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999B0" w14:textId="77777777" w:rsidR="00E050A0" w:rsidRPr="00426714" w:rsidRDefault="007C6D1B" w:rsidP="007C6D1B">
      <w:pPr>
        <w:pStyle w:val="BodyText"/>
        <w:jc w:val="center"/>
        <w:rPr>
          <w:sz w:val="20"/>
        </w:rPr>
      </w:pPr>
      <w:r w:rsidRPr="00426714">
        <w:rPr>
          <w:noProof/>
          <w:sz w:val="20"/>
          <w:lang w:val="en-US"/>
        </w:rPr>
        <w:drawing>
          <wp:inline distT="0" distB="0" distL="0" distR="0" wp14:anchorId="299B4774" wp14:editId="451104E2">
            <wp:extent cx="3498059" cy="248856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stria_e_Shëndetësisë_dhe_Mbrojtjes_Sociale.svg.png"/>
                    <pic:cNvPicPr/>
                  </pic:nvPicPr>
                  <pic:blipFill>
                    <a:blip r:embed="rId8">
                      <a:extLst>
                        <a:ext uri="{28A0092B-C50C-407E-A947-70E740481C1C}">
                          <a14:useLocalDpi xmlns:a14="http://schemas.microsoft.com/office/drawing/2010/main" val="0"/>
                        </a:ext>
                      </a:extLst>
                    </a:blip>
                    <a:stretch>
                      <a:fillRect/>
                    </a:stretch>
                  </pic:blipFill>
                  <pic:spPr>
                    <a:xfrm>
                      <a:off x="0" y="0"/>
                      <a:ext cx="3596722" cy="2558755"/>
                    </a:xfrm>
                    <a:prstGeom prst="rect">
                      <a:avLst/>
                    </a:prstGeom>
                  </pic:spPr>
                </pic:pic>
              </a:graphicData>
            </a:graphic>
          </wp:inline>
        </w:drawing>
      </w:r>
    </w:p>
    <w:p w14:paraId="7AC9D24B" w14:textId="77777777" w:rsidR="00E050A0" w:rsidRPr="00426714" w:rsidRDefault="00E050A0">
      <w:pPr>
        <w:pStyle w:val="BodyText"/>
        <w:ind w:left="3151"/>
        <w:rPr>
          <w:sz w:val="20"/>
        </w:rPr>
      </w:pPr>
    </w:p>
    <w:p w14:paraId="2B9593E3" w14:textId="77777777" w:rsidR="00E050A0" w:rsidRPr="00426714" w:rsidRDefault="00E050A0" w:rsidP="007C6D1B">
      <w:pPr>
        <w:pStyle w:val="BodyText"/>
        <w:rPr>
          <w:sz w:val="20"/>
        </w:rPr>
      </w:pPr>
    </w:p>
    <w:p w14:paraId="2457430F" w14:textId="77777777" w:rsidR="00E050A0" w:rsidRPr="00426714" w:rsidRDefault="00E050A0">
      <w:pPr>
        <w:pStyle w:val="BodyText"/>
        <w:ind w:left="3151"/>
        <w:rPr>
          <w:sz w:val="20"/>
        </w:rPr>
      </w:pPr>
    </w:p>
    <w:p w14:paraId="42B456E3" w14:textId="77777777" w:rsidR="00F91861" w:rsidRPr="00426714" w:rsidRDefault="00F91861" w:rsidP="007C6D1B">
      <w:pPr>
        <w:pStyle w:val="BodyText"/>
        <w:ind w:left="3151"/>
        <w:rPr>
          <w:sz w:val="8"/>
        </w:rPr>
      </w:pPr>
    </w:p>
    <w:p w14:paraId="1B762466" w14:textId="77777777" w:rsidR="00F91861" w:rsidRPr="00426714" w:rsidRDefault="002F48A0">
      <w:pPr>
        <w:spacing w:before="90"/>
        <w:ind w:left="1903" w:right="2865"/>
        <w:jc w:val="center"/>
        <w:rPr>
          <w:b/>
          <w:sz w:val="24"/>
        </w:rPr>
      </w:pPr>
      <w:r w:rsidRPr="00426714">
        <w:rPr>
          <w:b/>
          <w:sz w:val="24"/>
        </w:rPr>
        <w:t>KOORDINATORI</w:t>
      </w:r>
      <w:r w:rsidRPr="00426714">
        <w:rPr>
          <w:b/>
          <w:spacing w:val="-4"/>
          <w:sz w:val="24"/>
        </w:rPr>
        <w:t xml:space="preserve"> </w:t>
      </w:r>
      <w:r w:rsidR="00445A67" w:rsidRPr="00426714">
        <w:rPr>
          <w:b/>
          <w:spacing w:val="-4"/>
          <w:sz w:val="24"/>
        </w:rPr>
        <w:t xml:space="preserve"> I INTEGRITETIT </w:t>
      </w:r>
    </w:p>
    <w:p w14:paraId="1E5F200B" w14:textId="77777777" w:rsidR="00F91861" w:rsidRPr="00426714" w:rsidRDefault="007C6D1B">
      <w:pPr>
        <w:pStyle w:val="BodyText"/>
        <w:rPr>
          <w:b/>
          <w:sz w:val="26"/>
        </w:rPr>
      </w:pPr>
      <w:r w:rsidRPr="00426714">
        <w:rPr>
          <w:noProof/>
          <w:lang w:val="en-US"/>
        </w:rPr>
        <w:drawing>
          <wp:anchor distT="0" distB="0" distL="0" distR="0" simplePos="0" relativeHeight="487243264" behindDoc="1" locked="0" layoutInCell="1" allowOverlap="1" wp14:anchorId="38F5207A" wp14:editId="2EEBC203">
            <wp:simplePos x="0" y="0"/>
            <wp:positionH relativeFrom="page">
              <wp:posOffset>79513</wp:posOffset>
            </wp:positionH>
            <wp:positionV relativeFrom="page">
              <wp:posOffset>4269353</wp:posOffset>
            </wp:positionV>
            <wp:extent cx="7734881" cy="4929809"/>
            <wp:effectExtent l="0" t="0" r="0" b="444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734881" cy="4929809"/>
                    </a:xfrm>
                    <a:prstGeom prst="rect">
                      <a:avLst/>
                    </a:prstGeom>
                  </pic:spPr>
                </pic:pic>
              </a:graphicData>
            </a:graphic>
            <wp14:sizeRelV relativeFrom="margin">
              <wp14:pctHeight>0</wp14:pctHeight>
            </wp14:sizeRelV>
          </wp:anchor>
        </w:drawing>
      </w:r>
    </w:p>
    <w:p w14:paraId="425D084F" w14:textId="77777777" w:rsidR="00F91861" w:rsidRPr="00426714" w:rsidRDefault="00F91861">
      <w:pPr>
        <w:pStyle w:val="BodyText"/>
        <w:rPr>
          <w:b/>
          <w:sz w:val="26"/>
        </w:rPr>
      </w:pPr>
    </w:p>
    <w:p w14:paraId="06148F07" w14:textId="77777777" w:rsidR="00F91861" w:rsidRPr="00426714" w:rsidRDefault="00F91861">
      <w:pPr>
        <w:pStyle w:val="BodyText"/>
        <w:rPr>
          <w:b/>
          <w:sz w:val="26"/>
        </w:rPr>
      </w:pPr>
    </w:p>
    <w:p w14:paraId="5DBFA83A" w14:textId="77777777" w:rsidR="00F91861" w:rsidRPr="00426714" w:rsidRDefault="00F91861">
      <w:pPr>
        <w:pStyle w:val="BodyText"/>
        <w:rPr>
          <w:b/>
          <w:sz w:val="26"/>
        </w:rPr>
      </w:pPr>
    </w:p>
    <w:p w14:paraId="1CA5AB1D" w14:textId="77777777" w:rsidR="00F91861" w:rsidRPr="00426714" w:rsidRDefault="00F91861">
      <w:pPr>
        <w:pStyle w:val="BodyText"/>
        <w:rPr>
          <w:b/>
          <w:sz w:val="26"/>
        </w:rPr>
      </w:pPr>
    </w:p>
    <w:p w14:paraId="1AA23C8C" w14:textId="77777777" w:rsidR="00F91861" w:rsidRPr="00426714" w:rsidRDefault="00F91861">
      <w:pPr>
        <w:pStyle w:val="BodyText"/>
        <w:rPr>
          <w:b/>
          <w:sz w:val="26"/>
        </w:rPr>
      </w:pPr>
    </w:p>
    <w:p w14:paraId="5CF9857F" w14:textId="77777777" w:rsidR="00F91861" w:rsidRPr="00426714" w:rsidRDefault="00F91861">
      <w:pPr>
        <w:pStyle w:val="BodyText"/>
        <w:rPr>
          <w:b/>
          <w:sz w:val="26"/>
        </w:rPr>
      </w:pPr>
    </w:p>
    <w:p w14:paraId="6B8353A4" w14:textId="77777777" w:rsidR="00F91861" w:rsidRPr="00426714" w:rsidRDefault="00F91861">
      <w:pPr>
        <w:pStyle w:val="BodyText"/>
        <w:rPr>
          <w:b/>
          <w:sz w:val="26"/>
        </w:rPr>
      </w:pPr>
    </w:p>
    <w:p w14:paraId="282CBA1C" w14:textId="77777777" w:rsidR="00F91861" w:rsidRPr="00426714" w:rsidRDefault="00F91861">
      <w:pPr>
        <w:pStyle w:val="BodyText"/>
        <w:rPr>
          <w:b/>
          <w:sz w:val="26"/>
        </w:rPr>
      </w:pPr>
    </w:p>
    <w:p w14:paraId="56EC7DA4" w14:textId="77777777" w:rsidR="00F91861" w:rsidRPr="00426714" w:rsidRDefault="00F91861">
      <w:pPr>
        <w:pStyle w:val="BodyText"/>
        <w:rPr>
          <w:b/>
          <w:sz w:val="26"/>
        </w:rPr>
      </w:pPr>
    </w:p>
    <w:p w14:paraId="499CE2A1" w14:textId="77777777" w:rsidR="00F91861" w:rsidRPr="00426714" w:rsidRDefault="00F91861">
      <w:pPr>
        <w:pStyle w:val="BodyText"/>
        <w:rPr>
          <w:b/>
          <w:sz w:val="26"/>
        </w:rPr>
      </w:pPr>
    </w:p>
    <w:p w14:paraId="22AF2377" w14:textId="77777777" w:rsidR="00F91861" w:rsidRPr="00426714" w:rsidRDefault="00F91861">
      <w:pPr>
        <w:pStyle w:val="BodyText"/>
        <w:rPr>
          <w:b/>
          <w:sz w:val="26"/>
        </w:rPr>
      </w:pPr>
    </w:p>
    <w:p w14:paraId="33F05211" w14:textId="77777777" w:rsidR="00F91861" w:rsidRPr="00426714" w:rsidRDefault="00F91861">
      <w:pPr>
        <w:pStyle w:val="BodyText"/>
        <w:spacing w:before="11"/>
        <w:rPr>
          <w:b/>
        </w:rPr>
      </w:pPr>
    </w:p>
    <w:p w14:paraId="258914BE" w14:textId="77777777" w:rsidR="007C6D1B" w:rsidRPr="00426714" w:rsidRDefault="002F48A0" w:rsidP="007C6D1B">
      <w:pPr>
        <w:spacing w:line="324" w:lineRule="auto"/>
        <w:ind w:left="970" w:right="1434" w:firstLine="3454"/>
        <w:jc w:val="right"/>
        <w:rPr>
          <w:color w:val="3E0D0C"/>
          <w:sz w:val="52"/>
        </w:rPr>
      </w:pPr>
      <w:r w:rsidRPr="00426714">
        <w:rPr>
          <w:color w:val="3E0D0C"/>
          <w:sz w:val="52"/>
        </w:rPr>
        <w:t>RAPORT MONITORIMI</w:t>
      </w:r>
      <w:r w:rsidRPr="00426714">
        <w:rPr>
          <w:color w:val="3E0D0C"/>
          <w:spacing w:val="-127"/>
          <w:sz w:val="52"/>
        </w:rPr>
        <w:t xml:space="preserve"> </w:t>
      </w:r>
      <w:r w:rsidRPr="00426714">
        <w:rPr>
          <w:color w:val="3E0D0C"/>
          <w:sz w:val="52"/>
        </w:rPr>
        <w:t>ZBATIMI I PLANIT TË INTEGRITETIT</w:t>
      </w:r>
      <w:r w:rsidRPr="00426714">
        <w:rPr>
          <w:color w:val="3E0D0C"/>
          <w:spacing w:val="-127"/>
          <w:sz w:val="52"/>
        </w:rPr>
        <w:t xml:space="preserve"> </w:t>
      </w:r>
      <w:r w:rsidRPr="00426714">
        <w:rPr>
          <w:color w:val="3E0D0C"/>
          <w:sz w:val="52"/>
        </w:rPr>
        <w:t>TË</w:t>
      </w:r>
      <w:r w:rsidRPr="00426714">
        <w:rPr>
          <w:color w:val="3E0D0C"/>
          <w:spacing w:val="1"/>
          <w:sz w:val="52"/>
        </w:rPr>
        <w:t xml:space="preserve"> </w:t>
      </w:r>
      <w:r w:rsidRPr="00426714">
        <w:rPr>
          <w:color w:val="3E0D0C"/>
          <w:sz w:val="52"/>
        </w:rPr>
        <w:t>MINISTRISË SË</w:t>
      </w:r>
      <w:r w:rsidRPr="00426714">
        <w:rPr>
          <w:color w:val="3E0D0C"/>
          <w:spacing w:val="-2"/>
          <w:sz w:val="52"/>
        </w:rPr>
        <w:t xml:space="preserve"> </w:t>
      </w:r>
      <w:r w:rsidR="00445A67" w:rsidRPr="00426714">
        <w:rPr>
          <w:color w:val="3E0D0C"/>
          <w:sz w:val="52"/>
        </w:rPr>
        <w:t>SHËNDE</w:t>
      </w:r>
      <w:r w:rsidRPr="00426714">
        <w:rPr>
          <w:color w:val="3E0D0C"/>
          <w:sz w:val="52"/>
        </w:rPr>
        <w:t>TËSISË</w:t>
      </w:r>
      <w:r w:rsidR="00445A67" w:rsidRPr="00426714">
        <w:rPr>
          <w:color w:val="3E0D0C"/>
          <w:sz w:val="52"/>
        </w:rPr>
        <w:t xml:space="preserve"> DHE MBROJTJES SOCIALE</w:t>
      </w:r>
      <w:r w:rsidR="007C6D1B" w:rsidRPr="00426714">
        <w:rPr>
          <w:color w:val="3E0D0C"/>
          <w:sz w:val="52"/>
        </w:rPr>
        <w:t xml:space="preserve">  </w:t>
      </w:r>
    </w:p>
    <w:p w14:paraId="16ED8A34" w14:textId="77777777" w:rsidR="007C6D1B" w:rsidRPr="00426714" w:rsidRDefault="007C6D1B" w:rsidP="007C6D1B">
      <w:pPr>
        <w:spacing w:line="324" w:lineRule="auto"/>
        <w:ind w:left="970" w:right="1434" w:firstLine="3454"/>
        <w:jc w:val="right"/>
        <w:rPr>
          <w:sz w:val="52"/>
        </w:rPr>
      </w:pPr>
      <w:r w:rsidRPr="00426714">
        <w:rPr>
          <w:sz w:val="52"/>
        </w:rPr>
        <w:t>2022</w:t>
      </w:r>
    </w:p>
    <w:p w14:paraId="31DBA3D0" w14:textId="77777777" w:rsidR="00F91861" w:rsidRPr="00426714" w:rsidRDefault="00F91861" w:rsidP="007C6D1B">
      <w:pPr>
        <w:spacing w:line="324" w:lineRule="auto"/>
        <w:ind w:left="970" w:right="1434" w:firstLine="3454"/>
        <w:jc w:val="center"/>
        <w:rPr>
          <w:color w:val="3E0D0C"/>
          <w:sz w:val="52"/>
        </w:rPr>
      </w:pPr>
    </w:p>
    <w:p w14:paraId="522841DF" w14:textId="77777777" w:rsidR="00F91861" w:rsidRPr="00426714" w:rsidRDefault="00FB7EAD">
      <w:pPr>
        <w:spacing w:before="73"/>
        <w:ind w:left="480"/>
        <w:rPr>
          <w:rFonts w:ascii="Microsoft Sans Serif" w:hAnsi="Microsoft Sans Serif"/>
          <w:sz w:val="26"/>
        </w:rPr>
      </w:pPr>
      <w:r w:rsidRPr="00426714">
        <w:rPr>
          <w:noProof/>
          <w:lang w:val="en-US"/>
        </w:rPr>
        <mc:AlternateContent>
          <mc:Choice Requires="wpg">
            <w:drawing>
              <wp:anchor distT="0" distB="0" distL="114300" distR="114300" simplePos="0" relativeHeight="15729152" behindDoc="0" locked="0" layoutInCell="1" allowOverlap="1" wp14:anchorId="257EB0D4" wp14:editId="0852704A">
                <wp:simplePos x="0" y="0"/>
                <wp:positionH relativeFrom="page">
                  <wp:posOffset>679450</wp:posOffset>
                </wp:positionH>
                <wp:positionV relativeFrom="paragraph">
                  <wp:posOffset>210185</wp:posOffset>
                </wp:positionV>
                <wp:extent cx="7092950" cy="119380"/>
                <wp:effectExtent l="0" t="0" r="0" b="0"/>
                <wp:wrapNone/>
                <wp:docPr id="5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0" cy="119380"/>
                          <a:chOff x="1070" y="331"/>
                          <a:chExt cx="11170" cy="188"/>
                        </a:xfrm>
                      </wpg:grpSpPr>
                      <wps:wsp>
                        <wps:cNvPr id="59" name="Freeform 53"/>
                        <wps:cNvSpPr>
                          <a:spLocks/>
                        </wps:cNvSpPr>
                        <wps:spPr bwMode="auto">
                          <a:xfrm>
                            <a:off x="1212" y="383"/>
                            <a:ext cx="11028" cy="82"/>
                          </a:xfrm>
                          <a:custGeom>
                            <a:avLst/>
                            <a:gdLst>
                              <a:gd name="T0" fmla="+- 0 12240 1212"/>
                              <a:gd name="T1" fmla="*/ T0 w 11028"/>
                              <a:gd name="T2" fmla="+- 0 383 383"/>
                              <a:gd name="T3" fmla="*/ 383 h 82"/>
                              <a:gd name="T4" fmla="+- 0 1216 1212"/>
                              <a:gd name="T5" fmla="*/ T4 w 11028"/>
                              <a:gd name="T6" fmla="+- 0 383 383"/>
                              <a:gd name="T7" fmla="*/ 383 h 82"/>
                              <a:gd name="T8" fmla="+- 0 1216 1212"/>
                              <a:gd name="T9" fmla="*/ T8 w 11028"/>
                              <a:gd name="T10" fmla="+- 0 389 383"/>
                              <a:gd name="T11" fmla="*/ 389 h 82"/>
                              <a:gd name="T12" fmla="+- 0 1212 1212"/>
                              <a:gd name="T13" fmla="*/ T12 w 11028"/>
                              <a:gd name="T14" fmla="+- 0 389 383"/>
                              <a:gd name="T15" fmla="*/ 389 h 82"/>
                              <a:gd name="T16" fmla="+- 0 1212 1212"/>
                              <a:gd name="T17" fmla="*/ T16 w 11028"/>
                              <a:gd name="T18" fmla="+- 0 459 383"/>
                              <a:gd name="T19" fmla="*/ 459 h 82"/>
                              <a:gd name="T20" fmla="+- 0 1215 1212"/>
                              <a:gd name="T21" fmla="*/ T20 w 11028"/>
                              <a:gd name="T22" fmla="+- 0 459 383"/>
                              <a:gd name="T23" fmla="*/ 459 h 82"/>
                              <a:gd name="T24" fmla="+- 0 1215 1212"/>
                              <a:gd name="T25" fmla="*/ T24 w 11028"/>
                              <a:gd name="T26" fmla="+- 0 465 383"/>
                              <a:gd name="T27" fmla="*/ 465 h 82"/>
                              <a:gd name="T28" fmla="+- 0 12240 1212"/>
                              <a:gd name="T29" fmla="*/ T28 w 11028"/>
                              <a:gd name="T30" fmla="+- 0 465 383"/>
                              <a:gd name="T31" fmla="*/ 465 h 82"/>
                              <a:gd name="T32" fmla="+- 0 12240 1212"/>
                              <a:gd name="T33" fmla="*/ T32 w 11028"/>
                              <a:gd name="T34" fmla="+- 0 459 383"/>
                              <a:gd name="T35" fmla="*/ 459 h 82"/>
                              <a:gd name="T36" fmla="+- 0 12240 1212"/>
                              <a:gd name="T37" fmla="*/ T36 w 11028"/>
                              <a:gd name="T38" fmla="+- 0 389 383"/>
                              <a:gd name="T39" fmla="*/ 389 h 82"/>
                              <a:gd name="T40" fmla="+- 0 12240 1212"/>
                              <a:gd name="T41" fmla="*/ T40 w 11028"/>
                              <a:gd name="T42" fmla="+- 0 383 383"/>
                              <a:gd name="T43" fmla="*/ 38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28" h="82">
                                <a:moveTo>
                                  <a:pt x="11028" y="0"/>
                                </a:moveTo>
                                <a:lnTo>
                                  <a:pt x="4" y="0"/>
                                </a:lnTo>
                                <a:lnTo>
                                  <a:pt x="4" y="6"/>
                                </a:lnTo>
                                <a:lnTo>
                                  <a:pt x="0" y="6"/>
                                </a:lnTo>
                                <a:lnTo>
                                  <a:pt x="0" y="76"/>
                                </a:lnTo>
                                <a:lnTo>
                                  <a:pt x="3" y="76"/>
                                </a:lnTo>
                                <a:lnTo>
                                  <a:pt x="3" y="82"/>
                                </a:lnTo>
                                <a:lnTo>
                                  <a:pt x="11028" y="82"/>
                                </a:lnTo>
                                <a:lnTo>
                                  <a:pt x="11028" y="76"/>
                                </a:lnTo>
                                <a:lnTo>
                                  <a:pt x="11028" y="6"/>
                                </a:lnTo>
                                <a:lnTo>
                                  <a:pt x="11028" y="0"/>
                                </a:lnTo>
                                <a:close/>
                              </a:path>
                            </a:pathLst>
                          </a:custGeom>
                          <a:solidFill>
                            <a:srgbClr val="A644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0" y="331"/>
                            <a:ext cx="18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3C02E1B" id="Group 51" o:spid="_x0000_s1026" style="position:absolute;margin-left:53.5pt;margin-top:16.55pt;width:558.5pt;height:9.4pt;z-index:15729152;mso-position-horizontal-relative:page" coordorigin="1070,331" coordsize="11170,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">
                <v:shape id="Freeform 53" o:spid="_x0000_s1027" style="position:absolute;left:1212;top:383;width:11028;height:82;visibility:visible;mso-wrap-style:square;v-text-anchor:top" coordsize="110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" path="m11028,l4,r,6l,6,,76r3,l3,82r11025,l11028,76r,-70l11028,xe" fillcolor="#a6445d" stroked="f">
                  <v:path arrowok="t" o:connecttype="custom" o:connectlocs="11028,383;4,383;4,389;0,389;0,459;3,459;3,465;11028,465;11028,459;11028,389;11028,383"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1070;top:331;width:18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">
                  <v:imagedata r:id="rId11" o:title=""/>
                </v:shape>
                <w10:wrap anchorx="page"/>
              </v:group>
            </w:pict>
          </mc:Fallback>
        </mc:AlternateContent>
      </w:r>
      <w:r w:rsidR="002F48A0" w:rsidRPr="00426714">
        <w:rPr>
          <w:rFonts w:ascii="Microsoft Sans Serif" w:hAnsi="Microsoft Sans Serif"/>
          <w:color w:val="132E40"/>
          <w:w w:val="95"/>
          <w:sz w:val="26"/>
        </w:rPr>
        <w:t>Tabela</w:t>
      </w:r>
      <w:r w:rsidR="002F48A0" w:rsidRPr="00426714">
        <w:rPr>
          <w:rFonts w:ascii="Microsoft Sans Serif" w:hAnsi="Microsoft Sans Serif"/>
          <w:color w:val="132E40"/>
          <w:spacing w:val="-14"/>
          <w:w w:val="95"/>
          <w:sz w:val="26"/>
        </w:rPr>
        <w:t xml:space="preserve"> </w:t>
      </w:r>
      <w:r w:rsidR="002F48A0" w:rsidRPr="00426714">
        <w:rPr>
          <w:rFonts w:ascii="Microsoft Sans Serif" w:hAnsi="Microsoft Sans Serif"/>
          <w:color w:val="132E40"/>
          <w:w w:val="95"/>
          <w:sz w:val="26"/>
        </w:rPr>
        <w:t>e</w:t>
      </w:r>
      <w:r w:rsidR="002F48A0" w:rsidRPr="00426714">
        <w:rPr>
          <w:rFonts w:ascii="Microsoft Sans Serif" w:hAnsi="Microsoft Sans Serif"/>
          <w:color w:val="132E40"/>
          <w:spacing w:val="-13"/>
          <w:w w:val="95"/>
          <w:sz w:val="26"/>
        </w:rPr>
        <w:t xml:space="preserve"> </w:t>
      </w:r>
      <w:r w:rsidR="002F48A0" w:rsidRPr="00426714">
        <w:rPr>
          <w:rFonts w:ascii="Microsoft Sans Serif" w:hAnsi="Microsoft Sans Serif"/>
          <w:color w:val="132E40"/>
          <w:w w:val="95"/>
          <w:sz w:val="26"/>
        </w:rPr>
        <w:t>përmbajtjes</w:t>
      </w:r>
    </w:p>
    <w:p w14:paraId="6D73E3A6" w14:textId="77777777" w:rsidR="00F91861" w:rsidRPr="00426714" w:rsidRDefault="00F91861">
      <w:pPr>
        <w:pStyle w:val="BodyText"/>
        <w:rPr>
          <w:rFonts w:ascii="Microsoft Sans Serif"/>
          <w:sz w:val="28"/>
        </w:rPr>
      </w:pPr>
    </w:p>
    <w:p w14:paraId="11F136C4" w14:textId="77777777" w:rsidR="00F91861" w:rsidRPr="00426714" w:rsidRDefault="00F91861">
      <w:pPr>
        <w:pStyle w:val="BodyText"/>
        <w:rPr>
          <w:rFonts w:ascii="Microsoft Sans Serif"/>
          <w:sz w:val="28"/>
        </w:rPr>
      </w:pPr>
    </w:p>
    <w:p w14:paraId="6DCEC090" w14:textId="77777777" w:rsidR="00F91861" w:rsidRPr="00426714" w:rsidRDefault="00F91861">
      <w:pPr>
        <w:pStyle w:val="BodyText"/>
        <w:spacing w:before="8"/>
        <w:rPr>
          <w:rFonts w:ascii="Microsoft Sans Serif"/>
          <w:sz w:val="40"/>
        </w:rPr>
      </w:pPr>
    </w:p>
    <w:p w14:paraId="2FBE3978" w14:textId="77777777" w:rsidR="00F91861" w:rsidRPr="00426714" w:rsidRDefault="002F48A0">
      <w:pPr>
        <w:spacing w:line="396" w:lineRule="auto"/>
        <w:ind w:left="480" w:right="8268"/>
        <w:rPr>
          <w:b/>
          <w:sz w:val="24"/>
        </w:rPr>
      </w:pPr>
      <w:r w:rsidRPr="00426714">
        <w:rPr>
          <w:b/>
          <w:sz w:val="24"/>
        </w:rPr>
        <w:t>Përmbledhje</w:t>
      </w:r>
      <w:r w:rsidRPr="00426714">
        <w:rPr>
          <w:b/>
          <w:spacing w:val="-15"/>
          <w:sz w:val="24"/>
        </w:rPr>
        <w:t xml:space="preserve"> </w:t>
      </w:r>
      <w:r w:rsidRPr="00426714">
        <w:rPr>
          <w:b/>
          <w:sz w:val="24"/>
        </w:rPr>
        <w:t>Ekzekutive</w:t>
      </w:r>
      <w:r w:rsidRPr="00426714">
        <w:rPr>
          <w:b/>
          <w:spacing w:val="-57"/>
          <w:sz w:val="24"/>
        </w:rPr>
        <w:t xml:space="preserve"> </w:t>
      </w:r>
      <w:r w:rsidRPr="00426714">
        <w:rPr>
          <w:b/>
          <w:sz w:val="24"/>
        </w:rPr>
        <w:t>Qasja</w:t>
      </w:r>
      <w:r w:rsidRPr="00426714">
        <w:rPr>
          <w:b/>
          <w:spacing w:val="-1"/>
          <w:sz w:val="24"/>
        </w:rPr>
        <w:t xml:space="preserve"> </w:t>
      </w:r>
      <w:r w:rsidRPr="00426714">
        <w:rPr>
          <w:b/>
          <w:sz w:val="24"/>
        </w:rPr>
        <w:t>vlerësuese</w:t>
      </w:r>
    </w:p>
    <w:p w14:paraId="2FAF6C76" w14:textId="77777777" w:rsidR="00F91861" w:rsidRPr="00426714" w:rsidRDefault="002F48A0">
      <w:pPr>
        <w:spacing w:before="3" w:line="398" w:lineRule="auto"/>
        <w:ind w:left="480" w:right="7253" w:firstLine="719"/>
        <w:rPr>
          <w:b/>
          <w:sz w:val="24"/>
        </w:rPr>
      </w:pPr>
      <w:r w:rsidRPr="00426714">
        <w:rPr>
          <w:b/>
          <w:sz w:val="24"/>
        </w:rPr>
        <w:t>Metodologjia</w:t>
      </w:r>
      <w:r w:rsidRPr="00426714">
        <w:rPr>
          <w:b/>
          <w:spacing w:val="-9"/>
          <w:sz w:val="24"/>
        </w:rPr>
        <w:t xml:space="preserve"> </w:t>
      </w:r>
      <w:r w:rsidRPr="00426714">
        <w:rPr>
          <w:b/>
          <w:sz w:val="24"/>
        </w:rPr>
        <w:t>e</w:t>
      </w:r>
      <w:r w:rsidRPr="00426714">
        <w:rPr>
          <w:b/>
          <w:spacing w:val="-9"/>
          <w:sz w:val="24"/>
        </w:rPr>
        <w:t xml:space="preserve"> </w:t>
      </w:r>
      <w:r w:rsidRPr="00426714">
        <w:rPr>
          <w:b/>
          <w:sz w:val="24"/>
        </w:rPr>
        <w:t>monitorimit</w:t>
      </w:r>
      <w:r w:rsidRPr="00426714">
        <w:rPr>
          <w:b/>
          <w:spacing w:val="-57"/>
          <w:sz w:val="24"/>
        </w:rPr>
        <w:t xml:space="preserve"> </w:t>
      </w:r>
      <w:r w:rsidRPr="00426714">
        <w:rPr>
          <w:b/>
          <w:sz w:val="24"/>
        </w:rPr>
        <w:t>Gjetjet</w:t>
      </w:r>
      <w:r w:rsidRPr="00426714">
        <w:rPr>
          <w:b/>
          <w:spacing w:val="-1"/>
          <w:sz w:val="24"/>
        </w:rPr>
        <w:t xml:space="preserve"> </w:t>
      </w:r>
      <w:r w:rsidRPr="00426714">
        <w:rPr>
          <w:b/>
          <w:sz w:val="24"/>
        </w:rPr>
        <w:t>e raportit</w:t>
      </w:r>
    </w:p>
    <w:p w14:paraId="77E0C9B9" w14:textId="77777777" w:rsidR="00F91861" w:rsidRPr="00426714" w:rsidRDefault="002F48A0">
      <w:pPr>
        <w:spacing w:before="1" w:line="396" w:lineRule="auto"/>
        <w:ind w:left="2520" w:right="1513" w:hanging="1320"/>
        <w:rPr>
          <w:b/>
          <w:sz w:val="24"/>
          <w:szCs w:val="24"/>
        </w:rPr>
      </w:pPr>
      <w:r w:rsidRPr="00426714">
        <w:rPr>
          <w:b/>
          <w:sz w:val="24"/>
        </w:rPr>
        <w:t>Objektivi</w:t>
      </w:r>
      <w:r w:rsidRPr="00426714">
        <w:rPr>
          <w:b/>
          <w:spacing w:val="-1"/>
          <w:sz w:val="24"/>
        </w:rPr>
        <w:t xml:space="preserve"> </w:t>
      </w:r>
      <w:r w:rsidRPr="00426714">
        <w:rPr>
          <w:b/>
          <w:sz w:val="24"/>
        </w:rPr>
        <w:t>1:</w:t>
      </w:r>
      <w:r w:rsidRPr="00426714">
        <w:rPr>
          <w:b/>
          <w:spacing w:val="-1"/>
          <w:sz w:val="24"/>
        </w:rPr>
        <w:t xml:space="preserve"> </w:t>
      </w:r>
      <w:r w:rsidR="00B45458" w:rsidRPr="00426714">
        <w:rPr>
          <w:b/>
          <w:w w:val="105"/>
          <w:sz w:val="24"/>
          <w:szCs w:val="24"/>
        </w:rPr>
        <w:t>P</w:t>
      </w:r>
      <w:r w:rsidR="004B2882" w:rsidRPr="00426714">
        <w:rPr>
          <w:b/>
          <w:w w:val="105"/>
          <w:sz w:val="24"/>
          <w:szCs w:val="24"/>
        </w:rPr>
        <w:t>ë</w:t>
      </w:r>
      <w:r w:rsidR="00B45458" w:rsidRPr="00426714">
        <w:rPr>
          <w:b/>
          <w:w w:val="105"/>
          <w:sz w:val="24"/>
          <w:szCs w:val="24"/>
        </w:rPr>
        <w:t>rmirësimi</w:t>
      </w:r>
      <w:r w:rsidR="00B45458" w:rsidRPr="00426714">
        <w:rPr>
          <w:b/>
          <w:spacing w:val="38"/>
          <w:w w:val="105"/>
          <w:sz w:val="24"/>
          <w:szCs w:val="24"/>
        </w:rPr>
        <w:t xml:space="preserve"> </w:t>
      </w:r>
      <w:r w:rsidR="00B45458" w:rsidRPr="00426714">
        <w:rPr>
          <w:b/>
          <w:w w:val="105"/>
          <w:sz w:val="24"/>
          <w:szCs w:val="24"/>
        </w:rPr>
        <w:t>i</w:t>
      </w:r>
      <w:r w:rsidR="00B45458" w:rsidRPr="00426714">
        <w:rPr>
          <w:b/>
          <w:spacing w:val="17"/>
          <w:w w:val="105"/>
          <w:sz w:val="24"/>
          <w:szCs w:val="24"/>
        </w:rPr>
        <w:t xml:space="preserve"> </w:t>
      </w:r>
      <w:r w:rsidR="00B45458" w:rsidRPr="00426714">
        <w:rPr>
          <w:b/>
          <w:w w:val="105"/>
          <w:sz w:val="24"/>
          <w:szCs w:val="24"/>
        </w:rPr>
        <w:t>kuadrit</w:t>
      </w:r>
      <w:r w:rsidR="00B45458" w:rsidRPr="00426714">
        <w:rPr>
          <w:b/>
          <w:spacing w:val="20"/>
          <w:w w:val="105"/>
          <w:sz w:val="24"/>
          <w:szCs w:val="24"/>
        </w:rPr>
        <w:t xml:space="preserve"> </w:t>
      </w:r>
      <w:r w:rsidR="00B45458" w:rsidRPr="00426714">
        <w:rPr>
          <w:b/>
          <w:w w:val="105"/>
          <w:sz w:val="24"/>
          <w:szCs w:val="24"/>
        </w:rPr>
        <w:t>rregullator</w:t>
      </w:r>
      <w:r w:rsidR="00B45458" w:rsidRPr="00426714">
        <w:rPr>
          <w:b/>
          <w:spacing w:val="27"/>
          <w:w w:val="105"/>
          <w:sz w:val="24"/>
          <w:szCs w:val="24"/>
        </w:rPr>
        <w:t xml:space="preserve"> </w:t>
      </w:r>
      <w:r w:rsidR="00B45458" w:rsidRPr="00426714">
        <w:rPr>
          <w:b/>
          <w:w w:val="105"/>
          <w:sz w:val="24"/>
          <w:szCs w:val="24"/>
        </w:rPr>
        <w:t>dhe</w:t>
      </w:r>
      <w:r w:rsidR="00B45458" w:rsidRPr="00426714">
        <w:rPr>
          <w:b/>
          <w:spacing w:val="18"/>
          <w:w w:val="105"/>
          <w:sz w:val="24"/>
          <w:szCs w:val="24"/>
        </w:rPr>
        <w:t xml:space="preserve"> </w:t>
      </w:r>
      <w:r w:rsidR="00B45458" w:rsidRPr="00426714">
        <w:rPr>
          <w:b/>
          <w:w w:val="105"/>
          <w:sz w:val="24"/>
          <w:szCs w:val="24"/>
        </w:rPr>
        <w:t>institucional</w:t>
      </w:r>
      <w:r w:rsidR="00B45458" w:rsidRPr="00426714">
        <w:rPr>
          <w:b/>
          <w:spacing w:val="18"/>
          <w:w w:val="105"/>
          <w:sz w:val="24"/>
          <w:szCs w:val="24"/>
        </w:rPr>
        <w:t xml:space="preserve"> </w:t>
      </w:r>
      <w:r w:rsidR="00B45458" w:rsidRPr="00426714">
        <w:rPr>
          <w:b/>
          <w:w w:val="105"/>
          <w:sz w:val="24"/>
          <w:szCs w:val="24"/>
        </w:rPr>
        <w:t>të</w:t>
      </w:r>
      <w:r w:rsidR="00B45458" w:rsidRPr="00426714">
        <w:rPr>
          <w:b/>
          <w:spacing w:val="20"/>
          <w:w w:val="105"/>
          <w:sz w:val="24"/>
          <w:szCs w:val="24"/>
        </w:rPr>
        <w:t xml:space="preserve"> </w:t>
      </w:r>
      <w:r w:rsidR="00B45458" w:rsidRPr="00426714">
        <w:rPr>
          <w:b/>
          <w:w w:val="105"/>
          <w:sz w:val="24"/>
          <w:szCs w:val="24"/>
        </w:rPr>
        <w:t>etik</w:t>
      </w:r>
      <w:r w:rsidR="004B2882" w:rsidRPr="00426714">
        <w:rPr>
          <w:b/>
          <w:w w:val="105"/>
          <w:sz w:val="24"/>
          <w:szCs w:val="24"/>
        </w:rPr>
        <w:t>ë</w:t>
      </w:r>
      <w:r w:rsidR="00B45458" w:rsidRPr="00426714">
        <w:rPr>
          <w:b/>
          <w:w w:val="105"/>
          <w:sz w:val="24"/>
          <w:szCs w:val="24"/>
        </w:rPr>
        <w:t>s</w:t>
      </w:r>
      <w:r w:rsidR="00B45458" w:rsidRPr="00426714">
        <w:rPr>
          <w:b/>
          <w:spacing w:val="32"/>
          <w:w w:val="105"/>
          <w:sz w:val="24"/>
          <w:szCs w:val="24"/>
        </w:rPr>
        <w:t xml:space="preserve"> </w:t>
      </w:r>
      <w:r w:rsidR="00B45458" w:rsidRPr="00426714">
        <w:rPr>
          <w:b/>
          <w:w w:val="105"/>
          <w:sz w:val="24"/>
          <w:szCs w:val="24"/>
        </w:rPr>
        <w:t>dhe</w:t>
      </w:r>
      <w:r w:rsidR="00B45458" w:rsidRPr="00426714">
        <w:rPr>
          <w:b/>
          <w:spacing w:val="17"/>
          <w:w w:val="105"/>
          <w:sz w:val="24"/>
          <w:szCs w:val="24"/>
        </w:rPr>
        <w:t xml:space="preserve"> </w:t>
      </w:r>
      <w:r w:rsidR="00B45458" w:rsidRPr="00426714">
        <w:rPr>
          <w:b/>
          <w:w w:val="105"/>
          <w:sz w:val="24"/>
          <w:szCs w:val="24"/>
        </w:rPr>
        <w:t>integritetit</w:t>
      </w:r>
      <w:r w:rsidR="00B45458" w:rsidRPr="00426714">
        <w:rPr>
          <w:b/>
          <w:spacing w:val="20"/>
          <w:w w:val="105"/>
          <w:sz w:val="24"/>
          <w:szCs w:val="24"/>
        </w:rPr>
        <w:t xml:space="preserve"> </w:t>
      </w:r>
      <w:r w:rsidR="00B45458" w:rsidRPr="00426714">
        <w:rPr>
          <w:b/>
          <w:w w:val="105"/>
          <w:sz w:val="24"/>
          <w:szCs w:val="24"/>
        </w:rPr>
        <w:t>n</w:t>
      </w:r>
      <w:r w:rsidR="004B2882" w:rsidRPr="00426714">
        <w:rPr>
          <w:b/>
          <w:w w:val="105"/>
          <w:sz w:val="24"/>
          <w:szCs w:val="24"/>
        </w:rPr>
        <w:t>ë</w:t>
      </w:r>
      <w:r w:rsidR="009A2B8A" w:rsidRPr="00426714">
        <w:rPr>
          <w:b/>
          <w:w w:val="105"/>
          <w:sz w:val="24"/>
          <w:szCs w:val="24"/>
        </w:rPr>
        <w:t xml:space="preserve"> </w:t>
      </w:r>
      <w:r w:rsidR="00B45458" w:rsidRPr="00426714">
        <w:rPr>
          <w:b/>
          <w:w w:val="105"/>
          <w:sz w:val="24"/>
          <w:szCs w:val="24"/>
        </w:rPr>
        <w:t>ministri</w:t>
      </w:r>
      <w:r w:rsidR="00B45458" w:rsidRPr="00426714">
        <w:rPr>
          <w:b/>
          <w:sz w:val="24"/>
          <w:szCs w:val="24"/>
        </w:rPr>
        <w:t xml:space="preserve"> </w:t>
      </w:r>
    </w:p>
    <w:p w14:paraId="05A7BCC4" w14:textId="77777777" w:rsidR="00F91861" w:rsidRPr="00426714" w:rsidRDefault="002F48A0">
      <w:pPr>
        <w:spacing w:before="4"/>
        <w:ind w:left="2520" w:right="1513" w:hanging="1320"/>
        <w:rPr>
          <w:b/>
          <w:sz w:val="24"/>
        </w:rPr>
      </w:pPr>
      <w:r w:rsidRPr="00426714">
        <w:rPr>
          <w:b/>
          <w:sz w:val="24"/>
        </w:rPr>
        <w:t>Objektivi</w:t>
      </w:r>
      <w:r w:rsidRPr="00426714">
        <w:rPr>
          <w:b/>
          <w:spacing w:val="-3"/>
          <w:sz w:val="24"/>
        </w:rPr>
        <w:t xml:space="preserve"> </w:t>
      </w:r>
      <w:r w:rsidRPr="00426714">
        <w:rPr>
          <w:b/>
          <w:sz w:val="24"/>
        </w:rPr>
        <w:t>2:</w:t>
      </w:r>
      <w:r w:rsidRPr="00426714">
        <w:rPr>
          <w:b/>
          <w:spacing w:val="-2"/>
          <w:sz w:val="24"/>
        </w:rPr>
        <w:t xml:space="preserve"> </w:t>
      </w:r>
      <w:r w:rsidR="00B45458" w:rsidRPr="00426714">
        <w:rPr>
          <w:w w:val="105"/>
          <w:sz w:val="18"/>
        </w:rPr>
        <w:t>:</w:t>
      </w:r>
      <w:r w:rsidR="00B45458" w:rsidRPr="00426714">
        <w:rPr>
          <w:spacing w:val="4"/>
          <w:w w:val="105"/>
          <w:sz w:val="18"/>
        </w:rPr>
        <w:t xml:space="preserve"> </w:t>
      </w:r>
      <w:r w:rsidR="00B45458" w:rsidRPr="00426714">
        <w:rPr>
          <w:b/>
          <w:w w:val="105"/>
          <w:sz w:val="24"/>
          <w:szCs w:val="24"/>
        </w:rPr>
        <w:t>Konsolidimi</w:t>
      </w:r>
      <w:r w:rsidR="00B45458" w:rsidRPr="00426714">
        <w:rPr>
          <w:b/>
          <w:spacing w:val="14"/>
          <w:w w:val="105"/>
          <w:sz w:val="24"/>
          <w:szCs w:val="24"/>
        </w:rPr>
        <w:t xml:space="preserve"> </w:t>
      </w:r>
      <w:r w:rsidR="00B45458" w:rsidRPr="00426714">
        <w:rPr>
          <w:b/>
          <w:w w:val="105"/>
          <w:sz w:val="24"/>
          <w:szCs w:val="24"/>
        </w:rPr>
        <w:t>i</w:t>
      </w:r>
      <w:r w:rsidR="00B45458" w:rsidRPr="00426714">
        <w:rPr>
          <w:b/>
          <w:spacing w:val="4"/>
          <w:w w:val="105"/>
          <w:sz w:val="24"/>
          <w:szCs w:val="24"/>
        </w:rPr>
        <w:t xml:space="preserve"> </w:t>
      </w:r>
      <w:r w:rsidR="00B45458" w:rsidRPr="00426714">
        <w:rPr>
          <w:b/>
          <w:w w:val="105"/>
          <w:sz w:val="24"/>
          <w:szCs w:val="24"/>
        </w:rPr>
        <w:t>sistemit</w:t>
      </w:r>
      <w:r w:rsidR="00B45458" w:rsidRPr="00426714">
        <w:rPr>
          <w:b/>
          <w:spacing w:val="8"/>
          <w:w w:val="105"/>
          <w:sz w:val="24"/>
          <w:szCs w:val="24"/>
        </w:rPr>
        <w:t xml:space="preserve"> </w:t>
      </w:r>
      <w:r w:rsidR="00B45458" w:rsidRPr="00426714">
        <w:rPr>
          <w:b/>
          <w:w w:val="105"/>
          <w:sz w:val="24"/>
          <w:szCs w:val="24"/>
        </w:rPr>
        <w:t>t</w:t>
      </w:r>
      <w:r w:rsidR="004B2882" w:rsidRPr="00426714">
        <w:rPr>
          <w:b/>
          <w:w w:val="105"/>
          <w:sz w:val="24"/>
          <w:szCs w:val="24"/>
        </w:rPr>
        <w:t>ë</w:t>
      </w:r>
      <w:r w:rsidR="00B45458" w:rsidRPr="00426714">
        <w:rPr>
          <w:b/>
          <w:spacing w:val="11"/>
          <w:w w:val="105"/>
          <w:sz w:val="24"/>
          <w:szCs w:val="24"/>
        </w:rPr>
        <w:t xml:space="preserve"> </w:t>
      </w:r>
      <w:r w:rsidR="00B45458" w:rsidRPr="00426714">
        <w:rPr>
          <w:b/>
          <w:w w:val="105"/>
          <w:sz w:val="24"/>
          <w:szCs w:val="24"/>
        </w:rPr>
        <w:t>menaxhimit</w:t>
      </w:r>
      <w:r w:rsidR="00B45458" w:rsidRPr="00426714">
        <w:rPr>
          <w:b/>
          <w:spacing w:val="16"/>
          <w:w w:val="105"/>
          <w:sz w:val="24"/>
          <w:szCs w:val="24"/>
        </w:rPr>
        <w:t xml:space="preserve"> </w:t>
      </w:r>
      <w:r w:rsidR="00B45458" w:rsidRPr="00426714">
        <w:rPr>
          <w:b/>
          <w:w w:val="105"/>
          <w:sz w:val="24"/>
          <w:szCs w:val="24"/>
        </w:rPr>
        <w:t>të</w:t>
      </w:r>
      <w:r w:rsidR="00B45458" w:rsidRPr="00426714">
        <w:rPr>
          <w:b/>
          <w:spacing w:val="1"/>
          <w:w w:val="105"/>
          <w:sz w:val="24"/>
          <w:szCs w:val="24"/>
        </w:rPr>
        <w:t xml:space="preserve"> </w:t>
      </w:r>
      <w:r w:rsidR="00B45458" w:rsidRPr="00426714">
        <w:rPr>
          <w:b/>
          <w:w w:val="105"/>
          <w:sz w:val="24"/>
          <w:szCs w:val="24"/>
        </w:rPr>
        <w:t>burimeve</w:t>
      </w:r>
      <w:r w:rsidR="00B45458" w:rsidRPr="00426714">
        <w:rPr>
          <w:b/>
          <w:spacing w:val="13"/>
          <w:w w:val="105"/>
          <w:sz w:val="24"/>
          <w:szCs w:val="24"/>
        </w:rPr>
        <w:t xml:space="preserve"> </w:t>
      </w:r>
      <w:r w:rsidR="00B45458" w:rsidRPr="00426714">
        <w:rPr>
          <w:b/>
          <w:w w:val="105"/>
          <w:sz w:val="24"/>
          <w:szCs w:val="24"/>
        </w:rPr>
        <w:t>njerëzore</w:t>
      </w:r>
      <w:r w:rsidR="00B45458" w:rsidRPr="00426714">
        <w:rPr>
          <w:b/>
          <w:spacing w:val="7"/>
          <w:w w:val="105"/>
          <w:sz w:val="24"/>
          <w:szCs w:val="24"/>
        </w:rPr>
        <w:t xml:space="preserve"> </w:t>
      </w:r>
      <w:r w:rsidR="00B45458" w:rsidRPr="00426714">
        <w:rPr>
          <w:b/>
          <w:w w:val="105"/>
          <w:sz w:val="24"/>
          <w:szCs w:val="24"/>
        </w:rPr>
        <w:t>në</w:t>
      </w:r>
      <w:r w:rsidR="00B45458" w:rsidRPr="00426714">
        <w:rPr>
          <w:b/>
          <w:spacing w:val="-1"/>
          <w:w w:val="105"/>
          <w:sz w:val="24"/>
          <w:szCs w:val="24"/>
        </w:rPr>
        <w:t xml:space="preserve"> </w:t>
      </w:r>
      <w:r w:rsidR="00B45458" w:rsidRPr="00426714">
        <w:rPr>
          <w:b/>
          <w:w w:val="105"/>
          <w:sz w:val="24"/>
          <w:szCs w:val="24"/>
        </w:rPr>
        <w:t>ministri</w:t>
      </w:r>
    </w:p>
    <w:p w14:paraId="0F0156BD" w14:textId="77777777" w:rsidR="00F91861" w:rsidRPr="00426714" w:rsidRDefault="00F91861">
      <w:pPr>
        <w:pStyle w:val="BodyText"/>
        <w:rPr>
          <w:b/>
        </w:rPr>
      </w:pPr>
    </w:p>
    <w:p w14:paraId="41695897" w14:textId="77777777" w:rsidR="00F91861" w:rsidRPr="00426714" w:rsidRDefault="002F48A0">
      <w:pPr>
        <w:spacing w:line="398" w:lineRule="auto"/>
        <w:ind w:left="2520" w:right="1597" w:hanging="1320"/>
        <w:rPr>
          <w:b/>
          <w:sz w:val="24"/>
          <w:szCs w:val="24"/>
        </w:rPr>
      </w:pPr>
      <w:r w:rsidRPr="00426714">
        <w:rPr>
          <w:b/>
          <w:sz w:val="24"/>
        </w:rPr>
        <w:t xml:space="preserve">Objektivi 3: </w:t>
      </w:r>
      <w:r w:rsidR="00B45458" w:rsidRPr="00426714">
        <w:rPr>
          <w:b/>
          <w:sz w:val="24"/>
          <w:szCs w:val="24"/>
        </w:rPr>
        <w:t>Përmirësimi</w:t>
      </w:r>
      <w:r w:rsidR="00B45458" w:rsidRPr="00426714">
        <w:rPr>
          <w:b/>
          <w:spacing w:val="59"/>
          <w:sz w:val="24"/>
          <w:szCs w:val="24"/>
        </w:rPr>
        <w:t xml:space="preserve"> </w:t>
      </w:r>
      <w:r w:rsidR="00B45458" w:rsidRPr="00426714">
        <w:rPr>
          <w:b/>
          <w:sz w:val="24"/>
          <w:szCs w:val="24"/>
        </w:rPr>
        <w:t>i</w:t>
      </w:r>
      <w:r w:rsidR="00B45458" w:rsidRPr="00426714">
        <w:rPr>
          <w:b/>
          <w:spacing w:val="33"/>
          <w:sz w:val="24"/>
          <w:szCs w:val="24"/>
        </w:rPr>
        <w:t xml:space="preserve"> </w:t>
      </w:r>
      <w:r w:rsidR="00B45458" w:rsidRPr="00426714">
        <w:rPr>
          <w:b/>
          <w:sz w:val="24"/>
          <w:szCs w:val="24"/>
        </w:rPr>
        <w:t>efikasitetit,</w:t>
      </w:r>
      <w:r w:rsidR="00B45458" w:rsidRPr="00426714">
        <w:rPr>
          <w:b/>
          <w:spacing w:val="53"/>
          <w:sz w:val="24"/>
          <w:szCs w:val="24"/>
        </w:rPr>
        <w:t xml:space="preserve"> </w:t>
      </w:r>
      <w:r w:rsidR="00B45458" w:rsidRPr="00426714">
        <w:rPr>
          <w:b/>
          <w:sz w:val="24"/>
          <w:szCs w:val="24"/>
        </w:rPr>
        <w:t xml:space="preserve">transparencës  </w:t>
      </w:r>
      <w:r w:rsidR="00B45458" w:rsidRPr="00426714">
        <w:rPr>
          <w:b/>
          <w:spacing w:val="2"/>
          <w:sz w:val="24"/>
          <w:szCs w:val="24"/>
        </w:rPr>
        <w:t xml:space="preserve"> </w:t>
      </w:r>
      <w:r w:rsidR="00B45458" w:rsidRPr="00426714">
        <w:rPr>
          <w:b/>
          <w:sz w:val="24"/>
          <w:szCs w:val="24"/>
        </w:rPr>
        <w:t>dhe</w:t>
      </w:r>
      <w:r w:rsidR="00B45458" w:rsidRPr="00426714">
        <w:rPr>
          <w:b/>
          <w:spacing w:val="45"/>
          <w:sz w:val="24"/>
          <w:szCs w:val="24"/>
        </w:rPr>
        <w:t xml:space="preserve"> </w:t>
      </w:r>
      <w:r w:rsidR="00B45458" w:rsidRPr="00426714">
        <w:rPr>
          <w:b/>
          <w:sz w:val="24"/>
          <w:szCs w:val="24"/>
        </w:rPr>
        <w:t>llogaridhënies</w:t>
      </w:r>
      <w:r w:rsidR="00B45458" w:rsidRPr="00426714">
        <w:rPr>
          <w:b/>
          <w:spacing w:val="43"/>
          <w:sz w:val="24"/>
          <w:szCs w:val="24"/>
        </w:rPr>
        <w:t xml:space="preserve"> </w:t>
      </w:r>
      <w:r w:rsidR="00B45458" w:rsidRPr="00426714">
        <w:rPr>
          <w:b/>
          <w:sz w:val="24"/>
          <w:szCs w:val="24"/>
        </w:rPr>
        <w:t>në</w:t>
      </w:r>
      <w:r w:rsidR="00B45458" w:rsidRPr="00426714">
        <w:rPr>
          <w:b/>
          <w:spacing w:val="28"/>
          <w:sz w:val="24"/>
          <w:szCs w:val="24"/>
        </w:rPr>
        <w:t xml:space="preserve"> </w:t>
      </w:r>
      <w:r w:rsidR="00B45458" w:rsidRPr="00426714">
        <w:rPr>
          <w:b/>
          <w:sz w:val="24"/>
          <w:szCs w:val="24"/>
        </w:rPr>
        <w:t>sektorin</w:t>
      </w:r>
      <w:r w:rsidR="00B45458" w:rsidRPr="00426714">
        <w:rPr>
          <w:b/>
          <w:spacing w:val="47"/>
          <w:sz w:val="24"/>
          <w:szCs w:val="24"/>
        </w:rPr>
        <w:t xml:space="preserve"> </w:t>
      </w:r>
      <w:r w:rsidR="00B45458" w:rsidRPr="00426714">
        <w:rPr>
          <w:b/>
          <w:sz w:val="24"/>
          <w:szCs w:val="24"/>
        </w:rPr>
        <w:t>e</w:t>
      </w:r>
      <w:r w:rsidR="00B45458" w:rsidRPr="00426714">
        <w:rPr>
          <w:b/>
          <w:spacing w:val="40"/>
          <w:sz w:val="24"/>
          <w:szCs w:val="24"/>
        </w:rPr>
        <w:t xml:space="preserve"> </w:t>
      </w:r>
      <w:r w:rsidR="00B45458" w:rsidRPr="00426714">
        <w:rPr>
          <w:b/>
          <w:sz w:val="24"/>
          <w:szCs w:val="24"/>
        </w:rPr>
        <w:t>shëndetësisë</w:t>
      </w:r>
    </w:p>
    <w:p w14:paraId="01788116" w14:textId="77777777" w:rsidR="00F91861" w:rsidRPr="00426714" w:rsidRDefault="002F48A0">
      <w:pPr>
        <w:spacing w:before="1" w:line="396" w:lineRule="auto"/>
        <w:ind w:left="1200" w:right="7564" w:hanging="720"/>
        <w:rPr>
          <w:b/>
          <w:sz w:val="24"/>
        </w:rPr>
      </w:pPr>
      <w:r w:rsidRPr="00426714">
        <w:rPr>
          <w:b/>
          <w:sz w:val="24"/>
        </w:rPr>
        <w:t>Konkluzione</w:t>
      </w:r>
      <w:r w:rsidRPr="00426714">
        <w:rPr>
          <w:b/>
          <w:spacing w:val="-6"/>
          <w:sz w:val="24"/>
        </w:rPr>
        <w:t xml:space="preserve"> </w:t>
      </w:r>
      <w:r w:rsidRPr="00426714">
        <w:rPr>
          <w:b/>
          <w:sz w:val="24"/>
        </w:rPr>
        <w:t>dhe</w:t>
      </w:r>
      <w:r w:rsidRPr="00426714">
        <w:rPr>
          <w:b/>
          <w:spacing w:val="-5"/>
          <w:sz w:val="24"/>
        </w:rPr>
        <w:t xml:space="preserve"> </w:t>
      </w:r>
      <w:r w:rsidRPr="00426714">
        <w:rPr>
          <w:b/>
          <w:sz w:val="24"/>
        </w:rPr>
        <w:t>rekomandime</w:t>
      </w:r>
      <w:r w:rsidRPr="00426714">
        <w:rPr>
          <w:b/>
          <w:spacing w:val="-57"/>
          <w:sz w:val="24"/>
        </w:rPr>
        <w:t xml:space="preserve"> </w:t>
      </w:r>
      <w:r w:rsidRPr="00426714">
        <w:rPr>
          <w:b/>
          <w:sz w:val="24"/>
        </w:rPr>
        <w:t>Hapa</w:t>
      </w:r>
      <w:r w:rsidRPr="00426714">
        <w:rPr>
          <w:b/>
          <w:spacing w:val="-1"/>
          <w:sz w:val="24"/>
        </w:rPr>
        <w:t xml:space="preserve"> </w:t>
      </w:r>
      <w:r w:rsidRPr="00426714">
        <w:rPr>
          <w:b/>
          <w:sz w:val="24"/>
        </w:rPr>
        <w:t>të</w:t>
      </w:r>
      <w:r w:rsidRPr="00426714">
        <w:rPr>
          <w:b/>
          <w:spacing w:val="-2"/>
          <w:sz w:val="24"/>
        </w:rPr>
        <w:t xml:space="preserve"> </w:t>
      </w:r>
      <w:r w:rsidRPr="00426714">
        <w:rPr>
          <w:b/>
          <w:sz w:val="24"/>
        </w:rPr>
        <w:t>tjera</w:t>
      </w:r>
    </w:p>
    <w:p w14:paraId="2BB16FA4" w14:textId="10A5AE7D" w:rsidR="00F91861" w:rsidRPr="00426714" w:rsidRDefault="002F48A0" w:rsidP="001731EA">
      <w:pPr>
        <w:spacing w:before="4"/>
        <w:ind w:left="480"/>
        <w:rPr>
          <w:sz w:val="24"/>
        </w:rPr>
        <w:sectPr w:rsidR="00F91861" w:rsidRPr="00426714" w:rsidSect="007C6D1B">
          <w:footerReference w:type="default" r:id="rId12"/>
          <w:footerReference w:type="first" r:id="rId13"/>
          <w:pgSz w:w="12240" w:h="15840"/>
          <w:pgMar w:top="1360" w:right="0" w:bottom="1200" w:left="960" w:header="0" w:footer="1015" w:gutter="0"/>
          <w:pgNumType w:start="2"/>
          <w:cols w:space="720"/>
          <w:titlePg/>
          <w:docGrid w:linePitch="299"/>
        </w:sectPr>
      </w:pPr>
      <w:r w:rsidRPr="00426714">
        <w:rPr>
          <w:b/>
          <w:sz w:val="24"/>
        </w:rPr>
        <w:t>Aneks</w:t>
      </w:r>
      <w:r w:rsidR="00445A67" w:rsidRPr="00426714">
        <w:rPr>
          <w:b/>
          <w:sz w:val="24"/>
        </w:rPr>
        <w:t xml:space="preserve"> </w:t>
      </w:r>
    </w:p>
    <w:p w14:paraId="5114BB82" w14:textId="77777777" w:rsidR="00F91861" w:rsidRPr="00426714" w:rsidRDefault="002F48A0">
      <w:pPr>
        <w:pStyle w:val="Heading1"/>
        <w:tabs>
          <w:tab w:val="left" w:pos="11279"/>
        </w:tabs>
        <w:ind w:left="247"/>
      </w:pPr>
      <w:r w:rsidRPr="00426714">
        <w:rPr>
          <w:noProof/>
          <w:lang w:val="en-US"/>
        </w:rPr>
        <w:lastRenderedPageBreak/>
        <w:drawing>
          <wp:anchor distT="0" distB="0" distL="0" distR="0" simplePos="0" relativeHeight="487244288" behindDoc="1" locked="0" layoutInCell="1" allowOverlap="1" wp14:anchorId="5DAA6DFE" wp14:editId="6E4AA26E">
            <wp:simplePos x="0" y="0"/>
            <wp:positionH relativeFrom="page">
              <wp:posOffset>676655</wp:posOffset>
            </wp:positionH>
            <wp:positionV relativeFrom="paragraph">
              <wp:posOffset>194135</wp:posOffset>
            </wp:positionV>
            <wp:extent cx="115823" cy="118872"/>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4" cstate="print"/>
                    <a:stretch>
                      <a:fillRect/>
                    </a:stretch>
                  </pic:blipFill>
                  <pic:spPr>
                    <a:xfrm>
                      <a:off x="0" y="0"/>
                      <a:ext cx="115823" cy="118872"/>
                    </a:xfrm>
                    <a:prstGeom prst="rect">
                      <a:avLst/>
                    </a:prstGeom>
                  </pic:spPr>
                </pic:pic>
              </a:graphicData>
            </a:graphic>
          </wp:anchor>
        </w:drawing>
      </w:r>
      <w:r w:rsidRPr="00426714">
        <w:rPr>
          <w:color w:val="132E40"/>
          <w:w w:val="94"/>
          <w:u w:val="thick" w:color="A6445D"/>
        </w:rPr>
        <w:t xml:space="preserve"> </w:t>
      </w:r>
      <w:r w:rsidRPr="00426714">
        <w:rPr>
          <w:color w:val="132E40"/>
          <w:u w:val="thick" w:color="A6445D"/>
        </w:rPr>
        <w:t xml:space="preserve"> </w:t>
      </w:r>
      <w:r w:rsidRPr="00426714">
        <w:rPr>
          <w:color w:val="132E40"/>
          <w:spacing w:val="14"/>
          <w:u w:val="thick" w:color="A6445D"/>
        </w:rPr>
        <w:t xml:space="preserve"> </w:t>
      </w:r>
      <w:r w:rsidRPr="00426714">
        <w:rPr>
          <w:color w:val="132E40"/>
          <w:w w:val="90"/>
          <w:u w:val="thick" w:color="A6445D"/>
        </w:rPr>
        <w:t>Lista</w:t>
      </w:r>
      <w:r w:rsidRPr="00426714">
        <w:rPr>
          <w:color w:val="132E40"/>
          <w:spacing w:val="8"/>
          <w:w w:val="90"/>
          <w:u w:val="thick" w:color="A6445D"/>
        </w:rPr>
        <w:t xml:space="preserve"> </w:t>
      </w:r>
      <w:r w:rsidRPr="00426714">
        <w:rPr>
          <w:color w:val="132E40"/>
          <w:w w:val="90"/>
          <w:u w:val="thick" w:color="A6445D"/>
        </w:rPr>
        <w:t>e</w:t>
      </w:r>
      <w:r w:rsidRPr="00426714">
        <w:rPr>
          <w:color w:val="132E40"/>
          <w:spacing w:val="7"/>
          <w:w w:val="90"/>
          <w:u w:val="thick" w:color="A6445D"/>
        </w:rPr>
        <w:t xml:space="preserve"> </w:t>
      </w:r>
      <w:r w:rsidRPr="00426714">
        <w:rPr>
          <w:color w:val="132E40"/>
          <w:w w:val="90"/>
          <w:u w:val="thick" w:color="A6445D"/>
        </w:rPr>
        <w:t>shkurtesave</w:t>
      </w:r>
      <w:r w:rsidRPr="00426714">
        <w:rPr>
          <w:color w:val="132E40"/>
          <w:u w:val="thick" w:color="A6445D"/>
        </w:rPr>
        <w:tab/>
      </w:r>
    </w:p>
    <w:p w14:paraId="236A5304" w14:textId="77777777" w:rsidR="00F91861" w:rsidRPr="00426714" w:rsidRDefault="00F91861">
      <w:pPr>
        <w:pStyle w:val="BodyText"/>
        <w:rPr>
          <w:rFonts w:ascii="Microsoft Sans Serif"/>
          <w:sz w:val="20"/>
        </w:rPr>
      </w:pPr>
    </w:p>
    <w:p w14:paraId="40FF8816" w14:textId="77777777" w:rsidR="00F91861" w:rsidRPr="00426714" w:rsidRDefault="00F91861">
      <w:pPr>
        <w:pStyle w:val="BodyText"/>
        <w:rPr>
          <w:rFonts w:ascii="Microsoft Sans Serif"/>
          <w:sz w:val="20"/>
        </w:rPr>
      </w:pPr>
    </w:p>
    <w:p w14:paraId="26148059" w14:textId="77777777" w:rsidR="00F91861" w:rsidRPr="00426714" w:rsidRDefault="00F91861">
      <w:pPr>
        <w:pStyle w:val="BodyText"/>
        <w:spacing w:before="6"/>
        <w:rPr>
          <w:rFonts w:ascii="Microsoft Sans Serif"/>
          <w:sz w:val="11"/>
        </w:rPr>
      </w:pPr>
    </w:p>
    <w:tbl>
      <w:tblPr>
        <w:tblW w:w="0" w:type="auto"/>
        <w:tblInd w:w="180" w:type="dxa"/>
        <w:tblLayout w:type="fixed"/>
        <w:tblCellMar>
          <w:left w:w="0" w:type="dxa"/>
          <w:right w:w="0" w:type="dxa"/>
        </w:tblCellMar>
        <w:tblLook w:val="01E0" w:firstRow="1" w:lastRow="1" w:firstColumn="1" w:lastColumn="1" w:noHBand="0" w:noVBand="0"/>
      </w:tblPr>
      <w:tblGrid>
        <w:gridCol w:w="1530"/>
        <w:gridCol w:w="8370"/>
      </w:tblGrid>
      <w:tr w:rsidR="00F91861" w:rsidRPr="00426714" w14:paraId="34490457" w14:textId="77777777" w:rsidTr="00F862AD">
        <w:trPr>
          <w:trHeight w:val="408"/>
        </w:trPr>
        <w:tc>
          <w:tcPr>
            <w:tcW w:w="1530" w:type="dxa"/>
          </w:tcPr>
          <w:p w14:paraId="1232C3CB" w14:textId="3C79A885" w:rsidR="00F91861" w:rsidRDefault="002F48A0">
            <w:pPr>
              <w:pStyle w:val="TableParagraph"/>
              <w:spacing w:line="266" w:lineRule="exact"/>
              <w:ind w:left="50"/>
              <w:rPr>
                <w:rFonts w:ascii="Times New Roman"/>
                <w:sz w:val="24"/>
              </w:rPr>
            </w:pPr>
            <w:r w:rsidRPr="00426714">
              <w:rPr>
                <w:rFonts w:ascii="Times New Roman"/>
                <w:sz w:val="24"/>
              </w:rPr>
              <w:t>AB</w:t>
            </w:r>
          </w:p>
          <w:p w14:paraId="1885A4DF" w14:textId="28535199" w:rsidR="001763FF" w:rsidRDefault="001763FF" w:rsidP="001763FF">
            <w:pPr>
              <w:pStyle w:val="TableParagraph"/>
              <w:spacing w:before="133"/>
              <w:ind w:left="50"/>
              <w:rPr>
                <w:rFonts w:ascii="Times New Roman"/>
                <w:sz w:val="24"/>
              </w:rPr>
            </w:pPr>
            <w:r>
              <w:rPr>
                <w:rFonts w:ascii="Times New Roman"/>
                <w:sz w:val="24"/>
              </w:rPr>
              <w:t>AKSHI</w:t>
            </w:r>
          </w:p>
          <w:p w14:paraId="1F6E2B82" w14:textId="60CAD8E6" w:rsidR="00730852" w:rsidRDefault="00730852" w:rsidP="001763FF">
            <w:pPr>
              <w:pStyle w:val="TableParagraph"/>
              <w:spacing w:before="133"/>
              <w:ind w:left="50"/>
              <w:rPr>
                <w:rFonts w:ascii="Times New Roman"/>
                <w:sz w:val="24"/>
              </w:rPr>
            </w:pPr>
            <w:r>
              <w:rPr>
                <w:rFonts w:ascii="Times New Roman"/>
                <w:sz w:val="24"/>
              </w:rPr>
              <w:t>ASPA</w:t>
            </w:r>
          </w:p>
          <w:p w14:paraId="47B77ACF" w14:textId="6A7089AA" w:rsidR="001763FF" w:rsidRDefault="001763FF" w:rsidP="001763FF">
            <w:pPr>
              <w:pStyle w:val="TableParagraph"/>
              <w:spacing w:before="133"/>
              <w:ind w:left="50"/>
              <w:rPr>
                <w:rFonts w:ascii="Times New Roman"/>
                <w:sz w:val="24"/>
              </w:rPr>
            </w:pPr>
            <w:r>
              <w:rPr>
                <w:rFonts w:ascii="Times New Roman"/>
                <w:sz w:val="24"/>
              </w:rPr>
              <w:t xml:space="preserve">BNJ </w:t>
            </w:r>
          </w:p>
          <w:p w14:paraId="7A5E3691" w14:textId="4A280B84" w:rsidR="001763FF" w:rsidRDefault="001763FF" w:rsidP="001763FF">
            <w:pPr>
              <w:pStyle w:val="TableParagraph"/>
              <w:spacing w:before="133"/>
              <w:ind w:left="50"/>
              <w:rPr>
                <w:rFonts w:ascii="Times New Roman"/>
                <w:sz w:val="24"/>
              </w:rPr>
            </w:pPr>
            <w:r>
              <w:rPr>
                <w:rFonts w:ascii="Times New Roman"/>
                <w:sz w:val="24"/>
              </w:rPr>
              <w:t>DAB</w:t>
            </w:r>
          </w:p>
          <w:p w14:paraId="7D4EAE47" w14:textId="4DEB5AFD" w:rsidR="001763FF" w:rsidRDefault="001763FF" w:rsidP="001763FF">
            <w:pPr>
              <w:pStyle w:val="TableParagraph"/>
              <w:spacing w:before="133"/>
              <w:ind w:left="50"/>
              <w:rPr>
                <w:rFonts w:ascii="Times New Roman" w:hAnsi="Times New Roman"/>
                <w:sz w:val="24"/>
              </w:rPr>
            </w:pPr>
            <w:r w:rsidRPr="00426714">
              <w:rPr>
                <w:rFonts w:ascii="Times New Roman" w:hAnsi="Times New Roman"/>
                <w:sz w:val="24"/>
              </w:rPr>
              <w:t>DMBNJ</w:t>
            </w:r>
          </w:p>
          <w:p w14:paraId="590E790B" w14:textId="35FFA7E3" w:rsidR="005D3690" w:rsidRDefault="005D3690" w:rsidP="001763FF">
            <w:pPr>
              <w:pStyle w:val="TableParagraph"/>
              <w:spacing w:before="133"/>
              <w:ind w:left="50"/>
              <w:rPr>
                <w:rFonts w:ascii="Times New Roman" w:hAnsi="Times New Roman"/>
                <w:sz w:val="24"/>
              </w:rPr>
            </w:pPr>
            <w:r>
              <w:rPr>
                <w:rFonts w:ascii="Times New Roman" w:hAnsi="Times New Roman"/>
                <w:sz w:val="24"/>
              </w:rPr>
              <w:t>GIZ</w:t>
            </w:r>
          </w:p>
          <w:p w14:paraId="332B4DD5" w14:textId="77777777" w:rsidR="00F862AD" w:rsidRDefault="00F862AD" w:rsidP="00F862AD">
            <w:pPr>
              <w:pStyle w:val="TableParagraph"/>
              <w:spacing w:before="133"/>
              <w:rPr>
                <w:rFonts w:ascii="Times New Roman"/>
                <w:sz w:val="24"/>
              </w:rPr>
            </w:pPr>
          </w:p>
          <w:p w14:paraId="664902AA" w14:textId="21D994B9" w:rsidR="00823E10" w:rsidRDefault="00823E10" w:rsidP="00F862AD">
            <w:pPr>
              <w:pStyle w:val="TableParagraph"/>
              <w:spacing w:before="133"/>
              <w:rPr>
                <w:rFonts w:ascii="Times New Roman"/>
                <w:sz w:val="24"/>
              </w:rPr>
            </w:pPr>
            <w:r w:rsidRPr="00426714">
              <w:rPr>
                <w:rFonts w:ascii="Times New Roman"/>
                <w:sz w:val="24"/>
              </w:rPr>
              <w:t>MSHMS</w:t>
            </w:r>
          </w:p>
          <w:p w14:paraId="3B4FE011" w14:textId="3E2150F3" w:rsidR="00823E10" w:rsidRDefault="00823E10" w:rsidP="001763FF">
            <w:pPr>
              <w:pStyle w:val="TableParagraph"/>
              <w:spacing w:before="133"/>
              <w:ind w:left="50"/>
              <w:rPr>
                <w:rFonts w:ascii="Times New Roman"/>
                <w:sz w:val="24"/>
              </w:rPr>
            </w:pPr>
            <w:r>
              <w:rPr>
                <w:rFonts w:ascii="Times New Roman"/>
                <w:sz w:val="24"/>
              </w:rPr>
              <w:t>SP</w:t>
            </w:r>
          </w:p>
          <w:p w14:paraId="1F2B4FD9" w14:textId="5C9D73F7" w:rsidR="005D3690" w:rsidRDefault="005D3690" w:rsidP="001763FF">
            <w:pPr>
              <w:pStyle w:val="TableParagraph"/>
              <w:spacing w:before="133"/>
              <w:ind w:left="50"/>
              <w:rPr>
                <w:rFonts w:ascii="Times New Roman"/>
                <w:sz w:val="24"/>
              </w:rPr>
            </w:pPr>
            <w:r>
              <w:rPr>
                <w:rFonts w:ascii="Times New Roman"/>
                <w:sz w:val="24"/>
              </w:rPr>
              <w:t>S</w:t>
            </w:r>
            <w:r w:rsidR="006B7BD3">
              <w:rPr>
                <w:rFonts w:ascii="Times New Roman"/>
                <w:sz w:val="24"/>
              </w:rPr>
              <w:t>EE</w:t>
            </w:r>
            <w:r>
              <w:rPr>
                <w:rFonts w:ascii="Times New Roman"/>
                <w:sz w:val="24"/>
              </w:rPr>
              <w:t>D</w:t>
            </w:r>
          </w:p>
          <w:p w14:paraId="0B8525A0" w14:textId="5D28CF00" w:rsidR="00823E10" w:rsidRDefault="00823E10" w:rsidP="001763FF">
            <w:pPr>
              <w:pStyle w:val="TableParagraph"/>
              <w:spacing w:before="133"/>
              <w:ind w:left="50"/>
              <w:rPr>
                <w:rFonts w:ascii="Times New Roman"/>
                <w:sz w:val="24"/>
              </w:rPr>
            </w:pPr>
            <w:r>
              <w:rPr>
                <w:rFonts w:ascii="Times New Roman"/>
                <w:sz w:val="24"/>
              </w:rPr>
              <w:t>RSH</w:t>
            </w:r>
          </w:p>
          <w:p w14:paraId="7B8C8D53" w14:textId="7DFA9BAA" w:rsidR="001763FF" w:rsidRPr="001763FF" w:rsidRDefault="001763FF" w:rsidP="001763FF">
            <w:pPr>
              <w:pStyle w:val="TableParagraph"/>
              <w:spacing w:line="266" w:lineRule="exact"/>
              <w:rPr>
                <w:rFonts w:ascii="Times New Roman"/>
                <w:b/>
                <w:sz w:val="24"/>
              </w:rPr>
            </w:pPr>
          </w:p>
        </w:tc>
        <w:tc>
          <w:tcPr>
            <w:tcW w:w="8370" w:type="dxa"/>
          </w:tcPr>
          <w:p w14:paraId="1592B056" w14:textId="77777777" w:rsidR="00F91861" w:rsidRPr="00823E10" w:rsidRDefault="002F48A0" w:rsidP="001763FF">
            <w:pPr>
              <w:pStyle w:val="TableParagraph"/>
              <w:spacing w:line="266" w:lineRule="exact"/>
              <w:rPr>
                <w:rFonts w:ascii="Times New Roman" w:hAnsi="Times New Roman" w:cs="Times New Roman"/>
                <w:sz w:val="24"/>
              </w:rPr>
            </w:pPr>
            <w:r w:rsidRPr="00823E10">
              <w:rPr>
                <w:rFonts w:ascii="Times New Roman" w:hAnsi="Times New Roman" w:cs="Times New Roman"/>
                <w:sz w:val="24"/>
              </w:rPr>
              <w:t>Auditi</w:t>
            </w:r>
            <w:r w:rsidRPr="00823E10">
              <w:rPr>
                <w:rFonts w:ascii="Times New Roman" w:hAnsi="Times New Roman" w:cs="Times New Roman"/>
                <w:spacing w:val="-1"/>
                <w:sz w:val="24"/>
              </w:rPr>
              <w:t xml:space="preserve"> </w:t>
            </w:r>
            <w:r w:rsidRPr="00823E10">
              <w:rPr>
                <w:rFonts w:ascii="Times New Roman" w:hAnsi="Times New Roman" w:cs="Times New Roman"/>
                <w:sz w:val="24"/>
              </w:rPr>
              <w:t>i</w:t>
            </w:r>
            <w:r w:rsidRPr="00823E10">
              <w:rPr>
                <w:rFonts w:ascii="Times New Roman" w:hAnsi="Times New Roman" w:cs="Times New Roman"/>
                <w:spacing w:val="-1"/>
                <w:sz w:val="24"/>
              </w:rPr>
              <w:t xml:space="preserve"> </w:t>
            </w:r>
            <w:r w:rsidRPr="00823E10">
              <w:rPr>
                <w:rFonts w:ascii="Times New Roman" w:hAnsi="Times New Roman" w:cs="Times New Roman"/>
                <w:sz w:val="24"/>
              </w:rPr>
              <w:t>Brendshëm</w:t>
            </w:r>
          </w:p>
          <w:p w14:paraId="20608657" w14:textId="46645261" w:rsidR="001763FF" w:rsidRDefault="001763FF" w:rsidP="001763FF">
            <w:pPr>
              <w:pStyle w:val="TableParagraph"/>
              <w:spacing w:before="133"/>
              <w:rPr>
                <w:rFonts w:ascii="Times New Roman" w:hAnsi="Times New Roman" w:cs="Times New Roman"/>
                <w:sz w:val="24"/>
              </w:rPr>
            </w:pPr>
            <w:r w:rsidRPr="00823E10">
              <w:rPr>
                <w:rFonts w:ascii="Times New Roman" w:hAnsi="Times New Roman" w:cs="Times New Roman"/>
                <w:sz w:val="24"/>
              </w:rPr>
              <w:t>Agjencia Komb</w:t>
            </w:r>
            <w:r w:rsidR="00823E10">
              <w:rPr>
                <w:rFonts w:ascii="Times New Roman" w:hAnsi="Times New Roman" w:cs="Times New Roman"/>
                <w:sz w:val="24"/>
              </w:rPr>
              <w:t>ë</w:t>
            </w:r>
            <w:r w:rsidRPr="00823E10">
              <w:rPr>
                <w:rFonts w:ascii="Times New Roman" w:hAnsi="Times New Roman" w:cs="Times New Roman"/>
                <w:sz w:val="24"/>
              </w:rPr>
              <w:t>tare e Shoq</w:t>
            </w:r>
            <w:r w:rsidR="00823E10">
              <w:rPr>
                <w:rFonts w:ascii="Times New Roman" w:hAnsi="Times New Roman" w:cs="Times New Roman"/>
                <w:sz w:val="24"/>
              </w:rPr>
              <w:t>ë</w:t>
            </w:r>
            <w:r w:rsidRPr="00823E10">
              <w:rPr>
                <w:rFonts w:ascii="Times New Roman" w:hAnsi="Times New Roman" w:cs="Times New Roman"/>
                <w:sz w:val="24"/>
              </w:rPr>
              <w:t>ris</w:t>
            </w:r>
            <w:r w:rsidR="00823E10">
              <w:rPr>
                <w:rFonts w:ascii="Times New Roman" w:hAnsi="Times New Roman" w:cs="Times New Roman"/>
                <w:sz w:val="24"/>
              </w:rPr>
              <w:t>ë</w:t>
            </w:r>
            <w:r w:rsidRPr="00823E10">
              <w:rPr>
                <w:rFonts w:ascii="Times New Roman" w:hAnsi="Times New Roman" w:cs="Times New Roman"/>
                <w:sz w:val="24"/>
              </w:rPr>
              <w:t xml:space="preserve"> s</w:t>
            </w:r>
            <w:r w:rsidR="00823E10">
              <w:rPr>
                <w:rFonts w:ascii="Times New Roman" w:hAnsi="Times New Roman" w:cs="Times New Roman"/>
                <w:sz w:val="24"/>
              </w:rPr>
              <w:t>ë</w:t>
            </w:r>
            <w:r w:rsidRPr="00823E10">
              <w:rPr>
                <w:rFonts w:ascii="Times New Roman" w:hAnsi="Times New Roman" w:cs="Times New Roman"/>
                <w:sz w:val="24"/>
              </w:rPr>
              <w:t xml:space="preserve"> Informacionit</w:t>
            </w:r>
          </w:p>
          <w:p w14:paraId="11B92B6F" w14:textId="4AC3219E" w:rsidR="00730852" w:rsidRPr="00823E10" w:rsidRDefault="00730852" w:rsidP="001763FF">
            <w:pPr>
              <w:pStyle w:val="TableParagraph"/>
              <w:spacing w:before="133"/>
              <w:rPr>
                <w:rFonts w:ascii="Times New Roman" w:hAnsi="Times New Roman" w:cs="Times New Roman"/>
                <w:sz w:val="24"/>
              </w:rPr>
            </w:pPr>
            <w:r>
              <w:rPr>
                <w:rFonts w:ascii="Times New Roman" w:hAnsi="Times New Roman" w:cs="Times New Roman"/>
                <w:sz w:val="24"/>
              </w:rPr>
              <w:t>Shkolla Shqiptare e Administratës Publike</w:t>
            </w:r>
          </w:p>
          <w:p w14:paraId="23998BF1" w14:textId="68D44A9D" w:rsidR="001763FF" w:rsidRPr="00823E10" w:rsidRDefault="001763FF" w:rsidP="001763FF">
            <w:pPr>
              <w:pStyle w:val="TableParagraph"/>
              <w:spacing w:before="133"/>
              <w:rPr>
                <w:rFonts w:ascii="Times New Roman" w:hAnsi="Times New Roman" w:cs="Times New Roman"/>
                <w:sz w:val="24"/>
              </w:rPr>
            </w:pPr>
            <w:r w:rsidRPr="00823E10">
              <w:rPr>
                <w:rFonts w:ascii="Times New Roman" w:hAnsi="Times New Roman" w:cs="Times New Roman"/>
                <w:sz w:val="24"/>
              </w:rPr>
              <w:t>Burime Njer</w:t>
            </w:r>
            <w:r w:rsidR="00823E10">
              <w:rPr>
                <w:rFonts w:ascii="Times New Roman" w:hAnsi="Times New Roman" w:cs="Times New Roman"/>
                <w:sz w:val="24"/>
              </w:rPr>
              <w:t>ë</w:t>
            </w:r>
            <w:r w:rsidRPr="00823E10">
              <w:rPr>
                <w:rFonts w:ascii="Times New Roman" w:hAnsi="Times New Roman" w:cs="Times New Roman"/>
                <w:sz w:val="24"/>
              </w:rPr>
              <w:t>zore</w:t>
            </w:r>
          </w:p>
          <w:p w14:paraId="09857392" w14:textId="22BDBA72" w:rsidR="001763FF" w:rsidRPr="00823E10" w:rsidRDefault="001763FF" w:rsidP="001763FF">
            <w:pPr>
              <w:pStyle w:val="TableParagraph"/>
              <w:spacing w:before="133"/>
              <w:rPr>
                <w:rFonts w:ascii="Times New Roman" w:hAnsi="Times New Roman" w:cs="Times New Roman"/>
                <w:sz w:val="24"/>
              </w:rPr>
            </w:pPr>
            <w:r w:rsidRPr="00823E10">
              <w:rPr>
                <w:rFonts w:ascii="Times New Roman" w:hAnsi="Times New Roman" w:cs="Times New Roman"/>
                <w:sz w:val="24"/>
              </w:rPr>
              <w:t>Drejtoria e Auditimit të Brendsh</w:t>
            </w:r>
            <w:r w:rsidR="00823E10">
              <w:rPr>
                <w:rFonts w:ascii="Times New Roman" w:hAnsi="Times New Roman" w:cs="Times New Roman"/>
                <w:sz w:val="24"/>
              </w:rPr>
              <w:t>ë</w:t>
            </w:r>
            <w:r w:rsidRPr="00823E10">
              <w:rPr>
                <w:rFonts w:ascii="Times New Roman" w:hAnsi="Times New Roman" w:cs="Times New Roman"/>
                <w:sz w:val="24"/>
              </w:rPr>
              <w:t>m</w:t>
            </w:r>
          </w:p>
          <w:p w14:paraId="5A1D40FF" w14:textId="25D28D24" w:rsidR="001763FF" w:rsidRDefault="001763FF" w:rsidP="001763FF">
            <w:pPr>
              <w:pStyle w:val="TableParagraph"/>
              <w:spacing w:before="133"/>
              <w:rPr>
                <w:rFonts w:ascii="Times New Roman" w:hAnsi="Times New Roman" w:cs="Times New Roman"/>
                <w:sz w:val="24"/>
              </w:rPr>
            </w:pPr>
            <w:r w:rsidRPr="00823E10">
              <w:rPr>
                <w:rFonts w:ascii="Times New Roman" w:hAnsi="Times New Roman" w:cs="Times New Roman"/>
                <w:sz w:val="24"/>
              </w:rPr>
              <w:t>Drejtoria</w:t>
            </w:r>
            <w:r w:rsidRPr="00823E10">
              <w:rPr>
                <w:rFonts w:ascii="Times New Roman" w:hAnsi="Times New Roman" w:cs="Times New Roman"/>
                <w:spacing w:val="-3"/>
                <w:sz w:val="24"/>
              </w:rPr>
              <w:t xml:space="preserve"> </w:t>
            </w:r>
            <w:r w:rsidRPr="00823E10">
              <w:rPr>
                <w:rFonts w:ascii="Times New Roman" w:hAnsi="Times New Roman" w:cs="Times New Roman"/>
                <w:sz w:val="24"/>
              </w:rPr>
              <w:t>e</w:t>
            </w:r>
            <w:r w:rsidRPr="00823E10">
              <w:rPr>
                <w:rFonts w:ascii="Times New Roman" w:hAnsi="Times New Roman" w:cs="Times New Roman"/>
                <w:spacing w:val="-2"/>
                <w:sz w:val="24"/>
              </w:rPr>
              <w:t xml:space="preserve"> Menaxhimit të Burimeve Njerëzore</w:t>
            </w:r>
          </w:p>
          <w:p w14:paraId="17127A98" w14:textId="108D5CDA" w:rsidR="00375B63" w:rsidRDefault="00F862AD" w:rsidP="00375B63">
            <w:pPr>
              <w:pStyle w:val="TableParagraph"/>
              <w:spacing w:before="133"/>
              <w:ind w:right="-889"/>
              <w:rPr>
                <w:rFonts w:ascii="Times New Roman" w:hAnsi="Times New Roman" w:cs="Times New Roman"/>
                <w:sz w:val="24"/>
              </w:rPr>
            </w:pPr>
            <w:r>
              <w:rPr>
                <w:rFonts w:ascii="Times New Roman" w:hAnsi="Times New Roman" w:cs="Times New Roman"/>
                <w:sz w:val="24"/>
              </w:rPr>
              <w:t xml:space="preserve">German Development Cooperation Office – Zyra </w:t>
            </w:r>
            <w:r w:rsidR="00375B63">
              <w:rPr>
                <w:rFonts w:ascii="Times New Roman" w:hAnsi="Times New Roman" w:cs="Times New Roman"/>
                <w:sz w:val="24"/>
              </w:rPr>
              <w:t>Gjermane</w:t>
            </w:r>
          </w:p>
          <w:p w14:paraId="39410BBF" w14:textId="29C9377F" w:rsidR="00F862AD" w:rsidRDefault="00F862AD" w:rsidP="00F862AD">
            <w:pPr>
              <w:pStyle w:val="TableParagraph"/>
              <w:spacing w:before="133"/>
              <w:ind w:right="-889"/>
              <w:rPr>
                <w:rFonts w:ascii="Times New Roman" w:hAnsi="Times New Roman" w:cs="Times New Roman"/>
                <w:sz w:val="24"/>
              </w:rPr>
            </w:pPr>
            <w:r>
              <w:rPr>
                <w:rFonts w:ascii="Times New Roman" w:hAnsi="Times New Roman" w:cs="Times New Roman"/>
                <w:sz w:val="24"/>
              </w:rPr>
              <w:t>p</w:t>
            </w:r>
            <w:r w:rsidR="00F5173F">
              <w:rPr>
                <w:rFonts w:ascii="Times New Roman" w:hAnsi="Times New Roman" w:cs="Times New Roman"/>
                <w:sz w:val="24"/>
              </w:rPr>
              <w:t>ë</w:t>
            </w:r>
            <w:r>
              <w:rPr>
                <w:rFonts w:ascii="Times New Roman" w:hAnsi="Times New Roman" w:cs="Times New Roman"/>
                <w:sz w:val="24"/>
              </w:rPr>
              <w:t>r Zhvillim</w:t>
            </w:r>
            <w:r w:rsidR="00375B63">
              <w:rPr>
                <w:rFonts w:ascii="Times New Roman" w:hAnsi="Times New Roman" w:cs="Times New Roman"/>
                <w:sz w:val="24"/>
              </w:rPr>
              <w:t xml:space="preserve"> dh</w:t>
            </w:r>
            <w:r>
              <w:rPr>
                <w:rFonts w:ascii="Times New Roman" w:hAnsi="Times New Roman" w:cs="Times New Roman"/>
                <w:sz w:val="24"/>
              </w:rPr>
              <w:t>e Bashk</w:t>
            </w:r>
            <w:r w:rsidR="00F5173F">
              <w:rPr>
                <w:rFonts w:ascii="Times New Roman" w:hAnsi="Times New Roman" w:cs="Times New Roman"/>
                <w:sz w:val="24"/>
              </w:rPr>
              <w:t>ë</w:t>
            </w:r>
            <w:r>
              <w:rPr>
                <w:rFonts w:ascii="Times New Roman" w:hAnsi="Times New Roman" w:cs="Times New Roman"/>
                <w:sz w:val="24"/>
              </w:rPr>
              <w:t xml:space="preserve">punim </w:t>
            </w:r>
          </w:p>
          <w:p w14:paraId="4E39EAEA" w14:textId="3B518D84" w:rsidR="00823E10" w:rsidRDefault="00823E10" w:rsidP="00823E10">
            <w:pPr>
              <w:pStyle w:val="TableParagraph"/>
              <w:spacing w:before="133"/>
              <w:rPr>
                <w:rFonts w:ascii="Times New Roman" w:hAnsi="Times New Roman"/>
                <w:spacing w:val="-3"/>
                <w:sz w:val="24"/>
              </w:rPr>
            </w:pPr>
            <w:r w:rsidRPr="00426714">
              <w:rPr>
                <w:rFonts w:ascii="Times New Roman" w:hAnsi="Times New Roman"/>
                <w:sz w:val="24"/>
              </w:rPr>
              <w:t>Ministria</w:t>
            </w:r>
            <w:r w:rsidRPr="00426714">
              <w:rPr>
                <w:rFonts w:ascii="Times New Roman" w:hAnsi="Times New Roman"/>
                <w:spacing w:val="-2"/>
                <w:sz w:val="24"/>
              </w:rPr>
              <w:t xml:space="preserve"> </w:t>
            </w:r>
            <w:r w:rsidRPr="00426714">
              <w:rPr>
                <w:rFonts w:ascii="Times New Roman" w:hAnsi="Times New Roman"/>
                <w:sz w:val="24"/>
              </w:rPr>
              <w:t>e</w:t>
            </w:r>
            <w:r w:rsidRPr="00426714">
              <w:rPr>
                <w:rFonts w:ascii="Times New Roman" w:hAnsi="Times New Roman"/>
                <w:spacing w:val="-3"/>
                <w:sz w:val="24"/>
              </w:rPr>
              <w:t xml:space="preserve"> Sh</w:t>
            </w:r>
            <w:r>
              <w:rPr>
                <w:rFonts w:ascii="Times New Roman" w:hAnsi="Times New Roman"/>
                <w:spacing w:val="-3"/>
                <w:sz w:val="24"/>
              </w:rPr>
              <w:t>ë</w:t>
            </w:r>
            <w:r w:rsidRPr="00426714">
              <w:rPr>
                <w:rFonts w:ascii="Times New Roman" w:hAnsi="Times New Roman"/>
                <w:spacing w:val="-3"/>
                <w:sz w:val="24"/>
              </w:rPr>
              <w:t>ndet</w:t>
            </w:r>
            <w:r>
              <w:rPr>
                <w:rFonts w:ascii="Times New Roman" w:hAnsi="Times New Roman"/>
                <w:spacing w:val="-3"/>
                <w:sz w:val="24"/>
              </w:rPr>
              <w:t>ë</w:t>
            </w:r>
            <w:r w:rsidRPr="00426714">
              <w:rPr>
                <w:rFonts w:ascii="Times New Roman" w:hAnsi="Times New Roman"/>
                <w:spacing w:val="-3"/>
                <w:sz w:val="24"/>
              </w:rPr>
              <w:t>sis</w:t>
            </w:r>
            <w:r>
              <w:rPr>
                <w:rFonts w:ascii="Times New Roman" w:hAnsi="Times New Roman"/>
                <w:spacing w:val="-3"/>
                <w:sz w:val="24"/>
              </w:rPr>
              <w:t>ë</w:t>
            </w:r>
            <w:r w:rsidRPr="00426714">
              <w:rPr>
                <w:rFonts w:ascii="Times New Roman" w:hAnsi="Times New Roman"/>
                <w:spacing w:val="-3"/>
                <w:sz w:val="24"/>
              </w:rPr>
              <w:t xml:space="preserve"> dhe Mbrojtjes Sociale</w:t>
            </w:r>
          </w:p>
          <w:p w14:paraId="6BF49F4A" w14:textId="4B421A1C" w:rsidR="00823E10" w:rsidRDefault="00823E10" w:rsidP="00823E10">
            <w:pPr>
              <w:pStyle w:val="TableParagraph"/>
              <w:spacing w:before="133"/>
              <w:rPr>
                <w:rFonts w:ascii="Times New Roman" w:hAnsi="Times New Roman"/>
                <w:spacing w:val="-3"/>
                <w:sz w:val="24"/>
              </w:rPr>
            </w:pPr>
            <w:r>
              <w:rPr>
                <w:rFonts w:ascii="Times New Roman" w:hAnsi="Times New Roman"/>
                <w:spacing w:val="-3"/>
                <w:sz w:val="24"/>
              </w:rPr>
              <w:t>Sekretari i Përgjithshëm</w:t>
            </w:r>
          </w:p>
          <w:p w14:paraId="41F06EBA" w14:textId="734E214A" w:rsidR="005D3690" w:rsidRDefault="00375B63" w:rsidP="00823E10">
            <w:pPr>
              <w:pStyle w:val="TableParagraph"/>
              <w:spacing w:before="133"/>
              <w:rPr>
                <w:rFonts w:ascii="Times New Roman" w:hAnsi="Times New Roman"/>
                <w:spacing w:val="-3"/>
                <w:sz w:val="24"/>
              </w:rPr>
            </w:pPr>
            <w:r>
              <w:rPr>
                <w:rFonts w:ascii="Times New Roman" w:hAnsi="Times New Roman"/>
                <w:spacing w:val="-3"/>
                <w:sz w:val="24"/>
              </w:rPr>
              <w:t>South East European Development -</w:t>
            </w:r>
            <w:r w:rsidR="006B7BD3">
              <w:rPr>
                <w:rFonts w:ascii="Times New Roman" w:hAnsi="Times New Roman"/>
                <w:spacing w:val="-3"/>
                <w:sz w:val="24"/>
              </w:rPr>
              <w:t xml:space="preserve"> </w:t>
            </w:r>
            <w:r>
              <w:rPr>
                <w:rFonts w:ascii="Times New Roman" w:hAnsi="Times New Roman"/>
                <w:spacing w:val="-3"/>
                <w:sz w:val="24"/>
              </w:rPr>
              <w:t>Qendra e Zhvillimit</w:t>
            </w:r>
            <w:r w:rsidR="006B7BD3">
              <w:rPr>
                <w:rFonts w:ascii="Times New Roman" w:hAnsi="Times New Roman"/>
                <w:spacing w:val="-3"/>
                <w:sz w:val="24"/>
              </w:rPr>
              <w:t xml:space="preserve"> t</w:t>
            </w:r>
            <w:r w:rsidR="00F5173F">
              <w:rPr>
                <w:rFonts w:ascii="Times New Roman" w:hAnsi="Times New Roman"/>
                <w:spacing w:val="-3"/>
                <w:sz w:val="24"/>
              </w:rPr>
              <w:t>ë</w:t>
            </w:r>
            <w:r>
              <w:rPr>
                <w:rFonts w:ascii="Times New Roman" w:hAnsi="Times New Roman"/>
                <w:spacing w:val="-3"/>
                <w:sz w:val="24"/>
              </w:rPr>
              <w:t xml:space="preserve"> Europ</w:t>
            </w:r>
            <w:r w:rsidR="00F5173F">
              <w:rPr>
                <w:rFonts w:ascii="Times New Roman" w:hAnsi="Times New Roman"/>
                <w:spacing w:val="-3"/>
                <w:sz w:val="24"/>
              </w:rPr>
              <w:t>ë</w:t>
            </w:r>
            <w:r w:rsidR="006B7BD3">
              <w:rPr>
                <w:rFonts w:ascii="Times New Roman" w:hAnsi="Times New Roman"/>
                <w:spacing w:val="-3"/>
                <w:sz w:val="24"/>
              </w:rPr>
              <w:t>s Juglindore</w:t>
            </w:r>
          </w:p>
          <w:p w14:paraId="0E2B0DC4" w14:textId="4E8634C2" w:rsidR="00823E10" w:rsidRDefault="00823E10" w:rsidP="00823E10">
            <w:pPr>
              <w:pStyle w:val="TableParagraph"/>
              <w:spacing w:before="133"/>
              <w:rPr>
                <w:rFonts w:ascii="Times New Roman" w:hAnsi="Times New Roman"/>
                <w:spacing w:val="-3"/>
                <w:sz w:val="24"/>
              </w:rPr>
            </w:pPr>
            <w:r>
              <w:rPr>
                <w:rFonts w:ascii="Times New Roman" w:hAnsi="Times New Roman"/>
                <w:spacing w:val="-3"/>
                <w:sz w:val="24"/>
              </w:rPr>
              <w:t>Republika e Shqipërisë</w:t>
            </w:r>
          </w:p>
          <w:p w14:paraId="42E1C354" w14:textId="77777777" w:rsidR="00823E10" w:rsidRPr="00823E10" w:rsidRDefault="00823E10" w:rsidP="001763FF">
            <w:pPr>
              <w:pStyle w:val="TableParagraph"/>
              <w:spacing w:before="133"/>
              <w:rPr>
                <w:rFonts w:ascii="Times New Roman" w:hAnsi="Times New Roman" w:cs="Times New Roman"/>
                <w:sz w:val="24"/>
              </w:rPr>
            </w:pPr>
          </w:p>
          <w:p w14:paraId="7F128486" w14:textId="73511AFE" w:rsidR="001763FF" w:rsidRPr="00823E10" w:rsidRDefault="001763FF" w:rsidP="001763FF">
            <w:pPr>
              <w:pStyle w:val="TableParagraph"/>
              <w:spacing w:before="133"/>
              <w:rPr>
                <w:rFonts w:ascii="Times New Roman" w:hAnsi="Times New Roman" w:cs="Times New Roman"/>
                <w:sz w:val="24"/>
              </w:rPr>
            </w:pPr>
            <w:r w:rsidRPr="00823E10">
              <w:rPr>
                <w:rFonts w:ascii="Times New Roman" w:hAnsi="Times New Roman" w:cs="Times New Roman"/>
                <w:sz w:val="24"/>
              </w:rPr>
              <w:br/>
            </w:r>
          </w:p>
          <w:p w14:paraId="5A16B5CB" w14:textId="00AD155F" w:rsidR="001763FF" w:rsidRPr="00823E10" w:rsidRDefault="001763FF" w:rsidP="001763FF">
            <w:pPr>
              <w:pStyle w:val="TableParagraph"/>
              <w:spacing w:line="266" w:lineRule="exact"/>
              <w:rPr>
                <w:rFonts w:ascii="Times New Roman" w:hAnsi="Times New Roman" w:cs="Times New Roman"/>
                <w:sz w:val="24"/>
              </w:rPr>
            </w:pPr>
          </w:p>
        </w:tc>
      </w:tr>
      <w:tr w:rsidR="003377E4" w:rsidRPr="00426714" w14:paraId="27201835" w14:textId="77777777" w:rsidTr="00F862AD">
        <w:trPr>
          <w:trHeight w:val="551"/>
        </w:trPr>
        <w:tc>
          <w:tcPr>
            <w:tcW w:w="1530" w:type="dxa"/>
          </w:tcPr>
          <w:p w14:paraId="1882ABF6" w14:textId="76923426" w:rsidR="003377E4" w:rsidRPr="00426714" w:rsidRDefault="003377E4" w:rsidP="001763FF">
            <w:pPr>
              <w:pStyle w:val="TableParagraph"/>
              <w:spacing w:before="133"/>
              <w:rPr>
                <w:rFonts w:ascii="Times New Roman" w:hAnsi="Times New Roman"/>
                <w:sz w:val="24"/>
              </w:rPr>
            </w:pPr>
          </w:p>
        </w:tc>
        <w:tc>
          <w:tcPr>
            <w:tcW w:w="8370" w:type="dxa"/>
          </w:tcPr>
          <w:p w14:paraId="680BC8B8" w14:textId="7F16EEFB" w:rsidR="003377E4" w:rsidRPr="00426714" w:rsidRDefault="003377E4" w:rsidP="001763FF">
            <w:pPr>
              <w:tabs>
                <w:tab w:val="left" w:pos="1201"/>
              </w:tabs>
              <w:spacing w:before="202"/>
              <w:rPr>
                <w:sz w:val="24"/>
              </w:rPr>
            </w:pPr>
          </w:p>
        </w:tc>
      </w:tr>
      <w:tr w:rsidR="003377E4" w:rsidRPr="00426714" w14:paraId="0536148D" w14:textId="77777777" w:rsidTr="00F862AD">
        <w:trPr>
          <w:trHeight w:val="552"/>
        </w:trPr>
        <w:tc>
          <w:tcPr>
            <w:tcW w:w="1530" w:type="dxa"/>
          </w:tcPr>
          <w:p w14:paraId="154D692C" w14:textId="085D0F95" w:rsidR="003377E4" w:rsidRPr="00426714" w:rsidRDefault="003377E4" w:rsidP="001763FF">
            <w:pPr>
              <w:pStyle w:val="TableParagraph"/>
              <w:spacing w:before="133"/>
              <w:rPr>
                <w:rFonts w:ascii="Times New Roman"/>
                <w:sz w:val="24"/>
              </w:rPr>
            </w:pPr>
          </w:p>
        </w:tc>
        <w:tc>
          <w:tcPr>
            <w:tcW w:w="8370" w:type="dxa"/>
          </w:tcPr>
          <w:p w14:paraId="55C86E23" w14:textId="1ED24D7C" w:rsidR="003377E4" w:rsidRPr="00426714" w:rsidRDefault="001763FF" w:rsidP="001763FF">
            <w:pPr>
              <w:tabs>
                <w:tab w:val="left" w:pos="1201"/>
              </w:tabs>
              <w:spacing w:before="201"/>
              <w:rPr>
                <w:sz w:val="24"/>
              </w:rPr>
            </w:pPr>
            <w:r>
              <w:rPr>
                <w:sz w:val="24"/>
              </w:rPr>
              <w:t xml:space="preserve"> </w:t>
            </w:r>
          </w:p>
        </w:tc>
      </w:tr>
    </w:tbl>
    <w:p w14:paraId="49042FFB" w14:textId="77777777" w:rsidR="00F91861" w:rsidRPr="00426714" w:rsidRDefault="00F91861">
      <w:pPr>
        <w:spacing w:line="256" w:lineRule="exact"/>
        <w:rPr>
          <w:sz w:val="24"/>
        </w:rPr>
        <w:sectPr w:rsidR="00F91861" w:rsidRPr="00426714">
          <w:pgSz w:w="12240" w:h="15840"/>
          <w:pgMar w:top="1360" w:right="0" w:bottom="1200" w:left="960" w:header="0" w:footer="1015" w:gutter="0"/>
          <w:cols w:space="720"/>
        </w:sectPr>
      </w:pPr>
    </w:p>
    <w:p w14:paraId="40B19663" w14:textId="77777777" w:rsidR="00F91861" w:rsidRPr="00426714" w:rsidRDefault="00FB7EAD">
      <w:pPr>
        <w:spacing w:before="72"/>
        <w:ind w:left="480"/>
        <w:jc w:val="both"/>
        <w:rPr>
          <w:rFonts w:ascii="Microsoft Sans Serif" w:hAnsi="Microsoft Sans Serif"/>
          <w:sz w:val="28"/>
        </w:rPr>
      </w:pPr>
      <w:r w:rsidRPr="00426714">
        <w:rPr>
          <w:noProof/>
          <w:lang w:val="en-US"/>
        </w:rPr>
        <w:lastRenderedPageBreak/>
        <mc:AlternateContent>
          <mc:Choice Requires="wpg">
            <w:drawing>
              <wp:anchor distT="0" distB="0" distL="114300" distR="114300" simplePos="0" relativeHeight="487244800" behindDoc="1" locked="0" layoutInCell="1" allowOverlap="1" wp14:anchorId="40464B26" wp14:editId="63BDCDF0">
                <wp:simplePos x="0" y="0"/>
                <wp:positionH relativeFrom="page">
                  <wp:posOffset>675005</wp:posOffset>
                </wp:positionH>
                <wp:positionV relativeFrom="paragraph">
                  <wp:posOffset>209550</wp:posOffset>
                </wp:positionV>
                <wp:extent cx="7097395" cy="119380"/>
                <wp:effectExtent l="0" t="0" r="0" b="0"/>
                <wp:wrapNone/>
                <wp:docPr id="5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7395" cy="119380"/>
                          <a:chOff x="1063" y="330"/>
                          <a:chExt cx="11177" cy="188"/>
                        </a:xfrm>
                      </wpg:grpSpPr>
                      <wps:wsp>
                        <wps:cNvPr id="56" name="Freeform 50"/>
                        <wps:cNvSpPr>
                          <a:spLocks/>
                        </wps:cNvSpPr>
                        <wps:spPr bwMode="auto">
                          <a:xfrm>
                            <a:off x="1204" y="382"/>
                            <a:ext cx="11036" cy="80"/>
                          </a:xfrm>
                          <a:custGeom>
                            <a:avLst/>
                            <a:gdLst>
                              <a:gd name="T0" fmla="+- 0 12240 1205"/>
                              <a:gd name="T1" fmla="*/ T0 w 11036"/>
                              <a:gd name="T2" fmla="+- 0 382 382"/>
                              <a:gd name="T3" fmla="*/ 382 h 80"/>
                              <a:gd name="T4" fmla="+- 0 1208 1205"/>
                              <a:gd name="T5" fmla="*/ T4 w 11036"/>
                              <a:gd name="T6" fmla="+- 0 382 382"/>
                              <a:gd name="T7" fmla="*/ 382 h 80"/>
                              <a:gd name="T8" fmla="+- 0 1208 1205"/>
                              <a:gd name="T9" fmla="*/ T8 w 11036"/>
                              <a:gd name="T10" fmla="+- 0 388 382"/>
                              <a:gd name="T11" fmla="*/ 388 h 80"/>
                              <a:gd name="T12" fmla="+- 0 1205 1205"/>
                              <a:gd name="T13" fmla="*/ T12 w 11036"/>
                              <a:gd name="T14" fmla="+- 0 388 382"/>
                              <a:gd name="T15" fmla="*/ 388 h 80"/>
                              <a:gd name="T16" fmla="+- 0 1205 1205"/>
                              <a:gd name="T17" fmla="*/ T16 w 11036"/>
                              <a:gd name="T18" fmla="+- 0 456 382"/>
                              <a:gd name="T19" fmla="*/ 456 h 80"/>
                              <a:gd name="T20" fmla="+- 0 1208 1205"/>
                              <a:gd name="T21" fmla="*/ T20 w 11036"/>
                              <a:gd name="T22" fmla="+- 0 456 382"/>
                              <a:gd name="T23" fmla="*/ 456 h 80"/>
                              <a:gd name="T24" fmla="+- 0 1208 1205"/>
                              <a:gd name="T25" fmla="*/ T24 w 11036"/>
                              <a:gd name="T26" fmla="+- 0 462 382"/>
                              <a:gd name="T27" fmla="*/ 462 h 80"/>
                              <a:gd name="T28" fmla="+- 0 12240 1205"/>
                              <a:gd name="T29" fmla="*/ T28 w 11036"/>
                              <a:gd name="T30" fmla="+- 0 462 382"/>
                              <a:gd name="T31" fmla="*/ 462 h 80"/>
                              <a:gd name="T32" fmla="+- 0 12240 1205"/>
                              <a:gd name="T33" fmla="*/ T32 w 11036"/>
                              <a:gd name="T34" fmla="+- 0 456 382"/>
                              <a:gd name="T35" fmla="*/ 456 h 80"/>
                              <a:gd name="T36" fmla="+- 0 12240 1205"/>
                              <a:gd name="T37" fmla="*/ T36 w 11036"/>
                              <a:gd name="T38" fmla="+- 0 388 382"/>
                              <a:gd name="T39" fmla="*/ 388 h 80"/>
                              <a:gd name="T40" fmla="+- 0 12240 1205"/>
                              <a:gd name="T41" fmla="*/ T40 w 11036"/>
                              <a:gd name="T42" fmla="+- 0 382 382"/>
                              <a:gd name="T43" fmla="*/ 38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36" h="80">
                                <a:moveTo>
                                  <a:pt x="11035" y="0"/>
                                </a:moveTo>
                                <a:lnTo>
                                  <a:pt x="3" y="0"/>
                                </a:lnTo>
                                <a:lnTo>
                                  <a:pt x="3" y="6"/>
                                </a:lnTo>
                                <a:lnTo>
                                  <a:pt x="0" y="6"/>
                                </a:lnTo>
                                <a:lnTo>
                                  <a:pt x="0" y="74"/>
                                </a:lnTo>
                                <a:lnTo>
                                  <a:pt x="3" y="74"/>
                                </a:lnTo>
                                <a:lnTo>
                                  <a:pt x="3" y="80"/>
                                </a:lnTo>
                                <a:lnTo>
                                  <a:pt x="11035" y="80"/>
                                </a:lnTo>
                                <a:lnTo>
                                  <a:pt x="11035" y="74"/>
                                </a:lnTo>
                                <a:lnTo>
                                  <a:pt x="11035" y="6"/>
                                </a:lnTo>
                                <a:lnTo>
                                  <a:pt x="11035" y="0"/>
                                </a:lnTo>
                                <a:close/>
                              </a:path>
                            </a:pathLst>
                          </a:custGeom>
                          <a:solidFill>
                            <a:srgbClr val="A644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63" y="329"/>
                            <a:ext cx="18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DD05694" id="Group 48" o:spid="_x0000_s1026" style="position:absolute;margin-left:53.15pt;margin-top:16.5pt;width:558.85pt;height:9.4pt;z-index:-16071680;mso-position-horizontal-relative:page" coordorigin="1063,330" coordsize="11177,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">
                <v:shape id="Freeform 50" o:spid="_x0000_s1027" style="position:absolute;left:1204;top:382;width:11036;height:80;visibility:visible;mso-wrap-style:square;v-text-anchor:top" coordsize="110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" path="m11035,l3,r,6l,6,,74r3,l3,80r11032,l11035,74r,-68l11035,xe" fillcolor="#a6445d" stroked="f">
                  <v:path arrowok="t" o:connecttype="custom" o:connectlocs="11035,382;3,382;3,388;0,388;0,456;3,456;3,462;11035,462;11035,456;11035,388;11035,382" o:connectangles="0,0,0,0,0,0,0,0,0,0,0"/>
                </v:shape>
                <v:shape id="Picture 49" o:spid="_x0000_s1028" type="#_x0000_t75" style="position:absolute;left:1063;top:329;width:18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">
                  <v:imagedata r:id="rId11" o:title=""/>
                </v:shape>
                <w10:wrap anchorx="page"/>
              </v:group>
            </w:pict>
          </mc:Fallback>
        </mc:AlternateContent>
      </w:r>
      <w:r w:rsidR="002F48A0" w:rsidRPr="00426714">
        <w:rPr>
          <w:rFonts w:ascii="Microsoft Sans Serif" w:hAnsi="Microsoft Sans Serif"/>
          <w:color w:val="132E40"/>
          <w:w w:val="95"/>
          <w:sz w:val="28"/>
        </w:rPr>
        <w:t>Përmbledhje</w:t>
      </w:r>
      <w:r w:rsidR="002F48A0" w:rsidRPr="00426714">
        <w:rPr>
          <w:rFonts w:ascii="Microsoft Sans Serif" w:hAnsi="Microsoft Sans Serif"/>
          <w:color w:val="132E40"/>
          <w:spacing w:val="-4"/>
          <w:w w:val="95"/>
          <w:sz w:val="28"/>
        </w:rPr>
        <w:t xml:space="preserve"> </w:t>
      </w:r>
      <w:r w:rsidR="002F48A0" w:rsidRPr="00426714">
        <w:rPr>
          <w:rFonts w:ascii="Microsoft Sans Serif" w:hAnsi="Microsoft Sans Serif"/>
          <w:color w:val="132E40"/>
          <w:w w:val="95"/>
          <w:sz w:val="28"/>
        </w:rPr>
        <w:t>Ekzekutive</w:t>
      </w:r>
    </w:p>
    <w:p w14:paraId="77E32482" w14:textId="77777777" w:rsidR="00F91861" w:rsidRPr="00426714" w:rsidRDefault="00F91861">
      <w:pPr>
        <w:pStyle w:val="BodyText"/>
        <w:rPr>
          <w:rFonts w:ascii="Microsoft Sans Serif"/>
          <w:sz w:val="30"/>
        </w:rPr>
      </w:pPr>
    </w:p>
    <w:p w14:paraId="5FFC998B" w14:textId="77777777" w:rsidR="007B5A84" w:rsidRPr="00426714" w:rsidRDefault="007B5A84" w:rsidP="009F6B96">
      <w:pPr>
        <w:pStyle w:val="BodyText"/>
        <w:spacing w:before="58" w:line="261" w:lineRule="auto"/>
        <w:ind w:left="146" w:right="1380" w:firstLine="7"/>
        <w:jc w:val="both"/>
        <w:rPr>
          <w:color w:val="FF0000"/>
          <w:w w:val="105"/>
        </w:rPr>
      </w:pPr>
      <w:r w:rsidRPr="00426714">
        <w:rPr>
          <w:w w:val="105"/>
        </w:rPr>
        <w:t>Ministria e Sh</w:t>
      </w:r>
      <w:r w:rsidR="004B2882" w:rsidRPr="00426714">
        <w:rPr>
          <w:w w:val="105"/>
        </w:rPr>
        <w:t>ë</w:t>
      </w:r>
      <w:r w:rsidRPr="00426714">
        <w:rPr>
          <w:w w:val="105"/>
        </w:rPr>
        <w:t>ndet</w:t>
      </w:r>
      <w:r w:rsidR="004B2882" w:rsidRPr="00426714">
        <w:rPr>
          <w:w w:val="105"/>
        </w:rPr>
        <w:t>ë</w:t>
      </w:r>
      <w:r w:rsidRPr="00426714">
        <w:rPr>
          <w:w w:val="105"/>
        </w:rPr>
        <w:t>sis</w:t>
      </w:r>
      <w:r w:rsidR="004B2882" w:rsidRPr="00426714">
        <w:rPr>
          <w:w w:val="105"/>
        </w:rPr>
        <w:t>ë</w:t>
      </w:r>
      <w:r w:rsidRPr="00426714">
        <w:rPr>
          <w:w w:val="105"/>
        </w:rPr>
        <w:t xml:space="preserve"> dhe Mbrojtjes Sociale hart</w:t>
      </w:r>
      <w:r w:rsidR="00081707" w:rsidRPr="00426714">
        <w:rPr>
          <w:w w:val="105"/>
        </w:rPr>
        <w:t>on</w:t>
      </w:r>
      <w:r w:rsidRPr="00426714">
        <w:rPr>
          <w:w w:val="105"/>
        </w:rPr>
        <w:t xml:space="preserve"> politika dhe programe q</w:t>
      </w:r>
      <w:r w:rsidR="004B2882" w:rsidRPr="00426714">
        <w:rPr>
          <w:w w:val="105"/>
        </w:rPr>
        <w:t>ë</w:t>
      </w:r>
      <w:r w:rsidRPr="00426714">
        <w:rPr>
          <w:w w:val="105"/>
        </w:rPr>
        <w:t xml:space="preserve"> do të p</w:t>
      </w:r>
      <w:r w:rsidR="004B2882" w:rsidRPr="00426714">
        <w:rPr>
          <w:w w:val="105"/>
        </w:rPr>
        <w:t>ë</w:t>
      </w:r>
      <w:r w:rsidRPr="00426714">
        <w:rPr>
          <w:w w:val="105"/>
        </w:rPr>
        <w:t>rmirësojn</w:t>
      </w:r>
      <w:r w:rsidR="004B2882" w:rsidRPr="00426714">
        <w:rPr>
          <w:w w:val="105"/>
        </w:rPr>
        <w:t>ë</w:t>
      </w:r>
      <w:r w:rsidRPr="00426714">
        <w:rPr>
          <w:w w:val="105"/>
        </w:rPr>
        <w:t xml:space="preserve"> cil</w:t>
      </w:r>
      <w:r w:rsidR="004B2882" w:rsidRPr="00426714">
        <w:rPr>
          <w:w w:val="105"/>
        </w:rPr>
        <w:t>ë</w:t>
      </w:r>
      <w:r w:rsidRPr="00426714">
        <w:rPr>
          <w:w w:val="105"/>
        </w:rPr>
        <w:t>sinë dhe sigurinë e sh</w:t>
      </w:r>
      <w:r w:rsidR="004B2882" w:rsidRPr="00426714">
        <w:rPr>
          <w:w w:val="105"/>
        </w:rPr>
        <w:t>ë</w:t>
      </w:r>
      <w:r w:rsidRPr="00426714">
        <w:rPr>
          <w:w w:val="105"/>
        </w:rPr>
        <w:t>rbimeve</w:t>
      </w:r>
      <w:r w:rsidRPr="00426714">
        <w:rPr>
          <w:spacing w:val="1"/>
          <w:w w:val="105"/>
        </w:rPr>
        <w:t xml:space="preserve"> </w:t>
      </w:r>
      <w:r w:rsidRPr="00426714">
        <w:rPr>
          <w:w w:val="105"/>
        </w:rPr>
        <w:t>shëndetësore</w:t>
      </w:r>
      <w:r w:rsidRPr="00426714">
        <w:rPr>
          <w:spacing w:val="29"/>
          <w:w w:val="105"/>
        </w:rPr>
        <w:t xml:space="preserve"> </w:t>
      </w:r>
      <w:r w:rsidRPr="00426714">
        <w:rPr>
          <w:w w:val="105"/>
        </w:rPr>
        <w:t>dhe</w:t>
      </w:r>
      <w:r w:rsidRPr="00426714">
        <w:rPr>
          <w:spacing w:val="11"/>
          <w:w w:val="105"/>
        </w:rPr>
        <w:t xml:space="preserve"> sociale si dhe </w:t>
      </w:r>
      <w:r w:rsidRPr="00426714">
        <w:rPr>
          <w:w w:val="105"/>
        </w:rPr>
        <w:t>do</w:t>
      </w:r>
      <w:r w:rsidRPr="00426714">
        <w:rPr>
          <w:spacing w:val="10"/>
          <w:w w:val="105"/>
        </w:rPr>
        <w:t xml:space="preserve"> </w:t>
      </w:r>
      <w:r w:rsidRPr="00426714">
        <w:rPr>
          <w:w w:val="105"/>
        </w:rPr>
        <w:t>t</w:t>
      </w:r>
      <w:r w:rsidR="004B2882" w:rsidRPr="00426714">
        <w:rPr>
          <w:w w:val="105"/>
        </w:rPr>
        <w:t>ë</w:t>
      </w:r>
      <w:r w:rsidRPr="00426714">
        <w:rPr>
          <w:spacing w:val="9"/>
          <w:w w:val="105"/>
        </w:rPr>
        <w:t xml:space="preserve"> </w:t>
      </w:r>
      <w:r w:rsidRPr="00426714">
        <w:rPr>
          <w:w w:val="105"/>
        </w:rPr>
        <w:t>ulin</w:t>
      </w:r>
      <w:r w:rsidRPr="00426714">
        <w:rPr>
          <w:spacing w:val="12"/>
          <w:w w:val="105"/>
        </w:rPr>
        <w:t xml:space="preserve"> </w:t>
      </w:r>
      <w:r w:rsidRPr="00426714">
        <w:rPr>
          <w:w w:val="105"/>
        </w:rPr>
        <w:t>nivelin</w:t>
      </w:r>
      <w:r w:rsidRPr="00426714">
        <w:rPr>
          <w:spacing w:val="17"/>
          <w:w w:val="105"/>
        </w:rPr>
        <w:t xml:space="preserve"> </w:t>
      </w:r>
      <w:r w:rsidRPr="00426714">
        <w:rPr>
          <w:w w:val="105"/>
        </w:rPr>
        <w:t>e</w:t>
      </w:r>
      <w:r w:rsidRPr="00426714">
        <w:rPr>
          <w:spacing w:val="8"/>
          <w:w w:val="105"/>
        </w:rPr>
        <w:t xml:space="preserve"> </w:t>
      </w:r>
      <w:r w:rsidRPr="00426714">
        <w:rPr>
          <w:w w:val="105"/>
        </w:rPr>
        <w:t>korrupsionit.</w:t>
      </w:r>
      <w:r w:rsidR="0095507A" w:rsidRPr="00426714">
        <w:rPr>
          <w:w w:val="105"/>
        </w:rPr>
        <w:t xml:space="preserve"> </w:t>
      </w:r>
    </w:p>
    <w:p w14:paraId="789B4F52" w14:textId="77777777" w:rsidR="008B10D6" w:rsidRPr="00426714" w:rsidRDefault="008E6440" w:rsidP="009F6B96">
      <w:pPr>
        <w:pStyle w:val="BodyText"/>
        <w:spacing w:before="158" w:line="242" w:lineRule="auto"/>
        <w:ind w:left="149" w:right="1380" w:firstLine="4"/>
        <w:jc w:val="both"/>
        <w:rPr>
          <w:w w:val="105"/>
        </w:rPr>
      </w:pPr>
      <w:r w:rsidRPr="00426714">
        <w:rPr>
          <w:w w:val="105"/>
        </w:rPr>
        <w:t>lntegriteti</w:t>
      </w:r>
      <w:r w:rsidRPr="00426714">
        <w:rPr>
          <w:spacing w:val="1"/>
          <w:w w:val="105"/>
        </w:rPr>
        <w:t xml:space="preserve"> </w:t>
      </w:r>
      <w:r w:rsidRPr="00426714">
        <w:rPr>
          <w:w w:val="105"/>
        </w:rPr>
        <w:t>është</w:t>
      </w:r>
      <w:r w:rsidRPr="00426714">
        <w:rPr>
          <w:spacing w:val="1"/>
          <w:w w:val="105"/>
        </w:rPr>
        <w:t xml:space="preserve"> </w:t>
      </w:r>
      <w:r w:rsidRPr="00426714">
        <w:rPr>
          <w:w w:val="105"/>
        </w:rPr>
        <w:t>me</w:t>
      </w:r>
      <w:r w:rsidRPr="00426714">
        <w:rPr>
          <w:spacing w:val="1"/>
          <w:w w:val="105"/>
        </w:rPr>
        <w:t xml:space="preserve"> </w:t>
      </w:r>
      <w:r w:rsidRPr="00426714">
        <w:rPr>
          <w:w w:val="105"/>
        </w:rPr>
        <w:t>rëndësi</w:t>
      </w:r>
      <w:r w:rsidRPr="00426714">
        <w:rPr>
          <w:spacing w:val="1"/>
          <w:w w:val="105"/>
        </w:rPr>
        <w:t xml:space="preserve"> </w:t>
      </w:r>
      <w:r w:rsidRPr="00426714">
        <w:rPr>
          <w:w w:val="105"/>
        </w:rPr>
        <w:t>të</w:t>
      </w:r>
      <w:r w:rsidRPr="00426714">
        <w:rPr>
          <w:spacing w:val="1"/>
          <w:w w:val="105"/>
        </w:rPr>
        <w:t xml:space="preserve"> </w:t>
      </w:r>
      <w:r w:rsidRPr="00426714">
        <w:rPr>
          <w:w w:val="105"/>
        </w:rPr>
        <w:t>jashtëzakonshme</w:t>
      </w:r>
      <w:r w:rsidRPr="00426714">
        <w:rPr>
          <w:spacing w:val="1"/>
          <w:w w:val="105"/>
        </w:rPr>
        <w:t xml:space="preserve"> </w:t>
      </w:r>
      <w:r w:rsidRPr="00426714">
        <w:rPr>
          <w:w w:val="105"/>
        </w:rPr>
        <w:t>për</w:t>
      </w:r>
      <w:r w:rsidRPr="00426714">
        <w:rPr>
          <w:spacing w:val="1"/>
          <w:w w:val="105"/>
        </w:rPr>
        <w:t xml:space="preserve"> </w:t>
      </w:r>
      <w:r w:rsidRPr="00426714">
        <w:rPr>
          <w:w w:val="105"/>
        </w:rPr>
        <w:t>krijimin</w:t>
      </w:r>
      <w:r w:rsidRPr="00426714">
        <w:rPr>
          <w:spacing w:val="1"/>
          <w:w w:val="105"/>
        </w:rPr>
        <w:t xml:space="preserve"> </w:t>
      </w:r>
      <w:r w:rsidRPr="00426714">
        <w:rPr>
          <w:w w:val="105"/>
        </w:rPr>
        <w:t>e</w:t>
      </w:r>
      <w:r w:rsidRPr="00426714">
        <w:rPr>
          <w:spacing w:val="1"/>
          <w:w w:val="105"/>
        </w:rPr>
        <w:t xml:space="preserve"> </w:t>
      </w:r>
      <w:r w:rsidRPr="00426714">
        <w:rPr>
          <w:w w:val="105"/>
        </w:rPr>
        <w:t>institucioneve</w:t>
      </w:r>
      <w:r w:rsidRPr="00426714">
        <w:rPr>
          <w:spacing w:val="1"/>
          <w:w w:val="105"/>
        </w:rPr>
        <w:t xml:space="preserve"> </w:t>
      </w:r>
      <w:r w:rsidRPr="00426714">
        <w:rPr>
          <w:w w:val="105"/>
        </w:rPr>
        <w:t>publike,</w:t>
      </w:r>
      <w:r w:rsidRPr="00426714">
        <w:rPr>
          <w:spacing w:val="1"/>
          <w:w w:val="105"/>
        </w:rPr>
        <w:t xml:space="preserve"> </w:t>
      </w:r>
      <w:r w:rsidRPr="00426714">
        <w:rPr>
          <w:w w:val="105"/>
        </w:rPr>
        <w:t>transparente</w:t>
      </w:r>
      <w:r w:rsidRPr="00426714">
        <w:rPr>
          <w:spacing w:val="1"/>
          <w:w w:val="105"/>
        </w:rPr>
        <w:t xml:space="preserve"> </w:t>
      </w:r>
      <w:r w:rsidRPr="00426714">
        <w:rPr>
          <w:w w:val="105"/>
        </w:rPr>
        <w:t>dhe të përg¡egjshme</w:t>
      </w:r>
      <w:r w:rsidRPr="00426714">
        <w:rPr>
          <w:spacing w:val="1"/>
          <w:w w:val="105"/>
        </w:rPr>
        <w:t xml:space="preserve">. </w:t>
      </w:r>
      <w:r w:rsidR="007B5A84" w:rsidRPr="00426714">
        <w:rPr>
          <w:w w:val="105"/>
        </w:rPr>
        <w:t>Ministria e Shëndet</w:t>
      </w:r>
      <w:r w:rsidR="004B2882" w:rsidRPr="00426714">
        <w:rPr>
          <w:w w:val="105"/>
        </w:rPr>
        <w:t>ë</w:t>
      </w:r>
      <w:r w:rsidR="007B5A84" w:rsidRPr="00426714">
        <w:rPr>
          <w:w w:val="105"/>
        </w:rPr>
        <w:t>sis</w:t>
      </w:r>
      <w:r w:rsidR="004B2882" w:rsidRPr="00426714">
        <w:rPr>
          <w:w w:val="105"/>
        </w:rPr>
        <w:t>ë</w:t>
      </w:r>
      <w:r w:rsidR="007B5A84" w:rsidRPr="00426714">
        <w:rPr>
          <w:w w:val="105"/>
        </w:rPr>
        <w:t xml:space="preserve"> dhe Mbrojtjes Sociale </w:t>
      </w:r>
      <w:r w:rsidR="00B13A3C" w:rsidRPr="00426714">
        <w:rPr>
          <w:w w:val="105"/>
        </w:rPr>
        <w:t>ë</w:t>
      </w:r>
      <w:r w:rsidR="0095507A" w:rsidRPr="00426714">
        <w:rPr>
          <w:w w:val="105"/>
        </w:rPr>
        <w:t>sht</w:t>
      </w:r>
      <w:r w:rsidR="00B13A3C" w:rsidRPr="00426714">
        <w:rPr>
          <w:w w:val="105"/>
        </w:rPr>
        <w:t>ë</w:t>
      </w:r>
      <w:r w:rsidR="007B5A84" w:rsidRPr="00426714">
        <w:rPr>
          <w:w w:val="105"/>
        </w:rPr>
        <w:t xml:space="preserve"> e angazhuar për forcimin e parimeve</w:t>
      </w:r>
      <w:r w:rsidR="007B5A84" w:rsidRPr="00426714">
        <w:rPr>
          <w:spacing w:val="1"/>
          <w:w w:val="105"/>
        </w:rPr>
        <w:t xml:space="preserve"> </w:t>
      </w:r>
      <w:r w:rsidR="007B5A84" w:rsidRPr="00426714">
        <w:rPr>
          <w:w w:val="105"/>
        </w:rPr>
        <w:t>etike të administrat</w:t>
      </w:r>
      <w:r w:rsidR="004B2882" w:rsidRPr="00426714">
        <w:rPr>
          <w:w w:val="105"/>
        </w:rPr>
        <w:t>ë</w:t>
      </w:r>
      <w:r w:rsidR="007B5A84" w:rsidRPr="00426714">
        <w:rPr>
          <w:w w:val="105"/>
        </w:rPr>
        <w:t>s</w:t>
      </w:r>
      <w:r w:rsidR="007B5A84" w:rsidRPr="00426714">
        <w:rPr>
          <w:spacing w:val="1"/>
          <w:w w:val="105"/>
        </w:rPr>
        <w:t xml:space="preserve"> </w:t>
      </w:r>
      <w:r w:rsidR="007B5A84" w:rsidRPr="00426714">
        <w:rPr>
          <w:w w:val="105"/>
        </w:rPr>
        <w:t>publike,</w:t>
      </w:r>
      <w:r w:rsidR="007B5A84" w:rsidRPr="00426714">
        <w:rPr>
          <w:spacing w:val="1"/>
          <w:w w:val="105"/>
        </w:rPr>
        <w:t xml:space="preserve"> </w:t>
      </w:r>
      <w:r w:rsidR="007B5A84" w:rsidRPr="00426714">
        <w:rPr>
          <w:w w:val="105"/>
        </w:rPr>
        <w:t>nëp</w:t>
      </w:r>
      <w:r w:rsidR="004B2882" w:rsidRPr="00426714">
        <w:rPr>
          <w:w w:val="105"/>
        </w:rPr>
        <w:t>ë</w:t>
      </w:r>
      <w:r w:rsidR="007B5A84" w:rsidRPr="00426714">
        <w:rPr>
          <w:w w:val="105"/>
        </w:rPr>
        <w:t>rmjet rritjes s</w:t>
      </w:r>
      <w:r w:rsidR="004B2882" w:rsidRPr="00426714">
        <w:rPr>
          <w:w w:val="105"/>
        </w:rPr>
        <w:t>ë</w:t>
      </w:r>
      <w:r w:rsidR="007B5A84" w:rsidRPr="00426714">
        <w:rPr>
          <w:w w:val="105"/>
        </w:rPr>
        <w:t xml:space="preserve"> transparenc</w:t>
      </w:r>
      <w:r w:rsidR="004B2882" w:rsidRPr="00426714">
        <w:rPr>
          <w:w w:val="105"/>
        </w:rPr>
        <w:t>ë</w:t>
      </w:r>
      <w:r w:rsidR="007B5A84" w:rsidRPr="00426714">
        <w:rPr>
          <w:w w:val="105"/>
        </w:rPr>
        <w:t>s</w:t>
      </w:r>
      <w:r w:rsidR="007B5A84" w:rsidRPr="00426714">
        <w:rPr>
          <w:spacing w:val="1"/>
          <w:w w:val="105"/>
        </w:rPr>
        <w:t xml:space="preserve"> </w:t>
      </w:r>
      <w:r w:rsidR="007B5A84" w:rsidRPr="00426714">
        <w:rPr>
          <w:w w:val="105"/>
        </w:rPr>
        <w:t>dhe</w:t>
      </w:r>
      <w:r w:rsidR="007B5A84" w:rsidRPr="00426714">
        <w:rPr>
          <w:spacing w:val="1"/>
          <w:w w:val="105"/>
        </w:rPr>
        <w:t xml:space="preserve"> </w:t>
      </w:r>
      <w:r w:rsidR="007B5A84" w:rsidRPr="00426714">
        <w:rPr>
          <w:w w:val="105"/>
        </w:rPr>
        <w:t>llogaridhënies</w:t>
      </w:r>
      <w:r w:rsidR="00081707" w:rsidRPr="00426714">
        <w:rPr>
          <w:w w:val="105"/>
        </w:rPr>
        <w:t xml:space="preserve"> </w:t>
      </w:r>
      <w:r w:rsidR="007B5A84" w:rsidRPr="00426714">
        <w:rPr>
          <w:w w:val="105"/>
        </w:rPr>
        <w:t>n</w:t>
      </w:r>
      <w:r w:rsidR="004B2882" w:rsidRPr="00426714">
        <w:rPr>
          <w:w w:val="105"/>
        </w:rPr>
        <w:t>ë</w:t>
      </w:r>
      <w:r w:rsidR="007B5A84" w:rsidRPr="00426714">
        <w:rPr>
          <w:w w:val="105"/>
        </w:rPr>
        <w:t xml:space="preserve"> institucion</w:t>
      </w:r>
      <w:r w:rsidR="0095507A" w:rsidRPr="00426714">
        <w:rPr>
          <w:w w:val="105"/>
        </w:rPr>
        <w:t>.</w:t>
      </w:r>
      <w:r w:rsidR="00081707" w:rsidRPr="00426714">
        <w:rPr>
          <w:spacing w:val="1"/>
          <w:w w:val="105"/>
        </w:rPr>
        <w:t xml:space="preserve"> </w:t>
      </w:r>
      <w:r w:rsidR="0095507A" w:rsidRPr="00426714">
        <w:rPr>
          <w:w w:val="105"/>
        </w:rPr>
        <w:t>N</w:t>
      </w:r>
      <w:r w:rsidR="00B13A3C" w:rsidRPr="00426714">
        <w:rPr>
          <w:w w:val="105"/>
        </w:rPr>
        <w:t>ë</w:t>
      </w:r>
      <w:r w:rsidR="0095507A" w:rsidRPr="00426714">
        <w:rPr>
          <w:w w:val="105"/>
        </w:rPr>
        <w:t xml:space="preserve"> k</w:t>
      </w:r>
      <w:r w:rsidR="00B13A3C" w:rsidRPr="00426714">
        <w:rPr>
          <w:w w:val="105"/>
        </w:rPr>
        <w:t>ë</w:t>
      </w:r>
      <w:r w:rsidR="0095507A" w:rsidRPr="00426714">
        <w:rPr>
          <w:w w:val="105"/>
        </w:rPr>
        <w:t>t</w:t>
      </w:r>
      <w:r w:rsidR="00B13A3C" w:rsidRPr="00426714">
        <w:rPr>
          <w:w w:val="105"/>
        </w:rPr>
        <w:t>ë</w:t>
      </w:r>
      <w:r w:rsidR="0095507A" w:rsidRPr="00426714">
        <w:rPr>
          <w:w w:val="105"/>
        </w:rPr>
        <w:t xml:space="preserve"> kuad</w:t>
      </w:r>
      <w:r w:rsidR="00B13A3C" w:rsidRPr="00426714">
        <w:rPr>
          <w:w w:val="105"/>
        </w:rPr>
        <w:t>ë</w:t>
      </w:r>
      <w:r w:rsidR="0095507A" w:rsidRPr="00426714">
        <w:rPr>
          <w:w w:val="105"/>
        </w:rPr>
        <w:t>r</w:t>
      </w:r>
      <w:r w:rsidR="00081707" w:rsidRPr="00426714">
        <w:rPr>
          <w:w w:val="105"/>
        </w:rPr>
        <w:t>,</w:t>
      </w:r>
      <w:r w:rsidR="0095507A" w:rsidRPr="00426714">
        <w:rPr>
          <w:w w:val="105"/>
        </w:rPr>
        <w:t xml:space="preserve"> </w:t>
      </w:r>
      <w:r w:rsidR="00B13A3C" w:rsidRPr="00426714">
        <w:rPr>
          <w:w w:val="105"/>
        </w:rPr>
        <w:t>ë</w:t>
      </w:r>
      <w:r w:rsidR="0095507A" w:rsidRPr="00426714">
        <w:rPr>
          <w:w w:val="105"/>
        </w:rPr>
        <w:t>sht</w:t>
      </w:r>
      <w:r w:rsidR="00B13A3C" w:rsidRPr="00426714">
        <w:rPr>
          <w:w w:val="105"/>
        </w:rPr>
        <w:t>ë</w:t>
      </w:r>
      <w:r w:rsidR="0095507A" w:rsidRPr="00426714">
        <w:rPr>
          <w:w w:val="105"/>
        </w:rPr>
        <w:t xml:space="preserve"> </w:t>
      </w:r>
      <w:r w:rsidR="007B5A84" w:rsidRPr="00426714">
        <w:rPr>
          <w:w w:val="105"/>
        </w:rPr>
        <w:t>hartuar</w:t>
      </w:r>
      <w:r w:rsidR="007B5A84" w:rsidRPr="00426714">
        <w:rPr>
          <w:spacing w:val="1"/>
          <w:w w:val="105"/>
        </w:rPr>
        <w:t xml:space="preserve"> </w:t>
      </w:r>
      <w:r w:rsidR="007B5A84" w:rsidRPr="00426714">
        <w:rPr>
          <w:w w:val="105"/>
        </w:rPr>
        <w:t>dokumenti</w:t>
      </w:r>
      <w:r w:rsidR="0095507A" w:rsidRPr="00426714">
        <w:rPr>
          <w:w w:val="105"/>
        </w:rPr>
        <w:t xml:space="preserve"> i</w:t>
      </w:r>
      <w:r w:rsidR="007B5A84" w:rsidRPr="00426714">
        <w:rPr>
          <w:w w:val="105"/>
        </w:rPr>
        <w:t xml:space="preserve"> Planit të</w:t>
      </w:r>
      <w:r w:rsidR="007B5A84" w:rsidRPr="00426714">
        <w:rPr>
          <w:spacing w:val="1"/>
          <w:w w:val="105"/>
        </w:rPr>
        <w:t xml:space="preserve"> </w:t>
      </w:r>
      <w:r w:rsidR="007B5A84" w:rsidRPr="00426714">
        <w:rPr>
          <w:w w:val="105"/>
        </w:rPr>
        <w:t xml:space="preserve">Integritetit, </w:t>
      </w:r>
      <w:r w:rsidR="008B10D6" w:rsidRPr="00426714">
        <w:rPr>
          <w:w w:val="105"/>
        </w:rPr>
        <w:t>t</w:t>
      </w:r>
      <w:r w:rsidR="00C04D99" w:rsidRPr="00426714">
        <w:rPr>
          <w:w w:val="105"/>
        </w:rPr>
        <w:t>ë</w:t>
      </w:r>
      <w:r w:rsidR="008B10D6" w:rsidRPr="00426714">
        <w:rPr>
          <w:w w:val="105"/>
        </w:rPr>
        <w:t xml:space="preserve"> miratuar me </w:t>
      </w:r>
      <w:r w:rsidR="008B10D6" w:rsidRPr="00426714">
        <w:t>Urdhërin nr. 267, datë 22.04.2022 të Ministrit të Shëndetësisë dhe Mbrojtjes Sociale,</w:t>
      </w:r>
      <w:r w:rsidR="008B10D6" w:rsidRPr="00426714">
        <w:rPr>
          <w:w w:val="105"/>
        </w:rPr>
        <w:t xml:space="preserve"> </w:t>
      </w:r>
      <w:r w:rsidR="007B5A84" w:rsidRPr="00426714">
        <w:rPr>
          <w:w w:val="105"/>
        </w:rPr>
        <w:t>ku trajtohen ç</w:t>
      </w:r>
      <w:r w:rsidR="004B2882" w:rsidRPr="00426714">
        <w:rPr>
          <w:w w:val="105"/>
        </w:rPr>
        <w:t>ë</w:t>
      </w:r>
      <w:r w:rsidR="007B5A84" w:rsidRPr="00426714">
        <w:rPr>
          <w:w w:val="105"/>
        </w:rPr>
        <w:t>shtje të rënd</w:t>
      </w:r>
      <w:r w:rsidR="004B2882" w:rsidRPr="00426714">
        <w:rPr>
          <w:w w:val="105"/>
        </w:rPr>
        <w:t>ë</w:t>
      </w:r>
      <w:r w:rsidR="007B5A84" w:rsidRPr="00426714">
        <w:rPr>
          <w:w w:val="105"/>
        </w:rPr>
        <w:t>sishme për sistemin e menaxhimit të integritetit n</w:t>
      </w:r>
      <w:r w:rsidR="004B2882" w:rsidRPr="00426714">
        <w:rPr>
          <w:w w:val="105"/>
        </w:rPr>
        <w:t>ë</w:t>
      </w:r>
      <w:r w:rsidR="007B5A84" w:rsidRPr="00426714">
        <w:rPr>
          <w:spacing w:val="1"/>
          <w:w w:val="105"/>
        </w:rPr>
        <w:t xml:space="preserve"> </w:t>
      </w:r>
      <w:r w:rsidR="008B10D6" w:rsidRPr="00426714">
        <w:rPr>
          <w:w w:val="105"/>
        </w:rPr>
        <w:t xml:space="preserve">institucion. </w:t>
      </w:r>
    </w:p>
    <w:p w14:paraId="7F9F180D" w14:textId="170ECA9E" w:rsidR="00A70AAB" w:rsidRPr="00426714" w:rsidRDefault="008B10D6" w:rsidP="009F6B96">
      <w:pPr>
        <w:pStyle w:val="BodyText"/>
        <w:spacing w:before="158" w:line="242" w:lineRule="auto"/>
        <w:ind w:left="149" w:right="1380" w:firstLine="4"/>
        <w:jc w:val="both"/>
        <w:rPr>
          <w:w w:val="105"/>
        </w:rPr>
      </w:pPr>
      <w:r w:rsidRPr="00426714">
        <w:rPr>
          <w:w w:val="105"/>
        </w:rPr>
        <w:t xml:space="preserve">Gjithashtu, </w:t>
      </w:r>
      <w:r w:rsidR="00B32575" w:rsidRPr="00426714">
        <w:rPr>
          <w:w w:val="105"/>
        </w:rPr>
        <w:t xml:space="preserve">Plani i </w:t>
      </w:r>
      <w:r w:rsidR="00251CD9" w:rsidRPr="00426714">
        <w:rPr>
          <w:w w:val="105"/>
        </w:rPr>
        <w:t>Integriteti</w:t>
      </w:r>
      <w:r w:rsidR="00AF7976" w:rsidRPr="00426714">
        <w:rPr>
          <w:w w:val="105"/>
        </w:rPr>
        <w:t>t</w:t>
      </w:r>
      <w:r w:rsidR="00B32575" w:rsidRPr="00426714">
        <w:rPr>
          <w:w w:val="105"/>
        </w:rPr>
        <w:t xml:space="preserve"> është hartuar në kuadër t</w:t>
      </w:r>
      <w:r w:rsidR="00B13A3C" w:rsidRPr="00426714">
        <w:rPr>
          <w:w w:val="105"/>
        </w:rPr>
        <w:t>ë</w:t>
      </w:r>
      <w:r w:rsidR="00B32575" w:rsidRPr="00426714">
        <w:rPr>
          <w:w w:val="105"/>
        </w:rPr>
        <w:t xml:space="preserve"> Planit t</w:t>
      </w:r>
      <w:r w:rsidR="00B13A3C" w:rsidRPr="00426714">
        <w:rPr>
          <w:w w:val="105"/>
        </w:rPr>
        <w:t>ë</w:t>
      </w:r>
      <w:r w:rsidR="00B32575" w:rsidRPr="00426714">
        <w:rPr>
          <w:w w:val="105"/>
        </w:rPr>
        <w:t xml:space="preserve"> Veprimit të Strategjisë Antikorrupsion</w:t>
      </w:r>
      <w:r w:rsidR="00B32575" w:rsidRPr="00426714">
        <w:rPr>
          <w:spacing w:val="1"/>
          <w:w w:val="105"/>
        </w:rPr>
        <w:t xml:space="preserve"> </w:t>
      </w:r>
      <w:r w:rsidR="00B32575" w:rsidRPr="00426714">
        <w:rPr>
          <w:w w:val="105"/>
        </w:rPr>
        <w:t>2020-2023.</w:t>
      </w:r>
      <w:r w:rsidR="00B32575" w:rsidRPr="00426714">
        <w:rPr>
          <w:spacing w:val="1"/>
          <w:w w:val="105"/>
        </w:rPr>
        <w:t xml:space="preserve"> </w:t>
      </w:r>
      <w:r w:rsidRPr="00426714">
        <w:rPr>
          <w:spacing w:val="1"/>
          <w:w w:val="105"/>
        </w:rPr>
        <w:t>K</w:t>
      </w:r>
      <w:r w:rsidR="00B32575" w:rsidRPr="00426714">
        <w:rPr>
          <w:w w:val="105"/>
        </w:rPr>
        <w:t>y</w:t>
      </w:r>
      <w:r w:rsidR="00B32575" w:rsidRPr="00426714">
        <w:rPr>
          <w:spacing w:val="1"/>
          <w:w w:val="105"/>
        </w:rPr>
        <w:t xml:space="preserve"> </w:t>
      </w:r>
      <w:r w:rsidR="00B32575" w:rsidRPr="00426714">
        <w:rPr>
          <w:w w:val="105"/>
        </w:rPr>
        <w:t>dokument</w:t>
      </w:r>
      <w:r w:rsidR="00B32575" w:rsidRPr="00426714">
        <w:rPr>
          <w:spacing w:val="1"/>
          <w:w w:val="105"/>
        </w:rPr>
        <w:t xml:space="preserve"> </w:t>
      </w:r>
      <w:r w:rsidR="00B13A3C" w:rsidRPr="00426714">
        <w:rPr>
          <w:w w:val="105"/>
        </w:rPr>
        <w:t>ë</w:t>
      </w:r>
      <w:r w:rsidR="00B32575" w:rsidRPr="00426714">
        <w:rPr>
          <w:w w:val="105"/>
        </w:rPr>
        <w:t>sht</w:t>
      </w:r>
      <w:r w:rsidR="00B13A3C" w:rsidRPr="00426714">
        <w:rPr>
          <w:w w:val="105"/>
        </w:rPr>
        <w:t>ë</w:t>
      </w:r>
      <w:r w:rsidR="00B32575" w:rsidRPr="00426714">
        <w:rPr>
          <w:w w:val="105"/>
        </w:rPr>
        <w:t xml:space="preserve"> n</w:t>
      </w:r>
      <w:r w:rsidR="00B13A3C" w:rsidRPr="00426714">
        <w:rPr>
          <w:w w:val="105"/>
        </w:rPr>
        <w:t>ë</w:t>
      </w:r>
      <w:r w:rsidR="00B32575" w:rsidRPr="00426714">
        <w:rPr>
          <w:w w:val="105"/>
        </w:rPr>
        <w:t xml:space="preserve"> përputhje me politikat komb</w:t>
      </w:r>
      <w:r w:rsidR="00B13A3C" w:rsidRPr="00426714">
        <w:rPr>
          <w:w w:val="105"/>
        </w:rPr>
        <w:t>ë</w:t>
      </w:r>
      <w:r w:rsidR="004F6FB0" w:rsidRPr="00426714">
        <w:rPr>
          <w:w w:val="105"/>
        </w:rPr>
        <w:t xml:space="preserve">tare kundër korrupsionit dhe </w:t>
      </w:r>
      <w:r w:rsidR="00B32575" w:rsidRPr="00426714">
        <w:rPr>
          <w:w w:val="105"/>
        </w:rPr>
        <w:t>synon të sjellë përmirësime brenda ministrisë</w:t>
      </w:r>
      <w:r w:rsidR="00251CD9" w:rsidRPr="00426714">
        <w:rPr>
          <w:w w:val="105"/>
        </w:rPr>
        <w:t>.</w:t>
      </w:r>
      <w:r w:rsidRPr="00426714">
        <w:rPr>
          <w:w w:val="105"/>
        </w:rPr>
        <w:t xml:space="preserve"> </w:t>
      </w:r>
      <w:r w:rsidR="002F48A0" w:rsidRPr="00426714">
        <w:t>Plani</w:t>
      </w:r>
      <w:r w:rsidR="002F48A0" w:rsidRPr="00426714">
        <w:rPr>
          <w:spacing w:val="-10"/>
        </w:rPr>
        <w:t xml:space="preserve"> </w:t>
      </w:r>
      <w:r w:rsidR="002F48A0" w:rsidRPr="00426714">
        <w:t>i</w:t>
      </w:r>
      <w:r w:rsidR="002F48A0" w:rsidRPr="00426714">
        <w:rPr>
          <w:spacing w:val="-6"/>
        </w:rPr>
        <w:t xml:space="preserve"> </w:t>
      </w:r>
      <w:r w:rsidR="002F48A0" w:rsidRPr="00426714">
        <w:t>Integritetit</w:t>
      </w:r>
      <w:r w:rsidR="002F48A0" w:rsidRPr="00426714">
        <w:rPr>
          <w:spacing w:val="-8"/>
        </w:rPr>
        <w:t xml:space="preserve"> </w:t>
      </w:r>
      <w:r w:rsidR="002F48A0" w:rsidRPr="00426714">
        <w:t>të</w:t>
      </w:r>
      <w:r w:rsidR="002F48A0" w:rsidRPr="00426714">
        <w:rPr>
          <w:spacing w:val="-10"/>
        </w:rPr>
        <w:t xml:space="preserve"> </w:t>
      </w:r>
      <w:r w:rsidR="002F48A0" w:rsidRPr="00426714">
        <w:t>Ministrisë</w:t>
      </w:r>
      <w:r w:rsidR="002F48A0" w:rsidRPr="00426714">
        <w:rPr>
          <w:spacing w:val="-10"/>
        </w:rPr>
        <w:t xml:space="preserve"> </w:t>
      </w:r>
      <w:r w:rsidR="00BC74F0" w:rsidRPr="00426714">
        <w:t>së Sh</w:t>
      </w:r>
      <w:r w:rsidR="004B2882" w:rsidRPr="00426714">
        <w:t>ë</w:t>
      </w:r>
      <w:r w:rsidR="00BC74F0" w:rsidRPr="00426714">
        <w:t>ndet</w:t>
      </w:r>
      <w:r w:rsidR="004B2882" w:rsidRPr="00426714">
        <w:t>ë</w:t>
      </w:r>
      <w:r w:rsidR="00BC74F0" w:rsidRPr="00426714">
        <w:t>sis</w:t>
      </w:r>
      <w:r w:rsidR="004B2882" w:rsidRPr="00426714">
        <w:t>ë</w:t>
      </w:r>
      <w:r w:rsidR="00BC74F0" w:rsidRPr="00426714">
        <w:t xml:space="preserve"> dhe Mbrojtjes Sociale 2022-2025</w:t>
      </w:r>
      <w:r w:rsidR="002F48A0" w:rsidRPr="00426714">
        <w:rPr>
          <w:spacing w:val="-7"/>
        </w:rPr>
        <w:t xml:space="preserve"> </w:t>
      </w:r>
      <w:r w:rsidR="00BC74F0" w:rsidRPr="00426714">
        <w:rPr>
          <w:w w:val="105"/>
        </w:rPr>
        <w:t>është nj</w:t>
      </w:r>
      <w:r w:rsidR="004B2882" w:rsidRPr="00426714">
        <w:rPr>
          <w:w w:val="105"/>
        </w:rPr>
        <w:t>ë</w:t>
      </w:r>
      <w:r w:rsidR="00BC74F0" w:rsidRPr="00426714">
        <w:rPr>
          <w:w w:val="105"/>
        </w:rPr>
        <w:t xml:space="preserve"> instrument anti-korrupsion, që ofron kuadrin</w:t>
      </w:r>
      <w:r w:rsidR="00BC74F0" w:rsidRPr="00426714">
        <w:rPr>
          <w:spacing w:val="1"/>
          <w:w w:val="105"/>
        </w:rPr>
        <w:t xml:space="preserve"> </w:t>
      </w:r>
      <w:r w:rsidR="00BC74F0" w:rsidRPr="00426714">
        <w:rPr>
          <w:w w:val="105"/>
        </w:rPr>
        <w:t>politik</w:t>
      </w:r>
      <w:r w:rsidR="00BC74F0" w:rsidRPr="00426714">
        <w:rPr>
          <w:spacing w:val="12"/>
          <w:w w:val="105"/>
        </w:rPr>
        <w:t xml:space="preserve"> </w:t>
      </w:r>
      <w:r w:rsidR="00BC74F0" w:rsidRPr="00426714">
        <w:rPr>
          <w:w w:val="105"/>
        </w:rPr>
        <w:t>dhe</w:t>
      </w:r>
      <w:r w:rsidR="00BC74F0" w:rsidRPr="00426714">
        <w:rPr>
          <w:spacing w:val="8"/>
          <w:w w:val="105"/>
        </w:rPr>
        <w:t xml:space="preserve"> </w:t>
      </w:r>
      <w:r w:rsidR="00BC74F0" w:rsidRPr="00426714">
        <w:rPr>
          <w:w w:val="105"/>
        </w:rPr>
        <w:t>rregullator</w:t>
      </w:r>
      <w:r w:rsidR="00BC74F0" w:rsidRPr="00426714">
        <w:rPr>
          <w:spacing w:val="17"/>
          <w:w w:val="105"/>
        </w:rPr>
        <w:t xml:space="preserve"> </w:t>
      </w:r>
      <w:r w:rsidR="00BC74F0" w:rsidRPr="00426714">
        <w:rPr>
          <w:w w:val="105"/>
        </w:rPr>
        <w:t>për</w:t>
      </w:r>
      <w:r w:rsidR="00BC74F0" w:rsidRPr="00426714">
        <w:rPr>
          <w:spacing w:val="9"/>
          <w:w w:val="105"/>
        </w:rPr>
        <w:t xml:space="preserve"> </w:t>
      </w:r>
      <w:r w:rsidR="00BC74F0" w:rsidRPr="00426714">
        <w:rPr>
          <w:w w:val="105"/>
        </w:rPr>
        <w:t>të</w:t>
      </w:r>
      <w:r w:rsidR="00BC74F0" w:rsidRPr="00426714">
        <w:rPr>
          <w:spacing w:val="2"/>
          <w:w w:val="105"/>
        </w:rPr>
        <w:t xml:space="preserve"> </w:t>
      </w:r>
      <w:r w:rsidR="00BC74F0" w:rsidRPr="00426714">
        <w:rPr>
          <w:w w:val="105"/>
        </w:rPr>
        <w:t>forcuar</w:t>
      </w:r>
      <w:r w:rsidR="00BC74F0" w:rsidRPr="00426714">
        <w:rPr>
          <w:spacing w:val="13"/>
          <w:w w:val="105"/>
        </w:rPr>
        <w:t xml:space="preserve"> </w:t>
      </w:r>
      <w:r w:rsidR="00BC74F0" w:rsidRPr="00426714">
        <w:rPr>
          <w:w w:val="105"/>
        </w:rPr>
        <w:t>rezistenc</w:t>
      </w:r>
      <w:r w:rsidR="004B2882" w:rsidRPr="00426714">
        <w:rPr>
          <w:w w:val="105"/>
        </w:rPr>
        <w:t>ë</w:t>
      </w:r>
      <w:r w:rsidR="00BC74F0" w:rsidRPr="00426714">
        <w:rPr>
          <w:w w:val="105"/>
        </w:rPr>
        <w:t>n</w:t>
      </w:r>
      <w:r w:rsidR="00251CD9" w:rsidRPr="00426714">
        <w:rPr>
          <w:w w:val="105"/>
        </w:rPr>
        <w:t xml:space="preserve"> </w:t>
      </w:r>
      <w:r w:rsidR="00BC74F0" w:rsidRPr="00426714">
        <w:rPr>
          <w:w w:val="105"/>
        </w:rPr>
        <w:t>institucionale</w:t>
      </w:r>
      <w:r w:rsidR="00BC74F0" w:rsidRPr="00426714">
        <w:rPr>
          <w:spacing w:val="5"/>
          <w:w w:val="105"/>
        </w:rPr>
        <w:t xml:space="preserve"> </w:t>
      </w:r>
      <w:r w:rsidR="00BC74F0" w:rsidRPr="00426714">
        <w:rPr>
          <w:w w:val="105"/>
        </w:rPr>
        <w:t>ndaj</w:t>
      </w:r>
      <w:r w:rsidR="00BC74F0" w:rsidRPr="00426714">
        <w:rPr>
          <w:spacing w:val="15"/>
          <w:w w:val="105"/>
        </w:rPr>
        <w:t xml:space="preserve"> </w:t>
      </w:r>
      <w:r w:rsidR="00BC74F0" w:rsidRPr="00426714">
        <w:rPr>
          <w:w w:val="105"/>
        </w:rPr>
        <w:t>rreziqeve</w:t>
      </w:r>
      <w:r w:rsidR="00BC74F0" w:rsidRPr="00426714">
        <w:rPr>
          <w:spacing w:val="14"/>
          <w:w w:val="105"/>
        </w:rPr>
        <w:t xml:space="preserve"> </w:t>
      </w:r>
      <w:r w:rsidR="00BC74F0" w:rsidRPr="00426714">
        <w:rPr>
          <w:w w:val="105"/>
        </w:rPr>
        <w:t>të</w:t>
      </w:r>
      <w:r w:rsidR="00BC74F0" w:rsidRPr="00426714">
        <w:rPr>
          <w:spacing w:val="6"/>
          <w:w w:val="105"/>
        </w:rPr>
        <w:t xml:space="preserve"> </w:t>
      </w:r>
      <w:r w:rsidR="00BC74F0" w:rsidRPr="00426714">
        <w:rPr>
          <w:w w:val="105"/>
        </w:rPr>
        <w:t>integritetit</w:t>
      </w:r>
      <w:r w:rsidR="002F48A0" w:rsidRPr="00426714">
        <w:t>,</w:t>
      </w:r>
      <w:r w:rsidR="002F48A0" w:rsidRPr="00426714">
        <w:rPr>
          <w:spacing w:val="-9"/>
        </w:rPr>
        <w:t xml:space="preserve"> </w:t>
      </w:r>
      <w:r w:rsidR="0080765D" w:rsidRPr="00426714">
        <w:rPr>
          <w:spacing w:val="-9"/>
        </w:rPr>
        <w:t>dhe</w:t>
      </w:r>
      <w:r w:rsidR="002F48A0" w:rsidRPr="00426714">
        <w:t xml:space="preserve"> parashik</w:t>
      </w:r>
      <w:r w:rsidR="0080765D" w:rsidRPr="00426714">
        <w:t>on</w:t>
      </w:r>
      <w:r w:rsidR="002F48A0" w:rsidRPr="00426714">
        <w:t xml:space="preserve"> masa të identifikuara në fushat</w:t>
      </w:r>
      <w:r w:rsidR="00F24D18" w:rsidRPr="00426714">
        <w:t xml:space="preserve"> e </w:t>
      </w:r>
      <w:r w:rsidR="002F48A0" w:rsidRPr="00426714">
        <w:t>përgjegjësisë institucionale të ministrisë.</w:t>
      </w:r>
      <w:r w:rsidR="002F48A0" w:rsidRPr="00426714">
        <w:rPr>
          <w:spacing w:val="1"/>
        </w:rPr>
        <w:t xml:space="preserve"> </w:t>
      </w:r>
      <w:r w:rsidR="002F48A0" w:rsidRPr="00426714">
        <w:t>Plani</w:t>
      </w:r>
      <w:r w:rsidR="002F48A0" w:rsidRPr="00426714">
        <w:rPr>
          <w:spacing w:val="-11"/>
        </w:rPr>
        <w:t xml:space="preserve"> </w:t>
      </w:r>
      <w:r w:rsidR="002F48A0" w:rsidRPr="00426714">
        <w:t>i</w:t>
      </w:r>
      <w:r w:rsidR="002F48A0" w:rsidRPr="00426714">
        <w:rPr>
          <w:spacing w:val="-8"/>
        </w:rPr>
        <w:t xml:space="preserve"> </w:t>
      </w:r>
      <w:r w:rsidR="002F48A0" w:rsidRPr="00426714">
        <w:t>Integritetit</w:t>
      </w:r>
      <w:r w:rsidR="002F48A0" w:rsidRPr="00426714">
        <w:rPr>
          <w:spacing w:val="-11"/>
        </w:rPr>
        <w:t xml:space="preserve"> </w:t>
      </w:r>
      <w:r w:rsidR="002F48A0" w:rsidRPr="00426714">
        <w:t>përmban</w:t>
      </w:r>
      <w:r w:rsidR="002F48A0" w:rsidRPr="00426714">
        <w:rPr>
          <w:spacing w:val="-11"/>
        </w:rPr>
        <w:t xml:space="preserve"> </w:t>
      </w:r>
      <w:r w:rsidR="002F48A0" w:rsidRPr="00426714">
        <w:t>gjithsej</w:t>
      </w:r>
      <w:r w:rsidR="002F48A0" w:rsidRPr="00426714">
        <w:rPr>
          <w:spacing w:val="-10"/>
        </w:rPr>
        <w:t xml:space="preserve"> </w:t>
      </w:r>
      <w:r w:rsidR="007B5A84" w:rsidRPr="00426714">
        <w:t>43</w:t>
      </w:r>
      <w:r w:rsidR="002F48A0" w:rsidRPr="00426714">
        <w:rPr>
          <w:spacing w:val="-11"/>
        </w:rPr>
        <w:t xml:space="preserve"> </w:t>
      </w:r>
      <w:r w:rsidR="002F48A0" w:rsidRPr="00426714">
        <w:t>masa</w:t>
      </w:r>
      <w:r w:rsidR="002F48A0" w:rsidRPr="00426714">
        <w:rPr>
          <w:spacing w:val="-12"/>
        </w:rPr>
        <w:t xml:space="preserve"> </w:t>
      </w:r>
      <w:r w:rsidR="002F48A0" w:rsidRPr="00426714">
        <w:t>të</w:t>
      </w:r>
      <w:r w:rsidR="002F48A0" w:rsidRPr="00426714">
        <w:rPr>
          <w:spacing w:val="-12"/>
        </w:rPr>
        <w:t xml:space="preserve"> </w:t>
      </w:r>
      <w:r w:rsidR="002F48A0" w:rsidRPr="00426714">
        <w:t>karakterit</w:t>
      </w:r>
      <w:r w:rsidR="002F48A0" w:rsidRPr="00426714">
        <w:rPr>
          <w:spacing w:val="-10"/>
        </w:rPr>
        <w:t xml:space="preserve"> </w:t>
      </w:r>
      <w:r w:rsidR="002F48A0" w:rsidRPr="00426714">
        <w:t>rregullator</w:t>
      </w:r>
      <w:r w:rsidR="002F48A0" w:rsidRPr="00426714">
        <w:rPr>
          <w:spacing w:val="-12"/>
        </w:rPr>
        <w:t xml:space="preserve"> </w:t>
      </w:r>
      <w:r w:rsidR="002F48A0" w:rsidRPr="00426714">
        <w:t>e</w:t>
      </w:r>
      <w:r w:rsidR="002F48A0" w:rsidRPr="00426714">
        <w:rPr>
          <w:spacing w:val="-12"/>
        </w:rPr>
        <w:t xml:space="preserve"> </w:t>
      </w:r>
      <w:r w:rsidR="002F48A0" w:rsidRPr="00426714">
        <w:t>operacional,</w:t>
      </w:r>
      <w:r w:rsidR="002F48A0" w:rsidRPr="00426714">
        <w:rPr>
          <w:spacing w:val="-11"/>
        </w:rPr>
        <w:t xml:space="preserve"> </w:t>
      </w:r>
      <w:r w:rsidR="002F48A0" w:rsidRPr="00426714">
        <w:t>dhe</w:t>
      </w:r>
      <w:r w:rsidR="002F48A0" w:rsidRPr="00426714">
        <w:rPr>
          <w:spacing w:val="-12"/>
        </w:rPr>
        <w:t xml:space="preserve"> </w:t>
      </w:r>
      <w:r w:rsidR="002F48A0" w:rsidRPr="00426714">
        <w:t>për</w:t>
      </w:r>
      <w:r w:rsidR="002F48A0" w:rsidRPr="00426714">
        <w:rPr>
          <w:spacing w:val="-12"/>
        </w:rPr>
        <w:t xml:space="preserve"> </w:t>
      </w:r>
      <w:r w:rsidR="002F48A0" w:rsidRPr="00426714">
        <w:t>të</w:t>
      </w:r>
      <w:r w:rsidR="002F48A0" w:rsidRPr="00426714">
        <w:rPr>
          <w:spacing w:val="-12"/>
        </w:rPr>
        <w:t xml:space="preserve"> </w:t>
      </w:r>
      <w:r w:rsidR="002F48A0" w:rsidRPr="00426714">
        <w:t>cilat</w:t>
      </w:r>
      <w:r w:rsidR="009A2B8A" w:rsidRPr="00426714">
        <w:t xml:space="preserve"> </w:t>
      </w:r>
      <w:r w:rsidR="002F48A0" w:rsidRPr="00426714">
        <w:rPr>
          <w:spacing w:val="-58"/>
        </w:rPr>
        <w:t xml:space="preserve"> </w:t>
      </w:r>
      <w:r w:rsidR="002F48A0" w:rsidRPr="00426714">
        <w:t>janë</w:t>
      </w:r>
      <w:r w:rsidR="002F48A0" w:rsidRPr="00426714">
        <w:rPr>
          <w:spacing w:val="-7"/>
        </w:rPr>
        <w:t xml:space="preserve"> </w:t>
      </w:r>
      <w:r w:rsidR="002F48A0" w:rsidRPr="00426714">
        <w:t>parashikuar</w:t>
      </w:r>
      <w:r w:rsidR="002F48A0" w:rsidRPr="00426714">
        <w:rPr>
          <w:spacing w:val="-7"/>
        </w:rPr>
        <w:t xml:space="preserve"> </w:t>
      </w:r>
      <w:r w:rsidR="002F48A0" w:rsidRPr="00426714">
        <w:t>ndërhyrje</w:t>
      </w:r>
      <w:r w:rsidR="002F48A0" w:rsidRPr="00426714">
        <w:rPr>
          <w:spacing w:val="-7"/>
        </w:rPr>
        <w:t xml:space="preserve"> </w:t>
      </w:r>
      <w:r w:rsidR="002F48A0" w:rsidRPr="00426714">
        <w:t>(aktivitete)</w:t>
      </w:r>
      <w:r w:rsidR="002F48A0" w:rsidRPr="00426714">
        <w:rPr>
          <w:spacing w:val="-7"/>
        </w:rPr>
        <w:t xml:space="preserve"> </w:t>
      </w:r>
      <w:r w:rsidR="002F48A0" w:rsidRPr="00426714">
        <w:t>përkundrejt</w:t>
      </w:r>
      <w:r w:rsidR="002F48A0" w:rsidRPr="00426714">
        <w:rPr>
          <w:spacing w:val="-4"/>
        </w:rPr>
        <w:t xml:space="preserve"> </w:t>
      </w:r>
      <w:r w:rsidR="002F48A0" w:rsidRPr="00426714">
        <w:t>çdo</w:t>
      </w:r>
      <w:r w:rsidR="002F48A0" w:rsidRPr="00426714">
        <w:rPr>
          <w:spacing w:val="-6"/>
        </w:rPr>
        <w:t xml:space="preserve"> </w:t>
      </w:r>
      <w:r w:rsidR="002F48A0" w:rsidRPr="00426714">
        <w:t>risku</w:t>
      </w:r>
      <w:r w:rsidR="002F48A0" w:rsidRPr="00426714">
        <w:rPr>
          <w:spacing w:val="-6"/>
        </w:rPr>
        <w:t xml:space="preserve"> </w:t>
      </w:r>
      <w:r w:rsidR="002F48A0" w:rsidRPr="00426714">
        <w:t>të</w:t>
      </w:r>
      <w:r w:rsidR="002F48A0" w:rsidRPr="00426714">
        <w:rPr>
          <w:spacing w:val="-7"/>
        </w:rPr>
        <w:t xml:space="preserve"> </w:t>
      </w:r>
      <w:r w:rsidR="002F48A0" w:rsidRPr="00426714">
        <w:t>evidentuar.</w:t>
      </w:r>
      <w:r w:rsidR="002F48A0" w:rsidRPr="00426714">
        <w:rPr>
          <w:spacing w:val="-4"/>
        </w:rPr>
        <w:t xml:space="preserve"> </w:t>
      </w:r>
      <w:r w:rsidR="002F48A0" w:rsidRPr="00426714">
        <w:t>Njësitë</w:t>
      </w:r>
      <w:r w:rsidR="002F48A0" w:rsidRPr="00426714">
        <w:rPr>
          <w:spacing w:val="-6"/>
        </w:rPr>
        <w:t xml:space="preserve"> </w:t>
      </w:r>
      <w:r w:rsidR="002F48A0" w:rsidRPr="00426714">
        <w:t>përgjegjëse</w:t>
      </w:r>
      <w:r w:rsidR="002F48A0" w:rsidRPr="00426714">
        <w:rPr>
          <w:spacing w:val="-7"/>
        </w:rPr>
        <w:t xml:space="preserve"> </w:t>
      </w:r>
      <w:r w:rsidR="002F48A0" w:rsidRPr="00426714">
        <w:t>për</w:t>
      </w:r>
      <w:r w:rsidR="002F48A0" w:rsidRPr="00426714">
        <w:rPr>
          <w:spacing w:val="-58"/>
        </w:rPr>
        <w:t xml:space="preserve"> </w:t>
      </w:r>
      <w:r w:rsidR="007B5A84" w:rsidRPr="00426714">
        <w:rPr>
          <w:spacing w:val="-58"/>
        </w:rPr>
        <w:t xml:space="preserve"> </w:t>
      </w:r>
      <w:r w:rsidR="002F48A0" w:rsidRPr="00426714">
        <w:t xml:space="preserve">zbatimin e tyre janë drejtoritë e Ministrisë së </w:t>
      </w:r>
      <w:r w:rsidR="007B5A84" w:rsidRPr="00426714">
        <w:t>Sh</w:t>
      </w:r>
      <w:r w:rsidR="004B2882" w:rsidRPr="00426714">
        <w:t>ë</w:t>
      </w:r>
      <w:r w:rsidR="007B5A84" w:rsidRPr="00426714">
        <w:t>ndet</w:t>
      </w:r>
      <w:r w:rsidR="004B2882" w:rsidRPr="00426714">
        <w:t>ë</w:t>
      </w:r>
      <w:r w:rsidR="007B5A84" w:rsidRPr="00426714">
        <w:t>sis</w:t>
      </w:r>
      <w:r w:rsidR="004B2882" w:rsidRPr="00426714">
        <w:t>ë</w:t>
      </w:r>
      <w:r w:rsidR="007B5A84" w:rsidRPr="00426714">
        <w:t xml:space="preserve"> dhe Mbrojtjes Sociale</w:t>
      </w:r>
      <w:r w:rsidR="00972920" w:rsidRPr="00426714">
        <w:t>,</w:t>
      </w:r>
      <w:r w:rsidR="002F48A0" w:rsidRPr="00426714">
        <w:t xml:space="preserve"> si dhe grupe institucionale pune. Afati i</w:t>
      </w:r>
      <w:r w:rsidR="002F48A0" w:rsidRPr="00426714">
        <w:rPr>
          <w:spacing w:val="1"/>
        </w:rPr>
        <w:t xml:space="preserve"> </w:t>
      </w:r>
      <w:r w:rsidR="002F48A0" w:rsidRPr="00426714">
        <w:t>zbatimit</w:t>
      </w:r>
      <w:r w:rsidR="002F48A0" w:rsidRPr="00426714">
        <w:rPr>
          <w:spacing w:val="-3"/>
        </w:rPr>
        <w:t xml:space="preserve"> </w:t>
      </w:r>
      <w:r w:rsidR="002F48A0" w:rsidRPr="00426714">
        <w:t>të</w:t>
      </w:r>
      <w:r w:rsidR="002F48A0" w:rsidRPr="00426714">
        <w:rPr>
          <w:spacing w:val="-1"/>
        </w:rPr>
        <w:t xml:space="preserve"> </w:t>
      </w:r>
      <w:r w:rsidR="002F48A0" w:rsidRPr="00426714">
        <w:t>këtij Plani</w:t>
      </w:r>
      <w:r w:rsidR="002F48A0" w:rsidRPr="00426714">
        <w:rPr>
          <w:spacing w:val="2"/>
        </w:rPr>
        <w:t xml:space="preserve"> </w:t>
      </w:r>
      <w:r w:rsidR="002F48A0" w:rsidRPr="00426714">
        <w:t>Integriteti</w:t>
      </w:r>
      <w:r w:rsidR="002F48A0" w:rsidRPr="00426714">
        <w:rPr>
          <w:spacing w:val="2"/>
        </w:rPr>
        <w:t xml:space="preserve"> </w:t>
      </w:r>
      <w:r w:rsidR="002F48A0" w:rsidRPr="00426714">
        <w:t>është</w:t>
      </w:r>
      <w:r w:rsidR="002F48A0" w:rsidRPr="00426714">
        <w:rPr>
          <w:spacing w:val="-1"/>
        </w:rPr>
        <w:t xml:space="preserve"> </w:t>
      </w:r>
      <w:r w:rsidR="002F48A0" w:rsidRPr="00426714">
        <w:t>deri në</w:t>
      </w:r>
      <w:r w:rsidR="002F48A0" w:rsidRPr="00426714">
        <w:rPr>
          <w:spacing w:val="-1"/>
        </w:rPr>
        <w:t xml:space="preserve"> </w:t>
      </w:r>
      <w:r w:rsidR="002F48A0" w:rsidRPr="00426714">
        <w:t>vitin 202</w:t>
      </w:r>
      <w:r w:rsidR="007B5A84" w:rsidRPr="00426714">
        <w:t>5</w:t>
      </w:r>
      <w:r w:rsidR="002F48A0" w:rsidRPr="00426714">
        <w:t>.</w:t>
      </w:r>
    </w:p>
    <w:p w14:paraId="156A9C8B" w14:textId="3E9609E2" w:rsidR="00F91861" w:rsidRPr="00426714" w:rsidRDefault="002F48A0" w:rsidP="009F6B96">
      <w:pPr>
        <w:pStyle w:val="BodyText"/>
        <w:spacing w:before="74" w:line="276" w:lineRule="auto"/>
        <w:ind w:left="149" w:right="1437"/>
        <w:jc w:val="both"/>
      </w:pPr>
      <w:r w:rsidRPr="00426714">
        <w:t>Raporti</w:t>
      </w:r>
      <w:r w:rsidRPr="00426714">
        <w:rPr>
          <w:spacing w:val="-3"/>
        </w:rPr>
        <w:t xml:space="preserve"> </w:t>
      </w:r>
      <w:r w:rsidRPr="00426714">
        <w:t>i</w:t>
      </w:r>
      <w:r w:rsidRPr="00426714">
        <w:rPr>
          <w:spacing w:val="-3"/>
        </w:rPr>
        <w:t xml:space="preserve"> </w:t>
      </w:r>
      <w:r w:rsidRPr="00426714">
        <w:t>Monitorimit</w:t>
      </w:r>
      <w:r w:rsidRPr="00426714">
        <w:rPr>
          <w:spacing w:val="-1"/>
        </w:rPr>
        <w:t xml:space="preserve"> </w:t>
      </w:r>
      <w:r w:rsidRPr="00426714">
        <w:t>të</w:t>
      </w:r>
      <w:r w:rsidRPr="00426714">
        <w:rPr>
          <w:spacing w:val="-7"/>
        </w:rPr>
        <w:t xml:space="preserve"> </w:t>
      </w:r>
      <w:r w:rsidRPr="00426714">
        <w:t>zbatimit</w:t>
      </w:r>
      <w:r w:rsidRPr="00426714">
        <w:rPr>
          <w:spacing w:val="-3"/>
        </w:rPr>
        <w:t xml:space="preserve"> </w:t>
      </w:r>
      <w:r w:rsidRPr="00426714">
        <w:t>të</w:t>
      </w:r>
      <w:r w:rsidRPr="00426714">
        <w:rPr>
          <w:spacing w:val="-4"/>
        </w:rPr>
        <w:t xml:space="preserve"> </w:t>
      </w:r>
      <w:r w:rsidRPr="00426714">
        <w:t>Planit</w:t>
      </w:r>
      <w:r w:rsidRPr="00426714">
        <w:rPr>
          <w:spacing w:val="-3"/>
        </w:rPr>
        <w:t xml:space="preserve"> </w:t>
      </w:r>
      <w:r w:rsidRPr="00426714">
        <w:t>të</w:t>
      </w:r>
      <w:r w:rsidRPr="00426714">
        <w:rPr>
          <w:spacing w:val="-1"/>
        </w:rPr>
        <w:t xml:space="preserve"> </w:t>
      </w:r>
      <w:r w:rsidRPr="00426714">
        <w:t>Integritetit</w:t>
      </w:r>
      <w:r w:rsidRPr="00426714">
        <w:rPr>
          <w:spacing w:val="-3"/>
        </w:rPr>
        <w:t xml:space="preserve"> </w:t>
      </w:r>
      <w:r w:rsidRPr="00426714">
        <w:t>të</w:t>
      </w:r>
      <w:r w:rsidRPr="00426714">
        <w:rPr>
          <w:spacing w:val="-5"/>
        </w:rPr>
        <w:t xml:space="preserve"> </w:t>
      </w:r>
      <w:r w:rsidRPr="00426714">
        <w:t>Ministrisë</w:t>
      </w:r>
      <w:r w:rsidRPr="00426714">
        <w:rPr>
          <w:spacing w:val="-4"/>
        </w:rPr>
        <w:t xml:space="preserve"> </w:t>
      </w:r>
      <w:r w:rsidRPr="00426714">
        <w:t>së</w:t>
      </w:r>
      <w:r w:rsidR="00B45458" w:rsidRPr="00426714">
        <w:t xml:space="preserve"> Sh</w:t>
      </w:r>
      <w:r w:rsidR="00B13A3C" w:rsidRPr="00426714">
        <w:t>ë</w:t>
      </w:r>
      <w:r w:rsidR="00B45458" w:rsidRPr="00426714">
        <w:t>ndet</w:t>
      </w:r>
      <w:r w:rsidR="00B13A3C" w:rsidRPr="00426714">
        <w:t>ë</w:t>
      </w:r>
      <w:r w:rsidR="00B45458" w:rsidRPr="00426714">
        <w:t>sis</w:t>
      </w:r>
      <w:r w:rsidR="00B13A3C" w:rsidRPr="00426714">
        <w:t>ë</w:t>
      </w:r>
      <w:r w:rsidR="00B45458" w:rsidRPr="00426714">
        <w:t xml:space="preserve"> dhe Mbrojtjes Sociale</w:t>
      </w:r>
      <w:r w:rsidRPr="00426714">
        <w:t>,</w:t>
      </w:r>
      <w:r w:rsidRPr="00426714">
        <w:rPr>
          <w:spacing w:val="-3"/>
        </w:rPr>
        <w:t xml:space="preserve"> </w:t>
      </w:r>
      <w:r w:rsidRPr="00426714">
        <w:t>për</w:t>
      </w:r>
      <w:r w:rsidRPr="00426714">
        <w:rPr>
          <w:spacing w:val="-5"/>
        </w:rPr>
        <w:t xml:space="preserve"> </w:t>
      </w:r>
      <w:r w:rsidRPr="00426714">
        <w:t>vitin</w:t>
      </w:r>
      <w:r w:rsidRPr="00426714">
        <w:rPr>
          <w:spacing w:val="-3"/>
        </w:rPr>
        <w:t xml:space="preserve"> </w:t>
      </w:r>
      <w:r w:rsidRPr="00426714">
        <w:t>202</w:t>
      </w:r>
      <w:r w:rsidR="00B45458" w:rsidRPr="00426714">
        <w:t>2</w:t>
      </w:r>
      <w:r w:rsidRPr="00426714">
        <w:t>,</w:t>
      </w:r>
      <w:r w:rsidRPr="00426714">
        <w:rPr>
          <w:spacing w:val="-57"/>
        </w:rPr>
        <w:t xml:space="preserve"> </w:t>
      </w:r>
      <w:r w:rsidR="00C03D5D" w:rsidRPr="00426714">
        <w:rPr>
          <w:spacing w:val="-57"/>
        </w:rPr>
        <w:t xml:space="preserve"> </w:t>
      </w:r>
      <w:r w:rsidR="000E7409" w:rsidRPr="00426714">
        <w:rPr>
          <w:spacing w:val="-57"/>
        </w:rPr>
        <w:t xml:space="preserve">   </w:t>
      </w:r>
      <w:r w:rsidR="0064776F">
        <w:rPr>
          <w:spacing w:val="-57"/>
        </w:rPr>
        <w:t xml:space="preserve"> </w:t>
      </w:r>
      <w:r w:rsidRPr="00426714">
        <w:t>është i pari dokument i hartuar që prej miratimit të Planit të Integritetit</w:t>
      </w:r>
      <w:r w:rsidR="00C03D5D" w:rsidRPr="00426714">
        <w:t xml:space="preserve">. </w:t>
      </w:r>
      <w:r w:rsidRPr="00426714">
        <w:t>Në përputhje me pik</w:t>
      </w:r>
      <w:r w:rsidR="00B13A3C" w:rsidRPr="00426714">
        <w:t>ë</w:t>
      </w:r>
      <w:r w:rsidR="00C03D5D" w:rsidRPr="00426714">
        <w:t>n</w:t>
      </w:r>
      <w:r w:rsidRPr="00426714">
        <w:rPr>
          <w:spacing w:val="-4"/>
        </w:rPr>
        <w:t xml:space="preserve"> </w:t>
      </w:r>
      <w:r w:rsidRPr="00426714">
        <w:t>3</w:t>
      </w:r>
      <w:r w:rsidRPr="00426714">
        <w:rPr>
          <w:spacing w:val="-3"/>
        </w:rPr>
        <w:t xml:space="preserve"> </w:t>
      </w:r>
      <w:r w:rsidRPr="00426714">
        <w:t>të</w:t>
      </w:r>
      <w:r w:rsidRPr="00426714">
        <w:rPr>
          <w:spacing w:val="-4"/>
        </w:rPr>
        <w:t xml:space="preserve"> </w:t>
      </w:r>
      <w:r w:rsidRPr="00426714">
        <w:t>Planit</w:t>
      </w:r>
      <w:r w:rsidRPr="00426714">
        <w:rPr>
          <w:spacing w:val="-2"/>
        </w:rPr>
        <w:t xml:space="preserve"> </w:t>
      </w:r>
      <w:r w:rsidRPr="00426714">
        <w:t>të</w:t>
      </w:r>
      <w:r w:rsidRPr="00426714">
        <w:rPr>
          <w:spacing w:val="-2"/>
        </w:rPr>
        <w:t xml:space="preserve"> </w:t>
      </w:r>
      <w:r w:rsidRPr="00426714">
        <w:t>Integritetit</w:t>
      </w:r>
      <w:r w:rsidRPr="00426714">
        <w:rPr>
          <w:spacing w:val="-2"/>
        </w:rPr>
        <w:t xml:space="preserve"> </w:t>
      </w:r>
      <w:r w:rsidRPr="00426714">
        <w:t>të</w:t>
      </w:r>
      <w:r w:rsidRPr="00426714">
        <w:rPr>
          <w:spacing w:val="-4"/>
        </w:rPr>
        <w:t xml:space="preserve"> </w:t>
      </w:r>
      <w:r w:rsidRPr="00426714">
        <w:t>M</w:t>
      </w:r>
      <w:r w:rsidR="00B13A3C" w:rsidRPr="00426714">
        <w:t>SHMS</w:t>
      </w:r>
      <w:r w:rsidRPr="00426714">
        <w:t>,</w:t>
      </w:r>
      <w:r w:rsidRPr="00426714">
        <w:rPr>
          <w:spacing w:val="-4"/>
        </w:rPr>
        <w:t xml:space="preserve"> </w:t>
      </w:r>
      <w:r w:rsidRPr="00426714">
        <w:t>si</w:t>
      </w:r>
      <w:r w:rsidRPr="00426714">
        <w:rPr>
          <w:spacing w:val="-2"/>
        </w:rPr>
        <w:t xml:space="preserve"> </w:t>
      </w:r>
      <w:r w:rsidRPr="00426714">
        <w:t>dhe</w:t>
      </w:r>
      <w:r w:rsidR="00233D3F" w:rsidRPr="00426714">
        <w:rPr>
          <w:spacing w:val="-4"/>
        </w:rPr>
        <w:t xml:space="preserve"> </w:t>
      </w:r>
      <w:r w:rsidRPr="00426714">
        <w:t>me</w:t>
      </w:r>
      <w:r w:rsidRPr="00426714">
        <w:rPr>
          <w:spacing w:val="-3"/>
        </w:rPr>
        <w:t xml:space="preserve"> </w:t>
      </w:r>
      <w:r w:rsidRPr="00426714">
        <w:t>Metodologjinë</w:t>
      </w:r>
      <w:r w:rsidRPr="00426714">
        <w:rPr>
          <w:spacing w:val="-5"/>
        </w:rPr>
        <w:t xml:space="preserve"> </w:t>
      </w:r>
      <w:r w:rsidRPr="00426714">
        <w:t>e</w:t>
      </w:r>
      <w:r w:rsidRPr="00426714">
        <w:rPr>
          <w:spacing w:val="-4"/>
        </w:rPr>
        <w:t xml:space="preserve"> </w:t>
      </w:r>
      <w:r w:rsidRPr="00426714">
        <w:t>Monitorimit</w:t>
      </w:r>
      <w:r w:rsidR="00C03D5D" w:rsidRPr="00426714">
        <w:t xml:space="preserve"> </w:t>
      </w:r>
      <w:r w:rsidRPr="00426714">
        <w:t>të</w:t>
      </w:r>
      <w:r w:rsidRPr="00426714">
        <w:rPr>
          <w:spacing w:val="-12"/>
        </w:rPr>
        <w:t xml:space="preserve"> </w:t>
      </w:r>
      <w:r w:rsidRPr="00426714">
        <w:t>Planit</w:t>
      </w:r>
      <w:r w:rsidRPr="00426714">
        <w:rPr>
          <w:spacing w:val="-10"/>
        </w:rPr>
        <w:t xml:space="preserve"> </w:t>
      </w:r>
      <w:r w:rsidRPr="00426714">
        <w:t>të</w:t>
      </w:r>
      <w:r w:rsidRPr="00426714">
        <w:rPr>
          <w:spacing w:val="-10"/>
        </w:rPr>
        <w:t xml:space="preserve"> </w:t>
      </w:r>
      <w:r w:rsidRPr="00426714">
        <w:t>Integritetit</w:t>
      </w:r>
      <w:r w:rsidRPr="00426714">
        <w:rPr>
          <w:spacing w:val="-10"/>
        </w:rPr>
        <w:t xml:space="preserve"> </w:t>
      </w:r>
      <w:r w:rsidRPr="00426714">
        <w:t>për</w:t>
      </w:r>
      <w:r w:rsidRPr="00426714">
        <w:rPr>
          <w:spacing w:val="-10"/>
        </w:rPr>
        <w:t xml:space="preserve"> </w:t>
      </w:r>
      <w:r w:rsidRPr="00426714">
        <w:t>institucionet</w:t>
      </w:r>
      <w:r w:rsidRPr="00426714">
        <w:rPr>
          <w:spacing w:val="-10"/>
        </w:rPr>
        <w:t xml:space="preserve"> </w:t>
      </w:r>
      <w:r w:rsidRPr="00426714">
        <w:t>e</w:t>
      </w:r>
      <w:r w:rsidRPr="00426714">
        <w:rPr>
          <w:spacing w:val="-12"/>
        </w:rPr>
        <w:t xml:space="preserve"> </w:t>
      </w:r>
      <w:r w:rsidRPr="00426714">
        <w:t>qeverisjes</w:t>
      </w:r>
      <w:r w:rsidRPr="00426714">
        <w:rPr>
          <w:spacing w:val="-8"/>
        </w:rPr>
        <w:t xml:space="preserve"> </w:t>
      </w:r>
      <w:r w:rsidRPr="00426714">
        <w:t>qendrore,</w:t>
      </w:r>
      <w:r w:rsidRPr="00426714">
        <w:rPr>
          <w:spacing w:val="-10"/>
        </w:rPr>
        <w:t xml:space="preserve"> </w:t>
      </w:r>
      <w:r w:rsidRPr="00426714">
        <w:t>Ministria</w:t>
      </w:r>
      <w:r w:rsidRPr="00426714">
        <w:rPr>
          <w:spacing w:val="-12"/>
        </w:rPr>
        <w:t xml:space="preserve"> </w:t>
      </w:r>
      <w:r w:rsidRPr="00426714">
        <w:t>e</w:t>
      </w:r>
      <w:r w:rsidRPr="00426714">
        <w:rPr>
          <w:spacing w:val="-9"/>
        </w:rPr>
        <w:t xml:space="preserve"> </w:t>
      </w:r>
      <w:r w:rsidR="00946036" w:rsidRPr="00426714">
        <w:rPr>
          <w:spacing w:val="-9"/>
        </w:rPr>
        <w:t>Sh</w:t>
      </w:r>
      <w:r w:rsidR="00B13A3C" w:rsidRPr="00426714">
        <w:rPr>
          <w:spacing w:val="-9"/>
        </w:rPr>
        <w:t>ë</w:t>
      </w:r>
      <w:r w:rsidR="00946036" w:rsidRPr="00426714">
        <w:rPr>
          <w:spacing w:val="-9"/>
        </w:rPr>
        <w:t>ndet</w:t>
      </w:r>
      <w:r w:rsidR="00B13A3C" w:rsidRPr="00426714">
        <w:rPr>
          <w:spacing w:val="-9"/>
        </w:rPr>
        <w:t>ë</w:t>
      </w:r>
      <w:r w:rsidR="00946036" w:rsidRPr="00426714">
        <w:rPr>
          <w:spacing w:val="-9"/>
        </w:rPr>
        <w:t>sis</w:t>
      </w:r>
      <w:r w:rsidR="00B13A3C" w:rsidRPr="00426714">
        <w:rPr>
          <w:spacing w:val="-9"/>
        </w:rPr>
        <w:t>ë</w:t>
      </w:r>
      <w:r w:rsidR="00946036" w:rsidRPr="00426714">
        <w:rPr>
          <w:spacing w:val="-9"/>
        </w:rPr>
        <w:t xml:space="preserve"> dhe Mbrojtes Sociale </w:t>
      </w:r>
      <w:r w:rsidRPr="00426714">
        <w:t>ka</w:t>
      </w:r>
      <w:r w:rsidRPr="00426714">
        <w:rPr>
          <w:spacing w:val="-11"/>
        </w:rPr>
        <w:t xml:space="preserve"> </w:t>
      </w:r>
      <w:r w:rsidRPr="00426714">
        <w:t>hartuar</w:t>
      </w:r>
      <w:r w:rsidRPr="00426714">
        <w:rPr>
          <w:spacing w:val="-12"/>
        </w:rPr>
        <w:t xml:space="preserve"> </w:t>
      </w:r>
      <w:r w:rsidRPr="00426714">
        <w:rPr>
          <w:spacing w:val="-57"/>
        </w:rPr>
        <w:t xml:space="preserve"> </w:t>
      </w:r>
      <w:r w:rsidRPr="00426714">
        <w:t>raport</w:t>
      </w:r>
      <w:r w:rsidR="001731EA" w:rsidRPr="00426714">
        <w:t xml:space="preserve">in e </w:t>
      </w:r>
      <w:r w:rsidRPr="00426714">
        <w:rPr>
          <w:spacing w:val="-2"/>
        </w:rPr>
        <w:t xml:space="preserve"> </w:t>
      </w:r>
      <w:r w:rsidRPr="00426714">
        <w:t>monitorimi</w:t>
      </w:r>
      <w:r w:rsidR="001731EA" w:rsidRPr="00426714">
        <w:t>t</w:t>
      </w:r>
      <w:r w:rsidRPr="00426714">
        <w:rPr>
          <w:spacing w:val="1"/>
        </w:rPr>
        <w:t xml:space="preserve"> </w:t>
      </w:r>
      <w:r w:rsidRPr="00426714">
        <w:t>mbështetur në</w:t>
      </w:r>
      <w:r w:rsidRPr="00426714">
        <w:rPr>
          <w:spacing w:val="-1"/>
        </w:rPr>
        <w:t xml:space="preserve"> </w:t>
      </w:r>
      <w:r w:rsidRPr="00426714">
        <w:t>të</w:t>
      </w:r>
      <w:r w:rsidRPr="00426714">
        <w:rPr>
          <w:spacing w:val="-1"/>
        </w:rPr>
        <w:t xml:space="preserve"> </w:t>
      </w:r>
      <w:r w:rsidRPr="00426714">
        <w:t>dhëna</w:t>
      </w:r>
      <w:r w:rsidRPr="00426714">
        <w:rPr>
          <w:spacing w:val="-1"/>
        </w:rPr>
        <w:t xml:space="preserve"> </w:t>
      </w:r>
      <w:r w:rsidRPr="00426714">
        <w:t>të</w:t>
      </w:r>
      <w:r w:rsidRPr="00426714">
        <w:rPr>
          <w:spacing w:val="-1"/>
        </w:rPr>
        <w:t xml:space="preserve"> </w:t>
      </w:r>
      <w:r w:rsidRPr="00426714">
        <w:t>verifikueshme</w:t>
      </w:r>
      <w:r w:rsidRPr="00426714">
        <w:rPr>
          <w:spacing w:val="-1"/>
        </w:rPr>
        <w:t xml:space="preserve"> </w:t>
      </w:r>
      <w:r w:rsidRPr="00426714">
        <w:t>dhe</w:t>
      </w:r>
      <w:r w:rsidRPr="00426714">
        <w:rPr>
          <w:spacing w:val="-2"/>
        </w:rPr>
        <w:t xml:space="preserve"> </w:t>
      </w:r>
      <w:r w:rsidRPr="00426714">
        <w:t>transparente.</w:t>
      </w:r>
    </w:p>
    <w:p w14:paraId="360430AD" w14:textId="5BDE4F47" w:rsidR="00F91861" w:rsidRPr="00426714" w:rsidRDefault="002F48A0" w:rsidP="009F6B96">
      <w:pPr>
        <w:pStyle w:val="BodyText"/>
        <w:spacing w:before="161" w:line="276" w:lineRule="auto"/>
        <w:ind w:left="149" w:right="1432"/>
        <w:jc w:val="both"/>
        <w:rPr>
          <w:w w:val="105"/>
        </w:rPr>
      </w:pPr>
      <w:r w:rsidRPr="00426714">
        <w:t>Raporti</w:t>
      </w:r>
      <w:r w:rsidRPr="00426714">
        <w:rPr>
          <w:spacing w:val="-6"/>
        </w:rPr>
        <w:t xml:space="preserve"> </w:t>
      </w:r>
      <w:r w:rsidRPr="00426714">
        <w:t>jep</w:t>
      </w:r>
      <w:r w:rsidRPr="00426714">
        <w:rPr>
          <w:spacing w:val="-7"/>
        </w:rPr>
        <w:t xml:space="preserve"> </w:t>
      </w:r>
      <w:r w:rsidRPr="00426714">
        <w:t>të</w:t>
      </w:r>
      <w:r w:rsidRPr="00426714">
        <w:rPr>
          <w:spacing w:val="-7"/>
        </w:rPr>
        <w:t xml:space="preserve"> </w:t>
      </w:r>
      <w:r w:rsidRPr="00426714">
        <w:t>dhëna</w:t>
      </w:r>
      <w:r w:rsidRPr="00426714">
        <w:rPr>
          <w:spacing w:val="-5"/>
        </w:rPr>
        <w:t xml:space="preserve"> </w:t>
      </w:r>
      <w:r w:rsidRPr="00426714">
        <w:t>për</w:t>
      </w:r>
      <w:r w:rsidRPr="00426714">
        <w:rPr>
          <w:spacing w:val="-5"/>
        </w:rPr>
        <w:t xml:space="preserve"> </w:t>
      </w:r>
      <w:r w:rsidRPr="00426714">
        <w:t>objektivat</w:t>
      </w:r>
      <w:r w:rsidRPr="00426714">
        <w:rPr>
          <w:spacing w:val="-6"/>
        </w:rPr>
        <w:t xml:space="preserve"> </w:t>
      </w:r>
      <w:r w:rsidRPr="00426714">
        <w:t>dhe</w:t>
      </w:r>
      <w:r w:rsidRPr="00426714">
        <w:rPr>
          <w:spacing w:val="-7"/>
        </w:rPr>
        <w:t xml:space="preserve"> </w:t>
      </w:r>
      <w:r w:rsidRPr="00426714">
        <w:t>masat</w:t>
      </w:r>
      <w:r w:rsidRPr="00426714">
        <w:rPr>
          <w:spacing w:val="-6"/>
        </w:rPr>
        <w:t xml:space="preserve"> </w:t>
      </w:r>
      <w:r w:rsidRPr="00426714">
        <w:t>institucionale</w:t>
      </w:r>
      <w:r w:rsidRPr="00426714">
        <w:rPr>
          <w:spacing w:val="-7"/>
        </w:rPr>
        <w:t xml:space="preserve"> </w:t>
      </w:r>
      <w:r w:rsidRPr="00426714">
        <w:t>të</w:t>
      </w:r>
      <w:r w:rsidRPr="00426714">
        <w:rPr>
          <w:spacing w:val="-4"/>
        </w:rPr>
        <w:t xml:space="preserve"> </w:t>
      </w:r>
      <w:r w:rsidRPr="00426714">
        <w:t>parashikuara</w:t>
      </w:r>
      <w:r w:rsidRPr="00426714">
        <w:rPr>
          <w:spacing w:val="-5"/>
        </w:rPr>
        <w:t xml:space="preserve"> </w:t>
      </w:r>
      <w:r w:rsidRPr="00426714">
        <w:t>në</w:t>
      </w:r>
      <w:r w:rsidRPr="00426714">
        <w:rPr>
          <w:spacing w:val="-7"/>
        </w:rPr>
        <w:t xml:space="preserve"> </w:t>
      </w:r>
      <w:r w:rsidRPr="00426714">
        <w:t>Planin</w:t>
      </w:r>
      <w:r w:rsidRPr="00426714">
        <w:rPr>
          <w:spacing w:val="-6"/>
        </w:rPr>
        <w:t xml:space="preserve"> </w:t>
      </w:r>
      <w:r w:rsidRPr="00426714">
        <w:t>e</w:t>
      </w:r>
      <w:r w:rsidRPr="00426714">
        <w:rPr>
          <w:spacing w:val="-5"/>
        </w:rPr>
        <w:t xml:space="preserve"> </w:t>
      </w:r>
      <w:r w:rsidRPr="00426714">
        <w:t>Integritetit</w:t>
      </w:r>
      <w:r w:rsidR="001731EA" w:rsidRPr="00426714">
        <w:t xml:space="preserve"> </w:t>
      </w:r>
      <w:r w:rsidRPr="00426714">
        <w:rPr>
          <w:spacing w:val="-58"/>
        </w:rPr>
        <w:t xml:space="preserve"> </w:t>
      </w:r>
      <w:r w:rsidRPr="00426714">
        <w:t>të M</w:t>
      </w:r>
      <w:r w:rsidR="007960F0" w:rsidRPr="00426714">
        <w:t>SHMS</w:t>
      </w:r>
      <w:r w:rsidR="00946036" w:rsidRPr="00426714">
        <w:t>,</w:t>
      </w:r>
      <w:r w:rsidR="00946036" w:rsidRPr="00426714">
        <w:rPr>
          <w:spacing w:val="-3"/>
        </w:rPr>
        <w:t xml:space="preserve"> </w:t>
      </w:r>
      <w:r w:rsidR="00946036" w:rsidRPr="00426714">
        <w:t>për</w:t>
      </w:r>
      <w:r w:rsidR="00946036" w:rsidRPr="00426714">
        <w:rPr>
          <w:spacing w:val="-5"/>
        </w:rPr>
        <w:t xml:space="preserve"> </w:t>
      </w:r>
      <w:r w:rsidR="00946036" w:rsidRPr="00426714">
        <w:t>vitin</w:t>
      </w:r>
      <w:r w:rsidR="00946036" w:rsidRPr="00426714">
        <w:rPr>
          <w:spacing w:val="-3"/>
        </w:rPr>
        <w:t xml:space="preserve"> </w:t>
      </w:r>
      <w:r w:rsidR="00946036" w:rsidRPr="00426714">
        <w:t>2022</w:t>
      </w:r>
      <w:r w:rsidRPr="00426714">
        <w:t>, për statusin e zbatimit të tyre, informacionin për</w:t>
      </w:r>
      <w:r w:rsidRPr="00426714">
        <w:rPr>
          <w:spacing w:val="1"/>
        </w:rPr>
        <w:t xml:space="preserve"> </w:t>
      </w:r>
      <w:r w:rsidRPr="00426714">
        <w:t>buxhetin,</w:t>
      </w:r>
      <w:r w:rsidRPr="00426714">
        <w:rPr>
          <w:spacing w:val="1"/>
        </w:rPr>
        <w:t xml:space="preserve"> </w:t>
      </w:r>
      <w:r w:rsidRPr="00426714">
        <w:t>problematikat</w:t>
      </w:r>
      <w:r w:rsidRPr="00426714">
        <w:rPr>
          <w:spacing w:val="1"/>
        </w:rPr>
        <w:t xml:space="preserve"> </w:t>
      </w:r>
      <w:r w:rsidRPr="00426714">
        <w:t>e</w:t>
      </w:r>
      <w:r w:rsidRPr="00426714">
        <w:rPr>
          <w:spacing w:val="1"/>
        </w:rPr>
        <w:t xml:space="preserve"> </w:t>
      </w:r>
      <w:r w:rsidRPr="00426714">
        <w:t>hasura</w:t>
      </w:r>
      <w:r w:rsidRPr="00426714">
        <w:rPr>
          <w:spacing w:val="1"/>
        </w:rPr>
        <w:t xml:space="preserve"> </w:t>
      </w:r>
      <w:r w:rsidRPr="00426714">
        <w:t>në</w:t>
      </w:r>
      <w:r w:rsidRPr="00426714">
        <w:rPr>
          <w:spacing w:val="1"/>
        </w:rPr>
        <w:t xml:space="preserve"> </w:t>
      </w:r>
      <w:r w:rsidRPr="00426714">
        <w:t>zbatimin</w:t>
      </w:r>
      <w:r w:rsidRPr="00426714">
        <w:rPr>
          <w:spacing w:val="1"/>
        </w:rPr>
        <w:t xml:space="preserve"> </w:t>
      </w:r>
      <w:r w:rsidRPr="00426714">
        <w:t>e</w:t>
      </w:r>
      <w:r w:rsidRPr="00426714">
        <w:rPr>
          <w:spacing w:val="1"/>
        </w:rPr>
        <w:t xml:space="preserve"> </w:t>
      </w:r>
      <w:r w:rsidR="001731EA" w:rsidRPr="00426714">
        <w:t xml:space="preserve">tyre. Gjithashtu raporti </w:t>
      </w:r>
      <w:r w:rsidRPr="00426714">
        <w:t>përmban</w:t>
      </w:r>
      <w:r w:rsidRPr="00426714">
        <w:rPr>
          <w:spacing w:val="1"/>
        </w:rPr>
        <w:t xml:space="preserve"> </w:t>
      </w:r>
      <w:r w:rsidRPr="00426714">
        <w:t>të</w:t>
      </w:r>
      <w:r w:rsidRPr="00426714">
        <w:rPr>
          <w:spacing w:val="1"/>
        </w:rPr>
        <w:t xml:space="preserve"> </w:t>
      </w:r>
      <w:r w:rsidRPr="00426714">
        <w:t>dhëna</w:t>
      </w:r>
      <w:r w:rsidRPr="00426714">
        <w:rPr>
          <w:spacing w:val="1"/>
        </w:rPr>
        <w:t xml:space="preserve"> </w:t>
      </w:r>
      <w:r w:rsidRPr="00426714">
        <w:t>për</w:t>
      </w:r>
      <w:r w:rsidRPr="00426714">
        <w:rPr>
          <w:spacing w:val="1"/>
        </w:rPr>
        <w:t xml:space="preserve"> </w:t>
      </w:r>
      <w:r w:rsidRPr="00426714">
        <w:t>veprimtarinë</w:t>
      </w:r>
      <w:r w:rsidRPr="00426714">
        <w:rPr>
          <w:spacing w:val="1"/>
        </w:rPr>
        <w:t xml:space="preserve"> </w:t>
      </w:r>
      <w:r w:rsidRPr="00426714">
        <w:t>operacionale të njësive (drejtorive) të brendshme kontribuese, referuar hartimit dhe plotësimit të</w:t>
      </w:r>
      <w:r w:rsidR="00946036" w:rsidRPr="00426714">
        <w:t xml:space="preserve"> </w:t>
      </w:r>
      <w:r w:rsidRPr="00426714">
        <w:rPr>
          <w:spacing w:val="-57"/>
        </w:rPr>
        <w:t xml:space="preserve"> </w:t>
      </w:r>
      <w:r w:rsidRPr="00426714">
        <w:t>kuadrit</w:t>
      </w:r>
      <w:r w:rsidRPr="00426714">
        <w:rPr>
          <w:spacing w:val="1"/>
        </w:rPr>
        <w:t xml:space="preserve"> </w:t>
      </w:r>
      <w:r w:rsidRPr="00426714">
        <w:t>rregullator</w:t>
      </w:r>
      <w:r w:rsidRPr="00426714">
        <w:rPr>
          <w:spacing w:val="1"/>
        </w:rPr>
        <w:t xml:space="preserve"> </w:t>
      </w:r>
      <w:r w:rsidRPr="00426714">
        <w:t>të</w:t>
      </w:r>
      <w:r w:rsidRPr="00426714">
        <w:rPr>
          <w:spacing w:val="1"/>
        </w:rPr>
        <w:t xml:space="preserve"> </w:t>
      </w:r>
      <w:r w:rsidRPr="00426714">
        <w:t>brendshëm,</w:t>
      </w:r>
      <w:r w:rsidRPr="00426714">
        <w:rPr>
          <w:spacing w:val="1"/>
        </w:rPr>
        <w:t xml:space="preserve"> </w:t>
      </w:r>
      <w:r w:rsidR="000D3B08" w:rsidRPr="00426714">
        <w:rPr>
          <w:spacing w:val="1"/>
          <w:w w:val="105"/>
        </w:rPr>
        <w:t xml:space="preserve"> </w:t>
      </w:r>
      <w:r w:rsidR="000D3B08" w:rsidRPr="00426714">
        <w:rPr>
          <w:w w:val="105"/>
        </w:rPr>
        <w:t>marrjen</w:t>
      </w:r>
      <w:r w:rsidR="000D3B08" w:rsidRPr="00426714">
        <w:rPr>
          <w:spacing w:val="1"/>
          <w:w w:val="105"/>
        </w:rPr>
        <w:t xml:space="preserve"> </w:t>
      </w:r>
      <w:r w:rsidR="000D3B08" w:rsidRPr="00426714">
        <w:rPr>
          <w:w w:val="105"/>
        </w:rPr>
        <w:t>e</w:t>
      </w:r>
      <w:r w:rsidR="000D3B08" w:rsidRPr="00426714">
        <w:rPr>
          <w:spacing w:val="1"/>
          <w:w w:val="105"/>
        </w:rPr>
        <w:t xml:space="preserve"> </w:t>
      </w:r>
      <w:r w:rsidR="000D3B08" w:rsidRPr="00426714">
        <w:rPr>
          <w:w w:val="105"/>
        </w:rPr>
        <w:t>masave  p</w:t>
      </w:r>
      <w:r w:rsidR="00B13A3C" w:rsidRPr="00426714">
        <w:rPr>
          <w:w w:val="105"/>
        </w:rPr>
        <w:t>ë</w:t>
      </w:r>
      <w:r w:rsidR="000D3B08" w:rsidRPr="00426714">
        <w:rPr>
          <w:w w:val="105"/>
        </w:rPr>
        <w:t xml:space="preserve">r </w:t>
      </w:r>
      <w:r w:rsidR="000D3B08" w:rsidRPr="00426714">
        <w:rPr>
          <w:spacing w:val="1"/>
          <w:w w:val="105"/>
        </w:rPr>
        <w:t xml:space="preserve"> </w:t>
      </w:r>
      <w:r w:rsidR="000D3B08" w:rsidRPr="00426714">
        <w:rPr>
          <w:w w:val="105"/>
        </w:rPr>
        <w:t xml:space="preserve">zhvillimin  e  burimeve </w:t>
      </w:r>
      <w:r w:rsidR="000D3B08" w:rsidRPr="00426714">
        <w:rPr>
          <w:spacing w:val="1"/>
          <w:w w:val="105"/>
        </w:rPr>
        <w:t xml:space="preserve"> </w:t>
      </w:r>
      <w:r w:rsidR="00715155" w:rsidRPr="00426714">
        <w:rPr>
          <w:w w:val="105"/>
        </w:rPr>
        <w:t xml:space="preserve">njerëzore </w:t>
      </w:r>
      <w:r w:rsidR="00605D68" w:rsidRPr="00426714">
        <w:t>dhe</w:t>
      </w:r>
      <w:r w:rsidR="00605D68" w:rsidRPr="00426714">
        <w:rPr>
          <w:spacing w:val="1"/>
        </w:rPr>
        <w:t xml:space="preserve"> </w:t>
      </w:r>
      <w:r w:rsidR="00605D68" w:rsidRPr="00426714">
        <w:t xml:space="preserve">profesionale </w:t>
      </w:r>
      <w:r w:rsidR="00605D68" w:rsidRPr="00426714">
        <w:rPr>
          <w:w w:val="105"/>
        </w:rPr>
        <w:t>t</w:t>
      </w:r>
      <w:r w:rsidR="00B13A3C" w:rsidRPr="00426714">
        <w:rPr>
          <w:w w:val="105"/>
        </w:rPr>
        <w:t>ë</w:t>
      </w:r>
      <w:r w:rsidR="00605D68" w:rsidRPr="00426714">
        <w:rPr>
          <w:w w:val="105"/>
        </w:rPr>
        <w:t xml:space="preserve"> ministris</w:t>
      </w:r>
      <w:r w:rsidR="00B13A3C" w:rsidRPr="00426714">
        <w:rPr>
          <w:w w:val="105"/>
        </w:rPr>
        <w:t>ë</w:t>
      </w:r>
      <w:r w:rsidR="00715155" w:rsidRPr="00426714">
        <w:rPr>
          <w:w w:val="105"/>
        </w:rPr>
        <w:t>, përmirësimin e efikasitetit, transparencës dhe llogaridhënies në</w:t>
      </w:r>
      <w:r w:rsidR="00715155" w:rsidRPr="00426714">
        <w:rPr>
          <w:spacing w:val="2"/>
          <w:w w:val="105"/>
        </w:rPr>
        <w:t xml:space="preserve"> </w:t>
      </w:r>
      <w:r w:rsidR="00715155" w:rsidRPr="00426714">
        <w:rPr>
          <w:w w:val="105"/>
        </w:rPr>
        <w:t>sektorin</w:t>
      </w:r>
      <w:r w:rsidR="00715155" w:rsidRPr="00426714">
        <w:rPr>
          <w:spacing w:val="8"/>
          <w:w w:val="105"/>
        </w:rPr>
        <w:t xml:space="preserve"> </w:t>
      </w:r>
      <w:r w:rsidR="00715155" w:rsidRPr="00426714">
        <w:rPr>
          <w:w w:val="105"/>
        </w:rPr>
        <w:t>e sh</w:t>
      </w:r>
      <w:r w:rsidR="00C04D99" w:rsidRPr="00426714">
        <w:rPr>
          <w:w w:val="105"/>
        </w:rPr>
        <w:t>ë</w:t>
      </w:r>
      <w:r w:rsidR="00715155" w:rsidRPr="00426714">
        <w:rPr>
          <w:w w:val="105"/>
        </w:rPr>
        <w:t>ndet</w:t>
      </w:r>
      <w:r w:rsidR="00C04D99" w:rsidRPr="00426714">
        <w:rPr>
          <w:w w:val="105"/>
        </w:rPr>
        <w:t>ë</w:t>
      </w:r>
      <w:r w:rsidR="00715155" w:rsidRPr="00426714">
        <w:rPr>
          <w:w w:val="105"/>
        </w:rPr>
        <w:t>sis</w:t>
      </w:r>
      <w:r w:rsidR="00C04D99" w:rsidRPr="00426714">
        <w:rPr>
          <w:w w:val="105"/>
        </w:rPr>
        <w:t>ë</w:t>
      </w:r>
      <w:r w:rsidR="00715155" w:rsidRPr="00426714">
        <w:rPr>
          <w:w w:val="105"/>
        </w:rPr>
        <w:t xml:space="preserve"> dhe mbrojtjes sociale</w:t>
      </w:r>
      <w:r w:rsidR="00605D68" w:rsidRPr="00426714">
        <w:rPr>
          <w:w w:val="105"/>
        </w:rPr>
        <w:t xml:space="preserve">. </w:t>
      </w:r>
    </w:p>
    <w:p w14:paraId="59CC2ED1" w14:textId="6B7C3EFF" w:rsidR="00F91861" w:rsidRPr="00426714" w:rsidRDefault="002F48A0" w:rsidP="009F6B96">
      <w:pPr>
        <w:pStyle w:val="BodyText"/>
        <w:spacing w:before="160" w:line="273" w:lineRule="auto"/>
        <w:ind w:left="149" w:right="1437"/>
        <w:jc w:val="both"/>
      </w:pPr>
      <w:r w:rsidRPr="00426714">
        <w:t>Për</w:t>
      </w:r>
      <w:r w:rsidRPr="00426714">
        <w:rPr>
          <w:spacing w:val="-9"/>
        </w:rPr>
        <w:t xml:space="preserve"> </w:t>
      </w:r>
      <w:r w:rsidRPr="00426714">
        <w:t>vitin</w:t>
      </w:r>
      <w:r w:rsidRPr="00426714">
        <w:rPr>
          <w:spacing w:val="-7"/>
        </w:rPr>
        <w:t xml:space="preserve"> </w:t>
      </w:r>
      <w:r w:rsidRPr="00426714">
        <w:t>202</w:t>
      </w:r>
      <w:r w:rsidR="0056065B" w:rsidRPr="00426714">
        <w:t>2</w:t>
      </w:r>
      <w:r w:rsidRPr="00426714">
        <w:t>,</w:t>
      </w:r>
      <w:r w:rsidRPr="00426714">
        <w:rPr>
          <w:spacing w:val="-9"/>
        </w:rPr>
        <w:t xml:space="preserve"> </w:t>
      </w:r>
      <w:r w:rsidRPr="00426714">
        <w:t>Plani</w:t>
      </w:r>
      <w:r w:rsidRPr="00426714">
        <w:rPr>
          <w:spacing w:val="-8"/>
        </w:rPr>
        <w:t xml:space="preserve"> </w:t>
      </w:r>
      <w:r w:rsidRPr="00426714">
        <w:t>i</w:t>
      </w:r>
      <w:r w:rsidRPr="00426714">
        <w:rPr>
          <w:spacing w:val="-5"/>
        </w:rPr>
        <w:t xml:space="preserve"> </w:t>
      </w:r>
      <w:r w:rsidRPr="00426714">
        <w:t>Integritetit</w:t>
      </w:r>
      <w:r w:rsidRPr="00426714">
        <w:rPr>
          <w:spacing w:val="-8"/>
        </w:rPr>
        <w:t xml:space="preserve"> </w:t>
      </w:r>
      <w:r w:rsidRPr="00426714">
        <w:t>ka</w:t>
      </w:r>
      <w:r w:rsidRPr="00426714">
        <w:rPr>
          <w:spacing w:val="-9"/>
        </w:rPr>
        <w:t xml:space="preserve"> </w:t>
      </w:r>
      <w:r w:rsidRPr="00426714">
        <w:t>të</w:t>
      </w:r>
      <w:r w:rsidRPr="00426714">
        <w:rPr>
          <w:spacing w:val="-7"/>
        </w:rPr>
        <w:t xml:space="preserve"> </w:t>
      </w:r>
      <w:r w:rsidRPr="00426714">
        <w:t>parashikuar</w:t>
      </w:r>
      <w:r w:rsidRPr="00426714">
        <w:rPr>
          <w:spacing w:val="-6"/>
        </w:rPr>
        <w:t xml:space="preserve"> </w:t>
      </w:r>
      <w:r w:rsidRPr="00426714">
        <w:t>për</w:t>
      </w:r>
      <w:r w:rsidRPr="00426714">
        <w:rPr>
          <w:spacing w:val="-8"/>
        </w:rPr>
        <w:t xml:space="preserve"> </w:t>
      </w:r>
      <w:r w:rsidRPr="00426714">
        <w:t>zbatim</w:t>
      </w:r>
      <w:r w:rsidRPr="00426714">
        <w:rPr>
          <w:spacing w:val="-7"/>
        </w:rPr>
        <w:t xml:space="preserve"> </w:t>
      </w:r>
      <w:r w:rsidR="00946036" w:rsidRPr="00426714">
        <w:t>1</w:t>
      </w:r>
      <w:r w:rsidR="00C04D99" w:rsidRPr="00426714">
        <w:t>6</w:t>
      </w:r>
      <w:r w:rsidRPr="00426714">
        <w:rPr>
          <w:spacing w:val="-8"/>
        </w:rPr>
        <w:t xml:space="preserve"> </w:t>
      </w:r>
      <w:r w:rsidRPr="00426714">
        <w:t>masa/aktivitete,</w:t>
      </w:r>
      <w:r w:rsidRPr="00426714">
        <w:rPr>
          <w:spacing w:val="-9"/>
        </w:rPr>
        <w:t xml:space="preserve"> </w:t>
      </w:r>
      <w:r w:rsidR="00F86290">
        <w:rPr>
          <w:spacing w:val="-9"/>
        </w:rPr>
        <w:t xml:space="preserve">sipas </w:t>
      </w:r>
      <w:r w:rsidR="009F1597">
        <w:rPr>
          <w:spacing w:val="-9"/>
        </w:rPr>
        <w:t>aneksi</w:t>
      </w:r>
      <w:r w:rsidR="00F86290">
        <w:rPr>
          <w:spacing w:val="-9"/>
        </w:rPr>
        <w:t>t</w:t>
      </w:r>
      <w:r w:rsidR="009F1597">
        <w:rPr>
          <w:spacing w:val="-9"/>
        </w:rPr>
        <w:t xml:space="preserve"> bashk</w:t>
      </w:r>
      <w:r w:rsidR="0002056E">
        <w:rPr>
          <w:spacing w:val="-9"/>
        </w:rPr>
        <w:t>ë</w:t>
      </w:r>
      <w:r w:rsidR="009F1597">
        <w:rPr>
          <w:spacing w:val="-9"/>
        </w:rPr>
        <w:t>lidhur</w:t>
      </w:r>
      <w:r w:rsidR="0031544A">
        <w:rPr>
          <w:spacing w:val="-9"/>
        </w:rPr>
        <w:t xml:space="preserve"> raportit </w:t>
      </w:r>
      <w:r w:rsidR="00F86290">
        <w:rPr>
          <w:spacing w:val="-9"/>
        </w:rPr>
        <w:t xml:space="preserve">dhe </w:t>
      </w:r>
      <w:r w:rsidR="009F1597">
        <w:rPr>
          <w:spacing w:val="-9"/>
        </w:rPr>
        <w:t>jan</w:t>
      </w:r>
      <w:r w:rsidR="0002056E">
        <w:rPr>
          <w:spacing w:val="-9"/>
        </w:rPr>
        <w:t>ë</w:t>
      </w:r>
      <w:r w:rsidR="009F1597">
        <w:rPr>
          <w:spacing w:val="-9"/>
        </w:rPr>
        <w:t xml:space="preserve"> t</w:t>
      </w:r>
      <w:r w:rsidR="0002056E">
        <w:rPr>
          <w:spacing w:val="-9"/>
        </w:rPr>
        <w:t>ë</w:t>
      </w:r>
      <w:r w:rsidR="009F1597">
        <w:rPr>
          <w:spacing w:val="-9"/>
        </w:rPr>
        <w:t xml:space="preserve"> sh</w:t>
      </w:r>
      <w:r w:rsidR="00F86290">
        <w:rPr>
          <w:spacing w:val="-9"/>
        </w:rPr>
        <w:t>p</w:t>
      </w:r>
      <w:r w:rsidR="0031544A">
        <w:rPr>
          <w:spacing w:val="-9"/>
        </w:rPr>
        <w:t>ë</w:t>
      </w:r>
      <w:r w:rsidR="00F86290">
        <w:rPr>
          <w:spacing w:val="-9"/>
        </w:rPr>
        <w:t>rndar</w:t>
      </w:r>
      <w:r w:rsidR="0031544A">
        <w:rPr>
          <w:spacing w:val="-9"/>
        </w:rPr>
        <w:t>ë</w:t>
      </w:r>
      <w:r w:rsidR="00F86290">
        <w:rPr>
          <w:spacing w:val="-9"/>
        </w:rPr>
        <w:t xml:space="preserve"> n</w:t>
      </w:r>
      <w:r w:rsidR="0031544A">
        <w:rPr>
          <w:spacing w:val="-9"/>
        </w:rPr>
        <w:t>ë</w:t>
      </w:r>
      <w:r w:rsidR="00F86290">
        <w:rPr>
          <w:spacing w:val="-9"/>
        </w:rPr>
        <w:t xml:space="preserve"> 3 (tre) nga 5 (pes</w:t>
      </w:r>
      <w:r w:rsidR="0031544A">
        <w:rPr>
          <w:spacing w:val="-9"/>
        </w:rPr>
        <w:t>ë</w:t>
      </w:r>
      <w:r w:rsidR="00F86290">
        <w:rPr>
          <w:spacing w:val="-9"/>
        </w:rPr>
        <w:t xml:space="preserve">)  </w:t>
      </w:r>
      <w:r w:rsidR="009F1597">
        <w:rPr>
          <w:spacing w:val="-9"/>
        </w:rPr>
        <w:t>objektiva</w:t>
      </w:r>
      <w:r w:rsidR="00F86290">
        <w:rPr>
          <w:spacing w:val="-9"/>
        </w:rPr>
        <w:t>t  e planit</w:t>
      </w:r>
      <w:r w:rsidR="0031544A">
        <w:rPr>
          <w:spacing w:val="-9"/>
        </w:rPr>
        <w:t>,</w:t>
      </w:r>
      <w:r w:rsidR="00F86290">
        <w:rPr>
          <w:spacing w:val="-9"/>
        </w:rPr>
        <w:t xml:space="preserve"> </w:t>
      </w:r>
      <w:r w:rsidR="009F1597">
        <w:rPr>
          <w:spacing w:val="-9"/>
        </w:rPr>
        <w:t xml:space="preserve"> </w:t>
      </w:r>
      <w:r w:rsidRPr="00426714">
        <w:t>përkatësisht:</w:t>
      </w:r>
    </w:p>
    <w:p w14:paraId="092CFD31" w14:textId="6C0B2092" w:rsidR="0056065B" w:rsidRPr="00426714" w:rsidRDefault="002F48A0" w:rsidP="0056065B">
      <w:pPr>
        <w:pStyle w:val="ListParagraph"/>
        <w:numPr>
          <w:ilvl w:val="0"/>
          <w:numId w:val="4"/>
        </w:numPr>
        <w:tabs>
          <w:tab w:val="left" w:pos="831"/>
          <w:tab w:val="left" w:pos="832"/>
        </w:tabs>
        <w:spacing w:before="14" w:line="242" w:lineRule="auto"/>
        <w:ind w:right="1801" w:hanging="347"/>
        <w:rPr>
          <w:sz w:val="24"/>
          <w:szCs w:val="24"/>
        </w:rPr>
      </w:pPr>
      <w:r w:rsidRPr="00426714">
        <w:rPr>
          <w:sz w:val="24"/>
          <w:szCs w:val="24"/>
        </w:rPr>
        <w:t xml:space="preserve">Objektivi 1: </w:t>
      </w:r>
      <w:r w:rsidR="0056065B" w:rsidRPr="00426714">
        <w:rPr>
          <w:w w:val="105"/>
          <w:sz w:val="24"/>
          <w:szCs w:val="24"/>
        </w:rPr>
        <w:t>P</w:t>
      </w:r>
      <w:r w:rsidR="00B13A3C" w:rsidRPr="00426714">
        <w:rPr>
          <w:w w:val="105"/>
          <w:sz w:val="24"/>
          <w:szCs w:val="24"/>
        </w:rPr>
        <w:t>ë</w:t>
      </w:r>
      <w:r w:rsidR="0056065B" w:rsidRPr="00426714">
        <w:rPr>
          <w:w w:val="105"/>
          <w:sz w:val="24"/>
          <w:szCs w:val="24"/>
        </w:rPr>
        <w:t>rmirësimi</w:t>
      </w:r>
      <w:r w:rsidR="00910392" w:rsidRPr="00426714">
        <w:rPr>
          <w:w w:val="105"/>
          <w:sz w:val="24"/>
          <w:szCs w:val="24"/>
        </w:rPr>
        <w:t xml:space="preserve"> i</w:t>
      </w:r>
      <w:r w:rsidR="0056065B" w:rsidRPr="00426714">
        <w:rPr>
          <w:spacing w:val="23"/>
          <w:w w:val="105"/>
          <w:sz w:val="24"/>
          <w:szCs w:val="24"/>
        </w:rPr>
        <w:t xml:space="preserve"> </w:t>
      </w:r>
      <w:r w:rsidR="0056065B" w:rsidRPr="00426714">
        <w:rPr>
          <w:w w:val="105"/>
          <w:sz w:val="24"/>
          <w:szCs w:val="24"/>
        </w:rPr>
        <w:t>kuadrit</w:t>
      </w:r>
      <w:r w:rsidR="0056065B" w:rsidRPr="00426714">
        <w:rPr>
          <w:spacing w:val="27"/>
          <w:w w:val="105"/>
          <w:sz w:val="24"/>
          <w:szCs w:val="24"/>
        </w:rPr>
        <w:t xml:space="preserve"> </w:t>
      </w:r>
      <w:r w:rsidR="0056065B" w:rsidRPr="00426714">
        <w:rPr>
          <w:w w:val="105"/>
          <w:sz w:val="24"/>
          <w:szCs w:val="24"/>
        </w:rPr>
        <w:t>rregullator</w:t>
      </w:r>
      <w:r w:rsidR="0056065B" w:rsidRPr="00426714">
        <w:rPr>
          <w:spacing w:val="33"/>
          <w:w w:val="105"/>
          <w:sz w:val="24"/>
          <w:szCs w:val="24"/>
        </w:rPr>
        <w:t xml:space="preserve"> </w:t>
      </w:r>
      <w:r w:rsidR="0056065B" w:rsidRPr="00426714">
        <w:rPr>
          <w:w w:val="105"/>
          <w:sz w:val="24"/>
          <w:szCs w:val="24"/>
        </w:rPr>
        <w:t>dhe</w:t>
      </w:r>
      <w:r w:rsidR="0056065B" w:rsidRPr="00426714">
        <w:rPr>
          <w:spacing w:val="24"/>
          <w:w w:val="105"/>
          <w:sz w:val="24"/>
          <w:szCs w:val="24"/>
        </w:rPr>
        <w:t xml:space="preserve"> </w:t>
      </w:r>
      <w:r w:rsidR="009F1597">
        <w:rPr>
          <w:w w:val="105"/>
          <w:sz w:val="24"/>
          <w:szCs w:val="24"/>
        </w:rPr>
        <w:t>institucional</w:t>
      </w:r>
      <w:r w:rsidR="0056065B" w:rsidRPr="00426714">
        <w:rPr>
          <w:spacing w:val="24"/>
          <w:w w:val="105"/>
          <w:sz w:val="24"/>
          <w:szCs w:val="24"/>
        </w:rPr>
        <w:t xml:space="preserve"> </w:t>
      </w:r>
      <w:r w:rsidR="009F1597" w:rsidRPr="00426714">
        <w:rPr>
          <w:w w:val="105"/>
          <w:sz w:val="24"/>
          <w:szCs w:val="24"/>
        </w:rPr>
        <w:t>të</w:t>
      </w:r>
      <w:r w:rsidR="009F1597" w:rsidRPr="00426714">
        <w:rPr>
          <w:spacing w:val="1"/>
          <w:w w:val="105"/>
          <w:sz w:val="24"/>
          <w:szCs w:val="24"/>
        </w:rPr>
        <w:t xml:space="preserve"> </w:t>
      </w:r>
      <w:r w:rsidR="009F1597" w:rsidRPr="00426714">
        <w:rPr>
          <w:w w:val="105"/>
          <w:sz w:val="24"/>
          <w:szCs w:val="24"/>
        </w:rPr>
        <w:t>etikës</w:t>
      </w:r>
      <w:r w:rsidR="009F1597" w:rsidRPr="00426714">
        <w:rPr>
          <w:spacing w:val="19"/>
          <w:w w:val="105"/>
          <w:sz w:val="24"/>
          <w:szCs w:val="24"/>
        </w:rPr>
        <w:t xml:space="preserve"> </w:t>
      </w:r>
      <w:r w:rsidR="009F1597" w:rsidRPr="00426714">
        <w:rPr>
          <w:w w:val="105"/>
          <w:sz w:val="24"/>
          <w:szCs w:val="24"/>
        </w:rPr>
        <w:t>dhe</w:t>
      </w:r>
      <w:r w:rsidR="009F1597" w:rsidRPr="00426714">
        <w:rPr>
          <w:spacing w:val="14"/>
          <w:w w:val="105"/>
          <w:sz w:val="24"/>
          <w:szCs w:val="24"/>
        </w:rPr>
        <w:t xml:space="preserve"> </w:t>
      </w:r>
      <w:r w:rsidR="009F1597" w:rsidRPr="00426714">
        <w:rPr>
          <w:w w:val="105"/>
          <w:sz w:val="24"/>
          <w:szCs w:val="24"/>
        </w:rPr>
        <w:t xml:space="preserve">integritetit </w:t>
      </w:r>
      <w:r w:rsidR="009F1597">
        <w:rPr>
          <w:w w:val="105"/>
          <w:sz w:val="24"/>
          <w:szCs w:val="24"/>
        </w:rPr>
        <w:t>n</w:t>
      </w:r>
      <w:r w:rsidR="00B13A3C" w:rsidRPr="00426714">
        <w:rPr>
          <w:w w:val="105"/>
          <w:sz w:val="24"/>
          <w:szCs w:val="24"/>
        </w:rPr>
        <w:t>ë</w:t>
      </w:r>
      <w:r w:rsidR="0056065B" w:rsidRPr="00426714">
        <w:rPr>
          <w:spacing w:val="25"/>
          <w:w w:val="105"/>
          <w:sz w:val="24"/>
          <w:szCs w:val="24"/>
        </w:rPr>
        <w:t xml:space="preserve"> </w:t>
      </w:r>
      <w:r w:rsidR="0056065B" w:rsidRPr="00426714">
        <w:rPr>
          <w:w w:val="105"/>
          <w:sz w:val="24"/>
          <w:szCs w:val="24"/>
        </w:rPr>
        <w:t>ministri;</w:t>
      </w:r>
    </w:p>
    <w:p w14:paraId="1DF9FE8B" w14:textId="53D8B604" w:rsidR="0056065B" w:rsidRPr="00426714" w:rsidRDefault="00946036" w:rsidP="0056065B">
      <w:pPr>
        <w:pStyle w:val="ListParagraph"/>
        <w:numPr>
          <w:ilvl w:val="0"/>
          <w:numId w:val="4"/>
        </w:numPr>
        <w:tabs>
          <w:tab w:val="left" w:pos="831"/>
          <w:tab w:val="left" w:pos="832"/>
        </w:tabs>
        <w:spacing w:before="15" w:line="242" w:lineRule="auto"/>
        <w:ind w:left="829" w:right="1796" w:hanging="342"/>
        <w:rPr>
          <w:sz w:val="24"/>
          <w:szCs w:val="24"/>
        </w:rPr>
      </w:pPr>
      <w:r w:rsidRPr="00426714">
        <w:rPr>
          <w:sz w:val="24"/>
          <w:szCs w:val="24"/>
        </w:rPr>
        <w:t xml:space="preserve">Objektivi </w:t>
      </w:r>
      <w:r w:rsidR="002F48A0" w:rsidRPr="00426714">
        <w:rPr>
          <w:sz w:val="24"/>
          <w:szCs w:val="24"/>
        </w:rPr>
        <w:t>2:</w:t>
      </w:r>
      <w:r w:rsidR="002F48A0" w:rsidRPr="00426714">
        <w:rPr>
          <w:spacing w:val="48"/>
          <w:sz w:val="24"/>
          <w:szCs w:val="24"/>
        </w:rPr>
        <w:t xml:space="preserve"> </w:t>
      </w:r>
      <w:r w:rsidR="00E315E4" w:rsidRPr="00426714">
        <w:rPr>
          <w:w w:val="105"/>
          <w:sz w:val="24"/>
          <w:szCs w:val="24"/>
        </w:rPr>
        <w:t>Konsolidimi i sistem</w:t>
      </w:r>
      <w:r w:rsidR="009947A2">
        <w:rPr>
          <w:w w:val="105"/>
          <w:sz w:val="24"/>
          <w:szCs w:val="24"/>
        </w:rPr>
        <w:t>i</w:t>
      </w:r>
      <w:r w:rsidR="00E315E4" w:rsidRPr="00426714">
        <w:rPr>
          <w:w w:val="105"/>
          <w:sz w:val="24"/>
          <w:szCs w:val="24"/>
        </w:rPr>
        <w:t>t t</w:t>
      </w:r>
      <w:r w:rsidR="00B13A3C" w:rsidRPr="00426714">
        <w:rPr>
          <w:w w:val="105"/>
          <w:sz w:val="24"/>
          <w:szCs w:val="24"/>
        </w:rPr>
        <w:t>ë</w:t>
      </w:r>
      <w:r w:rsidR="00E315E4" w:rsidRPr="00426714">
        <w:rPr>
          <w:w w:val="105"/>
          <w:sz w:val="24"/>
          <w:szCs w:val="24"/>
        </w:rPr>
        <w:t xml:space="preserve"> menaxhimit t</w:t>
      </w:r>
      <w:r w:rsidR="0002056E">
        <w:rPr>
          <w:w w:val="105"/>
          <w:sz w:val="24"/>
          <w:szCs w:val="24"/>
        </w:rPr>
        <w:t>ë</w:t>
      </w:r>
      <w:r w:rsidR="00E315E4" w:rsidRPr="00426714">
        <w:rPr>
          <w:w w:val="105"/>
          <w:sz w:val="24"/>
          <w:szCs w:val="24"/>
        </w:rPr>
        <w:t xml:space="preserve"> burimeve njer</w:t>
      </w:r>
      <w:r w:rsidR="00B13A3C" w:rsidRPr="00426714">
        <w:rPr>
          <w:w w:val="105"/>
          <w:sz w:val="24"/>
          <w:szCs w:val="24"/>
        </w:rPr>
        <w:t>ë</w:t>
      </w:r>
      <w:r w:rsidR="00E315E4" w:rsidRPr="00426714">
        <w:rPr>
          <w:w w:val="105"/>
          <w:sz w:val="24"/>
          <w:szCs w:val="24"/>
        </w:rPr>
        <w:t>zore n</w:t>
      </w:r>
      <w:r w:rsidR="00B13A3C" w:rsidRPr="00426714">
        <w:rPr>
          <w:w w:val="105"/>
          <w:sz w:val="24"/>
          <w:szCs w:val="24"/>
        </w:rPr>
        <w:t>ë</w:t>
      </w:r>
      <w:r w:rsidR="00E315E4" w:rsidRPr="00426714">
        <w:rPr>
          <w:w w:val="105"/>
          <w:sz w:val="24"/>
          <w:szCs w:val="24"/>
        </w:rPr>
        <w:t xml:space="preserve"> ministri</w:t>
      </w:r>
      <w:r w:rsidR="0056065B" w:rsidRPr="00426714">
        <w:rPr>
          <w:w w:val="105"/>
          <w:sz w:val="24"/>
          <w:szCs w:val="24"/>
        </w:rPr>
        <w:t>;</w:t>
      </w:r>
    </w:p>
    <w:p w14:paraId="10156EA5" w14:textId="030264FE" w:rsidR="00295D32" w:rsidRPr="0081028D" w:rsidRDefault="002F48A0" w:rsidP="0081028D">
      <w:pPr>
        <w:pStyle w:val="BodyText"/>
        <w:numPr>
          <w:ilvl w:val="0"/>
          <w:numId w:val="4"/>
        </w:numPr>
        <w:ind w:right="1438"/>
      </w:pPr>
      <w:r w:rsidRPr="00426714">
        <w:t>Objektivi</w:t>
      </w:r>
      <w:r w:rsidRPr="00426714">
        <w:rPr>
          <w:spacing w:val="-6"/>
        </w:rPr>
        <w:t xml:space="preserve"> </w:t>
      </w:r>
      <w:r w:rsidR="00972920" w:rsidRPr="00426714">
        <w:t>5</w:t>
      </w:r>
      <w:r w:rsidRPr="00426714">
        <w:t>:</w:t>
      </w:r>
      <w:r w:rsidRPr="00426714">
        <w:rPr>
          <w:spacing w:val="-4"/>
        </w:rPr>
        <w:t xml:space="preserve"> </w:t>
      </w:r>
      <w:r w:rsidR="0056065B" w:rsidRPr="00426714">
        <w:rPr>
          <w:w w:val="105"/>
        </w:rPr>
        <w:t xml:space="preserve">Përmirësimi </w:t>
      </w:r>
      <w:r w:rsidR="00E315E4" w:rsidRPr="00426714">
        <w:rPr>
          <w:w w:val="105"/>
        </w:rPr>
        <w:t>i efikasitetit transparenc</w:t>
      </w:r>
      <w:r w:rsidR="00B13A3C" w:rsidRPr="00426714">
        <w:rPr>
          <w:w w:val="105"/>
        </w:rPr>
        <w:t>ë</w:t>
      </w:r>
      <w:r w:rsidR="00E315E4" w:rsidRPr="00426714">
        <w:rPr>
          <w:w w:val="105"/>
        </w:rPr>
        <w:t>s dhe llogaridh</w:t>
      </w:r>
      <w:r w:rsidR="00B13A3C" w:rsidRPr="00426714">
        <w:rPr>
          <w:w w:val="105"/>
        </w:rPr>
        <w:t>ë</w:t>
      </w:r>
      <w:r w:rsidR="00E315E4" w:rsidRPr="00426714">
        <w:rPr>
          <w:w w:val="105"/>
        </w:rPr>
        <w:t xml:space="preserve">nies </w:t>
      </w:r>
      <w:r w:rsidR="0056065B" w:rsidRPr="00426714">
        <w:rPr>
          <w:w w:val="105"/>
        </w:rPr>
        <w:t>në</w:t>
      </w:r>
      <w:r w:rsidR="0056065B" w:rsidRPr="00426714">
        <w:rPr>
          <w:spacing w:val="2"/>
          <w:w w:val="105"/>
        </w:rPr>
        <w:t xml:space="preserve"> </w:t>
      </w:r>
      <w:r w:rsidR="0056065B" w:rsidRPr="00426714">
        <w:rPr>
          <w:w w:val="105"/>
        </w:rPr>
        <w:t>sektorin</w:t>
      </w:r>
      <w:r w:rsidR="0056065B" w:rsidRPr="00426714">
        <w:rPr>
          <w:spacing w:val="8"/>
          <w:w w:val="105"/>
        </w:rPr>
        <w:t xml:space="preserve"> </w:t>
      </w:r>
      <w:r w:rsidR="0056065B" w:rsidRPr="00426714">
        <w:rPr>
          <w:w w:val="105"/>
        </w:rPr>
        <w:t>e</w:t>
      </w:r>
      <w:r w:rsidR="001731EA" w:rsidRPr="00426714">
        <w:rPr>
          <w:spacing w:val="6"/>
          <w:w w:val="105"/>
        </w:rPr>
        <w:t xml:space="preserve"> </w:t>
      </w:r>
      <w:r w:rsidR="0056065B" w:rsidRPr="00426714">
        <w:rPr>
          <w:w w:val="105"/>
        </w:rPr>
        <w:t>shëndetësis</w:t>
      </w:r>
      <w:r w:rsidR="00B13A3C" w:rsidRPr="00426714">
        <w:rPr>
          <w:w w:val="105"/>
        </w:rPr>
        <w:t>ë</w:t>
      </w:r>
      <w:r w:rsidR="004915EB">
        <w:rPr>
          <w:w w:val="105"/>
        </w:rPr>
        <w:t>.</w:t>
      </w:r>
      <w:r w:rsidR="0056065B" w:rsidRPr="00426714">
        <w:rPr>
          <w:spacing w:val="15"/>
          <w:w w:val="105"/>
        </w:rPr>
        <w:t xml:space="preserve"> </w:t>
      </w:r>
    </w:p>
    <w:p w14:paraId="214264C5" w14:textId="06F66073" w:rsidR="00893CE4" w:rsidRPr="00426714" w:rsidRDefault="00605D68" w:rsidP="00D9122A">
      <w:pPr>
        <w:pStyle w:val="BodyText"/>
        <w:ind w:left="482" w:right="1438"/>
        <w:jc w:val="both"/>
        <w:rPr>
          <w:color w:val="FF0000"/>
          <w:w w:val="105"/>
        </w:rPr>
      </w:pPr>
      <w:r w:rsidRPr="00426714">
        <w:rPr>
          <w:w w:val="105"/>
        </w:rPr>
        <w:lastRenderedPageBreak/>
        <w:t>Në</w:t>
      </w:r>
      <w:r w:rsidRPr="00426714">
        <w:rPr>
          <w:spacing w:val="1"/>
          <w:w w:val="105"/>
        </w:rPr>
        <w:t xml:space="preserve"> </w:t>
      </w:r>
      <w:r w:rsidRPr="00426714">
        <w:rPr>
          <w:w w:val="105"/>
        </w:rPr>
        <w:t>këto masa përshkruhen aktivitetet q</w:t>
      </w:r>
      <w:r w:rsidR="00B13A3C" w:rsidRPr="00426714">
        <w:rPr>
          <w:w w:val="105"/>
        </w:rPr>
        <w:t>ë</w:t>
      </w:r>
      <w:r w:rsidRPr="00426714">
        <w:rPr>
          <w:w w:val="105"/>
        </w:rPr>
        <w:t xml:space="preserve"> duhet të zbatohen p</w:t>
      </w:r>
      <w:r w:rsidR="00B13A3C" w:rsidRPr="00426714">
        <w:rPr>
          <w:w w:val="105"/>
        </w:rPr>
        <w:t>ë</w:t>
      </w:r>
      <w:r w:rsidRPr="00426714">
        <w:rPr>
          <w:w w:val="105"/>
        </w:rPr>
        <w:t>r parandalimin, zvog</w:t>
      </w:r>
      <w:r w:rsidR="00B13A3C" w:rsidRPr="00426714">
        <w:rPr>
          <w:w w:val="105"/>
        </w:rPr>
        <w:t>ë</w:t>
      </w:r>
      <w:r w:rsidRPr="00426714">
        <w:rPr>
          <w:w w:val="105"/>
        </w:rPr>
        <w:t>limin apo</w:t>
      </w:r>
      <w:r w:rsidRPr="00426714">
        <w:rPr>
          <w:spacing w:val="1"/>
          <w:w w:val="105"/>
        </w:rPr>
        <w:t xml:space="preserve"> </w:t>
      </w:r>
      <w:r w:rsidRPr="00426714">
        <w:rPr>
          <w:w w:val="105"/>
        </w:rPr>
        <w:t>eliminimin e rreziqeve t</w:t>
      </w:r>
      <w:r w:rsidR="00B13A3C" w:rsidRPr="00426714">
        <w:rPr>
          <w:w w:val="105"/>
        </w:rPr>
        <w:t>ë</w:t>
      </w:r>
      <w:r w:rsidRPr="00426714">
        <w:rPr>
          <w:w w:val="105"/>
        </w:rPr>
        <w:t xml:space="preserve"> integritetit, jepen afatet kohore dhe përgjegj</w:t>
      </w:r>
      <w:r w:rsidR="00B13A3C" w:rsidRPr="00426714">
        <w:rPr>
          <w:w w:val="105"/>
        </w:rPr>
        <w:t>ë</w:t>
      </w:r>
      <w:r w:rsidRPr="00426714">
        <w:rPr>
          <w:w w:val="105"/>
        </w:rPr>
        <w:t>sitë institucionale për</w:t>
      </w:r>
      <w:r w:rsidRPr="00426714">
        <w:rPr>
          <w:spacing w:val="1"/>
          <w:w w:val="105"/>
        </w:rPr>
        <w:t xml:space="preserve">  </w:t>
      </w:r>
      <w:r w:rsidRPr="00426714">
        <w:rPr>
          <w:w w:val="105"/>
        </w:rPr>
        <w:t>zbatimin</w:t>
      </w:r>
      <w:r w:rsidRPr="00426714">
        <w:rPr>
          <w:spacing w:val="25"/>
          <w:w w:val="105"/>
        </w:rPr>
        <w:t xml:space="preserve"> </w:t>
      </w:r>
      <w:r w:rsidRPr="00426714">
        <w:rPr>
          <w:w w:val="105"/>
        </w:rPr>
        <w:t>e</w:t>
      </w:r>
      <w:r w:rsidRPr="00426714">
        <w:rPr>
          <w:spacing w:val="20"/>
          <w:w w:val="105"/>
        </w:rPr>
        <w:t xml:space="preserve"> </w:t>
      </w:r>
      <w:r w:rsidRPr="00426714">
        <w:rPr>
          <w:w w:val="105"/>
        </w:rPr>
        <w:t xml:space="preserve">tyre </w:t>
      </w:r>
      <w:r w:rsidRPr="00426714">
        <w:rPr>
          <w:color w:val="000000" w:themeColor="text1"/>
        </w:rPr>
        <w:t>si</w:t>
      </w:r>
      <w:r w:rsidRPr="00426714">
        <w:rPr>
          <w:color w:val="000000" w:themeColor="text1"/>
          <w:spacing w:val="1"/>
        </w:rPr>
        <w:t xml:space="preserve"> </w:t>
      </w:r>
      <w:r w:rsidRPr="00426714">
        <w:rPr>
          <w:color w:val="000000" w:themeColor="text1"/>
        </w:rPr>
        <w:t>dhe</w:t>
      </w:r>
      <w:r w:rsidRPr="00426714">
        <w:rPr>
          <w:color w:val="000000" w:themeColor="text1"/>
          <w:spacing w:val="1"/>
        </w:rPr>
        <w:t xml:space="preserve"> </w:t>
      </w:r>
      <w:r w:rsidRPr="00426714">
        <w:rPr>
          <w:color w:val="000000" w:themeColor="text1"/>
        </w:rPr>
        <w:t>transparencën</w:t>
      </w:r>
      <w:r w:rsidRPr="00426714">
        <w:rPr>
          <w:color w:val="000000" w:themeColor="text1"/>
          <w:spacing w:val="-1"/>
        </w:rPr>
        <w:t xml:space="preserve"> </w:t>
      </w:r>
      <w:r w:rsidRPr="00426714">
        <w:rPr>
          <w:color w:val="000000" w:themeColor="text1"/>
        </w:rPr>
        <w:t>dhe</w:t>
      </w:r>
      <w:r w:rsidRPr="00426714">
        <w:rPr>
          <w:color w:val="000000" w:themeColor="text1"/>
          <w:spacing w:val="-1"/>
        </w:rPr>
        <w:t xml:space="preserve"> </w:t>
      </w:r>
      <w:r w:rsidR="00893CE4" w:rsidRPr="00426714">
        <w:rPr>
          <w:color w:val="000000" w:themeColor="text1"/>
          <w:spacing w:val="-1"/>
        </w:rPr>
        <w:t>logaridh</w:t>
      </w:r>
      <w:r w:rsidR="00C04D99" w:rsidRPr="00426714">
        <w:rPr>
          <w:color w:val="000000" w:themeColor="text1"/>
          <w:spacing w:val="-1"/>
        </w:rPr>
        <w:t>ë</w:t>
      </w:r>
      <w:r w:rsidR="00893CE4" w:rsidRPr="00426714">
        <w:rPr>
          <w:color w:val="000000" w:themeColor="text1"/>
          <w:spacing w:val="-1"/>
        </w:rPr>
        <w:t>nien n</w:t>
      </w:r>
      <w:r w:rsidR="00167C80" w:rsidRPr="00426714">
        <w:rPr>
          <w:color w:val="000000" w:themeColor="text1"/>
          <w:spacing w:val="-1"/>
        </w:rPr>
        <w:t>ë</w:t>
      </w:r>
      <w:r w:rsidR="00893CE4" w:rsidRPr="00426714">
        <w:rPr>
          <w:color w:val="000000" w:themeColor="text1"/>
          <w:spacing w:val="-1"/>
        </w:rPr>
        <w:t xml:space="preserve"> sektorin e sh</w:t>
      </w:r>
      <w:r w:rsidR="00C04D99" w:rsidRPr="00426714">
        <w:rPr>
          <w:color w:val="000000" w:themeColor="text1"/>
          <w:spacing w:val="-1"/>
        </w:rPr>
        <w:t>ë</w:t>
      </w:r>
      <w:r w:rsidR="00893CE4" w:rsidRPr="00426714">
        <w:rPr>
          <w:color w:val="000000" w:themeColor="text1"/>
          <w:spacing w:val="-1"/>
        </w:rPr>
        <w:t>ndet</w:t>
      </w:r>
      <w:r w:rsidR="00C04D99" w:rsidRPr="00426714">
        <w:rPr>
          <w:color w:val="000000" w:themeColor="text1"/>
          <w:spacing w:val="-1"/>
        </w:rPr>
        <w:t>ë</w:t>
      </w:r>
      <w:r w:rsidR="00893CE4" w:rsidRPr="00426714">
        <w:rPr>
          <w:color w:val="000000" w:themeColor="text1"/>
          <w:spacing w:val="-1"/>
        </w:rPr>
        <w:t>sis</w:t>
      </w:r>
      <w:r w:rsidR="00C04D99" w:rsidRPr="00426714">
        <w:rPr>
          <w:color w:val="000000" w:themeColor="text1"/>
          <w:spacing w:val="-1"/>
        </w:rPr>
        <w:t>ë</w:t>
      </w:r>
      <w:r w:rsidR="00523AC4" w:rsidRPr="00426714">
        <w:rPr>
          <w:color w:val="000000" w:themeColor="text1"/>
          <w:spacing w:val="-1"/>
        </w:rPr>
        <w:t xml:space="preserve">, </w:t>
      </w:r>
      <w:r w:rsidRPr="00426714">
        <w:rPr>
          <w:color w:val="000000" w:themeColor="text1"/>
          <w:w w:val="105"/>
        </w:rPr>
        <w:t>përmes:</w:t>
      </w:r>
      <w:r w:rsidRPr="00426714">
        <w:rPr>
          <w:color w:val="000000" w:themeColor="text1"/>
          <w:spacing w:val="1"/>
          <w:w w:val="105"/>
        </w:rPr>
        <w:t xml:space="preserve"> </w:t>
      </w:r>
      <w:r w:rsidRPr="00426714">
        <w:rPr>
          <w:color w:val="000000" w:themeColor="text1"/>
          <w:w w:val="105"/>
        </w:rPr>
        <w:t>forcimit</w:t>
      </w:r>
      <w:r w:rsidRPr="00426714">
        <w:rPr>
          <w:color w:val="000000" w:themeColor="text1"/>
          <w:spacing w:val="1"/>
          <w:w w:val="105"/>
        </w:rPr>
        <w:t xml:space="preserve"> </w:t>
      </w:r>
      <w:r w:rsidRPr="00426714">
        <w:rPr>
          <w:color w:val="000000" w:themeColor="text1"/>
          <w:w w:val="105"/>
        </w:rPr>
        <w:t>të</w:t>
      </w:r>
      <w:r w:rsidRPr="00426714">
        <w:rPr>
          <w:color w:val="000000" w:themeColor="text1"/>
          <w:spacing w:val="1"/>
          <w:w w:val="105"/>
        </w:rPr>
        <w:t xml:space="preserve"> </w:t>
      </w:r>
      <w:r w:rsidRPr="00426714">
        <w:rPr>
          <w:color w:val="000000" w:themeColor="text1"/>
          <w:w w:val="105"/>
        </w:rPr>
        <w:t>njësis</w:t>
      </w:r>
      <w:r w:rsidR="00B13A3C" w:rsidRPr="00426714">
        <w:rPr>
          <w:color w:val="000000" w:themeColor="text1"/>
          <w:w w:val="105"/>
        </w:rPr>
        <w:t>ë</w:t>
      </w:r>
      <w:r w:rsidRPr="00426714">
        <w:rPr>
          <w:color w:val="000000" w:themeColor="text1"/>
          <w:spacing w:val="1"/>
          <w:w w:val="105"/>
        </w:rPr>
        <w:t xml:space="preserve"> </w:t>
      </w:r>
      <w:r w:rsidRPr="00426714">
        <w:rPr>
          <w:color w:val="000000" w:themeColor="text1"/>
          <w:w w:val="105"/>
        </w:rPr>
        <w:t>së sinjalizuesve, njohjes</w:t>
      </w:r>
      <w:r w:rsidRPr="00426714">
        <w:rPr>
          <w:color w:val="000000" w:themeColor="text1"/>
          <w:spacing w:val="1"/>
          <w:w w:val="105"/>
        </w:rPr>
        <w:t xml:space="preserve"> </w:t>
      </w:r>
      <w:r w:rsidRPr="00426714">
        <w:rPr>
          <w:color w:val="000000" w:themeColor="text1"/>
          <w:w w:val="105"/>
        </w:rPr>
        <w:t>dhe zbatimit t</w:t>
      </w:r>
      <w:r w:rsidR="00B13A3C" w:rsidRPr="00426714">
        <w:rPr>
          <w:color w:val="000000" w:themeColor="text1"/>
          <w:w w:val="105"/>
        </w:rPr>
        <w:t>ë</w:t>
      </w:r>
      <w:r w:rsidRPr="00426714">
        <w:rPr>
          <w:color w:val="000000" w:themeColor="text1"/>
          <w:spacing w:val="1"/>
          <w:w w:val="105"/>
        </w:rPr>
        <w:t xml:space="preserve"> </w:t>
      </w:r>
      <w:r w:rsidRPr="00426714">
        <w:rPr>
          <w:color w:val="000000" w:themeColor="text1"/>
          <w:w w:val="105"/>
        </w:rPr>
        <w:t>rregullave</w:t>
      </w:r>
      <w:r w:rsidRPr="00426714">
        <w:rPr>
          <w:color w:val="000000" w:themeColor="text1"/>
          <w:spacing w:val="1"/>
          <w:w w:val="105"/>
        </w:rPr>
        <w:t xml:space="preserve"> </w:t>
      </w:r>
      <w:r w:rsidRPr="00426714">
        <w:rPr>
          <w:color w:val="000000" w:themeColor="text1"/>
          <w:w w:val="105"/>
        </w:rPr>
        <w:t>për</w:t>
      </w:r>
      <w:r w:rsidRPr="00426714">
        <w:rPr>
          <w:color w:val="000000" w:themeColor="text1"/>
          <w:spacing w:val="1"/>
          <w:w w:val="105"/>
        </w:rPr>
        <w:t xml:space="preserve"> </w:t>
      </w:r>
      <w:r w:rsidRPr="00426714">
        <w:rPr>
          <w:color w:val="000000" w:themeColor="text1"/>
          <w:w w:val="105"/>
        </w:rPr>
        <w:t xml:space="preserve">konfliktin e interesit dhe të etikës, </w:t>
      </w:r>
      <w:r w:rsidR="00D9122A" w:rsidRPr="00426714">
        <w:rPr>
          <w:color w:val="000000" w:themeColor="text1"/>
          <w:w w:val="105"/>
        </w:rPr>
        <w:t>zhvillimit t</w:t>
      </w:r>
      <w:r w:rsidR="00C04D99" w:rsidRPr="00426714">
        <w:rPr>
          <w:color w:val="000000" w:themeColor="text1"/>
          <w:w w:val="105"/>
        </w:rPr>
        <w:t>ë</w:t>
      </w:r>
      <w:r w:rsidR="00D9122A" w:rsidRPr="00426714">
        <w:rPr>
          <w:color w:val="000000" w:themeColor="text1"/>
          <w:w w:val="105"/>
        </w:rPr>
        <w:t xml:space="preserve"> </w:t>
      </w:r>
      <w:r w:rsidR="00893CE4" w:rsidRPr="00426714">
        <w:rPr>
          <w:color w:val="000000" w:themeColor="text1"/>
          <w:w w:val="105"/>
        </w:rPr>
        <w:t>burimeve njer</w:t>
      </w:r>
      <w:r w:rsidR="00C04D99" w:rsidRPr="00426714">
        <w:rPr>
          <w:color w:val="000000" w:themeColor="text1"/>
          <w:w w:val="105"/>
        </w:rPr>
        <w:t>ë</w:t>
      </w:r>
      <w:r w:rsidR="00893CE4" w:rsidRPr="00426714">
        <w:rPr>
          <w:color w:val="000000" w:themeColor="text1"/>
          <w:w w:val="105"/>
        </w:rPr>
        <w:t xml:space="preserve">zore dhe profesionale mbi monitorimin dhe raportimin </w:t>
      </w:r>
      <w:r w:rsidR="00523AC4" w:rsidRPr="00426714">
        <w:rPr>
          <w:color w:val="000000" w:themeColor="text1"/>
          <w:w w:val="105"/>
        </w:rPr>
        <w:t>me barnat narkotike</w:t>
      </w:r>
      <w:r w:rsidR="00523AC4" w:rsidRPr="002C32E1">
        <w:rPr>
          <w:w w:val="105"/>
        </w:rPr>
        <w:t>.</w:t>
      </w:r>
    </w:p>
    <w:p w14:paraId="0B208F38" w14:textId="7647E308" w:rsidR="00F91861" w:rsidRPr="00426714" w:rsidRDefault="002F48A0" w:rsidP="00D9122A">
      <w:pPr>
        <w:pStyle w:val="BodyText"/>
        <w:spacing w:before="181" w:line="256" w:lineRule="auto"/>
        <w:ind w:left="480" w:right="1436"/>
        <w:jc w:val="both"/>
      </w:pPr>
      <w:r w:rsidRPr="00426714">
        <w:t>Nga</w:t>
      </w:r>
      <w:r w:rsidRPr="00426714">
        <w:rPr>
          <w:spacing w:val="-5"/>
        </w:rPr>
        <w:t xml:space="preserve"> </w:t>
      </w:r>
      <w:r w:rsidRPr="00426714">
        <w:t>monitorimi</w:t>
      </w:r>
      <w:r w:rsidRPr="00426714">
        <w:rPr>
          <w:spacing w:val="-3"/>
        </w:rPr>
        <w:t xml:space="preserve"> </w:t>
      </w:r>
      <w:r w:rsidRPr="00426714">
        <w:t>rezulton</w:t>
      </w:r>
      <w:r w:rsidRPr="00426714">
        <w:rPr>
          <w:spacing w:val="-5"/>
        </w:rPr>
        <w:t xml:space="preserve"> </w:t>
      </w:r>
      <w:r w:rsidRPr="00426714">
        <w:t>se</w:t>
      </w:r>
      <w:r w:rsidRPr="00426714">
        <w:rPr>
          <w:spacing w:val="-3"/>
        </w:rPr>
        <w:t xml:space="preserve"> </w:t>
      </w:r>
      <w:r w:rsidRPr="00426714">
        <w:t>në</w:t>
      </w:r>
      <w:r w:rsidRPr="00426714">
        <w:rPr>
          <w:spacing w:val="-5"/>
        </w:rPr>
        <w:t xml:space="preserve"> </w:t>
      </w:r>
      <w:r w:rsidRPr="00426714">
        <w:t>totalin</w:t>
      </w:r>
      <w:r w:rsidRPr="00426714">
        <w:rPr>
          <w:spacing w:val="-3"/>
        </w:rPr>
        <w:t xml:space="preserve"> </w:t>
      </w:r>
      <w:r w:rsidRPr="00426714">
        <w:t>prej</w:t>
      </w:r>
      <w:r w:rsidRPr="00426714">
        <w:rPr>
          <w:spacing w:val="-3"/>
        </w:rPr>
        <w:t xml:space="preserve"> </w:t>
      </w:r>
      <w:r w:rsidR="00946036" w:rsidRPr="00426714">
        <w:t>1</w:t>
      </w:r>
      <w:r w:rsidR="00C04D99" w:rsidRPr="00426714">
        <w:t>6</w:t>
      </w:r>
      <w:r w:rsidRPr="00426714">
        <w:rPr>
          <w:spacing w:val="-4"/>
        </w:rPr>
        <w:t xml:space="preserve"> </w:t>
      </w:r>
      <w:r w:rsidRPr="00426714">
        <w:t>masash</w:t>
      </w:r>
      <w:r w:rsidR="0002056E">
        <w:t>/</w:t>
      </w:r>
      <w:r w:rsidRPr="00426714">
        <w:t>aktivitetesh</w:t>
      </w:r>
      <w:r w:rsidRPr="00426714">
        <w:rPr>
          <w:spacing w:val="-5"/>
        </w:rPr>
        <w:t xml:space="preserve"> </w:t>
      </w:r>
      <w:r w:rsidRPr="00426714">
        <w:t>të</w:t>
      </w:r>
      <w:r w:rsidRPr="00426714">
        <w:rPr>
          <w:spacing w:val="-4"/>
        </w:rPr>
        <w:t xml:space="preserve"> </w:t>
      </w:r>
      <w:r w:rsidRPr="00426714">
        <w:t>parashikuara</w:t>
      </w:r>
      <w:r w:rsidRPr="00426714">
        <w:rPr>
          <w:spacing w:val="-6"/>
        </w:rPr>
        <w:t xml:space="preserve"> </w:t>
      </w:r>
      <w:r w:rsidRPr="00426714">
        <w:t>për</w:t>
      </w:r>
      <w:r w:rsidRPr="00426714">
        <w:rPr>
          <w:spacing w:val="-5"/>
        </w:rPr>
        <w:t xml:space="preserve"> </w:t>
      </w:r>
      <w:r w:rsidRPr="00426714">
        <w:t>zbatim</w:t>
      </w:r>
      <w:r w:rsidRPr="00426714">
        <w:rPr>
          <w:spacing w:val="-2"/>
        </w:rPr>
        <w:t xml:space="preserve"> </w:t>
      </w:r>
      <w:r w:rsidR="0002056E">
        <w:rPr>
          <w:spacing w:val="-2"/>
        </w:rPr>
        <w:t>n</w:t>
      </w:r>
      <w:r w:rsidR="00597EFF">
        <w:rPr>
          <w:spacing w:val="-2"/>
        </w:rPr>
        <w:t>ë</w:t>
      </w:r>
      <w:r w:rsidR="0002056E">
        <w:rPr>
          <w:spacing w:val="-2"/>
        </w:rPr>
        <w:t xml:space="preserve"> </w:t>
      </w:r>
      <w:r w:rsidR="00597EFF">
        <w:rPr>
          <w:spacing w:val="-2"/>
        </w:rPr>
        <w:t xml:space="preserve">planin e integriteti </w:t>
      </w:r>
      <w:r w:rsidRPr="00426714">
        <w:t>për</w:t>
      </w:r>
      <w:r w:rsidR="00597EFF">
        <w:t xml:space="preserve"> </w:t>
      </w:r>
      <w:r w:rsidRPr="00426714">
        <w:rPr>
          <w:spacing w:val="-58"/>
        </w:rPr>
        <w:t xml:space="preserve"> </w:t>
      </w:r>
      <w:r w:rsidRPr="00426714">
        <w:t>vitin</w:t>
      </w:r>
      <w:r w:rsidRPr="00426714">
        <w:rPr>
          <w:spacing w:val="1"/>
        </w:rPr>
        <w:t xml:space="preserve"> </w:t>
      </w:r>
      <w:r w:rsidRPr="00426714">
        <w:t>202</w:t>
      </w:r>
      <w:r w:rsidR="0056065B" w:rsidRPr="00426714">
        <w:t>2</w:t>
      </w:r>
      <w:r w:rsidRPr="00426714">
        <w:t>,</w:t>
      </w:r>
      <w:r w:rsidRPr="00426714">
        <w:rPr>
          <w:spacing w:val="1"/>
        </w:rPr>
        <w:t xml:space="preserve"> </w:t>
      </w:r>
      <w:r w:rsidRPr="00426714">
        <w:t>rezulton se:</w:t>
      </w:r>
      <w:r w:rsidRPr="00426714">
        <w:rPr>
          <w:spacing w:val="1"/>
        </w:rPr>
        <w:t xml:space="preserve"> </w:t>
      </w:r>
      <w:r w:rsidRPr="00426714">
        <w:t xml:space="preserve">janë zbatuar </w:t>
      </w:r>
      <w:r w:rsidR="00B467E3" w:rsidRPr="00F5173F">
        <w:t>1</w:t>
      </w:r>
      <w:r w:rsidR="00F61086">
        <w:t>4</w:t>
      </w:r>
      <w:r w:rsidRPr="00F5173F">
        <w:rPr>
          <w:spacing w:val="1"/>
        </w:rPr>
        <w:t xml:space="preserve"> </w:t>
      </w:r>
      <w:r w:rsidRPr="00F5173F">
        <w:t>masa/aktivitete,</w:t>
      </w:r>
      <w:r w:rsidRPr="00F5173F">
        <w:rPr>
          <w:spacing w:val="1"/>
        </w:rPr>
        <w:t xml:space="preserve"> </w:t>
      </w:r>
      <w:r w:rsidRPr="00F5173F">
        <w:t>në proces</w:t>
      </w:r>
      <w:r w:rsidRPr="00F5173F">
        <w:rPr>
          <w:spacing w:val="1"/>
        </w:rPr>
        <w:t xml:space="preserve"> </w:t>
      </w:r>
      <w:r w:rsidRPr="00F5173F">
        <w:t>zbatimi</w:t>
      </w:r>
      <w:r w:rsidR="008F2588" w:rsidRPr="00F5173F">
        <w:rPr>
          <w:spacing w:val="1"/>
        </w:rPr>
        <w:t xml:space="preserve"> </w:t>
      </w:r>
      <w:r w:rsidRPr="00F5173F">
        <w:t>ka</w:t>
      </w:r>
      <w:r w:rsidR="00B13797" w:rsidRPr="00F5173F">
        <w:t xml:space="preserve"> </w:t>
      </w:r>
      <w:r w:rsidRPr="00F5173F">
        <w:t xml:space="preserve">mbetur </w:t>
      </w:r>
      <w:r w:rsidR="00B13797" w:rsidRPr="00F5173F">
        <w:t>1</w:t>
      </w:r>
      <w:r w:rsidR="00E944CC" w:rsidRPr="00F5173F">
        <w:t xml:space="preserve"> </w:t>
      </w:r>
      <w:r w:rsidRPr="00F5173F">
        <w:t>mas</w:t>
      </w:r>
      <w:r w:rsidR="000605FC" w:rsidRPr="00F5173F">
        <w:t xml:space="preserve">ë </w:t>
      </w:r>
      <w:r w:rsidRPr="00F5173F">
        <w:t>/aktivitet</w:t>
      </w:r>
      <w:r w:rsidRPr="00F5173F">
        <w:rPr>
          <w:spacing w:val="-2"/>
        </w:rPr>
        <w:t xml:space="preserve"> </w:t>
      </w:r>
      <w:r w:rsidRPr="00F5173F">
        <w:t>dhe</w:t>
      </w:r>
      <w:r w:rsidRPr="00F5173F">
        <w:rPr>
          <w:spacing w:val="-1"/>
        </w:rPr>
        <w:t xml:space="preserve"> </w:t>
      </w:r>
      <w:r w:rsidRPr="00F5173F">
        <w:t>të</w:t>
      </w:r>
      <w:r w:rsidRPr="00F5173F">
        <w:rPr>
          <w:spacing w:val="-1"/>
        </w:rPr>
        <w:t xml:space="preserve"> </w:t>
      </w:r>
      <w:r w:rsidRPr="00F5173F">
        <w:t>pazbatuara</w:t>
      </w:r>
      <w:r w:rsidRPr="00F5173F">
        <w:rPr>
          <w:spacing w:val="1"/>
        </w:rPr>
        <w:t xml:space="preserve"> </w:t>
      </w:r>
      <w:r w:rsidR="00F61086">
        <w:t>1</w:t>
      </w:r>
      <w:r w:rsidRPr="00F5173F">
        <w:t xml:space="preserve"> mas</w:t>
      </w:r>
      <w:r w:rsidR="00F61086" w:rsidRPr="00F5173F">
        <w:t>ë</w:t>
      </w:r>
      <w:r w:rsidRPr="00F5173F">
        <w:t>/aktivitet</w:t>
      </w:r>
      <w:r w:rsidRPr="00426714">
        <w:t>.</w:t>
      </w:r>
    </w:p>
    <w:p w14:paraId="0AB36858" w14:textId="67D87182" w:rsidR="00F91861" w:rsidRPr="00426714" w:rsidRDefault="00F91861">
      <w:pPr>
        <w:pStyle w:val="BodyText"/>
        <w:rPr>
          <w:sz w:val="20"/>
        </w:rPr>
      </w:pPr>
    </w:p>
    <w:p w14:paraId="1FB6AAD9" w14:textId="77777777" w:rsidR="00F91861" w:rsidRPr="00426714" w:rsidRDefault="00F91861">
      <w:pPr>
        <w:pStyle w:val="BodyText"/>
        <w:rPr>
          <w:sz w:val="11"/>
        </w:rPr>
      </w:pPr>
    </w:p>
    <w:p w14:paraId="3DC5071F" w14:textId="77777777" w:rsidR="00F91861" w:rsidRPr="00426714" w:rsidRDefault="00F91861">
      <w:pPr>
        <w:pStyle w:val="BodyText"/>
        <w:rPr>
          <w:sz w:val="20"/>
        </w:rPr>
      </w:pPr>
    </w:p>
    <w:p w14:paraId="4AAF0442" w14:textId="77777777" w:rsidR="00F91861" w:rsidRPr="00426714" w:rsidRDefault="00F91861">
      <w:pPr>
        <w:pStyle w:val="BodyText"/>
        <w:rPr>
          <w:sz w:val="20"/>
        </w:rPr>
      </w:pPr>
    </w:p>
    <w:p w14:paraId="15AA4E4C" w14:textId="0F15D0FE" w:rsidR="007E527F" w:rsidRPr="00426714" w:rsidRDefault="007E527F" w:rsidP="001731EA">
      <w:pPr>
        <w:tabs>
          <w:tab w:val="left" w:pos="90"/>
        </w:tabs>
        <w:ind w:left="1080"/>
        <w:rPr>
          <w:rFonts w:ascii="Calibri" w:hAnsi="Calibri"/>
          <w:sz w:val="20"/>
        </w:rPr>
        <w:sectPr w:rsidR="007E527F" w:rsidRPr="00426714">
          <w:pgSz w:w="12240" w:h="15840"/>
          <w:pgMar w:top="1360" w:right="0" w:bottom="1200" w:left="960" w:header="0" w:footer="1015" w:gutter="0"/>
          <w:cols w:space="720"/>
        </w:sectPr>
      </w:pPr>
      <w:r w:rsidRPr="00426714">
        <w:rPr>
          <w:noProof/>
          <w:lang w:val="en-US"/>
        </w:rPr>
        <w:drawing>
          <wp:inline distT="0" distB="0" distL="0" distR="0" wp14:anchorId="2589BF91" wp14:editId="7C89FBCB">
            <wp:extent cx="4314825" cy="2847975"/>
            <wp:effectExtent l="0" t="0" r="9525" b="952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64EA6A" w14:textId="55C78FCA" w:rsidR="00F91861" w:rsidRPr="00426714" w:rsidRDefault="002F48A0" w:rsidP="00D67764">
      <w:pPr>
        <w:pStyle w:val="BodyText"/>
        <w:spacing w:before="158" w:line="259" w:lineRule="auto"/>
        <w:ind w:left="480" w:right="1433"/>
        <w:jc w:val="both"/>
      </w:pPr>
      <w:r w:rsidRPr="00426714">
        <w:lastRenderedPageBreak/>
        <w:t>Gjatë vitit 202</w:t>
      </w:r>
      <w:r w:rsidR="0056065B" w:rsidRPr="00426714">
        <w:t>2</w:t>
      </w:r>
      <w:r w:rsidRPr="00426714">
        <w:t xml:space="preserve">, masa dhe aktivitet e lidhura me </w:t>
      </w:r>
      <w:r w:rsidR="00B448D6">
        <w:t xml:space="preserve">hartimin e </w:t>
      </w:r>
      <w:r w:rsidR="00E00E83">
        <w:t>Kodit të Etikës</w:t>
      </w:r>
      <w:r w:rsidRPr="00426714">
        <w:t xml:space="preserve"> së institucionit u</w:t>
      </w:r>
      <w:r w:rsidRPr="00426714">
        <w:rPr>
          <w:spacing w:val="1"/>
        </w:rPr>
        <w:t xml:space="preserve"> </w:t>
      </w:r>
      <w:r w:rsidRPr="00426714">
        <w:t xml:space="preserve">realizuan dhe u përfshinë në </w:t>
      </w:r>
      <w:r w:rsidR="00B448D6">
        <w:t>p</w:t>
      </w:r>
      <w:r w:rsidR="00A5645F">
        <w:t>ë</w:t>
      </w:r>
      <w:r w:rsidR="00B448D6">
        <w:t>rmbajtjen e k</w:t>
      </w:r>
      <w:r w:rsidR="00A5645F">
        <w:t>ë</w:t>
      </w:r>
      <w:r w:rsidR="00B448D6">
        <w:t>tij Kodit</w:t>
      </w:r>
      <w:r w:rsidRPr="00426714">
        <w:t xml:space="preserve">, në pritje për </w:t>
      </w:r>
      <w:r w:rsidR="00A5645F">
        <w:t>mirat</w:t>
      </w:r>
      <w:r w:rsidR="00A57288">
        <w:t>im</w:t>
      </w:r>
      <w:r w:rsidR="00A5645F">
        <w:t xml:space="preserve"> </w:t>
      </w:r>
      <w:r w:rsidRPr="00426714">
        <w:t>me urdhër të ministrit.</w:t>
      </w:r>
      <w:r w:rsidRPr="00426714">
        <w:rPr>
          <w:spacing w:val="1"/>
        </w:rPr>
        <w:t xml:space="preserve"> </w:t>
      </w:r>
      <w:r w:rsidRPr="00426714">
        <w:t xml:space="preserve">Përmendim, këtu kuadrin e plotë rregullator për etikën dhe integritetin, si dhe </w:t>
      </w:r>
      <w:r w:rsidR="00D9122A" w:rsidRPr="00426714">
        <w:t>p</w:t>
      </w:r>
      <w:r w:rsidR="00F05DFE" w:rsidRPr="00426714">
        <w:t>ë</w:t>
      </w:r>
      <w:r w:rsidR="00D9122A" w:rsidRPr="00426714">
        <w:t>rfshirja n</w:t>
      </w:r>
      <w:r w:rsidR="00F05DFE" w:rsidRPr="00426714">
        <w:t>ë</w:t>
      </w:r>
      <w:r w:rsidR="00D9122A" w:rsidRPr="00426714">
        <w:t xml:space="preserve"> k</w:t>
      </w:r>
      <w:r w:rsidR="00F05DFE" w:rsidRPr="00426714">
        <w:t>ë</w:t>
      </w:r>
      <w:r w:rsidR="00D9122A" w:rsidRPr="00426714">
        <w:t>t</w:t>
      </w:r>
      <w:r w:rsidR="00F05DFE" w:rsidRPr="00426714">
        <w:t>ë</w:t>
      </w:r>
      <w:r w:rsidR="00D9122A" w:rsidRPr="00426714">
        <w:t xml:space="preserve"> kod e subjekteve t</w:t>
      </w:r>
      <w:r w:rsidR="00F05DFE" w:rsidRPr="00426714">
        <w:t>ë</w:t>
      </w:r>
      <w:r w:rsidR="00D9122A" w:rsidRPr="00426714">
        <w:t xml:space="preserve"> tilla si funksionar</w:t>
      </w:r>
      <w:r w:rsidR="00F05DFE" w:rsidRPr="00426714">
        <w:t>ë</w:t>
      </w:r>
      <w:r w:rsidR="00D9122A" w:rsidRPr="00426714">
        <w:t xml:space="preserve"> t</w:t>
      </w:r>
      <w:r w:rsidR="00F05DFE" w:rsidRPr="00426714">
        <w:t>ë</w:t>
      </w:r>
      <w:r w:rsidR="00D9122A" w:rsidRPr="00426714">
        <w:t xml:space="preserve"> lart</w:t>
      </w:r>
      <w:r w:rsidR="00F05DFE" w:rsidRPr="00426714">
        <w:t>ë</w:t>
      </w:r>
      <w:r w:rsidR="00D9122A" w:rsidRPr="00426714">
        <w:t xml:space="preserve"> t</w:t>
      </w:r>
      <w:r w:rsidR="00F05DFE" w:rsidRPr="00426714">
        <w:t>ë</w:t>
      </w:r>
      <w:r w:rsidR="00D9122A" w:rsidRPr="00426714">
        <w:t xml:space="preserve"> institucionit </w:t>
      </w:r>
      <w:r w:rsidR="00C9183A" w:rsidRPr="00426714">
        <w:t xml:space="preserve">apo </w:t>
      </w:r>
      <w:r w:rsidRPr="00426714">
        <w:t>dhe</w:t>
      </w:r>
      <w:r w:rsidRPr="00426714">
        <w:rPr>
          <w:spacing w:val="1"/>
        </w:rPr>
        <w:t xml:space="preserve"> </w:t>
      </w:r>
      <w:r w:rsidRPr="00426714">
        <w:t>reflektimet në dispozitat</w:t>
      </w:r>
      <w:r w:rsidRPr="00426714">
        <w:rPr>
          <w:spacing w:val="1"/>
        </w:rPr>
        <w:t xml:space="preserve"> </w:t>
      </w:r>
      <w:r w:rsidRPr="00426714">
        <w:t>e</w:t>
      </w:r>
      <w:r w:rsidRPr="00426714">
        <w:rPr>
          <w:spacing w:val="1"/>
        </w:rPr>
        <w:t xml:space="preserve"> </w:t>
      </w:r>
      <w:r w:rsidR="008E4FDB" w:rsidRPr="00426714">
        <w:rPr>
          <w:spacing w:val="1"/>
        </w:rPr>
        <w:t>k</w:t>
      </w:r>
      <w:r w:rsidR="00C04D99" w:rsidRPr="00426714">
        <w:rPr>
          <w:spacing w:val="1"/>
        </w:rPr>
        <w:t>ë</w:t>
      </w:r>
      <w:r w:rsidR="008E4FDB" w:rsidRPr="00426714">
        <w:rPr>
          <w:spacing w:val="1"/>
        </w:rPr>
        <w:t xml:space="preserve">tij kodi </w:t>
      </w:r>
      <w:r w:rsidRPr="00426714">
        <w:t>për</w:t>
      </w:r>
      <w:r w:rsidRPr="00426714">
        <w:rPr>
          <w:spacing w:val="-8"/>
        </w:rPr>
        <w:t xml:space="preserve"> </w:t>
      </w:r>
      <w:r w:rsidRPr="00426714">
        <w:t>konfliktin</w:t>
      </w:r>
      <w:r w:rsidRPr="00426714">
        <w:rPr>
          <w:spacing w:val="-8"/>
        </w:rPr>
        <w:t xml:space="preserve"> </w:t>
      </w:r>
      <w:r w:rsidRPr="00426714">
        <w:t>e</w:t>
      </w:r>
      <w:r w:rsidRPr="00426714">
        <w:rPr>
          <w:spacing w:val="-9"/>
        </w:rPr>
        <w:t xml:space="preserve"> </w:t>
      </w:r>
      <w:r w:rsidRPr="00426714">
        <w:t>interesave</w:t>
      </w:r>
      <w:r w:rsidRPr="00426714">
        <w:rPr>
          <w:spacing w:val="-10"/>
        </w:rPr>
        <w:t xml:space="preserve"> </w:t>
      </w:r>
      <w:r w:rsidRPr="00426714">
        <w:t>privatë,</w:t>
      </w:r>
      <w:r w:rsidRPr="00426714">
        <w:rPr>
          <w:spacing w:val="-8"/>
        </w:rPr>
        <w:t xml:space="preserve"> </w:t>
      </w:r>
      <w:r w:rsidRPr="00426714">
        <w:t>dhuratat</w:t>
      </w:r>
      <w:r w:rsidRPr="00426714">
        <w:rPr>
          <w:spacing w:val="-9"/>
        </w:rPr>
        <w:t xml:space="preserve"> </w:t>
      </w:r>
      <w:r w:rsidRPr="00426714">
        <w:t>dhe</w:t>
      </w:r>
      <w:r w:rsidRPr="00426714">
        <w:rPr>
          <w:spacing w:val="-9"/>
        </w:rPr>
        <w:t xml:space="preserve"> </w:t>
      </w:r>
      <w:r w:rsidRPr="00426714">
        <w:t>sponsorizimet,</w:t>
      </w:r>
      <w:r w:rsidRPr="00426714">
        <w:rPr>
          <w:spacing w:val="-7"/>
        </w:rPr>
        <w:t xml:space="preserve"> </w:t>
      </w:r>
      <w:r w:rsidRPr="00426714">
        <w:t>lobistët,</w:t>
      </w:r>
      <w:r w:rsidRPr="00426714">
        <w:rPr>
          <w:spacing w:val="-58"/>
        </w:rPr>
        <w:t xml:space="preserve"> </w:t>
      </w:r>
      <w:r w:rsidRPr="00426714">
        <w:t>veprimtari të jashtme, sinjalizimin</w:t>
      </w:r>
      <w:r w:rsidR="0007593A">
        <w:t>,</w:t>
      </w:r>
      <w:r w:rsidRPr="00426714">
        <w:t xml:space="preserve"> si dhe rregullimin e komunikimit ndërmjet strukturave teknike</w:t>
      </w:r>
      <w:r w:rsidR="00E31F68" w:rsidRPr="00426714">
        <w:t xml:space="preserve"> </w:t>
      </w:r>
      <w:r w:rsidRPr="00426714">
        <w:rPr>
          <w:spacing w:val="-57"/>
        </w:rPr>
        <w:t xml:space="preserve"> </w:t>
      </w:r>
      <w:r w:rsidRPr="00426714">
        <w:t>të</w:t>
      </w:r>
      <w:r w:rsidRPr="00426714">
        <w:rPr>
          <w:spacing w:val="-2"/>
        </w:rPr>
        <w:t xml:space="preserve"> </w:t>
      </w:r>
      <w:r w:rsidRPr="00426714">
        <w:t>brendshme dhe gjithashtu me</w:t>
      </w:r>
      <w:r w:rsidRPr="00426714">
        <w:rPr>
          <w:spacing w:val="-1"/>
        </w:rPr>
        <w:t xml:space="preserve"> </w:t>
      </w:r>
      <w:r w:rsidRPr="00426714">
        <w:t>grupe</w:t>
      </w:r>
      <w:r w:rsidRPr="00426714">
        <w:rPr>
          <w:spacing w:val="-1"/>
        </w:rPr>
        <w:t xml:space="preserve"> </w:t>
      </w:r>
      <w:r w:rsidRPr="00426714">
        <w:t>jashtë</w:t>
      </w:r>
      <w:r w:rsidRPr="00426714">
        <w:rPr>
          <w:spacing w:val="-1"/>
        </w:rPr>
        <w:t xml:space="preserve"> </w:t>
      </w:r>
      <w:r w:rsidRPr="00426714">
        <w:t>institucionit.</w:t>
      </w:r>
      <w:r w:rsidR="00D23990" w:rsidRPr="00426714">
        <w:t xml:space="preserve"> </w:t>
      </w:r>
    </w:p>
    <w:p w14:paraId="6181D02E" w14:textId="0BD59EC9" w:rsidR="00F91861" w:rsidRPr="00426714" w:rsidRDefault="002F48A0">
      <w:pPr>
        <w:pStyle w:val="BodyText"/>
        <w:spacing w:before="161" w:line="259" w:lineRule="auto"/>
        <w:ind w:left="480" w:right="1434"/>
        <w:jc w:val="both"/>
        <w:rPr>
          <w:color w:val="FF0000"/>
        </w:rPr>
      </w:pPr>
      <w:r w:rsidRPr="00426714">
        <w:t>Ky</w:t>
      </w:r>
      <w:r w:rsidRPr="00426714">
        <w:rPr>
          <w:spacing w:val="-9"/>
        </w:rPr>
        <w:t xml:space="preserve"> </w:t>
      </w:r>
      <w:r w:rsidRPr="00426714">
        <w:t>raport</w:t>
      </w:r>
      <w:r w:rsidRPr="00426714">
        <w:rPr>
          <w:spacing w:val="-6"/>
        </w:rPr>
        <w:t xml:space="preserve"> </w:t>
      </w:r>
      <w:r w:rsidRPr="00426714">
        <w:t>monitorimi</w:t>
      </w:r>
      <w:r w:rsidRPr="00426714">
        <w:rPr>
          <w:spacing w:val="-5"/>
        </w:rPr>
        <w:t xml:space="preserve"> </w:t>
      </w:r>
      <w:r w:rsidRPr="00426714">
        <w:t>evidenton</w:t>
      </w:r>
      <w:r w:rsidRPr="00426714">
        <w:rPr>
          <w:spacing w:val="-6"/>
        </w:rPr>
        <w:t xml:space="preserve"> </w:t>
      </w:r>
      <w:r w:rsidRPr="00426714">
        <w:t>rritjen</w:t>
      </w:r>
      <w:r w:rsidRPr="00426714">
        <w:rPr>
          <w:spacing w:val="-6"/>
        </w:rPr>
        <w:t xml:space="preserve"> </w:t>
      </w:r>
      <w:r w:rsidRPr="00426714">
        <w:t>dhe</w:t>
      </w:r>
      <w:r w:rsidRPr="00426714">
        <w:rPr>
          <w:spacing w:val="-4"/>
        </w:rPr>
        <w:t xml:space="preserve"> </w:t>
      </w:r>
      <w:r w:rsidRPr="00426714">
        <w:t>forcimin</w:t>
      </w:r>
      <w:r w:rsidRPr="00426714">
        <w:rPr>
          <w:spacing w:val="-6"/>
        </w:rPr>
        <w:t xml:space="preserve"> </w:t>
      </w:r>
      <w:r w:rsidRPr="00426714">
        <w:t>e</w:t>
      </w:r>
      <w:r w:rsidRPr="00426714">
        <w:rPr>
          <w:spacing w:val="-6"/>
        </w:rPr>
        <w:t xml:space="preserve"> </w:t>
      </w:r>
      <w:r w:rsidRPr="00426714">
        <w:t>transparencës</w:t>
      </w:r>
      <w:r w:rsidRPr="00426714">
        <w:rPr>
          <w:spacing w:val="-5"/>
        </w:rPr>
        <w:t xml:space="preserve"> </w:t>
      </w:r>
      <w:r w:rsidRPr="00426714">
        <w:t>së</w:t>
      </w:r>
      <w:r w:rsidRPr="00426714">
        <w:rPr>
          <w:spacing w:val="-5"/>
        </w:rPr>
        <w:t xml:space="preserve"> </w:t>
      </w:r>
      <w:r w:rsidRPr="00426714">
        <w:t>institucionit</w:t>
      </w:r>
      <w:r w:rsidRPr="00426714">
        <w:rPr>
          <w:color w:val="FF0000"/>
          <w:spacing w:val="-5"/>
        </w:rPr>
        <w:t xml:space="preserve"> </w:t>
      </w:r>
      <w:r w:rsidRPr="00426714">
        <w:t>në</w:t>
      </w:r>
      <w:r w:rsidR="00D23990" w:rsidRPr="00426714">
        <w:rPr>
          <w:color w:val="FF0000"/>
          <w:spacing w:val="-6"/>
        </w:rPr>
        <w:t xml:space="preserve"> </w:t>
      </w:r>
      <w:r w:rsidR="00D23990" w:rsidRPr="00426714">
        <w:rPr>
          <w:spacing w:val="-6"/>
        </w:rPr>
        <w:t xml:space="preserve"> </w:t>
      </w:r>
      <w:r w:rsidRPr="00426714">
        <w:t>publikimin</w:t>
      </w:r>
      <w:r w:rsidR="008E4FDB" w:rsidRPr="00426714">
        <w:t xml:space="preserve"> </w:t>
      </w:r>
      <w:r w:rsidRPr="00426714">
        <w:t xml:space="preserve">dhe njoftimin e kuadrit </w:t>
      </w:r>
      <w:r w:rsidR="008E4FDB" w:rsidRPr="00426714">
        <w:t>rregullator t</w:t>
      </w:r>
      <w:r w:rsidR="00C04D99" w:rsidRPr="00426714">
        <w:t>ë</w:t>
      </w:r>
      <w:r w:rsidR="008E4FDB" w:rsidRPr="00426714">
        <w:t xml:space="preserve"> brendsh</w:t>
      </w:r>
      <w:r w:rsidR="00C04D99" w:rsidRPr="00426714">
        <w:t>ë</w:t>
      </w:r>
      <w:r w:rsidR="008E4FDB" w:rsidRPr="00426714">
        <w:t xml:space="preserve">m, </w:t>
      </w:r>
      <w:r w:rsidR="00C9183A" w:rsidRPr="00426714">
        <w:t>njoftimin e vazhduesh</w:t>
      </w:r>
      <w:r w:rsidR="00F05DFE" w:rsidRPr="00426714">
        <w:t>ë</w:t>
      </w:r>
      <w:r w:rsidR="00C9183A" w:rsidRPr="00426714">
        <w:t>m t</w:t>
      </w:r>
      <w:r w:rsidR="00F05DFE" w:rsidRPr="00426714">
        <w:t>ë</w:t>
      </w:r>
      <w:r w:rsidR="00C9183A" w:rsidRPr="00426714">
        <w:t xml:space="preserve"> punonj</w:t>
      </w:r>
      <w:r w:rsidR="00F05DFE" w:rsidRPr="00426714">
        <w:t>ë</w:t>
      </w:r>
      <w:r w:rsidR="00C9183A" w:rsidRPr="00426714">
        <w:t>sve mbi sinjalizimin dhe mbrojtjen e sinjalizuesve</w:t>
      </w:r>
      <w:r w:rsidR="00A86942" w:rsidRPr="00426714">
        <w:t xml:space="preserve"> apo </w:t>
      </w:r>
      <w:r w:rsidR="00FE3261" w:rsidRPr="00426714">
        <w:t>plot</w:t>
      </w:r>
      <w:r w:rsidR="00C04D99" w:rsidRPr="00426714">
        <w:t>ë</w:t>
      </w:r>
      <w:r w:rsidR="00FE3261" w:rsidRPr="00426714">
        <w:t>simit t</w:t>
      </w:r>
      <w:r w:rsidR="00C04D99" w:rsidRPr="00426714">
        <w:t>ë</w:t>
      </w:r>
      <w:r w:rsidR="00FE3261" w:rsidRPr="00426714">
        <w:t xml:space="preserve"> formular</w:t>
      </w:r>
      <w:r w:rsidR="00C04D99" w:rsidRPr="00426714">
        <w:t>ë</w:t>
      </w:r>
      <w:r w:rsidR="00FE3261" w:rsidRPr="00426714">
        <w:t>ve p</w:t>
      </w:r>
      <w:r w:rsidR="00C04D99" w:rsidRPr="00426714">
        <w:t>ë</w:t>
      </w:r>
      <w:r w:rsidR="00FE3261" w:rsidRPr="00426714">
        <w:t>rkat</w:t>
      </w:r>
      <w:r w:rsidR="00C04D99" w:rsidRPr="00426714">
        <w:t>ë</w:t>
      </w:r>
      <w:r w:rsidR="00FE3261" w:rsidRPr="00426714">
        <w:t>s p</w:t>
      </w:r>
      <w:r w:rsidR="00C04D99" w:rsidRPr="00426714">
        <w:t>ë</w:t>
      </w:r>
      <w:r w:rsidR="00FE3261" w:rsidRPr="00426714">
        <w:t>r konflikti</w:t>
      </w:r>
      <w:r w:rsidR="00A86942" w:rsidRPr="00426714">
        <w:t>n e interesit</w:t>
      </w:r>
      <w:r w:rsidR="00FE3261" w:rsidRPr="00426714">
        <w:t xml:space="preserve"> </w:t>
      </w:r>
      <w:r w:rsidR="00A86942" w:rsidRPr="00426714">
        <w:t>nga punonj</w:t>
      </w:r>
      <w:r w:rsidR="00E31F68" w:rsidRPr="00426714">
        <w:t>ë</w:t>
      </w:r>
      <w:r w:rsidR="00A86942" w:rsidRPr="00426714">
        <w:t>sit dhe p</w:t>
      </w:r>
      <w:r w:rsidR="002E1775">
        <w:t>u</w:t>
      </w:r>
      <w:r w:rsidR="00A86942" w:rsidRPr="00426714">
        <w:t>nonj</w:t>
      </w:r>
      <w:r w:rsidR="00E31F68" w:rsidRPr="00426714">
        <w:t>ë</w:t>
      </w:r>
      <w:r w:rsidR="00A86942" w:rsidRPr="00426714">
        <w:t>sit e pun</w:t>
      </w:r>
      <w:r w:rsidR="00E31F68" w:rsidRPr="00426714">
        <w:t>ë</w:t>
      </w:r>
      <w:r w:rsidR="00A86942" w:rsidRPr="00426714">
        <w:t xml:space="preserve">suar rishtas. </w:t>
      </w:r>
    </w:p>
    <w:p w14:paraId="4C1C4F39" w14:textId="2C8E0AA8" w:rsidR="00F91861" w:rsidRPr="00426714" w:rsidRDefault="00A0731D">
      <w:pPr>
        <w:pStyle w:val="BodyText"/>
        <w:spacing w:before="158" w:line="259" w:lineRule="auto"/>
        <w:ind w:left="480" w:right="1432"/>
        <w:jc w:val="both"/>
        <w:rPr>
          <w:b/>
        </w:rPr>
      </w:pPr>
      <w:r w:rsidRPr="00426714">
        <w:t>N</w:t>
      </w:r>
      <w:r w:rsidR="002F48A0" w:rsidRPr="00426714">
        <w:t>ga ana tjetër</w:t>
      </w:r>
      <w:r w:rsidRPr="00426714">
        <w:t>, raporti evidenton</w:t>
      </w:r>
      <w:r w:rsidR="002F48A0" w:rsidRPr="00426714">
        <w:t xml:space="preserve"> plotësisht nevojën për </w:t>
      </w:r>
      <w:r w:rsidR="00C9183A" w:rsidRPr="00426714">
        <w:t>zhvillimin e m</w:t>
      </w:r>
      <w:r w:rsidR="00F05DFE" w:rsidRPr="00426714">
        <w:t>ë</w:t>
      </w:r>
      <w:r w:rsidR="00C9183A" w:rsidRPr="00426714">
        <w:t>tejsh</w:t>
      </w:r>
      <w:r w:rsidR="00F05DFE" w:rsidRPr="00426714">
        <w:t>ë</w:t>
      </w:r>
      <w:r w:rsidR="00C9183A" w:rsidRPr="00426714">
        <w:t>m dhe n</w:t>
      </w:r>
      <w:r w:rsidR="00F05DFE" w:rsidRPr="00426714">
        <w:t>ë</w:t>
      </w:r>
      <w:r w:rsidR="00C9183A" w:rsidRPr="00426714">
        <w:t xml:space="preserve"> m</w:t>
      </w:r>
      <w:r w:rsidR="00F05DFE" w:rsidRPr="00426714">
        <w:t>ë</w:t>
      </w:r>
      <w:r w:rsidR="00C9183A" w:rsidRPr="00426714">
        <w:t>nyr</w:t>
      </w:r>
      <w:r w:rsidR="00F05DFE" w:rsidRPr="00426714">
        <w:t>ë</w:t>
      </w:r>
      <w:r w:rsidR="00C9183A" w:rsidRPr="00426714">
        <w:t xml:space="preserve"> t</w:t>
      </w:r>
      <w:r w:rsidR="00F05DFE" w:rsidRPr="00426714">
        <w:t>ë</w:t>
      </w:r>
      <w:r w:rsidRPr="00426714">
        <w:t xml:space="preserve"> vazhdueshme</w:t>
      </w:r>
      <w:r w:rsidR="002F48A0" w:rsidRPr="00426714">
        <w:rPr>
          <w:color w:val="C00000"/>
        </w:rPr>
        <w:t xml:space="preserve"> </w:t>
      </w:r>
      <w:r w:rsidR="002F48A0" w:rsidRPr="00426714">
        <w:t xml:space="preserve">të strukturave </w:t>
      </w:r>
      <w:r w:rsidR="00C9183A" w:rsidRPr="00426714">
        <w:t xml:space="preserve">teknike </w:t>
      </w:r>
      <w:r w:rsidR="002F48A0" w:rsidRPr="00426714">
        <w:t xml:space="preserve">dhe kapaciteteve </w:t>
      </w:r>
      <w:r w:rsidR="00C9183A" w:rsidRPr="00426714">
        <w:t xml:space="preserve">profesionale </w:t>
      </w:r>
      <w:r w:rsidR="002F48A0" w:rsidRPr="00426714">
        <w:t>të ministrisë në zbatim të parashikimeve të bëra për</w:t>
      </w:r>
      <w:r w:rsidR="002F48A0" w:rsidRPr="00426714">
        <w:rPr>
          <w:spacing w:val="-57"/>
        </w:rPr>
        <w:t xml:space="preserve"> </w:t>
      </w:r>
      <w:r w:rsidR="00C9183A" w:rsidRPr="00426714">
        <w:rPr>
          <w:spacing w:val="-57"/>
        </w:rPr>
        <w:t xml:space="preserve">    </w:t>
      </w:r>
      <w:r w:rsidR="008E4FDB" w:rsidRPr="00426714">
        <w:rPr>
          <w:spacing w:val="-57"/>
        </w:rPr>
        <w:t xml:space="preserve">     </w:t>
      </w:r>
      <w:r w:rsidR="002F48A0" w:rsidRPr="00426714">
        <w:t xml:space="preserve">të mundësuar një performancë më të mirë institucionale, </w:t>
      </w:r>
      <w:r w:rsidR="00C9183A" w:rsidRPr="00426714">
        <w:t>n</w:t>
      </w:r>
      <w:r w:rsidR="00F05DFE" w:rsidRPr="00426714">
        <w:t>ë</w:t>
      </w:r>
      <w:r w:rsidR="00C9183A" w:rsidRPr="00426714">
        <w:t>p</w:t>
      </w:r>
      <w:r w:rsidR="00F05DFE" w:rsidRPr="00426714">
        <w:t>ë</w:t>
      </w:r>
      <w:r w:rsidR="00C9183A" w:rsidRPr="00426714">
        <w:t>rmjet informimit t</w:t>
      </w:r>
      <w:r w:rsidR="00F05DFE" w:rsidRPr="00426714">
        <w:t>ë</w:t>
      </w:r>
      <w:r w:rsidR="00C9183A" w:rsidRPr="00426714">
        <w:t xml:space="preserve"> punonj</w:t>
      </w:r>
      <w:r w:rsidR="00F05DFE" w:rsidRPr="00426714">
        <w:t>ë</w:t>
      </w:r>
      <w:r w:rsidR="00C9183A" w:rsidRPr="00426714">
        <w:t>sve t</w:t>
      </w:r>
      <w:r w:rsidR="00F05DFE" w:rsidRPr="00426714">
        <w:t>ë</w:t>
      </w:r>
      <w:r w:rsidR="00C9183A" w:rsidRPr="00426714">
        <w:t xml:space="preserve"> rinj apo p</w:t>
      </w:r>
      <w:r w:rsidR="00F05DFE" w:rsidRPr="00426714">
        <w:t>ë</w:t>
      </w:r>
      <w:r w:rsidR="00C9183A" w:rsidRPr="00426714">
        <w:t>rdit</w:t>
      </w:r>
      <w:r w:rsidR="00F05DFE" w:rsidRPr="00426714">
        <w:t>ë</w:t>
      </w:r>
      <w:r w:rsidR="00C9183A" w:rsidRPr="00426714">
        <w:t>simit (rifreskimit) t</w:t>
      </w:r>
      <w:r w:rsidR="00F05DFE" w:rsidRPr="00426714">
        <w:t>ë</w:t>
      </w:r>
      <w:r w:rsidR="00C9183A" w:rsidRPr="00426714">
        <w:t xml:space="preserve"> njohurive t</w:t>
      </w:r>
      <w:r w:rsidR="00F05DFE" w:rsidRPr="00426714">
        <w:t>ë</w:t>
      </w:r>
      <w:r w:rsidR="00C9183A" w:rsidRPr="00426714">
        <w:t xml:space="preserve"> punonj</w:t>
      </w:r>
      <w:r w:rsidR="00F05DFE" w:rsidRPr="00426714">
        <w:t>ë</w:t>
      </w:r>
      <w:r w:rsidR="00C9183A" w:rsidRPr="00426714">
        <w:t>sve t</w:t>
      </w:r>
      <w:r w:rsidR="00F05DFE" w:rsidRPr="00426714">
        <w:t>ë</w:t>
      </w:r>
      <w:r w:rsidR="00C9183A" w:rsidRPr="00426714">
        <w:t xml:space="preserve"> institucionit lidhur me rregullat e etik</w:t>
      </w:r>
      <w:r w:rsidR="00F05DFE" w:rsidRPr="00426714">
        <w:t>ë</w:t>
      </w:r>
      <w:r w:rsidR="00C9183A" w:rsidRPr="00426714">
        <w:t xml:space="preserve">s dhe komunikimit, deklarimin e </w:t>
      </w:r>
      <w:r w:rsidR="008E4FDB" w:rsidRPr="00426714">
        <w:t>konfliktit t</w:t>
      </w:r>
      <w:r w:rsidR="00C04D99" w:rsidRPr="00426714">
        <w:t>ë</w:t>
      </w:r>
      <w:r w:rsidR="008E4FDB" w:rsidRPr="00426714">
        <w:t xml:space="preserve"> interesit apo dhe rritjes s</w:t>
      </w:r>
      <w:r w:rsidR="00C04D99" w:rsidRPr="00426714">
        <w:t>ë</w:t>
      </w:r>
      <w:r w:rsidR="008E4FDB" w:rsidRPr="00426714">
        <w:t xml:space="preserve"> kapaciteteve profesionale</w:t>
      </w:r>
      <w:r w:rsidR="006F16E6">
        <w:t>,</w:t>
      </w:r>
      <w:r w:rsidR="008E4FDB" w:rsidRPr="00426714">
        <w:t xml:space="preserve"> </w:t>
      </w:r>
      <w:r w:rsidR="00A86942" w:rsidRPr="00426714">
        <w:t xml:space="preserve">si dhe me monitorimin </w:t>
      </w:r>
      <w:r w:rsidR="00AD44E3">
        <w:t>dh</w:t>
      </w:r>
      <w:r w:rsidR="008E4FDB" w:rsidRPr="00426714">
        <w:t>e raportimin e veprimtarive q</w:t>
      </w:r>
      <w:r w:rsidR="00C04D99" w:rsidRPr="00426714">
        <w:t>ë</w:t>
      </w:r>
      <w:r w:rsidR="008E4FDB" w:rsidRPr="00426714">
        <w:t xml:space="preserve"> p</w:t>
      </w:r>
      <w:r w:rsidR="00C04D99" w:rsidRPr="00426714">
        <w:t>ë</w:t>
      </w:r>
      <w:r w:rsidR="008E4FDB" w:rsidRPr="00426714">
        <w:t>rfshihen n</w:t>
      </w:r>
      <w:r w:rsidR="00C04D99" w:rsidRPr="00426714">
        <w:t>ë</w:t>
      </w:r>
      <w:r w:rsidR="008E4FDB" w:rsidRPr="00426714">
        <w:t xml:space="preserve"> procesin e pun</w:t>
      </w:r>
      <w:r w:rsidR="00C04D99" w:rsidRPr="00426714">
        <w:t>ë</w:t>
      </w:r>
      <w:r w:rsidR="008E4FDB" w:rsidRPr="00426714">
        <w:t xml:space="preserve">s.  </w:t>
      </w:r>
    </w:p>
    <w:p w14:paraId="751827BA" w14:textId="77777777" w:rsidR="00F91861" w:rsidRPr="00426714" w:rsidRDefault="00F91861">
      <w:pPr>
        <w:pStyle w:val="BodyText"/>
        <w:rPr>
          <w:sz w:val="20"/>
        </w:rPr>
      </w:pPr>
    </w:p>
    <w:p w14:paraId="3AB90B99" w14:textId="77777777" w:rsidR="00F91861" w:rsidRPr="00426714" w:rsidRDefault="00F91861">
      <w:pPr>
        <w:pStyle w:val="BodyText"/>
        <w:rPr>
          <w:sz w:val="20"/>
        </w:rPr>
      </w:pPr>
    </w:p>
    <w:p w14:paraId="67FEBE54" w14:textId="77777777" w:rsidR="00F91861" w:rsidRPr="00426714" w:rsidRDefault="00F91861">
      <w:pPr>
        <w:pStyle w:val="BodyText"/>
        <w:rPr>
          <w:sz w:val="20"/>
        </w:rPr>
      </w:pPr>
    </w:p>
    <w:p w14:paraId="32D87CE0" w14:textId="77777777" w:rsidR="00F91861" w:rsidRPr="00426714" w:rsidRDefault="00F91861">
      <w:pPr>
        <w:pStyle w:val="BodyText"/>
        <w:rPr>
          <w:sz w:val="20"/>
        </w:rPr>
      </w:pPr>
    </w:p>
    <w:p w14:paraId="363B677B" w14:textId="77777777" w:rsidR="00F91861" w:rsidRPr="00426714" w:rsidRDefault="00F91861">
      <w:pPr>
        <w:pStyle w:val="BodyText"/>
        <w:rPr>
          <w:sz w:val="20"/>
        </w:rPr>
      </w:pPr>
    </w:p>
    <w:p w14:paraId="1FFDA5D0" w14:textId="2C500EAC" w:rsidR="00F91861" w:rsidRPr="00426714" w:rsidRDefault="00FB7EAD">
      <w:pPr>
        <w:pStyle w:val="BodyText"/>
        <w:spacing w:before="208" w:line="276" w:lineRule="auto"/>
        <w:ind w:left="480" w:right="1435"/>
        <w:jc w:val="both"/>
      </w:pPr>
      <w:r w:rsidRPr="00426714">
        <w:rPr>
          <w:noProof/>
          <w:lang w:val="en-US"/>
        </w:rPr>
        <mc:AlternateContent>
          <mc:Choice Requires="wpg">
            <w:drawing>
              <wp:anchor distT="0" distB="0" distL="114300" distR="114300" simplePos="0" relativeHeight="15733248" behindDoc="0" locked="0" layoutInCell="1" allowOverlap="1" wp14:anchorId="37171C1D" wp14:editId="0C9E455A">
                <wp:simplePos x="0" y="0"/>
                <wp:positionH relativeFrom="page">
                  <wp:posOffset>675005</wp:posOffset>
                </wp:positionH>
                <wp:positionV relativeFrom="paragraph">
                  <wp:posOffset>-481330</wp:posOffset>
                </wp:positionV>
                <wp:extent cx="7097395" cy="279400"/>
                <wp:effectExtent l="0" t="0" r="0" b="0"/>
                <wp:wrapNone/>
                <wp:docPr id="4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7395" cy="279400"/>
                          <a:chOff x="1063" y="-758"/>
                          <a:chExt cx="11177" cy="440"/>
                        </a:xfrm>
                      </wpg:grpSpPr>
                      <wps:wsp>
                        <wps:cNvPr id="43" name="Freeform 38"/>
                        <wps:cNvSpPr>
                          <a:spLocks/>
                        </wps:cNvSpPr>
                        <wps:spPr bwMode="auto">
                          <a:xfrm>
                            <a:off x="1204" y="-453"/>
                            <a:ext cx="11036" cy="82"/>
                          </a:xfrm>
                          <a:custGeom>
                            <a:avLst/>
                            <a:gdLst>
                              <a:gd name="T0" fmla="+- 0 12240 1205"/>
                              <a:gd name="T1" fmla="*/ T0 w 11036"/>
                              <a:gd name="T2" fmla="+- 0 -452 -452"/>
                              <a:gd name="T3" fmla="*/ -452 h 82"/>
                              <a:gd name="T4" fmla="+- 0 1207 1205"/>
                              <a:gd name="T5" fmla="*/ T4 w 11036"/>
                              <a:gd name="T6" fmla="+- 0 -452 -452"/>
                              <a:gd name="T7" fmla="*/ -452 h 82"/>
                              <a:gd name="T8" fmla="+- 0 1207 1205"/>
                              <a:gd name="T9" fmla="*/ T8 w 11036"/>
                              <a:gd name="T10" fmla="+- 0 -446 -452"/>
                              <a:gd name="T11" fmla="*/ -446 h 82"/>
                              <a:gd name="T12" fmla="+- 0 1205 1205"/>
                              <a:gd name="T13" fmla="*/ T12 w 11036"/>
                              <a:gd name="T14" fmla="+- 0 -446 -452"/>
                              <a:gd name="T15" fmla="*/ -446 h 82"/>
                              <a:gd name="T16" fmla="+- 0 1205 1205"/>
                              <a:gd name="T17" fmla="*/ T16 w 11036"/>
                              <a:gd name="T18" fmla="+- 0 -376 -452"/>
                              <a:gd name="T19" fmla="*/ -376 h 82"/>
                              <a:gd name="T20" fmla="+- 0 1209 1205"/>
                              <a:gd name="T21" fmla="*/ T20 w 11036"/>
                              <a:gd name="T22" fmla="+- 0 -376 -452"/>
                              <a:gd name="T23" fmla="*/ -376 h 82"/>
                              <a:gd name="T24" fmla="+- 0 1209 1205"/>
                              <a:gd name="T25" fmla="*/ T24 w 11036"/>
                              <a:gd name="T26" fmla="+- 0 -370 -452"/>
                              <a:gd name="T27" fmla="*/ -370 h 82"/>
                              <a:gd name="T28" fmla="+- 0 12240 1205"/>
                              <a:gd name="T29" fmla="*/ T28 w 11036"/>
                              <a:gd name="T30" fmla="+- 0 -370 -452"/>
                              <a:gd name="T31" fmla="*/ -370 h 82"/>
                              <a:gd name="T32" fmla="+- 0 12240 1205"/>
                              <a:gd name="T33" fmla="*/ T32 w 11036"/>
                              <a:gd name="T34" fmla="+- 0 -376 -452"/>
                              <a:gd name="T35" fmla="*/ -376 h 82"/>
                              <a:gd name="T36" fmla="+- 0 12240 1205"/>
                              <a:gd name="T37" fmla="*/ T36 w 11036"/>
                              <a:gd name="T38" fmla="+- 0 -446 -452"/>
                              <a:gd name="T39" fmla="*/ -446 h 82"/>
                              <a:gd name="T40" fmla="+- 0 12240 1205"/>
                              <a:gd name="T41" fmla="*/ T40 w 11036"/>
                              <a:gd name="T42" fmla="+- 0 -452 -452"/>
                              <a:gd name="T43" fmla="*/ -45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36" h="82">
                                <a:moveTo>
                                  <a:pt x="11035" y="0"/>
                                </a:moveTo>
                                <a:lnTo>
                                  <a:pt x="2" y="0"/>
                                </a:lnTo>
                                <a:lnTo>
                                  <a:pt x="2" y="6"/>
                                </a:lnTo>
                                <a:lnTo>
                                  <a:pt x="0" y="6"/>
                                </a:lnTo>
                                <a:lnTo>
                                  <a:pt x="0" y="76"/>
                                </a:lnTo>
                                <a:lnTo>
                                  <a:pt x="4" y="76"/>
                                </a:lnTo>
                                <a:lnTo>
                                  <a:pt x="4" y="82"/>
                                </a:lnTo>
                                <a:lnTo>
                                  <a:pt x="11035" y="82"/>
                                </a:lnTo>
                                <a:lnTo>
                                  <a:pt x="11035" y="76"/>
                                </a:lnTo>
                                <a:lnTo>
                                  <a:pt x="11035" y="6"/>
                                </a:lnTo>
                                <a:lnTo>
                                  <a:pt x="11035" y="0"/>
                                </a:lnTo>
                                <a:close/>
                              </a:path>
                            </a:pathLst>
                          </a:custGeom>
                          <a:solidFill>
                            <a:srgbClr val="A644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63" y="-655"/>
                            <a:ext cx="19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36"/>
                        <wps:cNvSpPr txBox="1">
                          <a:spLocks noChangeArrowheads="1"/>
                        </wps:cNvSpPr>
                        <wps:spPr bwMode="auto">
                          <a:xfrm>
                            <a:off x="1063" y="-758"/>
                            <a:ext cx="11177"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E285" w14:textId="77777777" w:rsidR="00625412" w:rsidRDefault="00625412">
                              <w:pPr>
                                <w:spacing w:line="310" w:lineRule="exact"/>
                                <w:ind w:left="437"/>
                                <w:rPr>
                                  <w:rFonts w:ascii="Microsoft Sans Serif" w:hAnsi="Microsoft Sans Serif"/>
                                  <w:sz w:val="28"/>
                                </w:rPr>
                              </w:pPr>
                              <w:r>
                                <w:rPr>
                                  <w:rFonts w:ascii="Microsoft Sans Serif" w:hAnsi="Microsoft Sans Serif"/>
                                  <w:color w:val="132E40"/>
                                  <w:w w:val="85"/>
                                  <w:sz w:val="28"/>
                                </w:rPr>
                                <w:t>Qasja</w:t>
                              </w:r>
                              <w:r>
                                <w:rPr>
                                  <w:rFonts w:ascii="Microsoft Sans Serif" w:hAnsi="Microsoft Sans Serif"/>
                                  <w:color w:val="132E40"/>
                                  <w:spacing w:val="22"/>
                                  <w:w w:val="85"/>
                                  <w:sz w:val="28"/>
                                </w:rPr>
                                <w:t xml:space="preserve"> </w:t>
                              </w:r>
                              <w:r>
                                <w:rPr>
                                  <w:rFonts w:ascii="Microsoft Sans Serif" w:hAnsi="Microsoft Sans Serif"/>
                                  <w:color w:val="132E40"/>
                                  <w:w w:val="85"/>
                                  <w:sz w:val="28"/>
                                </w:rPr>
                                <w:t>vlerësue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71C1D" id="Group 35" o:spid="_x0000_s1026" style="position:absolute;left:0;text-align:left;margin-left:53.15pt;margin-top:-37.9pt;width:558.85pt;height:22pt;z-index:15733248;mso-position-horizontal-relative:page" coordorigin="1063,-758" coordsize="1117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">
                <v:shape id="Freeform 38" o:spid="_x0000_s1027" style="position:absolute;left:1204;top:-453;width:11036;height:82;visibility:visible;mso-wrap-style:square;v-text-anchor:top" coordsize="1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" path="m11035,l2,r,6l,6,,76r4,l4,82r11031,l11035,76r,-70l11035,xe" fillcolor="#a6445d" stroked="f">
                  <v:path arrowok="t" o:connecttype="custom" o:connectlocs="11035,-452;2,-452;2,-446;0,-446;0,-376;4,-376;4,-370;11035,-370;11035,-376;11035,-446;11035,-452"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position:absolute;left:1063;top:-655;width:190;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">
                  <v:imagedata r:id="rId17" o:title=""/>
                </v:shape>
                <v:shapetype id="_x0000_t202" coordsize="21600,21600" o:spt="202" path="m,l,21600r21600,l21600,xe">
                  <v:stroke joinstyle="miter"/>
                  <v:path gradientshapeok="t" o:connecttype="rect"/>
                </v:shapetype>
                <v:shape id="Text Box 36" o:spid="_x0000_s1029" type="#_x0000_t202" style="position:absolute;left:1063;top:-758;width:11177;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446E285" w14:textId="77777777" w:rsidR="00625412" w:rsidRDefault="00625412">
                        <w:pPr>
                          <w:spacing w:line="310" w:lineRule="exact"/>
                          <w:ind w:left="437"/>
                          <w:rPr>
                            <w:rFonts w:ascii="Microsoft Sans Serif" w:hAnsi="Microsoft Sans Serif"/>
                            <w:sz w:val="28"/>
                          </w:rPr>
                        </w:pPr>
                        <w:r>
                          <w:rPr>
                            <w:rFonts w:ascii="Microsoft Sans Serif" w:hAnsi="Microsoft Sans Serif"/>
                            <w:color w:val="132E40"/>
                            <w:w w:val="85"/>
                            <w:sz w:val="28"/>
                          </w:rPr>
                          <w:t>Qasja</w:t>
                        </w:r>
                        <w:r>
                          <w:rPr>
                            <w:rFonts w:ascii="Microsoft Sans Serif" w:hAnsi="Microsoft Sans Serif"/>
                            <w:color w:val="132E40"/>
                            <w:spacing w:val="22"/>
                            <w:w w:val="85"/>
                            <w:sz w:val="28"/>
                          </w:rPr>
                          <w:t xml:space="preserve"> </w:t>
                        </w:r>
                        <w:r>
                          <w:rPr>
                            <w:rFonts w:ascii="Microsoft Sans Serif" w:hAnsi="Microsoft Sans Serif"/>
                            <w:color w:val="132E40"/>
                            <w:w w:val="85"/>
                            <w:sz w:val="28"/>
                          </w:rPr>
                          <w:t>vlerësuese</w:t>
                        </w:r>
                      </w:p>
                    </w:txbxContent>
                  </v:textbox>
                </v:shape>
                <w10:wrap anchorx="page"/>
              </v:group>
            </w:pict>
          </mc:Fallback>
        </mc:AlternateContent>
      </w:r>
      <w:r w:rsidR="002F48A0" w:rsidRPr="00426714">
        <w:t xml:space="preserve">Raporti i monitorimit të zbatimit të Planit të Integritetit të Ministrisë së </w:t>
      </w:r>
      <w:r w:rsidR="00946036" w:rsidRPr="00426714">
        <w:t>Sh</w:t>
      </w:r>
      <w:r w:rsidR="00E2470A" w:rsidRPr="00426714">
        <w:t>ë</w:t>
      </w:r>
      <w:r w:rsidR="00946036" w:rsidRPr="00426714">
        <w:t>ndetësisë dhe Mbrojtjes Sociale</w:t>
      </w:r>
      <w:r w:rsidR="00B448D6">
        <w:t xml:space="preserve"> për vitin 2022</w:t>
      </w:r>
      <w:r w:rsidR="002F48A0" w:rsidRPr="00426714">
        <w:t>, përmban një</w:t>
      </w:r>
      <w:r w:rsidR="002F48A0" w:rsidRPr="00426714">
        <w:rPr>
          <w:spacing w:val="1"/>
        </w:rPr>
        <w:t xml:space="preserve"> </w:t>
      </w:r>
      <w:r w:rsidR="002F48A0" w:rsidRPr="00426714">
        <w:t>analizë të përgjithshme të kuadrit rregullator mbi aspekte të integritetit në M</w:t>
      </w:r>
      <w:r w:rsidR="0056065B" w:rsidRPr="00426714">
        <w:t>SHMS</w:t>
      </w:r>
      <w:r w:rsidR="002F48A0" w:rsidRPr="00426714">
        <w:t>, të performancës</w:t>
      </w:r>
      <w:r w:rsidR="002F48A0" w:rsidRPr="00426714">
        <w:rPr>
          <w:spacing w:val="1"/>
        </w:rPr>
        <w:t xml:space="preserve"> </w:t>
      </w:r>
      <w:r w:rsidR="002F48A0" w:rsidRPr="00426714">
        <w:t>institucionale për t</w:t>
      </w:r>
      <w:r w:rsidR="00AF6374" w:rsidRPr="00426714">
        <w:t>’</w:t>
      </w:r>
      <w:r w:rsidR="002F48A0" w:rsidRPr="00426714">
        <w:t>i rezistuar shkeljeve të integritetit si dhe çështje të transparencës institucionale</w:t>
      </w:r>
      <w:r w:rsidR="002F48A0" w:rsidRPr="00426714">
        <w:rPr>
          <w:spacing w:val="1"/>
        </w:rPr>
        <w:t xml:space="preserve"> </w:t>
      </w:r>
      <w:r w:rsidR="002F48A0" w:rsidRPr="00426714">
        <w:t>në</w:t>
      </w:r>
      <w:r w:rsidR="002F48A0" w:rsidRPr="00426714">
        <w:rPr>
          <w:spacing w:val="-1"/>
        </w:rPr>
        <w:t xml:space="preserve"> </w:t>
      </w:r>
      <w:r w:rsidR="002F48A0" w:rsidRPr="00426714">
        <w:t>luftën</w:t>
      </w:r>
      <w:r w:rsidR="002F48A0" w:rsidRPr="00426714">
        <w:rPr>
          <w:spacing w:val="-1"/>
        </w:rPr>
        <w:t xml:space="preserve"> </w:t>
      </w:r>
      <w:r w:rsidR="002F48A0" w:rsidRPr="00426714">
        <w:t>kundër korrupsionit.</w:t>
      </w:r>
    </w:p>
    <w:p w14:paraId="60CEE504" w14:textId="77777777" w:rsidR="00F91861" w:rsidRPr="00426714" w:rsidRDefault="00F91861">
      <w:pPr>
        <w:pStyle w:val="BodyText"/>
        <w:rPr>
          <w:sz w:val="26"/>
        </w:rPr>
      </w:pPr>
    </w:p>
    <w:p w14:paraId="7C34BD17" w14:textId="77777777" w:rsidR="00F91861" w:rsidRPr="00426714" w:rsidRDefault="00F91861">
      <w:pPr>
        <w:pStyle w:val="BodyText"/>
        <w:spacing w:before="3"/>
        <w:rPr>
          <w:sz w:val="29"/>
        </w:rPr>
      </w:pPr>
    </w:p>
    <w:p w14:paraId="0E47181D" w14:textId="77777777" w:rsidR="00F91861" w:rsidRPr="00426714" w:rsidRDefault="002F48A0">
      <w:pPr>
        <w:pStyle w:val="Heading2"/>
        <w:jc w:val="both"/>
      </w:pPr>
      <w:r w:rsidRPr="00426714">
        <w:rPr>
          <w:noProof/>
          <w:lang w:val="en-US"/>
        </w:rPr>
        <w:drawing>
          <wp:anchor distT="0" distB="0" distL="0" distR="0" simplePos="0" relativeHeight="15733760" behindDoc="0" locked="0" layoutInCell="1" allowOverlap="1" wp14:anchorId="2ED745BE" wp14:editId="139B5EC5">
            <wp:simplePos x="0" y="0"/>
            <wp:positionH relativeFrom="page">
              <wp:posOffset>685800</wp:posOffset>
            </wp:positionH>
            <wp:positionV relativeFrom="paragraph">
              <wp:posOffset>47299</wp:posOffset>
            </wp:positionV>
            <wp:extent cx="117348" cy="118871"/>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8" cstate="print"/>
                    <a:stretch>
                      <a:fillRect/>
                    </a:stretch>
                  </pic:blipFill>
                  <pic:spPr>
                    <a:xfrm>
                      <a:off x="0" y="0"/>
                      <a:ext cx="117348" cy="118871"/>
                    </a:xfrm>
                    <a:prstGeom prst="rect">
                      <a:avLst/>
                    </a:prstGeom>
                  </pic:spPr>
                </pic:pic>
              </a:graphicData>
            </a:graphic>
          </wp:anchor>
        </w:drawing>
      </w:r>
      <w:r w:rsidRPr="00426714">
        <w:rPr>
          <w:color w:val="3E0D0C"/>
          <w:w w:val="95"/>
        </w:rPr>
        <w:t>Metodologjia</w:t>
      </w:r>
      <w:r w:rsidRPr="00426714">
        <w:rPr>
          <w:color w:val="3E0D0C"/>
          <w:spacing w:val="-12"/>
          <w:w w:val="95"/>
        </w:rPr>
        <w:t xml:space="preserve"> </w:t>
      </w:r>
      <w:r w:rsidRPr="00426714">
        <w:rPr>
          <w:color w:val="3E0D0C"/>
          <w:w w:val="95"/>
        </w:rPr>
        <w:t>e</w:t>
      </w:r>
      <w:r w:rsidRPr="00426714">
        <w:rPr>
          <w:color w:val="3E0D0C"/>
          <w:spacing w:val="-13"/>
          <w:w w:val="95"/>
        </w:rPr>
        <w:t xml:space="preserve"> </w:t>
      </w:r>
      <w:r w:rsidRPr="00426714">
        <w:rPr>
          <w:color w:val="3E0D0C"/>
          <w:w w:val="95"/>
        </w:rPr>
        <w:t>vlerësimit</w:t>
      </w:r>
    </w:p>
    <w:p w14:paraId="5874D4A5" w14:textId="77777777" w:rsidR="00F91861" w:rsidRPr="00426714" w:rsidRDefault="00F91861">
      <w:pPr>
        <w:pStyle w:val="BodyText"/>
        <w:spacing w:before="6"/>
        <w:rPr>
          <w:rFonts w:ascii="Microsoft Sans Serif"/>
        </w:rPr>
      </w:pPr>
    </w:p>
    <w:p w14:paraId="150E9C0E" w14:textId="060B1DC5" w:rsidR="00F91861" w:rsidRPr="00426714" w:rsidRDefault="002F48A0" w:rsidP="0056065B">
      <w:pPr>
        <w:pStyle w:val="BodyText"/>
        <w:spacing w:line="276" w:lineRule="auto"/>
        <w:ind w:left="480" w:right="1432"/>
        <w:jc w:val="both"/>
      </w:pPr>
      <w:r w:rsidRPr="00426714">
        <w:t>Ky</w:t>
      </w:r>
      <w:r w:rsidRPr="00426714">
        <w:rPr>
          <w:spacing w:val="-6"/>
        </w:rPr>
        <w:t xml:space="preserve"> </w:t>
      </w:r>
      <w:r w:rsidRPr="00426714">
        <w:t>raport është</w:t>
      </w:r>
      <w:r w:rsidRPr="00426714">
        <w:rPr>
          <w:spacing w:val="-1"/>
        </w:rPr>
        <w:t xml:space="preserve"> </w:t>
      </w:r>
      <w:r w:rsidRPr="00426714">
        <w:t>hartuar në</w:t>
      </w:r>
      <w:r w:rsidRPr="00426714">
        <w:rPr>
          <w:spacing w:val="-1"/>
        </w:rPr>
        <w:t xml:space="preserve"> </w:t>
      </w:r>
      <w:r w:rsidRPr="00426714">
        <w:t>bazë</w:t>
      </w:r>
      <w:r w:rsidRPr="00426714">
        <w:rPr>
          <w:spacing w:val="-2"/>
        </w:rPr>
        <w:t xml:space="preserve"> </w:t>
      </w:r>
      <w:r w:rsidRPr="00426714">
        <w:t>të kontributit</w:t>
      </w:r>
      <w:r w:rsidRPr="00426714">
        <w:rPr>
          <w:spacing w:val="-1"/>
        </w:rPr>
        <w:t xml:space="preserve"> </w:t>
      </w:r>
      <w:r w:rsidRPr="00426714">
        <w:t>të</w:t>
      </w:r>
      <w:r w:rsidRPr="00426714">
        <w:rPr>
          <w:spacing w:val="-1"/>
        </w:rPr>
        <w:t xml:space="preserve"> </w:t>
      </w:r>
      <w:r w:rsidR="00605D68" w:rsidRPr="00426714">
        <w:t>5</w:t>
      </w:r>
      <w:r w:rsidRPr="00426714">
        <w:rPr>
          <w:spacing w:val="-5"/>
        </w:rPr>
        <w:t xml:space="preserve"> </w:t>
      </w:r>
      <w:r w:rsidRPr="00426714">
        <w:t>drejtorive</w:t>
      </w:r>
      <w:r w:rsidRPr="00426714">
        <w:rPr>
          <w:spacing w:val="-3"/>
        </w:rPr>
        <w:t xml:space="preserve"> </w:t>
      </w:r>
      <w:r w:rsidRPr="00426714">
        <w:t>dhe</w:t>
      </w:r>
      <w:r w:rsidRPr="00426714">
        <w:rPr>
          <w:spacing w:val="-1"/>
        </w:rPr>
        <w:t xml:space="preserve"> </w:t>
      </w:r>
      <w:r w:rsidRPr="00426714">
        <w:t>strukturave</w:t>
      </w:r>
      <w:r w:rsidRPr="00426714">
        <w:rPr>
          <w:spacing w:val="-2"/>
        </w:rPr>
        <w:t xml:space="preserve"> </w:t>
      </w:r>
      <w:r w:rsidRPr="00426714">
        <w:t>teknike</w:t>
      </w:r>
      <w:r w:rsidRPr="00426714">
        <w:rPr>
          <w:spacing w:val="-1"/>
        </w:rPr>
        <w:t xml:space="preserve"> </w:t>
      </w:r>
      <w:r w:rsidRPr="00426714">
        <w:t>në</w:t>
      </w:r>
      <w:r w:rsidRPr="00426714">
        <w:rPr>
          <w:spacing w:val="-1"/>
        </w:rPr>
        <w:t xml:space="preserve"> </w:t>
      </w:r>
      <w:r w:rsidRPr="00426714">
        <w:t>Ministrinë</w:t>
      </w:r>
      <w:r w:rsidRPr="00426714">
        <w:rPr>
          <w:spacing w:val="-58"/>
        </w:rPr>
        <w:t xml:space="preserve"> </w:t>
      </w:r>
      <w:r w:rsidRPr="00426714">
        <w:t xml:space="preserve">e </w:t>
      </w:r>
      <w:r w:rsidR="0056065B" w:rsidRPr="00426714">
        <w:t>Sh</w:t>
      </w:r>
      <w:r w:rsidR="007D68BA" w:rsidRPr="00426714">
        <w:t>ë</w:t>
      </w:r>
      <w:r w:rsidR="0056065B" w:rsidRPr="00426714">
        <w:t>ndet</w:t>
      </w:r>
      <w:r w:rsidRPr="00426714">
        <w:t>ësisë</w:t>
      </w:r>
      <w:r w:rsidR="0056065B" w:rsidRPr="00426714">
        <w:t xml:space="preserve"> dhe Mbrojtjes Sociale</w:t>
      </w:r>
      <w:r w:rsidRPr="00426714">
        <w:t xml:space="preserve">, </w:t>
      </w:r>
      <w:r w:rsidR="007D68BA" w:rsidRPr="00426714">
        <w:t xml:space="preserve">me kontribut </w:t>
      </w:r>
      <w:r w:rsidRPr="00426714">
        <w:t xml:space="preserve">të një grupi </w:t>
      </w:r>
      <w:r w:rsidR="00561311" w:rsidRPr="00426714">
        <w:t>puno</w:t>
      </w:r>
      <w:r w:rsidR="00A0731D" w:rsidRPr="00426714">
        <w:t>n</w:t>
      </w:r>
      <w:r w:rsidR="00561311" w:rsidRPr="00426714">
        <w:t>j</w:t>
      </w:r>
      <w:r w:rsidR="007D68BA" w:rsidRPr="00426714">
        <w:t>ë</w:t>
      </w:r>
      <w:r w:rsidR="00561311" w:rsidRPr="00426714">
        <w:t>sish</w:t>
      </w:r>
      <w:r w:rsidR="00A0731D" w:rsidRPr="00426714">
        <w:t xml:space="preserve"> q</w:t>
      </w:r>
      <w:r w:rsidR="00ED6541">
        <w:t>ë</w:t>
      </w:r>
      <w:r w:rsidR="00A0731D" w:rsidRPr="00426714">
        <w:t xml:space="preserve"> jan</w:t>
      </w:r>
      <w:r w:rsidR="00ED6541">
        <w:t>ë</w:t>
      </w:r>
      <w:r w:rsidR="00561311" w:rsidRPr="00426714">
        <w:t xml:space="preserve"> pjes</w:t>
      </w:r>
      <w:r w:rsidR="007D68BA" w:rsidRPr="00426714">
        <w:t>ë</w:t>
      </w:r>
      <w:r w:rsidR="00561311" w:rsidRPr="00426714">
        <w:t xml:space="preserve"> p</w:t>
      </w:r>
      <w:r w:rsidR="007D68BA" w:rsidRPr="00426714">
        <w:t>ë</w:t>
      </w:r>
      <w:r w:rsidR="00561311" w:rsidRPr="00426714">
        <w:t>rb</w:t>
      </w:r>
      <w:r w:rsidR="007D68BA" w:rsidRPr="00426714">
        <w:t>ë</w:t>
      </w:r>
      <w:r w:rsidR="00561311" w:rsidRPr="00426714">
        <w:t>r</w:t>
      </w:r>
      <w:r w:rsidR="007D68BA" w:rsidRPr="00426714">
        <w:t>ë</w:t>
      </w:r>
      <w:r w:rsidR="00561311" w:rsidRPr="00426714">
        <w:t xml:space="preserve">se e drejtorive </w:t>
      </w:r>
      <w:r w:rsidRPr="00426714">
        <w:t>të</w:t>
      </w:r>
      <w:r w:rsidR="006D36D7" w:rsidRPr="00426714">
        <w:t xml:space="preserve"> Institucionit</w:t>
      </w:r>
      <w:r w:rsidR="007D68BA" w:rsidRPr="00426714">
        <w:t>,</w:t>
      </w:r>
      <w:r w:rsidRPr="00426714">
        <w:t xml:space="preserve"> për të cil</w:t>
      </w:r>
      <w:r w:rsidR="007D68BA" w:rsidRPr="00426714">
        <w:t>ë</w:t>
      </w:r>
      <w:r w:rsidRPr="00426714">
        <w:t>t ka pasur të</w:t>
      </w:r>
      <w:r w:rsidRPr="00426714">
        <w:rPr>
          <w:spacing w:val="1"/>
        </w:rPr>
        <w:t xml:space="preserve"> </w:t>
      </w:r>
      <w:r w:rsidRPr="00426714">
        <w:t>parashikuar masa për zbatim për vitin 202</w:t>
      </w:r>
      <w:r w:rsidR="00561311" w:rsidRPr="00426714">
        <w:t>2</w:t>
      </w:r>
      <w:r w:rsidRPr="00426714">
        <w:t>. Raporti përmban një analizë sintezë cilësore dhe</w:t>
      </w:r>
      <w:r w:rsidRPr="00426714">
        <w:rPr>
          <w:spacing w:val="1"/>
        </w:rPr>
        <w:t xml:space="preserve"> </w:t>
      </w:r>
      <w:r w:rsidRPr="00426714">
        <w:t>sasiore të</w:t>
      </w:r>
      <w:r w:rsidRPr="00426714">
        <w:rPr>
          <w:spacing w:val="3"/>
        </w:rPr>
        <w:t xml:space="preserve"> </w:t>
      </w:r>
      <w:r w:rsidRPr="00426714">
        <w:t>kontributit</w:t>
      </w:r>
      <w:r w:rsidRPr="00426714">
        <w:rPr>
          <w:spacing w:val="2"/>
        </w:rPr>
        <w:t xml:space="preserve"> </w:t>
      </w:r>
      <w:r w:rsidRPr="00426714">
        <w:t>të</w:t>
      </w:r>
      <w:r w:rsidRPr="00426714">
        <w:rPr>
          <w:spacing w:val="3"/>
        </w:rPr>
        <w:t xml:space="preserve"> </w:t>
      </w:r>
      <w:r w:rsidRPr="00426714">
        <w:t>tyre.</w:t>
      </w:r>
      <w:r w:rsidRPr="00426714">
        <w:rPr>
          <w:spacing w:val="2"/>
        </w:rPr>
        <w:t xml:space="preserve"> </w:t>
      </w:r>
      <w:r w:rsidRPr="00426714">
        <w:t>Analiza</w:t>
      </w:r>
      <w:r w:rsidRPr="00426714">
        <w:rPr>
          <w:spacing w:val="1"/>
        </w:rPr>
        <w:t xml:space="preserve"> </w:t>
      </w:r>
      <w:r w:rsidRPr="00426714">
        <w:t>cilësore</w:t>
      </w:r>
      <w:r w:rsidRPr="00426714">
        <w:rPr>
          <w:spacing w:val="1"/>
        </w:rPr>
        <w:t xml:space="preserve"> </w:t>
      </w:r>
      <w:r w:rsidRPr="00426714">
        <w:t>e</w:t>
      </w:r>
      <w:r w:rsidRPr="00426714">
        <w:rPr>
          <w:spacing w:val="2"/>
        </w:rPr>
        <w:t xml:space="preserve"> </w:t>
      </w:r>
      <w:r w:rsidRPr="00426714">
        <w:t>këtij</w:t>
      </w:r>
      <w:r w:rsidRPr="00426714">
        <w:rPr>
          <w:spacing w:val="2"/>
        </w:rPr>
        <w:t xml:space="preserve"> </w:t>
      </w:r>
      <w:r w:rsidRPr="00426714">
        <w:t>raporti</w:t>
      </w:r>
      <w:r w:rsidRPr="00426714">
        <w:rPr>
          <w:spacing w:val="2"/>
        </w:rPr>
        <w:t xml:space="preserve"> </w:t>
      </w:r>
      <w:r w:rsidRPr="00426714">
        <w:t>bazohet</w:t>
      </w:r>
      <w:r w:rsidRPr="00426714">
        <w:rPr>
          <w:spacing w:val="2"/>
        </w:rPr>
        <w:t xml:space="preserve"> </w:t>
      </w:r>
      <w:r w:rsidRPr="00426714">
        <w:t>në</w:t>
      </w:r>
      <w:r w:rsidRPr="00426714">
        <w:rPr>
          <w:spacing w:val="1"/>
        </w:rPr>
        <w:t xml:space="preserve"> </w:t>
      </w:r>
      <w:r w:rsidRPr="00426714">
        <w:t>vlerësimin</w:t>
      </w:r>
      <w:r w:rsidRPr="00426714">
        <w:rPr>
          <w:spacing w:val="2"/>
        </w:rPr>
        <w:t xml:space="preserve"> </w:t>
      </w:r>
      <w:r w:rsidRPr="00426714">
        <w:t>institucional</w:t>
      </w:r>
      <w:r w:rsidRPr="00426714">
        <w:rPr>
          <w:spacing w:val="2"/>
        </w:rPr>
        <w:t xml:space="preserve"> </w:t>
      </w:r>
      <w:r w:rsidRPr="00426714">
        <w:t>të</w:t>
      </w:r>
      <w:r w:rsidR="0056065B" w:rsidRPr="00426714">
        <w:t xml:space="preserve"> </w:t>
      </w:r>
      <w:r w:rsidRPr="00426714">
        <w:t>kuadrit organizativ, funksional dhe operacional të tyre. Analiza sasiore e këtij raporti bazohet në</w:t>
      </w:r>
      <w:r w:rsidRPr="00426714">
        <w:rPr>
          <w:spacing w:val="1"/>
        </w:rPr>
        <w:t xml:space="preserve"> </w:t>
      </w:r>
      <w:r w:rsidRPr="00426714">
        <w:t>vlerësimin</w:t>
      </w:r>
      <w:r w:rsidRPr="00426714">
        <w:rPr>
          <w:spacing w:val="-1"/>
        </w:rPr>
        <w:t xml:space="preserve"> </w:t>
      </w:r>
      <w:r w:rsidRPr="00426714">
        <w:t>e të</w:t>
      </w:r>
      <w:r w:rsidRPr="00426714">
        <w:rPr>
          <w:spacing w:val="-1"/>
        </w:rPr>
        <w:t xml:space="preserve"> </w:t>
      </w:r>
      <w:r w:rsidRPr="00426714">
        <w:t>dhënave</w:t>
      </w:r>
      <w:r w:rsidRPr="00426714">
        <w:rPr>
          <w:spacing w:val="-1"/>
        </w:rPr>
        <w:t xml:space="preserve"> </w:t>
      </w:r>
      <w:r w:rsidRPr="00426714">
        <w:t>statistikore</w:t>
      </w:r>
      <w:r w:rsidRPr="00426714">
        <w:rPr>
          <w:spacing w:val="-2"/>
        </w:rPr>
        <w:t xml:space="preserve"> </w:t>
      </w:r>
      <w:r w:rsidRPr="00426714">
        <w:t>të</w:t>
      </w:r>
      <w:r w:rsidRPr="00426714">
        <w:rPr>
          <w:spacing w:val="1"/>
        </w:rPr>
        <w:t xml:space="preserve"> </w:t>
      </w:r>
      <w:r w:rsidRPr="00426714">
        <w:t>strukturave/njësive</w:t>
      </w:r>
      <w:r w:rsidRPr="00426714">
        <w:rPr>
          <w:spacing w:val="-1"/>
        </w:rPr>
        <w:t xml:space="preserve"> </w:t>
      </w:r>
      <w:r w:rsidRPr="00426714">
        <w:t>kontribuese.</w:t>
      </w:r>
    </w:p>
    <w:p w14:paraId="6C857DF4" w14:textId="77777777" w:rsidR="00F91861" w:rsidRPr="00426714" w:rsidRDefault="00F91861">
      <w:pPr>
        <w:pStyle w:val="BodyText"/>
        <w:rPr>
          <w:sz w:val="26"/>
        </w:rPr>
      </w:pPr>
    </w:p>
    <w:p w14:paraId="5BE04E36" w14:textId="77777777" w:rsidR="00A86942" w:rsidRPr="00426714" w:rsidRDefault="00A86942">
      <w:pPr>
        <w:pStyle w:val="BodyText"/>
        <w:rPr>
          <w:sz w:val="26"/>
        </w:rPr>
      </w:pPr>
    </w:p>
    <w:p w14:paraId="472564C1" w14:textId="77777777" w:rsidR="00F91861" w:rsidRPr="00426714" w:rsidRDefault="002F48A0">
      <w:pPr>
        <w:pStyle w:val="Heading2"/>
        <w:spacing w:before="223"/>
      </w:pPr>
      <w:r w:rsidRPr="00426714">
        <w:rPr>
          <w:color w:val="3E0D0C"/>
          <w:w w:val="95"/>
        </w:rPr>
        <w:lastRenderedPageBreak/>
        <w:t>Mbledhja</w:t>
      </w:r>
      <w:r w:rsidRPr="00426714">
        <w:rPr>
          <w:color w:val="3E0D0C"/>
          <w:spacing w:val="-3"/>
          <w:w w:val="95"/>
        </w:rPr>
        <w:t xml:space="preserve"> </w:t>
      </w:r>
      <w:r w:rsidRPr="00426714">
        <w:rPr>
          <w:color w:val="3E0D0C"/>
          <w:w w:val="95"/>
        </w:rPr>
        <w:t>dhe</w:t>
      </w:r>
      <w:r w:rsidRPr="00426714">
        <w:rPr>
          <w:color w:val="3E0D0C"/>
          <w:spacing w:val="-5"/>
          <w:w w:val="95"/>
        </w:rPr>
        <w:t xml:space="preserve"> </w:t>
      </w:r>
      <w:r w:rsidRPr="00426714">
        <w:rPr>
          <w:color w:val="3E0D0C"/>
          <w:w w:val="95"/>
        </w:rPr>
        <w:t>analiza</w:t>
      </w:r>
      <w:r w:rsidRPr="00426714">
        <w:rPr>
          <w:color w:val="3E0D0C"/>
          <w:spacing w:val="-2"/>
          <w:w w:val="95"/>
        </w:rPr>
        <w:t xml:space="preserve"> </w:t>
      </w:r>
      <w:r w:rsidRPr="00426714">
        <w:rPr>
          <w:color w:val="3E0D0C"/>
          <w:w w:val="95"/>
        </w:rPr>
        <w:t>e</w:t>
      </w:r>
      <w:r w:rsidRPr="00426714">
        <w:rPr>
          <w:color w:val="3E0D0C"/>
          <w:spacing w:val="-6"/>
          <w:w w:val="95"/>
        </w:rPr>
        <w:t xml:space="preserve"> </w:t>
      </w:r>
      <w:r w:rsidRPr="00426714">
        <w:rPr>
          <w:color w:val="3E0D0C"/>
          <w:w w:val="95"/>
        </w:rPr>
        <w:t>të</w:t>
      </w:r>
      <w:r w:rsidRPr="00426714">
        <w:rPr>
          <w:color w:val="3E0D0C"/>
          <w:spacing w:val="-5"/>
          <w:w w:val="95"/>
        </w:rPr>
        <w:t xml:space="preserve"> </w:t>
      </w:r>
      <w:r w:rsidRPr="00426714">
        <w:rPr>
          <w:color w:val="3E0D0C"/>
          <w:w w:val="95"/>
        </w:rPr>
        <w:t>dhënave</w:t>
      </w:r>
    </w:p>
    <w:p w14:paraId="0097129D" w14:textId="77777777" w:rsidR="00F91861" w:rsidRPr="00426714" w:rsidRDefault="00F91861">
      <w:pPr>
        <w:pStyle w:val="BodyText"/>
        <w:spacing w:before="7"/>
        <w:rPr>
          <w:rFonts w:ascii="Microsoft Sans Serif"/>
          <w:sz w:val="22"/>
        </w:rPr>
      </w:pPr>
    </w:p>
    <w:p w14:paraId="3EB1C3FD" w14:textId="1E058492" w:rsidR="00F91861" w:rsidRPr="00426714" w:rsidRDefault="002F48A0">
      <w:pPr>
        <w:pStyle w:val="BodyText"/>
        <w:spacing w:before="1" w:line="276" w:lineRule="auto"/>
        <w:ind w:left="480" w:right="1432"/>
        <w:jc w:val="both"/>
      </w:pPr>
      <w:r w:rsidRPr="00426714">
        <w:t>Të</w:t>
      </w:r>
      <w:r w:rsidRPr="00426714">
        <w:rPr>
          <w:spacing w:val="1"/>
        </w:rPr>
        <w:t xml:space="preserve"> </w:t>
      </w:r>
      <w:r w:rsidRPr="00426714">
        <w:t>dhënat</w:t>
      </w:r>
      <w:r w:rsidRPr="00426714">
        <w:rPr>
          <w:spacing w:val="1"/>
        </w:rPr>
        <w:t xml:space="preserve"> </w:t>
      </w:r>
      <w:r w:rsidRPr="00426714">
        <w:t>e</w:t>
      </w:r>
      <w:r w:rsidRPr="00426714">
        <w:rPr>
          <w:spacing w:val="1"/>
        </w:rPr>
        <w:t xml:space="preserve"> </w:t>
      </w:r>
      <w:r w:rsidRPr="00426714">
        <w:t>këtij</w:t>
      </w:r>
      <w:r w:rsidRPr="00426714">
        <w:rPr>
          <w:spacing w:val="1"/>
        </w:rPr>
        <w:t xml:space="preserve"> </w:t>
      </w:r>
      <w:r w:rsidRPr="00426714">
        <w:t>raporti</w:t>
      </w:r>
      <w:r w:rsidRPr="00426714">
        <w:rPr>
          <w:spacing w:val="1"/>
        </w:rPr>
        <w:t xml:space="preserve"> </w:t>
      </w:r>
      <w:r w:rsidRPr="00426714">
        <w:t>janë</w:t>
      </w:r>
      <w:r w:rsidRPr="00426714">
        <w:rPr>
          <w:spacing w:val="1"/>
        </w:rPr>
        <w:t xml:space="preserve"> </w:t>
      </w:r>
      <w:r w:rsidRPr="00426714">
        <w:t>grumbulluar</w:t>
      </w:r>
      <w:r w:rsidRPr="00426714">
        <w:rPr>
          <w:spacing w:val="1"/>
        </w:rPr>
        <w:t xml:space="preserve"> </w:t>
      </w:r>
      <w:r w:rsidRPr="00426714">
        <w:t>nga</w:t>
      </w:r>
      <w:r w:rsidRPr="00426714">
        <w:rPr>
          <w:spacing w:val="1"/>
        </w:rPr>
        <w:t xml:space="preserve"> </w:t>
      </w:r>
      <w:r w:rsidRPr="00426714">
        <w:t>Koordinatori</w:t>
      </w:r>
      <w:r w:rsidR="00A0731D" w:rsidRPr="00426714">
        <w:rPr>
          <w:rStyle w:val="FootnoteReference"/>
        </w:rPr>
        <w:footnoteReference w:id="1"/>
      </w:r>
      <w:r w:rsidRPr="00426714">
        <w:rPr>
          <w:spacing w:val="1"/>
        </w:rPr>
        <w:t xml:space="preserve"> </w:t>
      </w:r>
      <w:r w:rsidRPr="00426714">
        <w:t>i</w:t>
      </w:r>
      <w:r w:rsidRPr="00426714">
        <w:rPr>
          <w:spacing w:val="1"/>
        </w:rPr>
        <w:t xml:space="preserve"> </w:t>
      </w:r>
      <w:r w:rsidRPr="00426714">
        <w:t>Integritetit</w:t>
      </w:r>
      <w:r w:rsidRPr="00426714">
        <w:rPr>
          <w:spacing w:val="1"/>
        </w:rPr>
        <w:t xml:space="preserve"> </w:t>
      </w:r>
      <w:r w:rsidRPr="00426714">
        <w:t>të</w:t>
      </w:r>
      <w:r w:rsidRPr="00426714">
        <w:rPr>
          <w:spacing w:val="1"/>
        </w:rPr>
        <w:t xml:space="preserve"> </w:t>
      </w:r>
      <w:r w:rsidRPr="00426714">
        <w:t>Ministrisë</w:t>
      </w:r>
      <w:r w:rsidRPr="00426714">
        <w:rPr>
          <w:spacing w:val="1"/>
        </w:rPr>
        <w:t xml:space="preserve"> </w:t>
      </w:r>
      <w:r w:rsidRPr="00426714">
        <w:t>së</w:t>
      </w:r>
      <w:r w:rsidRPr="00426714">
        <w:rPr>
          <w:spacing w:val="1"/>
        </w:rPr>
        <w:t xml:space="preserve"> </w:t>
      </w:r>
      <w:r w:rsidR="00C13712" w:rsidRPr="00426714">
        <w:t>Sh</w:t>
      </w:r>
      <w:r w:rsidR="007D68BA" w:rsidRPr="00426714">
        <w:t>ë</w:t>
      </w:r>
      <w:r w:rsidR="00C13712" w:rsidRPr="00426714">
        <w:t>nde</w:t>
      </w:r>
      <w:r w:rsidRPr="00426714">
        <w:t>tësisë</w:t>
      </w:r>
      <w:r w:rsidR="00C13712" w:rsidRPr="00426714">
        <w:t xml:space="preserve"> dhe Mbrojtjes Sociale</w:t>
      </w:r>
      <w:r w:rsidRPr="00426714">
        <w:t>,</w:t>
      </w:r>
      <w:r w:rsidRPr="00426714">
        <w:rPr>
          <w:spacing w:val="-6"/>
        </w:rPr>
        <w:t xml:space="preserve"> </w:t>
      </w:r>
      <w:r w:rsidRPr="00426714">
        <w:t>në</w:t>
      </w:r>
      <w:r w:rsidRPr="00426714">
        <w:rPr>
          <w:spacing w:val="-7"/>
        </w:rPr>
        <w:t xml:space="preserve"> </w:t>
      </w:r>
      <w:r w:rsidRPr="00426714">
        <w:t>përmbushje</w:t>
      </w:r>
      <w:r w:rsidRPr="00426714">
        <w:rPr>
          <w:spacing w:val="-7"/>
        </w:rPr>
        <w:t xml:space="preserve"> </w:t>
      </w:r>
      <w:r w:rsidRPr="00426714">
        <w:t>të</w:t>
      </w:r>
      <w:r w:rsidRPr="00426714">
        <w:rPr>
          <w:spacing w:val="-7"/>
        </w:rPr>
        <w:t xml:space="preserve"> </w:t>
      </w:r>
      <w:r w:rsidRPr="00426714">
        <w:t>rolit</w:t>
      </w:r>
      <w:r w:rsidRPr="00426714">
        <w:rPr>
          <w:spacing w:val="-5"/>
        </w:rPr>
        <w:t xml:space="preserve"> </w:t>
      </w:r>
      <w:r w:rsidRPr="00426714">
        <w:t>të</w:t>
      </w:r>
      <w:r w:rsidRPr="00426714">
        <w:rPr>
          <w:spacing w:val="-8"/>
        </w:rPr>
        <w:t xml:space="preserve"> </w:t>
      </w:r>
      <w:r w:rsidRPr="00426714">
        <w:t>tij,</w:t>
      </w:r>
      <w:r w:rsidRPr="00426714">
        <w:rPr>
          <w:spacing w:val="-8"/>
        </w:rPr>
        <w:t xml:space="preserve"> </w:t>
      </w:r>
      <w:r w:rsidRPr="00426714">
        <w:t>si</w:t>
      </w:r>
      <w:r w:rsidRPr="00426714">
        <w:rPr>
          <w:spacing w:val="-8"/>
        </w:rPr>
        <w:t xml:space="preserve"> </w:t>
      </w:r>
      <w:r w:rsidRPr="00426714">
        <w:t>struktura</w:t>
      </w:r>
      <w:r w:rsidRPr="00426714">
        <w:rPr>
          <w:spacing w:val="-6"/>
        </w:rPr>
        <w:t xml:space="preserve"> </w:t>
      </w:r>
      <w:r w:rsidRPr="00426714">
        <w:t>e</w:t>
      </w:r>
      <w:r w:rsidRPr="00426714">
        <w:rPr>
          <w:spacing w:val="-7"/>
        </w:rPr>
        <w:t xml:space="preserve"> </w:t>
      </w:r>
      <w:r w:rsidRPr="00426714">
        <w:t>posaçme</w:t>
      </w:r>
      <w:r w:rsidRPr="00426714">
        <w:rPr>
          <w:spacing w:val="-7"/>
        </w:rPr>
        <w:t xml:space="preserve"> </w:t>
      </w:r>
      <w:r w:rsidRPr="00426714">
        <w:t>përgjegjëse</w:t>
      </w:r>
      <w:r w:rsidRPr="00426714">
        <w:rPr>
          <w:spacing w:val="-7"/>
        </w:rPr>
        <w:t xml:space="preserve"> </w:t>
      </w:r>
      <w:r w:rsidRPr="00426714">
        <w:t>për</w:t>
      </w:r>
      <w:r w:rsidRPr="00426714">
        <w:rPr>
          <w:spacing w:val="-7"/>
        </w:rPr>
        <w:t xml:space="preserve"> </w:t>
      </w:r>
      <w:r w:rsidRPr="00426714">
        <w:t>mbledhjen,</w:t>
      </w:r>
      <w:r w:rsidRPr="00426714">
        <w:rPr>
          <w:spacing w:val="-6"/>
        </w:rPr>
        <w:t xml:space="preserve"> </w:t>
      </w:r>
      <w:r w:rsidRPr="00426714">
        <w:t>analizën</w:t>
      </w:r>
      <w:r w:rsidR="00946036" w:rsidRPr="00426714">
        <w:t xml:space="preserve"> </w:t>
      </w:r>
      <w:r w:rsidRPr="00426714">
        <w:rPr>
          <w:spacing w:val="-58"/>
        </w:rPr>
        <w:t xml:space="preserve"> </w:t>
      </w:r>
      <w:r w:rsidRPr="00426714">
        <w:t>e</w:t>
      </w:r>
      <w:r w:rsidRPr="00426714">
        <w:rPr>
          <w:spacing w:val="-8"/>
        </w:rPr>
        <w:t xml:space="preserve"> </w:t>
      </w:r>
      <w:r w:rsidRPr="00426714">
        <w:t>informacionit,</w:t>
      </w:r>
      <w:r w:rsidRPr="00426714">
        <w:rPr>
          <w:spacing w:val="-7"/>
        </w:rPr>
        <w:t xml:space="preserve"> </w:t>
      </w:r>
      <w:r w:rsidRPr="00426714">
        <w:t>si</w:t>
      </w:r>
      <w:r w:rsidRPr="00426714">
        <w:rPr>
          <w:spacing w:val="-6"/>
        </w:rPr>
        <w:t xml:space="preserve"> </w:t>
      </w:r>
      <w:r w:rsidRPr="00426714">
        <w:t>edhe</w:t>
      </w:r>
      <w:r w:rsidRPr="00426714">
        <w:rPr>
          <w:spacing w:val="-8"/>
        </w:rPr>
        <w:t xml:space="preserve"> </w:t>
      </w:r>
      <w:r w:rsidRPr="00426714">
        <w:t>për</w:t>
      </w:r>
      <w:r w:rsidRPr="00426714">
        <w:rPr>
          <w:spacing w:val="-7"/>
        </w:rPr>
        <w:t xml:space="preserve"> </w:t>
      </w:r>
      <w:r w:rsidRPr="00426714">
        <w:t>hartimin</w:t>
      </w:r>
      <w:r w:rsidRPr="00426714">
        <w:rPr>
          <w:spacing w:val="-7"/>
        </w:rPr>
        <w:t xml:space="preserve"> </w:t>
      </w:r>
      <w:r w:rsidRPr="00426714">
        <w:t>e</w:t>
      </w:r>
      <w:r w:rsidRPr="00426714">
        <w:rPr>
          <w:spacing w:val="-7"/>
        </w:rPr>
        <w:t xml:space="preserve"> </w:t>
      </w:r>
      <w:r w:rsidRPr="00426714">
        <w:t>raportit</w:t>
      </w:r>
      <w:r w:rsidRPr="00426714">
        <w:rPr>
          <w:spacing w:val="-7"/>
        </w:rPr>
        <w:t xml:space="preserve"> </w:t>
      </w:r>
      <w:r w:rsidRPr="00426714">
        <w:t>të</w:t>
      </w:r>
      <w:r w:rsidRPr="00426714">
        <w:rPr>
          <w:spacing w:val="-7"/>
        </w:rPr>
        <w:t xml:space="preserve"> </w:t>
      </w:r>
      <w:r w:rsidRPr="00426714">
        <w:t>monitorimit.</w:t>
      </w:r>
      <w:r w:rsidRPr="00426714">
        <w:rPr>
          <w:spacing w:val="-7"/>
        </w:rPr>
        <w:t xml:space="preserve"> </w:t>
      </w:r>
      <w:r w:rsidRPr="00426714">
        <w:t>Koordinatori</w:t>
      </w:r>
      <w:r w:rsidRPr="00426714">
        <w:rPr>
          <w:spacing w:val="-6"/>
        </w:rPr>
        <w:t xml:space="preserve"> </w:t>
      </w:r>
      <w:r w:rsidRPr="00426714">
        <w:t>i</w:t>
      </w:r>
      <w:r w:rsidRPr="00426714">
        <w:rPr>
          <w:spacing w:val="-7"/>
        </w:rPr>
        <w:t xml:space="preserve"> </w:t>
      </w:r>
      <w:r w:rsidRPr="00426714">
        <w:t>Integritetit</w:t>
      </w:r>
      <w:r w:rsidRPr="00426714">
        <w:rPr>
          <w:spacing w:val="-6"/>
        </w:rPr>
        <w:t xml:space="preserve"> </w:t>
      </w:r>
      <w:r w:rsidRPr="00426714">
        <w:t>i</w:t>
      </w:r>
      <w:r w:rsidRPr="00426714">
        <w:rPr>
          <w:spacing w:val="-7"/>
        </w:rPr>
        <w:t xml:space="preserve"> </w:t>
      </w:r>
      <w:r w:rsidRPr="00426714">
        <w:t>raporton</w:t>
      </w:r>
      <w:r w:rsidR="00C13712" w:rsidRPr="00426714">
        <w:t xml:space="preserve"> </w:t>
      </w:r>
      <w:r w:rsidRPr="00426714">
        <w:rPr>
          <w:spacing w:val="-57"/>
        </w:rPr>
        <w:t xml:space="preserve"> </w:t>
      </w:r>
      <w:r w:rsidRPr="00426714">
        <w:t>titullarit të institucionit mbi ecurinë e zbatimit të Planit të Integritetit. Titullari i institucionit merr</w:t>
      </w:r>
      <w:r w:rsidR="00C8168F" w:rsidRPr="00426714">
        <w:t xml:space="preserve"> </w:t>
      </w:r>
      <w:r w:rsidRPr="00426714">
        <w:rPr>
          <w:spacing w:val="-57"/>
        </w:rPr>
        <w:t xml:space="preserve"> </w:t>
      </w:r>
      <w:r w:rsidRPr="00426714">
        <w:t>masa</w:t>
      </w:r>
      <w:r w:rsidRPr="00426714">
        <w:rPr>
          <w:spacing w:val="1"/>
        </w:rPr>
        <w:t xml:space="preserve"> </w:t>
      </w:r>
      <w:r w:rsidRPr="00426714">
        <w:t>për</w:t>
      </w:r>
      <w:r w:rsidRPr="00426714">
        <w:rPr>
          <w:spacing w:val="1"/>
        </w:rPr>
        <w:t xml:space="preserve"> </w:t>
      </w:r>
      <w:r w:rsidRPr="00426714">
        <w:t>garantimin</w:t>
      </w:r>
      <w:r w:rsidRPr="00426714">
        <w:rPr>
          <w:spacing w:val="1"/>
        </w:rPr>
        <w:t xml:space="preserve"> </w:t>
      </w:r>
      <w:r w:rsidRPr="00426714">
        <w:t>e</w:t>
      </w:r>
      <w:r w:rsidRPr="00426714">
        <w:rPr>
          <w:spacing w:val="1"/>
        </w:rPr>
        <w:t xml:space="preserve"> </w:t>
      </w:r>
      <w:r w:rsidRPr="00426714">
        <w:t>zbatimit</w:t>
      </w:r>
      <w:r w:rsidRPr="00426714">
        <w:rPr>
          <w:spacing w:val="1"/>
        </w:rPr>
        <w:t xml:space="preserve"> </w:t>
      </w:r>
      <w:r w:rsidRPr="00426714">
        <w:t>të</w:t>
      </w:r>
      <w:r w:rsidRPr="00426714">
        <w:rPr>
          <w:spacing w:val="1"/>
        </w:rPr>
        <w:t xml:space="preserve"> </w:t>
      </w:r>
      <w:r w:rsidRPr="00426714">
        <w:t>Planit</w:t>
      </w:r>
      <w:r w:rsidRPr="00426714">
        <w:rPr>
          <w:spacing w:val="1"/>
        </w:rPr>
        <w:t xml:space="preserve"> </w:t>
      </w:r>
      <w:r w:rsidRPr="00426714">
        <w:t>të</w:t>
      </w:r>
      <w:r w:rsidRPr="00426714">
        <w:rPr>
          <w:spacing w:val="1"/>
        </w:rPr>
        <w:t xml:space="preserve"> </w:t>
      </w:r>
      <w:r w:rsidRPr="00426714">
        <w:t>Integritetit</w:t>
      </w:r>
      <w:r w:rsidRPr="00426714">
        <w:rPr>
          <w:spacing w:val="1"/>
        </w:rPr>
        <w:t xml:space="preserve"> </w:t>
      </w:r>
      <w:r w:rsidRPr="00426714">
        <w:t>dhe</w:t>
      </w:r>
      <w:r w:rsidRPr="00426714">
        <w:rPr>
          <w:spacing w:val="1"/>
        </w:rPr>
        <w:t xml:space="preserve"> </w:t>
      </w:r>
      <w:r w:rsidRPr="00426714">
        <w:t>adresimin</w:t>
      </w:r>
      <w:r w:rsidRPr="00426714">
        <w:rPr>
          <w:spacing w:val="1"/>
        </w:rPr>
        <w:t xml:space="preserve"> </w:t>
      </w:r>
      <w:r w:rsidRPr="00426714">
        <w:t>e</w:t>
      </w:r>
      <w:r w:rsidRPr="00426714">
        <w:rPr>
          <w:spacing w:val="1"/>
        </w:rPr>
        <w:t xml:space="preserve"> </w:t>
      </w:r>
      <w:r w:rsidRPr="00426714">
        <w:t>problematikave</w:t>
      </w:r>
      <w:r w:rsidRPr="00426714">
        <w:rPr>
          <w:spacing w:val="1"/>
        </w:rPr>
        <w:t xml:space="preserve"> </w:t>
      </w:r>
      <w:r w:rsidRPr="00426714">
        <w:t>të</w:t>
      </w:r>
      <w:r w:rsidRPr="00426714">
        <w:rPr>
          <w:spacing w:val="1"/>
        </w:rPr>
        <w:t xml:space="preserve"> </w:t>
      </w:r>
      <w:r w:rsidRPr="00426714">
        <w:t>mundshme</w:t>
      </w:r>
      <w:r w:rsidRPr="00426714">
        <w:rPr>
          <w:spacing w:val="-10"/>
        </w:rPr>
        <w:t xml:space="preserve"> </w:t>
      </w:r>
      <w:r w:rsidRPr="00426714">
        <w:t>(referohu:</w:t>
      </w:r>
      <w:r w:rsidRPr="00426714">
        <w:rPr>
          <w:spacing w:val="-9"/>
        </w:rPr>
        <w:t xml:space="preserve"> </w:t>
      </w:r>
      <w:r w:rsidRPr="00426714">
        <w:t>seksioni</w:t>
      </w:r>
      <w:r w:rsidRPr="00426714">
        <w:rPr>
          <w:spacing w:val="-8"/>
        </w:rPr>
        <w:t xml:space="preserve"> </w:t>
      </w:r>
      <w:r w:rsidRPr="00426714">
        <w:t>Nr.</w:t>
      </w:r>
      <w:r w:rsidRPr="00426714">
        <w:rPr>
          <w:spacing w:val="-9"/>
        </w:rPr>
        <w:t xml:space="preserve"> </w:t>
      </w:r>
      <w:r w:rsidRPr="00426714">
        <w:t>2.2.6</w:t>
      </w:r>
      <w:r w:rsidRPr="00426714">
        <w:rPr>
          <w:spacing w:val="-9"/>
        </w:rPr>
        <w:t xml:space="preserve"> </w:t>
      </w:r>
      <w:r w:rsidRPr="00426714">
        <w:t>të</w:t>
      </w:r>
      <w:r w:rsidRPr="00426714">
        <w:rPr>
          <w:spacing w:val="-10"/>
        </w:rPr>
        <w:t xml:space="preserve"> </w:t>
      </w:r>
      <w:r w:rsidRPr="00426714">
        <w:t>Metodologjisë</w:t>
      </w:r>
      <w:r w:rsidRPr="00426714">
        <w:rPr>
          <w:spacing w:val="-7"/>
        </w:rPr>
        <w:t xml:space="preserve"> </w:t>
      </w:r>
      <w:r w:rsidRPr="00426714">
        <w:t>për</w:t>
      </w:r>
      <w:r w:rsidRPr="00426714">
        <w:rPr>
          <w:spacing w:val="-7"/>
        </w:rPr>
        <w:t xml:space="preserve"> </w:t>
      </w:r>
      <w:r w:rsidRPr="00426714">
        <w:t>Vlerësimin</w:t>
      </w:r>
      <w:r w:rsidRPr="00426714">
        <w:rPr>
          <w:spacing w:val="-8"/>
        </w:rPr>
        <w:t xml:space="preserve"> </w:t>
      </w:r>
      <w:r w:rsidRPr="00426714">
        <w:t>e</w:t>
      </w:r>
      <w:r w:rsidRPr="00426714">
        <w:rPr>
          <w:spacing w:val="-10"/>
        </w:rPr>
        <w:t xml:space="preserve"> </w:t>
      </w:r>
      <w:r w:rsidRPr="00426714">
        <w:t>Riskut</w:t>
      </w:r>
      <w:r w:rsidRPr="00426714">
        <w:rPr>
          <w:spacing w:val="-9"/>
        </w:rPr>
        <w:t xml:space="preserve"> </w:t>
      </w:r>
      <w:r w:rsidRPr="00426714">
        <w:t>të</w:t>
      </w:r>
      <w:r w:rsidRPr="00426714">
        <w:rPr>
          <w:spacing w:val="-7"/>
        </w:rPr>
        <w:t xml:space="preserve"> </w:t>
      </w:r>
      <w:r w:rsidRPr="00426714">
        <w:t>Integritetit</w:t>
      </w:r>
      <w:r w:rsidRPr="00426714">
        <w:rPr>
          <w:spacing w:val="-8"/>
        </w:rPr>
        <w:t xml:space="preserve"> </w:t>
      </w:r>
      <w:r w:rsidRPr="00426714">
        <w:t>në</w:t>
      </w:r>
      <w:r w:rsidRPr="00426714">
        <w:rPr>
          <w:spacing w:val="-58"/>
        </w:rPr>
        <w:t xml:space="preserve"> </w:t>
      </w:r>
      <w:r w:rsidR="00BC3809" w:rsidRPr="00426714">
        <w:rPr>
          <w:spacing w:val="-58"/>
        </w:rPr>
        <w:t xml:space="preserve">      </w:t>
      </w:r>
      <w:r w:rsidR="00B448D6">
        <w:rPr>
          <w:spacing w:val="-58"/>
        </w:rPr>
        <w:t xml:space="preserve">   </w:t>
      </w:r>
      <w:r w:rsidRPr="00426714">
        <w:t>Institucionet</w:t>
      </w:r>
      <w:r w:rsidRPr="00426714">
        <w:rPr>
          <w:spacing w:val="-1"/>
        </w:rPr>
        <w:t xml:space="preserve"> </w:t>
      </w:r>
      <w:r w:rsidRPr="00426714">
        <w:t>qendrore).</w:t>
      </w:r>
    </w:p>
    <w:p w14:paraId="44B8882B" w14:textId="77777777" w:rsidR="00F91861" w:rsidRPr="00426714" w:rsidRDefault="002F48A0">
      <w:pPr>
        <w:pStyle w:val="BodyText"/>
        <w:spacing w:before="157"/>
        <w:ind w:left="480"/>
        <w:jc w:val="both"/>
      </w:pPr>
      <w:r w:rsidRPr="00426714">
        <w:t>Këto</w:t>
      </w:r>
      <w:r w:rsidRPr="00426714">
        <w:rPr>
          <w:spacing w:val="-1"/>
        </w:rPr>
        <w:t xml:space="preserve"> </w:t>
      </w:r>
      <w:r w:rsidRPr="00426714">
        <w:t>të</w:t>
      </w:r>
      <w:r w:rsidRPr="00426714">
        <w:rPr>
          <w:spacing w:val="-1"/>
        </w:rPr>
        <w:t xml:space="preserve"> </w:t>
      </w:r>
      <w:r w:rsidRPr="00426714">
        <w:t>dhëna</w:t>
      </w:r>
      <w:r w:rsidRPr="00426714">
        <w:rPr>
          <w:spacing w:val="-2"/>
        </w:rPr>
        <w:t xml:space="preserve"> </w:t>
      </w:r>
      <w:r w:rsidRPr="00426714">
        <w:t>janë</w:t>
      </w:r>
      <w:r w:rsidRPr="00426714">
        <w:rPr>
          <w:spacing w:val="-1"/>
        </w:rPr>
        <w:t xml:space="preserve"> </w:t>
      </w:r>
      <w:r w:rsidRPr="00426714">
        <w:t>raportuar</w:t>
      </w:r>
      <w:r w:rsidRPr="00426714">
        <w:rPr>
          <w:spacing w:val="-1"/>
        </w:rPr>
        <w:t xml:space="preserve"> </w:t>
      </w:r>
      <w:r w:rsidRPr="00426714">
        <w:t>nga</w:t>
      </w:r>
      <w:r w:rsidRPr="00426714">
        <w:rPr>
          <w:spacing w:val="-1"/>
        </w:rPr>
        <w:t xml:space="preserve"> </w:t>
      </w:r>
      <w:r w:rsidRPr="00426714">
        <w:t>përfaqësuesit</w:t>
      </w:r>
      <w:r w:rsidRPr="00426714">
        <w:rPr>
          <w:spacing w:val="-1"/>
        </w:rPr>
        <w:t xml:space="preserve"> </w:t>
      </w:r>
      <w:r w:rsidRPr="00426714">
        <w:t>e</w:t>
      </w:r>
      <w:r w:rsidRPr="00426714">
        <w:rPr>
          <w:spacing w:val="2"/>
        </w:rPr>
        <w:t xml:space="preserve"> </w:t>
      </w:r>
      <w:r w:rsidRPr="00426714">
        <w:t>njësive</w:t>
      </w:r>
      <w:r w:rsidRPr="00426714">
        <w:rPr>
          <w:spacing w:val="-1"/>
        </w:rPr>
        <w:t xml:space="preserve"> </w:t>
      </w:r>
      <w:r w:rsidRPr="00426714">
        <w:t>kontribuese</w:t>
      </w:r>
      <w:r w:rsidRPr="00426714">
        <w:rPr>
          <w:spacing w:val="-2"/>
        </w:rPr>
        <w:t xml:space="preserve"> </w:t>
      </w:r>
      <w:r w:rsidRPr="00426714">
        <w:t>në</w:t>
      </w:r>
      <w:r w:rsidRPr="00426714">
        <w:rPr>
          <w:spacing w:val="-2"/>
        </w:rPr>
        <w:t xml:space="preserve"> </w:t>
      </w:r>
      <w:r w:rsidRPr="00426714">
        <w:t>këtë</w:t>
      </w:r>
      <w:r w:rsidRPr="00426714">
        <w:rPr>
          <w:spacing w:val="-1"/>
        </w:rPr>
        <w:t xml:space="preserve"> </w:t>
      </w:r>
      <w:r w:rsidRPr="00426714">
        <w:t>raport,</w:t>
      </w:r>
      <w:r w:rsidRPr="00426714">
        <w:rPr>
          <w:spacing w:val="-1"/>
        </w:rPr>
        <w:t xml:space="preserve"> </w:t>
      </w:r>
      <w:r w:rsidRPr="00426714">
        <w:t>të</w:t>
      </w:r>
      <w:r w:rsidRPr="00426714">
        <w:rPr>
          <w:spacing w:val="1"/>
        </w:rPr>
        <w:t xml:space="preserve"> </w:t>
      </w:r>
      <w:r w:rsidRPr="00426714">
        <w:t>cilat</w:t>
      </w:r>
      <w:r w:rsidRPr="00426714">
        <w:rPr>
          <w:spacing w:val="-1"/>
        </w:rPr>
        <w:t xml:space="preserve"> </w:t>
      </w:r>
      <w:r w:rsidRPr="00426714">
        <w:t>janë:</w:t>
      </w:r>
    </w:p>
    <w:p w14:paraId="764CB4F5" w14:textId="77777777" w:rsidR="00F91861" w:rsidRPr="00426714" w:rsidRDefault="002F48A0">
      <w:pPr>
        <w:pStyle w:val="ListParagraph"/>
        <w:numPr>
          <w:ilvl w:val="0"/>
          <w:numId w:val="3"/>
        </w:numPr>
        <w:tabs>
          <w:tab w:val="left" w:pos="1201"/>
        </w:tabs>
        <w:spacing w:before="202"/>
        <w:ind w:hanging="270"/>
        <w:rPr>
          <w:sz w:val="24"/>
        </w:rPr>
      </w:pPr>
      <w:r w:rsidRPr="00426714">
        <w:rPr>
          <w:sz w:val="24"/>
        </w:rPr>
        <w:t>Drejtoria</w:t>
      </w:r>
      <w:r w:rsidRPr="00426714">
        <w:rPr>
          <w:spacing w:val="-3"/>
          <w:sz w:val="24"/>
        </w:rPr>
        <w:t xml:space="preserve"> </w:t>
      </w:r>
      <w:r w:rsidRPr="00426714">
        <w:rPr>
          <w:sz w:val="24"/>
        </w:rPr>
        <w:t>e</w:t>
      </w:r>
      <w:r w:rsidRPr="00426714">
        <w:rPr>
          <w:spacing w:val="-2"/>
          <w:sz w:val="24"/>
        </w:rPr>
        <w:t xml:space="preserve"> </w:t>
      </w:r>
      <w:r w:rsidR="00946036" w:rsidRPr="00426714">
        <w:rPr>
          <w:spacing w:val="-2"/>
          <w:sz w:val="24"/>
        </w:rPr>
        <w:t>Menaxhimit t</w:t>
      </w:r>
      <w:r w:rsidR="007D68BA" w:rsidRPr="00426714">
        <w:rPr>
          <w:spacing w:val="-2"/>
          <w:sz w:val="24"/>
        </w:rPr>
        <w:t>ë</w:t>
      </w:r>
      <w:r w:rsidR="00946036" w:rsidRPr="00426714">
        <w:rPr>
          <w:spacing w:val="-2"/>
          <w:sz w:val="24"/>
        </w:rPr>
        <w:t xml:space="preserve"> Burime</w:t>
      </w:r>
      <w:r w:rsidR="00BC3809" w:rsidRPr="00426714">
        <w:rPr>
          <w:spacing w:val="-2"/>
          <w:sz w:val="24"/>
        </w:rPr>
        <w:t xml:space="preserve">ve </w:t>
      </w:r>
      <w:r w:rsidR="00946036" w:rsidRPr="00426714">
        <w:rPr>
          <w:spacing w:val="-2"/>
          <w:sz w:val="24"/>
        </w:rPr>
        <w:t>Njer</w:t>
      </w:r>
      <w:r w:rsidR="007D68BA" w:rsidRPr="00426714">
        <w:rPr>
          <w:spacing w:val="-2"/>
          <w:sz w:val="24"/>
        </w:rPr>
        <w:t>ë</w:t>
      </w:r>
      <w:r w:rsidR="00946036" w:rsidRPr="00426714">
        <w:rPr>
          <w:spacing w:val="-2"/>
          <w:sz w:val="24"/>
        </w:rPr>
        <w:t>zore</w:t>
      </w:r>
      <w:r w:rsidRPr="00426714">
        <w:rPr>
          <w:sz w:val="24"/>
        </w:rPr>
        <w:t>;</w:t>
      </w:r>
    </w:p>
    <w:p w14:paraId="77C704F3" w14:textId="77777777" w:rsidR="00746541" w:rsidRPr="00426714" w:rsidRDefault="00746541">
      <w:pPr>
        <w:pStyle w:val="ListParagraph"/>
        <w:numPr>
          <w:ilvl w:val="0"/>
          <w:numId w:val="3"/>
        </w:numPr>
        <w:tabs>
          <w:tab w:val="left" w:pos="1201"/>
        </w:tabs>
        <w:spacing w:before="201"/>
        <w:ind w:hanging="270"/>
        <w:rPr>
          <w:sz w:val="24"/>
        </w:rPr>
      </w:pPr>
      <w:r w:rsidRPr="00426714">
        <w:rPr>
          <w:sz w:val="24"/>
        </w:rPr>
        <w:t>Drejtoria</w:t>
      </w:r>
      <w:r w:rsidRPr="00426714">
        <w:rPr>
          <w:spacing w:val="-1"/>
          <w:sz w:val="24"/>
        </w:rPr>
        <w:t xml:space="preserve"> </w:t>
      </w:r>
      <w:r w:rsidRPr="00426714">
        <w:rPr>
          <w:sz w:val="24"/>
        </w:rPr>
        <w:t>e</w:t>
      </w:r>
      <w:r w:rsidRPr="00426714">
        <w:rPr>
          <w:spacing w:val="-1"/>
          <w:sz w:val="24"/>
        </w:rPr>
        <w:t xml:space="preserve"> </w:t>
      </w:r>
      <w:r w:rsidRPr="00426714">
        <w:rPr>
          <w:sz w:val="24"/>
        </w:rPr>
        <w:t>Auditimit</w:t>
      </w:r>
      <w:r w:rsidRPr="00426714">
        <w:rPr>
          <w:spacing w:val="-1"/>
          <w:sz w:val="24"/>
        </w:rPr>
        <w:t xml:space="preserve"> t</w:t>
      </w:r>
      <w:r w:rsidR="007D68BA" w:rsidRPr="00426714">
        <w:rPr>
          <w:spacing w:val="-1"/>
          <w:sz w:val="24"/>
        </w:rPr>
        <w:t>ë</w:t>
      </w:r>
      <w:r w:rsidRPr="00426714">
        <w:rPr>
          <w:spacing w:val="-1"/>
          <w:sz w:val="24"/>
        </w:rPr>
        <w:t xml:space="preserve"> Brendsh</w:t>
      </w:r>
      <w:r w:rsidR="007D68BA" w:rsidRPr="00426714">
        <w:rPr>
          <w:spacing w:val="-1"/>
          <w:sz w:val="24"/>
        </w:rPr>
        <w:t>ë</w:t>
      </w:r>
      <w:r w:rsidRPr="00426714">
        <w:rPr>
          <w:spacing w:val="-1"/>
          <w:sz w:val="24"/>
        </w:rPr>
        <w:t xml:space="preserve">m </w:t>
      </w:r>
      <w:r w:rsidRPr="00426714">
        <w:rPr>
          <w:sz w:val="24"/>
        </w:rPr>
        <w:t>në</w:t>
      </w:r>
      <w:r w:rsidRPr="00426714">
        <w:rPr>
          <w:spacing w:val="-1"/>
          <w:sz w:val="24"/>
        </w:rPr>
        <w:t xml:space="preserve"> </w:t>
      </w:r>
      <w:r w:rsidRPr="00426714">
        <w:rPr>
          <w:sz w:val="24"/>
        </w:rPr>
        <w:t>Ministrinë</w:t>
      </w:r>
      <w:r w:rsidRPr="00426714">
        <w:rPr>
          <w:spacing w:val="-2"/>
          <w:sz w:val="24"/>
        </w:rPr>
        <w:t xml:space="preserve"> </w:t>
      </w:r>
      <w:r w:rsidRPr="00426714">
        <w:rPr>
          <w:sz w:val="24"/>
        </w:rPr>
        <w:t>e</w:t>
      </w:r>
      <w:r w:rsidRPr="00426714">
        <w:rPr>
          <w:spacing w:val="-1"/>
          <w:sz w:val="24"/>
        </w:rPr>
        <w:t xml:space="preserve"> </w:t>
      </w:r>
      <w:r w:rsidRPr="00426714">
        <w:rPr>
          <w:sz w:val="24"/>
        </w:rPr>
        <w:t>Sh</w:t>
      </w:r>
      <w:r w:rsidR="007D68BA" w:rsidRPr="00426714">
        <w:rPr>
          <w:sz w:val="24"/>
        </w:rPr>
        <w:t>ë</w:t>
      </w:r>
      <w:r w:rsidRPr="00426714">
        <w:rPr>
          <w:sz w:val="24"/>
        </w:rPr>
        <w:t xml:space="preserve">ndetësisë dhe Mbrojtjes Sociale </w:t>
      </w:r>
    </w:p>
    <w:p w14:paraId="2915D87D" w14:textId="77777777" w:rsidR="00F91861" w:rsidRPr="00426714" w:rsidRDefault="002F48A0" w:rsidP="005D38D9">
      <w:pPr>
        <w:pStyle w:val="ListParagraph"/>
        <w:numPr>
          <w:ilvl w:val="0"/>
          <w:numId w:val="3"/>
        </w:numPr>
        <w:tabs>
          <w:tab w:val="left" w:pos="1201"/>
        </w:tabs>
        <w:spacing w:before="201"/>
        <w:ind w:right="1380" w:hanging="270"/>
        <w:rPr>
          <w:sz w:val="24"/>
        </w:rPr>
      </w:pPr>
      <w:r w:rsidRPr="00426714">
        <w:rPr>
          <w:sz w:val="24"/>
        </w:rPr>
        <w:t>Drejtoria</w:t>
      </w:r>
      <w:r w:rsidRPr="00426714">
        <w:rPr>
          <w:spacing w:val="-4"/>
          <w:sz w:val="24"/>
        </w:rPr>
        <w:t xml:space="preserve"> </w:t>
      </w:r>
      <w:r w:rsidRPr="00426714">
        <w:rPr>
          <w:sz w:val="24"/>
        </w:rPr>
        <w:t>e</w:t>
      </w:r>
      <w:r w:rsidRPr="00426714">
        <w:rPr>
          <w:spacing w:val="-3"/>
          <w:sz w:val="24"/>
        </w:rPr>
        <w:t xml:space="preserve"> </w:t>
      </w:r>
      <w:r w:rsidR="00BC3809" w:rsidRPr="00426714">
        <w:rPr>
          <w:sz w:val="24"/>
        </w:rPr>
        <w:t>Programimit</w:t>
      </w:r>
      <w:r w:rsidR="008B6B1E" w:rsidRPr="00426714">
        <w:rPr>
          <w:sz w:val="24"/>
        </w:rPr>
        <w:t>,</w:t>
      </w:r>
      <w:r w:rsidR="00BC3809" w:rsidRPr="00426714">
        <w:rPr>
          <w:sz w:val="24"/>
        </w:rPr>
        <w:t xml:space="preserve"> Harmonizimit t</w:t>
      </w:r>
      <w:r w:rsidR="007D68BA" w:rsidRPr="00426714">
        <w:rPr>
          <w:sz w:val="24"/>
        </w:rPr>
        <w:t>ë</w:t>
      </w:r>
      <w:r w:rsidR="00BC3809" w:rsidRPr="00426714">
        <w:rPr>
          <w:sz w:val="24"/>
        </w:rPr>
        <w:t xml:space="preserve"> Kuadrit Rregullator</w:t>
      </w:r>
      <w:r w:rsidRPr="00426714">
        <w:rPr>
          <w:spacing w:val="-3"/>
          <w:sz w:val="24"/>
        </w:rPr>
        <w:t xml:space="preserve"> </w:t>
      </w:r>
      <w:r w:rsidRPr="00426714">
        <w:rPr>
          <w:sz w:val="24"/>
        </w:rPr>
        <w:t>në Fushën e</w:t>
      </w:r>
      <w:r w:rsidRPr="00426714">
        <w:rPr>
          <w:spacing w:val="-1"/>
          <w:sz w:val="24"/>
        </w:rPr>
        <w:t xml:space="preserve"> </w:t>
      </w:r>
      <w:r w:rsidR="00C13712" w:rsidRPr="00426714">
        <w:rPr>
          <w:sz w:val="24"/>
        </w:rPr>
        <w:t>Sh</w:t>
      </w:r>
      <w:r w:rsidR="007D68BA" w:rsidRPr="00426714">
        <w:rPr>
          <w:sz w:val="24"/>
        </w:rPr>
        <w:t>ë</w:t>
      </w:r>
      <w:r w:rsidR="00C13712" w:rsidRPr="00426714">
        <w:rPr>
          <w:sz w:val="24"/>
        </w:rPr>
        <w:t>ndet</w:t>
      </w:r>
      <w:r w:rsidRPr="00426714">
        <w:rPr>
          <w:sz w:val="24"/>
        </w:rPr>
        <w:t>ësisë</w:t>
      </w:r>
      <w:r w:rsidR="00C13712" w:rsidRPr="00426714">
        <w:rPr>
          <w:sz w:val="24"/>
        </w:rPr>
        <w:t xml:space="preserve"> dhe Mbrojtjes Sociale</w:t>
      </w:r>
      <w:r w:rsidRPr="00426714">
        <w:rPr>
          <w:sz w:val="24"/>
        </w:rPr>
        <w:t>;</w:t>
      </w:r>
    </w:p>
    <w:p w14:paraId="461EF0C7" w14:textId="77777777" w:rsidR="008B6B1E" w:rsidRPr="00426714" w:rsidRDefault="002F48A0">
      <w:pPr>
        <w:pStyle w:val="ListParagraph"/>
        <w:numPr>
          <w:ilvl w:val="0"/>
          <w:numId w:val="3"/>
        </w:numPr>
        <w:tabs>
          <w:tab w:val="left" w:pos="1201"/>
        </w:tabs>
        <w:spacing w:before="202"/>
        <w:ind w:hanging="270"/>
        <w:rPr>
          <w:sz w:val="24"/>
        </w:rPr>
      </w:pPr>
      <w:r w:rsidRPr="00426714">
        <w:rPr>
          <w:sz w:val="24"/>
        </w:rPr>
        <w:t>Drejtoria</w:t>
      </w:r>
      <w:r w:rsidRPr="00426714">
        <w:rPr>
          <w:spacing w:val="-3"/>
          <w:sz w:val="24"/>
        </w:rPr>
        <w:t xml:space="preserve"> </w:t>
      </w:r>
      <w:r w:rsidRPr="00426714">
        <w:rPr>
          <w:sz w:val="24"/>
        </w:rPr>
        <w:t>e</w:t>
      </w:r>
      <w:r w:rsidRPr="00426714">
        <w:rPr>
          <w:spacing w:val="-2"/>
          <w:sz w:val="24"/>
        </w:rPr>
        <w:t xml:space="preserve"> </w:t>
      </w:r>
      <w:r w:rsidR="00BC3809" w:rsidRPr="00426714">
        <w:rPr>
          <w:spacing w:val="-2"/>
          <w:sz w:val="24"/>
        </w:rPr>
        <w:t>Koncesioneve</w:t>
      </w:r>
      <w:r w:rsidR="008B6B1E" w:rsidRPr="00426714">
        <w:rPr>
          <w:spacing w:val="-2"/>
          <w:sz w:val="24"/>
        </w:rPr>
        <w:t>,</w:t>
      </w:r>
      <w:r w:rsidR="00BC3809" w:rsidRPr="00426714">
        <w:rPr>
          <w:spacing w:val="-2"/>
          <w:sz w:val="24"/>
        </w:rPr>
        <w:t xml:space="preserve"> Prokurimeve dhe Partneriteteve </w:t>
      </w:r>
    </w:p>
    <w:p w14:paraId="2C07D311" w14:textId="77777777" w:rsidR="00F91861" w:rsidRPr="00426714" w:rsidRDefault="00746541">
      <w:pPr>
        <w:pStyle w:val="ListParagraph"/>
        <w:numPr>
          <w:ilvl w:val="0"/>
          <w:numId w:val="3"/>
        </w:numPr>
        <w:tabs>
          <w:tab w:val="left" w:pos="1191"/>
        </w:tabs>
        <w:spacing w:before="201"/>
        <w:ind w:left="1190" w:hanging="260"/>
        <w:rPr>
          <w:sz w:val="24"/>
        </w:rPr>
      </w:pPr>
      <w:r w:rsidRPr="00426714">
        <w:rPr>
          <w:sz w:val="24"/>
        </w:rPr>
        <w:t xml:space="preserve">Drejtoria e Politikave </w:t>
      </w:r>
      <w:r w:rsidR="008F6B66" w:rsidRPr="00426714">
        <w:rPr>
          <w:sz w:val="24"/>
        </w:rPr>
        <w:t>t</w:t>
      </w:r>
      <w:r w:rsidR="007D68BA" w:rsidRPr="00426714">
        <w:rPr>
          <w:sz w:val="24"/>
        </w:rPr>
        <w:t>ë</w:t>
      </w:r>
      <w:r w:rsidR="008F6B66" w:rsidRPr="00426714">
        <w:rPr>
          <w:sz w:val="24"/>
        </w:rPr>
        <w:t xml:space="preserve"> </w:t>
      </w:r>
      <w:r w:rsidRPr="00426714">
        <w:rPr>
          <w:sz w:val="24"/>
        </w:rPr>
        <w:t>Farmaceutik</w:t>
      </w:r>
      <w:r w:rsidR="008F6B66" w:rsidRPr="00426714">
        <w:rPr>
          <w:sz w:val="24"/>
        </w:rPr>
        <w:t>ës</w:t>
      </w:r>
      <w:r w:rsidR="007D68BA" w:rsidRPr="00426714">
        <w:rPr>
          <w:sz w:val="24"/>
        </w:rPr>
        <w:t xml:space="preserve"> dhe Pajisje</w:t>
      </w:r>
      <w:r w:rsidR="008F6B66" w:rsidRPr="00426714">
        <w:rPr>
          <w:sz w:val="24"/>
        </w:rPr>
        <w:t>ve</w:t>
      </w:r>
      <w:r w:rsidR="007D68BA" w:rsidRPr="00426714">
        <w:rPr>
          <w:sz w:val="24"/>
        </w:rPr>
        <w:t xml:space="preserve"> Mjekësore.</w:t>
      </w:r>
    </w:p>
    <w:p w14:paraId="433905AC" w14:textId="01C9D407" w:rsidR="00F91861" w:rsidRPr="00426714" w:rsidRDefault="002F48A0">
      <w:pPr>
        <w:pStyle w:val="BodyText"/>
        <w:spacing w:before="202" w:line="276" w:lineRule="auto"/>
        <w:ind w:left="480" w:right="1436"/>
        <w:jc w:val="both"/>
      </w:pPr>
      <w:r w:rsidRPr="00426714">
        <w:t>Mbledhja</w:t>
      </w:r>
      <w:r w:rsidRPr="00426714">
        <w:rPr>
          <w:spacing w:val="-9"/>
        </w:rPr>
        <w:t xml:space="preserve"> </w:t>
      </w:r>
      <w:r w:rsidRPr="00426714">
        <w:t>e</w:t>
      </w:r>
      <w:r w:rsidRPr="00426714">
        <w:rPr>
          <w:spacing w:val="-9"/>
        </w:rPr>
        <w:t xml:space="preserve"> </w:t>
      </w:r>
      <w:r w:rsidRPr="00426714">
        <w:t>informacionit</w:t>
      </w:r>
      <w:r w:rsidRPr="00426714">
        <w:rPr>
          <w:spacing w:val="-8"/>
        </w:rPr>
        <w:t xml:space="preserve"> </w:t>
      </w:r>
      <w:r w:rsidRPr="00426714">
        <w:t>nga</w:t>
      </w:r>
      <w:r w:rsidRPr="00426714">
        <w:rPr>
          <w:spacing w:val="-9"/>
        </w:rPr>
        <w:t xml:space="preserve"> </w:t>
      </w:r>
      <w:r w:rsidRPr="00426714">
        <w:t>këto</w:t>
      </w:r>
      <w:r w:rsidRPr="00426714">
        <w:rPr>
          <w:spacing w:val="-6"/>
        </w:rPr>
        <w:t xml:space="preserve"> </w:t>
      </w:r>
      <w:r w:rsidRPr="00426714">
        <w:t>njësi</w:t>
      </w:r>
      <w:r w:rsidRPr="00426714">
        <w:rPr>
          <w:spacing w:val="-8"/>
        </w:rPr>
        <w:t xml:space="preserve"> </w:t>
      </w:r>
      <w:r w:rsidRPr="00426714">
        <w:t>është</w:t>
      </w:r>
      <w:r w:rsidRPr="00426714">
        <w:rPr>
          <w:spacing w:val="-8"/>
        </w:rPr>
        <w:t xml:space="preserve"> </w:t>
      </w:r>
      <w:r w:rsidRPr="00426714">
        <w:t>kryer</w:t>
      </w:r>
      <w:r w:rsidRPr="00426714">
        <w:rPr>
          <w:spacing w:val="-8"/>
        </w:rPr>
        <w:t xml:space="preserve"> </w:t>
      </w:r>
      <w:r w:rsidRPr="00426714">
        <w:t>nëpërmjet</w:t>
      </w:r>
      <w:r w:rsidRPr="00426714">
        <w:rPr>
          <w:spacing w:val="-8"/>
        </w:rPr>
        <w:t xml:space="preserve"> </w:t>
      </w:r>
      <w:r w:rsidRPr="00426714">
        <w:t>plotësimit</w:t>
      </w:r>
      <w:r w:rsidRPr="00426714">
        <w:rPr>
          <w:spacing w:val="-7"/>
        </w:rPr>
        <w:t xml:space="preserve"> </w:t>
      </w:r>
      <w:r w:rsidRPr="00426714">
        <w:t>të</w:t>
      </w:r>
      <w:r w:rsidRPr="00426714">
        <w:rPr>
          <w:spacing w:val="-9"/>
        </w:rPr>
        <w:t xml:space="preserve"> </w:t>
      </w:r>
      <w:r w:rsidRPr="00426714">
        <w:t>aneksit</w:t>
      </w:r>
      <w:r w:rsidRPr="00426714">
        <w:rPr>
          <w:spacing w:val="-7"/>
        </w:rPr>
        <w:t xml:space="preserve"> </w:t>
      </w:r>
      <w:r w:rsidRPr="00426714">
        <w:t>të</w:t>
      </w:r>
      <w:r w:rsidRPr="00426714">
        <w:rPr>
          <w:spacing w:val="-7"/>
        </w:rPr>
        <w:t xml:space="preserve"> </w:t>
      </w:r>
      <w:r w:rsidRPr="00426714">
        <w:t>këtij</w:t>
      </w:r>
      <w:r w:rsidRPr="00426714">
        <w:rPr>
          <w:spacing w:val="-8"/>
        </w:rPr>
        <w:t xml:space="preserve"> </w:t>
      </w:r>
      <w:r w:rsidRPr="00426714">
        <w:t>raporti.</w:t>
      </w:r>
      <w:r w:rsidRPr="00426714">
        <w:rPr>
          <w:spacing w:val="-57"/>
        </w:rPr>
        <w:t xml:space="preserve"> </w:t>
      </w:r>
      <w:r w:rsidRPr="00426714">
        <w:t>Secila njësi ka raportuar mbi: hapat e ndërmarrë dhe statusin e realizimit të tyrë për çdo ma</w:t>
      </w:r>
      <w:r w:rsidR="00746541" w:rsidRPr="00426714">
        <w:t>s</w:t>
      </w:r>
      <w:r w:rsidRPr="00426714">
        <w:t>ë të</w:t>
      </w:r>
      <w:r w:rsidRPr="00426714">
        <w:rPr>
          <w:spacing w:val="1"/>
        </w:rPr>
        <w:t xml:space="preserve"> </w:t>
      </w:r>
      <w:r w:rsidRPr="00426714">
        <w:t>parashkuar për zbatim për periudhën; akte dhe dokument</w:t>
      </w:r>
      <w:r w:rsidR="00E202CF">
        <w:t>e</w:t>
      </w:r>
      <w:r w:rsidRPr="00426714">
        <w:t xml:space="preserve"> të hartuara (verifikueshmëria) e të</w:t>
      </w:r>
      <w:r w:rsidRPr="00426714">
        <w:rPr>
          <w:spacing w:val="1"/>
        </w:rPr>
        <w:t xml:space="preserve"> </w:t>
      </w:r>
      <w:r w:rsidRPr="00426714">
        <w:t>dhënave; të</w:t>
      </w:r>
      <w:r w:rsidRPr="00426714">
        <w:rPr>
          <w:spacing w:val="-1"/>
        </w:rPr>
        <w:t xml:space="preserve"> </w:t>
      </w:r>
      <w:r w:rsidRPr="00426714">
        <w:t>dhëna</w:t>
      </w:r>
      <w:r w:rsidRPr="00426714">
        <w:rPr>
          <w:spacing w:val="-1"/>
        </w:rPr>
        <w:t xml:space="preserve"> </w:t>
      </w:r>
      <w:r w:rsidRPr="00426714">
        <w:t>për buxhetin; rekomandime dhe konkluzione.</w:t>
      </w:r>
    </w:p>
    <w:p w14:paraId="7D9B70CC" w14:textId="77777777" w:rsidR="00F91861" w:rsidRPr="00426714" w:rsidRDefault="002F48A0">
      <w:pPr>
        <w:pStyle w:val="BodyText"/>
        <w:spacing w:before="161" w:line="273" w:lineRule="auto"/>
        <w:ind w:left="480" w:right="1437"/>
        <w:jc w:val="both"/>
      </w:pPr>
      <w:r w:rsidRPr="00426714">
        <w:t>Draft-raporti i hartuar është konsultuar me njësitë përgjegjëse për zbatim dhe raportim. Përpara</w:t>
      </w:r>
      <w:r w:rsidRPr="00426714">
        <w:rPr>
          <w:spacing w:val="1"/>
        </w:rPr>
        <w:t xml:space="preserve"> </w:t>
      </w:r>
      <w:r w:rsidRPr="00426714">
        <w:t>publikimit,</w:t>
      </w:r>
      <w:r w:rsidRPr="00426714">
        <w:rPr>
          <w:spacing w:val="-1"/>
        </w:rPr>
        <w:t xml:space="preserve"> </w:t>
      </w:r>
      <w:r w:rsidRPr="00426714">
        <w:t>draft-raporti është miratuar</w:t>
      </w:r>
      <w:r w:rsidRPr="00426714">
        <w:rPr>
          <w:spacing w:val="-2"/>
        </w:rPr>
        <w:t xml:space="preserve"> </w:t>
      </w:r>
      <w:r w:rsidRPr="00426714">
        <w:t xml:space="preserve">nga Ministri i </w:t>
      </w:r>
      <w:r w:rsidR="00C13712" w:rsidRPr="00426714">
        <w:t>Sh</w:t>
      </w:r>
      <w:r w:rsidR="007D68BA" w:rsidRPr="00426714">
        <w:t>ë</w:t>
      </w:r>
      <w:r w:rsidR="00C13712" w:rsidRPr="00426714">
        <w:t>ndet</w:t>
      </w:r>
      <w:r w:rsidRPr="00426714">
        <w:t>ësisë</w:t>
      </w:r>
      <w:r w:rsidR="008B6B1E" w:rsidRPr="00426714">
        <w:t xml:space="preserve"> dhe Mbrojtjes Sociale</w:t>
      </w:r>
      <w:r w:rsidRPr="00426714">
        <w:t>.</w:t>
      </w:r>
    </w:p>
    <w:p w14:paraId="4F432FBB" w14:textId="77777777" w:rsidR="00F91861" w:rsidRPr="00426714" w:rsidRDefault="00F91861">
      <w:pPr>
        <w:pStyle w:val="BodyText"/>
        <w:rPr>
          <w:sz w:val="26"/>
        </w:rPr>
      </w:pPr>
    </w:p>
    <w:p w14:paraId="5F8AE8E1" w14:textId="77777777" w:rsidR="00F91861" w:rsidRPr="00426714" w:rsidRDefault="00F91861">
      <w:pPr>
        <w:pStyle w:val="BodyText"/>
        <w:spacing w:before="8"/>
        <w:rPr>
          <w:sz w:val="29"/>
        </w:rPr>
      </w:pPr>
    </w:p>
    <w:p w14:paraId="6F14F8AC" w14:textId="77777777" w:rsidR="00F91861" w:rsidRPr="00426714" w:rsidRDefault="00FB7EAD">
      <w:pPr>
        <w:pStyle w:val="Heading1"/>
        <w:spacing w:before="0"/>
      </w:pPr>
      <w:r w:rsidRPr="00426714">
        <w:rPr>
          <w:noProof/>
          <w:lang w:val="en-US"/>
        </w:rPr>
        <mc:AlternateContent>
          <mc:Choice Requires="wpg">
            <w:drawing>
              <wp:anchor distT="0" distB="0" distL="114300" distR="114300" simplePos="0" relativeHeight="487249408" behindDoc="1" locked="0" layoutInCell="1" allowOverlap="1" wp14:anchorId="4A8F6FC0" wp14:editId="7BBEFDD3">
                <wp:simplePos x="0" y="0"/>
                <wp:positionH relativeFrom="page">
                  <wp:posOffset>675005</wp:posOffset>
                </wp:positionH>
                <wp:positionV relativeFrom="paragraph">
                  <wp:posOffset>164465</wp:posOffset>
                </wp:positionV>
                <wp:extent cx="7097395" cy="119380"/>
                <wp:effectExtent l="0" t="0" r="0" b="0"/>
                <wp:wrapNone/>
                <wp:docPr id="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7395" cy="119380"/>
                          <a:chOff x="1063" y="259"/>
                          <a:chExt cx="11177" cy="188"/>
                        </a:xfrm>
                      </wpg:grpSpPr>
                      <wps:wsp>
                        <wps:cNvPr id="40" name="Freeform 34"/>
                        <wps:cNvSpPr>
                          <a:spLocks/>
                        </wps:cNvSpPr>
                        <wps:spPr bwMode="auto">
                          <a:xfrm>
                            <a:off x="1204" y="314"/>
                            <a:ext cx="11036" cy="78"/>
                          </a:xfrm>
                          <a:custGeom>
                            <a:avLst/>
                            <a:gdLst>
                              <a:gd name="T0" fmla="+- 0 12240 1205"/>
                              <a:gd name="T1" fmla="*/ T0 w 11036"/>
                              <a:gd name="T2" fmla="+- 0 315 315"/>
                              <a:gd name="T3" fmla="*/ 315 h 78"/>
                              <a:gd name="T4" fmla="+- 0 1207 1205"/>
                              <a:gd name="T5" fmla="*/ T4 w 11036"/>
                              <a:gd name="T6" fmla="+- 0 315 315"/>
                              <a:gd name="T7" fmla="*/ 315 h 78"/>
                              <a:gd name="T8" fmla="+- 0 1207 1205"/>
                              <a:gd name="T9" fmla="*/ T8 w 11036"/>
                              <a:gd name="T10" fmla="+- 0 321 315"/>
                              <a:gd name="T11" fmla="*/ 321 h 78"/>
                              <a:gd name="T12" fmla="+- 0 1205 1205"/>
                              <a:gd name="T13" fmla="*/ T12 w 11036"/>
                              <a:gd name="T14" fmla="+- 0 321 315"/>
                              <a:gd name="T15" fmla="*/ 321 h 78"/>
                              <a:gd name="T16" fmla="+- 0 1205 1205"/>
                              <a:gd name="T17" fmla="*/ T16 w 11036"/>
                              <a:gd name="T18" fmla="+- 0 387 315"/>
                              <a:gd name="T19" fmla="*/ 387 h 78"/>
                              <a:gd name="T20" fmla="+- 0 1207 1205"/>
                              <a:gd name="T21" fmla="*/ T20 w 11036"/>
                              <a:gd name="T22" fmla="+- 0 387 315"/>
                              <a:gd name="T23" fmla="*/ 387 h 78"/>
                              <a:gd name="T24" fmla="+- 0 1207 1205"/>
                              <a:gd name="T25" fmla="*/ T24 w 11036"/>
                              <a:gd name="T26" fmla="+- 0 393 315"/>
                              <a:gd name="T27" fmla="*/ 393 h 78"/>
                              <a:gd name="T28" fmla="+- 0 12240 1205"/>
                              <a:gd name="T29" fmla="*/ T28 w 11036"/>
                              <a:gd name="T30" fmla="+- 0 393 315"/>
                              <a:gd name="T31" fmla="*/ 393 h 78"/>
                              <a:gd name="T32" fmla="+- 0 12240 1205"/>
                              <a:gd name="T33" fmla="*/ T32 w 11036"/>
                              <a:gd name="T34" fmla="+- 0 387 315"/>
                              <a:gd name="T35" fmla="*/ 387 h 78"/>
                              <a:gd name="T36" fmla="+- 0 12240 1205"/>
                              <a:gd name="T37" fmla="*/ T36 w 11036"/>
                              <a:gd name="T38" fmla="+- 0 321 315"/>
                              <a:gd name="T39" fmla="*/ 321 h 78"/>
                              <a:gd name="T40" fmla="+- 0 12240 1205"/>
                              <a:gd name="T41" fmla="*/ T40 w 11036"/>
                              <a:gd name="T42" fmla="+- 0 315 315"/>
                              <a:gd name="T43" fmla="*/ 315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36" h="78">
                                <a:moveTo>
                                  <a:pt x="11035" y="0"/>
                                </a:moveTo>
                                <a:lnTo>
                                  <a:pt x="2" y="0"/>
                                </a:lnTo>
                                <a:lnTo>
                                  <a:pt x="2" y="6"/>
                                </a:lnTo>
                                <a:lnTo>
                                  <a:pt x="0" y="6"/>
                                </a:lnTo>
                                <a:lnTo>
                                  <a:pt x="0" y="72"/>
                                </a:lnTo>
                                <a:lnTo>
                                  <a:pt x="2" y="72"/>
                                </a:lnTo>
                                <a:lnTo>
                                  <a:pt x="2" y="78"/>
                                </a:lnTo>
                                <a:lnTo>
                                  <a:pt x="11035" y="78"/>
                                </a:lnTo>
                                <a:lnTo>
                                  <a:pt x="11035" y="72"/>
                                </a:lnTo>
                                <a:lnTo>
                                  <a:pt x="11035" y="6"/>
                                </a:lnTo>
                                <a:lnTo>
                                  <a:pt x="11035" y="0"/>
                                </a:lnTo>
                                <a:close/>
                              </a:path>
                            </a:pathLst>
                          </a:custGeom>
                          <a:solidFill>
                            <a:srgbClr val="A644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63" y="259"/>
                            <a:ext cx="18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21FB551" id="Group 32" o:spid="_x0000_s1026" style="position:absolute;margin-left:53.15pt;margin-top:12.95pt;width:558.85pt;height:9.4pt;z-index:-16067072;mso-position-horizontal-relative:page" coordorigin="1063,259" coordsize="11177,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">
                <v:shape id="Freeform 34" o:spid="_x0000_s1027" style="position:absolute;left:1204;top:314;width:11036;height:78;visibility:visible;mso-wrap-style:square;v-text-anchor:top" coordsize="110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" path="m11035,l2,r,6l,6,,72r2,l2,78r11033,l11035,72r,-66l11035,xe" fillcolor="#a6445d" stroked="f">
                  <v:path arrowok="t" o:connecttype="custom" o:connectlocs="11035,315;2,315;2,321;0,321;0,387;2,387;2,393;11035,393;11035,387;11035,321;11035,315" o:connectangles="0,0,0,0,0,0,0,0,0,0,0"/>
                </v:shape>
                <v:shape id="Picture 33" o:spid="_x0000_s1028" type="#_x0000_t75" style="position:absolute;left:1063;top:259;width:18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">
                  <v:imagedata r:id="rId11" o:title=""/>
                </v:shape>
                <w10:wrap anchorx="page"/>
              </v:group>
            </w:pict>
          </mc:Fallback>
        </mc:AlternateContent>
      </w:r>
      <w:r w:rsidR="002F48A0" w:rsidRPr="00426714">
        <w:rPr>
          <w:color w:val="132E40"/>
          <w:w w:val="95"/>
        </w:rPr>
        <w:t>Gjetjet</w:t>
      </w:r>
      <w:r w:rsidR="002F48A0" w:rsidRPr="00426714">
        <w:rPr>
          <w:color w:val="132E40"/>
          <w:spacing w:val="4"/>
          <w:w w:val="95"/>
        </w:rPr>
        <w:t xml:space="preserve"> </w:t>
      </w:r>
      <w:r w:rsidR="002F48A0" w:rsidRPr="00426714">
        <w:rPr>
          <w:color w:val="132E40"/>
          <w:w w:val="95"/>
        </w:rPr>
        <w:t>e</w:t>
      </w:r>
      <w:r w:rsidR="002F48A0" w:rsidRPr="00426714">
        <w:rPr>
          <w:color w:val="132E40"/>
          <w:spacing w:val="4"/>
          <w:w w:val="95"/>
        </w:rPr>
        <w:t xml:space="preserve"> </w:t>
      </w:r>
      <w:r w:rsidR="002F48A0" w:rsidRPr="00426714">
        <w:rPr>
          <w:color w:val="132E40"/>
          <w:w w:val="95"/>
        </w:rPr>
        <w:t>Raportit</w:t>
      </w:r>
    </w:p>
    <w:p w14:paraId="1294BEC5" w14:textId="77777777" w:rsidR="00F91861" w:rsidRPr="00426714" w:rsidRDefault="00F91861">
      <w:pPr>
        <w:pStyle w:val="BodyText"/>
        <w:spacing w:before="6"/>
        <w:rPr>
          <w:rFonts w:ascii="Microsoft Sans Serif"/>
          <w:sz w:val="43"/>
        </w:rPr>
      </w:pPr>
    </w:p>
    <w:p w14:paraId="6F674EC6" w14:textId="77777777" w:rsidR="00B2671B" w:rsidRPr="000C5B64" w:rsidRDefault="002F48A0" w:rsidP="00A0731D">
      <w:pPr>
        <w:pStyle w:val="Heading2"/>
        <w:spacing w:before="1"/>
        <w:ind w:left="475" w:right="1512"/>
        <w:rPr>
          <w:sz w:val="24"/>
          <w:szCs w:val="24"/>
        </w:rPr>
      </w:pPr>
      <w:r w:rsidRPr="000C5B64">
        <w:rPr>
          <w:noProof/>
          <w:sz w:val="24"/>
          <w:szCs w:val="24"/>
          <w:lang w:val="en-US"/>
        </w:rPr>
        <w:drawing>
          <wp:anchor distT="0" distB="0" distL="0" distR="0" simplePos="0" relativeHeight="15735296" behindDoc="0" locked="0" layoutInCell="1" allowOverlap="1" wp14:anchorId="691C8920" wp14:editId="06C58C09">
            <wp:simplePos x="0" y="0"/>
            <wp:positionH relativeFrom="page">
              <wp:posOffset>678180</wp:posOffset>
            </wp:positionH>
            <wp:positionV relativeFrom="paragraph">
              <wp:posOffset>45267</wp:posOffset>
            </wp:positionV>
            <wp:extent cx="117348" cy="118872"/>
            <wp:effectExtent l="0" t="0" r="0" b="0"/>
            <wp:wrapNone/>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9" cstate="print"/>
                    <a:stretch>
                      <a:fillRect/>
                    </a:stretch>
                  </pic:blipFill>
                  <pic:spPr>
                    <a:xfrm>
                      <a:off x="0" y="0"/>
                      <a:ext cx="117348" cy="118872"/>
                    </a:xfrm>
                    <a:prstGeom prst="rect">
                      <a:avLst/>
                    </a:prstGeom>
                  </pic:spPr>
                </pic:pic>
              </a:graphicData>
            </a:graphic>
          </wp:anchor>
        </w:drawing>
      </w:r>
      <w:r w:rsidRPr="000C5B64">
        <w:rPr>
          <w:color w:val="3E0D0C"/>
          <w:w w:val="95"/>
          <w:sz w:val="24"/>
          <w:szCs w:val="24"/>
        </w:rPr>
        <w:t>Objektivi</w:t>
      </w:r>
      <w:r w:rsidRPr="000C5B64">
        <w:rPr>
          <w:color w:val="3E0D0C"/>
          <w:spacing w:val="-10"/>
          <w:w w:val="95"/>
          <w:sz w:val="24"/>
          <w:szCs w:val="24"/>
        </w:rPr>
        <w:t xml:space="preserve"> </w:t>
      </w:r>
      <w:r w:rsidRPr="000C5B64">
        <w:rPr>
          <w:color w:val="3E0D0C"/>
          <w:w w:val="95"/>
          <w:sz w:val="24"/>
          <w:szCs w:val="24"/>
        </w:rPr>
        <w:t>1:</w:t>
      </w:r>
      <w:r w:rsidRPr="000C5B64">
        <w:rPr>
          <w:color w:val="3E0D0C"/>
          <w:spacing w:val="-6"/>
          <w:w w:val="95"/>
          <w:sz w:val="24"/>
          <w:szCs w:val="24"/>
        </w:rPr>
        <w:t xml:space="preserve"> </w:t>
      </w:r>
      <w:r w:rsidR="003A7542" w:rsidRPr="000C5B64">
        <w:rPr>
          <w:w w:val="105"/>
          <w:sz w:val="24"/>
          <w:szCs w:val="24"/>
        </w:rPr>
        <w:t>P</w:t>
      </w:r>
      <w:r w:rsidR="007D68BA" w:rsidRPr="000C5B64">
        <w:rPr>
          <w:w w:val="105"/>
          <w:sz w:val="24"/>
          <w:szCs w:val="24"/>
        </w:rPr>
        <w:t>ë</w:t>
      </w:r>
      <w:r w:rsidR="003A7542" w:rsidRPr="000C5B64">
        <w:rPr>
          <w:w w:val="105"/>
          <w:sz w:val="24"/>
          <w:szCs w:val="24"/>
        </w:rPr>
        <w:t>rmirësimi i</w:t>
      </w:r>
      <w:r w:rsidR="003A7542" w:rsidRPr="000C5B64">
        <w:rPr>
          <w:spacing w:val="23"/>
          <w:w w:val="105"/>
          <w:sz w:val="24"/>
          <w:szCs w:val="24"/>
        </w:rPr>
        <w:t xml:space="preserve"> </w:t>
      </w:r>
      <w:r w:rsidR="003A7542" w:rsidRPr="000C5B64">
        <w:rPr>
          <w:w w:val="105"/>
          <w:sz w:val="24"/>
          <w:szCs w:val="24"/>
        </w:rPr>
        <w:t>kuadrit</w:t>
      </w:r>
      <w:r w:rsidR="003A7542" w:rsidRPr="000C5B64">
        <w:rPr>
          <w:spacing w:val="27"/>
          <w:w w:val="105"/>
          <w:sz w:val="24"/>
          <w:szCs w:val="24"/>
        </w:rPr>
        <w:t xml:space="preserve"> </w:t>
      </w:r>
      <w:r w:rsidR="003A7542" w:rsidRPr="000C5B64">
        <w:rPr>
          <w:w w:val="105"/>
          <w:sz w:val="24"/>
          <w:szCs w:val="24"/>
        </w:rPr>
        <w:t>rregullator</w:t>
      </w:r>
      <w:r w:rsidR="003A7542" w:rsidRPr="000C5B64">
        <w:rPr>
          <w:spacing w:val="33"/>
          <w:w w:val="105"/>
          <w:sz w:val="24"/>
          <w:szCs w:val="24"/>
        </w:rPr>
        <w:t xml:space="preserve"> </w:t>
      </w:r>
      <w:r w:rsidR="003A7542" w:rsidRPr="000C5B64">
        <w:rPr>
          <w:w w:val="105"/>
          <w:sz w:val="24"/>
          <w:szCs w:val="24"/>
        </w:rPr>
        <w:t>dhe</w:t>
      </w:r>
      <w:r w:rsidR="003A7542" w:rsidRPr="000C5B64">
        <w:rPr>
          <w:spacing w:val="24"/>
          <w:w w:val="105"/>
          <w:sz w:val="24"/>
          <w:szCs w:val="24"/>
        </w:rPr>
        <w:t xml:space="preserve"> institucional </w:t>
      </w:r>
      <w:r w:rsidR="003A7542" w:rsidRPr="000C5B64">
        <w:rPr>
          <w:w w:val="105"/>
          <w:sz w:val="24"/>
          <w:szCs w:val="24"/>
        </w:rPr>
        <w:t>të</w:t>
      </w:r>
      <w:r w:rsidR="003A7542" w:rsidRPr="000C5B64">
        <w:rPr>
          <w:spacing w:val="1"/>
          <w:w w:val="105"/>
          <w:sz w:val="24"/>
          <w:szCs w:val="24"/>
        </w:rPr>
        <w:t xml:space="preserve"> </w:t>
      </w:r>
      <w:r w:rsidR="003A7542" w:rsidRPr="000C5B64">
        <w:rPr>
          <w:w w:val="105"/>
          <w:sz w:val="24"/>
          <w:szCs w:val="24"/>
        </w:rPr>
        <w:t>etikës</w:t>
      </w:r>
      <w:r w:rsidR="003A7542" w:rsidRPr="000C5B64">
        <w:rPr>
          <w:spacing w:val="19"/>
          <w:w w:val="105"/>
          <w:sz w:val="24"/>
          <w:szCs w:val="24"/>
        </w:rPr>
        <w:t xml:space="preserve"> </w:t>
      </w:r>
      <w:r w:rsidR="003A7542" w:rsidRPr="000C5B64">
        <w:rPr>
          <w:w w:val="105"/>
          <w:sz w:val="24"/>
          <w:szCs w:val="24"/>
        </w:rPr>
        <w:t>dhe</w:t>
      </w:r>
      <w:r w:rsidR="003A7542" w:rsidRPr="000C5B64">
        <w:rPr>
          <w:spacing w:val="14"/>
          <w:w w:val="105"/>
          <w:sz w:val="24"/>
          <w:szCs w:val="24"/>
        </w:rPr>
        <w:t xml:space="preserve"> </w:t>
      </w:r>
      <w:r w:rsidR="003A7542" w:rsidRPr="000C5B64">
        <w:rPr>
          <w:w w:val="105"/>
          <w:sz w:val="24"/>
          <w:szCs w:val="24"/>
        </w:rPr>
        <w:t>integritetit</w:t>
      </w:r>
      <w:r w:rsidR="003A7542" w:rsidRPr="000C5B64">
        <w:rPr>
          <w:spacing w:val="24"/>
          <w:w w:val="105"/>
          <w:sz w:val="24"/>
          <w:szCs w:val="24"/>
        </w:rPr>
        <w:t xml:space="preserve"> n</w:t>
      </w:r>
      <w:r w:rsidR="007D68BA" w:rsidRPr="000C5B64">
        <w:rPr>
          <w:w w:val="105"/>
          <w:sz w:val="24"/>
          <w:szCs w:val="24"/>
        </w:rPr>
        <w:t>ë</w:t>
      </w:r>
      <w:r w:rsidR="003A7542" w:rsidRPr="000C5B64">
        <w:rPr>
          <w:spacing w:val="25"/>
          <w:w w:val="105"/>
          <w:sz w:val="24"/>
          <w:szCs w:val="24"/>
        </w:rPr>
        <w:t xml:space="preserve"> </w:t>
      </w:r>
      <w:r w:rsidR="003A7542" w:rsidRPr="000C5B64">
        <w:rPr>
          <w:w w:val="105"/>
          <w:sz w:val="24"/>
          <w:szCs w:val="24"/>
        </w:rPr>
        <w:t>ministri</w:t>
      </w:r>
    </w:p>
    <w:p w14:paraId="5B088A8C" w14:textId="77777777" w:rsidR="00A0731D" w:rsidRPr="00426714" w:rsidRDefault="00A0731D" w:rsidP="005D38D9">
      <w:pPr>
        <w:pStyle w:val="BodyText"/>
        <w:spacing w:before="4" w:line="259" w:lineRule="auto"/>
        <w:ind w:left="480" w:right="1432"/>
        <w:jc w:val="both"/>
      </w:pPr>
    </w:p>
    <w:p w14:paraId="6945FF82" w14:textId="06D6019D" w:rsidR="00F91861" w:rsidRPr="00426714" w:rsidRDefault="002F48A0" w:rsidP="005D38D9">
      <w:pPr>
        <w:pStyle w:val="BodyText"/>
        <w:spacing w:before="4" w:line="259" w:lineRule="auto"/>
        <w:ind w:left="480" w:right="1432"/>
        <w:jc w:val="both"/>
        <w:rPr>
          <w:color w:val="FF0000"/>
        </w:rPr>
      </w:pPr>
      <w:r w:rsidRPr="00426714">
        <w:t xml:space="preserve">Përmes këtij objektivi synohet përmirësimi </w:t>
      </w:r>
      <w:r w:rsidR="00B2671B" w:rsidRPr="00426714">
        <w:t>i funksionit t</w:t>
      </w:r>
      <w:r w:rsidR="00E944CC" w:rsidRPr="00426714">
        <w:t>ë</w:t>
      </w:r>
      <w:r w:rsidR="00B2671B" w:rsidRPr="00426714">
        <w:t xml:space="preserve"> sistemit t</w:t>
      </w:r>
      <w:r w:rsidR="00E944CC" w:rsidRPr="00426714">
        <w:t>ë</w:t>
      </w:r>
      <w:r w:rsidR="00B2671B" w:rsidRPr="00426714">
        <w:t xml:space="preserve"> menaxhimit t</w:t>
      </w:r>
      <w:r w:rsidR="00E944CC" w:rsidRPr="00426714">
        <w:t>ë</w:t>
      </w:r>
      <w:r w:rsidR="00B2671B" w:rsidRPr="00426714">
        <w:t xml:space="preserve"> integritetit p</w:t>
      </w:r>
      <w:r w:rsidR="00E944CC" w:rsidRPr="00426714">
        <w:t>ë</w:t>
      </w:r>
      <w:r w:rsidR="00B2671B" w:rsidRPr="00426714">
        <w:t>rmes rishikim</w:t>
      </w:r>
      <w:r w:rsidR="000102AC" w:rsidRPr="00426714">
        <w:t>i</w:t>
      </w:r>
      <w:r w:rsidR="00B2671B" w:rsidRPr="00426714">
        <w:t>t t</w:t>
      </w:r>
      <w:r w:rsidR="00E944CC" w:rsidRPr="00426714">
        <w:t>ë</w:t>
      </w:r>
      <w:r w:rsidR="00B2671B" w:rsidRPr="00426714">
        <w:t xml:space="preserve"> rregulloreve t</w:t>
      </w:r>
      <w:r w:rsidR="00E944CC" w:rsidRPr="00426714">
        <w:t>ë</w:t>
      </w:r>
      <w:r w:rsidR="00B2671B" w:rsidRPr="00426714">
        <w:t xml:space="preserve"> brendshme p</w:t>
      </w:r>
      <w:r w:rsidR="00E944CC" w:rsidRPr="00426714">
        <w:t>ë</w:t>
      </w:r>
      <w:r w:rsidR="00B2671B" w:rsidRPr="00426714">
        <w:t>r aspekte t</w:t>
      </w:r>
      <w:r w:rsidR="00E944CC" w:rsidRPr="00426714">
        <w:t>ë</w:t>
      </w:r>
      <w:r w:rsidR="00B2671B" w:rsidRPr="00426714">
        <w:t xml:space="preserve"> ve</w:t>
      </w:r>
      <w:r w:rsidR="000102AC" w:rsidRPr="00426714">
        <w:t>ç</w:t>
      </w:r>
      <w:r w:rsidR="00B2671B" w:rsidRPr="00426714">
        <w:t>anta t</w:t>
      </w:r>
      <w:r w:rsidR="00E944CC" w:rsidRPr="00426714">
        <w:t>ë</w:t>
      </w:r>
      <w:r w:rsidR="00B2671B" w:rsidRPr="00426714">
        <w:t xml:space="preserve"> </w:t>
      </w:r>
      <w:r w:rsidR="00052375" w:rsidRPr="00426714">
        <w:t>in</w:t>
      </w:r>
      <w:r w:rsidR="000102AC" w:rsidRPr="00426714">
        <w:t>t</w:t>
      </w:r>
      <w:r w:rsidR="00052375" w:rsidRPr="00426714">
        <w:t>egritetit duke siguruar q</w:t>
      </w:r>
      <w:r w:rsidR="00E944CC" w:rsidRPr="00426714">
        <w:t>ë</w:t>
      </w:r>
      <w:r w:rsidR="00052375" w:rsidRPr="00426714">
        <w:t xml:space="preserve"> parimet e etik</w:t>
      </w:r>
      <w:r w:rsidR="00E944CC" w:rsidRPr="00426714">
        <w:t>ë</w:t>
      </w:r>
      <w:r w:rsidR="00052375" w:rsidRPr="00426714">
        <w:t>s t</w:t>
      </w:r>
      <w:r w:rsidR="00E944CC" w:rsidRPr="00426714">
        <w:t>ë</w:t>
      </w:r>
      <w:r w:rsidR="00052375" w:rsidRPr="00426714">
        <w:t xml:space="preserve"> respektohen nga punonj</w:t>
      </w:r>
      <w:r w:rsidR="00E944CC" w:rsidRPr="00426714">
        <w:t>ë</w:t>
      </w:r>
      <w:r w:rsidR="00052375" w:rsidRPr="00426714">
        <w:t>sit, dhe mekanizmat e menaxhimit t</w:t>
      </w:r>
      <w:r w:rsidR="00E944CC" w:rsidRPr="00426714">
        <w:t>ë</w:t>
      </w:r>
      <w:r w:rsidR="00052375" w:rsidRPr="00426714">
        <w:t xml:space="preserve"> integritetit t</w:t>
      </w:r>
      <w:r w:rsidR="00E944CC" w:rsidRPr="00426714">
        <w:t>ë</w:t>
      </w:r>
      <w:r w:rsidR="00052375" w:rsidRPr="00426714">
        <w:t xml:space="preserve"> jen</w:t>
      </w:r>
      <w:r w:rsidR="00E944CC" w:rsidRPr="00426714">
        <w:t>ë</w:t>
      </w:r>
      <w:r w:rsidR="00052375" w:rsidRPr="00426714">
        <w:t xml:space="preserve"> n</w:t>
      </w:r>
      <w:r w:rsidR="00E944CC" w:rsidRPr="00426714">
        <w:t>ë</w:t>
      </w:r>
      <w:r w:rsidR="00052375" w:rsidRPr="00426714">
        <w:t xml:space="preserve"> p</w:t>
      </w:r>
      <w:r w:rsidR="00E944CC" w:rsidRPr="00426714">
        <w:t>ë</w:t>
      </w:r>
      <w:r w:rsidR="00052375" w:rsidRPr="00426714">
        <w:t>rputhje me kuadrin ligjor p</w:t>
      </w:r>
      <w:r w:rsidR="00E944CC" w:rsidRPr="00426714">
        <w:t>ë</w:t>
      </w:r>
      <w:r w:rsidR="00052375" w:rsidRPr="00426714">
        <w:t>r konfiktin e interesit, mbrojtjen e sinjalizuesve dhe rregullat e etik</w:t>
      </w:r>
      <w:r w:rsidR="00E944CC" w:rsidRPr="00426714">
        <w:t>ë</w:t>
      </w:r>
      <w:r w:rsidR="00052375" w:rsidRPr="00426714">
        <w:t>s n</w:t>
      </w:r>
      <w:r w:rsidR="00E944CC" w:rsidRPr="00426714">
        <w:t>ë</w:t>
      </w:r>
      <w:r w:rsidR="00052375" w:rsidRPr="00426714">
        <w:t xml:space="preserve"> admin</w:t>
      </w:r>
      <w:r w:rsidR="002A1BC1" w:rsidRPr="00426714">
        <w:t>i</w:t>
      </w:r>
      <w:r w:rsidR="00052375" w:rsidRPr="00426714">
        <w:t>st</w:t>
      </w:r>
      <w:r w:rsidR="000102AC" w:rsidRPr="00426714">
        <w:t>r</w:t>
      </w:r>
      <w:r w:rsidR="00052375" w:rsidRPr="00426714">
        <w:t>at</w:t>
      </w:r>
      <w:r w:rsidR="00E944CC" w:rsidRPr="00426714">
        <w:t>ë</w:t>
      </w:r>
      <w:r w:rsidR="00052375" w:rsidRPr="00426714">
        <w:t>n shtet</w:t>
      </w:r>
      <w:r w:rsidR="00E944CC" w:rsidRPr="00426714">
        <w:t>ë</w:t>
      </w:r>
      <w:r w:rsidR="00052375" w:rsidRPr="00426714">
        <w:t xml:space="preserve">rore.  </w:t>
      </w:r>
    </w:p>
    <w:p w14:paraId="3D68088D" w14:textId="031F6829" w:rsidR="00F91861" w:rsidRPr="00426714" w:rsidRDefault="002F48A0">
      <w:pPr>
        <w:pStyle w:val="BodyText"/>
        <w:spacing w:before="166" w:line="259" w:lineRule="auto"/>
        <w:ind w:left="480" w:right="1433"/>
        <w:jc w:val="both"/>
      </w:pPr>
      <w:r w:rsidRPr="00426714">
        <w:rPr>
          <w:spacing w:val="-1"/>
        </w:rPr>
        <w:lastRenderedPageBreak/>
        <w:t>Ky</w:t>
      </w:r>
      <w:r w:rsidRPr="00426714">
        <w:rPr>
          <w:spacing w:val="-15"/>
        </w:rPr>
        <w:t xml:space="preserve"> </w:t>
      </w:r>
      <w:r w:rsidRPr="00426714">
        <w:rPr>
          <w:spacing w:val="-1"/>
        </w:rPr>
        <w:t>objektiv</w:t>
      </w:r>
      <w:r w:rsidRPr="00426714">
        <w:rPr>
          <w:spacing w:val="-10"/>
        </w:rPr>
        <w:t xml:space="preserve"> </w:t>
      </w:r>
      <w:r w:rsidRPr="00426714">
        <w:t>përmban</w:t>
      </w:r>
      <w:r w:rsidRPr="00426714">
        <w:rPr>
          <w:spacing w:val="-9"/>
        </w:rPr>
        <w:t xml:space="preserve"> </w:t>
      </w:r>
      <w:r w:rsidRPr="00426714">
        <w:t>një</w:t>
      </w:r>
      <w:r w:rsidRPr="00426714">
        <w:rPr>
          <w:spacing w:val="-9"/>
        </w:rPr>
        <w:t xml:space="preserve"> </w:t>
      </w:r>
      <w:r w:rsidRPr="00426714">
        <w:t>numër</w:t>
      </w:r>
      <w:r w:rsidRPr="00426714">
        <w:rPr>
          <w:spacing w:val="-10"/>
        </w:rPr>
        <w:t xml:space="preserve"> </w:t>
      </w:r>
      <w:r w:rsidRPr="00426714">
        <w:t>prej</w:t>
      </w:r>
      <w:r w:rsidRPr="00426714">
        <w:rPr>
          <w:spacing w:val="-10"/>
        </w:rPr>
        <w:t xml:space="preserve"> </w:t>
      </w:r>
      <w:r w:rsidR="00E537F6">
        <w:t>9</w:t>
      </w:r>
      <w:r w:rsidRPr="00426714">
        <w:rPr>
          <w:spacing w:val="-7"/>
        </w:rPr>
        <w:t xml:space="preserve"> </w:t>
      </w:r>
      <w:r w:rsidRPr="00426714">
        <w:t>masash</w:t>
      </w:r>
      <w:r w:rsidRPr="00426714">
        <w:rPr>
          <w:spacing w:val="-10"/>
        </w:rPr>
        <w:t xml:space="preserve"> </w:t>
      </w:r>
      <w:r w:rsidRPr="00426714">
        <w:t>specifike</w:t>
      </w:r>
      <w:r w:rsidRPr="00426714">
        <w:rPr>
          <w:spacing w:val="-11"/>
        </w:rPr>
        <w:t xml:space="preserve"> </w:t>
      </w:r>
      <w:r w:rsidRPr="00426714">
        <w:t>të</w:t>
      </w:r>
      <w:r w:rsidRPr="00426714">
        <w:rPr>
          <w:spacing w:val="-6"/>
        </w:rPr>
        <w:t xml:space="preserve"> </w:t>
      </w:r>
      <w:r w:rsidRPr="00426714">
        <w:t>planifikuara</w:t>
      </w:r>
      <w:r w:rsidRPr="00426714">
        <w:rPr>
          <w:spacing w:val="-11"/>
        </w:rPr>
        <w:t xml:space="preserve"> </w:t>
      </w:r>
      <w:r w:rsidRPr="00426714">
        <w:t>për</w:t>
      </w:r>
      <w:r w:rsidRPr="00426714">
        <w:rPr>
          <w:spacing w:val="-8"/>
        </w:rPr>
        <w:t xml:space="preserve"> </w:t>
      </w:r>
      <w:r w:rsidRPr="00426714">
        <w:t>t’u</w:t>
      </w:r>
      <w:r w:rsidRPr="00426714">
        <w:rPr>
          <w:spacing w:val="-10"/>
        </w:rPr>
        <w:t xml:space="preserve"> </w:t>
      </w:r>
      <w:r w:rsidRPr="00426714">
        <w:t>zbatuar</w:t>
      </w:r>
      <w:r w:rsidRPr="00426714">
        <w:rPr>
          <w:spacing w:val="-10"/>
        </w:rPr>
        <w:t xml:space="preserve"> </w:t>
      </w:r>
      <w:r w:rsidRPr="00426714">
        <w:t>nga</w:t>
      </w:r>
      <w:r w:rsidRPr="00426714">
        <w:rPr>
          <w:spacing w:val="-7"/>
        </w:rPr>
        <w:t xml:space="preserve"> </w:t>
      </w:r>
      <w:r w:rsidRPr="00426714">
        <w:t>njësitë</w:t>
      </w:r>
      <w:r w:rsidRPr="00426714">
        <w:rPr>
          <w:spacing w:val="-57"/>
        </w:rPr>
        <w:t xml:space="preserve"> </w:t>
      </w:r>
      <w:r w:rsidR="0030119C" w:rsidRPr="00426714">
        <w:rPr>
          <w:spacing w:val="-57"/>
        </w:rPr>
        <w:t xml:space="preserve">        </w:t>
      </w:r>
      <w:r w:rsidRPr="00426714">
        <w:t>e përfshira, të cilat i referohen kuadrit rregullator të brendshëm të integritetit si: Kodi i Etikës,</w:t>
      </w:r>
      <w:r w:rsidRPr="00426714">
        <w:rPr>
          <w:spacing w:val="1"/>
        </w:rPr>
        <w:t xml:space="preserve"> </w:t>
      </w:r>
      <w:r w:rsidRPr="00426714">
        <w:t xml:space="preserve">deklarimi i interesave private, dhurata, donacione, sponsorizime, takime me grupe interesi, </w:t>
      </w:r>
      <w:r w:rsidR="00BC0B20" w:rsidRPr="00426714">
        <w:t>veprimtari t</w:t>
      </w:r>
      <w:r w:rsidR="00E944CC" w:rsidRPr="00426714">
        <w:t>ë</w:t>
      </w:r>
      <w:r w:rsidR="00BC0B20" w:rsidRPr="00426714">
        <w:t xml:space="preserve"> jashtme, </w:t>
      </w:r>
      <w:r w:rsidRPr="00426714">
        <w:t>njësia</w:t>
      </w:r>
      <w:r w:rsidR="004110E9" w:rsidRPr="00426714">
        <w:t xml:space="preserve"> </w:t>
      </w:r>
      <w:r w:rsidRPr="00426714">
        <w:rPr>
          <w:spacing w:val="-57"/>
        </w:rPr>
        <w:t xml:space="preserve"> </w:t>
      </w:r>
      <w:r w:rsidRPr="00426714">
        <w:t>e</w:t>
      </w:r>
      <w:r w:rsidRPr="00426714">
        <w:rPr>
          <w:spacing w:val="-2"/>
        </w:rPr>
        <w:t xml:space="preserve"> </w:t>
      </w:r>
      <w:r w:rsidRPr="00426714">
        <w:t xml:space="preserve">sinjalizimit, </w:t>
      </w:r>
      <w:r w:rsidR="00BC0B20" w:rsidRPr="00426714">
        <w:t>p</w:t>
      </w:r>
      <w:r w:rsidR="00E944CC" w:rsidRPr="00426714">
        <w:t>ë</w:t>
      </w:r>
      <w:r w:rsidR="00BC0B20" w:rsidRPr="00426714">
        <w:t>rfshirja e zyrtar</w:t>
      </w:r>
      <w:r w:rsidR="00E944CC" w:rsidRPr="00426714">
        <w:t>ë</w:t>
      </w:r>
      <w:r w:rsidR="00BC0B20" w:rsidRPr="00426714">
        <w:t>ve t</w:t>
      </w:r>
      <w:r w:rsidR="00E944CC" w:rsidRPr="00426714">
        <w:t>ë</w:t>
      </w:r>
      <w:r w:rsidR="00BC0B20" w:rsidRPr="00426714">
        <w:t xml:space="preserve"> lart</w:t>
      </w:r>
      <w:r w:rsidR="00E944CC" w:rsidRPr="00426714">
        <w:t>ë</w:t>
      </w:r>
      <w:r w:rsidR="00BC0B20" w:rsidRPr="00426714">
        <w:t xml:space="preserve"> t</w:t>
      </w:r>
      <w:r w:rsidR="00E944CC" w:rsidRPr="00426714">
        <w:t>ë</w:t>
      </w:r>
      <w:r w:rsidR="00BC0B20" w:rsidRPr="00426714">
        <w:t xml:space="preserve"> institucionit si subjekte t</w:t>
      </w:r>
      <w:r w:rsidR="00E944CC" w:rsidRPr="00426714">
        <w:t>ë</w:t>
      </w:r>
      <w:r w:rsidR="00BC0B20" w:rsidRPr="00426714">
        <w:t xml:space="preserve"> zbatimit t</w:t>
      </w:r>
      <w:r w:rsidR="00E944CC" w:rsidRPr="00426714">
        <w:t>ë</w:t>
      </w:r>
      <w:r w:rsidR="00BC0B20" w:rsidRPr="00426714">
        <w:t xml:space="preserve"> kodit t</w:t>
      </w:r>
      <w:r w:rsidR="00E944CC" w:rsidRPr="00426714">
        <w:t>ë</w:t>
      </w:r>
      <w:r w:rsidR="00BC0B20" w:rsidRPr="00426714">
        <w:t xml:space="preserve"> etik</w:t>
      </w:r>
      <w:r w:rsidR="00E944CC" w:rsidRPr="00426714">
        <w:t>ë</w:t>
      </w:r>
      <w:r w:rsidR="00BC0B20" w:rsidRPr="00426714">
        <w:t>s, informimi i vazhduesh</w:t>
      </w:r>
      <w:r w:rsidR="00E944CC" w:rsidRPr="00426714">
        <w:t>ë</w:t>
      </w:r>
      <w:r w:rsidR="00BC0B20" w:rsidRPr="00426714">
        <w:t xml:space="preserve">m </w:t>
      </w:r>
      <w:r w:rsidR="00A0731D" w:rsidRPr="00426714">
        <w:t>mbi rregullat e komunikimit, konflikti i interesit</w:t>
      </w:r>
      <w:r w:rsidR="00BC0B20" w:rsidRPr="00426714">
        <w:t xml:space="preserve"> dhe sinjalizimin, si dhe trajnimi i punonj</w:t>
      </w:r>
      <w:r w:rsidR="00E944CC" w:rsidRPr="00426714">
        <w:t>ë</w:t>
      </w:r>
      <w:r w:rsidR="00BC0B20" w:rsidRPr="00426714">
        <w:t>sve p</w:t>
      </w:r>
      <w:r w:rsidR="00E944CC" w:rsidRPr="00426714">
        <w:t>ë</w:t>
      </w:r>
      <w:r w:rsidR="00BC0B20" w:rsidRPr="00426714">
        <w:t xml:space="preserve">r </w:t>
      </w:r>
      <w:r w:rsidR="004110E9" w:rsidRPr="00426714">
        <w:t>ç</w:t>
      </w:r>
      <w:r w:rsidR="00E944CC" w:rsidRPr="00426714">
        <w:t>ë</w:t>
      </w:r>
      <w:r w:rsidR="00BC0B20" w:rsidRPr="00426714">
        <w:t>shtje t</w:t>
      </w:r>
      <w:r w:rsidR="00E944CC" w:rsidRPr="00426714">
        <w:t>ë</w:t>
      </w:r>
      <w:r w:rsidR="00BC0B20" w:rsidRPr="00426714">
        <w:t xml:space="preserve"> etik</w:t>
      </w:r>
      <w:r w:rsidR="00E944CC" w:rsidRPr="00426714">
        <w:t>ë</w:t>
      </w:r>
      <w:r w:rsidR="00BC0B20" w:rsidRPr="00426714">
        <w:t>s dhe integritetit n</w:t>
      </w:r>
      <w:r w:rsidR="00E944CC" w:rsidRPr="00426714">
        <w:t>ë</w:t>
      </w:r>
      <w:r w:rsidR="00BC0B20" w:rsidRPr="00426714">
        <w:t xml:space="preserve"> administrat</w:t>
      </w:r>
      <w:r w:rsidR="00E944CC" w:rsidRPr="00426714">
        <w:t>ë</w:t>
      </w:r>
      <w:r w:rsidR="00BC0B20" w:rsidRPr="00426714">
        <w:t xml:space="preserve">n publike. </w:t>
      </w:r>
    </w:p>
    <w:p w14:paraId="5B1CD965" w14:textId="35A60F0D" w:rsidR="00F91861" w:rsidRPr="00426714" w:rsidRDefault="002F48A0">
      <w:pPr>
        <w:pStyle w:val="BodyText"/>
        <w:spacing w:before="159" w:line="259" w:lineRule="auto"/>
        <w:ind w:left="480" w:right="1435"/>
        <w:jc w:val="both"/>
      </w:pPr>
      <w:r w:rsidRPr="00426714">
        <w:t xml:space="preserve">Njësitë raportuese për këtë objektiv janë strukturat e drejtorisë së </w:t>
      </w:r>
      <w:r w:rsidR="00C863EF" w:rsidRPr="00426714">
        <w:t>menaxhimit t</w:t>
      </w:r>
      <w:r w:rsidR="00E944CC" w:rsidRPr="00426714">
        <w:t>ë</w:t>
      </w:r>
      <w:r w:rsidR="00C863EF" w:rsidRPr="00426714">
        <w:t xml:space="preserve"> </w:t>
      </w:r>
      <w:r w:rsidRPr="00426714">
        <w:t>burimeve njerëzore</w:t>
      </w:r>
      <w:r w:rsidR="00C863EF" w:rsidRPr="00426714">
        <w:t>,</w:t>
      </w:r>
      <w:r w:rsidRPr="00426714">
        <w:t xml:space="preserve"> të</w:t>
      </w:r>
      <w:r w:rsidRPr="00426714">
        <w:rPr>
          <w:spacing w:val="1"/>
        </w:rPr>
        <w:t xml:space="preserve"> </w:t>
      </w:r>
      <w:r w:rsidRPr="00426714">
        <w:t>drejtorisë</w:t>
      </w:r>
      <w:r w:rsidRPr="00426714">
        <w:rPr>
          <w:spacing w:val="1"/>
        </w:rPr>
        <w:t xml:space="preserve"> </w:t>
      </w:r>
      <w:r w:rsidRPr="00426714">
        <w:t>së</w:t>
      </w:r>
      <w:r w:rsidRPr="00426714">
        <w:rPr>
          <w:spacing w:val="1"/>
        </w:rPr>
        <w:t xml:space="preserve"> </w:t>
      </w:r>
      <w:r w:rsidRPr="00426714">
        <w:t>ko</w:t>
      </w:r>
      <w:r w:rsidR="00C863EF" w:rsidRPr="00426714">
        <w:t>ncesioneve</w:t>
      </w:r>
      <w:r w:rsidR="000D177F" w:rsidRPr="00426714">
        <w:t>,</w:t>
      </w:r>
      <w:r w:rsidR="00C863EF" w:rsidRPr="00426714">
        <w:t xml:space="preserve"> prokurimeve </w:t>
      </w:r>
      <w:r w:rsidRPr="00426714">
        <w:t>dhe</w:t>
      </w:r>
      <w:r w:rsidRPr="00426714">
        <w:rPr>
          <w:spacing w:val="1"/>
        </w:rPr>
        <w:t xml:space="preserve"> </w:t>
      </w:r>
      <w:r w:rsidR="00C863EF" w:rsidRPr="00426714">
        <w:rPr>
          <w:spacing w:val="1"/>
        </w:rPr>
        <w:t xml:space="preserve">partneriteteve dhe </w:t>
      </w:r>
      <w:r w:rsidR="00702DA2" w:rsidRPr="00426714">
        <w:rPr>
          <w:spacing w:val="1"/>
        </w:rPr>
        <w:t>t</w:t>
      </w:r>
      <w:r w:rsidR="00E944CC" w:rsidRPr="00426714">
        <w:rPr>
          <w:spacing w:val="1"/>
        </w:rPr>
        <w:t>ë</w:t>
      </w:r>
      <w:r w:rsidR="00702DA2" w:rsidRPr="00426714">
        <w:rPr>
          <w:spacing w:val="1"/>
        </w:rPr>
        <w:t xml:space="preserve"> </w:t>
      </w:r>
      <w:r w:rsidR="00C863EF" w:rsidRPr="00426714">
        <w:rPr>
          <w:spacing w:val="1"/>
        </w:rPr>
        <w:t>drejtori</w:t>
      </w:r>
      <w:r w:rsidR="00BC0B20" w:rsidRPr="00426714">
        <w:rPr>
          <w:spacing w:val="1"/>
        </w:rPr>
        <w:t>s</w:t>
      </w:r>
      <w:r w:rsidR="00E944CC" w:rsidRPr="00426714">
        <w:rPr>
          <w:spacing w:val="1"/>
        </w:rPr>
        <w:t>ë</w:t>
      </w:r>
      <w:r w:rsidR="00702DA2" w:rsidRPr="00426714">
        <w:rPr>
          <w:spacing w:val="1"/>
        </w:rPr>
        <w:t xml:space="preserve"> s</w:t>
      </w:r>
      <w:r w:rsidR="00E944CC" w:rsidRPr="00426714">
        <w:rPr>
          <w:spacing w:val="1"/>
        </w:rPr>
        <w:t>ë</w:t>
      </w:r>
      <w:r w:rsidR="00C863EF" w:rsidRPr="00426714">
        <w:rPr>
          <w:spacing w:val="1"/>
        </w:rPr>
        <w:t xml:space="preserve"> programimit, </w:t>
      </w:r>
      <w:r w:rsidRPr="00426714">
        <w:t>harmonizimit</w:t>
      </w:r>
      <w:r w:rsidRPr="00426714">
        <w:rPr>
          <w:spacing w:val="1"/>
        </w:rPr>
        <w:t xml:space="preserve"> </w:t>
      </w:r>
      <w:r w:rsidRPr="00426714">
        <w:t>të</w:t>
      </w:r>
      <w:r w:rsidRPr="00426714">
        <w:rPr>
          <w:spacing w:val="1"/>
        </w:rPr>
        <w:t xml:space="preserve"> </w:t>
      </w:r>
      <w:r w:rsidR="00C863EF" w:rsidRPr="00426714">
        <w:rPr>
          <w:spacing w:val="1"/>
        </w:rPr>
        <w:t>kuadrit rregullator</w:t>
      </w:r>
      <w:r w:rsidRPr="00426714">
        <w:t>.</w:t>
      </w:r>
      <w:r w:rsidRPr="00426714">
        <w:rPr>
          <w:spacing w:val="1"/>
        </w:rPr>
        <w:t xml:space="preserve"> </w:t>
      </w:r>
      <w:r w:rsidRPr="00426714">
        <w:t>Gjatë</w:t>
      </w:r>
      <w:r w:rsidRPr="00426714">
        <w:rPr>
          <w:spacing w:val="1"/>
        </w:rPr>
        <w:t xml:space="preserve"> </w:t>
      </w:r>
      <w:r w:rsidRPr="00426714">
        <w:t>periudhës</w:t>
      </w:r>
      <w:r w:rsidRPr="00426714">
        <w:rPr>
          <w:spacing w:val="1"/>
        </w:rPr>
        <w:t xml:space="preserve"> </w:t>
      </w:r>
      <w:r w:rsidRPr="00426714">
        <w:t>raportuese</w:t>
      </w:r>
      <w:r w:rsidRPr="00426714">
        <w:rPr>
          <w:spacing w:val="1"/>
        </w:rPr>
        <w:t xml:space="preserve"> </w:t>
      </w:r>
      <w:r w:rsidRPr="00426714">
        <w:t>janë</w:t>
      </w:r>
      <w:r w:rsidR="009D74D2" w:rsidRPr="00426714">
        <w:t xml:space="preserve"> </w:t>
      </w:r>
      <w:r w:rsidRPr="00426714">
        <w:rPr>
          <w:spacing w:val="-57"/>
        </w:rPr>
        <w:t xml:space="preserve"> </w:t>
      </w:r>
      <w:r w:rsidR="00605157" w:rsidRPr="00426714">
        <w:rPr>
          <w:spacing w:val="-57"/>
        </w:rPr>
        <w:t xml:space="preserve">   </w:t>
      </w:r>
      <w:r w:rsidRPr="00426714">
        <w:t>realizuar</w:t>
      </w:r>
      <w:r w:rsidRPr="00426714">
        <w:rPr>
          <w:spacing w:val="55"/>
        </w:rPr>
        <w:t xml:space="preserve"> </w:t>
      </w:r>
      <w:r w:rsidRPr="00426714">
        <w:t>masat</w:t>
      </w:r>
      <w:r w:rsidRPr="00426714">
        <w:rPr>
          <w:spacing w:val="57"/>
        </w:rPr>
        <w:t xml:space="preserve"> </w:t>
      </w:r>
      <w:r w:rsidRPr="00426714">
        <w:t>(produktet)</w:t>
      </w:r>
      <w:r w:rsidRPr="00426714">
        <w:rPr>
          <w:spacing w:val="56"/>
        </w:rPr>
        <w:t xml:space="preserve"> </w:t>
      </w:r>
      <w:r w:rsidRPr="00426714">
        <w:t>dhe</w:t>
      </w:r>
      <w:r w:rsidRPr="00426714">
        <w:rPr>
          <w:spacing w:val="56"/>
        </w:rPr>
        <w:t xml:space="preserve"> </w:t>
      </w:r>
      <w:r w:rsidRPr="00426714">
        <w:t>kryer</w:t>
      </w:r>
      <w:r w:rsidRPr="00426714">
        <w:rPr>
          <w:spacing w:val="56"/>
        </w:rPr>
        <w:t xml:space="preserve"> </w:t>
      </w:r>
      <w:r w:rsidRPr="00426714">
        <w:t>aktivitetet</w:t>
      </w:r>
      <w:r w:rsidRPr="00426714">
        <w:rPr>
          <w:spacing w:val="56"/>
        </w:rPr>
        <w:t xml:space="preserve"> </w:t>
      </w:r>
      <w:r w:rsidRPr="00426714">
        <w:t>sipas</w:t>
      </w:r>
      <w:r w:rsidRPr="00426714">
        <w:rPr>
          <w:spacing w:val="57"/>
        </w:rPr>
        <w:t xml:space="preserve"> </w:t>
      </w:r>
      <w:r w:rsidRPr="00426714">
        <w:t>tabelës</w:t>
      </w:r>
      <w:r w:rsidRPr="00426714">
        <w:rPr>
          <w:spacing w:val="57"/>
        </w:rPr>
        <w:t xml:space="preserve"> </w:t>
      </w:r>
      <w:r w:rsidRPr="00426714">
        <w:t>më</w:t>
      </w:r>
      <w:r w:rsidRPr="00426714">
        <w:rPr>
          <w:spacing w:val="56"/>
        </w:rPr>
        <w:t xml:space="preserve"> </w:t>
      </w:r>
      <w:r w:rsidRPr="00426714">
        <w:t>poshtë,</w:t>
      </w:r>
      <w:r w:rsidRPr="00426714">
        <w:rPr>
          <w:spacing w:val="57"/>
        </w:rPr>
        <w:t xml:space="preserve"> </w:t>
      </w:r>
      <w:r w:rsidRPr="00426714">
        <w:t>që</w:t>
      </w:r>
      <w:r w:rsidRPr="00426714">
        <w:rPr>
          <w:spacing w:val="57"/>
        </w:rPr>
        <w:t xml:space="preserve"> </w:t>
      </w:r>
      <w:r w:rsidRPr="00426714">
        <w:t>rezultojnë</w:t>
      </w:r>
      <w:r w:rsidRPr="00426714">
        <w:rPr>
          <w:spacing w:val="55"/>
        </w:rPr>
        <w:t xml:space="preserve"> </w:t>
      </w:r>
      <w:r w:rsidRPr="00426714">
        <w:t>nga</w:t>
      </w:r>
      <w:r w:rsidRPr="00426714">
        <w:rPr>
          <w:spacing w:val="-57"/>
        </w:rPr>
        <w:t xml:space="preserve"> </w:t>
      </w:r>
      <w:r w:rsidR="00E537F6">
        <w:rPr>
          <w:spacing w:val="-57"/>
        </w:rPr>
        <w:t xml:space="preserve">   </w:t>
      </w:r>
      <w:r w:rsidRPr="00426714">
        <w:rPr>
          <w:spacing w:val="-1"/>
        </w:rPr>
        <w:t>monitorimi:</w:t>
      </w:r>
      <w:r w:rsidRPr="00426714">
        <w:rPr>
          <w:spacing w:val="-13"/>
        </w:rPr>
        <w:t xml:space="preserve"> </w:t>
      </w:r>
      <w:r w:rsidR="001F38E5">
        <w:t>7</w:t>
      </w:r>
      <w:r w:rsidRPr="00426714">
        <w:rPr>
          <w:spacing w:val="-14"/>
        </w:rPr>
        <w:t xml:space="preserve"> </w:t>
      </w:r>
      <w:r w:rsidRPr="00426714">
        <w:t>masa</w:t>
      </w:r>
      <w:r w:rsidRPr="00426714">
        <w:rPr>
          <w:spacing w:val="-16"/>
        </w:rPr>
        <w:t xml:space="preserve"> </w:t>
      </w:r>
      <w:r w:rsidRPr="00426714">
        <w:t>të</w:t>
      </w:r>
      <w:r w:rsidRPr="00426714">
        <w:rPr>
          <w:spacing w:val="-14"/>
        </w:rPr>
        <w:t xml:space="preserve"> </w:t>
      </w:r>
      <w:r w:rsidRPr="00426714">
        <w:t>zbatuar</w:t>
      </w:r>
      <w:r w:rsidR="0016311D" w:rsidRPr="00426714">
        <w:t>a</w:t>
      </w:r>
      <w:r w:rsidRPr="00426714">
        <w:rPr>
          <w:spacing w:val="-15"/>
        </w:rPr>
        <w:t xml:space="preserve"> </w:t>
      </w:r>
      <w:r w:rsidRPr="00426714">
        <w:t>plotësisht,</w:t>
      </w:r>
      <w:r w:rsidRPr="00426714">
        <w:rPr>
          <w:spacing w:val="-14"/>
        </w:rPr>
        <w:t xml:space="preserve"> </w:t>
      </w:r>
      <w:r w:rsidR="000D177F" w:rsidRPr="00426714">
        <w:t>1</w:t>
      </w:r>
      <w:r w:rsidRPr="00426714">
        <w:rPr>
          <w:spacing w:val="-14"/>
        </w:rPr>
        <w:t xml:space="preserve"> </w:t>
      </w:r>
      <w:r w:rsidRPr="00426714">
        <w:t>në</w:t>
      </w:r>
      <w:r w:rsidRPr="00426714">
        <w:rPr>
          <w:spacing w:val="-16"/>
        </w:rPr>
        <w:t xml:space="preserve"> </w:t>
      </w:r>
      <w:r w:rsidRPr="00426714">
        <w:t>proces</w:t>
      </w:r>
      <w:r w:rsidRPr="00426714">
        <w:rPr>
          <w:spacing w:val="-14"/>
        </w:rPr>
        <w:t xml:space="preserve"> </w:t>
      </w:r>
      <w:r w:rsidRPr="00426714">
        <w:t>zbatimi,</w:t>
      </w:r>
      <w:r w:rsidRPr="00426714">
        <w:rPr>
          <w:spacing w:val="-14"/>
        </w:rPr>
        <w:t xml:space="preserve"> </w:t>
      </w:r>
      <w:r w:rsidR="001F38E5">
        <w:t>1</w:t>
      </w:r>
      <w:r w:rsidR="00E96E2F">
        <w:t>+</w:t>
      </w:r>
      <w:r w:rsidRPr="00426714">
        <w:rPr>
          <w:spacing w:val="-15"/>
        </w:rPr>
        <w:t xml:space="preserve"> </w:t>
      </w:r>
      <w:r w:rsidRPr="00426714">
        <w:t>të</w:t>
      </w:r>
      <w:r w:rsidRPr="00426714">
        <w:rPr>
          <w:spacing w:val="-15"/>
        </w:rPr>
        <w:t xml:space="preserve"> </w:t>
      </w:r>
      <w:r w:rsidRPr="00426714">
        <w:t>pazbatuar</w:t>
      </w:r>
      <w:r w:rsidRPr="00426714">
        <w:rPr>
          <w:spacing w:val="-13"/>
        </w:rPr>
        <w:t xml:space="preserve"> </w:t>
      </w:r>
      <w:r w:rsidRPr="00426714">
        <w:t>(në</w:t>
      </w:r>
      <w:r w:rsidRPr="00426714">
        <w:rPr>
          <w:spacing w:val="-15"/>
        </w:rPr>
        <w:t xml:space="preserve"> </w:t>
      </w:r>
      <w:r w:rsidRPr="00426714">
        <w:t>aneksin</w:t>
      </w:r>
      <w:r w:rsidRPr="00426714">
        <w:rPr>
          <w:spacing w:val="-13"/>
        </w:rPr>
        <w:t xml:space="preserve"> </w:t>
      </w:r>
      <w:r w:rsidRPr="00426714">
        <w:t>e</w:t>
      </w:r>
      <w:r w:rsidRPr="00426714">
        <w:rPr>
          <w:spacing w:val="-16"/>
        </w:rPr>
        <w:t xml:space="preserve"> </w:t>
      </w:r>
      <w:r w:rsidRPr="00426714">
        <w:t>raportit:</w:t>
      </w:r>
      <w:r w:rsidR="0092136A">
        <w:t xml:space="preserve"> </w:t>
      </w:r>
      <w:r w:rsidRPr="00426714">
        <w:rPr>
          <w:spacing w:val="-58"/>
        </w:rPr>
        <w:t xml:space="preserve"> </w:t>
      </w:r>
      <w:r w:rsidRPr="00426714">
        <w:t>masa</w:t>
      </w:r>
      <w:r w:rsidRPr="00426714">
        <w:rPr>
          <w:spacing w:val="-2"/>
        </w:rPr>
        <w:t xml:space="preserve"> </w:t>
      </w:r>
      <w:r w:rsidR="00A4574D" w:rsidRPr="00426714">
        <w:t>1.1.1, 1.1.2</w:t>
      </w:r>
      <w:r w:rsidRPr="00426714">
        <w:t>).</w:t>
      </w:r>
    </w:p>
    <w:p w14:paraId="7CCCDF2A" w14:textId="77777777" w:rsidR="00F91861" w:rsidRPr="00426714" w:rsidRDefault="00F91861">
      <w:pPr>
        <w:pStyle w:val="BodyText"/>
        <w:rPr>
          <w:sz w:val="20"/>
        </w:rPr>
      </w:pPr>
    </w:p>
    <w:p w14:paraId="5A9A488A" w14:textId="77777777" w:rsidR="00F91861" w:rsidRPr="00426714" w:rsidRDefault="00F91861">
      <w:pPr>
        <w:pStyle w:val="BodyText"/>
        <w:rPr>
          <w:sz w:val="20"/>
        </w:rPr>
      </w:pPr>
    </w:p>
    <w:p w14:paraId="6BDDC0C1" w14:textId="77777777" w:rsidR="00F91861" w:rsidRPr="00426714" w:rsidRDefault="00F91861">
      <w:pPr>
        <w:pStyle w:val="BodyText"/>
        <w:spacing w:before="2"/>
        <w:rPr>
          <w:sz w:val="14"/>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621"/>
        <w:gridCol w:w="1496"/>
        <w:gridCol w:w="1235"/>
        <w:gridCol w:w="1388"/>
        <w:gridCol w:w="1746"/>
      </w:tblGrid>
      <w:tr w:rsidR="00F91861" w:rsidRPr="00426714" w14:paraId="6CF41B31" w14:textId="77777777">
        <w:trPr>
          <w:trHeight w:val="457"/>
        </w:trPr>
        <w:tc>
          <w:tcPr>
            <w:tcW w:w="1870" w:type="dxa"/>
            <w:vMerge w:val="restart"/>
            <w:shd w:val="clear" w:color="auto" w:fill="F1F1F1"/>
          </w:tcPr>
          <w:p w14:paraId="35389829" w14:textId="77777777" w:rsidR="00F91861" w:rsidRPr="00426714" w:rsidRDefault="00F91861">
            <w:pPr>
              <w:pStyle w:val="TableParagraph"/>
              <w:rPr>
                <w:rFonts w:asciiTheme="minorHAnsi" w:hAnsiTheme="minorHAnsi" w:cstheme="minorHAnsi"/>
                <w:sz w:val="20"/>
              </w:rPr>
            </w:pPr>
          </w:p>
          <w:p w14:paraId="57323409" w14:textId="77777777" w:rsidR="00F91861" w:rsidRPr="00426714" w:rsidRDefault="00F91861">
            <w:pPr>
              <w:pStyle w:val="TableParagraph"/>
              <w:rPr>
                <w:rFonts w:asciiTheme="minorHAnsi" w:hAnsiTheme="minorHAnsi" w:cstheme="minorHAnsi"/>
                <w:sz w:val="20"/>
              </w:rPr>
            </w:pPr>
          </w:p>
          <w:p w14:paraId="3C0320A0" w14:textId="77777777" w:rsidR="00F91861" w:rsidRPr="00426714" w:rsidRDefault="002F48A0">
            <w:pPr>
              <w:pStyle w:val="TableParagraph"/>
              <w:spacing w:before="139"/>
              <w:ind w:left="499"/>
              <w:rPr>
                <w:rFonts w:asciiTheme="minorHAnsi" w:hAnsiTheme="minorHAnsi" w:cstheme="minorHAnsi"/>
                <w:sz w:val="20"/>
              </w:rPr>
            </w:pPr>
            <w:r w:rsidRPr="00426714">
              <w:rPr>
                <w:rFonts w:asciiTheme="minorHAnsi" w:hAnsiTheme="minorHAnsi" w:cstheme="minorHAnsi"/>
                <w:sz w:val="20"/>
              </w:rPr>
              <w:t>Objektivi</w:t>
            </w:r>
            <w:r w:rsidRPr="00426714">
              <w:rPr>
                <w:rFonts w:asciiTheme="minorHAnsi" w:hAnsiTheme="minorHAnsi" w:cstheme="minorHAnsi"/>
                <w:spacing w:val="-4"/>
                <w:sz w:val="20"/>
              </w:rPr>
              <w:t xml:space="preserve"> </w:t>
            </w:r>
            <w:r w:rsidRPr="00426714">
              <w:rPr>
                <w:rFonts w:asciiTheme="minorHAnsi" w:hAnsiTheme="minorHAnsi" w:cstheme="minorHAnsi"/>
                <w:sz w:val="20"/>
              </w:rPr>
              <w:t>1</w:t>
            </w:r>
          </w:p>
        </w:tc>
        <w:tc>
          <w:tcPr>
            <w:tcW w:w="1621" w:type="dxa"/>
            <w:vMerge w:val="restart"/>
            <w:shd w:val="clear" w:color="auto" w:fill="F1F1F1"/>
          </w:tcPr>
          <w:p w14:paraId="5F076E6B" w14:textId="77777777" w:rsidR="00F91861" w:rsidRPr="00426714" w:rsidRDefault="00F91861">
            <w:pPr>
              <w:pStyle w:val="TableParagraph"/>
              <w:rPr>
                <w:rFonts w:asciiTheme="minorHAnsi" w:hAnsiTheme="minorHAnsi" w:cstheme="minorHAnsi"/>
                <w:sz w:val="20"/>
              </w:rPr>
            </w:pPr>
          </w:p>
          <w:p w14:paraId="3B23E5F9" w14:textId="77777777" w:rsidR="00F91861" w:rsidRPr="00426714" w:rsidRDefault="00F91861">
            <w:pPr>
              <w:pStyle w:val="TableParagraph"/>
              <w:spacing w:before="5"/>
              <w:rPr>
                <w:rFonts w:asciiTheme="minorHAnsi" w:hAnsiTheme="minorHAnsi" w:cstheme="minorHAnsi"/>
                <w:sz w:val="21"/>
              </w:rPr>
            </w:pPr>
          </w:p>
          <w:p w14:paraId="6B3A58E5" w14:textId="77777777" w:rsidR="00F91861" w:rsidRPr="00426714" w:rsidRDefault="002F48A0">
            <w:pPr>
              <w:pStyle w:val="TableParagraph"/>
              <w:ind w:left="380" w:right="355" w:hanging="3"/>
              <w:rPr>
                <w:rFonts w:asciiTheme="minorHAnsi" w:hAnsiTheme="minorHAnsi" w:cstheme="minorHAnsi"/>
                <w:sz w:val="20"/>
              </w:rPr>
            </w:pPr>
            <w:r w:rsidRPr="00426714">
              <w:rPr>
                <w:rFonts w:asciiTheme="minorHAnsi" w:hAnsiTheme="minorHAnsi" w:cstheme="minorHAnsi"/>
                <w:spacing w:val="-1"/>
                <w:sz w:val="20"/>
              </w:rPr>
              <w:t xml:space="preserve">Masat </w:t>
            </w:r>
            <w:r w:rsidRPr="00426714">
              <w:rPr>
                <w:rFonts w:asciiTheme="minorHAnsi" w:hAnsiTheme="minorHAnsi" w:cstheme="minorHAnsi"/>
                <w:sz w:val="20"/>
              </w:rPr>
              <w:t>dhe</w:t>
            </w:r>
            <w:r w:rsidRPr="00426714">
              <w:rPr>
                <w:rFonts w:asciiTheme="minorHAnsi" w:hAnsiTheme="minorHAnsi" w:cstheme="minorHAnsi"/>
                <w:spacing w:val="-43"/>
                <w:sz w:val="20"/>
              </w:rPr>
              <w:t xml:space="preserve"> </w:t>
            </w:r>
            <w:r w:rsidRPr="00426714">
              <w:rPr>
                <w:rFonts w:asciiTheme="minorHAnsi" w:hAnsiTheme="minorHAnsi" w:cstheme="minorHAnsi"/>
                <w:sz w:val="20"/>
              </w:rPr>
              <w:t>Aktivitetet</w:t>
            </w:r>
          </w:p>
        </w:tc>
        <w:tc>
          <w:tcPr>
            <w:tcW w:w="5865" w:type="dxa"/>
            <w:gridSpan w:val="4"/>
            <w:shd w:val="clear" w:color="auto" w:fill="F1F1F1"/>
          </w:tcPr>
          <w:p w14:paraId="3871486C" w14:textId="77777777" w:rsidR="00F91861" w:rsidRPr="00426714" w:rsidRDefault="002F48A0">
            <w:pPr>
              <w:pStyle w:val="TableParagraph"/>
              <w:spacing w:before="47"/>
              <w:ind w:left="1491"/>
              <w:rPr>
                <w:rFonts w:asciiTheme="minorHAnsi" w:hAnsiTheme="minorHAnsi" w:cstheme="minorHAnsi"/>
                <w:sz w:val="20"/>
              </w:rPr>
            </w:pPr>
            <w:r w:rsidRPr="00426714">
              <w:rPr>
                <w:rFonts w:asciiTheme="minorHAnsi" w:hAnsiTheme="minorHAnsi" w:cstheme="minorHAnsi"/>
                <w:sz w:val="20"/>
              </w:rPr>
              <w:t>Realizimi</w:t>
            </w:r>
            <w:r w:rsidRPr="00426714">
              <w:rPr>
                <w:rFonts w:asciiTheme="minorHAnsi" w:hAnsiTheme="minorHAnsi" w:cstheme="minorHAnsi"/>
                <w:spacing w:val="-2"/>
                <w:sz w:val="20"/>
              </w:rPr>
              <w:t xml:space="preserve"> </w:t>
            </w:r>
            <w:r w:rsidRPr="00426714">
              <w:rPr>
                <w:rFonts w:asciiTheme="minorHAnsi" w:hAnsiTheme="minorHAnsi" w:cstheme="minorHAnsi"/>
                <w:sz w:val="20"/>
              </w:rPr>
              <w:t>i</w:t>
            </w:r>
            <w:r w:rsidRPr="00426714">
              <w:rPr>
                <w:rFonts w:asciiTheme="minorHAnsi" w:hAnsiTheme="minorHAnsi" w:cstheme="minorHAnsi"/>
                <w:spacing w:val="-2"/>
                <w:sz w:val="20"/>
              </w:rPr>
              <w:t xml:space="preserve"> </w:t>
            </w:r>
            <w:r w:rsidRPr="00426714">
              <w:rPr>
                <w:rFonts w:asciiTheme="minorHAnsi" w:hAnsiTheme="minorHAnsi" w:cstheme="minorHAnsi"/>
                <w:sz w:val="20"/>
              </w:rPr>
              <w:t>Masave</w:t>
            </w:r>
            <w:r w:rsidRPr="00426714">
              <w:rPr>
                <w:rFonts w:asciiTheme="minorHAnsi" w:hAnsiTheme="minorHAnsi" w:cstheme="minorHAnsi"/>
                <w:spacing w:val="-3"/>
                <w:sz w:val="20"/>
              </w:rPr>
              <w:t xml:space="preserve"> </w:t>
            </w:r>
            <w:r w:rsidRPr="00426714">
              <w:rPr>
                <w:rFonts w:asciiTheme="minorHAnsi" w:hAnsiTheme="minorHAnsi" w:cstheme="minorHAnsi"/>
                <w:sz w:val="20"/>
              </w:rPr>
              <w:t>dhe</w:t>
            </w:r>
            <w:r w:rsidRPr="00426714">
              <w:rPr>
                <w:rFonts w:asciiTheme="minorHAnsi" w:hAnsiTheme="minorHAnsi" w:cstheme="minorHAnsi"/>
                <w:spacing w:val="-3"/>
                <w:sz w:val="20"/>
              </w:rPr>
              <w:t xml:space="preserve"> </w:t>
            </w:r>
            <w:r w:rsidRPr="00426714">
              <w:rPr>
                <w:rFonts w:asciiTheme="minorHAnsi" w:hAnsiTheme="minorHAnsi" w:cstheme="minorHAnsi"/>
                <w:sz w:val="20"/>
              </w:rPr>
              <w:t>Aktiviteteve</w:t>
            </w:r>
          </w:p>
        </w:tc>
      </w:tr>
      <w:tr w:rsidR="00F91861" w:rsidRPr="00426714" w14:paraId="3329309A" w14:textId="77777777">
        <w:trPr>
          <w:trHeight w:val="1096"/>
        </w:trPr>
        <w:tc>
          <w:tcPr>
            <w:tcW w:w="1870" w:type="dxa"/>
            <w:vMerge/>
            <w:tcBorders>
              <w:top w:val="nil"/>
            </w:tcBorders>
            <w:shd w:val="clear" w:color="auto" w:fill="F1F1F1"/>
          </w:tcPr>
          <w:p w14:paraId="6BC41D56" w14:textId="77777777" w:rsidR="00F91861" w:rsidRPr="00426714" w:rsidRDefault="00F91861">
            <w:pPr>
              <w:rPr>
                <w:rFonts w:asciiTheme="minorHAnsi" w:hAnsiTheme="minorHAnsi" w:cstheme="minorHAnsi"/>
                <w:sz w:val="2"/>
                <w:szCs w:val="2"/>
              </w:rPr>
            </w:pPr>
          </w:p>
        </w:tc>
        <w:tc>
          <w:tcPr>
            <w:tcW w:w="1621" w:type="dxa"/>
            <w:vMerge/>
            <w:tcBorders>
              <w:top w:val="nil"/>
            </w:tcBorders>
            <w:shd w:val="clear" w:color="auto" w:fill="F1F1F1"/>
          </w:tcPr>
          <w:p w14:paraId="5DA653DE" w14:textId="77777777" w:rsidR="00F91861" w:rsidRPr="00426714" w:rsidRDefault="00F91861">
            <w:pPr>
              <w:rPr>
                <w:rFonts w:asciiTheme="minorHAnsi" w:hAnsiTheme="minorHAnsi" w:cstheme="minorHAnsi"/>
                <w:sz w:val="2"/>
                <w:szCs w:val="2"/>
              </w:rPr>
            </w:pPr>
          </w:p>
        </w:tc>
        <w:tc>
          <w:tcPr>
            <w:tcW w:w="1496" w:type="dxa"/>
            <w:shd w:val="clear" w:color="auto" w:fill="F1F1F1"/>
          </w:tcPr>
          <w:p w14:paraId="50EC4D94" w14:textId="43D10473" w:rsidR="00F91861" w:rsidRPr="00426714" w:rsidRDefault="002F48A0" w:rsidP="00B13797">
            <w:pPr>
              <w:pStyle w:val="TableParagraph"/>
              <w:ind w:left="183" w:right="177" w:firstLine="2"/>
              <w:jc w:val="center"/>
              <w:rPr>
                <w:rFonts w:asciiTheme="minorHAnsi" w:hAnsiTheme="minorHAnsi" w:cstheme="minorHAnsi"/>
                <w:sz w:val="20"/>
              </w:rPr>
            </w:pPr>
            <w:r w:rsidRPr="00426714">
              <w:rPr>
                <w:rFonts w:asciiTheme="minorHAnsi" w:hAnsiTheme="minorHAnsi" w:cstheme="minorHAnsi"/>
                <w:sz w:val="20"/>
              </w:rPr>
              <w:t>Masa dhe</w:t>
            </w:r>
            <w:r w:rsidRPr="00426714">
              <w:rPr>
                <w:rFonts w:asciiTheme="minorHAnsi" w:hAnsiTheme="minorHAnsi" w:cstheme="minorHAnsi"/>
                <w:spacing w:val="1"/>
                <w:sz w:val="20"/>
              </w:rPr>
              <w:t xml:space="preserve"> </w:t>
            </w:r>
            <w:r w:rsidRPr="00426714">
              <w:rPr>
                <w:rFonts w:asciiTheme="minorHAnsi" w:hAnsiTheme="minorHAnsi" w:cstheme="minorHAnsi"/>
                <w:sz w:val="20"/>
              </w:rPr>
              <w:t>aktivitete të</w:t>
            </w:r>
            <w:r w:rsidRPr="00426714">
              <w:rPr>
                <w:rFonts w:asciiTheme="minorHAnsi" w:hAnsiTheme="minorHAnsi" w:cstheme="minorHAnsi"/>
                <w:spacing w:val="1"/>
                <w:sz w:val="20"/>
              </w:rPr>
              <w:t xml:space="preserve"> </w:t>
            </w:r>
            <w:r w:rsidRPr="00426714">
              <w:rPr>
                <w:rFonts w:asciiTheme="minorHAnsi" w:hAnsiTheme="minorHAnsi" w:cstheme="minorHAnsi"/>
                <w:sz w:val="20"/>
              </w:rPr>
              <w:t>parashikuara</w:t>
            </w:r>
            <w:r w:rsidRPr="00426714">
              <w:rPr>
                <w:rFonts w:asciiTheme="minorHAnsi" w:hAnsiTheme="minorHAnsi" w:cstheme="minorHAnsi"/>
                <w:spacing w:val="1"/>
                <w:sz w:val="20"/>
              </w:rPr>
              <w:t xml:space="preserve"> </w:t>
            </w:r>
            <w:r w:rsidRPr="00426714">
              <w:rPr>
                <w:rFonts w:asciiTheme="minorHAnsi" w:hAnsiTheme="minorHAnsi" w:cstheme="minorHAnsi"/>
                <w:sz w:val="20"/>
              </w:rPr>
              <w:t>për</w:t>
            </w:r>
            <w:r w:rsidRPr="00426714">
              <w:rPr>
                <w:rFonts w:asciiTheme="minorHAnsi" w:hAnsiTheme="minorHAnsi" w:cstheme="minorHAnsi"/>
                <w:spacing w:val="-8"/>
                <w:sz w:val="20"/>
              </w:rPr>
              <w:t xml:space="preserve"> </w:t>
            </w:r>
            <w:r w:rsidRPr="00426714">
              <w:rPr>
                <w:rFonts w:asciiTheme="minorHAnsi" w:hAnsiTheme="minorHAnsi" w:cstheme="minorHAnsi"/>
                <w:sz w:val="20"/>
              </w:rPr>
              <w:t>vitin</w:t>
            </w:r>
            <w:r w:rsidRPr="00426714">
              <w:rPr>
                <w:rFonts w:asciiTheme="minorHAnsi" w:hAnsiTheme="minorHAnsi" w:cstheme="minorHAnsi"/>
                <w:spacing w:val="-7"/>
                <w:sz w:val="20"/>
              </w:rPr>
              <w:t xml:space="preserve"> </w:t>
            </w:r>
            <w:r w:rsidRPr="00426714">
              <w:rPr>
                <w:rFonts w:asciiTheme="minorHAnsi" w:hAnsiTheme="minorHAnsi" w:cstheme="minorHAnsi"/>
                <w:sz w:val="20"/>
              </w:rPr>
              <w:t>202</w:t>
            </w:r>
            <w:r w:rsidR="00B13797">
              <w:rPr>
                <w:rFonts w:asciiTheme="minorHAnsi" w:hAnsiTheme="minorHAnsi" w:cstheme="minorHAnsi"/>
                <w:sz w:val="20"/>
              </w:rPr>
              <w:t>2</w:t>
            </w:r>
          </w:p>
        </w:tc>
        <w:tc>
          <w:tcPr>
            <w:tcW w:w="1235" w:type="dxa"/>
            <w:shd w:val="clear" w:color="auto" w:fill="F1F1F1"/>
          </w:tcPr>
          <w:p w14:paraId="1469101E" w14:textId="77777777" w:rsidR="00F91861" w:rsidRPr="00426714" w:rsidRDefault="002F48A0">
            <w:pPr>
              <w:pStyle w:val="TableParagraph"/>
              <w:ind w:left="106" w:right="105" w:firstLine="110"/>
              <w:jc w:val="both"/>
              <w:rPr>
                <w:rFonts w:asciiTheme="minorHAnsi" w:hAnsiTheme="minorHAnsi" w:cstheme="minorHAnsi"/>
                <w:sz w:val="20"/>
              </w:rPr>
            </w:pPr>
            <w:r w:rsidRPr="00426714">
              <w:rPr>
                <w:rFonts w:asciiTheme="minorHAnsi" w:hAnsiTheme="minorHAnsi" w:cstheme="minorHAnsi"/>
                <w:sz w:val="20"/>
              </w:rPr>
              <w:t>Masa dhe</w:t>
            </w:r>
            <w:r w:rsidRPr="00426714">
              <w:rPr>
                <w:rFonts w:asciiTheme="minorHAnsi" w:hAnsiTheme="minorHAnsi" w:cstheme="minorHAnsi"/>
                <w:spacing w:val="1"/>
                <w:sz w:val="20"/>
              </w:rPr>
              <w:t xml:space="preserve"> </w:t>
            </w:r>
            <w:r w:rsidRPr="00426714">
              <w:rPr>
                <w:rFonts w:asciiTheme="minorHAnsi" w:hAnsiTheme="minorHAnsi" w:cstheme="minorHAnsi"/>
                <w:sz w:val="20"/>
              </w:rPr>
              <w:t>aktivitete</w:t>
            </w:r>
            <w:r w:rsidRPr="00426714">
              <w:rPr>
                <w:rFonts w:asciiTheme="minorHAnsi" w:hAnsiTheme="minorHAnsi" w:cstheme="minorHAnsi"/>
                <w:spacing w:val="1"/>
                <w:sz w:val="20"/>
              </w:rPr>
              <w:t xml:space="preserve"> </w:t>
            </w:r>
            <w:r w:rsidRPr="00426714">
              <w:rPr>
                <w:rFonts w:asciiTheme="minorHAnsi" w:hAnsiTheme="minorHAnsi" w:cstheme="minorHAnsi"/>
                <w:b/>
                <w:sz w:val="20"/>
              </w:rPr>
              <w:t>plotësisht</w:t>
            </w:r>
            <w:r w:rsidRPr="00426714">
              <w:rPr>
                <w:rFonts w:asciiTheme="minorHAnsi" w:hAnsiTheme="minorHAnsi" w:cstheme="minorHAnsi"/>
                <w:b/>
                <w:spacing w:val="1"/>
                <w:sz w:val="20"/>
              </w:rPr>
              <w:t xml:space="preserve"> </w:t>
            </w:r>
            <w:r w:rsidRPr="00426714">
              <w:rPr>
                <w:rFonts w:asciiTheme="minorHAnsi" w:hAnsiTheme="minorHAnsi" w:cstheme="minorHAnsi"/>
                <w:spacing w:val="-1"/>
                <w:sz w:val="20"/>
              </w:rPr>
              <w:t>të</w:t>
            </w:r>
            <w:r w:rsidRPr="00426714">
              <w:rPr>
                <w:rFonts w:asciiTheme="minorHAnsi" w:hAnsiTheme="minorHAnsi" w:cstheme="minorHAnsi"/>
                <w:spacing w:val="-6"/>
                <w:sz w:val="20"/>
              </w:rPr>
              <w:t xml:space="preserve"> </w:t>
            </w:r>
            <w:r w:rsidRPr="00426714">
              <w:rPr>
                <w:rFonts w:asciiTheme="minorHAnsi" w:hAnsiTheme="minorHAnsi" w:cstheme="minorHAnsi"/>
                <w:spacing w:val="-1"/>
                <w:sz w:val="20"/>
              </w:rPr>
              <w:t>realizuara</w:t>
            </w:r>
          </w:p>
        </w:tc>
        <w:tc>
          <w:tcPr>
            <w:tcW w:w="1388" w:type="dxa"/>
            <w:shd w:val="clear" w:color="auto" w:fill="F1F1F1"/>
          </w:tcPr>
          <w:p w14:paraId="1D9C1136" w14:textId="77777777" w:rsidR="00F91861" w:rsidRPr="00426714" w:rsidRDefault="002F48A0">
            <w:pPr>
              <w:pStyle w:val="TableParagraph"/>
              <w:ind w:left="177" w:right="170" w:hanging="4"/>
              <w:jc w:val="center"/>
              <w:rPr>
                <w:rFonts w:asciiTheme="minorHAnsi" w:hAnsiTheme="minorHAnsi" w:cstheme="minorHAnsi"/>
                <w:sz w:val="20"/>
              </w:rPr>
            </w:pPr>
            <w:r w:rsidRPr="00426714">
              <w:rPr>
                <w:rFonts w:asciiTheme="minorHAnsi" w:hAnsiTheme="minorHAnsi" w:cstheme="minorHAnsi"/>
                <w:sz w:val="20"/>
              </w:rPr>
              <w:t>Masa dhe</w:t>
            </w:r>
            <w:r w:rsidRPr="00426714">
              <w:rPr>
                <w:rFonts w:asciiTheme="minorHAnsi" w:hAnsiTheme="minorHAnsi" w:cstheme="minorHAnsi"/>
                <w:spacing w:val="1"/>
                <w:sz w:val="20"/>
              </w:rPr>
              <w:t xml:space="preserve"> </w:t>
            </w:r>
            <w:r w:rsidRPr="00426714">
              <w:rPr>
                <w:rFonts w:asciiTheme="minorHAnsi" w:hAnsiTheme="minorHAnsi" w:cstheme="minorHAnsi"/>
                <w:sz w:val="20"/>
              </w:rPr>
              <w:t>aktiviteteve</w:t>
            </w:r>
            <w:r w:rsidRPr="00426714">
              <w:rPr>
                <w:rFonts w:asciiTheme="minorHAnsi" w:hAnsiTheme="minorHAnsi" w:cstheme="minorHAnsi"/>
                <w:spacing w:val="1"/>
                <w:sz w:val="20"/>
              </w:rPr>
              <w:t xml:space="preserve"> </w:t>
            </w:r>
            <w:r w:rsidRPr="00426714">
              <w:rPr>
                <w:rFonts w:asciiTheme="minorHAnsi" w:hAnsiTheme="minorHAnsi" w:cstheme="minorHAnsi"/>
                <w:b/>
                <w:sz w:val="20"/>
              </w:rPr>
              <w:t xml:space="preserve">pjesërisht </w:t>
            </w:r>
            <w:r w:rsidRPr="00426714">
              <w:rPr>
                <w:rFonts w:asciiTheme="minorHAnsi" w:hAnsiTheme="minorHAnsi" w:cstheme="minorHAnsi"/>
                <w:sz w:val="20"/>
              </w:rPr>
              <w:t>të</w:t>
            </w:r>
            <w:r w:rsidRPr="00426714">
              <w:rPr>
                <w:rFonts w:asciiTheme="minorHAnsi" w:hAnsiTheme="minorHAnsi" w:cstheme="minorHAnsi"/>
                <w:spacing w:val="-43"/>
                <w:sz w:val="20"/>
              </w:rPr>
              <w:t xml:space="preserve"> </w:t>
            </w:r>
            <w:r w:rsidRPr="00426714">
              <w:rPr>
                <w:rFonts w:asciiTheme="minorHAnsi" w:hAnsiTheme="minorHAnsi" w:cstheme="minorHAnsi"/>
                <w:sz w:val="20"/>
              </w:rPr>
              <w:t>realizuara</w:t>
            </w:r>
          </w:p>
        </w:tc>
        <w:tc>
          <w:tcPr>
            <w:tcW w:w="1746" w:type="dxa"/>
            <w:shd w:val="clear" w:color="auto" w:fill="F1F1F1"/>
          </w:tcPr>
          <w:p w14:paraId="074D14F2" w14:textId="77777777" w:rsidR="00F91861" w:rsidRPr="00426714" w:rsidRDefault="002F48A0">
            <w:pPr>
              <w:pStyle w:val="TableParagraph"/>
              <w:spacing w:before="121"/>
              <w:ind w:left="354" w:right="350" w:hanging="2"/>
              <w:jc w:val="center"/>
              <w:rPr>
                <w:rFonts w:asciiTheme="minorHAnsi" w:hAnsiTheme="minorHAnsi" w:cstheme="minorHAnsi"/>
                <w:b/>
                <w:sz w:val="20"/>
              </w:rPr>
            </w:pPr>
            <w:r w:rsidRPr="00426714">
              <w:rPr>
                <w:rFonts w:asciiTheme="minorHAnsi" w:hAnsiTheme="minorHAnsi" w:cstheme="minorHAnsi"/>
                <w:sz w:val="20"/>
              </w:rPr>
              <w:t>Masa</w:t>
            </w:r>
            <w:r w:rsidRPr="00426714">
              <w:rPr>
                <w:rFonts w:asciiTheme="minorHAnsi" w:hAnsiTheme="minorHAnsi" w:cstheme="minorHAnsi"/>
                <w:spacing w:val="1"/>
                <w:sz w:val="20"/>
              </w:rPr>
              <w:t xml:space="preserve"> </w:t>
            </w:r>
            <w:r w:rsidRPr="00426714">
              <w:rPr>
                <w:rFonts w:asciiTheme="minorHAnsi" w:hAnsiTheme="minorHAnsi" w:cstheme="minorHAnsi"/>
                <w:sz w:val="20"/>
              </w:rPr>
              <w:t>dhe</w:t>
            </w:r>
            <w:r w:rsidRPr="00426714">
              <w:rPr>
                <w:rFonts w:asciiTheme="minorHAnsi" w:hAnsiTheme="minorHAnsi" w:cstheme="minorHAnsi"/>
                <w:spacing w:val="1"/>
                <w:sz w:val="20"/>
              </w:rPr>
              <w:t xml:space="preserve"> </w:t>
            </w:r>
            <w:r w:rsidRPr="00426714">
              <w:rPr>
                <w:rFonts w:asciiTheme="minorHAnsi" w:hAnsiTheme="minorHAnsi" w:cstheme="minorHAnsi"/>
                <w:sz w:val="20"/>
              </w:rPr>
              <w:t>aktivitete të</w:t>
            </w:r>
            <w:r w:rsidRPr="00426714">
              <w:rPr>
                <w:rFonts w:asciiTheme="minorHAnsi" w:hAnsiTheme="minorHAnsi" w:cstheme="minorHAnsi"/>
                <w:spacing w:val="1"/>
                <w:sz w:val="20"/>
              </w:rPr>
              <w:t xml:space="preserve"> </w:t>
            </w:r>
            <w:r w:rsidRPr="00426714">
              <w:rPr>
                <w:rFonts w:asciiTheme="minorHAnsi" w:hAnsiTheme="minorHAnsi" w:cstheme="minorHAnsi"/>
                <w:b/>
                <w:spacing w:val="-1"/>
                <w:sz w:val="20"/>
              </w:rPr>
              <w:t>parealizuara</w:t>
            </w:r>
          </w:p>
        </w:tc>
      </w:tr>
      <w:tr w:rsidR="00F91861" w:rsidRPr="00426714" w14:paraId="15BE4739" w14:textId="77777777">
        <w:trPr>
          <w:trHeight w:val="738"/>
        </w:trPr>
        <w:tc>
          <w:tcPr>
            <w:tcW w:w="1870" w:type="dxa"/>
            <w:shd w:val="clear" w:color="auto" w:fill="EC7C30"/>
          </w:tcPr>
          <w:p w14:paraId="4E3A4F9F" w14:textId="77777777" w:rsidR="00F91861" w:rsidRPr="00426714" w:rsidRDefault="002F48A0">
            <w:pPr>
              <w:pStyle w:val="TableParagraph"/>
              <w:spacing w:before="63"/>
              <w:ind w:left="319" w:right="165" w:hanging="130"/>
              <w:rPr>
                <w:rFonts w:asciiTheme="minorHAnsi" w:hAnsiTheme="minorHAnsi" w:cstheme="minorHAnsi"/>
                <w:sz w:val="20"/>
              </w:rPr>
            </w:pPr>
            <w:r w:rsidRPr="00426714">
              <w:rPr>
                <w:rFonts w:asciiTheme="minorHAnsi" w:hAnsiTheme="minorHAnsi" w:cstheme="minorHAnsi"/>
                <w:spacing w:val="-1"/>
                <w:sz w:val="20"/>
              </w:rPr>
              <w:t xml:space="preserve">Kuadër </w:t>
            </w:r>
            <w:r w:rsidRPr="00426714">
              <w:rPr>
                <w:rFonts w:asciiTheme="minorHAnsi" w:hAnsiTheme="minorHAnsi" w:cstheme="minorHAnsi"/>
                <w:sz w:val="20"/>
              </w:rPr>
              <w:t>rregullator</w:t>
            </w:r>
            <w:r w:rsidRPr="00426714">
              <w:rPr>
                <w:rFonts w:asciiTheme="minorHAnsi" w:hAnsiTheme="minorHAnsi" w:cstheme="minorHAnsi"/>
                <w:spacing w:val="-43"/>
                <w:sz w:val="20"/>
              </w:rPr>
              <w:t xml:space="preserve"> </w:t>
            </w:r>
            <w:r w:rsidRPr="00426714">
              <w:rPr>
                <w:rFonts w:asciiTheme="minorHAnsi" w:hAnsiTheme="minorHAnsi" w:cstheme="minorHAnsi"/>
                <w:sz w:val="20"/>
              </w:rPr>
              <w:t>për</w:t>
            </w:r>
            <w:r w:rsidRPr="00426714">
              <w:rPr>
                <w:rFonts w:asciiTheme="minorHAnsi" w:hAnsiTheme="minorHAnsi" w:cstheme="minorHAnsi"/>
                <w:spacing w:val="-2"/>
                <w:sz w:val="20"/>
              </w:rPr>
              <w:t xml:space="preserve"> </w:t>
            </w:r>
            <w:r w:rsidRPr="00426714">
              <w:rPr>
                <w:rFonts w:asciiTheme="minorHAnsi" w:hAnsiTheme="minorHAnsi" w:cstheme="minorHAnsi"/>
                <w:sz w:val="20"/>
              </w:rPr>
              <w:t>integritetin</w:t>
            </w:r>
          </w:p>
        </w:tc>
        <w:tc>
          <w:tcPr>
            <w:tcW w:w="1621" w:type="dxa"/>
            <w:shd w:val="clear" w:color="auto" w:fill="EC7C30"/>
          </w:tcPr>
          <w:p w14:paraId="2E0D7223" w14:textId="77777777" w:rsidR="00F91861" w:rsidRPr="00426714" w:rsidRDefault="002F48A0">
            <w:pPr>
              <w:pStyle w:val="TableParagraph"/>
              <w:spacing w:before="3"/>
              <w:ind w:left="107"/>
              <w:rPr>
                <w:rFonts w:asciiTheme="minorHAnsi" w:hAnsiTheme="minorHAnsi" w:cstheme="minorHAnsi"/>
                <w:sz w:val="20"/>
              </w:rPr>
            </w:pPr>
            <w:r w:rsidRPr="00426714">
              <w:rPr>
                <w:rFonts w:asciiTheme="minorHAnsi" w:hAnsiTheme="minorHAnsi" w:cstheme="minorHAnsi"/>
                <w:sz w:val="20"/>
              </w:rPr>
              <w:t>Masa/</w:t>
            </w:r>
          </w:p>
          <w:p w14:paraId="54E0675B" w14:textId="77777777" w:rsidR="00F91861" w:rsidRPr="00426714" w:rsidRDefault="002F48A0">
            <w:pPr>
              <w:pStyle w:val="TableParagraph"/>
              <w:spacing w:before="121"/>
              <w:ind w:left="107"/>
              <w:rPr>
                <w:rFonts w:asciiTheme="minorHAnsi" w:hAnsiTheme="minorHAnsi" w:cstheme="minorHAnsi"/>
                <w:sz w:val="20"/>
              </w:rPr>
            </w:pPr>
            <w:r w:rsidRPr="00426714">
              <w:rPr>
                <w:rFonts w:asciiTheme="minorHAnsi" w:hAnsiTheme="minorHAnsi" w:cstheme="minorHAnsi"/>
                <w:sz w:val="20"/>
              </w:rPr>
              <w:t>Aktivitete</w:t>
            </w:r>
          </w:p>
        </w:tc>
        <w:tc>
          <w:tcPr>
            <w:tcW w:w="1496" w:type="dxa"/>
            <w:shd w:val="clear" w:color="auto" w:fill="EC7C30"/>
          </w:tcPr>
          <w:p w14:paraId="3FE9E234" w14:textId="77777777" w:rsidR="00F91861" w:rsidRPr="00426714" w:rsidRDefault="00F91861">
            <w:pPr>
              <w:pStyle w:val="TableParagraph"/>
              <w:spacing w:before="2"/>
              <w:rPr>
                <w:rFonts w:asciiTheme="minorHAnsi" w:hAnsiTheme="minorHAnsi" w:cstheme="minorHAnsi"/>
                <w:sz w:val="16"/>
              </w:rPr>
            </w:pPr>
          </w:p>
          <w:p w14:paraId="0A97BE0F" w14:textId="77777777" w:rsidR="00F91861" w:rsidRPr="00426714" w:rsidRDefault="00A4574D">
            <w:pPr>
              <w:pStyle w:val="TableParagraph"/>
              <w:ind w:left="623" w:right="619"/>
              <w:jc w:val="center"/>
              <w:rPr>
                <w:rFonts w:asciiTheme="minorHAnsi" w:hAnsiTheme="minorHAnsi" w:cstheme="minorHAnsi"/>
                <w:sz w:val="20"/>
              </w:rPr>
            </w:pPr>
            <w:r w:rsidRPr="00426714">
              <w:rPr>
                <w:rFonts w:asciiTheme="minorHAnsi" w:hAnsiTheme="minorHAnsi" w:cstheme="minorHAnsi"/>
                <w:sz w:val="20"/>
              </w:rPr>
              <w:t>9</w:t>
            </w:r>
          </w:p>
        </w:tc>
        <w:tc>
          <w:tcPr>
            <w:tcW w:w="1235" w:type="dxa"/>
            <w:shd w:val="clear" w:color="auto" w:fill="EC7C30"/>
          </w:tcPr>
          <w:p w14:paraId="7A62FEC4" w14:textId="77777777" w:rsidR="00F91861" w:rsidRPr="00426714" w:rsidRDefault="00F91861">
            <w:pPr>
              <w:pStyle w:val="TableParagraph"/>
              <w:spacing w:before="2"/>
              <w:rPr>
                <w:rFonts w:asciiTheme="minorHAnsi" w:hAnsiTheme="minorHAnsi" w:cstheme="minorHAnsi"/>
                <w:sz w:val="16"/>
              </w:rPr>
            </w:pPr>
          </w:p>
          <w:p w14:paraId="42D4A3AF" w14:textId="730B7299" w:rsidR="00F91861" w:rsidRPr="00426714" w:rsidRDefault="00482333">
            <w:pPr>
              <w:pStyle w:val="TableParagraph"/>
              <w:ind w:left="5"/>
              <w:jc w:val="center"/>
              <w:rPr>
                <w:rFonts w:asciiTheme="minorHAnsi" w:hAnsiTheme="minorHAnsi" w:cstheme="minorHAnsi"/>
                <w:sz w:val="20"/>
              </w:rPr>
            </w:pPr>
            <w:r>
              <w:rPr>
                <w:rFonts w:asciiTheme="minorHAnsi" w:hAnsiTheme="minorHAnsi" w:cstheme="minorHAnsi"/>
                <w:w w:val="99"/>
                <w:sz w:val="20"/>
              </w:rPr>
              <w:t>7</w:t>
            </w:r>
          </w:p>
        </w:tc>
        <w:tc>
          <w:tcPr>
            <w:tcW w:w="1388" w:type="dxa"/>
            <w:shd w:val="clear" w:color="auto" w:fill="EC7C30"/>
          </w:tcPr>
          <w:p w14:paraId="72983B6D" w14:textId="77777777" w:rsidR="00F91861" w:rsidRPr="00426714" w:rsidRDefault="00F91861">
            <w:pPr>
              <w:pStyle w:val="TableParagraph"/>
              <w:spacing w:before="2"/>
              <w:rPr>
                <w:rFonts w:asciiTheme="minorHAnsi" w:hAnsiTheme="minorHAnsi" w:cstheme="minorHAnsi"/>
                <w:sz w:val="16"/>
              </w:rPr>
            </w:pPr>
          </w:p>
          <w:p w14:paraId="552CB00B" w14:textId="77777777" w:rsidR="00F91861" w:rsidRPr="00426714" w:rsidRDefault="00A4574D">
            <w:pPr>
              <w:pStyle w:val="TableParagraph"/>
              <w:ind w:left="3"/>
              <w:jc w:val="center"/>
              <w:rPr>
                <w:rFonts w:asciiTheme="minorHAnsi" w:hAnsiTheme="minorHAnsi" w:cstheme="minorHAnsi"/>
                <w:sz w:val="20"/>
              </w:rPr>
            </w:pPr>
            <w:r w:rsidRPr="00426714">
              <w:rPr>
                <w:rFonts w:asciiTheme="minorHAnsi" w:hAnsiTheme="minorHAnsi" w:cstheme="minorHAnsi"/>
                <w:w w:val="99"/>
                <w:sz w:val="20"/>
              </w:rPr>
              <w:t>1</w:t>
            </w:r>
          </w:p>
        </w:tc>
        <w:tc>
          <w:tcPr>
            <w:tcW w:w="1746" w:type="dxa"/>
            <w:shd w:val="clear" w:color="auto" w:fill="EC7C30"/>
          </w:tcPr>
          <w:p w14:paraId="2E6A821E" w14:textId="77777777" w:rsidR="00F91861" w:rsidRPr="00426714" w:rsidRDefault="00F91861">
            <w:pPr>
              <w:pStyle w:val="TableParagraph"/>
              <w:spacing w:before="2"/>
              <w:rPr>
                <w:rFonts w:asciiTheme="minorHAnsi" w:hAnsiTheme="minorHAnsi" w:cstheme="minorHAnsi"/>
                <w:sz w:val="16"/>
              </w:rPr>
            </w:pPr>
          </w:p>
          <w:p w14:paraId="470E96DC" w14:textId="04A6D7AC" w:rsidR="00F91861" w:rsidRPr="00426714" w:rsidRDefault="00482333">
            <w:pPr>
              <w:pStyle w:val="TableParagraph"/>
              <w:jc w:val="center"/>
              <w:rPr>
                <w:rFonts w:asciiTheme="minorHAnsi" w:hAnsiTheme="minorHAnsi" w:cstheme="minorHAnsi"/>
                <w:sz w:val="20"/>
              </w:rPr>
            </w:pPr>
            <w:r>
              <w:rPr>
                <w:rFonts w:asciiTheme="minorHAnsi" w:hAnsiTheme="minorHAnsi" w:cstheme="minorHAnsi"/>
                <w:w w:val="99"/>
                <w:sz w:val="20"/>
              </w:rPr>
              <w:t>1</w:t>
            </w:r>
          </w:p>
        </w:tc>
      </w:tr>
    </w:tbl>
    <w:p w14:paraId="3FBF0C41" w14:textId="77777777" w:rsidR="00F91861" w:rsidRPr="00426714" w:rsidRDefault="00F91861">
      <w:pPr>
        <w:pStyle w:val="BodyText"/>
        <w:rPr>
          <w:rFonts w:asciiTheme="minorHAnsi" w:hAnsiTheme="minorHAnsi" w:cstheme="minorHAnsi"/>
          <w:sz w:val="20"/>
        </w:rPr>
      </w:pPr>
    </w:p>
    <w:p w14:paraId="1F45FC72" w14:textId="77777777" w:rsidR="00F91861" w:rsidRPr="00426714" w:rsidRDefault="00F91861">
      <w:pPr>
        <w:pStyle w:val="BodyText"/>
        <w:rPr>
          <w:rFonts w:asciiTheme="minorHAnsi" w:hAnsiTheme="minorHAnsi" w:cstheme="minorHAnsi"/>
          <w:sz w:val="20"/>
        </w:rPr>
      </w:pPr>
    </w:p>
    <w:p w14:paraId="5AF26B4B" w14:textId="77777777" w:rsidR="00F91861" w:rsidRPr="00426714" w:rsidRDefault="00F91861">
      <w:pPr>
        <w:pStyle w:val="BodyText"/>
        <w:rPr>
          <w:rFonts w:asciiTheme="minorHAnsi" w:hAnsiTheme="minorHAnsi" w:cstheme="minorHAnsi"/>
          <w:sz w:val="20"/>
        </w:rPr>
      </w:pPr>
    </w:p>
    <w:p w14:paraId="210AF9D5" w14:textId="77777777" w:rsidR="00F91861" w:rsidRPr="00426714" w:rsidRDefault="00F91861">
      <w:pPr>
        <w:pStyle w:val="BodyText"/>
        <w:spacing w:before="4"/>
        <w:rPr>
          <w:sz w:val="14"/>
        </w:rPr>
      </w:pPr>
    </w:p>
    <w:p w14:paraId="7148B0AE" w14:textId="3CE66B75" w:rsidR="00F91861" w:rsidRPr="00426714" w:rsidRDefault="007A2326">
      <w:pPr>
        <w:pStyle w:val="BodyText"/>
        <w:spacing w:before="10"/>
        <w:rPr>
          <w:sz w:val="25"/>
        </w:rPr>
      </w:pPr>
      <w:r>
        <w:rPr>
          <w:noProof/>
          <w:lang w:val="en-US"/>
        </w:rPr>
        <w:drawing>
          <wp:inline distT="0" distB="0" distL="0" distR="0" wp14:anchorId="67BD0952" wp14:editId="3AB201DC">
            <wp:extent cx="6289482" cy="2743200"/>
            <wp:effectExtent l="0" t="0" r="165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426714">
        <w:rPr>
          <w:noProof/>
          <w:lang w:val="en-US"/>
        </w:rPr>
        <w:t xml:space="preserve"> </w:t>
      </w:r>
    </w:p>
    <w:p w14:paraId="15DF4BE7" w14:textId="372C36B8" w:rsidR="0029315F" w:rsidRPr="00426714" w:rsidRDefault="0029315F" w:rsidP="003C7748">
      <w:pPr>
        <w:pStyle w:val="BodyText"/>
        <w:spacing w:before="90" w:line="259" w:lineRule="auto"/>
        <w:ind w:left="480" w:right="1433"/>
        <w:jc w:val="both"/>
      </w:pPr>
    </w:p>
    <w:p w14:paraId="326F8DD9" w14:textId="640E7238" w:rsidR="00A1066E" w:rsidRPr="00426714" w:rsidRDefault="00FB7EAD" w:rsidP="00A4574D">
      <w:pPr>
        <w:pStyle w:val="BodyText"/>
        <w:spacing w:before="90" w:line="259" w:lineRule="auto"/>
        <w:ind w:left="480" w:right="1433"/>
        <w:jc w:val="both"/>
      </w:pPr>
      <w:r w:rsidRPr="00426714">
        <w:rPr>
          <w:noProof/>
          <w:lang w:val="en-US"/>
        </w:rPr>
        <w:lastRenderedPageBreak/>
        <mc:AlternateContent>
          <mc:Choice Requires="wps">
            <w:drawing>
              <wp:anchor distT="0" distB="0" distL="114300" distR="114300" simplePos="0" relativeHeight="487251968" behindDoc="1" locked="0" layoutInCell="1" allowOverlap="1" wp14:anchorId="4CD6A2C3" wp14:editId="612F0029">
                <wp:simplePos x="0" y="0"/>
                <wp:positionH relativeFrom="page">
                  <wp:posOffset>4681855</wp:posOffset>
                </wp:positionH>
                <wp:positionV relativeFrom="paragraph">
                  <wp:posOffset>-1103630</wp:posOffset>
                </wp:positionV>
                <wp:extent cx="69850" cy="69850"/>
                <wp:effectExtent l="0" t="0" r="0" b="0"/>
                <wp:wrapNone/>
                <wp:docPr id="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9DE99C0" id="Rectangle 23" o:spid="_x0000_s1026" style="position:absolute;margin-left:368.65pt;margin-top:-86.9pt;width:5.5pt;height:5.5pt;z-index:-1606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" fillcolor="#a4a4a4" stroked="f">
                <w10:wrap anchorx="page"/>
              </v:rect>
            </w:pict>
          </mc:Fallback>
        </mc:AlternateContent>
      </w:r>
      <w:r w:rsidR="002F48A0" w:rsidRPr="00426714">
        <w:t>Për</w:t>
      </w:r>
      <w:r w:rsidR="002F48A0" w:rsidRPr="00426714">
        <w:rPr>
          <w:spacing w:val="-2"/>
        </w:rPr>
        <w:t xml:space="preserve"> </w:t>
      </w:r>
      <w:r w:rsidR="002F48A0" w:rsidRPr="00426714">
        <w:t>këtë</w:t>
      </w:r>
      <w:r w:rsidR="002F48A0" w:rsidRPr="00426714">
        <w:rPr>
          <w:spacing w:val="-2"/>
        </w:rPr>
        <w:t xml:space="preserve"> </w:t>
      </w:r>
      <w:r w:rsidR="002F48A0" w:rsidRPr="00426714">
        <w:t>periudhë</w:t>
      </w:r>
      <w:r w:rsidR="002F48A0" w:rsidRPr="00426714">
        <w:rPr>
          <w:spacing w:val="-2"/>
        </w:rPr>
        <w:t xml:space="preserve"> </w:t>
      </w:r>
      <w:r w:rsidR="002F48A0" w:rsidRPr="00426714">
        <w:t xml:space="preserve">monitorimi, </w:t>
      </w:r>
      <w:r w:rsidR="003A7542" w:rsidRPr="00426714">
        <w:rPr>
          <w:i/>
        </w:rPr>
        <w:t>korrik</w:t>
      </w:r>
      <w:r w:rsidR="002F48A0" w:rsidRPr="00426714">
        <w:rPr>
          <w:i/>
        </w:rPr>
        <w:t>-dhjetor</w:t>
      </w:r>
      <w:r w:rsidR="002F48A0" w:rsidRPr="00426714">
        <w:rPr>
          <w:i/>
          <w:spacing w:val="-1"/>
        </w:rPr>
        <w:t xml:space="preserve"> </w:t>
      </w:r>
      <w:r w:rsidR="002F48A0" w:rsidRPr="00426714">
        <w:rPr>
          <w:i/>
        </w:rPr>
        <w:t>202</w:t>
      </w:r>
      <w:r w:rsidR="003A7542" w:rsidRPr="00426714">
        <w:rPr>
          <w:i/>
        </w:rPr>
        <w:t>2</w:t>
      </w:r>
      <w:r w:rsidR="002F48A0" w:rsidRPr="00426714">
        <w:t>,</w:t>
      </w:r>
      <w:r w:rsidR="002F48A0" w:rsidRPr="00426714">
        <w:rPr>
          <w:spacing w:val="-4"/>
        </w:rPr>
        <w:t xml:space="preserve"> </w:t>
      </w:r>
      <w:r w:rsidR="002F48A0" w:rsidRPr="00426714">
        <w:t>vijon</w:t>
      </w:r>
      <w:r w:rsidR="002F48A0" w:rsidRPr="00426714">
        <w:rPr>
          <w:spacing w:val="-2"/>
        </w:rPr>
        <w:t xml:space="preserve"> </w:t>
      </w:r>
      <w:r w:rsidR="002F48A0" w:rsidRPr="00426714">
        <w:t>të</w:t>
      </w:r>
      <w:r w:rsidR="002F48A0" w:rsidRPr="00426714">
        <w:rPr>
          <w:spacing w:val="-5"/>
        </w:rPr>
        <w:t xml:space="preserve"> </w:t>
      </w:r>
      <w:r w:rsidR="002F48A0" w:rsidRPr="00426714">
        <w:t>mbetet</w:t>
      </w:r>
      <w:r w:rsidR="002F48A0" w:rsidRPr="00426714">
        <w:rPr>
          <w:spacing w:val="-1"/>
        </w:rPr>
        <w:t xml:space="preserve"> </w:t>
      </w:r>
      <w:r w:rsidR="002F48A0" w:rsidRPr="00426714">
        <w:t>në</w:t>
      </w:r>
      <w:r w:rsidR="002F48A0" w:rsidRPr="00426714">
        <w:rPr>
          <w:spacing w:val="-2"/>
        </w:rPr>
        <w:t xml:space="preserve"> </w:t>
      </w:r>
      <w:r w:rsidR="002F48A0" w:rsidRPr="00426714">
        <w:t>proces</w:t>
      </w:r>
      <w:r w:rsidR="002827A6" w:rsidRPr="00426714">
        <w:t xml:space="preserve"> </w:t>
      </w:r>
      <w:r w:rsidR="002F48A0" w:rsidRPr="00426714">
        <w:t>realizimi</w:t>
      </w:r>
      <w:r w:rsidR="002F48A0" w:rsidRPr="00426714">
        <w:rPr>
          <w:spacing w:val="1"/>
        </w:rPr>
        <w:t xml:space="preserve"> </w:t>
      </w:r>
      <w:r w:rsidR="002F48A0" w:rsidRPr="00426714">
        <w:t>(</w:t>
      </w:r>
      <w:r w:rsidR="002827A6" w:rsidRPr="00426714">
        <w:t>miratimi dhe publikimi</w:t>
      </w:r>
      <w:r w:rsidR="002F48A0" w:rsidRPr="00426714">
        <w:t>)</w:t>
      </w:r>
      <w:r w:rsidR="002827A6" w:rsidRPr="00426714">
        <w:t xml:space="preserve"> </w:t>
      </w:r>
      <w:r w:rsidR="002F48A0" w:rsidRPr="00426714">
        <w:rPr>
          <w:spacing w:val="-58"/>
        </w:rPr>
        <w:t xml:space="preserve"> </w:t>
      </w:r>
      <w:r w:rsidR="002F48A0" w:rsidRPr="00426714">
        <w:t xml:space="preserve">kuadri rregullator për etikën </w:t>
      </w:r>
      <w:r w:rsidR="002827A6" w:rsidRPr="00426714">
        <w:t>e</w:t>
      </w:r>
      <w:r w:rsidR="002F48A0" w:rsidRPr="00426714">
        <w:t xml:space="preserve"> Ministrisë së</w:t>
      </w:r>
      <w:r w:rsidR="002F48A0" w:rsidRPr="00426714">
        <w:rPr>
          <w:spacing w:val="1"/>
        </w:rPr>
        <w:t xml:space="preserve"> </w:t>
      </w:r>
      <w:r w:rsidR="002827A6" w:rsidRPr="00426714">
        <w:rPr>
          <w:spacing w:val="1"/>
        </w:rPr>
        <w:t>Sh</w:t>
      </w:r>
      <w:r w:rsidR="00E944CC" w:rsidRPr="00426714">
        <w:rPr>
          <w:spacing w:val="1"/>
        </w:rPr>
        <w:t>ë</w:t>
      </w:r>
      <w:r w:rsidR="002827A6" w:rsidRPr="00426714">
        <w:rPr>
          <w:spacing w:val="1"/>
        </w:rPr>
        <w:t>ndet</w:t>
      </w:r>
      <w:r w:rsidR="002F48A0" w:rsidRPr="00426714">
        <w:t>ësisë</w:t>
      </w:r>
      <w:r w:rsidR="002827A6" w:rsidRPr="00426714">
        <w:t xml:space="preserve"> dhe Mbrojtjes Sociale</w:t>
      </w:r>
      <w:r w:rsidR="002F48A0" w:rsidRPr="00426714">
        <w:t>. Është hartuar projekti për Kodin e Ri të Etikës nga njësia përgjegjëse në M</w:t>
      </w:r>
      <w:r w:rsidR="006D36D7" w:rsidRPr="00426714">
        <w:t>SHMS dhe grupi i pun</w:t>
      </w:r>
      <w:r w:rsidR="00E2470A" w:rsidRPr="00426714">
        <w:t>ë</w:t>
      </w:r>
      <w:r w:rsidR="006D36D7" w:rsidRPr="00426714">
        <w:t xml:space="preserve">s </w:t>
      </w:r>
      <w:r w:rsidR="002F48A0" w:rsidRPr="00426714">
        <w:t>me</w:t>
      </w:r>
      <w:r w:rsidR="002F48A0" w:rsidRPr="00426714">
        <w:rPr>
          <w:spacing w:val="1"/>
        </w:rPr>
        <w:t xml:space="preserve"> </w:t>
      </w:r>
      <w:r w:rsidR="002F48A0" w:rsidRPr="00426714">
        <w:t>parashikime</w:t>
      </w:r>
      <w:r w:rsidR="006E675A">
        <w:rPr>
          <w:spacing w:val="52"/>
        </w:rPr>
        <w:t xml:space="preserve"> </w:t>
      </w:r>
      <w:r w:rsidR="002F48A0" w:rsidRPr="00426714">
        <w:t>specifike</w:t>
      </w:r>
      <w:r w:rsidR="002F48A0" w:rsidRPr="00426714">
        <w:rPr>
          <w:spacing w:val="50"/>
        </w:rPr>
        <w:t xml:space="preserve"> </w:t>
      </w:r>
      <w:r w:rsidR="002F48A0" w:rsidRPr="00426714">
        <w:t>në</w:t>
      </w:r>
      <w:r w:rsidR="002F48A0" w:rsidRPr="00426714">
        <w:rPr>
          <w:spacing w:val="52"/>
        </w:rPr>
        <w:t xml:space="preserve"> </w:t>
      </w:r>
      <w:r w:rsidR="002F48A0" w:rsidRPr="00426714">
        <w:t>të,</w:t>
      </w:r>
      <w:r w:rsidR="002F48A0" w:rsidRPr="00426714">
        <w:rPr>
          <w:spacing w:val="52"/>
        </w:rPr>
        <w:t xml:space="preserve"> </w:t>
      </w:r>
      <w:r w:rsidR="002F48A0" w:rsidRPr="00426714">
        <w:t>për</w:t>
      </w:r>
      <w:r w:rsidR="002F48A0" w:rsidRPr="00426714">
        <w:rPr>
          <w:spacing w:val="54"/>
        </w:rPr>
        <w:t xml:space="preserve"> </w:t>
      </w:r>
      <w:r w:rsidR="002F48A0" w:rsidRPr="00426714">
        <w:t>rregulla</w:t>
      </w:r>
      <w:r w:rsidR="002F48A0" w:rsidRPr="00426714">
        <w:rPr>
          <w:spacing w:val="51"/>
        </w:rPr>
        <w:t xml:space="preserve"> </w:t>
      </w:r>
      <w:r w:rsidR="00A1066E" w:rsidRPr="00426714">
        <w:rPr>
          <w:spacing w:val="51"/>
        </w:rPr>
        <w:t>t</w:t>
      </w:r>
      <w:r w:rsidR="00E944CC" w:rsidRPr="00426714">
        <w:rPr>
          <w:spacing w:val="51"/>
        </w:rPr>
        <w:t>ë</w:t>
      </w:r>
      <w:r w:rsidR="002827A6" w:rsidRPr="00426714">
        <w:t>deklarimit dhe pranimit të</w:t>
      </w:r>
      <w:r w:rsidR="002827A6" w:rsidRPr="00426714">
        <w:rPr>
          <w:spacing w:val="1"/>
        </w:rPr>
        <w:t xml:space="preserve"> </w:t>
      </w:r>
      <w:r w:rsidR="002827A6" w:rsidRPr="00426714">
        <w:t>dhuratave dhe p</w:t>
      </w:r>
      <w:r w:rsidR="00E944CC" w:rsidRPr="00426714">
        <w:t>ë</w:t>
      </w:r>
      <w:r w:rsidR="002827A6" w:rsidRPr="00426714">
        <w:t>rfitime t</w:t>
      </w:r>
      <w:r w:rsidR="00E944CC" w:rsidRPr="00426714">
        <w:t>ë</w:t>
      </w:r>
      <w:r w:rsidR="002827A6" w:rsidRPr="00426714">
        <w:t xml:space="preserve"> tjera</w:t>
      </w:r>
      <w:r w:rsidR="002F48A0" w:rsidRPr="00426714">
        <w:t>,</w:t>
      </w:r>
      <w:r w:rsidR="002F48A0" w:rsidRPr="00426714">
        <w:rPr>
          <w:spacing w:val="53"/>
        </w:rPr>
        <w:t xml:space="preserve"> </w:t>
      </w:r>
      <w:r w:rsidR="002F48A0" w:rsidRPr="00426714">
        <w:t>rregul</w:t>
      </w:r>
      <w:r w:rsidR="00426714" w:rsidRPr="00426714">
        <w:t>la t</w:t>
      </w:r>
      <w:r w:rsidR="00ED6541">
        <w:t>ë</w:t>
      </w:r>
      <w:r w:rsidR="00426714" w:rsidRPr="00426714">
        <w:t xml:space="preserve"> pranimit t</w:t>
      </w:r>
      <w:r w:rsidR="00ED6541">
        <w:t>ë</w:t>
      </w:r>
      <w:r w:rsidR="00426714" w:rsidRPr="00426714">
        <w:t xml:space="preserve"> donacioneve dhe</w:t>
      </w:r>
      <w:r w:rsidR="00A1066E" w:rsidRPr="00426714">
        <w:t xml:space="preserve"> sponsorizime të tjera,</w:t>
      </w:r>
      <w:r w:rsidR="002F48A0" w:rsidRPr="00426714">
        <w:t xml:space="preserve"> takime me lobistë dhe</w:t>
      </w:r>
      <w:r w:rsidR="00A1066E" w:rsidRPr="00426714">
        <w:t xml:space="preserve"> grupe interesi, </w:t>
      </w:r>
      <w:r w:rsidR="002F48A0" w:rsidRPr="00426714">
        <w:t xml:space="preserve">pjesëmarrrjes në veprimtari të jashtme, </w:t>
      </w:r>
      <w:r w:rsidR="00A1066E" w:rsidRPr="00426714">
        <w:t xml:space="preserve">apo </w:t>
      </w:r>
      <w:r w:rsidR="002F48A0" w:rsidRPr="00426714">
        <w:t>të</w:t>
      </w:r>
      <w:r w:rsidR="002F48A0" w:rsidRPr="00426714">
        <w:rPr>
          <w:spacing w:val="1"/>
        </w:rPr>
        <w:t xml:space="preserve"> </w:t>
      </w:r>
      <w:r w:rsidR="00A1066E" w:rsidRPr="00426714">
        <w:t>p</w:t>
      </w:r>
      <w:r w:rsidR="00E944CC" w:rsidRPr="00426714">
        <w:t>ë</w:t>
      </w:r>
      <w:r w:rsidR="00A1066E" w:rsidRPr="00426714">
        <w:t>rdorimit t</w:t>
      </w:r>
      <w:r w:rsidR="00E944CC" w:rsidRPr="00426714">
        <w:t>ë</w:t>
      </w:r>
      <w:r w:rsidR="00A1066E" w:rsidRPr="00426714">
        <w:t xml:space="preserve"> pasuris</w:t>
      </w:r>
      <w:r w:rsidR="00E944CC" w:rsidRPr="00426714">
        <w:t>ë</w:t>
      </w:r>
      <w:r w:rsidR="00A1066E" w:rsidRPr="00426714">
        <w:t xml:space="preserve"> dhe burimeve materiale t</w:t>
      </w:r>
      <w:r w:rsidR="00E944CC" w:rsidRPr="00426714">
        <w:t>ë</w:t>
      </w:r>
      <w:r w:rsidR="00A1066E" w:rsidRPr="00426714">
        <w:t xml:space="preserve"> ministris</w:t>
      </w:r>
      <w:r w:rsidR="00E944CC" w:rsidRPr="00426714">
        <w:t>ë</w:t>
      </w:r>
      <w:r w:rsidR="00A1066E" w:rsidRPr="00426714">
        <w:t>, t</w:t>
      </w:r>
      <w:r w:rsidR="00E944CC" w:rsidRPr="00426714">
        <w:t>ë</w:t>
      </w:r>
      <w:r w:rsidR="00A1066E" w:rsidRPr="00426714">
        <w:t xml:space="preserve">  </w:t>
      </w:r>
      <w:r w:rsidR="002F48A0" w:rsidRPr="00426714">
        <w:t>cil</w:t>
      </w:r>
      <w:r w:rsidR="00E944CC" w:rsidRPr="00426714">
        <w:t>ë</w:t>
      </w:r>
      <w:r w:rsidR="002F48A0" w:rsidRPr="00426714">
        <w:t>t janë klasifikuar në statusin e zb</w:t>
      </w:r>
      <w:r w:rsidR="00A0731D" w:rsidRPr="00426714">
        <w:t>atimit pjesërisht zbatuar, për arsye t</w:t>
      </w:r>
      <w:r w:rsidR="002F48A0" w:rsidRPr="00426714">
        <w:t xml:space="preserve">ë mosmiratimit </w:t>
      </w:r>
      <w:r w:rsidR="00A0731D" w:rsidRPr="00426714">
        <w:t xml:space="preserve">dhe </w:t>
      </w:r>
      <w:r w:rsidR="00A1066E" w:rsidRPr="00426714">
        <w:t xml:space="preserve"> publikimit </w:t>
      </w:r>
      <w:r w:rsidR="002F48A0" w:rsidRPr="00426714">
        <w:t>të</w:t>
      </w:r>
      <w:r w:rsidR="002F48A0" w:rsidRPr="00426714">
        <w:rPr>
          <w:spacing w:val="1"/>
        </w:rPr>
        <w:t xml:space="preserve"> </w:t>
      </w:r>
      <w:r w:rsidR="002827A6" w:rsidRPr="00426714">
        <w:t>kodit t</w:t>
      </w:r>
      <w:r w:rsidR="00E944CC" w:rsidRPr="00426714">
        <w:t>ë</w:t>
      </w:r>
      <w:r w:rsidR="002827A6" w:rsidRPr="00426714">
        <w:t xml:space="preserve"> etik</w:t>
      </w:r>
      <w:r w:rsidR="00E944CC" w:rsidRPr="00426714">
        <w:t>ë</w:t>
      </w:r>
      <w:r w:rsidR="002827A6" w:rsidRPr="00426714">
        <w:t xml:space="preserve">s </w:t>
      </w:r>
      <w:r w:rsidR="002F48A0" w:rsidRPr="00426714">
        <w:t>së</w:t>
      </w:r>
      <w:r w:rsidR="002F48A0" w:rsidRPr="00426714">
        <w:rPr>
          <w:spacing w:val="-1"/>
        </w:rPr>
        <w:t xml:space="preserve"> </w:t>
      </w:r>
      <w:r w:rsidR="002F48A0" w:rsidRPr="00426714">
        <w:t>M</w:t>
      </w:r>
      <w:r w:rsidR="006D36D7" w:rsidRPr="00426714">
        <w:t>SHMS</w:t>
      </w:r>
      <w:r w:rsidR="002F48A0" w:rsidRPr="00426714">
        <w:t xml:space="preserve"> brenda</w:t>
      </w:r>
      <w:r w:rsidR="002F48A0" w:rsidRPr="00426714">
        <w:rPr>
          <w:spacing w:val="-1"/>
        </w:rPr>
        <w:t xml:space="preserve"> </w:t>
      </w:r>
      <w:r w:rsidR="002F48A0" w:rsidRPr="00426714">
        <w:t>vitit 202</w:t>
      </w:r>
      <w:r w:rsidR="006D36D7" w:rsidRPr="00426714">
        <w:t>2</w:t>
      </w:r>
      <w:r w:rsidR="002F48A0" w:rsidRPr="00426714">
        <w:t>.</w:t>
      </w:r>
    </w:p>
    <w:p w14:paraId="7CA188C2" w14:textId="0F443754" w:rsidR="00F91861" w:rsidRPr="00426714" w:rsidRDefault="005F5CD0">
      <w:pPr>
        <w:pStyle w:val="BodyText"/>
        <w:spacing w:before="159" w:line="256" w:lineRule="auto"/>
        <w:ind w:left="480" w:right="1435"/>
        <w:jc w:val="both"/>
        <w:rPr>
          <w:color w:val="FF0000"/>
        </w:rPr>
      </w:pPr>
      <w:r w:rsidRPr="00426714">
        <w:rPr>
          <w:spacing w:val="-6"/>
        </w:rPr>
        <w:t>P</w:t>
      </w:r>
      <w:r w:rsidR="00E944CC" w:rsidRPr="00426714">
        <w:rPr>
          <w:spacing w:val="-6"/>
        </w:rPr>
        <w:t>ë</w:t>
      </w:r>
      <w:r w:rsidRPr="00426714">
        <w:rPr>
          <w:spacing w:val="-6"/>
        </w:rPr>
        <w:t>rfshirja e funksionar</w:t>
      </w:r>
      <w:r w:rsidR="00E944CC" w:rsidRPr="00426714">
        <w:rPr>
          <w:spacing w:val="-6"/>
        </w:rPr>
        <w:t>ë</w:t>
      </w:r>
      <w:r w:rsidRPr="00426714">
        <w:rPr>
          <w:spacing w:val="-6"/>
        </w:rPr>
        <w:t>ve t</w:t>
      </w:r>
      <w:r w:rsidR="00E944CC" w:rsidRPr="00426714">
        <w:rPr>
          <w:spacing w:val="-6"/>
        </w:rPr>
        <w:t>ë</w:t>
      </w:r>
      <w:r w:rsidRPr="00426714">
        <w:rPr>
          <w:spacing w:val="-6"/>
        </w:rPr>
        <w:t xml:space="preserve"> lart</w:t>
      </w:r>
      <w:r w:rsidR="00E944CC" w:rsidRPr="00426714">
        <w:rPr>
          <w:spacing w:val="-6"/>
        </w:rPr>
        <w:t>ë</w:t>
      </w:r>
      <w:r w:rsidRPr="00426714">
        <w:rPr>
          <w:spacing w:val="-6"/>
        </w:rPr>
        <w:t xml:space="preserve"> t</w:t>
      </w:r>
      <w:r w:rsidR="00E944CC" w:rsidRPr="00426714">
        <w:rPr>
          <w:spacing w:val="-6"/>
        </w:rPr>
        <w:t>ë</w:t>
      </w:r>
      <w:r w:rsidRPr="00426714">
        <w:rPr>
          <w:spacing w:val="-6"/>
        </w:rPr>
        <w:t xml:space="preserve"> institucionit si subjekte t</w:t>
      </w:r>
      <w:r w:rsidR="00E944CC" w:rsidRPr="00426714">
        <w:rPr>
          <w:spacing w:val="-6"/>
        </w:rPr>
        <w:t>ë</w:t>
      </w:r>
      <w:r w:rsidRPr="00426714">
        <w:rPr>
          <w:spacing w:val="-6"/>
        </w:rPr>
        <w:t xml:space="preserve"> zbatimit t</w:t>
      </w:r>
      <w:r w:rsidR="00E944CC" w:rsidRPr="00426714">
        <w:rPr>
          <w:spacing w:val="-6"/>
        </w:rPr>
        <w:t>ë</w:t>
      </w:r>
      <w:r w:rsidRPr="00426714">
        <w:rPr>
          <w:spacing w:val="-6"/>
        </w:rPr>
        <w:t xml:space="preserve"> kodit t</w:t>
      </w:r>
      <w:r w:rsidR="00E944CC" w:rsidRPr="00426714">
        <w:rPr>
          <w:spacing w:val="-6"/>
        </w:rPr>
        <w:t>ë</w:t>
      </w:r>
      <w:r w:rsidRPr="00426714">
        <w:rPr>
          <w:spacing w:val="-6"/>
        </w:rPr>
        <w:t xml:space="preserve"> etik</w:t>
      </w:r>
      <w:r w:rsidR="00E944CC" w:rsidRPr="00426714">
        <w:rPr>
          <w:spacing w:val="-6"/>
        </w:rPr>
        <w:t>ë</w:t>
      </w:r>
      <w:r w:rsidRPr="00426714">
        <w:rPr>
          <w:spacing w:val="-6"/>
        </w:rPr>
        <w:t xml:space="preserve">s </w:t>
      </w:r>
      <w:r w:rsidR="00E944CC" w:rsidRPr="00426714">
        <w:rPr>
          <w:spacing w:val="-6"/>
        </w:rPr>
        <w:t>ë</w:t>
      </w:r>
      <w:r w:rsidRPr="00426714">
        <w:rPr>
          <w:spacing w:val="-6"/>
        </w:rPr>
        <w:t>sht</w:t>
      </w:r>
      <w:r w:rsidR="00E944CC" w:rsidRPr="00426714">
        <w:rPr>
          <w:spacing w:val="-6"/>
        </w:rPr>
        <w:t>ë</w:t>
      </w:r>
      <w:r w:rsidRPr="00426714">
        <w:rPr>
          <w:spacing w:val="-6"/>
        </w:rPr>
        <w:t xml:space="preserve"> </w:t>
      </w:r>
      <w:r w:rsidR="002F48A0" w:rsidRPr="00426714">
        <w:t>parashikuar</w:t>
      </w:r>
      <w:r w:rsidR="002F48A0" w:rsidRPr="00426714">
        <w:rPr>
          <w:spacing w:val="-6"/>
        </w:rPr>
        <w:t xml:space="preserve"> </w:t>
      </w:r>
      <w:r w:rsidR="002F48A0" w:rsidRPr="00426714">
        <w:t>plotësisht</w:t>
      </w:r>
      <w:r w:rsidR="002F48A0" w:rsidRPr="00426714">
        <w:rPr>
          <w:spacing w:val="-5"/>
        </w:rPr>
        <w:t xml:space="preserve"> </w:t>
      </w:r>
      <w:r w:rsidR="002F48A0" w:rsidRPr="00426714">
        <w:t>në</w:t>
      </w:r>
      <w:r w:rsidR="00426714" w:rsidRPr="00426714">
        <w:t xml:space="preserve"> draft-Kodi</w:t>
      </w:r>
      <w:r w:rsidRPr="00426714">
        <w:t>n e etik</w:t>
      </w:r>
      <w:r w:rsidR="00E944CC" w:rsidRPr="00426714">
        <w:t>ë</w:t>
      </w:r>
      <w:r w:rsidRPr="00426714">
        <w:t>s</w:t>
      </w:r>
      <w:r w:rsidR="002F48A0" w:rsidRPr="00426714">
        <w:rPr>
          <w:spacing w:val="-3"/>
        </w:rPr>
        <w:t xml:space="preserve"> </w:t>
      </w:r>
      <w:r w:rsidR="002F48A0" w:rsidRPr="00426714">
        <w:t>të</w:t>
      </w:r>
      <w:r w:rsidR="002F48A0" w:rsidRPr="00426714">
        <w:rPr>
          <w:spacing w:val="-1"/>
        </w:rPr>
        <w:t xml:space="preserve"> </w:t>
      </w:r>
      <w:r w:rsidR="002F48A0" w:rsidRPr="00426714">
        <w:t>M</w:t>
      </w:r>
      <w:r w:rsidRPr="00426714">
        <w:t>SHMS</w:t>
      </w:r>
      <w:r w:rsidR="00426714" w:rsidRPr="00426714">
        <w:t>, miratuar n</w:t>
      </w:r>
      <w:r w:rsidR="00ED6541">
        <w:t>ë</w:t>
      </w:r>
      <w:r w:rsidR="00426714" w:rsidRPr="00426714">
        <w:t xml:space="preserve"> vijim me </w:t>
      </w:r>
      <w:r w:rsidR="005A25DA" w:rsidRPr="00426714">
        <w:t>Urdh</w:t>
      </w:r>
      <w:r w:rsidR="00E944CC" w:rsidRPr="00426714">
        <w:t>ë</w:t>
      </w:r>
      <w:r w:rsidR="005A25DA" w:rsidRPr="00426714">
        <w:t>r nr. 44, dat</w:t>
      </w:r>
      <w:r w:rsidR="00E944CC" w:rsidRPr="00426714">
        <w:t>ë</w:t>
      </w:r>
      <w:r w:rsidR="005A25DA" w:rsidRPr="00426714">
        <w:t xml:space="preserve"> 26.01.2023 i Ministrit t</w:t>
      </w:r>
      <w:r w:rsidR="00E944CC" w:rsidRPr="00426714">
        <w:t>ë</w:t>
      </w:r>
      <w:r w:rsidR="005A25DA" w:rsidRPr="00426714">
        <w:t xml:space="preserve"> Sh</w:t>
      </w:r>
      <w:r w:rsidR="00E944CC" w:rsidRPr="00426714">
        <w:t>ë</w:t>
      </w:r>
      <w:r w:rsidR="005A25DA" w:rsidRPr="00426714">
        <w:t>ndet</w:t>
      </w:r>
      <w:r w:rsidR="00E944CC" w:rsidRPr="00426714">
        <w:t>ë</w:t>
      </w:r>
      <w:r w:rsidR="005A25DA" w:rsidRPr="00426714">
        <w:t>sis</w:t>
      </w:r>
      <w:r w:rsidR="00E944CC" w:rsidRPr="00426714">
        <w:t>ë</w:t>
      </w:r>
      <w:r w:rsidR="005A25DA" w:rsidRPr="00426714">
        <w:t xml:space="preserve"> dhe Mbrojtjes Sociale</w:t>
      </w:r>
      <w:r w:rsidR="00426714" w:rsidRPr="00426714">
        <w:t xml:space="preserve"> “</w:t>
      </w:r>
      <w:r w:rsidR="005A25DA" w:rsidRPr="00426714">
        <w:t>P</w:t>
      </w:r>
      <w:r w:rsidR="00E944CC" w:rsidRPr="00426714">
        <w:t>ë</w:t>
      </w:r>
      <w:r w:rsidR="005A25DA" w:rsidRPr="00426714">
        <w:t>r miratimin e kodit t</w:t>
      </w:r>
      <w:r w:rsidR="00B40C55" w:rsidRPr="00426714">
        <w:t>ë</w:t>
      </w:r>
      <w:r w:rsidR="005A25DA" w:rsidRPr="00426714">
        <w:t xml:space="preserve"> etik</w:t>
      </w:r>
      <w:r w:rsidR="00E944CC" w:rsidRPr="00426714">
        <w:t>ë</w:t>
      </w:r>
      <w:r w:rsidR="00426714" w:rsidRPr="00426714">
        <w:t>s s</w:t>
      </w:r>
      <w:r w:rsidR="00ED6541">
        <w:t>ë</w:t>
      </w:r>
      <w:r w:rsidR="00426714" w:rsidRPr="00426714">
        <w:t xml:space="preserve"> </w:t>
      </w:r>
      <w:r w:rsidR="005A25DA" w:rsidRPr="00426714">
        <w:t>Ministris</w:t>
      </w:r>
      <w:r w:rsidR="00E944CC" w:rsidRPr="00426714">
        <w:t>ë</w:t>
      </w:r>
      <w:r w:rsidR="005A25DA" w:rsidRPr="00426714">
        <w:t xml:space="preserve"> s</w:t>
      </w:r>
      <w:r w:rsidR="00E944CC" w:rsidRPr="00426714">
        <w:t>ë</w:t>
      </w:r>
      <w:r w:rsidR="005A25DA" w:rsidRPr="00426714">
        <w:t xml:space="preserve"> Sh</w:t>
      </w:r>
      <w:r w:rsidR="00E944CC" w:rsidRPr="00426714">
        <w:t>ë</w:t>
      </w:r>
      <w:r w:rsidR="005A25DA" w:rsidRPr="00426714">
        <w:t>ndet</w:t>
      </w:r>
      <w:r w:rsidR="00ED6541">
        <w:t>ë</w:t>
      </w:r>
      <w:r w:rsidR="00426714" w:rsidRPr="00426714">
        <w:t>sis</w:t>
      </w:r>
      <w:r w:rsidR="00E944CC" w:rsidRPr="00426714">
        <w:t>ë</w:t>
      </w:r>
      <w:r w:rsidR="005A25DA" w:rsidRPr="00426714">
        <w:t xml:space="preserve"> dhe Mbrojtjes Sociale</w:t>
      </w:r>
      <w:r w:rsidR="00426714" w:rsidRPr="00426714">
        <w:t>”</w:t>
      </w:r>
      <w:r w:rsidR="00C6502B">
        <w:t>,</w:t>
      </w:r>
      <w:r w:rsidR="00426714" w:rsidRPr="00426714">
        <w:t xml:space="preserve"> </w:t>
      </w:r>
      <w:r w:rsidR="005A25DA" w:rsidRPr="00426714">
        <w:t>6M1 2023</w:t>
      </w:r>
      <w:r w:rsidR="00426714" w:rsidRPr="00426714">
        <w:t>.</w:t>
      </w:r>
      <w:r w:rsidR="005A25DA" w:rsidRPr="00426714">
        <w:t xml:space="preserve"> </w:t>
      </w:r>
    </w:p>
    <w:p w14:paraId="5C086CE4" w14:textId="2108F366" w:rsidR="007F3A79" w:rsidRPr="00C6502B" w:rsidRDefault="007F3A79">
      <w:pPr>
        <w:pStyle w:val="BodyText"/>
        <w:spacing w:before="168" w:line="259" w:lineRule="auto"/>
        <w:ind w:left="480" w:right="1435"/>
        <w:jc w:val="both"/>
        <w:rPr>
          <w:spacing w:val="-1"/>
        </w:rPr>
      </w:pPr>
      <w:r w:rsidRPr="00C6502B">
        <w:t>Mbetet</w:t>
      </w:r>
      <w:r w:rsidRPr="00C6502B">
        <w:rPr>
          <w:spacing w:val="-1"/>
        </w:rPr>
        <w:t xml:space="preserve"> p</w:t>
      </w:r>
      <w:r w:rsidR="00064AAA" w:rsidRPr="00C6502B">
        <w:t>ër t’u</w:t>
      </w:r>
      <w:r w:rsidRPr="00C6502B">
        <w:rPr>
          <w:spacing w:val="-1"/>
        </w:rPr>
        <w:t xml:space="preserve"> kryer trajnimi i punonj</w:t>
      </w:r>
      <w:r w:rsidR="00E944CC" w:rsidRPr="00C6502B">
        <w:rPr>
          <w:spacing w:val="-1"/>
        </w:rPr>
        <w:t>ë</w:t>
      </w:r>
      <w:r w:rsidRPr="00C6502B">
        <w:rPr>
          <w:spacing w:val="-1"/>
        </w:rPr>
        <w:t>sve t</w:t>
      </w:r>
      <w:r w:rsidR="00E944CC" w:rsidRPr="00C6502B">
        <w:rPr>
          <w:spacing w:val="-1"/>
        </w:rPr>
        <w:t>ë</w:t>
      </w:r>
      <w:r w:rsidRPr="00C6502B">
        <w:rPr>
          <w:spacing w:val="-1"/>
        </w:rPr>
        <w:t xml:space="preserve"> institucionit p</w:t>
      </w:r>
      <w:r w:rsidR="00E944CC" w:rsidRPr="00C6502B">
        <w:rPr>
          <w:spacing w:val="-1"/>
        </w:rPr>
        <w:t>ë</w:t>
      </w:r>
      <w:r w:rsidRPr="00C6502B">
        <w:rPr>
          <w:spacing w:val="-1"/>
        </w:rPr>
        <w:t>r etik</w:t>
      </w:r>
      <w:r w:rsidR="00E944CC" w:rsidRPr="00C6502B">
        <w:rPr>
          <w:spacing w:val="-1"/>
        </w:rPr>
        <w:t>ë</w:t>
      </w:r>
      <w:r w:rsidRPr="00C6502B">
        <w:rPr>
          <w:spacing w:val="-1"/>
        </w:rPr>
        <w:t>n dhe integritetin n</w:t>
      </w:r>
      <w:r w:rsidR="00E944CC" w:rsidRPr="00C6502B">
        <w:rPr>
          <w:spacing w:val="-1"/>
        </w:rPr>
        <w:t>ë</w:t>
      </w:r>
      <w:r w:rsidRPr="00C6502B">
        <w:rPr>
          <w:spacing w:val="-1"/>
        </w:rPr>
        <w:t xml:space="preserve"> administrat</w:t>
      </w:r>
      <w:r w:rsidR="00E944CC" w:rsidRPr="00C6502B">
        <w:rPr>
          <w:spacing w:val="-1"/>
        </w:rPr>
        <w:t>ë</w:t>
      </w:r>
      <w:r w:rsidRPr="00C6502B">
        <w:rPr>
          <w:spacing w:val="-1"/>
        </w:rPr>
        <w:t>n publike,  i parashikuar t</w:t>
      </w:r>
      <w:r w:rsidR="00E944CC" w:rsidRPr="00C6502B">
        <w:rPr>
          <w:spacing w:val="-1"/>
        </w:rPr>
        <w:t>ë</w:t>
      </w:r>
      <w:r w:rsidRPr="00C6502B">
        <w:rPr>
          <w:spacing w:val="-1"/>
        </w:rPr>
        <w:t xml:space="preserve"> realizohet n</w:t>
      </w:r>
      <w:r w:rsidR="00E944CC" w:rsidRPr="00C6502B">
        <w:rPr>
          <w:spacing w:val="-1"/>
        </w:rPr>
        <w:t>ë</w:t>
      </w:r>
      <w:r w:rsidRPr="00C6502B">
        <w:rPr>
          <w:spacing w:val="-1"/>
        </w:rPr>
        <w:t xml:space="preserve"> muajin shkurt 2023 </w:t>
      </w:r>
      <w:r w:rsidR="00426714" w:rsidRPr="00C6502B">
        <w:rPr>
          <w:spacing w:val="-1"/>
        </w:rPr>
        <w:t>-</w:t>
      </w:r>
      <w:r w:rsidR="00C6502B" w:rsidRPr="00C6502B">
        <w:rPr>
          <w:spacing w:val="-1"/>
        </w:rPr>
        <w:t xml:space="preserve"> </w:t>
      </w:r>
      <w:r w:rsidRPr="00C6502B">
        <w:rPr>
          <w:spacing w:val="-1"/>
        </w:rPr>
        <w:t>6M1 2023.</w:t>
      </w:r>
    </w:p>
    <w:p w14:paraId="4A464EC1" w14:textId="6BDE2BEE" w:rsidR="00E933EE" w:rsidRPr="00C6502B" w:rsidRDefault="007F3A79">
      <w:pPr>
        <w:pStyle w:val="BodyText"/>
        <w:spacing w:before="168" w:line="259" w:lineRule="auto"/>
        <w:ind w:left="480" w:right="1435"/>
        <w:jc w:val="both"/>
        <w:rPr>
          <w:color w:val="FF0000"/>
          <w:spacing w:val="-12"/>
        </w:rPr>
      </w:pPr>
      <w:r w:rsidRPr="00C6502B">
        <w:rPr>
          <w:spacing w:val="-1"/>
        </w:rPr>
        <w:t>Struktura e DMBNJ ka</w:t>
      </w:r>
      <w:r w:rsidR="002F48A0" w:rsidRPr="00C6502B">
        <w:rPr>
          <w:spacing w:val="-14"/>
        </w:rPr>
        <w:t xml:space="preserve"> </w:t>
      </w:r>
      <w:r w:rsidR="002F48A0" w:rsidRPr="00C6502B">
        <w:t>kryer</w:t>
      </w:r>
      <w:r w:rsidR="002F48A0" w:rsidRPr="00C6502B">
        <w:rPr>
          <w:spacing w:val="-14"/>
        </w:rPr>
        <w:t xml:space="preserve"> </w:t>
      </w:r>
      <w:r w:rsidR="005F5CD0" w:rsidRPr="00C6502B">
        <w:rPr>
          <w:spacing w:val="-14"/>
        </w:rPr>
        <w:t>n</w:t>
      </w:r>
      <w:r w:rsidR="00E944CC" w:rsidRPr="00C6502B">
        <w:rPr>
          <w:spacing w:val="-14"/>
        </w:rPr>
        <w:t>ë</w:t>
      </w:r>
      <w:r w:rsidR="005F5CD0" w:rsidRPr="00C6502B">
        <w:rPr>
          <w:spacing w:val="-14"/>
        </w:rPr>
        <w:t xml:space="preserve"> vijim</w:t>
      </w:r>
      <w:r w:rsidR="00E944CC" w:rsidRPr="00C6502B">
        <w:rPr>
          <w:spacing w:val="-14"/>
        </w:rPr>
        <w:t>ë</w:t>
      </w:r>
      <w:r w:rsidR="005F5CD0" w:rsidRPr="00C6502B">
        <w:rPr>
          <w:spacing w:val="-14"/>
        </w:rPr>
        <w:t xml:space="preserve">si </w:t>
      </w:r>
      <w:r w:rsidR="002F48A0" w:rsidRPr="00C6502B">
        <w:t>plotësisht</w:t>
      </w:r>
      <w:r w:rsidR="002F48A0" w:rsidRPr="00C6502B">
        <w:rPr>
          <w:spacing w:val="-12"/>
        </w:rPr>
        <w:t xml:space="preserve"> </w:t>
      </w:r>
      <w:r w:rsidR="00F21B9F" w:rsidRPr="00C6502B">
        <w:rPr>
          <w:spacing w:val="-12"/>
        </w:rPr>
        <w:t>informimi</w:t>
      </w:r>
      <w:r w:rsidRPr="00C6502B">
        <w:rPr>
          <w:spacing w:val="-12"/>
        </w:rPr>
        <w:t>n</w:t>
      </w:r>
      <w:r w:rsidR="00F21B9F" w:rsidRPr="00C6502B">
        <w:rPr>
          <w:spacing w:val="-12"/>
        </w:rPr>
        <w:t xml:space="preserve"> mbi kon</w:t>
      </w:r>
      <w:r w:rsidR="00C6502B" w:rsidRPr="00C6502B">
        <w:rPr>
          <w:spacing w:val="-12"/>
        </w:rPr>
        <w:t>f</w:t>
      </w:r>
      <w:r w:rsidR="00F21B9F" w:rsidRPr="00C6502B">
        <w:rPr>
          <w:spacing w:val="-12"/>
        </w:rPr>
        <w:t>liktin e interesit t</w:t>
      </w:r>
      <w:r w:rsidR="00E944CC" w:rsidRPr="00C6502B">
        <w:rPr>
          <w:spacing w:val="-12"/>
        </w:rPr>
        <w:t>ë</w:t>
      </w:r>
      <w:r w:rsidR="00F21B9F" w:rsidRPr="00C6502B">
        <w:rPr>
          <w:spacing w:val="-12"/>
        </w:rPr>
        <w:t xml:space="preserve"> </w:t>
      </w:r>
      <w:r w:rsidR="0053282D" w:rsidRPr="00C6502B">
        <w:rPr>
          <w:spacing w:val="-12"/>
        </w:rPr>
        <w:t>ç</w:t>
      </w:r>
      <w:r w:rsidR="00F21B9F" w:rsidRPr="00C6502B">
        <w:rPr>
          <w:spacing w:val="-12"/>
        </w:rPr>
        <w:t>do punonj</w:t>
      </w:r>
      <w:r w:rsidR="00E944CC" w:rsidRPr="00C6502B">
        <w:rPr>
          <w:spacing w:val="-12"/>
        </w:rPr>
        <w:t>ë</w:t>
      </w:r>
      <w:r w:rsidR="00F21B9F" w:rsidRPr="00C6502B">
        <w:rPr>
          <w:spacing w:val="-12"/>
        </w:rPr>
        <w:t>si t</w:t>
      </w:r>
      <w:r w:rsidR="00E944CC" w:rsidRPr="00C6502B">
        <w:rPr>
          <w:spacing w:val="-12"/>
        </w:rPr>
        <w:t>ë</w:t>
      </w:r>
      <w:r w:rsidR="00F21B9F" w:rsidRPr="00C6502B">
        <w:rPr>
          <w:spacing w:val="-12"/>
        </w:rPr>
        <w:t xml:space="preserve"> ri dhe </w:t>
      </w:r>
      <w:r w:rsidR="00E933EE" w:rsidRPr="00C6502B">
        <w:rPr>
          <w:spacing w:val="-12"/>
        </w:rPr>
        <w:t>t</w:t>
      </w:r>
      <w:r w:rsidR="00E944CC" w:rsidRPr="00C6502B">
        <w:rPr>
          <w:spacing w:val="-12"/>
        </w:rPr>
        <w:t>ë</w:t>
      </w:r>
      <w:r w:rsidR="00E933EE" w:rsidRPr="00C6502B">
        <w:rPr>
          <w:spacing w:val="-12"/>
        </w:rPr>
        <w:t xml:space="preserve"> cilit </w:t>
      </w:r>
      <w:r w:rsidR="00F21B9F" w:rsidRPr="00C6502B">
        <w:rPr>
          <w:spacing w:val="-12"/>
        </w:rPr>
        <w:t>i jepet p</w:t>
      </w:r>
      <w:r w:rsidR="00E944CC" w:rsidRPr="00C6502B">
        <w:rPr>
          <w:spacing w:val="-12"/>
        </w:rPr>
        <w:t>ë</w:t>
      </w:r>
      <w:r w:rsidR="00F21B9F" w:rsidRPr="00C6502B">
        <w:rPr>
          <w:spacing w:val="-12"/>
        </w:rPr>
        <w:t>r n</w:t>
      </w:r>
      <w:r w:rsidR="00E944CC" w:rsidRPr="00C6502B">
        <w:rPr>
          <w:spacing w:val="-12"/>
        </w:rPr>
        <w:t>ë</w:t>
      </w:r>
      <w:r w:rsidR="00F21B9F" w:rsidRPr="00C6502B">
        <w:rPr>
          <w:spacing w:val="-12"/>
        </w:rPr>
        <w:t>nshkrim Autorizimi p</w:t>
      </w:r>
      <w:r w:rsidR="00E944CC" w:rsidRPr="00C6502B">
        <w:rPr>
          <w:spacing w:val="-12"/>
        </w:rPr>
        <w:t>ë</w:t>
      </w:r>
      <w:r w:rsidR="00F21B9F" w:rsidRPr="00C6502B">
        <w:rPr>
          <w:spacing w:val="-12"/>
        </w:rPr>
        <w:t>rkat</w:t>
      </w:r>
      <w:r w:rsidR="00E944CC" w:rsidRPr="00C6502B">
        <w:rPr>
          <w:spacing w:val="-12"/>
        </w:rPr>
        <w:t>ë</w:t>
      </w:r>
      <w:r w:rsidR="00F21B9F" w:rsidRPr="00C6502B">
        <w:rPr>
          <w:spacing w:val="-12"/>
        </w:rPr>
        <w:t xml:space="preserve">s </w:t>
      </w:r>
      <w:r w:rsidR="00E933EE" w:rsidRPr="00C6502B">
        <w:rPr>
          <w:spacing w:val="-12"/>
        </w:rPr>
        <w:t>n</w:t>
      </w:r>
      <w:r w:rsidR="00E944CC" w:rsidRPr="00C6502B">
        <w:rPr>
          <w:spacing w:val="-12"/>
        </w:rPr>
        <w:t>ë</w:t>
      </w:r>
      <w:r w:rsidR="00E933EE" w:rsidRPr="00C6502B">
        <w:rPr>
          <w:spacing w:val="-12"/>
        </w:rPr>
        <w:t xml:space="preserve"> momentin e lidhjes t</w:t>
      </w:r>
      <w:r w:rsidR="00E944CC" w:rsidRPr="00C6502B">
        <w:rPr>
          <w:spacing w:val="-12"/>
        </w:rPr>
        <w:t>ë</w:t>
      </w:r>
      <w:r w:rsidR="00E933EE" w:rsidRPr="00C6502B">
        <w:rPr>
          <w:spacing w:val="-12"/>
        </w:rPr>
        <w:t xml:space="preserve"> kontrat</w:t>
      </w:r>
      <w:r w:rsidR="00E944CC" w:rsidRPr="00C6502B">
        <w:rPr>
          <w:spacing w:val="-12"/>
        </w:rPr>
        <w:t>ë</w:t>
      </w:r>
      <w:r w:rsidR="00E933EE" w:rsidRPr="00C6502B">
        <w:rPr>
          <w:spacing w:val="-12"/>
        </w:rPr>
        <w:t>s s</w:t>
      </w:r>
      <w:r w:rsidR="00E944CC" w:rsidRPr="00C6502B">
        <w:rPr>
          <w:spacing w:val="-12"/>
        </w:rPr>
        <w:t>ë</w:t>
      </w:r>
      <w:r w:rsidR="00E933EE" w:rsidRPr="00C6502B">
        <w:rPr>
          <w:spacing w:val="-12"/>
        </w:rPr>
        <w:t xml:space="preserve"> pun</w:t>
      </w:r>
      <w:r w:rsidR="00E944CC" w:rsidRPr="00C6502B">
        <w:rPr>
          <w:spacing w:val="-12"/>
        </w:rPr>
        <w:t>ë</w:t>
      </w:r>
      <w:r w:rsidR="00E933EE" w:rsidRPr="00C6502B">
        <w:rPr>
          <w:spacing w:val="-12"/>
        </w:rPr>
        <w:t>s.</w:t>
      </w:r>
      <w:r w:rsidR="00E933EE" w:rsidRPr="00C6502B">
        <w:rPr>
          <w:color w:val="FF0000"/>
          <w:spacing w:val="-12"/>
        </w:rPr>
        <w:t xml:space="preserve">  </w:t>
      </w:r>
    </w:p>
    <w:p w14:paraId="17065595" w14:textId="77777777" w:rsidR="00F91861" w:rsidRPr="00C6502B" w:rsidRDefault="00F96A3A">
      <w:pPr>
        <w:pStyle w:val="BodyText"/>
        <w:spacing w:before="168" w:line="259" w:lineRule="auto"/>
        <w:ind w:left="480" w:right="1435"/>
        <w:jc w:val="both"/>
        <w:rPr>
          <w:color w:val="FF0000"/>
        </w:rPr>
      </w:pPr>
      <w:r w:rsidRPr="00C6502B">
        <w:rPr>
          <w:spacing w:val="-12"/>
        </w:rPr>
        <w:t>N</w:t>
      </w:r>
      <w:r w:rsidR="00E944CC" w:rsidRPr="00C6502B">
        <w:rPr>
          <w:spacing w:val="-12"/>
        </w:rPr>
        <w:t>ë</w:t>
      </w:r>
      <w:r w:rsidRPr="00C6502B">
        <w:rPr>
          <w:spacing w:val="-12"/>
        </w:rPr>
        <w:t>p</w:t>
      </w:r>
      <w:r w:rsidR="00E944CC" w:rsidRPr="00C6502B">
        <w:rPr>
          <w:spacing w:val="-12"/>
        </w:rPr>
        <w:t>ë</w:t>
      </w:r>
      <w:r w:rsidRPr="00C6502B">
        <w:rPr>
          <w:spacing w:val="-12"/>
        </w:rPr>
        <w:t>rmjet emailit zyrtar</w:t>
      </w:r>
      <w:r w:rsidR="00A13054" w:rsidRPr="00C6502B">
        <w:rPr>
          <w:spacing w:val="-12"/>
        </w:rPr>
        <w:t>,</w:t>
      </w:r>
      <w:r w:rsidRPr="00C6502B">
        <w:rPr>
          <w:spacing w:val="-12"/>
        </w:rPr>
        <w:t xml:space="preserve"> </w:t>
      </w:r>
      <w:r w:rsidR="005A25DA" w:rsidRPr="00C6502B">
        <w:rPr>
          <w:spacing w:val="-12"/>
        </w:rPr>
        <w:t xml:space="preserve">DMBNJ ka </w:t>
      </w:r>
      <w:r w:rsidRPr="00C6502B">
        <w:rPr>
          <w:spacing w:val="-12"/>
        </w:rPr>
        <w:t xml:space="preserve"> kryer n</w:t>
      </w:r>
      <w:r w:rsidR="00E944CC" w:rsidRPr="00C6502B">
        <w:rPr>
          <w:spacing w:val="-12"/>
        </w:rPr>
        <w:t>ë</w:t>
      </w:r>
      <w:r w:rsidRPr="00C6502B">
        <w:rPr>
          <w:spacing w:val="-12"/>
        </w:rPr>
        <w:t xml:space="preserve"> vijim</w:t>
      </w:r>
      <w:r w:rsidR="00E944CC" w:rsidRPr="00C6502B">
        <w:rPr>
          <w:spacing w:val="-12"/>
        </w:rPr>
        <w:t>ë</w:t>
      </w:r>
      <w:r w:rsidRPr="00C6502B">
        <w:rPr>
          <w:spacing w:val="-12"/>
        </w:rPr>
        <w:t>si informimi</w:t>
      </w:r>
      <w:r w:rsidR="005A25DA" w:rsidRPr="00C6502B">
        <w:rPr>
          <w:spacing w:val="-12"/>
        </w:rPr>
        <w:t>n e</w:t>
      </w:r>
      <w:r w:rsidRPr="00C6502B">
        <w:rPr>
          <w:spacing w:val="-12"/>
        </w:rPr>
        <w:t xml:space="preserve"> pnonj</w:t>
      </w:r>
      <w:r w:rsidR="00E944CC" w:rsidRPr="00C6502B">
        <w:rPr>
          <w:spacing w:val="-12"/>
        </w:rPr>
        <w:t>ë</w:t>
      </w:r>
      <w:r w:rsidRPr="00C6502B">
        <w:rPr>
          <w:spacing w:val="-12"/>
        </w:rPr>
        <w:t>sve t</w:t>
      </w:r>
      <w:r w:rsidR="00E944CC" w:rsidRPr="00C6502B">
        <w:rPr>
          <w:spacing w:val="-12"/>
        </w:rPr>
        <w:t>ë</w:t>
      </w:r>
      <w:r w:rsidRPr="00C6502B">
        <w:rPr>
          <w:spacing w:val="-12"/>
        </w:rPr>
        <w:t xml:space="preserve"> MSHMS mbi rregullat e komunikimit dhe etik</w:t>
      </w:r>
      <w:r w:rsidR="00E944CC" w:rsidRPr="00C6502B">
        <w:rPr>
          <w:spacing w:val="-12"/>
        </w:rPr>
        <w:t>ë</w:t>
      </w:r>
      <w:r w:rsidRPr="00C6502B">
        <w:rPr>
          <w:spacing w:val="-12"/>
        </w:rPr>
        <w:t>n e komunikimit duke u p</w:t>
      </w:r>
      <w:r w:rsidR="00E944CC" w:rsidRPr="00C6502B">
        <w:rPr>
          <w:spacing w:val="-12"/>
        </w:rPr>
        <w:t>ë</w:t>
      </w:r>
      <w:r w:rsidRPr="00C6502B">
        <w:rPr>
          <w:spacing w:val="-12"/>
        </w:rPr>
        <w:t>rcjell</w:t>
      </w:r>
      <w:r w:rsidR="00E944CC" w:rsidRPr="00C6502B">
        <w:rPr>
          <w:spacing w:val="-12"/>
        </w:rPr>
        <w:t>ë</w:t>
      </w:r>
      <w:r w:rsidRPr="00C6502B">
        <w:rPr>
          <w:spacing w:val="-12"/>
        </w:rPr>
        <w:t xml:space="preserve"> kuadrin ligjor n</w:t>
      </w:r>
      <w:r w:rsidR="00E944CC" w:rsidRPr="00C6502B">
        <w:rPr>
          <w:spacing w:val="-12"/>
        </w:rPr>
        <w:t>ë</w:t>
      </w:r>
      <w:r w:rsidRPr="00C6502B">
        <w:rPr>
          <w:spacing w:val="-12"/>
        </w:rPr>
        <w:t xml:space="preserve"> fuqi dhe formatet p</w:t>
      </w:r>
      <w:r w:rsidR="00E944CC" w:rsidRPr="00C6502B">
        <w:rPr>
          <w:spacing w:val="-12"/>
        </w:rPr>
        <w:t>ë</w:t>
      </w:r>
      <w:r w:rsidRPr="00C6502B">
        <w:rPr>
          <w:spacing w:val="-12"/>
        </w:rPr>
        <w:t>rka</w:t>
      </w:r>
      <w:r w:rsidR="00E620F4" w:rsidRPr="00C6502B">
        <w:rPr>
          <w:spacing w:val="-12"/>
        </w:rPr>
        <w:t>t</w:t>
      </w:r>
      <w:r w:rsidR="00E944CC" w:rsidRPr="00C6502B">
        <w:rPr>
          <w:spacing w:val="-12"/>
        </w:rPr>
        <w:t>ë</w:t>
      </w:r>
      <w:r w:rsidR="00E620F4" w:rsidRPr="00C6502B">
        <w:rPr>
          <w:spacing w:val="-12"/>
        </w:rPr>
        <w:t>s</w:t>
      </w:r>
      <w:r w:rsidR="007F3A79" w:rsidRPr="00C6502B">
        <w:rPr>
          <w:spacing w:val="-12"/>
        </w:rPr>
        <w:t>.</w:t>
      </w:r>
      <w:r w:rsidR="00E620F4" w:rsidRPr="00C6502B">
        <w:rPr>
          <w:spacing w:val="-12"/>
        </w:rPr>
        <w:t xml:space="preserve"> </w:t>
      </w:r>
    </w:p>
    <w:p w14:paraId="690DFD0F" w14:textId="77777777" w:rsidR="007F3A79" w:rsidRPr="00C6502B" w:rsidRDefault="00E620F4" w:rsidP="000F2D89">
      <w:pPr>
        <w:pStyle w:val="BodyText"/>
        <w:spacing w:before="168"/>
        <w:ind w:left="480" w:right="1470"/>
        <w:jc w:val="both"/>
      </w:pPr>
      <w:r w:rsidRPr="00C6502B">
        <w:t xml:space="preserve">Struktura e DMBNJ </w:t>
      </w:r>
      <w:r w:rsidR="005A25DA" w:rsidRPr="00C6502B">
        <w:t xml:space="preserve">ka </w:t>
      </w:r>
      <w:r w:rsidR="0053603C" w:rsidRPr="00C6502B">
        <w:t xml:space="preserve">hartuar </w:t>
      </w:r>
      <w:r w:rsidRPr="00C6502B">
        <w:t>gjithashtu</w:t>
      </w:r>
      <w:r w:rsidR="005A25DA" w:rsidRPr="00C6502B">
        <w:t xml:space="preserve"> </w:t>
      </w:r>
      <w:r w:rsidR="0053603C" w:rsidRPr="00C6502B">
        <w:t>plani</w:t>
      </w:r>
      <w:r w:rsidR="005A25DA" w:rsidRPr="00C6502B">
        <w:t>n e</w:t>
      </w:r>
      <w:r w:rsidR="0053603C" w:rsidRPr="00C6502B">
        <w:t xml:space="preserve"> trajnimeve t</w:t>
      </w:r>
      <w:r w:rsidR="00E944CC" w:rsidRPr="00C6502B">
        <w:t>ë</w:t>
      </w:r>
      <w:r w:rsidR="0053603C" w:rsidRPr="00C6502B">
        <w:t xml:space="preserve"> punonj</w:t>
      </w:r>
      <w:r w:rsidR="00E944CC" w:rsidRPr="00C6502B">
        <w:t>ë</w:t>
      </w:r>
      <w:r w:rsidR="0053603C" w:rsidRPr="00C6502B">
        <w:t>sve t</w:t>
      </w:r>
      <w:r w:rsidR="00E944CC" w:rsidRPr="00C6502B">
        <w:t>ë</w:t>
      </w:r>
      <w:r w:rsidR="0053603C" w:rsidRPr="00C6502B">
        <w:t xml:space="preserve"> MSHMS ku </w:t>
      </w:r>
      <w:r w:rsidR="00E944CC" w:rsidRPr="00C6502B">
        <w:t>ë</w:t>
      </w:r>
      <w:r w:rsidR="0053603C" w:rsidRPr="00C6502B">
        <w:t>sht</w:t>
      </w:r>
      <w:r w:rsidR="00E944CC" w:rsidRPr="00C6502B">
        <w:t>ë</w:t>
      </w:r>
      <w:r w:rsidR="0053603C" w:rsidRPr="00C6502B">
        <w:t xml:space="preserve"> parashikuar plot</w:t>
      </w:r>
      <w:r w:rsidR="00E944CC" w:rsidRPr="00C6502B">
        <w:t>ë</w:t>
      </w:r>
      <w:r w:rsidR="0053603C" w:rsidRPr="00C6502B">
        <w:t>sisht edhe p</w:t>
      </w:r>
      <w:r w:rsidR="00E944CC" w:rsidRPr="00C6502B">
        <w:t>ë</w:t>
      </w:r>
      <w:r w:rsidR="0053603C" w:rsidRPr="00C6502B">
        <w:t>rfshirja e temave t</w:t>
      </w:r>
      <w:r w:rsidR="00E944CC" w:rsidRPr="00C6502B">
        <w:t>ë</w:t>
      </w:r>
      <w:r w:rsidR="0053603C" w:rsidRPr="00C6502B">
        <w:t xml:space="preserve"> KI dhe i </w:t>
      </w:r>
      <w:r w:rsidR="00E944CC" w:rsidRPr="00C6502B">
        <w:t>ë</w:t>
      </w:r>
      <w:r w:rsidR="0053603C" w:rsidRPr="00C6502B">
        <w:t>sht</w:t>
      </w:r>
      <w:r w:rsidR="00E944CC" w:rsidRPr="00C6502B">
        <w:t>ë</w:t>
      </w:r>
      <w:r w:rsidR="0053603C" w:rsidRPr="00C6502B">
        <w:t xml:space="preserve"> p</w:t>
      </w:r>
      <w:r w:rsidR="00E944CC" w:rsidRPr="00C6502B">
        <w:t>ë</w:t>
      </w:r>
      <w:r w:rsidR="0053603C" w:rsidRPr="00C6502B">
        <w:t>rcjell</w:t>
      </w:r>
      <w:r w:rsidR="00E944CC" w:rsidRPr="00C6502B">
        <w:t>ë</w:t>
      </w:r>
      <w:r w:rsidR="0053603C" w:rsidRPr="00C6502B">
        <w:t xml:space="preserve"> ASPA-s n</w:t>
      </w:r>
      <w:r w:rsidR="00E944CC" w:rsidRPr="00C6502B">
        <w:t>ë</w:t>
      </w:r>
      <w:r w:rsidRPr="00C6502B">
        <w:t>p</w:t>
      </w:r>
      <w:r w:rsidR="00E944CC" w:rsidRPr="00C6502B">
        <w:t>ë</w:t>
      </w:r>
      <w:r w:rsidR="0053603C" w:rsidRPr="00C6502B">
        <w:t>rmjet shkres</w:t>
      </w:r>
      <w:r w:rsidR="00E944CC" w:rsidRPr="00C6502B">
        <w:t>ë</w:t>
      </w:r>
      <w:r w:rsidR="0053603C" w:rsidRPr="00C6502B">
        <w:t>s me nr. 4076, dat</w:t>
      </w:r>
      <w:r w:rsidR="00E944CC" w:rsidRPr="00C6502B">
        <w:t>ë</w:t>
      </w:r>
      <w:r w:rsidR="0053603C" w:rsidRPr="00C6502B">
        <w:t xml:space="preserve"> 07.11.2022 me l</w:t>
      </w:r>
      <w:r w:rsidR="00E944CC" w:rsidRPr="00C6502B">
        <w:t>ë</w:t>
      </w:r>
      <w:r w:rsidR="0053603C" w:rsidRPr="00C6502B">
        <w:t>nd</w:t>
      </w:r>
      <w:r w:rsidR="00E944CC" w:rsidRPr="00C6502B">
        <w:t>ë</w:t>
      </w:r>
      <w:r w:rsidR="0053603C" w:rsidRPr="00C6502B">
        <w:t xml:space="preserve">: </w:t>
      </w:r>
      <w:r w:rsidR="00A13054" w:rsidRPr="00C6502B">
        <w:t>“</w:t>
      </w:r>
      <w:r w:rsidR="0053603C" w:rsidRPr="00C6502B">
        <w:t>P</w:t>
      </w:r>
      <w:r w:rsidR="00E944CC" w:rsidRPr="00C6502B">
        <w:t>ë</w:t>
      </w:r>
      <w:r w:rsidR="0053603C" w:rsidRPr="00C6502B">
        <w:t>rcjellim planin e nevojave p</w:t>
      </w:r>
      <w:r w:rsidR="00E944CC" w:rsidRPr="00C6502B">
        <w:t>ë</w:t>
      </w:r>
      <w:r w:rsidR="0053603C" w:rsidRPr="00C6502B">
        <w:t>r trajnim 2023”</w:t>
      </w:r>
      <w:r w:rsidRPr="00C6502B">
        <w:t xml:space="preserve">. </w:t>
      </w:r>
    </w:p>
    <w:p w14:paraId="368CF10A" w14:textId="77777777" w:rsidR="00786FA9" w:rsidRDefault="002F48A0" w:rsidP="00E73ED2">
      <w:pPr>
        <w:pStyle w:val="BodyText"/>
        <w:spacing w:before="185" w:line="259" w:lineRule="auto"/>
        <w:ind w:left="480" w:right="1435"/>
        <w:jc w:val="both"/>
        <w:rPr>
          <w:color w:val="FF0000"/>
        </w:rPr>
      </w:pPr>
      <w:r w:rsidRPr="00C6502B">
        <w:t>Gjatë</w:t>
      </w:r>
      <w:r w:rsidRPr="00426714">
        <w:rPr>
          <w:spacing w:val="1"/>
        </w:rPr>
        <w:t xml:space="preserve"> </w:t>
      </w:r>
      <w:r w:rsidRPr="00426714">
        <w:t>këtij</w:t>
      </w:r>
      <w:r w:rsidRPr="00426714">
        <w:rPr>
          <w:spacing w:val="1"/>
        </w:rPr>
        <w:t xml:space="preserve"> </w:t>
      </w:r>
      <w:r w:rsidRPr="00426714">
        <w:t>viti,</w:t>
      </w:r>
      <w:r w:rsidRPr="00426714">
        <w:rPr>
          <w:spacing w:val="1"/>
        </w:rPr>
        <w:t xml:space="preserve"> </w:t>
      </w:r>
      <w:r w:rsidR="009704E0" w:rsidRPr="00426714">
        <w:rPr>
          <w:spacing w:val="-12"/>
        </w:rPr>
        <w:t>punonj</w:t>
      </w:r>
      <w:r w:rsidR="00E944CC" w:rsidRPr="00426714">
        <w:rPr>
          <w:spacing w:val="-12"/>
        </w:rPr>
        <w:t>ë</w:t>
      </w:r>
      <w:r w:rsidR="009704E0" w:rsidRPr="00426714">
        <w:rPr>
          <w:spacing w:val="-12"/>
        </w:rPr>
        <w:t>si p</w:t>
      </w:r>
      <w:r w:rsidR="00E944CC" w:rsidRPr="00426714">
        <w:rPr>
          <w:spacing w:val="-12"/>
        </w:rPr>
        <w:t>ë</w:t>
      </w:r>
      <w:r w:rsidR="009704E0" w:rsidRPr="00426714">
        <w:rPr>
          <w:spacing w:val="-12"/>
        </w:rPr>
        <w:t>rgjegj</w:t>
      </w:r>
      <w:r w:rsidR="00E944CC" w:rsidRPr="00426714">
        <w:rPr>
          <w:spacing w:val="-12"/>
        </w:rPr>
        <w:t>ë</w:t>
      </w:r>
      <w:r w:rsidR="009704E0" w:rsidRPr="00426714">
        <w:rPr>
          <w:spacing w:val="-12"/>
        </w:rPr>
        <w:t>s n</w:t>
      </w:r>
      <w:r w:rsidR="00E944CC" w:rsidRPr="00426714">
        <w:rPr>
          <w:spacing w:val="-12"/>
        </w:rPr>
        <w:t>ë</w:t>
      </w:r>
      <w:r w:rsidR="009704E0" w:rsidRPr="00426714">
        <w:rPr>
          <w:spacing w:val="-12"/>
        </w:rPr>
        <w:t xml:space="preserve"> DMBNJ, ka kryer n</w:t>
      </w:r>
      <w:r w:rsidR="00E944CC" w:rsidRPr="00426714">
        <w:rPr>
          <w:spacing w:val="-12"/>
        </w:rPr>
        <w:t>ë</w:t>
      </w:r>
      <w:r w:rsidR="009704E0" w:rsidRPr="00426714">
        <w:rPr>
          <w:spacing w:val="-12"/>
        </w:rPr>
        <w:t xml:space="preserve"> vijim</w:t>
      </w:r>
      <w:r w:rsidR="00E944CC" w:rsidRPr="00426714">
        <w:rPr>
          <w:spacing w:val="-12"/>
        </w:rPr>
        <w:t>ë</w:t>
      </w:r>
      <w:r w:rsidR="009704E0" w:rsidRPr="00426714">
        <w:rPr>
          <w:spacing w:val="-12"/>
        </w:rPr>
        <w:t>si informimin e punonj</w:t>
      </w:r>
      <w:r w:rsidR="00E944CC" w:rsidRPr="00426714">
        <w:rPr>
          <w:spacing w:val="-12"/>
        </w:rPr>
        <w:t>ë</w:t>
      </w:r>
      <w:r w:rsidR="009704E0" w:rsidRPr="00426714">
        <w:rPr>
          <w:spacing w:val="-12"/>
        </w:rPr>
        <w:t>sve t</w:t>
      </w:r>
      <w:r w:rsidR="00E944CC" w:rsidRPr="00426714">
        <w:rPr>
          <w:spacing w:val="-12"/>
        </w:rPr>
        <w:t>ë</w:t>
      </w:r>
      <w:r w:rsidR="009704E0" w:rsidRPr="00426714">
        <w:rPr>
          <w:spacing w:val="-12"/>
        </w:rPr>
        <w:t xml:space="preserve"> MSHMS mbi Konfliktin  e Interesit. </w:t>
      </w:r>
      <w:r w:rsidR="00E73ED2" w:rsidRPr="00426714">
        <w:rPr>
          <w:spacing w:val="-12"/>
        </w:rPr>
        <w:t>T</w:t>
      </w:r>
      <w:r w:rsidR="00E944CC" w:rsidRPr="00426714">
        <w:rPr>
          <w:spacing w:val="-12"/>
        </w:rPr>
        <w:t>ë</w:t>
      </w:r>
      <w:r w:rsidR="00E73ED2" w:rsidRPr="00426714">
        <w:rPr>
          <w:spacing w:val="-12"/>
        </w:rPr>
        <w:t xml:space="preserve"> gjith</w:t>
      </w:r>
      <w:r w:rsidR="00E944CC" w:rsidRPr="00426714">
        <w:rPr>
          <w:spacing w:val="-12"/>
        </w:rPr>
        <w:t>ë</w:t>
      </w:r>
      <w:r w:rsidR="00E73ED2" w:rsidRPr="00426714">
        <w:rPr>
          <w:spacing w:val="-12"/>
        </w:rPr>
        <w:t xml:space="preserve"> punonj</w:t>
      </w:r>
      <w:r w:rsidR="00E944CC" w:rsidRPr="00426714">
        <w:rPr>
          <w:spacing w:val="-12"/>
        </w:rPr>
        <w:t>ë</w:t>
      </w:r>
      <w:r w:rsidR="00E73ED2" w:rsidRPr="00426714">
        <w:rPr>
          <w:spacing w:val="-12"/>
        </w:rPr>
        <w:t>sve t</w:t>
      </w:r>
      <w:r w:rsidR="00E944CC" w:rsidRPr="00426714">
        <w:rPr>
          <w:spacing w:val="-12"/>
        </w:rPr>
        <w:t>ë</w:t>
      </w:r>
      <w:r w:rsidR="00E73ED2" w:rsidRPr="00426714">
        <w:rPr>
          <w:spacing w:val="-12"/>
        </w:rPr>
        <w:t xml:space="preserve"> aparatit t</w:t>
      </w:r>
      <w:r w:rsidR="00E944CC" w:rsidRPr="00426714">
        <w:rPr>
          <w:spacing w:val="-12"/>
        </w:rPr>
        <w:t>ë</w:t>
      </w:r>
      <w:r w:rsidR="00E73ED2" w:rsidRPr="00426714">
        <w:rPr>
          <w:spacing w:val="-12"/>
        </w:rPr>
        <w:t xml:space="preserve"> ministris</w:t>
      </w:r>
      <w:r w:rsidR="00E944CC" w:rsidRPr="00426714">
        <w:rPr>
          <w:spacing w:val="-12"/>
        </w:rPr>
        <w:t>ë</w:t>
      </w:r>
      <w:r w:rsidR="00E73ED2" w:rsidRPr="00426714">
        <w:rPr>
          <w:spacing w:val="-12"/>
        </w:rPr>
        <w:t xml:space="preserve"> u jan</w:t>
      </w:r>
      <w:r w:rsidR="00E944CC" w:rsidRPr="00426714">
        <w:rPr>
          <w:spacing w:val="-12"/>
        </w:rPr>
        <w:t>ë</w:t>
      </w:r>
      <w:r w:rsidR="00E73ED2" w:rsidRPr="00426714">
        <w:rPr>
          <w:spacing w:val="-12"/>
        </w:rPr>
        <w:t xml:space="preserve"> v</w:t>
      </w:r>
      <w:r w:rsidR="00E944CC" w:rsidRPr="00426714">
        <w:rPr>
          <w:spacing w:val="-12"/>
        </w:rPr>
        <w:t>ë</w:t>
      </w:r>
      <w:r w:rsidR="00E73ED2" w:rsidRPr="00426714">
        <w:rPr>
          <w:spacing w:val="-12"/>
        </w:rPr>
        <w:t>n</w:t>
      </w:r>
      <w:r w:rsidR="00E944CC" w:rsidRPr="00426714">
        <w:rPr>
          <w:spacing w:val="-12"/>
        </w:rPr>
        <w:t>ë</w:t>
      </w:r>
      <w:r w:rsidR="00E73ED2" w:rsidRPr="00426714">
        <w:rPr>
          <w:spacing w:val="-12"/>
        </w:rPr>
        <w:t xml:space="preserve"> n</w:t>
      </w:r>
      <w:r w:rsidR="00E944CC" w:rsidRPr="00426714">
        <w:rPr>
          <w:spacing w:val="-12"/>
        </w:rPr>
        <w:t>ë</w:t>
      </w:r>
      <w:r w:rsidR="00E73ED2" w:rsidRPr="00426714">
        <w:rPr>
          <w:spacing w:val="-12"/>
        </w:rPr>
        <w:t xml:space="preserve"> dispozicion</w:t>
      </w:r>
      <w:r w:rsidR="009704E0" w:rsidRPr="00426714">
        <w:rPr>
          <w:color w:val="FF0000"/>
          <w:spacing w:val="-12"/>
        </w:rPr>
        <w:t xml:space="preserve"> </w:t>
      </w:r>
      <w:r w:rsidR="00E73ED2" w:rsidRPr="00426714">
        <w:rPr>
          <w:spacing w:val="-12"/>
        </w:rPr>
        <w:t>t</w:t>
      </w:r>
      <w:r w:rsidR="00E944CC" w:rsidRPr="00426714">
        <w:rPr>
          <w:spacing w:val="-12"/>
        </w:rPr>
        <w:t>ë</w:t>
      </w:r>
      <w:r w:rsidR="00E73ED2" w:rsidRPr="00426714">
        <w:rPr>
          <w:spacing w:val="-12"/>
        </w:rPr>
        <w:t xml:space="preserve"> dy formular</w:t>
      </w:r>
      <w:r w:rsidR="00E944CC" w:rsidRPr="00426714">
        <w:rPr>
          <w:spacing w:val="-12"/>
        </w:rPr>
        <w:t>ë</w:t>
      </w:r>
      <w:r w:rsidR="00E73ED2" w:rsidRPr="00426714">
        <w:rPr>
          <w:spacing w:val="-12"/>
        </w:rPr>
        <w:t>t: Deklarimi rast past rasti i interesave private t</w:t>
      </w:r>
      <w:r w:rsidR="00E00E83">
        <w:rPr>
          <w:spacing w:val="-12"/>
        </w:rPr>
        <w:t>ë</w:t>
      </w:r>
      <w:r w:rsidR="00E73ED2" w:rsidRPr="00426714">
        <w:rPr>
          <w:spacing w:val="-12"/>
        </w:rPr>
        <w:t xml:space="preserve"> zyrtarit n</w:t>
      </w:r>
      <w:r w:rsidR="00E944CC" w:rsidRPr="00426714">
        <w:rPr>
          <w:spacing w:val="-12"/>
        </w:rPr>
        <w:t>ë</w:t>
      </w:r>
      <w:r w:rsidR="00E73ED2" w:rsidRPr="00426714">
        <w:rPr>
          <w:spacing w:val="-12"/>
        </w:rPr>
        <w:t xml:space="preserve"> ushtrimin e funksioneve publike dhe Deklarimi i konfliktit t</w:t>
      </w:r>
      <w:r w:rsidR="00E944CC" w:rsidRPr="00426714">
        <w:rPr>
          <w:spacing w:val="-12"/>
        </w:rPr>
        <w:t>ë</w:t>
      </w:r>
      <w:r w:rsidR="00E73ED2" w:rsidRPr="00426714">
        <w:rPr>
          <w:spacing w:val="-12"/>
        </w:rPr>
        <w:t xml:space="preserve"> vazhduesh</w:t>
      </w:r>
      <w:r w:rsidR="00E944CC" w:rsidRPr="00426714">
        <w:rPr>
          <w:spacing w:val="-12"/>
        </w:rPr>
        <w:t>ë</w:t>
      </w:r>
      <w:r w:rsidR="00E73ED2" w:rsidRPr="00426714">
        <w:rPr>
          <w:spacing w:val="-12"/>
        </w:rPr>
        <w:t>m t</w:t>
      </w:r>
      <w:r w:rsidR="00E944CC" w:rsidRPr="00426714">
        <w:rPr>
          <w:spacing w:val="-12"/>
        </w:rPr>
        <w:t>ë</w:t>
      </w:r>
      <w:r w:rsidR="00E73ED2" w:rsidRPr="00426714">
        <w:rPr>
          <w:spacing w:val="-12"/>
        </w:rPr>
        <w:t xml:space="preserve"> interesave</w:t>
      </w:r>
      <w:r w:rsidRPr="00E00E83">
        <w:t>.</w:t>
      </w:r>
      <w:r w:rsidRPr="00426714">
        <w:rPr>
          <w:color w:val="FF0000"/>
        </w:rPr>
        <w:t xml:space="preserve"> </w:t>
      </w:r>
    </w:p>
    <w:p w14:paraId="57AABCD9" w14:textId="79C25F61" w:rsidR="005C6422" w:rsidRDefault="008B066A" w:rsidP="00E73ED2">
      <w:pPr>
        <w:pStyle w:val="BodyText"/>
        <w:spacing w:before="185" w:line="259" w:lineRule="auto"/>
        <w:ind w:left="480" w:right="1435"/>
        <w:jc w:val="both"/>
      </w:pPr>
      <w:r w:rsidRPr="00F5173F">
        <w:t>B</w:t>
      </w:r>
      <w:r w:rsidR="007238D9" w:rsidRPr="00F5173F">
        <w:t>azuar n</w:t>
      </w:r>
      <w:r w:rsidR="00EC7BE3" w:rsidRPr="00F5173F">
        <w:t>ë</w:t>
      </w:r>
      <w:r w:rsidR="007238D9" w:rsidRPr="00F5173F">
        <w:t xml:space="preserve"> </w:t>
      </w:r>
      <w:r w:rsidR="008A7F41">
        <w:t>sa m</w:t>
      </w:r>
      <w:r w:rsidR="00F25EEA">
        <w:t>ë</w:t>
      </w:r>
      <w:r w:rsidR="008A7F41">
        <w:t xml:space="preserve"> sip</w:t>
      </w:r>
      <w:r w:rsidR="00F25EEA">
        <w:t>ë</w:t>
      </w:r>
      <w:r w:rsidR="008A7F41">
        <w:t>r çdo punonj</w:t>
      </w:r>
      <w:r w:rsidR="00F25EEA">
        <w:t>ë</w:t>
      </w:r>
      <w:r w:rsidR="008A7F41">
        <w:t xml:space="preserve">s, </w:t>
      </w:r>
      <w:r w:rsidR="008A7F41" w:rsidRPr="00F5173F">
        <w:t>anëtar</w:t>
      </w:r>
      <w:r w:rsidR="008A7F41">
        <w:t xml:space="preserve"> i</w:t>
      </w:r>
      <w:r w:rsidR="008A7F41" w:rsidRPr="00F5173F">
        <w:t xml:space="preserve"> grupeve të licencimit dhe</w:t>
      </w:r>
      <w:r w:rsidR="001034CD">
        <w:t>/</w:t>
      </w:r>
      <w:r w:rsidR="008A7F41">
        <w:t xml:space="preserve">ose </w:t>
      </w:r>
      <w:r w:rsidR="008A7F41" w:rsidRPr="00F5173F">
        <w:t>të monitorimit të kontratave konce</w:t>
      </w:r>
      <w:r w:rsidR="00CA1D73">
        <w:t>n</w:t>
      </w:r>
      <w:r w:rsidR="008A7F41" w:rsidRPr="00F5173F">
        <w:t>sionare</w:t>
      </w:r>
      <w:r w:rsidR="008A7F41">
        <w:t xml:space="preserve">, </w:t>
      </w:r>
      <w:r w:rsidR="00CA1D73">
        <w:t>n</w:t>
      </w:r>
      <w:r w:rsidR="00F25EEA">
        <w:t>ë</w:t>
      </w:r>
      <w:r w:rsidR="00CA1D73">
        <w:t xml:space="preserve"> rast se ndihet n</w:t>
      </w:r>
      <w:r w:rsidR="00F25EEA">
        <w:t>ë</w:t>
      </w:r>
      <w:r w:rsidR="00CA1D73">
        <w:t xml:space="preserve"> kushtet e K-I i drejtohet me shkres</w:t>
      </w:r>
      <w:r w:rsidR="00F25EEA">
        <w:t>ë</w:t>
      </w:r>
      <w:r w:rsidR="00CA1D73">
        <w:t xml:space="preserve"> eprorit t</w:t>
      </w:r>
      <w:r w:rsidR="00F25EEA">
        <w:t>ë</w:t>
      </w:r>
      <w:r w:rsidR="00CA1D73">
        <w:t xml:space="preserve"> drejtp</w:t>
      </w:r>
      <w:r w:rsidR="00F25EEA">
        <w:t>ë</w:t>
      </w:r>
      <w:r w:rsidR="00CA1D73">
        <w:t>rdrejt ose DMBNJ</w:t>
      </w:r>
      <w:r w:rsidR="005C6422">
        <w:t xml:space="preserve"> t</w:t>
      </w:r>
      <w:r w:rsidR="00F25EEA">
        <w:t>ë</w:t>
      </w:r>
      <w:r w:rsidR="005C6422">
        <w:t xml:space="preserve"> institucionit p</w:t>
      </w:r>
      <w:r w:rsidR="00F25EEA">
        <w:t>ë</w:t>
      </w:r>
      <w:r w:rsidR="005C6422">
        <w:t>r plot</w:t>
      </w:r>
      <w:r w:rsidR="00F25EEA">
        <w:t>ë</w:t>
      </w:r>
      <w:r w:rsidR="005C6422">
        <w:t>simin e formular</w:t>
      </w:r>
      <w:r w:rsidR="00F25EEA">
        <w:t>ë</w:t>
      </w:r>
      <w:r w:rsidR="005C6422">
        <w:t>ve m</w:t>
      </w:r>
      <w:r w:rsidR="00F25EEA">
        <w:t>ë</w:t>
      </w:r>
      <w:r w:rsidR="005C6422">
        <w:t xml:space="preserve"> sip</w:t>
      </w:r>
      <w:r w:rsidR="00F25EEA">
        <w:t>ë</w:t>
      </w:r>
      <w:r w:rsidR="005C6422">
        <w:t xml:space="preserve">r. </w:t>
      </w:r>
    </w:p>
    <w:p w14:paraId="76B8A9AB" w14:textId="102E31B4" w:rsidR="008B066A" w:rsidRPr="00F5173F" w:rsidRDefault="008B066A" w:rsidP="00E73ED2">
      <w:pPr>
        <w:pStyle w:val="BodyText"/>
        <w:spacing w:before="185" w:line="259" w:lineRule="auto"/>
        <w:ind w:left="480" w:right="1435"/>
        <w:jc w:val="both"/>
      </w:pPr>
      <w:r w:rsidRPr="00F5173F">
        <w:t>Aktualisht rastet e konfliktit t</w:t>
      </w:r>
      <w:r w:rsidR="00786FA9" w:rsidRPr="00F5173F">
        <w:t>ë</w:t>
      </w:r>
      <w:r w:rsidRPr="00F5173F">
        <w:t xml:space="preserve"> interesit rregullohen nga legjislacioni p</w:t>
      </w:r>
      <w:r w:rsidR="00786FA9" w:rsidRPr="00F5173F">
        <w:t>ë</w:t>
      </w:r>
      <w:r w:rsidRPr="00F5173F">
        <w:t>rkat</w:t>
      </w:r>
      <w:r w:rsidR="00786FA9" w:rsidRPr="00F5173F">
        <w:t>ë</w:t>
      </w:r>
      <w:r w:rsidRPr="00F5173F">
        <w:t>s i fush</w:t>
      </w:r>
      <w:r w:rsidR="00786FA9" w:rsidRPr="00F5173F">
        <w:t>ë</w:t>
      </w:r>
      <w:r w:rsidRPr="00F5173F">
        <w:t>s. Referuar Kodit t</w:t>
      </w:r>
      <w:r w:rsidR="00786FA9" w:rsidRPr="00F5173F">
        <w:t>ë</w:t>
      </w:r>
      <w:r w:rsidRPr="00F5173F">
        <w:t xml:space="preserve"> Procedurave Admin</w:t>
      </w:r>
      <w:r w:rsidR="006858C7">
        <w:t>i</w:t>
      </w:r>
      <w:r w:rsidRPr="00F5173F">
        <w:t>strative t</w:t>
      </w:r>
      <w:r w:rsidR="00786FA9" w:rsidRPr="00F5173F">
        <w:t>ë</w:t>
      </w:r>
      <w:r w:rsidRPr="00F5173F">
        <w:t xml:space="preserve"> RSH, Neni 31, Vetëdeklarimi i pengesave ligjore dhe kërkesa për përjashtim: 1. Nëse nëpunësi publik ose anëtari i organit kolegjial të organit publik vëren një nga pengesat e parashikuara në nenin 30, të këtij Kodi, ai njofton menjëherë me shkrim eprorin e tij ose organin kolegjial. 2. Çdo nëpunës tjetër, i cili ka dijeni mbi rastet e konfliktit të interesit, në përputhje me nenin 30, të këtij Kodi, njofton në përputhje me pikën 1 të këtij neni. 3. Pala mund të kërkojë përjashtimin e pjesëmarrjes së një nëpunësi apo të një anëtari të organit kolegjial nga një procedurë administrative, deri në kohën e marrjes së vendimit, duke parashtruar arsyet për të cilat kërkohet përjashtimi nga vendimmarrja. Kërkesa bëhet me shkrim, i drejtohet eprorit dhe përmban të gjitha provat e mundshme në të cilat ajo mbështetet. 4. Në çdo rast, deri në </w:t>
      </w:r>
      <w:r w:rsidRPr="00F5173F">
        <w:lastRenderedPageBreak/>
        <w:t>marrjen nga eprori të një vendimi përfundimtar, nëpunësi pezullohet nga procesi vendimmarrës.</w:t>
      </w:r>
    </w:p>
    <w:p w14:paraId="423689B9" w14:textId="4D334F91" w:rsidR="007F3A79" w:rsidRPr="00F5173F" w:rsidRDefault="005C6422" w:rsidP="00E73ED2">
      <w:pPr>
        <w:pStyle w:val="BodyText"/>
        <w:spacing w:before="185" w:line="259" w:lineRule="auto"/>
        <w:ind w:left="480" w:right="1435"/>
        <w:jc w:val="both"/>
        <w:rPr>
          <w:spacing w:val="-12"/>
        </w:rPr>
      </w:pPr>
      <w:r>
        <w:t>P</w:t>
      </w:r>
      <w:r w:rsidR="00F25EEA">
        <w:t>ë</w:t>
      </w:r>
      <w:r>
        <w:t>r sa m</w:t>
      </w:r>
      <w:r w:rsidR="00F25EEA">
        <w:t>ë</w:t>
      </w:r>
      <w:r>
        <w:t xml:space="preserve"> sip</w:t>
      </w:r>
      <w:r w:rsidR="00F25EEA">
        <w:t>ë</w:t>
      </w:r>
      <w:r>
        <w:t>r m</w:t>
      </w:r>
      <w:r w:rsidR="0067743F" w:rsidRPr="00F5173F">
        <w:t xml:space="preserve">asa </w:t>
      </w:r>
      <w:r w:rsidR="00E944CC" w:rsidRPr="00F5173F">
        <w:t>ë</w:t>
      </w:r>
      <w:r w:rsidR="0067743F" w:rsidRPr="00F5173F">
        <w:t>sht</w:t>
      </w:r>
      <w:r w:rsidR="00E944CC" w:rsidRPr="00F5173F">
        <w:t>ë</w:t>
      </w:r>
      <w:r w:rsidR="0067743F" w:rsidRPr="00F5173F">
        <w:t xml:space="preserve"> vler</w:t>
      </w:r>
      <w:r w:rsidR="00E944CC" w:rsidRPr="00F5173F">
        <w:t>ë</w:t>
      </w:r>
      <w:r w:rsidR="0067743F" w:rsidRPr="00F5173F">
        <w:t>suar e realizuar</w:t>
      </w:r>
      <w:r w:rsidR="00E75E8B">
        <w:t xml:space="preserve"> dhe propozohet të hiqet, për periudhën në vijimësi, bazuar në pikën 3 të Planit të veprimit të MSHMS ku përcaktohet se “Plani i veprimit është një dokument që mund të ndryshohet dhe përmirësohet nga ministria sipas nevojës dhe situatave”. Argumenti pasi nuk mund të zbatohet rast pas rasti për sa kohë nuk ka një formular specifik sipas legjislacionit në fuqi për licencat dhe koncensionet.  </w:t>
      </w:r>
    </w:p>
    <w:p w14:paraId="3F731259" w14:textId="77777777" w:rsidR="007238D9" w:rsidRPr="00F5173F" w:rsidRDefault="007238D9" w:rsidP="003C7748">
      <w:pPr>
        <w:pStyle w:val="BodyText"/>
        <w:spacing w:before="1"/>
        <w:ind w:left="480"/>
        <w:jc w:val="both"/>
      </w:pPr>
    </w:p>
    <w:p w14:paraId="7F7579F5" w14:textId="6F70F7AD" w:rsidR="00F91861" w:rsidRPr="00426714" w:rsidRDefault="002F48A0" w:rsidP="003C7748">
      <w:pPr>
        <w:pStyle w:val="BodyText"/>
        <w:spacing w:before="1"/>
        <w:ind w:left="480"/>
        <w:jc w:val="both"/>
      </w:pPr>
      <w:r w:rsidRPr="00F5173F">
        <w:t>Kostoja</w:t>
      </w:r>
      <w:r w:rsidRPr="00F5173F">
        <w:rPr>
          <w:spacing w:val="-2"/>
        </w:rPr>
        <w:t xml:space="preserve"> </w:t>
      </w:r>
      <w:r w:rsidRPr="00F5173F">
        <w:t>e</w:t>
      </w:r>
      <w:r w:rsidRPr="00F5173F">
        <w:rPr>
          <w:spacing w:val="-1"/>
        </w:rPr>
        <w:t xml:space="preserve"> </w:t>
      </w:r>
      <w:r w:rsidRPr="00F5173F">
        <w:t>këtyre</w:t>
      </w:r>
      <w:r w:rsidRPr="00F5173F">
        <w:rPr>
          <w:spacing w:val="-3"/>
        </w:rPr>
        <w:t xml:space="preserve"> </w:t>
      </w:r>
      <w:r w:rsidRPr="00F5173F">
        <w:t>masave</w:t>
      </w:r>
      <w:r w:rsidRPr="00F5173F">
        <w:rPr>
          <w:spacing w:val="2"/>
        </w:rPr>
        <w:t xml:space="preserve"> </w:t>
      </w:r>
      <w:r w:rsidRPr="00F5173F">
        <w:t>është</w:t>
      </w:r>
      <w:r w:rsidRPr="00F5173F">
        <w:rPr>
          <w:spacing w:val="-2"/>
        </w:rPr>
        <w:t xml:space="preserve"> </w:t>
      </w:r>
      <w:r w:rsidRPr="00F5173F">
        <w:t>administrative</w:t>
      </w:r>
      <w:r w:rsidRPr="00F5173F">
        <w:rPr>
          <w:spacing w:val="-1"/>
        </w:rPr>
        <w:t xml:space="preserve"> </w:t>
      </w:r>
      <w:r w:rsidRPr="00F5173F">
        <w:t>dhe pjesë</w:t>
      </w:r>
      <w:r w:rsidRPr="00F5173F">
        <w:rPr>
          <w:spacing w:val="-1"/>
        </w:rPr>
        <w:t xml:space="preserve"> </w:t>
      </w:r>
      <w:r w:rsidRPr="00F5173F">
        <w:t>e</w:t>
      </w:r>
      <w:r w:rsidRPr="00426714">
        <w:rPr>
          <w:spacing w:val="-2"/>
        </w:rPr>
        <w:t xml:space="preserve"> </w:t>
      </w:r>
      <w:r w:rsidRPr="00426714">
        <w:t>planifikimit buxhetor</w:t>
      </w:r>
      <w:r w:rsidRPr="00426714">
        <w:rPr>
          <w:spacing w:val="-1"/>
        </w:rPr>
        <w:t xml:space="preserve"> </w:t>
      </w:r>
      <w:r w:rsidRPr="00426714">
        <w:t>të</w:t>
      </w:r>
      <w:r w:rsidRPr="00426714">
        <w:rPr>
          <w:spacing w:val="-1"/>
        </w:rPr>
        <w:t xml:space="preserve"> </w:t>
      </w:r>
      <w:r w:rsidRPr="00426714">
        <w:t>brendshëm.</w:t>
      </w:r>
    </w:p>
    <w:p w14:paraId="62BAEC9A" w14:textId="77777777" w:rsidR="00426714" w:rsidRPr="00426714" w:rsidRDefault="00426714" w:rsidP="003C7748">
      <w:pPr>
        <w:pStyle w:val="BodyText"/>
        <w:spacing w:before="1"/>
        <w:ind w:left="480"/>
        <w:jc w:val="both"/>
      </w:pPr>
    </w:p>
    <w:p w14:paraId="6F165F12" w14:textId="43D5BE8C" w:rsidR="00F91861" w:rsidRPr="00426714" w:rsidRDefault="002F48A0" w:rsidP="00426714">
      <w:pPr>
        <w:pStyle w:val="Heading2"/>
        <w:ind w:left="475" w:right="1513"/>
        <w:rPr>
          <w:color w:val="3E0D0C"/>
        </w:rPr>
      </w:pPr>
      <w:r w:rsidRPr="00426714">
        <w:rPr>
          <w:noProof/>
          <w:lang w:val="en-US"/>
        </w:rPr>
        <w:drawing>
          <wp:anchor distT="0" distB="0" distL="0" distR="0" simplePos="0" relativeHeight="15737856" behindDoc="0" locked="0" layoutInCell="1" allowOverlap="1" wp14:anchorId="6325FF42" wp14:editId="43BE6310">
            <wp:simplePos x="0" y="0"/>
            <wp:positionH relativeFrom="page">
              <wp:posOffset>678180</wp:posOffset>
            </wp:positionH>
            <wp:positionV relativeFrom="paragraph">
              <wp:posOffset>69016</wp:posOffset>
            </wp:positionV>
            <wp:extent cx="117348" cy="118871"/>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9" cstate="print"/>
                    <a:stretch>
                      <a:fillRect/>
                    </a:stretch>
                  </pic:blipFill>
                  <pic:spPr>
                    <a:xfrm>
                      <a:off x="0" y="0"/>
                      <a:ext cx="117348" cy="118871"/>
                    </a:xfrm>
                    <a:prstGeom prst="rect">
                      <a:avLst/>
                    </a:prstGeom>
                  </pic:spPr>
                </pic:pic>
              </a:graphicData>
            </a:graphic>
          </wp:anchor>
        </w:drawing>
      </w:r>
      <w:r w:rsidRPr="00426714">
        <w:rPr>
          <w:color w:val="3E0D0C"/>
          <w:w w:val="95"/>
        </w:rPr>
        <w:t xml:space="preserve">Objektivi 2: </w:t>
      </w:r>
      <w:r w:rsidR="00C9004E">
        <w:rPr>
          <w:color w:val="3E0D0C"/>
          <w:w w:val="95"/>
        </w:rPr>
        <w:t>Konsolidimi i sistemit të menaxhimit të burimeve njerëzore në ministri</w:t>
      </w:r>
    </w:p>
    <w:p w14:paraId="0656CDA6" w14:textId="77777777" w:rsidR="00426714" w:rsidRPr="00426714" w:rsidRDefault="00426714" w:rsidP="00426714">
      <w:pPr>
        <w:pStyle w:val="Heading2"/>
        <w:ind w:left="475" w:right="1513"/>
      </w:pPr>
    </w:p>
    <w:p w14:paraId="484A2E79" w14:textId="37287C0B" w:rsidR="00AE23F9" w:rsidRPr="00426714" w:rsidRDefault="002F48A0" w:rsidP="00426714">
      <w:pPr>
        <w:pStyle w:val="BodyText"/>
        <w:ind w:left="475" w:right="1380"/>
        <w:jc w:val="both"/>
      </w:pPr>
      <w:r w:rsidRPr="00426714">
        <w:t>Përmes këtij objektivi</w:t>
      </w:r>
      <w:r w:rsidR="00AE23F9" w:rsidRPr="00426714">
        <w:t xml:space="preserve"> synohet </w:t>
      </w:r>
      <w:r w:rsidR="00426714">
        <w:rPr>
          <w:w w:val="105"/>
        </w:rPr>
        <w:t xml:space="preserve">konsolidimi i </w:t>
      </w:r>
      <w:r w:rsidR="00AE23F9" w:rsidRPr="00426714">
        <w:rPr>
          <w:w w:val="105"/>
        </w:rPr>
        <w:t>sistemit t</w:t>
      </w:r>
      <w:r w:rsidR="005B44C9" w:rsidRPr="00426714">
        <w:rPr>
          <w:w w:val="105"/>
        </w:rPr>
        <w:t xml:space="preserve">ë </w:t>
      </w:r>
      <w:r w:rsidR="00AE23F9" w:rsidRPr="00426714">
        <w:rPr>
          <w:w w:val="105"/>
        </w:rPr>
        <w:t>menaxhimit</w:t>
      </w:r>
      <w:r w:rsidR="00AE23F9" w:rsidRPr="00426714">
        <w:rPr>
          <w:spacing w:val="1"/>
          <w:w w:val="105"/>
        </w:rPr>
        <w:t xml:space="preserve"> </w:t>
      </w:r>
      <w:r w:rsidR="00AE23F9" w:rsidRPr="00426714">
        <w:rPr>
          <w:w w:val="105"/>
        </w:rPr>
        <w:t>të burimeve</w:t>
      </w:r>
      <w:r w:rsidR="00AE23F9" w:rsidRPr="00426714">
        <w:rPr>
          <w:spacing w:val="1"/>
          <w:w w:val="105"/>
        </w:rPr>
        <w:t xml:space="preserve"> </w:t>
      </w:r>
      <w:r w:rsidR="00AE23F9" w:rsidRPr="00426714">
        <w:rPr>
          <w:w w:val="105"/>
        </w:rPr>
        <w:t>njer</w:t>
      </w:r>
      <w:r w:rsidR="005B44C9" w:rsidRPr="00426714">
        <w:rPr>
          <w:w w:val="105"/>
        </w:rPr>
        <w:t>ë</w:t>
      </w:r>
      <w:r w:rsidR="00AE23F9" w:rsidRPr="00426714">
        <w:rPr>
          <w:w w:val="105"/>
        </w:rPr>
        <w:t>zore,</w:t>
      </w:r>
      <w:r w:rsidR="00AE23F9" w:rsidRPr="00426714">
        <w:rPr>
          <w:spacing w:val="1"/>
          <w:w w:val="105"/>
        </w:rPr>
        <w:t xml:space="preserve"> </w:t>
      </w:r>
      <w:r w:rsidR="00AE23F9" w:rsidRPr="00426714">
        <w:rPr>
          <w:w w:val="105"/>
        </w:rPr>
        <w:t>n</w:t>
      </w:r>
      <w:r w:rsidR="005B44C9" w:rsidRPr="00426714">
        <w:rPr>
          <w:w w:val="105"/>
        </w:rPr>
        <w:t>ë</w:t>
      </w:r>
      <w:r w:rsidR="00AE23F9" w:rsidRPr="00426714">
        <w:rPr>
          <w:w w:val="105"/>
        </w:rPr>
        <w:t>p</w:t>
      </w:r>
      <w:r w:rsidR="005B44C9" w:rsidRPr="00426714">
        <w:rPr>
          <w:w w:val="105"/>
        </w:rPr>
        <w:t>ë</w:t>
      </w:r>
      <w:r w:rsidR="00AE23F9" w:rsidRPr="00426714">
        <w:rPr>
          <w:w w:val="105"/>
        </w:rPr>
        <w:t>rmjet ngritjes s</w:t>
      </w:r>
      <w:r w:rsidR="005B44C9" w:rsidRPr="00426714">
        <w:rPr>
          <w:w w:val="105"/>
        </w:rPr>
        <w:t>ë</w:t>
      </w:r>
      <w:r w:rsidR="00AE23F9" w:rsidRPr="00426714">
        <w:rPr>
          <w:w w:val="105"/>
        </w:rPr>
        <w:t xml:space="preserve"> kapaciteteve teknike të burimeve njer</w:t>
      </w:r>
      <w:r w:rsidR="005B44C9" w:rsidRPr="00426714">
        <w:rPr>
          <w:w w:val="105"/>
        </w:rPr>
        <w:t>ë</w:t>
      </w:r>
      <w:r w:rsidR="00AE23F9" w:rsidRPr="00426714">
        <w:rPr>
          <w:w w:val="105"/>
        </w:rPr>
        <w:t>zore aktuale dhe punonj</w:t>
      </w:r>
      <w:r w:rsidR="005B44C9" w:rsidRPr="00426714">
        <w:rPr>
          <w:w w:val="105"/>
        </w:rPr>
        <w:t>ë</w:t>
      </w:r>
      <w:r w:rsidR="00AE23F9" w:rsidRPr="00426714">
        <w:rPr>
          <w:w w:val="105"/>
        </w:rPr>
        <w:t>sve t</w:t>
      </w:r>
      <w:r w:rsidR="005B44C9" w:rsidRPr="00426714">
        <w:rPr>
          <w:w w:val="105"/>
        </w:rPr>
        <w:t>ë</w:t>
      </w:r>
      <w:r w:rsidR="00AE23F9" w:rsidRPr="00426714">
        <w:rPr>
          <w:spacing w:val="1"/>
          <w:w w:val="105"/>
        </w:rPr>
        <w:t xml:space="preserve"> </w:t>
      </w:r>
      <w:r w:rsidR="00AE23F9" w:rsidRPr="00426714">
        <w:rPr>
          <w:w w:val="105"/>
        </w:rPr>
        <w:t>rinj që kanë aftësitë dhe kualifikimet e nevojshme</w:t>
      </w:r>
      <w:r w:rsidR="00AE23F9" w:rsidRPr="00426714">
        <w:rPr>
          <w:spacing w:val="1"/>
          <w:w w:val="105"/>
        </w:rPr>
        <w:t xml:space="preserve"> </w:t>
      </w:r>
      <w:r w:rsidR="00AE23F9" w:rsidRPr="00426714">
        <w:rPr>
          <w:w w:val="105"/>
        </w:rPr>
        <w:t>për vendin e punës, si dhe me njohuri për aspekte të veçanta t</w:t>
      </w:r>
      <w:r w:rsidR="005B44C9" w:rsidRPr="00426714">
        <w:rPr>
          <w:w w:val="105"/>
        </w:rPr>
        <w:t>ë</w:t>
      </w:r>
      <w:r w:rsidR="00AE23F9" w:rsidRPr="00426714">
        <w:rPr>
          <w:w w:val="105"/>
        </w:rPr>
        <w:t xml:space="preserve"> integritetit, të cilët</w:t>
      </w:r>
      <w:r w:rsidR="00AE23F9" w:rsidRPr="00426714">
        <w:rPr>
          <w:spacing w:val="1"/>
          <w:w w:val="105"/>
        </w:rPr>
        <w:t xml:space="preserve"> </w:t>
      </w:r>
      <w:r w:rsidR="00AE23F9" w:rsidRPr="00426714">
        <w:rPr>
          <w:w w:val="105"/>
        </w:rPr>
        <w:t>zbatojnë rregullat dhe procedurat dhe jan</w:t>
      </w:r>
      <w:r w:rsidR="005B44C9" w:rsidRPr="00426714">
        <w:rPr>
          <w:w w:val="105"/>
        </w:rPr>
        <w:t>ë</w:t>
      </w:r>
      <w:r w:rsidR="00AE23F9" w:rsidRPr="00426714">
        <w:rPr>
          <w:w w:val="105"/>
        </w:rPr>
        <w:t xml:space="preserve"> të aftë të veprojnë</w:t>
      </w:r>
      <w:r w:rsidR="00426714">
        <w:rPr>
          <w:w w:val="105"/>
        </w:rPr>
        <w:t xml:space="preserve"> sipas legjislacionit </w:t>
      </w:r>
      <w:r w:rsidR="00AE23F9" w:rsidRPr="00426714">
        <w:rPr>
          <w:w w:val="105"/>
        </w:rPr>
        <w:t>duke marrë masa përmirësimi</w:t>
      </w:r>
      <w:r w:rsidR="00AE23F9" w:rsidRPr="00426714">
        <w:rPr>
          <w:spacing w:val="1"/>
          <w:w w:val="105"/>
        </w:rPr>
        <w:t xml:space="preserve"> </w:t>
      </w:r>
      <w:r w:rsidR="00AE23F9" w:rsidRPr="00426714">
        <w:rPr>
          <w:w w:val="105"/>
        </w:rPr>
        <w:t>dhe</w:t>
      </w:r>
      <w:r w:rsidR="00AE23F9" w:rsidRPr="00426714">
        <w:rPr>
          <w:spacing w:val="7"/>
          <w:w w:val="105"/>
        </w:rPr>
        <w:t xml:space="preserve"> </w:t>
      </w:r>
      <w:r w:rsidR="00AE23F9" w:rsidRPr="00426714">
        <w:rPr>
          <w:w w:val="105"/>
        </w:rPr>
        <w:t>parandalimi</w:t>
      </w:r>
      <w:r w:rsidR="00D754E8">
        <w:rPr>
          <w:w w:val="105"/>
        </w:rPr>
        <w:t xml:space="preserve"> t</w:t>
      </w:r>
      <w:r w:rsidR="00E00E83">
        <w:rPr>
          <w:w w:val="105"/>
        </w:rPr>
        <w:t>ë</w:t>
      </w:r>
      <w:r w:rsidR="00D754E8">
        <w:rPr>
          <w:w w:val="105"/>
        </w:rPr>
        <w:t xml:space="preserve"> K-I</w:t>
      </w:r>
      <w:r w:rsidR="00AE23F9" w:rsidRPr="00426714">
        <w:rPr>
          <w:w w:val="105"/>
        </w:rPr>
        <w:t>.</w:t>
      </w:r>
    </w:p>
    <w:p w14:paraId="60E5B863" w14:textId="77777777" w:rsidR="00AE23F9" w:rsidRPr="00426714" w:rsidRDefault="00AE23F9">
      <w:pPr>
        <w:pStyle w:val="BodyText"/>
        <w:spacing w:line="259" w:lineRule="auto"/>
        <w:ind w:left="480" w:right="1435"/>
        <w:jc w:val="both"/>
      </w:pPr>
    </w:p>
    <w:p w14:paraId="67DFA566" w14:textId="3BD2282D" w:rsidR="00F91861" w:rsidRPr="00426714" w:rsidRDefault="00FB7EAD" w:rsidP="002662FF">
      <w:pPr>
        <w:pStyle w:val="BodyText"/>
        <w:spacing w:before="74" w:line="256" w:lineRule="auto"/>
        <w:ind w:left="480" w:right="1380"/>
        <w:jc w:val="both"/>
      </w:pPr>
      <w:r w:rsidRPr="00426714">
        <w:rPr>
          <w:noProof/>
          <w:lang w:val="en-US"/>
        </w:rPr>
        <mc:AlternateContent>
          <mc:Choice Requires="wps">
            <w:drawing>
              <wp:anchor distT="0" distB="0" distL="114300" distR="114300" simplePos="0" relativeHeight="487253504" behindDoc="1" locked="0" layoutInCell="1" allowOverlap="1" wp14:anchorId="79EB3FB7" wp14:editId="50F846B1">
                <wp:simplePos x="0" y="0"/>
                <wp:positionH relativeFrom="page">
                  <wp:posOffset>4766945</wp:posOffset>
                </wp:positionH>
                <wp:positionV relativeFrom="page">
                  <wp:posOffset>6135370</wp:posOffset>
                </wp:positionV>
                <wp:extent cx="69850" cy="69850"/>
                <wp:effectExtent l="0" t="0" r="0" b="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9DC0B38" id="Rectangle 22" o:spid="_x0000_s1026" style="position:absolute;margin-left:375.35pt;margin-top:483.1pt;width:5.5pt;height:5.5pt;z-index:-160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" fillcolor="#4471c4" stroked="f">
                <w10:wrap anchorx="page" anchory="page"/>
              </v:rect>
            </w:pict>
          </mc:Fallback>
        </mc:AlternateContent>
      </w:r>
      <w:r w:rsidRPr="00426714">
        <w:rPr>
          <w:noProof/>
          <w:lang w:val="en-US"/>
        </w:rPr>
        <mc:AlternateContent>
          <mc:Choice Requires="wps">
            <w:drawing>
              <wp:anchor distT="0" distB="0" distL="114300" distR="114300" simplePos="0" relativeHeight="487254016" behindDoc="1" locked="0" layoutInCell="1" allowOverlap="1" wp14:anchorId="5FBCCDD7" wp14:editId="69318D44">
                <wp:simplePos x="0" y="0"/>
                <wp:positionH relativeFrom="page">
                  <wp:posOffset>4766945</wp:posOffset>
                </wp:positionH>
                <wp:positionV relativeFrom="page">
                  <wp:posOffset>6365875</wp:posOffset>
                </wp:positionV>
                <wp:extent cx="69850" cy="68580"/>
                <wp:effectExtent l="0" t="0" r="0" b="0"/>
                <wp:wrapNone/>
                <wp:docPr id="2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858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D293397" id="Rectangle 21" o:spid="_x0000_s1026" style="position:absolute;margin-left:375.35pt;margin-top:501.25pt;width:5.5pt;height:5.4pt;z-index:-1606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" fillcolor="#ec7c30" stroked="f">
                <w10:wrap anchorx="page" anchory="page"/>
              </v:rect>
            </w:pict>
          </mc:Fallback>
        </mc:AlternateContent>
      </w:r>
      <w:r w:rsidR="002F48A0" w:rsidRPr="00426714">
        <w:rPr>
          <w:spacing w:val="-1"/>
        </w:rPr>
        <w:t>Ky</w:t>
      </w:r>
      <w:r w:rsidR="002F48A0" w:rsidRPr="00426714">
        <w:rPr>
          <w:spacing w:val="-15"/>
        </w:rPr>
        <w:t xml:space="preserve"> </w:t>
      </w:r>
      <w:r w:rsidR="002F48A0" w:rsidRPr="00426714">
        <w:rPr>
          <w:spacing w:val="-1"/>
        </w:rPr>
        <w:t>objektiv</w:t>
      </w:r>
      <w:r w:rsidR="002F48A0" w:rsidRPr="00426714">
        <w:rPr>
          <w:spacing w:val="-10"/>
        </w:rPr>
        <w:t xml:space="preserve"> </w:t>
      </w:r>
      <w:r w:rsidR="002F48A0" w:rsidRPr="00426714">
        <w:t>përmban</w:t>
      </w:r>
      <w:r w:rsidR="002F48A0" w:rsidRPr="00426714">
        <w:rPr>
          <w:spacing w:val="-9"/>
        </w:rPr>
        <w:t xml:space="preserve"> </w:t>
      </w:r>
      <w:r w:rsidR="002F48A0" w:rsidRPr="00426714">
        <w:t>një</w:t>
      </w:r>
      <w:r w:rsidR="002F48A0" w:rsidRPr="00426714">
        <w:rPr>
          <w:spacing w:val="-9"/>
        </w:rPr>
        <w:t xml:space="preserve"> </w:t>
      </w:r>
      <w:r w:rsidR="002F48A0" w:rsidRPr="00426714">
        <w:t>numër</w:t>
      </w:r>
      <w:r w:rsidR="002F48A0" w:rsidRPr="00426714">
        <w:rPr>
          <w:spacing w:val="-11"/>
        </w:rPr>
        <w:t xml:space="preserve"> </w:t>
      </w:r>
      <w:r w:rsidR="002F48A0" w:rsidRPr="00426714">
        <w:t>prej</w:t>
      </w:r>
      <w:r w:rsidR="002F48A0" w:rsidRPr="00426714">
        <w:rPr>
          <w:spacing w:val="-9"/>
        </w:rPr>
        <w:t xml:space="preserve"> </w:t>
      </w:r>
      <w:r w:rsidR="008E0A6F" w:rsidRPr="00426714">
        <w:t>6</w:t>
      </w:r>
      <w:r w:rsidR="002F48A0" w:rsidRPr="00426714">
        <w:rPr>
          <w:spacing w:val="-8"/>
        </w:rPr>
        <w:t xml:space="preserve"> </w:t>
      </w:r>
      <w:r w:rsidR="002F48A0" w:rsidRPr="00426714">
        <w:t>masash</w:t>
      </w:r>
      <w:r w:rsidR="002F48A0" w:rsidRPr="00426714">
        <w:rPr>
          <w:spacing w:val="-9"/>
        </w:rPr>
        <w:t xml:space="preserve"> </w:t>
      </w:r>
      <w:r w:rsidR="002F48A0" w:rsidRPr="00426714">
        <w:t>specifike</w:t>
      </w:r>
      <w:r w:rsidR="002F48A0" w:rsidRPr="00426714">
        <w:rPr>
          <w:spacing w:val="-11"/>
        </w:rPr>
        <w:t xml:space="preserve"> </w:t>
      </w:r>
      <w:r w:rsidR="002F48A0" w:rsidRPr="00426714">
        <w:t>të</w:t>
      </w:r>
      <w:r w:rsidR="002F48A0" w:rsidRPr="00426714">
        <w:rPr>
          <w:spacing w:val="-8"/>
        </w:rPr>
        <w:t xml:space="preserve"> </w:t>
      </w:r>
      <w:r w:rsidR="002F48A0" w:rsidRPr="00426714">
        <w:t>planifikuara</w:t>
      </w:r>
      <w:r w:rsidR="002F48A0" w:rsidRPr="00426714">
        <w:rPr>
          <w:spacing w:val="-10"/>
        </w:rPr>
        <w:t xml:space="preserve"> </w:t>
      </w:r>
      <w:r w:rsidR="002F48A0" w:rsidRPr="00426714">
        <w:t>për</w:t>
      </w:r>
      <w:r w:rsidR="002F48A0" w:rsidRPr="00426714">
        <w:rPr>
          <w:spacing w:val="-9"/>
        </w:rPr>
        <w:t xml:space="preserve"> </w:t>
      </w:r>
      <w:r w:rsidR="002F48A0" w:rsidRPr="00426714">
        <w:t>t’u</w:t>
      </w:r>
      <w:r w:rsidR="002F48A0" w:rsidRPr="00426714">
        <w:rPr>
          <w:spacing w:val="-10"/>
        </w:rPr>
        <w:t xml:space="preserve"> </w:t>
      </w:r>
      <w:r w:rsidR="002F48A0" w:rsidRPr="00426714">
        <w:t>zbatuar</w:t>
      </w:r>
      <w:r w:rsidR="002F48A0" w:rsidRPr="00426714">
        <w:rPr>
          <w:spacing w:val="-10"/>
        </w:rPr>
        <w:t xml:space="preserve"> </w:t>
      </w:r>
      <w:r w:rsidR="002F48A0" w:rsidRPr="00426714">
        <w:t>nga</w:t>
      </w:r>
      <w:r w:rsidR="002F48A0" w:rsidRPr="00426714">
        <w:rPr>
          <w:spacing w:val="-6"/>
        </w:rPr>
        <w:t xml:space="preserve"> </w:t>
      </w:r>
      <w:r w:rsidR="002F48A0" w:rsidRPr="00426714">
        <w:t>njësitë</w:t>
      </w:r>
      <w:r w:rsidR="002F48A0" w:rsidRPr="00426714">
        <w:rPr>
          <w:spacing w:val="-57"/>
        </w:rPr>
        <w:t xml:space="preserve"> </w:t>
      </w:r>
      <w:r w:rsidR="00A13054" w:rsidRPr="00426714">
        <w:rPr>
          <w:spacing w:val="-57"/>
        </w:rPr>
        <w:t xml:space="preserve">    </w:t>
      </w:r>
      <w:r w:rsidR="00A84961" w:rsidRPr="00426714">
        <w:rPr>
          <w:spacing w:val="-57"/>
        </w:rPr>
        <w:t xml:space="preserve">   </w:t>
      </w:r>
      <w:r w:rsidR="002F48A0" w:rsidRPr="00426714">
        <w:t>e përfshi</w:t>
      </w:r>
      <w:r w:rsidR="00A13054" w:rsidRPr="00426714">
        <w:t xml:space="preserve">ra, të cilat i referohen </w:t>
      </w:r>
      <w:r w:rsidR="00CA5EC5" w:rsidRPr="00426714">
        <w:t>D</w:t>
      </w:r>
      <w:r w:rsidR="00A84961" w:rsidRPr="00426714">
        <w:t>M</w:t>
      </w:r>
      <w:r w:rsidR="00CA5EC5" w:rsidRPr="00426714">
        <w:t>BNJ</w:t>
      </w:r>
      <w:r w:rsidR="00A84961" w:rsidRPr="00426714">
        <w:t xml:space="preserve"> dhe </w:t>
      </w:r>
      <w:r w:rsidR="003F485B" w:rsidRPr="00426714">
        <w:t>D</w:t>
      </w:r>
      <w:r w:rsidR="00A84961" w:rsidRPr="00426714">
        <w:t>AB lidhur me njoftimet paraprake dhe n</w:t>
      </w:r>
      <w:r w:rsidR="00D54AD9" w:rsidRPr="00426714">
        <w:t>ë</w:t>
      </w:r>
      <w:r w:rsidR="00A84961" w:rsidRPr="00426714">
        <w:t xml:space="preserve"> m</w:t>
      </w:r>
      <w:r w:rsidR="00D54AD9" w:rsidRPr="00426714">
        <w:t>ë</w:t>
      </w:r>
      <w:r w:rsidR="00A84961" w:rsidRPr="00426714">
        <w:t>nyr</w:t>
      </w:r>
      <w:r w:rsidR="00D54AD9" w:rsidRPr="00426714">
        <w:t>ë</w:t>
      </w:r>
      <w:r w:rsidR="00A84961" w:rsidRPr="00426714">
        <w:t xml:space="preserve"> t</w:t>
      </w:r>
      <w:r w:rsidR="00D54AD9" w:rsidRPr="00426714">
        <w:t>ë</w:t>
      </w:r>
      <w:r w:rsidR="00A84961" w:rsidRPr="00426714">
        <w:t xml:space="preserve"> rregullt mbi procesin dhe afatet e vler</w:t>
      </w:r>
      <w:r w:rsidR="00426714">
        <w:t>ë</w:t>
      </w:r>
      <w:r w:rsidR="00A84961" w:rsidRPr="00426714">
        <w:t>simit</w:t>
      </w:r>
      <w:r w:rsidR="003F485B" w:rsidRPr="00426714">
        <w:t xml:space="preserve"> t</w:t>
      </w:r>
      <w:r w:rsidR="00D54AD9" w:rsidRPr="00426714">
        <w:t>ë</w:t>
      </w:r>
      <w:r w:rsidR="003F485B" w:rsidRPr="00426714">
        <w:t xml:space="preserve"> punonj</w:t>
      </w:r>
      <w:r w:rsidR="00D54AD9" w:rsidRPr="00426714">
        <w:t>ë</w:t>
      </w:r>
      <w:r w:rsidR="003F485B" w:rsidRPr="00426714">
        <w:t>sve</w:t>
      </w:r>
      <w:r w:rsidR="00A84961" w:rsidRPr="00426714">
        <w:t xml:space="preserve">, </w:t>
      </w:r>
      <w:r w:rsidR="003F485B" w:rsidRPr="00426714">
        <w:t>forcimit të</w:t>
      </w:r>
      <w:r w:rsidR="003F485B" w:rsidRPr="00426714">
        <w:rPr>
          <w:spacing w:val="-1"/>
        </w:rPr>
        <w:t xml:space="preserve"> </w:t>
      </w:r>
      <w:r w:rsidR="003F485B" w:rsidRPr="00426714">
        <w:t>kapaciteteve</w:t>
      </w:r>
      <w:r w:rsidR="003F485B" w:rsidRPr="00426714">
        <w:rPr>
          <w:spacing w:val="-1"/>
        </w:rPr>
        <w:t xml:space="preserve"> </w:t>
      </w:r>
      <w:r w:rsidR="003F485B" w:rsidRPr="00426714">
        <w:t>profesionale n</w:t>
      </w:r>
      <w:r w:rsidR="00D54AD9" w:rsidRPr="00426714">
        <w:t>ë</w:t>
      </w:r>
      <w:r w:rsidR="003F485B" w:rsidRPr="00426714">
        <w:t>p</w:t>
      </w:r>
      <w:r w:rsidR="00D54AD9" w:rsidRPr="00426714">
        <w:t>ë</w:t>
      </w:r>
      <w:r w:rsidR="003F485B" w:rsidRPr="00426714">
        <w:t>rmjet planifikimit t</w:t>
      </w:r>
      <w:r w:rsidR="00D54AD9" w:rsidRPr="00426714">
        <w:t>ë</w:t>
      </w:r>
      <w:r w:rsidR="003F485B" w:rsidRPr="00426714">
        <w:t xml:space="preserve"> </w:t>
      </w:r>
      <w:r w:rsidR="00A84961" w:rsidRPr="00426714">
        <w:t>nevojave p</w:t>
      </w:r>
      <w:r w:rsidR="00D54AD9" w:rsidRPr="00426714">
        <w:t>ë</w:t>
      </w:r>
      <w:r w:rsidR="00A84961" w:rsidRPr="00426714">
        <w:t>r trajnim</w:t>
      </w:r>
      <w:r w:rsidR="003F485B" w:rsidRPr="00426714">
        <w:t>,</w:t>
      </w:r>
      <w:r w:rsidR="00A84961" w:rsidRPr="00426714">
        <w:t xml:space="preserve"> si dhe sinjalizimin. </w:t>
      </w:r>
      <w:r w:rsidR="00CA5EC5" w:rsidRPr="00426714">
        <w:t xml:space="preserve"> </w:t>
      </w:r>
    </w:p>
    <w:p w14:paraId="09D9286D" w14:textId="77777777" w:rsidR="00F91861" w:rsidRPr="00426714" w:rsidRDefault="002F48A0" w:rsidP="002662FF">
      <w:pPr>
        <w:pStyle w:val="BodyText"/>
        <w:spacing w:before="168" w:line="259" w:lineRule="auto"/>
        <w:ind w:left="480" w:right="1380"/>
        <w:jc w:val="both"/>
      </w:pPr>
      <w:r w:rsidRPr="00426714">
        <w:t>Njësitë raportuese për këtë objektiv janë strukturat e drejtorisë së burimeve njerëzore dhe të</w:t>
      </w:r>
      <w:r w:rsidRPr="00426714">
        <w:rPr>
          <w:spacing w:val="1"/>
        </w:rPr>
        <w:t xml:space="preserve"> </w:t>
      </w:r>
      <w:r w:rsidRPr="00426714">
        <w:t>drejori</w:t>
      </w:r>
      <w:r w:rsidR="00682F50" w:rsidRPr="00426714">
        <w:t>s</w:t>
      </w:r>
      <w:r w:rsidR="00E944CC" w:rsidRPr="00426714">
        <w:t>ë</w:t>
      </w:r>
      <w:r w:rsidR="00682F50" w:rsidRPr="00426714">
        <w:t xml:space="preserve"> s</w:t>
      </w:r>
      <w:r w:rsidR="00E944CC" w:rsidRPr="00426714">
        <w:t>ë</w:t>
      </w:r>
      <w:r w:rsidR="00682F50" w:rsidRPr="00426714">
        <w:t xml:space="preserve"> auditit t</w:t>
      </w:r>
      <w:r w:rsidR="00E944CC" w:rsidRPr="00426714">
        <w:t>ë</w:t>
      </w:r>
      <w:r w:rsidR="00682F50" w:rsidRPr="00426714">
        <w:t xml:space="preserve"> bre</w:t>
      </w:r>
      <w:r w:rsidR="009C4C75" w:rsidRPr="00426714">
        <w:t>n</w:t>
      </w:r>
      <w:r w:rsidR="00682F50" w:rsidRPr="00426714">
        <w:t>dsh</w:t>
      </w:r>
      <w:r w:rsidR="00E944CC" w:rsidRPr="00426714">
        <w:t>ë</w:t>
      </w:r>
      <w:r w:rsidR="00682F50" w:rsidRPr="00426714">
        <w:t xml:space="preserve">m. </w:t>
      </w:r>
      <w:r w:rsidRPr="00426714">
        <w:t>Gjatë periudhës raportuese janë realizuar masat (produktet) dhe</w:t>
      </w:r>
      <w:r w:rsidRPr="00426714">
        <w:rPr>
          <w:spacing w:val="1"/>
        </w:rPr>
        <w:t xml:space="preserve"> </w:t>
      </w:r>
      <w:r w:rsidRPr="00426714">
        <w:t xml:space="preserve">kryer aktivitetet sipas tabelës më poshtë, që rezultojnë nga monitorimi: </w:t>
      </w:r>
      <w:r w:rsidR="008E0A6F" w:rsidRPr="00426714">
        <w:t>6</w:t>
      </w:r>
      <w:r w:rsidRPr="00426714">
        <w:t xml:space="preserve"> masa të zbatuar</w:t>
      </w:r>
      <w:r w:rsidRPr="00426714">
        <w:rPr>
          <w:spacing w:val="1"/>
        </w:rPr>
        <w:t xml:space="preserve"> </w:t>
      </w:r>
      <w:r w:rsidRPr="00426714">
        <w:t>plotësisht,</w:t>
      </w:r>
      <w:r w:rsidRPr="00426714">
        <w:rPr>
          <w:spacing w:val="23"/>
        </w:rPr>
        <w:t xml:space="preserve"> </w:t>
      </w:r>
      <w:r w:rsidR="008E0A6F" w:rsidRPr="00426714">
        <w:t>0</w:t>
      </w:r>
      <w:r w:rsidRPr="00426714">
        <w:rPr>
          <w:spacing w:val="23"/>
        </w:rPr>
        <w:t xml:space="preserve"> </w:t>
      </w:r>
      <w:r w:rsidRPr="00426714">
        <w:t>në</w:t>
      </w:r>
      <w:r w:rsidRPr="00426714">
        <w:rPr>
          <w:spacing w:val="22"/>
        </w:rPr>
        <w:t xml:space="preserve"> </w:t>
      </w:r>
      <w:r w:rsidRPr="00426714">
        <w:t>proces</w:t>
      </w:r>
      <w:r w:rsidRPr="00426714">
        <w:rPr>
          <w:spacing w:val="24"/>
        </w:rPr>
        <w:t xml:space="preserve"> </w:t>
      </w:r>
      <w:r w:rsidRPr="00426714">
        <w:t>zbatimi,</w:t>
      </w:r>
      <w:r w:rsidRPr="00426714">
        <w:rPr>
          <w:spacing w:val="22"/>
        </w:rPr>
        <w:t xml:space="preserve"> </w:t>
      </w:r>
      <w:r w:rsidR="008E0A6F" w:rsidRPr="00426714">
        <w:t>0</w:t>
      </w:r>
      <w:r w:rsidRPr="00426714">
        <w:rPr>
          <w:spacing w:val="23"/>
        </w:rPr>
        <w:t xml:space="preserve"> </w:t>
      </w:r>
      <w:r w:rsidRPr="00426714">
        <w:t>të</w:t>
      </w:r>
      <w:r w:rsidRPr="00426714">
        <w:rPr>
          <w:spacing w:val="23"/>
        </w:rPr>
        <w:t xml:space="preserve"> </w:t>
      </w:r>
      <w:r w:rsidRPr="00426714">
        <w:t>pazbatuara</w:t>
      </w:r>
      <w:r w:rsidR="007349F4" w:rsidRPr="00426714">
        <w:t>.</w:t>
      </w:r>
    </w:p>
    <w:p w14:paraId="6AF0A66D" w14:textId="77777777" w:rsidR="00F91861" w:rsidRPr="00426714" w:rsidRDefault="00F91861">
      <w:pPr>
        <w:pStyle w:val="BodyText"/>
        <w:rPr>
          <w:sz w:val="2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621"/>
        <w:gridCol w:w="1496"/>
        <w:gridCol w:w="1235"/>
        <w:gridCol w:w="1388"/>
        <w:gridCol w:w="1746"/>
      </w:tblGrid>
      <w:tr w:rsidR="00F91861" w:rsidRPr="00426714" w14:paraId="04946002" w14:textId="77777777">
        <w:trPr>
          <w:trHeight w:val="458"/>
        </w:trPr>
        <w:tc>
          <w:tcPr>
            <w:tcW w:w="1870" w:type="dxa"/>
            <w:vMerge w:val="restart"/>
            <w:shd w:val="clear" w:color="auto" w:fill="F1F1F1"/>
          </w:tcPr>
          <w:p w14:paraId="00D812A2" w14:textId="77777777" w:rsidR="00F91861" w:rsidRPr="00426714" w:rsidRDefault="00F91861">
            <w:pPr>
              <w:pStyle w:val="TableParagraph"/>
              <w:rPr>
                <w:rFonts w:ascii="Times New Roman"/>
                <w:sz w:val="20"/>
              </w:rPr>
            </w:pPr>
          </w:p>
          <w:p w14:paraId="7C4F9243" w14:textId="77777777" w:rsidR="00F91861" w:rsidRPr="00426714" w:rsidRDefault="00F91861">
            <w:pPr>
              <w:pStyle w:val="TableParagraph"/>
              <w:rPr>
                <w:rFonts w:ascii="Times New Roman"/>
                <w:sz w:val="20"/>
              </w:rPr>
            </w:pPr>
          </w:p>
          <w:p w14:paraId="13AB0423" w14:textId="77777777" w:rsidR="00F91861" w:rsidRPr="00426714" w:rsidRDefault="002F48A0">
            <w:pPr>
              <w:pStyle w:val="TableParagraph"/>
              <w:spacing w:before="139"/>
              <w:ind w:left="499"/>
              <w:rPr>
                <w:sz w:val="20"/>
              </w:rPr>
            </w:pPr>
            <w:r w:rsidRPr="00426714">
              <w:rPr>
                <w:sz w:val="20"/>
              </w:rPr>
              <w:t>Objektivi</w:t>
            </w:r>
            <w:r w:rsidRPr="00426714">
              <w:rPr>
                <w:spacing w:val="-4"/>
                <w:sz w:val="20"/>
              </w:rPr>
              <w:t xml:space="preserve"> </w:t>
            </w:r>
            <w:r w:rsidRPr="00426714">
              <w:rPr>
                <w:sz w:val="20"/>
              </w:rPr>
              <w:t>2</w:t>
            </w:r>
          </w:p>
        </w:tc>
        <w:tc>
          <w:tcPr>
            <w:tcW w:w="1621" w:type="dxa"/>
            <w:vMerge w:val="restart"/>
            <w:shd w:val="clear" w:color="auto" w:fill="F1F1F1"/>
          </w:tcPr>
          <w:p w14:paraId="22CA7208" w14:textId="77777777" w:rsidR="00F91861" w:rsidRPr="00426714" w:rsidRDefault="00F91861">
            <w:pPr>
              <w:pStyle w:val="TableParagraph"/>
              <w:rPr>
                <w:rFonts w:ascii="Times New Roman"/>
                <w:sz w:val="20"/>
              </w:rPr>
            </w:pPr>
          </w:p>
          <w:p w14:paraId="4B85630A" w14:textId="77777777" w:rsidR="00F91861" w:rsidRPr="00426714" w:rsidRDefault="00F91861">
            <w:pPr>
              <w:pStyle w:val="TableParagraph"/>
              <w:spacing w:before="5"/>
              <w:rPr>
                <w:rFonts w:ascii="Times New Roman"/>
                <w:sz w:val="21"/>
              </w:rPr>
            </w:pPr>
          </w:p>
          <w:p w14:paraId="57355112" w14:textId="77777777" w:rsidR="00F91861" w:rsidRPr="00426714" w:rsidRDefault="002F48A0">
            <w:pPr>
              <w:pStyle w:val="TableParagraph"/>
              <w:ind w:left="380" w:right="351" w:hanging="3"/>
              <w:rPr>
                <w:sz w:val="20"/>
              </w:rPr>
            </w:pPr>
            <w:r w:rsidRPr="00426714">
              <w:rPr>
                <w:sz w:val="20"/>
              </w:rPr>
              <w:t>Masat dhe</w:t>
            </w:r>
            <w:r w:rsidRPr="00426714">
              <w:rPr>
                <w:spacing w:val="-43"/>
                <w:sz w:val="20"/>
              </w:rPr>
              <w:t xml:space="preserve"> </w:t>
            </w:r>
            <w:r w:rsidRPr="00426714">
              <w:rPr>
                <w:sz w:val="20"/>
              </w:rPr>
              <w:t>Aktivitetet</w:t>
            </w:r>
          </w:p>
        </w:tc>
        <w:tc>
          <w:tcPr>
            <w:tcW w:w="5865" w:type="dxa"/>
            <w:gridSpan w:val="4"/>
            <w:shd w:val="clear" w:color="auto" w:fill="F1F1F1"/>
          </w:tcPr>
          <w:p w14:paraId="33740298" w14:textId="77777777" w:rsidR="00F91861" w:rsidRPr="00426714" w:rsidRDefault="002F48A0">
            <w:pPr>
              <w:pStyle w:val="TableParagraph"/>
              <w:spacing w:before="44"/>
              <w:ind w:left="1491"/>
              <w:rPr>
                <w:sz w:val="20"/>
              </w:rPr>
            </w:pPr>
            <w:r w:rsidRPr="00426714">
              <w:rPr>
                <w:sz w:val="20"/>
              </w:rPr>
              <w:t>Realizimi</w:t>
            </w:r>
            <w:r w:rsidRPr="00426714">
              <w:rPr>
                <w:spacing w:val="-2"/>
                <w:sz w:val="20"/>
              </w:rPr>
              <w:t xml:space="preserve"> </w:t>
            </w:r>
            <w:r w:rsidRPr="00426714">
              <w:rPr>
                <w:sz w:val="20"/>
              </w:rPr>
              <w:t>i</w:t>
            </w:r>
            <w:r w:rsidRPr="00426714">
              <w:rPr>
                <w:spacing w:val="-2"/>
                <w:sz w:val="20"/>
              </w:rPr>
              <w:t xml:space="preserve"> </w:t>
            </w:r>
            <w:r w:rsidRPr="00426714">
              <w:rPr>
                <w:sz w:val="20"/>
              </w:rPr>
              <w:t>Masave</w:t>
            </w:r>
            <w:r w:rsidRPr="00426714">
              <w:rPr>
                <w:spacing w:val="-3"/>
                <w:sz w:val="20"/>
              </w:rPr>
              <w:t xml:space="preserve"> </w:t>
            </w:r>
            <w:r w:rsidRPr="00426714">
              <w:rPr>
                <w:sz w:val="20"/>
              </w:rPr>
              <w:t>dhe</w:t>
            </w:r>
            <w:r w:rsidRPr="00426714">
              <w:rPr>
                <w:spacing w:val="-3"/>
                <w:sz w:val="20"/>
              </w:rPr>
              <w:t xml:space="preserve"> </w:t>
            </w:r>
            <w:r w:rsidRPr="00426714">
              <w:rPr>
                <w:sz w:val="20"/>
              </w:rPr>
              <w:t>Aktiviteteve</w:t>
            </w:r>
          </w:p>
        </w:tc>
      </w:tr>
      <w:tr w:rsidR="00F91861" w:rsidRPr="00426714" w14:paraId="39064574" w14:textId="77777777">
        <w:trPr>
          <w:trHeight w:val="1096"/>
        </w:trPr>
        <w:tc>
          <w:tcPr>
            <w:tcW w:w="1870" w:type="dxa"/>
            <w:vMerge/>
            <w:tcBorders>
              <w:top w:val="nil"/>
            </w:tcBorders>
            <w:shd w:val="clear" w:color="auto" w:fill="F1F1F1"/>
          </w:tcPr>
          <w:p w14:paraId="4B33D796" w14:textId="77777777" w:rsidR="00F91861" w:rsidRPr="00426714" w:rsidRDefault="00F91861">
            <w:pPr>
              <w:rPr>
                <w:sz w:val="2"/>
                <w:szCs w:val="2"/>
              </w:rPr>
            </w:pPr>
          </w:p>
        </w:tc>
        <w:tc>
          <w:tcPr>
            <w:tcW w:w="1621" w:type="dxa"/>
            <w:vMerge/>
            <w:tcBorders>
              <w:top w:val="nil"/>
            </w:tcBorders>
            <w:shd w:val="clear" w:color="auto" w:fill="F1F1F1"/>
          </w:tcPr>
          <w:p w14:paraId="1EE26B70" w14:textId="77777777" w:rsidR="00F91861" w:rsidRPr="00426714" w:rsidRDefault="00F91861">
            <w:pPr>
              <w:rPr>
                <w:sz w:val="2"/>
                <w:szCs w:val="2"/>
              </w:rPr>
            </w:pPr>
          </w:p>
        </w:tc>
        <w:tc>
          <w:tcPr>
            <w:tcW w:w="1496" w:type="dxa"/>
            <w:shd w:val="clear" w:color="auto" w:fill="F1F1F1"/>
          </w:tcPr>
          <w:p w14:paraId="6F406846" w14:textId="77777777" w:rsidR="00F91861" w:rsidRPr="00426714" w:rsidRDefault="002F48A0">
            <w:pPr>
              <w:pStyle w:val="TableParagraph"/>
              <w:ind w:left="183" w:right="177" w:firstLine="2"/>
              <w:jc w:val="center"/>
              <w:rPr>
                <w:sz w:val="20"/>
              </w:rPr>
            </w:pPr>
            <w:r w:rsidRPr="00426714">
              <w:rPr>
                <w:sz w:val="20"/>
              </w:rPr>
              <w:t>Masa dhe</w:t>
            </w:r>
            <w:r w:rsidRPr="00426714">
              <w:rPr>
                <w:spacing w:val="1"/>
                <w:sz w:val="20"/>
              </w:rPr>
              <w:t xml:space="preserve"> </w:t>
            </w:r>
            <w:r w:rsidRPr="00426714">
              <w:rPr>
                <w:sz w:val="20"/>
              </w:rPr>
              <w:t>aktivitete të</w:t>
            </w:r>
            <w:r w:rsidRPr="00426714">
              <w:rPr>
                <w:spacing w:val="1"/>
                <w:sz w:val="20"/>
              </w:rPr>
              <w:t xml:space="preserve"> </w:t>
            </w:r>
            <w:r w:rsidRPr="00426714">
              <w:rPr>
                <w:sz w:val="20"/>
              </w:rPr>
              <w:t>parashikuara</w:t>
            </w:r>
            <w:r w:rsidRPr="00426714">
              <w:rPr>
                <w:spacing w:val="1"/>
                <w:sz w:val="20"/>
              </w:rPr>
              <w:t xml:space="preserve"> </w:t>
            </w:r>
            <w:r w:rsidRPr="00426714">
              <w:rPr>
                <w:sz w:val="20"/>
              </w:rPr>
              <w:t>për</w:t>
            </w:r>
            <w:r w:rsidRPr="00426714">
              <w:rPr>
                <w:spacing w:val="-8"/>
                <w:sz w:val="20"/>
              </w:rPr>
              <w:t xml:space="preserve"> </w:t>
            </w:r>
            <w:r w:rsidRPr="00426714">
              <w:rPr>
                <w:sz w:val="20"/>
              </w:rPr>
              <w:t>vitin</w:t>
            </w:r>
            <w:r w:rsidRPr="00426714">
              <w:rPr>
                <w:spacing w:val="-7"/>
                <w:sz w:val="20"/>
              </w:rPr>
              <w:t xml:space="preserve"> </w:t>
            </w:r>
            <w:r w:rsidRPr="00426714">
              <w:rPr>
                <w:sz w:val="20"/>
              </w:rPr>
              <w:t>2021</w:t>
            </w:r>
          </w:p>
        </w:tc>
        <w:tc>
          <w:tcPr>
            <w:tcW w:w="1235" w:type="dxa"/>
            <w:shd w:val="clear" w:color="auto" w:fill="F1F1F1"/>
          </w:tcPr>
          <w:p w14:paraId="14ED354D" w14:textId="77777777" w:rsidR="00F91861" w:rsidRPr="00426714" w:rsidRDefault="002F48A0">
            <w:pPr>
              <w:pStyle w:val="TableParagraph"/>
              <w:ind w:left="106" w:right="105" w:firstLine="110"/>
              <w:jc w:val="both"/>
              <w:rPr>
                <w:sz w:val="20"/>
              </w:rPr>
            </w:pPr>
            <w:r w:rsidRPr="00426714">
              <w:rPr>
                <w:sz w:val="20"/>
              </w:rPr>
              <w:t>Masa dhe</w:t>
            </w:r>
            <w:r w:rsidRPr="00426714">
              <w:rPr>
                <w:spacing w:val="1"/>
                <w:sz w:val="20"/>
              </w:rPr>
              <w:t xml:space="preserve"> </w:t>
            </w:r>
            <w:r w:rsidRPr="00426714">
              <w:rPr>
                <w:sz w:val="20"/>
              </w:rPr>
              <w:t>aktivitete</w:t>
            </w:r>
            <w:r w:rsidRPr="00426714">
              <w:rPr>
                <w:spacing w:val="1"/>
                <w:sz w:val="20"/>
              </w:rPr>
              <w:t xml:space="preserve"> </w:t>
            </w:r>
            <w:r w:rsidRPr="00426714">
              <w:rPr>
                <w:b/>
                <w:sz w:val="20"/>
              </w:rPr>
              <w:t>plotësisht</w:t>
            </w:r>
            <w:r w:rsidRPr="00426714">
              <w:rPr>
                <w:b/>
                <w:spacing w:val="1"/>
                <w:sz w:val="20"/>
              </w:rPr>
              <w:t xml:space="preserve"> </w:t>
            </w:r>
            <w:r w:rsidRPr="00426714">
              <w:rPr>
                <w:spacing w:val="-1"/>
                <w:sz w:val="20"/>
              </w:rPr>
              <w:t>të</w:t>
            </w:r>
            <w:r w:rsidRPr="00426714">
              <w:rPr>
                <w:spacing w:val="-6"/>
                <w:sz w:val="20"/>
              </w:rPr>
              <w:t xml:space="preserve"> </w:t>
            </w:r>
            <w:r w:rsidRPr="00426714">
              <w:rPr>
                <w:spacing w:val="-1"/>
                <w:sz w:val="20"/>
              </w:rPr>
              <w:t>realizuara</w:t>
            </w:r>
          </w:p>
        </w:tc>
        <w:tc>
          <w:tcPr>
            <w:tcW w:w="1388" w:type="dxa"/>
            <w:shd w:val="clear" w:color="auto" w:fill="F1F1F1"/>
          </w:tcPr>
          <w:p w14:paraId="6B2285CA" w14:textId="77777777" w:rsidR="00F91861" w:rsidRPr="00426714" w:rsidRDefault="002F48A0">
            <w:pPr>
              <w:pStyle w:val="TableParagraph"/>
              <w:ind w:left="177" w:right="170" w:hanging="4"/>
              <w:jc w:val="center"/>
              <w:rPr>
                <w:sz w:val="20"/>
              </w:rPr>
            </w:pPr>
            <w:r w:rsidRPr="00426714">
              <w:rPr>
                <w:sz w:val="20"/>
              </w:rPr>
              <w:t>Masa dhe</w:t>
            </w:r>
            <w:r w:rsidRPr="00426714">
              <w:rPr>
                <w:spacing w:val="1"/>
                <w:sz w:val="20"/>
              </w:rPr>
              <w:t xml:space="preserve"> </w:t>
            </w:r>
            <w:r w:rsidRPr="00426714">
              <w:rPr>
                <w:sz w:val="20"/>
              </w:rPr>
              <w:t>aktiviteteve</w:t>
            </w:r>
            <w:r w:rsidRPr="00426714">
              <w:rPr>
                <w:spacing w:val="1"/>
                <w:sz w:val="20"/>
              </w:rPr>
              <w:t xml:space="preserve"> </w:t>
            </w:r>
            <w:r w:rsidRPr="00426714">
              <w:rPr>
                <w:b/>
                <w:sz w:val="20"/>
              </w:rPr>
              <w:t xml:space="preserve">pjesërisht </w:t>
            </w:r>
            <w:r w:rsidRPr="00426714">
              <w:rPr>
                <w:sz w:val="20"/>
              </w:rPr>
              <w:t>të</w:t>
            </w:r>
            <w:r w:rsidRPr="00426714">
              <w:rPr>
                <w:spacing w:val="-43"/>
                <w:sz w:val="20"/>
              </w:rPr>
              <w:t xml:space="preserve"> </w:t>
            </w:r>
            <w:r w:rsidRPr="00426714">
              <w:rPr>
                <w:sz w:val="20"/>
              </w:rPr>
              <w:t>realizuara</w:t>
            </w:r>
          </w:p>
        </w:tc>
        <w:tc>
          <w:tcPr>
            <w:tcW w:w="1746" w:type="dxa"/>
            <w:shd w:val="clear" w:color="auto" w:fill="F1F1F1"/>
          </w:tcPr>
          <w:p w14:paraId="267386C7" w14:textId="77777777" w:rsidR="00F91861" w:rsidRPr="00426714" w:rsidRDefault="002F48A0">
            <w:pPr>
              <w:pStyle w:val="TableParagraph"/>
              <w:spacing w:before="122"/>
              <w:ind w:left="354" w:right="350" w:hanging="2"/>
              <w:jc w:val="center"/>
              <w:rPr>
                <w:b/>
                <w:sz w:val="20"/>
              </w:rPr>
            </w:pPr>
            <w:r w:rsidRPr="00426714">
              <w:rPr>
                <w:sz w:val="20"/>
              </w:rPr>
              <w:t>Masa</w:t>
            </w:r>
            <w:r w:rsidRPr="00426714">
              <w:rPr>
                <w:spacing w:val="1"/>
                <w:sz w:val="20"/>
              </w:rPr>
              <w:t xml:space="preserve"> </w:t>
            </w:r>
            <w:r w:rsidRPr="00426714">
              <w:rPr>
                <w:sz w:val="20"/>
              </w:rPr>
              <w:t>dhe</w:t>
            </w:r>
            <w:r w:rsidRPr="00426714">
              <w:rPr>
                <w:spacing w:val="1"/>
                <w:sz w:val="20"/>
              </w:rPr>
              <w:t xml:space="preserve"> </w:t>
            </w:r>
            <w:r w:rsidRPr="00426714">
              <w:rPr>
                <w:sz w:val="20"/>
              </w:rPr>
              <w:t>aktivitete të</w:t>
            </w:r>
            <w:r w:rsidRPr="00426714">
              <w:rPr>
                <w:spacing w:val="1"/>
                <w:sz w:val="20"/>
              </w:rPr>
              <w:t xml:space="preserve"> </w:t>
            </w:r>
            <w:r w:rsidRPr="00426714">
              <w:rPr>
                <w:b/>
                <w:spacing w:val="-1"/>
                <w:sz w:val="20"/>
              </w:rPr>
              <w:t>parealizuara</w:t>
            </w:r>
          </w:p>
        </w:tc>
      </w:tr>
      <w:tr w:rsidR="00F91861" w:rsidRPr="00426714" w14:paraId="693794B2" w14:textId="77777777">
        <w:trPr>
          <w:trHeight w:val="851"/>
        </w:trPr>
        <w:tc>
          <w:tcPr>
            <w:tcW w:w="1870" w:type="dxa"/>
            <w:shd w:val="clear" w:color="auto" w:fill="EC7C30"/>
          </w:tcPr>
          <w:p w14:paraId="40A33FB8" w14:textId="77777777" w:rsidR="00F91861" w:rsidRPr="00426714" w:rsidRDefault="002F48A0">
            <w:pPr>
              <w:pStyle w:val="TableParagraph"/>
              <w:ind w:left="124" w:right="114"/>
              <w:jc w:val="center"/>
              <w:rPr>
                <w:sz w:val="20"/>
              </w:rPr>
            </w:pPr>
            <w:r w:rsidRPr="00426714">
              <w:rPr>
                <w:sz w:val="20"/>
              </w:rPr>
              <w:t>Burime</w:t>
            </w:r>
            <w:r w:rsidRPr="00426714">
              <w:rPr>
                <w:spacing w:val="-8"/>
                <w:sz w:val="20"/>
              </w:rPr>
              <w:t xml:space="preserve"> </w:t>
            </w:r>
            <w:r w:rsidRPr="00426714">
              <w:rPr>
                <w:sz w:val="20"/>
              </w:rPr>
              <w:t>njerëzore</w:t>
            </w:r>
            <w:r w:rsidRPr="00426714">
              <w:rPr>
                <w:spacing w:val="-8"/>
                <w:sz w:val="20"/>
              </w:rPr>
              <w:t xml:space="preserve"> </w:t>
            </w:r>
            <w:r w:rsidRPr="00426714">
              <w:rPr>
                <w:sz w:val="20"/>
              </w:rPr>
              <w:t>të</w:t>
            </w:r>
            <w:r w:rsidRPr="00426714">
              <w:rPr>
                <w:spacing w:val="-43"/>
                <w:sz w:val="20"/>
              </w:rPr>
              <w:t xml:space="preserve"> </w:t>
            </w:r>
            <w:r w:rsidRPr="00426714">
              <w:rPr>
                <w:sz w:val="20"/>
              </w:rPr>
              <w:t>qëndrueshme dhe</w:t>
            </w:r>
            <w:r w:rsidRPr="00426714">
              <w:rPr>
                <w:spacing w:val="1"/>
                <w:sz w:val="20"/>
              </w:rPr>
              <w:t xml:space="preserve"> </w:t>
            </w:r>
            <w:r w:rsidRPr="00426714">
              <w:rPr>
                <w:sz w:val="20"/>
              </w:rPr>
              <w:t>të</w:t>
            </w:r>
            <w:r w:rsidRPr="00426714">
              <w:rPr>
                <w:spacing w:val="-2"/>
                <w:sz w:val="20"/>
              </w:rPr>
              <w:t xml:space="preserve"> </w:t>
            </w:r>
            <w:r w:rsidRPr="00426714">
              <w:rPr>
                <w:sz w:val="20"/>
              </w:rPr>
              <w:t>kualifikuara</w:t>
            </w:r>
          </w:p>
        </w:tc>
        <w:tc>
          <w:tcPr>
            <w:tcW w:w="1621" w:type="dxa"/>
            <w:shd w:val="clear" w:color="auto" w:fill="EC7C30"/>
          </w:tcPr>
          <w:p w14:paraId="51D041BF" w14:textId="77777777" w:rsidR="00F91861" w:rsidRPr="00426714" w:rsidRDefault="002F48A0">
            <w:pPr>
              <w:pStyle w:val="TableParagraph"/>
              <w:spacing w:before="61" w:line="355" w:lineRule="auto"/>
              <w:ind w:left="107" w:right="695"/>
              <w:rPr>
                <w:sz w:val="20"/>
              </w:rPr>
            </w:pPr>
            <w:r w:rsidRPr="00426714">
              <w:rPr>
                <w:sz w:val="20"/>
              </w:rPr>
              <w:t>Masa/</w:t>
            </w:r>
            <w:r w:rsidRPr="00426714">
              <w:rPr>
                <w:spacing w:val="1"/>
                <w:sz w:val="20"/>
              </w:rPr>
              <w:t xml:space="preserve"> </w:t>
            </w:r>
            <w:r w:rsidRPr="00426714">
              <w:rPr>
                <w:sz w:val="20"/>
              </w:rPr>
              <w:t>Aktivitete</w:t>
            </w:r>
          </w:p>
        </w:tc>
        <w:tc>
          <w:tcPr>
            <w:tcW w:w="1496" w:type="dxa"/>
            <w:shd w:val="clear" w:color="auto" w:fill="EC7C30"/>
          </w:tcPr>
          <w:p w14:paraId="3D77164D" w14:textId="77777777" w:rsidR="00F91861" w:rsidRPr="00426714" w:rsidRDefault="00F91861">
            <w:pPr>
              <w:pStyle w:val="TableParagraph"/>
              <w:spacing w:before="11"/>
              <w:rPr>
                <w:rFonts w:ascii="Times New Roman"/>
                <w:sz w:val="20"/>
              </w:rPr>
            </w:pPr>
          </w:p>
          <w:p w14:paraId="1C9F609E" w14:textId="77777777" w:rsidR="00F91861" w:rsidRPr="00426714" w:rsidRDefault="008E0A6F">
            <w:pPr>
              <w:pStyle w:val="TableParagraph"/>
              <w:ind w:left="623" w:right="619"/>
              <w:jc w:val="center"/>
              <w:rPr>
                <w:sz w:val="20"/>
              </w:rPr>
            </w:pPr>
            <w:r w:rsidRPr="00426714">
              <w:rPr>
                <w:sz w:val="20"/>
              </w:rPr>
              <w:t>6</w:t>
            </w:r>
          </w:p>
        </w:tc>
        <w:tc>
          <w:tcPr>
            <w:tcW w:w="1235" w:type="dxa"/>
            <w:shd w:val="clear" w:color="auto" w:fill="EC7C30"/>
          </w:tcPr>
          <w:p w14:paraId="294A3C4E" w14:textId="77777777" w:rsidR="00F91861" w:rsidRPr="00426714" w:rsidRDefault="00F91861">
            <w:pPr>
              <w:pStyle w:val="TableParagraph"/>
              <w:spacing w:before="11"/>
              <w:rPr>
                <w:rFonts w:ascii="Times New Roman"/>
                <w:sz w:val="20"/>
              </w:rPr>
            </w:pPr>
          </w:p>
          <w:p w14:paraId="1FF84AF0" w14:textId="77777777" w:rsidR="00F91861" w:rsidRPr="00426714" w:rsidRDefault="008E0A6F">
            <w:pPr>
              <w:pStyle w:val="TableParagraph"/>
              <w:ind w:left="493" w:right="488"/>
              <w:jc w:val="center"/>
              <w:rPr>
                <w:sz w:val="20"/>
              </w:rPr>
            </w:pPr>
            <w:r w:rsidRPr="00426714">
              <w:rPr>
                <w:sz w:val="20"/>
              </w:rPr>
              <w:t>6</w:t>
            </w:r>
          </w:p>
        </w:tc>
        <w:tc>
          <w:tcPr>
            <w:tcW w:w="1388" w:type="dxa"/>
            <w:shd w:val="clear" w:color="auto" w:fill="EC7C30"/>
          </w:tcPr>
          <w:p w14:paraId="135FA16C" w14:textId="77777777" w:rsidR="00F91861" w:rsidRPr="00426714" w:rsidRDefault="00F91861">
            <w:pPr>
              <w:pStyle w:val="TableParagraph"/>
              <w:spacing w:before="11"/>
              <w:rPr>
                <w:rFonts w:ascii="Times New Roman"/>
                <w:sz w:val="20"/>
              </w:rPr>
            </w:pPr>
          </w:p>
          <w:p w14:paraId="56C0639B" w14:textId="77777777" w:rsidR="00F91861" w:rsidRPr="00426714" w:rsidRDefault="008E0A6F">
            <w:pPr>
              <w:pStyle w:val="TableParagraph"/>
              <w:ind w:left="3"/>
              <w:jc w:val="center"/>
              <w:rPr>
                <w:sz w:val="20"/>
              </w:rPr>
            </w:pPr>
            <w:r w:rsidRPr="00426714">
              <w:rPr>
                <w:w w:val="99"/>
                <w:sz w:val="20"/>
              </w:rPr>
              <w:t>-</w:t>
            </w:r>
          </w:p>
        </w:tc>
        <w:tc>
          <w:tcPr>
            <w:tcW w:w="1746" w:type="dxa"/>
            <w:shd w:val="clear" w:color="auto" w:fill="EC7C30"/>
          </w:tcPr>
          <w:p w14:paraId="2DBA1411" w14:textId="77777777" w:rsidR="00F91861" w:rsidRPr="00426714" w:rsidRDefault="00F91861">
            <w:pPr>
              <w:pStyle w:val="TableParagraph"/>
              <w:spacing w:before="11"/>
              <w:rPr>
                <w:rFonts w:ascii="Times New Roman"/>
                <w:sz w:val="20"/>
              </w:rPr>
            </w:pPr>
          </w:p>
          <w:p w14:paraId="56A09316" w14:textId="77777777" w:rsidR="00F91861" w:rsidRPr="00426714" w:rsidRDefault="008E0A6F">
            <w:pPr>
              <w:pStyle w:val="TableParagraph"/>
              <w:jc w:val="center"/>
              <w:rPr>
                <w:sz w:val="20"/>
              </w:rPr>
            </w:pPr>
            <w:r w:rsidRPr="00426714">
              <w:rPr>
                <w:w w:val="99"/>
                <w:sz w:val="20"/>
              </w:rPr>
              <w:t>-</w:t>
            </w:r>
          </w:p>
        </w:tc>
      </w:tr>
    </w:tbl>
    <w:p w14:paraId="14506B79" w14:textId="77777777" w:rsidR="00F91861" w:rsidRPr="00426714" w:rsidRDefault="00F91861">
      <w:pPr>
        <w:pStyle w:val="BodyText"/>
        <w:rPr>
          <w:sz w:val="20"/>
        </w:rPr>
      </w:pPr>
    </w:p>
    <w:p w14:paraId="62A6B7AA" w14:textId="2761293B" w:rsidR="003C7748" w:rsidRPr="00426714" w:rsidRDefault="007E527F" w:rsidP="003C7748">
      <w:pPr>
        <w:pStyle w:val="BodyText"/>
        <w:jc w:val="center"/>
        <w:rPr>
          <w:sz w:val="20"/>
        </w:rPr>
      </w:pPr>
      <w:r w:rsidRPr="00426714">
        <w:rPr>
          <w:noProof/>
          <w:lang w:val="en-US"/>
        </w:rPr>
        <w:lastRenderedPageBreak/>
        <w:drawing>
          <wp:inline distT="0" distB="0" distL="0" distR="0" wp14:anchorId="09A816D1" wp14:editId="5BE69B00">
            <wp:extent cx="4762500" cy="253365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147637" w14:textId="77777777" w:rsidR="003C7748" w:rsidRPr="00426714" w:rsidRDefault="003C7748" w:rsidP="007E527F">
      <w:pPr>
        <w:pStyle w:val="BodyText"/>
        <w:jc w:val="center"/>
        <w:rPr>
          <w:sz w:val="20"/>
        </w:rPr>
      </w:pPr>
    </w:p>
    <w:p w14:paraId="742EB301" w14:textId="242B9AAC" w:rsidR="005F44AD" w:rsidRPr="00426714" w:rsidRDefault="00890E70" w:rsidP="00AB284E">
      <w:pPr>
        <w:ind w:left="480" w:right="1380"/>
        <w:jc w:val="both"/>
        <w:rPr>
          <w:color w:val="000000"/>
          <w:sz w:val="24"/>
          <w:szCs w:val="24"/>
        </w:rPr>
      </w:pPr>
      <w:r w:rsidRPr="00426714">
        <w:rPr>
          <w:color w:val="000000"/>
          <w:sz w:val="24"/>
          <w:szCs w:val="24"/>
        </w:rPr>
        <w:t xml:space="preserve">Sistemi i Burimeve Njerëzore për aparatin e ministrisë është i konsoliduar si dhe </w:t>
      </w:r>
      <w:r w:rsidR="00827F42" w:rsidRPr="00426714">
        <w:rPr>
          <w:color w:val="000000"/>
          <w:sz w:val="24"/>
          <w:szCs w:val="24"/>
        </w:rPr>
        <w:t>njoftimet për procesin e vlerësimeve janë kryer sipas afateve të përcaktuara ligjore me shkresë zyrtare të SP dhe nëpërmjet emailit zyrtar</w:t>
      </w:r>
      <w:r w:rsidR="00426714">
        <w:rPr>
          <w:color w:val="000000"/>
          <w:sz w:val="24"/>
          <w:szCs w:val="24"/>
        </w:rPr>
        <w:t xml:space="preserve"> me s</w:t>
      </w:r>
      <w:r w:rsidR="005F44AD" w:rsidRPr="00426714">
        <w:rPr>
          <w:color w:val="000000"/>
          <w:sz w:val="24"/>
          <w:szCs w:val="24"/>
        </w:rPr>
        <w:t>hkres</w:t>
      </w:r>
      <w:r w:rsidR="00ED6541">
        <w:rPr>
          <w:color w:val="000000"/>
          <w:sz w:val="24"/>
          <w:szCs w:val="24"/>
        </w:rPr>
        <w:t>ë</w:t>
      </w:r>
      <w:r w:rsidR="00426714">
        <w:rPr>
          <w:color w:val="000000"/>
          <w:sz w:val="24"/>
          <w:szCs w:val="24"/>
        </w:rPr>
        <w:t>n</w:t>
      </w:r>
      <w:r w:rsidR="005F44AD" w:rsidRPr="00426714">
        <w:rPr>
          <w:color w:val="000000"/>
          <w:sz w:val="24"/>
          <w:szCs w:val="24"/>
        </w:rPr>
        <w:t xml:space="preserve"> me nr. 4769, datë 15.12.2022</w:t>
      </w:r>
      <w:r w:rsidR="00426714">
        <w:rPr>
          <w:color w:val="000000"/>
          <w:sz w:val="24"/>
          <w:szCs w:val="24"/>
        </w:rPr>
        <w:t xml:space="preserve"> lidhur me vler</w:t>
      </w:r>
      <w:r w:rsidR="00ED6541">
        <w:rPr>
          <w:color w:val="000000"/>
          <w:sz w:val="24"/>
          <w:szCs w:val="24"/>
        </w:rPr>
        <w:t>ë</w:t>
      </w:r>
      <w:r w:rsidR="00426714">
        <w:rPr>
          <w:color w:val="000000"/>
          <w:sz w:val="24"/>
          <w:szCs w:val="24"/>
        </w:rPr>
        <w:t>simet e punonj</w:t>
      </w:r>
      <w:r w:rsidR="00ED6541">
        <w:rPr>
          <w:color w:val="000000"/>
          <w:sz w:val="24"/>
          <w:szCs w:val="24"/>
        </w:rPr>
        <w:t>ë</w:t>
      </w:r>
      <w:r w:rsidR="00426714">
        <w:rPr>
          <w:color w:val="000000"/>
          <w:sz w:val="24"/>
          <w:szCs w:val="24"/>
        </w:rPr>
        <w:t>sve p</w:t>
      </w:r>
      <w:r w:rsidR="00ED6541">
        <w:rPr>
          <w:color w:val="000000"/>
          <w:sz w:val="24"/>
          <w:szCs w:val="24"/>
        </w:rPr>
        <w:t>ë</w:t>
      </w:r>
      <w:r w:rsidR="00426714">
        <w:rPr>
          <w:color w:val="000000"/>
          <w:sz w:val="24"/>
          <w:szCs w:val="24"/>
        </w:rPr>
        <w:t xml:space="preserve">r vitin 2022 dhe </w:t>
      </w:r>
      <w:r w:rsidR="00D754E8">
        <w:rPr>
          <w:color w:val="000000"/>
          <w:sz w:val="24"/>
          <w:szCs w:val="24"/>
        </w:rPr>
        <w:t xml:space="preserve">përcaktimin e </w:t>
      </w:r>
      <w:r w:rsidR="00426714">
        <w:rPr>
          <w:color w:val="000000"/>
          <w:sz w:val="24"/>
          <w:szCs w:val="24"/>
        </w:rPr>
        <w:t>objektiva</w:t>
      </w:r>
      <w:r w:rsidR="00D754E8">
        <w:rPr>
          <w:color w:val="000000"/>
          <w:sz w:val="24"/>
          <w:szCs w:val="24"/>
        </w:rPr>
        <w:t xml:space="preserve">ve të punës </w:t>
      </w:r>
      <w:r w:rsidR="00426714">
        <w:rPr>
          <w:color w:val="000000"/>
          <w:sz w:val="24"/>
          <w:szCs w:val="24"/>
        </w:rPr>
        <w:t>p</w:t>
      </w:r>
      <w:r w:rsidR="00ED6541">
        <w:rPr>
          <w:color w:val="000000"/>
          <w:sz w:val="24"/>
          <w:szCs w:val="24"/>
        </w:rPr>
        <w:t>ë</w:t>
      </w:r>
      <w:r w:rsidR="00426714">
        <w:rPr>
          <w:color w:val="000000"/>
          <w:sz w:val="24"/>
          <w:szCs w:val="24"/>
        </w:rPr>
        <w:t>r</w:t>
      </w:r>
      <w:r w:rsidR="00D754E8">
        <w:rPr>
          <w:color w:val="000000"/>
          <w:sz w:val="24"/>
          <w:szCs w:val="24"/>
        </w:rPr>
        <w:t xml:space="preserve"> vitin</w:t>
      </w:r>
      <w:r w:rsidR="00426714">
        <w:rPr>
          <w:color w:val="000000"/>
          <w:sz w:val="24"/>
          <w:szCs w:val="24"/>
        </w:rPr>
        <w:t xml:space="preserve"> 2023.</w:t>
      </w:r>
      <w:r w:rsidR="005F44AD" w:rsidRPr="00426714">
        <w:rPr>
          <w:color w:val="000000"/>
          <w:sz w:val="24"/>
          <w:szCs w:val="24"/>
        </w:rPr>
        <w:t xml:space="preserve"> </w:t>
      </w:r>
    </w:p>
    <w:p w14:paraId="3E962686" w14:textId="77777777" w:rsidR="005F44AD" w:rsidRPr="00426714" w:rsidRDefault="005F44AD" w:rsidP="00AB284E">
      <w:pPr>
        <w:ind w:left="480" w:right="1380"/>
        <w:jc w:val="both"/>
        <w:rPr>
          <w:color w:val="000000"/>
          <w:sz w:val="24"/>
          <w:szCs w:val="24"/>
        </w:rPr>
      </w:pPr>
      <w:r w:rsidRPr="00426714">
        <w:rPr>
          <w:color w:val="000000"/>
          <w:sz w:val="24"/>
          <w:szCs w:val="24"/>
        </w:rPr>
        <w:t xml:space="preserve">Gjithashtu nga struktura e DMBNJ </w:t>
      </w:r>
      <w:r w:rsidR="001A0739" w:rsidRPr="00426714">
        <w:rPr>
          <w:color w:val="000000"/>
          <w:sz w:val="24"/>
          <w:szCs w:val="24"/>
        </w:rPr>
        <w:t>ë</w:t>
      </w:r>
      <w:r w:rsidRPr="00426714">
        <w:rPr>
          <w:color w:val="000000"/>
          <w:sz w:val="24"/>
          <w:szCs w:val="24"/>
        </w:rPr>
        <w:t>shtë hartuar plani i trajnimeve për punonjësit e aparatit të ministrisë dhe i është përcjellë ASPA-s me shkres</w:t>
      </w:r>
      <w:r w:rsidR="001A0739" w:rsidRPr="00426714">
        <w:rPr>
          <w:color w:val="000000"/>
          <w:sz w:val="24"/>
          <w:szCs w:val="24"/>
        </w:rPr>
        <w:t>ë</w:t>
      </w:r>
      <w:r w:rsidRPr="00426714">
        <w:rPr>
          <w:color w:val="000000"/>
          <w:sz w:val="24"/>
          <w:szCs w:val="24"/>
        </w:rPr>
        <w:t>n nr. 4076, datë 07.11.22 "Përcjellim planin e nevojave për trajnim 2023"</w:t>
      </w:r>
      <w:r w:rsidR="0091142D" w:rsidRPr="00426714">
        <w:rPr>
          <w:color w:val="000000"/>
          <w:sz w:val="24"/>
          <w:szCs w:val="24"/>
        </w:rPr>
        <w:t>. N</w:t>
      </w:r>
      <w:r w:rsidR="001A0739" w:rsidRPr="00426714">
        <w:rPr>
          <w:color w:val="000000"/>
          <w:sz w:val="24"/>
          <w:szCs w:val="24"/>
        </w:rPr>
        <w:t>ë muajin shkurt 2023 janë planifikuar trajnime lid</w:t>
      </w:r>
      <w:r w:rsidR="0091142D" w:rsidRPr="00426714">
        <w:rPr>
          <w:color w:val="000000"/>
          <w:sz w:val="24"/>
          <w:szCs w:val="24"/>
        </w:rPr>
        <w:t>h</w:t>
      </w:r>
      <w:r w:rsidR="001A0739" w:rsidRPr="00426714">
        <w:rPr>
          <w:color w:val="000000"/>
          <w:sz w:val="24"/>
          <w:szCs w:val="24"/>
        </w:rPr>
        <w:t xml:space="preserve">ur me etikën dhe integritetin, me focus </w:t>
      </w:r>
      <w:r w:rsidR="001A0739" w:rsidRPr="00D754E8">
        <w:rPr>
          <w:color w:val="000000"/>
          <w:sz w:val="24"/>
          <w:szCs w:val="24"/>
        </w:rPr>
        <w:t>K-I</w:t>
      </w:r>
      <w:r w:rsidR="001A0739" w:rsidRPr="00426714">
        <w:rPr>
          <w:color w:val="000000"/>
          <w:sz w:val="24"/>
          <w:szCs w:val="24"/>
        </w:rPr>
        <w:t>, sinjalizimin, komunikimin dhe etikën e komunikimit në institucionet e</w:t>
      </w:r>
      <w:r w:rsidR="0091142D" w:rsidRPr="00426714">
        <w:rPr>
          <w:color w:val="000000"/>
          <w:sz w:val="24"/>
          <w:szCs w:val="24"/>
        </w:rPr>
        <w:t xml:space="preserve"> </w:t>
      </w:r>
      <w:r w:rsidR="002C0B34" w:rsidRPr="00426714">
        <w:rPr>
          <w:color w:val="000000"/>
          <w:sz w:val="24"/>
          <w:szCs w:val="24"/>
        </w:rPr>
        <w:t>a</w:t>
      </w:r>
      <w:r w:rsidR="001A0739" w:rsidRPr="00426714">
        <w:rPr>
          <w:color w:val="000000"/>
          <w:sz w:val="24"/>
          <w:szCs w:val="24"/>
        </w:rPr>
        <w:t xml:space="preserve">dministratës publike. </w:t>
      </w:r>
    </w:p>
    <w:p w14:paraId="2150B195" w14:textId="77777777" w:rsidR="00890E70" w:rsidRPr="00426714" w:rsidRDefault="00890E70" w:rsidP="00890E70">
      <w:pPr>
        <w:widowControl/>
        <w:autoSpaceDE/>
        <w:autoSpaceDN/>
        <w:ind w:left="480" w:right="1470"/>
        <w:jc w:val="both"/>
        <w:rPr>
          <w:color w:val="000000"/>
          <w:sz w:val="24"/>
          <w:szCs w:val="24"/>
        </w:rPr>
      </w:pPr>
    </w:p>
    <w:p w14:paraId="2FB95EDF" w14:textId="63FBA8F6" w:rsidR="00E911C3" w:rsidRPr="00426714" w:rsidRDefault="00E911C3" w:rsidP="00AB284E">
      <w:pPr>
        <w:pStyle w:val="xmsonospacing"/>
        <w:spacing w:before="0" w:beforeAutospacing="0" w:after="0" w:afterAutospacing="0"/>
        <w:ind w:left="480" w:right="1380"/>
        <w:jc w:val="both"/>
        <w:rPr>
          <w:rFonts w:ascii="Calibri" w:hAnsi="Calibri"/>
          <w:color w:val="000000"/>
          <w:lang w:val="sq-AL"/>
        </w:rPr>
      </w:pPr>
      <w:r w:rsidRPr="00426714">
        <w:rPr>
          <w:rFonts w:ascii="inherit" w:hAnsi="inherit"/>
          <w:color w:val="000000"/>
          <w:bdr w:val="none" w:sz="0" w:space="0" w:color="auto" w:frame="1"/>
          <w:lang w:val="sq-AL"/>
        </w:rPr>
        <w:t>Autoriteti P</w:t>
      </w:r>
      <w:r w:rsidR="00AB284E" w:rsidRPr="00426714">
        <w:rPr>
          <w:rFonts w:ascii="inherit" w:hAnsi="inherit"/>
          <w:color w:val="000000"/>
          <w:bdr w:val="none" w:sz="0" w:space="0" w:color="auto" w:frame="1"/>
          <w:lang w:val="sq-AL"/>
        </w:rPr>
        <w:t>ë</w:t>
      </w:r>
      <w:r w:rsidRPr="00426714">
        <w:rPr>
          <w:rFonts w:ascii="inherit" w:hAnsi="inherit"/>
          <w:color w:val="000000"/>
          <w:bdr w:val="none" w:sz="0" w:space="0" w:color="auto" w:frame="1"/>
          <w:lang w:val="sq-AL"/>
        </w:rPr>
        <w:t>rgjegj</w:t>
      </w:r>
      <w:r w:rsidR="00AB284E" w:rsidRPr="00426714">
        <w:rPr>
          <w:rFonts w:ascii="inherit" w:hAnsi="inherit"/>
          <w:color w:val="000000"/>
          <w:bdr w:val="none" w:sz="0" w:space="0" w:color="auto" w:frame="1"/>
          <w:lang w:val="sq-AL"/>
        </w:rPr>
        <w:t>ë</w:t>
      </w:r>
      <w:r w:rsidRPr="00426714">
        <w:rPr>
          <w:rFonts w:ascii="inherit" w:hAnsi="inherit"/>
          <w:color w:val="000000"/>
          <w:bdr w:val="none" w:sz="0" w:space="0" w:color="auto" w:frame="1"/>
          <w:lang w:val="sq-AL"/>
        </w:rPr>
        <w:t>s i MSHMS n</w:t>
      </w:r>
      <w:r w:rsidR="00AB284E" w:rsidRPr="00426714">
        <w:rPr>
          <w:rFonts w:ascii="inherit" w:hAnsi="inherit"/>
          <w:color w:val="000000"/>
          <w:bdr w:val="none" w:sz="0" w:space="0" w:color="auto" w:frame="1"/>
          <w:lang w:val="sq-AL"/>
        </w:rPr>
        <w:t>ë</w:t>
      </w:r>
      <w:r w:rsidRPr="00426714">
        <w:rPr>
          <w:rFonts w:ascii="inherit" w:hAnsi="inherit"/>
          <w:color w:val="000000"/>
          <w:bdr w:val="none" w:sz="0" w:space="0" w:color="auto" w:frame="1"/>
          <w:lang w:val="sq-AL"/>
        </w:rPr>
        <w:t xml:space="preserve"> zbatim </w:t>
      </w:r>
      <w:r w:rsidR="00D754E8">
        <w:rPr>
          <w:rFonts w:ascii="inherit" w:hAnsi="inherit"/>
          <w:color w:val="000000"/>
          <w:bdr w:val="none" w:sz="0" w:space="0" w:color="auto" w:frame="1"/>
          <w:lang w:val="sq-AL"/>
        </w:rPr>
        <w:t>t</w:t>
      </w:r>
      <w:r w:rsidR="00E00E83">
        <w:rPr>
          <w:rFonts w:ascii="inherit" w:hAnsi="inherit"/>
          <w:color w:val="000000"/>
          <w:bdr w:val="none" w:sz="0" w:space="0" w:color="auto" w:frame="1"/>
          <w:lang w:val="sq-AL"/>
        </w:rPr>
        <w:t>ë</w:t>
      </w:r>
      <w:r w:rsidR="00D754E8">
        <w:rPr>
          <w:rFonts w:ascii="inherit" w:hAnsi="inherit"/>
          <w:color w:val="000000"/>
          <w:bdr w:val="none" w:sz="0" w:space="0" w:color="auto" w:frame="1"/>
          <w:lang w:val="sq-AL"/>
        </w:rPr>
        <w:t xml:space="preserve"> </w:t>
      </w:r>
      <w:r w:rsidRPr="00426714">
        <w:rPr>
          <w:rStyle w:val="xcontentpasted3"/>
          <w:rFonts w:ascii="inherit" w:hAnsi="inherit"/>
          <w:color w:val="000000"/>
          <w:bdr w:val="none" w:sz="0" w:space="0" w:color="auto" w:frame="1"/>
          <w:shd w:val="clear" w:color="auto" w:fill="FFFFFF"/>
          <w:lang w:val="sq-AL"/>
        </w:rPr>
        <w:t>ligjit nr.9367, datë 07.04.2005 “Për parandalimin e konfliktit të interesave në ushtrimin e funksioneve publike” i ndryshuar,</w:t>
      </w:r>
      <w:r w:rsidRPr="00426714">
        <w:rPr>
          <w:rFonts w:ascii="inherit" w:hAnsi="inherit"/>
          <w:color w:val="000000"/>
          <w:bdr w:val="none" w:sz="0" w:space="0" w:color="auto" w:frame="1"/>
          <w:lang w:val="sq-AL"/>
        </w:rPr>
        <w:t>  informon zyrtar</w:t>
      </w:r>
      <w:r w:rsidR="001A0739" w:rsidRPr="00426714">
        <w:rPr>
          <w:rFonts w:ascii="inherit" w:hAnsi="inherit"/>
          <w:color w:val="000000"/>
          <w:bdr w:val="none" w:sz="0" w:space="0" w:color="auto" w:frame="1"/>
          <w:lang w:val="sq-AL"/>
        </w:rPr>
        <w:t>ë</w:t>
      </w:r>
      <w:r w:rsidRPr="00426714">
        <w:rPr>
          <w:rFonts w:ascii="inherit" w:hAnsi="inherit"/>
          <w:color w:val="000000"/>
          <w:bdr w:val="none" w:sz="0" w:space="0" w:color="auto" w:frame="1"/>
          <w:lang w:val="sq-AL"/>
        </w:rPr>
        <w:t>t e rinj t</w:t>
      </w:r>
      <w:r w:rsidR="001A0739" w:rsidRPr="00426714">
        <w:rPr>
          <w:rFonts w:ascii="inherit" w:hAnsi="inherit"/>
          <w:color w:val="000000"/>
          <w:bdr w:val="none" w:sz="0" w:space="0" w:color="auto" w:frame="1"/>
          <w:lang w:val="sq-AL"/>
        </w:rPr>
        <w:t>ë</w:t>
      </w:r>
      <w:r w:rsidRPr="00426714">
        <w:rPr>
          <w:rFonts w:ascii="inherit" w:hAnsi="inherit"/>
          <w:color w:val="000000"/>
          <w:bdr w:val="none" w:sz="0" w:space="0" w:color="auto" w:frame="1"/>
          <w:lang w:val="sq-AL"/>
        </w:rPr>
        <w:t xml:space="preserve"> ministris</w:t>
      </w:r>
      <w:r w:rsidR="001A0739" w:rsidRPr="00426714">
        <w:rPr>
          <w:rFonts w:ascii="inherit" w:hAnsi="inherit"/>
          <w:color w:val="000000"/>
          <w:bdr w:val="none" w:sz="0" w:space="0" w:color="auto" w:frame="1"/>
          <w:lang w:val="sq-AL"/>
        </w:rPr>
        <w:t>ë</w:t>
      </w:r>
      <w:r w:rsidRPr="00426714">
        <w:rPr>
          <w:rFonts w:ascii="inherit" w:hAnsi="inherit"/>
          <w:color w:val="000000"/>
          <w:bdr w:val="none" w:sz="0" w:space="0" w:color="auto" w:frame="1"/>
          <w:lang w:val="sq-AL"/>
        </w:rPr>
        <w:t>, se ç</w:t>
      </w:r>
      <w:r w:rsidRPr="00426714">
        <w:rPr>
          <w:rStyle w:val="xcontentpasted2"/>
          <w:color w:val="000000"/>
          <w:bdr w:val="none" w:sz="0" w:space="0" w:color="auto" w:frame="1"/>
          <w:shd w:val="clear" w:color="auto" w:fill="FFFFFF"/>
          <w:lang w:val="sq-AL"/>
        </w:rPr>
        <w:t>do zyrtar, në ushtrimin e kompetencave apo në kryerjen e detyrave të tij publike, në bazë të njohjes së tij dhe në mirëbesim, detyrohet që të bëjë vetëdeklarim paraprak dhe rast për rast, të ekzistencës së interesave të tij privatë, që mund të bëhen shkak për lindjen e një konflikti interesi</w:t>
      </w:r>
      <w:r w:rsidR="00330945" w:rsidRPr="00426714">
        <w:rPr>
          <w:rStyle w:val="xcontentpasted2"/>
          <w:color w:val="000000"/>
          <w:bdr w:val="none" w:sz="0" w:space="0" w:color="auto" w:frame="1"/>
          <w:shd w:val="clear" w:color="auto" w:fill="FFFFFF"/>
          <w:lang w:val="sq-AL"/>
        </w:rPr>
        <w:t>, si dhe t</w:t>
      </w:r>
      <w:r w:rsidR="001A0739" w:rsidRPr="00426714">
        <w:rPr>
          <w:rStyle w:val="xcontentpasted2"/>
          <w:color w:val="000000"/>
          <w:bdr w:val="none" w:sz="0" w:space="0" w:color="auto" w:frame="1"/>
          <w:shd w:val="clear" w:color="auto" w:fill="FFFFFF"/>
          <w:lang w:val="sq-AL"/>
        </w:rPr>
        <w:t>ë</w:t>
      </w:r>
      <w:r w:rsidR="00330945" w:rsidRPr="00426714">
        <w:rPr>
          <w:rStyle w:val="xcontentpasted2"/>
          <w:color w:val="000000"/>
          <w:bdr w:val="none" w:sz="0" w:space="0" w:color="auto" w:frame="1"/>
          <w:shd w:val="clear" w:color="auto" w:fill="FFFFFF"/>
          <w:lang w:val="sq-AL"/>
        </w:rPr>
        <w:t xml:space="preserve"> gjith</w:t>
      </w:r>
      <w:r w:rsidR="001A0739" w:rsidRPr="00426714">
        <w:rPr>
          <w:rStyle w:val="xcontentpasted2"/>
          <w:color w:val="000000"/>
          <w:bdr w:val="none" w:sz="0" w:space="0" w:color="auto" w:frame="1"/>
          <w:shd w:val="clear" w:color="auto" w:fill="FFFFFF"/>
          <w:lang w:val="sq-AL"/>
        </w:rPr>
        <w:t>ë</w:t>
      </w:r>
      <w:r w:rsidR="00330945" w:rsidRPr="00426714">
        <w:rPr>
          <w:rStyle w:val="xcontentpasted2"/>
          <w:color w:val="000000"/>
          <w:bdr w:val="none" w:sz="0" w:space="0" w:color="auto" w:frame="1"/>
          <w:shd w:val="clear" w:color="auto" w:fill="FFFFFF"/>
          <w:lang w:val="sq-AL"/>
        </w:rPr>
        <w:t xml:space="preserve"> punonj</w:t>
      </w:r>
      <w:r w:rsidR="001A0739" w:rsidRPr="00426714">
        <w:rPr>
          <w:rStyle w:val="xcontentpasted2"/>
          <w:color w:val="000000"/>
          <w:bdr w:val="none" w:sz="0" w:space="0" w:color="auto" w:frame="1"/>
          <w:shd w:val="clear" w:color="auto" w:fill="FFFFFF"/>
          <w:lang w:val="sq-AL"/>
        </w:rPr>
        <w:t>ë</w:t>
      </w:r>
      <w:r w:rsidR="00330945" w:rsidRPr="00426714">
        <w:rPr>
          <w:rStyle w:val="xcontentpasted2"/>
          <w:color w:val="000000"/>
          <w:bdr w:val="none" w:sz="0" w:space="0" w:color="auto" w:frame="1"/>
          <w:shd w:val="clear" w:color="auto" w:fill="FFFFFF"/>
          <w:lang w:val="sq-AL"/>
        </w:rPr>
        <w:t>sit n</w:t>
      </w:r>
      <w:r w:rsidR="001A0739" w:rsidRPr="00426714">
        <w:rPr>
          <w:rStyle w:val="xcontentpasted2"/>
          <w:color w:val="000000"/>
          <w:bdr w:val="none" w:sz="0" w:space="0" w:color="auto" w:frame="1"/>
          <w:shd w:val="clear" w:color="auto" w:fill="FFFFFF"/>
          <w:lang w:val="sq-AL"/>
        </w:rPr>
        <w:t>ë</w:t>
      </w:r>
      <w:r w:rsidR="00330945" w:rsidRPr="00426714">
        <w:rPr>
          <w:rStyle w:val="xcontentpasted2"/>
          <w:color w:val="000000"/>
          <w:bdr w:val="none" w:sz="0" w:space="0" w:color="auto" w:frame="1"/>
          <w:shd w:val="clear" w:color="auto" w:fill="FFFFFF"/>
          <w:lang w:val="sq-AL"/>
        </w:rPr>
        <w:t>p</w:t>
      </w:r>
      <w:r w:rsidR="001A0739" w:rsidRPr="00426714">
        <w:rPr>
          <w:rStyle w:val="xcontentpasted2"/>
          <w:color w:val="000000"/>
          <w:bdr w:val="none" w:sz="0" w:space="0" w:color="auto" w:frame="1"/>
          <w:shd w:val="clear" w:color="auto" w:fill="FFFFFF"/>
          <w:lang w:val="sq-AL"/>
        </w:rPr>
        <w:t>ë</w:t>
      </w:r>
      <w:r w:rsidR="00330945" w:rsidRPr="00426714">
        <w:rPr>
          <w:rStyle w:val="xcontentpasted2"/>
          <w:color w:val="000000"/>
          <w:bdr w:val="none" w:sz="0" w:space="0" w:color="auto" w:frame="1"/>
          <w:shd w:val="clear" w:color="auto" w:fill="FFFFFF"/>
          <w:lang w:val="sq-AL"/>
        </w:rPr>
        <w:t>rmjet shp</w:t>
      </w:r>
      <w:r w:rsidR="001A0739" w:rsidRPr="00426714">
        <w:rPr>
          <w:rStyle w:val="xcontentpasted2"/>
          <w:color w:val="000000"/>
          <w:bdr w:val="none" w:sz="0" w:space="0" w:color="auto" w:frame="1"/>
          <w:shd w:val="clear" w:color="auto" w:fill="FFFFFF"/>
          <w:lang w:val="sq-AL"/>
        </w:rPr>
        <w:t>ë</w:t>
      </w:r>
      <w:r w:rsidR="00330945" w:rsidRPr="00426714">
        <w:rPr>
          <w:rStyle w:val="xcontentpasted2"/>
          <w:color w:val="000000"/>
          <w:bdr w:val="none" w:sz="0" w:space="0" w:color="auto" w:frame="1"/>
          <w:shd w:val="clear" w:color="auto" w:fill="FFFFFF"/>
          <w:lang w:val="sq-AL"/>
        </w:rPr>
        <w:t xml:space="preserve">rndarjes </w:t>
      </w:r>
      <w:r w:rsidR="001A0739" w:rsidRPr="00426714">
        <w:rPr>
          <w:rStyle w:val="xcontentpasted2"/>
          <w:color w:val="000000"/>
          <w:bdr w:val="none" w:sz="0" w:space="0" w:color="auto" w:frame="1"/>
          <w:shd w:val="clear" w:color="auto" w:fill="FFFFFF"/>
          <w:lang w:val="sq-AL"/>
        </w:rPr>
        <w:t xml:space="preserve">rregullisht </w:t>
      </w:r>
      <w:r w:rsidR="00330945" w:rsidRPr="00426714">
        <w:rPr>
          <w:rStyle w:val="xcontentpasted2"/>
          <w:color w:val="000000"/>
          <w:bdr w:val="none" w:sz="0" w:space="0" w:color="auto" w:frame="1"/>
          <w:shd w:val="clear" w:color="auto" w:fill="FFFFFF"/>
          <w:lang w:val="sq-AL"/>
        </w:rPr>
        <w:t xml:space="preserve">me email </w:t>
      </w:r>
      <w:r w:rsidR="001A0739" w:rsidRPr="00426714">
        <w:rPr>
          <w:rStyle w:val="xcontentpasted2"/>
          <w:color w:val="000000"/>
          <w:bdr w:val="none" w:sz="0" w:space="0" w:color="auto" w:frame="1"/>
          <w:shd w:val="clear" w:color="auto" w:fill="FFFFFF"/>
          <w:lang w:val="sq-AL"/>
        </w:rPr>
        <w:t xml:space="preserve">kujtues </w:t>
      </w:r>
      <w:r w:rsidR="00330945" w:rsidRPr="00426714">
        <w:rPr>
          <w:rStyle w:val="xcontentpasted2"/>
          <w:color w:val="000000"/>
          <w:bdr w:val="none" w:sz="0" w:space="0" w:color="auto" w:frame="1"/>
          <w:shd w:val="clear" w:color="auto" w:fill="FFFFFF"/>
          <w:lang w:val="sq-AL"/>
        </w:rPr>
        <w:t>t</w:t>
      </w:r>
      <w:r w:rsidR="001A0739" w:rsidRPr="00426714">
        <w:rPr>
          <w:rStyle w:val="xcontentpasted2"/>
          <w:color w:val="000000"/>
          <w:bdr w:val="none" w:sz="0" w:space="0" w:color="auto" w:frame="1"/>
          <w:shd w:val="clear" w:color="auto" w:fill="FFFFFF"/>
          <w:lang w:val="sq-AL"/>
        </w:rPr>
        <w:t>ë</w:t>
      </w:r>
      <w:r w:rsidR="00330945" w:rsidRPr="00426714">
        <w:rPr>
          <w:rStyle w:val="xcontentpasted2"/>
          <w:color w:val="000000"/>
          <w:bdr w:val="none" w:sz="0" w:space="0" w:color="auto" w:frame="1"/>
          <w:shd w:val="clear" w:color="auto" w:fill="FFFFFF"/>
          <w:lang w:val="sq-AL"/>
        </w:rPr>
        <w:t xml:space="preserve"> kuadrit ligjor p</w:t>
      </w:r>
      <w:r w:rsidR="001A0739" w:rsidRPr="00426714">
        <w:rPr>
          <w:rStyle w:val="xcontentpasted2"/>
          <w:color w:val="000000"/>
          <w:bdr w:val="none" w:sz="0" w:space="0" w:color="auto" w:frame="1"/>
          <w:shd w:val="clear" w:color="auto" w:fill="FFFFFF"/>
          <w:lang w:val="sq-AL"/>
        </w:rPr>
        <w:t>ë</w:t>
      </w:r>
      <w:r w:rsidR="00330945" w:rsidRPr="00426714">
        <w:rPr>
          <w:rStyle w:val="xcontentpasted2"/>
          <w:color w:val="000000"/>
          <w:bdr w:val="none" w:sz="0" w:space="0" w:color="auto" w:frame="1"/>
          <w:shd w:val="clear" w:color="auto" w:fill="FFFFFF"/>
          <w:lang w:val="sq-AL"/>
        </w:rPr>
        <w:t xml:space="preserve">r K-I. </w:t>
      </w:r>
    </w:p>
    <w:p w14:paraId="75795E43" w14:textId="77777777" w:rsidR="00F91861" w:rsidRPr="00426714" w:rsidRDefault="00F91861">
      <w:pPr>
        <w:spacing w:line="259" w:lineRule="auto"/>
        <w:jc w:val="both"/>
      </w:pPr>
    </w:p>
    <w:p w14:paraId="4C221498" w14:textId="043CB3ED" w:rsidR="005F44AD" w:rsidRPr="00426714" w:rsidRDefault="005F44AD" w:rsidP="00AB284E">
      <w:pPr>
        <w:ind w:left="480" w:right="1380"/>
        <w:jc w:val="both"/>
        <w:rPr>
          <w:color w:val="000000"/>
          <w:sz w:val="24"/>
          <w:szCs w:val="24"/>
        </w:rPr>
      </w:pPr>
      <w:r w:rsidRPr="00426714">
        <w:rPr>
          <w:sz w:val="24"/>
          <w:szCs w:val="24"/>
        </w:rPr>
        <w:t>Gjithashtu tek recepsioni n</w:t>
      </w:r>
      <w:r w:rsidR="001A0739" w:rsidRPr="00426714">
        <w:rPr>
          <w:sz w:val="24"/>
          <w:szCs w:val="24"/>
        </w:rPr>
        <w:t>ë</w:t>
      </w:r>
      <w:r w:rsidRPr="00426714">
        <w:rPr>
          <w:sz w:val="24"/>
          <w:szCs w:val="24"/>
        </w:rPr>
        <w:t xml:space="preserve"> hyrje t</w:t>
      </w:r>
      <w:r w:rsidR="001A0739" w:rsidRPr="00426714">
        <w:rPr>
          <w:sz w:val="24"/>
          <w:szCs w:val="24"/>
        </w:rPr>
        <w:t>ë</w:t>
      </w:r>
      <w:r w:rsidRPr="00426714">
        <w:rPr>
          <w:sz w:val="24"/>
          <w:szCs w:val="24"/>
        </w:rPr>
        <w:t xml:space="preserve"> institucionit </w:t>
      </w:r>
      <w:r w:rsidR="001A0739" w:rsidRPr="00426714">
        <w:rPr>
          <w:sz w:val="24"/>
          <w:szCs w:val="24"/>
        </w:rPr>
        <w:t>ë</w:t>
      </w:r>
      <w:r w:rsidRPr="00426714">
        <w:rPr>
          <w:sz w:val="24"/>
          <w:szCs w:val="24"/>
        </w:rPr>
        <w:t>sht</w:t>
      </w:r>
      <w:r w:rsidR="001A0739" w:rsidRPr="00426714">
        <w:rPr>
          <w:sz w:val="24"/>
          <w:szCs w:val="24"/>
        </w:rPr>
        <w:t>ë</w:t>
      </w:r>
      <w:r w:rsidRPr="00426714">
        <w:rPr>
          <w:sz w:val="24"/>
          <w:szCs w:val="24"/>
        </w:rPr>
        <w:t xml:space="preserve"> afishuar njoftimi mbi personat e kontaktit t</w:t>
      </w:r>
      <w:r w:rsidR="001A0739" w:rsidRPr="00426714">
        <w:rPr>
          <w:sz w:val="24"/>
          <w:szCs w:val="24"/>
        </w:rPr>
        <w:t>ë</w:t>
      </w:r>
      <w:r w:rsidRPr="00426714">
        <w:rPr>
          <w:sz w:val="24"/>
          <w:szCs w:val="24"/>
        </w:rPr>
        <w:t xml:space="preserve"> cil</w:t>
      </w:r>
      <w:r w:rsidR="001A0739" w:rsidRPr="00426714">
        <w:rPr>
          <w:sz w:val="24"/>
          <w:szCs w:val="24"/>
        </w:rPr>
        <w:t>ë</w:t>
      </w:r>
      <w:r w:rsidRPr="00426714">
        <w:rPr>
          <w:sz w:val="24"/>
          <w:szCs w:val="24"/>
        </w:rPr>
        <w:t>t do merren me hetimin administrativ t</w:t>
      </w:r>
      <w:r w:rsidR="001A0739" w:rsidRPr="00426714">
        <w:rPr>
          <w:sz w:val="24"/>
          <w:szCs w:val="24"/>
        </w:rPr>
        <w:t>ë</w:t>
      </w:r>
      <w:r w:rsidRPr="00426714">
        <w:rPr>
          <w:sz w:val="24"/>
          <w:szCs w:val="24"/>
        </w:rPr>
        <w:t xml:space="preserve"> sinjalizimit. Hetimi i Sinjalizimit kryhet nga DAB. N</w:t>
      </w:r>
      <w:r w:rsidR="001A0739" w:rsidRPr="00426714">
        <w:rPr>
          <w:sz w:val="24"/>
          <w:szCs w:val="24"/>
        </w:rPr>
        <w:t>ë</w:t>
      </w:r>
      <w:r w:rsidRPr="00426714">
        <w:rPr>
          <w:sz w:val="24"/>
          <w:szCs w:val="24"/>
        </w:rPr>
        <w:t>p</w:t>
      </w:r>
      <w:r w:rsidR="001A0739" w:rsidRPr="00426714">
        <w:rPr>
          <w:sz w:val="24"/>
          <w:szCs w:val="24"/>
        </w:rPr>
        <w:t>ë</w:t>
      </w:r>
      <w:r w:rsidRPr="00426714">
        <w:rPr>
          <w:sz w:val="24"/>
          <w:szCs w:val="24"/>
        </w:rPr>
        <w:t xml:space="preserve">rmjet AKSHI- t </w:t>
      </w:r>
      <w:r w:rsidR="001A0739" w:rsidRPr="00426714">
        <w:rPr>
          <w:sz w:val="24"/>
          <w:szCs w:val="24"/>
        </w:rPr>
        <w:t>ë</w:t>
      </w:r>
      <w:r w:rsidRPr="00426714">
        <w:rPr>
          <w:sz w:val="24"/>
          <w:szCs w:val="24"/>
        </w:rPr>
        <w:t>sht</w:t>
      </w:r>
      <w:r w:rsidR="001A0739" w:rsidRPr="00426714">
        <w:rPr>
          <w:sz w:val="24"/>
          <w:szCs w:val="24"/>
        </w:rPr>
        <w:t>ë</w:t>
      </w:r>
      <w:r w:rsidRPr="00426714">
        <w:rPr>
          <w:sz w:val="24"/>
          <w:szCs w:val="24"/>
        </w:rPr>
        <w:t xml:space="preserve"> b</w:t>
      </w:r>
      <w:r w:rsidR="001A0739" w:rsidRPr="00426714">
        <w:rPr>
          <w:sz w:val="24"/>
          <w:szCs w:val="24"/>
        </w:rPr>
        <w:t>ë</w:t>
      </w:r>
      <w:r w:rsidRPr="00426714">
        <w:rPr>
          <w:sz w:val="24"/>
          <w:szCs w:val="24"/>
        </w:rPr>
        <w:t>r</w:t>
      </w:r>
      <w:r w:rsidR="001A0739" w:rsidRPr="00426714">
        <w:rPr>
          <w:sz w:val="24"/>
          <w:szCs w:val="24"/>
        </w:rPr>
        <w:t>ë</w:t>
      </w:r>
      <w:r w:rsidRPr="00426714">
        <w:rPr>
          <w:sz w:val="24"/>
          <w:szCs w:val="24"/>
        </w:rPr>
        <w:t xml:space="preserve"> publikimi i baz</w:t>
      </w:r>
      <w:r w:rsidR="001A0739" w:rsidRPr="00426714">
        <w:rPr>
          <w:sz w:val="24"/>
          <w:szCs w:val="24"/>
        </w:rPr>
        <w:t>ë</w:t>
      </w:r>
      <w:r w:rsidRPr="00426714">
        <w:rPr>
          <w:sz w:val="24"/>
          <w:szCs w:val="24"/>
        </w:rPr>
        <w:t>s ligjore p</w:t>
      </w:r>
      <w:r w:rsidR="001A0739" w:rsidRPr="00426714">
        <w:rPr>
          <w:sz w:val="24"/>
          <w:szCs w:val="24"/>
        </w:rPr>
        <w:t>ë</w:t>
      </w:r>
      <w:r w:rsidRPr="00426714">
        <w:rPr>
          <w:sz w:val="24"/>
          <w:szCs w:val="24"/>
        </w:rPr>
        <w:t>r sinjalizimin n</w:t>
      </w:r>
      <w:r w:rsidR="001A0739" w:rsidRPr="00426714">
        <w:rPr>
          <w:sz w:val="24"/>
          <w:szCs w:val="24"/>
        </w:rPr>
        <w:t>ë</w:t>
      </w:r>
      <w:r w:rsidRPr="00426714">
        <w:rPr>
          <w:sz w:val="24"/>
          <w:szCs w:val="24"/>
        </w:rPr>
        <w:t xml:space="preserve"> </w:t>
      </w:r>
      <w:r w:rsidR="001D48C8">
        <w:rPr>
          <w:sz w:val="24"/>
          <w:szCs w:val="24"/>
        </w:rPr>
        <w:t>w</w:t>
      </w:r>
      <w:bookmarkStart w:id="0" w:name="_GoBack"/>
      <w:bookmarkEnd w:id="0"/>
      <w:r w:rsidRPr="00426714">
        <w:rPr>
          <w:sz w:val="24"/>
          <w:szCs w:val="24"/>
        </w:rPr>
        <w:t>ebsit</w:t>
      </w:r>
      <w:r w:rsidR="0087008E">
        <w:rPr>
          <w:sz w:val="24"/>
          <w:szCs w:val="24"/>
        </w:rPr>
        <w:t>i</w:t>
      </w:r>
      <w:r w:rsidRPr="00426714">
        <w:rPr>
          <w:sz w:val="24"/>
          <w:szCs w:val="24"/>
        </w:rPr>
        <w:t>n e MSHMS</w:t>
      </w:r>
      <w:r w:rsidR="0091142D" w:rsidRPr="00426714">
        <w:rPr>
          <w:sz w:val="24"/>
          <w:szCs w:val="24"/>
        </w:rPr>
        <w:t>:</w:t>
      </w:r>
      <w:r w:rsidRPr="00426714">
        <w:rPr>
          <w:sz w:val="24"/>
          <w:szCs w:val="24"/>
        </w:rPr>
        <w:t xml:space="preserve"> </w:t>
      </w:r>
      <w:r w:rsidRPr="00426714">
        <w:rPr>
          <w:color w:val="000000"/>
          <w:sz w:val="24"/>
          <w:szCs w:val="24"/>
        </w:rPr>
        <w:t>Urdh</w:t>
      </w:r>
      <w:r w:rsidR="001A0739" w:rsidRPr="00426714">
        <w:rPr>
          <w:color w:val="000000"/>
          <w:sz w:val="24"/>
          <w:szCs w:val="24"/>
        </w:rPr>
        <w:t>ë</w:t>
      </w:r>
      <w:r w:rsidRPr="00426714">
        <w:rPr>
          <w:color w:val="000000"/>
          <w:sz w:val="24"/>
          <w:szCs w:val="24"/>
        </w:rPr>
        <w:t xml:space="preserve">r </w:t>
      </w:r>
      <w:r w:rsidR="0091142D" w:rsidRPr="00426714">
        <w:rPr>
          <w:color w:val="000000"/>
          <w:sz w:val="24"/>
          <w:szCs w:val="24"/>
        </w:rPr>
        <w:t>i</w:t>
      </w:r>
      <w:r w:rsidRPr="00426714">
        <w:rPr>
          <w:color w:val="000000"/>
          <w:sz w:val="24"/>
          <w:szCs w:val="24"/>
        </w:rPr>
        <w:t xml:space="preserve"> Ministrit t</w:t>
      </w:r>
      <w:r w:rsidR="001A0739" w:rsidRPr="00426714">
        <w:rPr>
          <w:color w:val="000000"/>
          <w:sz w:val="24"/>
          <w:szCs w:val="24"/>
        </w:rPr>
        <w:t>ë</w:t>
      </w:r>
      <w:r w:rsidRPr="00426714">
        <w:rPr>
          <w:color w:val="000000"/>
          <w:sz w:val="24"/>
          <w:szCs w:val="24"/>
        </w:rPr>
        <w:t xml:space="preserve"> MSHMS nr. 517, dat</w:t>
      </w:r>
      <w:r w:rsidR="00AB284E" w:rsidRPr="00426714">
        <w:rPr>
          <w:color w:val="000000"/>
          <w:sz w:val="24"/>
          <w:szCs w:val="24"/>
        </w:rPr>
        <w:t>ë</w:t>
      </w:r>
      <w:r w:rsidRPr="00426714">
        <w:rPr>
          <w:color w:val="000000"/>
          <w:sz w:val="24"/>
          <w:szCs w:val="24"/>
        </w:rPr>
        <w:t xml:space="preserve"> 02.12.2021 </w:t>
      </w:r>
      <w:r w:rsidR="00C75307">
        <w:rPr>
          <w:color w:val="000000"/>
          <w:sz w:val="24"/>
          <w:szCs w:val="24"/>
        </w:rPr>
        <w:t>p</w:t>
      </w:r>
      <w:r w:rsidR="001A0739" w:rsidRPr="00426714">
        <w:rPr>
          <w:color w:val="000000"/>
          <w:sz w:val="24"/>
          <w:szCs w:val="24"/>
        </w:rPr>
        <w:t>ë</w:t>
      </w:r>
      <w:r w:rsidR="0091142D" w:rsidRPr="00426714">
        <w:rPr>
          <w:color w:val="000000"/>
          <w:sz w:val="24"/>
          <w:szCs w:val="24"/>
        </w:rPr>
        <w:t>r m</w:t>
      </w:r>
      <w:r w:rsidRPr="00426714">
        <w:rPr>
          <w:color w:val="000000"/>
          <w:sz w:val="24"/>
          <w:szCs w:val="24"/>
        </w:rPr>
        <w:t>irat</w:t>
      </w:r>
      <w:r w:rsidR="0091142D" w:rsidRPr="00426714">
        <w:rPr>
          <w:color w:val="000000"/>
          <w:sz w:val="24"/>
          <w:szCs w:val="24"/>
        </w:rPr>
        <w:t xml:space="preserve">imin e </w:t>
      </w:r>
      <w:r w:rsidR="00C75307">
        <w:rPr>
          <w:color w:val="000000"/>
          <w:sz w:val="24"/>
          <w:szCs w:val="24"/>
        </w:rPr>
        <w:t>r</w:t>
      </w:r>
      <w:r w:rsidRPr="00426714">
        <w:rPr>
          <w:color w:val="000000"/>
          <w:sz w:val="24"/>
          <w:szCs w:val="24"/>
        </w:rPr>
        <w:t>regullor</w:t>
      </w:r>
      <w:r w:rsidR="0091142D" w:rsidRPr="00426714">
        <w:rPr>
          <w:color w:val="000000"/>
          <w:sz w:val="24"/>
          <w:szCs w:val="24"/>
        </w:rPr>
        <w:t>es</w:t>
      </w:r>
      <w:r w:rsidRPr="00426714">
        <w:rPr>
          <w:color w:val="000000"/>
          <w:sz w:val="24"/>
          <w:szCs w:val="24"/>
        </w:rPr>
        <w:t xml:space="preserve"> p</w:t>
      </w:r>
      <w:r w:rsidR="001A0739" w:rsidRPr="00426714">
        <w:rPr>
          <w:color w:val="000000"/>
          <w:sz w:val="24"/>
          <w:szCs w:val="24"/>
        </w:rPr>
        <w:t>ë</w:t>
      </w:r>
      <w:r w:rsidRPr="00426714">
        <w:rPr>
          <w:color w:val="000000"/>
          <w:sz w:val="24"/>
          <w:szCs w:val="24"/>
        </w:rPr>
        <w:t>r hetimin administrativ t</w:t>
      </w:r>
      <w:r w:rsidR="001A0739" w:rsidRPr="00426714">
        <w:rPr>
          <w:color w:val="000000"/>
          <w:sz w:val="24"/>
          <w:szCs w:val="24"/>
        </w:rPr>
        <w:t>ë</w:t>
      </w:r>
      <w:r w:rsidRPr="00426714">
        <w:rPr>
          <w:color w:val="000000"/>
          <w:sz w:val="24"/>
          <w:szCs w:val="24"/>
        </w:rPr>
        <w:t xml:space="preserve"> k</w:t>
      </w:r>
      <w:r w:rsidR="001A0739" w:rsidRPr="00426714">
        <w:rPr>
          <w:color w:val="000000"/>
          <w:sz w:val="24"/>
          <w:szCs w:val="24"/>
        </w:rPr>
        <w:t>ë</w:t>
      </w:r>
      <w:r w:rsidRPr="00426714">
        <w:rPr>
          <w:color w:val="000000"/>
          <w:sz w:val="24"/>
          <w:szCs w:val="24"/>
        </w:rPr>
        <w:t>rkes</w:t>
      </w:r>
      <w:r w:rsidR="001A0739" w:rsidRPr="00426714">
        <w:rPr>
          <w:color w:val="000000"/>
          <w:sz w:val="24"/>
          <w:szCs w:val="24"/>
        </w:rPr>
        <w:t>ë</w:t>
      </w:r>
      <w:r w:rsidRPr="00426714">
        <w:rPr>
          <w:color w:val="000000"/>
          <w:sz w:val="24"/>
          <w:szCs w:val="24"/>
        </w:rPr>
        <w:t>s s</w:t>
      </w:r>
      <w:r w:rsidR="001A0739" w:rsidRPr="00426714">
        <w:rPr>
          <w:color w:val="000000"/>
          <w:sz w:val="24"/>
          <w:szCs w:val="24"/>
        </w:rPr>
        <w:t>ë</w:t>
      </w:r>
      <w:r w:rsidRPr="00426714">
        <w:rPr>
          <w:color w:val="000000"/>
          <w:sz w:val="24"/>
          <w:szCs w:val="24"/>
        </w:rPr>
        <w:t xml:space="preserve"> sinjalizuesit p</w:t>
      </w:r>
      <w:r w:rsidR="001A0739" w:rsidRPr="00426714">
        <w:rPr>
          <w:color w:val="000000"/>
          <w:sz w:val="24"/>
          <w:szCs w:val="24"/>
        </w:rPr>
        <w:t>ë</w:t>
      </w:r>
      <w:r w:rsidRPr="00426714">
        <w:rPr>
          <w:color w:val="000000"/>
          <w:sz w:val="24"/>
          <w:szCs w:val="24"/>
        </w:rPr>
        <w:t>r mbrojtjen nga hakmarrja</w:t>
      </w:r>
      <w:r w:rsidR="0091142D" w:rsidRPr="00426714">
        <w:rPr>
          <w:color w:val="000000"/>
          <w:sz w:val="24"/>
          <w:szCs w:val="24"/>
        </w:rPr>
        <w:t xml:space="preserve"> dhe </w:t>
      </w:r>
      <w:r w:rsidRPr="00426714">
        <w:rPr>
          <w:color w:val="000000"/>
          <w:sz w:val="24"/>
          <w:szCs w:val="24"/>
        </w:rPr>
        <w:t>Urdh</w:t>
      </w:r>
      <w:r w:rsidR="001A0739" w:rsidRPr="00426714">
        <w:rPr>
          <w:color w:val="000000"/>
          <w:sz w:val="24"/>
          <w:szCs w:val="24"/>
        </w:rPr>
        <w:t>ë</w:t>
      </w:r>
      <w:r w:rsidRPr="00426714">
        <w:rPr>
          <w:color w:val="000000"/>
          <w:sz w:val="24"/>
          <w:szCs w:val="24"/>
        </w:rPr>
        <w:t>r</w:t>
      </w:r>
      <w:r w:rsidR="0091142D" w:rsidRPr="00426714">
        <w:rPr>
          <w:color w:val="000000"/>
          <w:sz w:val="24"/>
          <w:szCs w:val="24"/>
        </w:rPr>
        <w:t xml:space="preserve">it </w:t>
      </w:r>
      <w:r w:rsidRPr="00426714">
        <w:rPr>
          <w:color w:val="000000"/>
          <w:sz w:val="24"/>
          <w:szCs w:val="24"/>
        </w:rPr>
        <w:t>t</w:t>
      </w:r>
      <w:r w:rsidR="001A0739" w:rsidRPr="00426714">
        <w:rPr>
          <w:color w:val="000000"/>
          <w:sz w:val="24"/>
          <w:szCs w:val="24"/>
        </w:rPr>
        <w:t>ë</w:t>
      </w:r>
      <w:r w:rsidRPr="00426714">
        <w:rPr>
          <w:color w:val="000000"/>
          <w:sz w:val="24"/>
          <w:szCs w:val="24"/>
        </w:rPr>
        <w:t xml:space="preserve"> MSHMS nr</w:t>
      </w:r>
      <w:r w:rsidR="00D754E8">
        <w:rPr>
          <w:color w:val="000000"/>
          <w:sz w:val="24"/>
          <w:szCs w:val="24"/>
        </w:rPr>
        <w:t>.</w:t>
      </w:r>
      <w:r w:rsidRPr="00426714">
        <w:rPr>
          <w:color w:val="000000"/>
          <w:sz w:val="24"/>
          <w:szCs w:val="24"/>
        </w:rPr>
        <w:t xml:space="preserve"> 276, </w:t>
      </w:r>
      <w:r w:rsidR="00D754E8">
        <w:rPr>
          <w:color w:val="000000"/>
          <w:sz w:val="24"/>
          <w:szCs w:val="24"/>
        </w:rPr>
        <w:t>dat</w:t>
      </w:r>
      <w:r w:rsidR="00E00E83">
        <w:rPr>
          <w:color w:val="000000"/>
          <w:sz w:val="24"/>
          <w:szCs w:val="24"/>
        </w:rPr>
        <w:t>ë</w:t>
      </w:r>
      <w:r w:rsidR="00D754E8">
        <w:rPr>
          <w:color w:val="000000"/>
          <w:sz w:val="24"/>
          <w:szCs w:val="24"/>
        </w:rPr>
        <w:t xml:space="preserve"> </w:t>
      </w:r>
      <w:r w:rsidRPr="00426714">
        <w:rPr>
          <w:color w:val="000000"/>
          <w:sz w:val="24"/>
          <w:szCs w:val="24"/>
        </w:rPr>
        <w:t xml:space="preserve">26.03.2019 </w:t>
      </w:r>
      <w:r w:rsidR="00C75307">
        <w:rPr>
          <w:color w:val="000000"/>
          <w:sz w:val="24"/>
          <w:szCs w:val="24"/>
        </w:rPr>
        <w:t>p</w:t>
      </w:r>
      <w:r w:rsidR="00E00E83">
        <w:rPr>
          <w:color w:val="000000"/>
          <w:sz w:val="24"/>
          <w:szCs w:val="24"/>
        </w:rPr>
        <w:t>ë</w:t>
      </w:r>
      <w:r w:rsidR="00D754E8">
        <w:rPr>
          <w:color w:val="000000"/>
          <w:sz w:val="24"/>
          <w:szCs w:val="24"/>
        </w:rPr>
        <w:t>r miratimin e</w:t>
      </w:r>
      <w:r w:rsidRPr="00426714">
        <w:rPr>
          <w:color w:val="000000"/>
          <w:sz w:val="24"/>
          <w:szCs w:val="24"/>
        </w:rPr>
        <w:t xml:space="preserve"> rregullore</w:t>
      </w:r>
      <w:r w:rsidR="00D754E8">
        <w:rPr>
          <w:color w:val="000000"/>
          <w:sz w:val="24"/>
          <w:szCs w:val="24"/>
        </w:rPr>
        <w:t xml:space="preserve">s </w:t>
      </w:r>
      <w:r w:rsidR="00C75307">
        <w:rPr>
          <w:color w:val="000000"/>
          <w:sz w:val="24"/>
          <w:szCs w:val="24"/>
        </w:rPr>
        <w:t>për</w:t>
      </w:r>
      <w:r w:rsidRPr="00426714">
        <w:rPr>
          <w:color w:val="000000"/>
          <w:sz w:val="24"/>
          <w:szCs w:val="24"/>
        </w:rPr>
        <w:t xml:space="preserve"> nj</w:t>
      </w:r>
      <w:r w:rsidR="001A0739" w:rsidRPr="00426714">
        <w:rPr>
          <w:color w:val="000000"/>
          <w:sz w:val="24"/>
          <w:szCs w:val="24"/>
        </w:rPr>
        <w:t>ë</w:t>
      </w:r>
      <w:r w:rsidRPr="00426714">
        <w:rPr>
          <w:color w:val="000000"/>
          <w:sz w:val="24"/>
          <w:szCs w:val="24"/>
        </w:rPr>
        <w:t>si</w:t>
      </w:r>
      <w:r w:rsidR="00C75307">
        <w:rPr>
          <w:color w:val="000000"/>
          <w:sz w:val="24"/>
          <w:szCs w:val="24"/>
        </w:rPr>
        <w:t>n</w:t>
      </w:r>
      <w:r w:rsidR="001A0739" w:rsidRPr="00426714">
        <w:rPr>
          <w:color w:val="000000"/>
          <w:sz w:val="24"/>
          <w:szCs w:val="24"/>
        </w:rPr>
        <w:t>ë</w:t>
      </w:r>
      <w:r w:rsidRPr="00426714">
        <w:rPr>
          <w:color w:val="000000"/>
          <w:sz w:val="24"/>
          <w:szCs w:val="24"/>
        </w:rPr>
        <w:t xml:space="preserve"> p</w:t>
      </w:r>
      <w:r w:rsidR="001A0739" w:rsidRPr="00426714">
        <w:rPr>
          <w:color w:val="000000"/>
          <w:sz w:val="24"/>
          <w:szCs w:val="24"/>
        </w:rPr>
        <w:t>ë</w:t>
      </w:r>
      <w:r w:rsidRPr="00426714">
        <w:rPr>
          <w:color w:val="000000"/>
          <w:sz w:val="24"/>
          <w:szCs w:val="24"/>
        </w:rPr>
        <w:t>rgjegj</w:t>
      </w:r>
      <w:r w:rsidR="001A0739" w:rsidRPr="00426714">
        <w:rPr>
          <w:color w:val="000000"/>
          <w:sz w:val="24"/>
          <w:szCs w:val="24"/>
        </w:rPr>
        <w:t>ë</w:t>
      </w:r>
      <w:r w:rsidRPr="00426714">
        <w:rPr>
          <w:color w:val="000000"/>
          <w:sz w:val="24"/>
          <w:szCs w:val="24"/>
        </w:rPr>
        <w:t xml:space="preserve">se </w:t>
      </w:r>
      <w:r w:rsidR="00C75307">
        <w:rPr>
          <w:color w:val="000000"/>
          <w:sz w:val="24"/>
          <w:szCs w:val="24"/>
        </w:rPr>
        <w:t>p</w:t>
      </w:r>
      <w:r w:rsidR="001A0739" w:rsidRPr="00426714">
        <w:rPr>
          <w:color w:val="000000"/>
          <w:sz w:val="24"/>
          <w:szCs w:val="24"/>
        </w:rPr>
        <w:t>ë</w:t>
      </w:r>
      <w:r w:rsidR="00C75307">
        <w:rPr>
          <w:color w:val="000000"/>
          <w:sz w:val="24"/>
          <w:szCs w:val="24"/>
        </w:rPr>
        <w:t>r</w:t>
      </w:r>
      <w:r w:rsidRPr="00426714">
        <w:rPr>
          <w:color w:val="000000"/>
          <w:sz w:val="24"/>
          <w:szCs w:val="24"/>
        </w:rPr>
        <w:t xml:space="preserve"> sinjalizimin dhe mbrojtjen e sinjalizuesve p</w:t>
      </w:r>
      <w:r w:rsidR="001A0739" w:rsidRPr="00426714">
        <w:rPr>
          <w:color w:val="000000"/>
          <w:sz w:val="24"/>
          <w:szCs w:val="24"/>
        </w:rPr>
        <w:t>ë</w:t>
      </w:r>
      <w:r w:rsidRPr="00426714">
        <w:rPr>
          <w:color w:val="000000"/>
          <w:sz w:val="24"/>
          <w:szCs w:val="24"/>
        </w:rPr>
        <w:t>r hetimin administrativ dhe ruajtjen e konfidencialitetit</w:t>
      </w:r>
      <w:r w:rsidR="00786FA9">
        <w:rPr>
          <w:color w:val="000000"/>
          <w:sz w:val="24"/>
          <w:szCs w:val="24"/>
        </w:rPr>
        <w:t>”</w:t>
      </w:r>
      <w:r w:rsidRPr="00426714">
        <w:rPr>
          <w:color w:val="000000"/>
          <w:sz w:val="24"/>
          <w:szCs w:val="24"/>
        </w:rPr>
        <w:t>.</w:t>
      </w:r>
    </w:p>
    <w:p w14:paraId="527CE68E" w14:textId="77777777" w:rsidR="005F44AD" w:rsidRPr="00426714" w:rsidRDefault="005F44AD">
      <w:pPr>
        <w:spacing w:line="259" w:lineRule="auto"/>
        <w:jc w:val="both"/>
      </w:pPr>
    </w:p>
    <w:p w14:paraId="1CA5BF89" w14:textId="318B0237" w:rsidR="0091142D" w:rsidRPr="00426714" w:rsidRDefault="0091142D" w:rsidP="00AB284E">
      <w:pPr>
        <w:widowControl/>
        <w:autoSpaceDE/>
        <w:autoSpaceDN/>
        <w:ind w:left="480" w:right="1380"/>
        <w:jc w:val="both"/>
        <w:rPr>
          <w:color w:val="000000"/>
          <w:sz w:val="24"/>
          <w:szCs w:val="24"/>
        </w:rPr>
      </w:pPr>
      <w:r w:rsidRPr="00426714">
        <w:rPr>
          <w:color w:val="000000"/>
          <w:sz w:val="24"/>
          <w:szCs w:val="24"/>
        </w:rPr>
        <w:t xml:space="preserve">Baza ligjore dhe formularët </w:t>
      </w:r>
      <w:r w:rsidR="00EF411F">
        <w:rPr>
          <w:color w:val="000000"/>
          <w:sz w:val="24"/>
          <w:szCs w:val="24"/>
        </w:rPr>
        <w:t>tip</w:t>
      </w:r>
      <w:r w:rsidRPr="00426714">
        <w:rPr>
          <w:color w:val="000000"/>
          <w:sz w:val="24"/>
          <w:szCs w:val="24"/>
        </w:rPr>
        <w:t xml:space="preserve"> mbi sinjalizimin janë dërguar me email rregullisht çdo vit tek punonj</w:t>
      </w:r>
      <w:r w:rsidR="00ED6541">
        <w:rPr>
          <w:color w:val="000000"/>
          <w:sz w:val="24"/>
          <w:szCs w:val="24"/>
        </w:rPr>
        <w:t>ë</w:t>
      </w:r>
      <w:r w:rsidRPr="00426714">
        <w:rPr>
          <w:color w:val="000000"/>
          <w:sz w:val="24"/>
          <w:szCs w:val="24"/>
        </w:rPr>
        <w:t>sit e institucionit: emaili i muajit dhjetor 2021 dhe emaili i muajit janar 2023.</w:t>
      </w:r>
    </w:p>
    <w:p w14:paraId="7BADE135" w14:textId="77777777" w:rsidR="00161E10" w:rsidRDefault="00161E10" w:rsidP="009C44CE">
      <w:pPr>
        <w:widowControl/>
        <w:autoSpaceDE/>
        <w:autoSpaceDN/>
        <w:ind w:left="480"/>
        <w:jc w:val="both"/>
        <w:rPr>
          <w:color w:val="000000"/>
          <w:sz w:val="24"/>
          <w:szCs w:val="24"/>
        </w:rPr>
      </w:pPr>
    </w:p>
    <w:p w14:paraId="2757787F" w14:textId="77777777" w:rsidR="00161E10" w:rsidRDefault="00161E10" w:rsidP="009C44CE">
      <w:pPr>
        <w:widowControl/>
        <w:autoSpaceDE/>
        <w:autoSpaceDN/>
        <w:ind w:left="480"/>
        <w:jc w:val="both"/>
        <w:rPr>
          <w:color w:val="000000"/>
          <w:sz w:val="24"/>
          <w:szCs w:val="24"/>
        </w:rPr>
      </w:pPr>
    </w:p>
    <w:p w14:paraId="1DB1BE78" w14:textId="15B52993" w:rsidR="005F44AD" w:rsidRDefault="0091142D" w:rsidP="009C44CE">
      <w:pPr>
        <w:widowControl/>
        <w:autoSpaceDE/>
        <w:autoSpaceDN/>
        <w:ind w:left="480"/>
        <w:jc w:val="both"/>
        <w:rPr>
          <w:color w:val="000000"/>
          <w:sz w:val="24"/>
          <w:szCs w:val="24"/>
        </w:rPr>
      </w:pPr>
      <w:r w:rsidRPr="00426714">
        <w:rPr>
          <w:color w:val="000000"/>
          <w:sz w:val="24"/>
          <w:szCs w:val="24"/>
        </w:rPr>
        <w:lastRenderedPageBreak/>
        <w:t xml:space="preserve">Publikimi në </w:t>
      </w:r>
      <w:r w:rsidR="0064776F">
        <w:rPr>
          <w:color w:val="000000"/>
          <w:sz w:val="24"/>
          <w:szCs w:val="24"/>
        </w:rPr>
        <w:t>w</w:t>
      </w:r>
      <w:r w:rsidRPr="00426714">
        <w:rPr>
          <w:color w:val="000000"/>
          <w:sz w:val="24"/>
          <w:szCs w:val="24"/>
        </w:rPr>
        <w:t>ebsitin e MSHMS sipas linqeve m</w:t>
      </w:r>
      <w:r w:rsidR="0087008E">
        <w:rPr>
          <w:color w:val="000000"/>
          <w:sz w:val="24"/>
          <w:szCs w:val="24"/>
        </w:rPr>
        <w:t>ë</w:t>
      </w:r>
      <w:r w:rsidRPr="00426714">
        <w:rPr>
          <w:color w:val="000000"/>
          <w:sz w:val="24"/>
          <w:szCs w:val="24"/>
        </w:rPr>
        <w:t xml:space="preserve"> posht</w:t>
      </w:r>
      <w:r w:rsidR="0087008E">
        <w:rPr>
          <w:color w:val="000000"/>
          <w:sz w:val="24"/>
          <w:szCs w:val="24"/>
        </w:rPr>
        <w:t>ë</w:t>
      </w:r>
      <w:r w:rsidR="005F44AD" w:rsidRPr="00426714">
        <w:rPr>
          <w:color w:val="000000"/>
          <w:sz w:val="24"/>
          <w:szCs w:val="24"/>
        </w:rPr>
        <w:t xml:space="preserve">: </w:t>
      </w:r>
    </w:p>
    <w:p w14:paraId="6D9CF113" w14:textId="77777777" w:rsidR="00161E10" w:rsidRPr="00426714" w:rsidRDefault="00161E10" w:rsidP="009C44CE">
      <w:pPr>
        <w:widowControl/>
        <w:autoSpaceDE/>
        <w:autoSpaceDN/>
        <w:ind w:left="480"/>
        <w:jc w:val="both"/>
        <w:rPr>
          <w:color w:val="000000"/>
          <w:sz w:val="24"/>
          <w:szCs w:val="24"/>
        </w:rPr>
      </w:pPr>
    </w:p>
    <w:p w14:paraId="4E652C53" w14:textId="169F7E8F" w:rsidR="00D54AD9" w:rsidRPr="00ED6541" w:rsidRDefault="00420258" w:rsidP="00161E10">
      <w:pPr>
        <w:widowControl/>
        <w:autoSpaceDE/>
        <w:autoSpaceDN/>
        <w:ind w:firstLine="480"/>
        <w:jc w:val="both"/>
        <w:rPr>
          <w:color w:val="000000"/>
          <w:sz w:val="24"/>
          <w:szCs w:val="24"/>
        </w:rPr>
      </w:pPr>
      <w:hyperlink r:id="rId22" w:history="1">
        <w:r w:rsidR="00D54AD9" w:rsidRPr="00ED6541">
          <w:rPr>
            <w:rStyle w:val="Hyperlink"/>
            <w:sz w:val="24"/>
            <w:szCs w:val="24"/>
          </w:rPr>
          <w:t>https://shendetesia.gov.al/rregullore-dokumenta-udhezues/</w:t>
        </w:r>
      </w:hyperlink>
    </w:p>
    <w:p w14:paraId="6D2832E7" w14:textId="555541A5" w:rsidR="002D4C5C" w:rsidRPr="00CB487E" w:rsidRDefault="00420258" w:rsidP="002D4C5C">
      <w:pPr>
        <w:widowControl/>
        <w:autoSpaceDE/>
        <w:autoSpaceDN/>
        <w:ind w:left="480" w:right="1380"/>
        <w:jc w:val="both"/>
        <w:rPr>
          <w:color w:val="000000"/>
          <w:sz w:val="24"/>
          <w:szCs w:val="24"/>
          <w:u w:val="single"/>
        </w:rPr>
      </w:pPr>
      <w:hyperlink r:id="rId23" w:history="1">
        <w:r w:rsidR="00ED6541" w:rsidRPr="008E1EB9">
          <w:rPr>
            <w:rStyle w:val="Hyperlink"/>
            <w:sz w:val="24"/>
            <w:szCs w:val="24"/>
          </w:rPr>
          <w:t>https://shendetesia.gov.al/</w:t>
        </w:r>
        <w:r w:rsidR="00B448D6">
          <w:rPr>
            <w:rStyle w:val="Hyperlink"/>
            <w:sz w:val="24"/>
            <w:szCs w:val="24"/>
          </w:rPr>
          <w:t>ë</w:t>
        </w:r>
        <w:r w:rsidR="00ED6541" w:rsidRPr="008E1EB9">
          <w:rPr>
            <w:rStyle w:val="Hyperlink"/>
            <w:sz w:val="24"/>
            <w:szCs w:val="24"/>
          </w:rPr>
          <w:t>p-content/uploads/2023/01/FORMULAR-I-SINJALIZIMIT-T%C3%8B-</w:t>
        </w:r>
      </w:hyperlink>
      <w:r w:rsidR="005F44AD" w:rsidRPr="00CB487E">
        <w:rPr>
          <w:color w:val="000000"/>
          <w:sz w:val="24"/>
          <w:szCs w:val="24"/>
          <w:u w:val="single"/>
        </w:rPr>
        <w:t xml:space="preserve">BRENDSH%C3%8BM-1.doc; </w:t>
      </w:r>
    </w:p>
    <w:p w14:paraId="468B99CD" w14:textId="5E5536B4" w:rsidR="00D54AD9" w:rsidRPr="00ED6541" w:rsidRDefault="00420258" w:rsidP="00AB284E">
      <w:pPr>
        <w:widowControl/>
        <w:autoSpaceDE/>
        <w:autoSpaceDN/>
        <w:ind w:left="480" w:right="1380"/>
        <w:jc w:val="both"/>
        <w:rPr>
          <w:color w:val="000000"/>
          <w:sz w:val="24"/>
          <w:szCs w:val="24"/>
        </w:rPr>
      </w:pPr>
      <w:hyperlink r:id="rId24" w:history="1">
        <w:r w:rsidR="00ED6541" w:rsidRPr="008E1EB9">
          <w:rPr>
            <w:rStyle w:val="Hyperlink"/>
            <w:sz w:val="24"/>
            <w:szCs w:val="24"/>
          </w:rPr>
          <w:t>https://shendetesia.gov.al/</w:t>
        </w:r>
        <w:r w:rsidR="00B448D6">
          <w:rPr>
            <w:rStyle w:val="Hyperlink"/>
            <w:sz w:val="24"/>
            <w:szCs w:val="24"/>
          </w:rPr>
          <w:t>ë</w:t>
        </w:r>
        <w:r w:rsidR="00ED6541" w:rsidRPr="008E1EB9">
          <w:rPr>
            <w:rStyle w:val="Hyperlink"/>
            <w:sz w:val="24"/>
            <w:szCs w:val="24"/>
          </w:rPr>
          <w:t>p-content/uploads/2023/01/FORMULAR-I-SINJALIZIMIT-T%C3%8B-JASHT%C3%8BM-1.doc</w:t>
        </w:r>
      </w:hyperlink>
      <w:r w:rsidR="005F44AD" w:rsidRPr="00ED6541">
        <w:rPr>
          <w:color w:val="000000"/>
          <w:sz w:val="24"/>
          <w:szCs w:val="24"/>
        </w:rPr>
        <w:t xml:space="preserve">; </w:t>
      </w:r>
    </w:p>
    <w:p w14:paraId="74981B18" w14:textId="2617B0EF" w:rsidR="00D54AD9" w:rsidRPr="00ED6541" w:rsidRDefault="00420258" w:rsidP="00AB284E">
      <w:pPr>
        <w:widowControl/>
        <w:autoSpaceDE/>
        <w:autoSpaceDN/>
        <w:ind w:left="480" w:right="1380"/>
        <w:jc w:val="both"/>
        <w:rPr>
          <w:color w:val="000000"/>
          <w:sz w:val="24"/>
          <w:szCs w:val="24"/>
        </w:rPr>
      </w:pPr>
      <w:hyperlink r:id="rId25" w:history="1">
        <w:r w:rsidR="00ED6541" w:rsidRPr="008E1EB9">
          <w:rPr>
            <w:rStyle w:val="Hyperlink"/>
            <w:sz w:val="24"/>
            <w:szCs w:val="24"/>
          </w:rPr>
          <w:t>https://shendetesia.gov.al/</w:t>
        </w:r>
        <w:r w:rsidR="00B448D6">
          <w:rPr>
            <w:rStyle w:val="Hyperlink"/>
            <w:sz w:val="24"/>
            <w:szCs w:val="24"/>
          </w:rPr>
          <w:t>ë</w:t>
        </w:r>
        <w:r w:rsidR="00ED6541" w:rsidRPr="008E1EB9">
          <w:rPr>
            <w:rStyle w:val="Hyperlink"/>
            <w:sz w:val="24"/>
            <w:szCs w:val="24"/>
          </w:rPr>
          <w:t>p-content/uploads/2023/01/REGJIST%C3%8BR-I-K%C3%8BRKES%C3%8BS-P%C3%8BR-MBROJTJEN-NGA-HAKMARRJA-1.xls</w:t>
        </w:r>
      </w:hyperlink>
      <w:r w:rsidR="005F44AD" w:rsidRPr="00ED6541">
        <w:rPr>
          <w:color w:val="000000"/>
          <w:sz w:val="24"/>
          <w:szCs w:val="24"/>
        </w:rPr>
        <w:t xml:space="preserve">; </w:t>
      </w:r>
    </w:p>
    <w:p w14:paraId="0A546ED1" w14:textId="68D311DC" w:rsidR="005F44AD" w:rsidRPr="00ED6541" w:rsidRDefault="00420258" w:rsidP="00AB284E">
      <w:pPr>
        <w:widowControl/>
        <w:autoSpaceDE/>
        <w:autoSpaceDN/>
        <w:ind w:left="480" w:right="1380"/>
        <w:jc w:val="both"/>
        <w:rPr>
          <w:color w:val="000000"/>
          <w:sz w:val="24"/>
          <w:szCs w:val="24"/>
        </w:rPr>
      </w:pPr>
      <w:hyperlink r:id="rId26" w:history="1">
        <w:r w:rsidR="00ED6541" w:rsidRPr="008E1EB9">
          <w:rPr>
            <w:rStyle w:val="Hyperlink"/>
            <w:sz w:val="24"/>
            <w:szCs w:val="24"/>
          </w:rPr>
          <w:t>https://shendetesia.gov.al/</w:t>
        </w:r>
        <w:r w:rsidR="00B448D6">
          <w:rPr>
            <w:rStyle w:val="Hyperlink"/>
            <w:sz w:val="24"/>
            <w:szCs w:val="24"/>
          </w:rPr>
          <w:t>ë</w:t>
        </w:r>
        <w:r w:rsidR="00ED6541" w:rsidRPr="008E1EB9">
          <w:rPr>
            <w:rStyle w:val="Hyperlink"/>
            <w:sz w:val="24"/>
            <w:szCs w:val="24"/>
          </w:rPr>
          <w:t>p-content/uploads/2023/01/FORMULAR-K%C3%8BRKES%C3%8B-P%C3%8BR-MBROJTJE-NGA-HAKMARRJA-1.doc</w:t>
        </w:r>
      </w:hyperlink>
      <w:r w:rsidR="005F44AD" w:rsidRPr="00ED6541">
        <w:rPr>
          <w:color w:val="000000"/>
          <w:sz w:val="24"/>
          <w:szCs w:val="24"/>
        </w:rPr>
        <w:t xml:space="preserve">; </w:t>
      </w:r>
    </w:p>
    <w:p w14:paraId="642C0E95" w14:textId="77777777" w:rsidR="00D54AD9" w:rsidRPr="00426714" w:rsidRDefault="00D54AD9" w:rsidP="00AB284E">
      <w:pPr>
        <w:widowControl/>
        <w:autoSpaceDE/>
        <w:autoSpaceDN/>
        <w:ind w:left="480" w:right="1380"/>
        <w:jc w:val="both"/>
        <w:rPr>
          <w:color w:val="000000"/>
          <w:sz w:val="20"/>
          <w:szCs w:val="20"/>
        </w:rPr>
      </w:pPr>
    </w:p>
    <w:p w14:paraId="09384EFC" w14:textId="291CE551" w:rsidR="00F91861" w:rsidRPr="00426714" w:rsidRDefault="002F48A0">
      <w:pPr>
        <w:pStyle w:val="BodyText"/>
        <w:spacing w:before="165"/>
        <w:ind w:left="480"/>
        <w:jc w:val="both"/>
      </w:pPr>
      <w:r w:rsidRPr="00426714">
        <w:t>Kostoja</w:t>
      </w:r>
      <w:r w:rsidRPr="00426714">
        <w:rPr>
          <w:spacing w:val="-2"/>
        </w:rPr>
        <w:t xml:space="preserve"> </w:t>
      </w:r>
      <w:r w:rsidRPr="00426714">
        <w:t>e</w:t>
      </w:r>
      <w:r w:rsidRPr="00426714">
        <w:rPr>
          <w:spacing w:val="-1"/>
        </w:rPr>
        <w:t xml:space="preserve"> </w:t>
      </w:r>
      <w:r w:rsidRPr="00426714">
        <w:t>këtyre</w:t>
      </w:r>
      <w:r w:rsidRPr="00426714">
        <w:rPr>
          <w:spacing w:val="-3"/>
        </w:rPr>
        <w:t xml:space="preserve"> </w:t>
      </w:r>
      <w:r w:rsidRPr="00426714">
        <w:t>masave</w:t>
      </w:r>
      <w:r w:rsidRPr="00426714">
        <w:rPr>
          <w:spacing w:val="2"/>
        </w:rPr>
        <w:t xml:space="preserve"> </w:t>
      </w:r>
      <w:r w:rsidRPr="00426714">
        <w:t>është</w:t>
      </w:r>
      <w:r w:rsidRPr="00426714">
        <w:rPr>
          <w:spacing w:val="-2"/>
        </w:rPr>
        <w:t xml:space="preserve"> </w:t>
      </w:r>
      <w:r w:rsidRPr="00426714">
        <w:t>administrative</w:t>
      </w:r>
      <w:r w:rsidRPr="00426714">
        <w:rPr>
          <w:spacing w:val="-1"/>
        </w:rPr>
        <w:t xml:space="preserve"> </w:t>
      </w:r>
      <w:r w:rsidRPr="00426714">
        <w:t>dhe pjesë</w:t>
      </w:r>
      <w:r w:rsidRPr="00426714">
        <w:rPr>
          <w:spacing w:val="-1"/>
        </w:rPr>
        <w:t xml:space="preserve"> </w:t>
      </w:r>
      <w:r w:rsidRPr="00426714">
        <w:t>e</w:t>
      </w:r>
      <w:r w:rsidRPr="00426714">
        <w:rPr>
          <w:spacing w:val="-2"/>
        </w:rPr>
        <w:t xml:space="preserve"> </w:t>
      </w:r>
      <w:r w:rsidRPr="00426714">
        <w:t>planifikimit buxhetor</w:t>
      </w:r>
      <w:r w:rsidRPr="00426714">
        <w:rPr>
          <w:spacing w:val="-1"/>
        </w:rPr>
        <w:t xml:space="preserve"> </w:t>
      </w:r>
      <w:r w:rsidRPr="00426714">
        <w:t>të</w:t>
      </w:r>
      <w:r w:rsidRPr="00426714">
        <w:rPr>
          <w:spacing w:val="-1"/>
        </w:rPr>
        <w:t xml:space="preserve"> </w:t>
      </w:r>
      <w:r w:rsidRPr="00426714">
        <w:t>brendshëm.</w:t>
      </w:r>
    </w:p>
    <w:p w14:paraId="503ADFC1" w14:textId="77777777" w:rsidR="00F91861" w:rsidRPr="00426714" w:rsidRDefault="00F91861">
      <w:pPr>
        <w:jc w:val="both"/>
      </w:pPr>
    </w:p>
    <w:p w14:paraId="7DA6D084" w14:textId="1CF6B7D6" w:rsidR="00F91861" w:rsidRPr="00426714" w:rsidRDefault="002F48A0" w:rsidP="00ED6541">
      <w:pPr>
        <w:pStyle w:val="Heading2"/>
        <w:spacing w:before="73"/>
        <w:ind w:right="1513"/>
      </w:pPr>
      <w:r w:rsidRPr="00426714">
        <w:rPr>
          <w:noProof/>
          <w:lang w:val="en-US"/>
        </w:rPr>
        <w:drawing>
          <wp:anchor distT="0" distB="0" distL="0" distR="0" simplePos="0" relativeHeight="15742464" behindDoc="0" locked="0" layoutInCell="1" allowOverlap="1" wp14:anchorId="5D529F93" wp14:editId="762F7E25">
            <wp:simplePos x="0" y="0"/>
            <wp:positionH relativeFrom="page">
              <wp:posOffset>678180</wp:posOffset>
            </wp:positionH>
            <wp:positionV relativeFrom="paragraph">
              <wp:posOffset>116006</wp:posOffset>
            </wp:positionV>
            <wp:extent cx="117348" cy="118872"/>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117348" cy="118872"/>
                    </a:xfrm>
                    <a:prstGeom prst="rect">
                      <a:avLst/>
                    </a:prstGeom>
                  </pic:spPr>
                </pic:pic>
              </a:graphicData>
            </a:graphic>
          </wp:anchor>
        </w:drawing>
      </w:r>
      <w:r w:rsidRPr="00426714">
        <w:rPr>
          <w:color w:val="3E0D0C"/>
          <w:w w:val="90"/>
        </w:rPr>
        <w:t>Objektivi</w:t>
      </w:r>
      <w:r w:rsidRPr="00426714">
        <w:rPr>
          <w:color w:val="3E0D0C"/>
          <w:spacing w:val="4"/>
          <w:w w:val="90"/>
        </w:rPr>
        <w:t xml:space="preserve"> </w:t>
      </w:r>
      <w:r w:rsidR="00C9004E">
        <w:rPr>
          <w:color w:val="3E0D0C"/>
          <w:w w:val="90"/>
        </w:rPr>
        <w:t>5</w:t>
      </w:r>
      <w:r w:rsidRPr="00426714">
        <w:rPr>
          <w:color w:val="3E0D0C"/>
          <w:w w:val="90"/>
        </w:rPr>
        <w:t>:</w:t>
      </w:r>
      <w:r w:rsidRPr="00426714">
        <w:rPr>
          <w:color w:val="3E0D0C"/>
          <w:spacing w:val="12"/>
          <w:w w:val="90"/>
        </w:rPr>
        <w:t xml:space="preserve"> </w:t>
      </w:r>
      <w:r w:rsidR="00D63912" w:rsidRPr="00426714">
        <w:rPr>
          <w:color w:val="3E0D0C"/>
          <w:spacing w:val="12"/>
          <w:w w:val="90"/>
        </w:rPr>
        <w:t>P</w:t>
      </w:r>
      <w:r w:rsidR="00F74E94" w:rsidRPr="00426714">
        <w:rPr>
          <w:color w:val="3E0D0C"/>
          <w:spacing w:val="12"/>
          <w:w w:val="90"/>
        </w:rPr>
        <w:t>ë</w:t>
      </w:r>
      <w:r w:rsidR="00D63912" w:rsidRPr="00426714">
        <w:rPr>
          <w:color w:val="3E0D0C"/>
          <w:spacing w:val="12"/>
          <w:w w:val="90"/>
        </w:rPr>
        <w:t>rmir</w:t>
      </w:r>
      <w:r w:rsidR="00F74E94" w:rsidRPr="00426714">
        <w:rPr>
          <w:color w:val="3E0D0C"/>
          <w:spacing w:val="12"/>
          <w:w w:val="90"/>
        </w:rPr>
        <w:t>ë</w:t>
      </w:r>
      <w:r w:rsidR="00D63912" w:rsidRPr="00426714">
        <w:rPr>
          <w:color w:val="3E0D0C"/>
          <w:spacing w:val="12"/>
          <w:w w:val="90"/>
        </w:rPr>
        <w:t>simi i efikasitetit, transparenc</w:t>
      </w:r>
      <w:r w:rsidR="00F74E94" w:rsidRPr="00426714">
        <w:rPr>
          <w:color w:val="3E0D0C"/>
          <w:spacing w:val="12"/>
          <w:w w:val="90"/>
        </w:rPr>
        <w:t>ë</w:t>
      </w:r>
      <w:r w:rsidR="00D63912" w:rsidRPr="00426714">
        <w:rPr>
          <w:color w:val="3E0D0C"/>
          <w:spacing w:val="12"/>
          <w:w w:val="90"/>
        </w:rPr>
        <w:t>s dhe llogaridh</w:t>
      </w:r>
      <w:r w:rsidR="00F74E94" w:rsidRPr="00426714">
        <w:rPr>
          <w:color w:val="3E0D0C"/>
          <w:spacing w:val="12"/>
          <w:w w:val="90"/>
        </w:rPr>
        <w:t>ë</w:t>
      </w:r>
      <w:r w:rsidR="00D63912" w:rsidRPr="00426714">
        <w:rPr>
          <w:color w:val="3E0D0C"/>
          <w:spacing w:val="12"/>
          <w:w w:val="90"/>
        </w:rPr>
        <w:t>nies n</w:t>
      </w:r>
      <w:r w:rsidR="00F74E94" w:rsidRPr="00426714">
        <w:rPr>
          <w:color w:val="3E0D0C"/>
          <w:spacing w:val="12"/>
          <w:w w:val="90"/>
        </w:rPr>
        <w:t>ë</w:t>
      </w:r>
      <w:r w:rsidR="00D63912" w:rsidRPr="00426714">
        <w:rPr>
          <w:color w:val="3E0D0C"/>
          <w:spacing w:val="12"/>
          <w:w w:val="90"/>
        </w:rPr>
        <w:t xml:space="preserve"> sektorin e Sh</w:t>
      </w:r>
      <w:r w:rsidR="00F74E94" w:rsidRPr="00426714">
        <w:rPr>
          <w:color w:val="3E0D0C"/>
          <w:spacing w:val="12"/>
          <w:w w:val="90"/>
        </w:rPr>
        <w:t>ë</w:t>
      </w:r>
      <w:r w:rsidR="00D63912" w:rsidRPr="00426714">
        <w:rPr>
          <w:color w:val="3E0D0C"/>
          <w:spacing w:val="12"/>
          <w:w w:val="90"/>
        </w:rPr>
        <w:t>ndet</w:t>
      </w:r>
      <w:r w:rsidR="00F74E94" w:rsidRPr="00426714">
        <w:rPr>
          <w:color w:val="3E0D0C"/>
          <w:spacing w:val="12"/>
          <w:w w:val="90"/>
        </w:rPr>
        <w:t>ë</w:t>
      </w:r>
      <w:r w:rsidR="00D63912" w:rsidRPr="00426714">
        <w:rPr>
          <w:color w:val="3E0D0C"/>
          <w:spacing w:val="12"/>
          <w:w w:val="90"/>
        </w:rPr>
        <w:t>sis</w:t>
      </w:r>
      <w:r w:rsidR="00F74E94" w:rsidRPr="00426714">
        <w:rPr>
          <w:color w:val="3E0D0C"/>
          <w:spacing w:val="12"/>
          <w:w w:val="90"/>
        </w:rPr>
        <w:t>ë</w:t>
      </w:r>
    </w:p>
    <w:p w14:paraId="039A5D41" w14:textId="77777777" w:rsidR="00F91861" w:rsidRPr="00426714" w:rsidRDefault="00F91861" w:rsidP="00ED6541">
      <w:pPr>
        <w:pStyle w:val="BodyText"/>
        <w:rPr>
          <w:rFonts w:ascii="Microsoft Sans Serif"/>
          <w:sz w:val="40"/>
        </w:rPr>
      </w:pPr>
    </w:p>
    <w:p w14:paraId="53F83F7C" w14:textId="77777777" w:rsidR="00D276ED" w:rsidRPr="00426714" w:rsidRDefault="002F48A0">
      <w:pPr>
        <w:pStyle w:val="BodyText"/>
        <w:spacing w:before="1" w:line="259" w:lineRule="auto"/>
        <w:ind w:left="480" w:right="1434"/>
        <w:jc w:val="both"/>
        <w:rPr>
          <w:spacing w:val="1"/>
        </w:rPr>
      </w:pPr>
      <w:r w:rsidRPr="00426714">
        <w:t>Përmes</w:t>
      </w:r>
      <w:r w:rsidRPr="00426714">
        <w:rPr>
          <w:spacing w:val="1"/>
        </w:rPr>
        <w:t xml:space="preserve"> </w:t>
      </w:r>
      <w:r w:rsidRPr="00426714">
        <w:t>këtij</w:t>
      </w:r>
      <w:r w:rsidRPr="00426714">
        <w:rPr>
          <w:spacing w:val="1"/>
        </w:rPr>
        <w:t xml:space="preserve"> </w:t>
      </w:r>
      <w:r w:rsidRPr="00426714">
        <w:t>objektivi</w:t>
      </w:r>
      <w:r w:rsidRPr="00426714">
        <w:rPr>
          <w:spacing w:val="1"/>
        </w:rPr>
        <w:t xml:space="preserve"> </w:t>
      </w:r>
      <w:r w:rsidRPr="00426714">
        <w:t>synohet</w:t>
      </w:r>
      <w:r w:rsidRPr="00426714">
        <w:rPr>
          <w:spacing w:val="1"/>
        </w:rPr>
        <w:t xml:space="preserve"> </w:t>
      </w:r>
      <w:r w:rsidR="00BF5C80" w:rsidRPr="00426714">
        <w:rPr>
          <w:spacing w:val="1"/>
        </w:rPr>
        <w:t>forcimi i kontrolleve operativ t</w:t>
      </w:r>
      <w:r w:rsidR="0074773F" w:rsidRPr="00426714">
        <w:rPr>
          <w:spacing w:val="1"/>
        </w:rPr>
        <w:t>ë</w:t>
      </w:r>
      <w:r w:rsidR="00BF5C80" w:rsidRPr="00426714">
        <w:rPr>
          <w:spacing w:val="1"/>
        </w:rPr>
        <w:t xml:space="preserve"> integritetit n</w:t>
      </w:r>
      <w:r w:rsidR="0074773F" w:rsidRPr="00426714">
        <w:rPr>
          <w:spacing w:val="1"/>
        </w:rPr>
        <w:t>ë</w:t>
      </w:r>
      <w:r w:rsidR="00BF5C80" w:rsidRPr="00426714">
        <w:rPr>
          <w:spacing w:val="1"/>
        </w:rPr>
        <w:t xml:space="preserve"> fushat e planifikimit, vendimarrjes, monitorimit dhe projekteve n</w:t>
      </w:r>
      <w:r w:rsidR="0074773F" w:rsidRPr="00426714">
        <w:rPr>
          <w:spacing w:val="1"/>
        </w:rPr>
        <w:t>ë</w:t>
      </w:r>
      <w:r w:rsidR="00BF5C80" w:rsidRPr="00426714">
        <w:rPr>
          <w:spacing w:val="1"/>
        </w:rPr>
        <w:t xml:space="preserve"> sekt</w:t>
      </w:r>
      <w:r w:rsidR="00BF5C80" w:rsidRPr="00426714">
        <w:t>o</w:t>
      </w:r>
      <w:r w:rsidR="00BF5C80" w:rsidRPr="00426714">
        <w:rPr>
          <w:spacing w:val="1"/>
        </w:rPr>
        <w:t>rin e sh</w:t>
      </w:r>
      <w:r w:rsidR="0074773F" w:rsidRPr="00426714">
        <w:rPr>
          <w:spacing w:val="1"/>
        </w:rPr>
        <w:t>ë</w:t>
      </w:r>
      <w:r w:rsidR="00BF5C80" w:rsidRPr="00426714">
        <w:rPr>
          <w:spacing w:val="1"/>
        </w:rPr>
        <w:t>ndet</w:t>
      </w:r>
      <w:r w:rsidR="0074773F" w:rsidRPr="00426714">
        <w:rPr>
          <w:spacing w:val="1"/>
        </w:rPr>
        <w:t>ë</w:t>
      </w:r>
      <w:r w:rsidR="00BF5C80" w:rsidRPr="00426714">
        <w:rPr>
          <w:spacing w:val="1"/>
        </w:rPr>
        <w:t>sis</w:t>
      </w:r>
      <w:r w:rsidR="0074773F" w:rsidRPr="00426714">
        <w:rPr>
          <w:spacing w:val="1"/>
        </w:rPr>
        <w:t>ë</w:t>
      </w:r>
      <w:r w:rsidR="00BF5C80" w:rsidRPr="00426714">
        <w:rPr>
          <w:spacing w:val="1"/>
        </w:rPr>
        <w:t xml:space="preserve"> dhe mbrojtjes sociale</w:t>
      </w:r>
      <w:r w:rsidR="00D276ED" w:rsidRPr="00426714">
        <w:rPr>
          <w:spacing w:val="1"/>
        </w:rPr>
        <w:t>, n</w:t>
      </w:r>
      <w:r w:rsidR="0074773F" w:rsidRPr="00426714">
        <w:rPr>
          <w:spacing w:val="1"/>
        </w:rPr>
        <w:t>ë</w:t>
      </w:r>
      <w:r w:rsidR="00D276ED" w:rsidRPr="00426714">
        <w:rPr>
          <w:spacing w:val="1"/>
        </w:rPr>
        <w:t>p</w:t>
      </w:r>
      <w:r w:rsidR="0074773F" w:rsidRPr="00426714">
        <w:rPr>
          <w:spacing w:val="1"/>
        </w:rPr>
        <w:t>ë</w:t>
      </w:r>
      <w:r w:rsidR="00D276ED" w:rsidRPr="00426714">
        <w:rPr>
          <w:spacing w:val="1"/>
        </w:rPr>
        <w:t>rmjet hartimit dhe monitorimit t</w:t>
      </w:r>
      <w:r w:rsidR="0074773F" w:rsidRPr="00426714">
        <w:rPr>
          <w:spacing w:val="1"/>
        </w:rPr>
        <w:t>ë</w:t>
      </w:r>
      <w:r w:rsidR="00D276ED" w:rsidRPr="00426714">
        <w:rPr>
          <w:spacing w:val="1"/>
        </w:rPr>
        <w:t xml:space="preserve"> politikave t</w:t>
      </w:r>
      <w:r w:rsidR="0074773F" w:rsidRPr="00426714">
        <w:rPr>
          <w:spacing w:val="1"/>
        </w:rPr>
        <w:t>ë</w:t>
      </w:r>
      <w:r w:rsidR="00D276ED" w:rsidRPr="00426714">
        <w:rPr>
          <w:spacing w:val="1"/>
        </w:rPr>
        <w:t xml:space="preserve"> mb</w:t>
      </w:r>
      <w:r w:rsidR="0074773F" w:rsidRPr="00426714">
        <w:rPr>
          <w:spacing w:val="1"/>
        </w:rPr>
        <w:t>ë</w:t>
      </w:r>
      <w:r w:rsidR="00D276ED" w:rsidRPr="00426714">
        <w:rPr>
          <w:spacing w:val="1"/>
        </w:rPr>
        <w:t>shtetura tek instrumente metodologjike, procedura t</w:t>
      </w:r>
      <w:r w:rsidR="00F74E94" w:rsidRPr="00426714">
        <w:rPr>
          <w:spacing w:val="1"/>
        </w:rPr>
        <w:t>ë</w:t>
      </w:r>
      <w:r w:rsidR="00D276ED" w:rsidRPr="00426714">
        <w:rPr>
          <w:spacing w:val="1"/>
        </w:rPr>
        <w:t xml:space="preserve"> qarta dhe t</w:t>
      </w:r>
      <w:r w:rsidR="0074773F" w:rsidRPr="00426714">
        <w:rPr>
          <w:spacing w:val="1"/>
        </w:rPr>
        <w:t>ë</w:t>
      </w:r>
      <w:r w:rsidR="00D276ED" w:rsidRPr="00426714">
        <w:rPr>
          <w:spacing w:val="1"/>
        </w:rPr>
        <w:t xml:space="preserve"> p</w:t>
      </w:r>
      <w:r w:rsidR="0074773F" w:rsidRPr="00426714">
        <w:rPr>
          <w:spacing w:val="1"/>
        </w:rPr>
        <w:t>ë</w:t>
      </w:r>
      <w:r w:rsidR="00D276ED" w:rsidRPr="00426714">
        <w:rPr>
          <w:spacing w:val="1"/>
        </w:rPr>
        <w:t>rshtatshme dhe</w:t>
      </w:r>
      <w:r w:rsidR="00245CC6" w:rsidRPr="00426714">
        <w:rPr>
          <w:spacing w:val="1"/>
        </w:rPr>
        <w:t xml:space="preserve"> n</w:t>
      </w:r>
      <w:r w:rsidR="00F74E94" w:rsidRPr="00426714">
        <w:rPr>
          <w:spacing w:val="1"/>
        </w:rPr>
        <w:t>ë</w:t>
      </w:r>
      <w:r w:rsidR="00D276ED" w:rsidRPr="00426714">
        <w:rPr>
          <w:spacing w:val="1"/>
        </w:rPr>
        <w:t xml:space="preserve"> rritjen e transparenc</w:t>
      </w:r>
      <w:r w:rsidR="0074773F" w:rsidRPr="00426714">
        <w:rPr>
          <w:spacing w:val="1"/>
        </w:rPr>
        <w:t>ë</w:t>
      </w:r>
      <w:r w:rsidR="00D276ED" w:rsidRPr="00426714">
        <w:rPr>
          <w:spacing w:val="1"/>
        </w:rPr>
        <w:t xml:space="preserve">s. </w:t>
      </w:r>
    </w:p>
    <w:p w14:paraId="75A84CB7" w14:textId="22556EEC" w:rsidR="00F91861" w:rsidRPr="00426714" w:rsidRDefault="002F48A0">
      <w:pPr>
        <w:pStyle w:val="BodyText"/>
        <w:spacing w:before="158" w:line="256" w:lineRule="auto"/>
        <w:ind w:left="480" w:right="1435"/>
        <w:jc w:val="both"/>
      </w:pPr>
      <w:r w:rsidRPr="00426714">
        <w:rPr>
          <w:spacing w:val="-1"/>
        </w:rPr>
        <w:t>Ky</w:t>
      </w:r>
      <w:r w:rsidRPr="00426714">
        <w:rPr>
          <w:spacing w:val="-15"/>
        </w:rPr>
        <w:t xml:space="preserve"> </w:t>
      </w:r>
      <w:r w:rsidRPr="00426714">
        <w:rPr>
          <w:spacing w:val="-1"/>
        </w:rPr>
        <w:t>objektiv</w:t>
      </w:r>
      <w:r w:rsidRPr="00426714">
        <w:rPr>
          <w:spacing w:val="-10"/>
        </w:rPr>
        <w:t xml:space="preserve"> </w:t>
      </w:r>
      <w:r w:rsidRPr="00426714">
        <w:t>përmban</w:t>
      </w:r>
      <w:r w:rsidRPr="00426714">
        <w:rPr>
          <w:spacing w:val="-9"/>
        </w:rPr>
        <w:t xml:space="preserve"> </w:t>
      </w:r>
      <w:r w:rsidRPr="00426714">
        <w:t>një</w:t>
      </w:r>
      <w:r w:rsidRPr="00426714">
        <w:rPr>
          <w:spacing w:val="-9"/>
        </w:rPr>
        <w:t xml:space="preserve"> </w:t>
      </w:r>
      <w:r w:rsidRPr="00426714">
        <w:t>numër</w:t>
      </w:r>
      <w:r w:rsidRPr="00426714">
        <w:rPr>
          <w:spacing w:val="-11"/>
        </w:rPr>
        <w:t xml:space="preserve"> </w:t>
      </w:r>
      <w:r w:rsidRPr="00426714">
        <w:t>prej</w:t>
      </w:r>
      <w:r w:rsidRPr="00426714">
        <w:rPr>
          <w:spacing w:val="-9"/>
        </w:rPr>
        <w:t xml:space="preserve"> </w:t>
      </w:r>
      <w:r w:rsidRPr="00426714">
        <w:t>1</w:t>
      </w:r>
      <w:r w:rsidRPr="00426714">
        <w:rPr>
          <w:spacing w:val="-8"/>
        </w:rPr>
        <w:t xml:space="preserve"> </w:t>
      </w:r>
      <w:r w:rsidRPr="00426714">
        <w:t>mas</w:t>
      </w:r>
      <w:r w:rsidR="00894AD9" w:rsidRPr="00426714">
        <w:t>e</w:t>
      </w:r>
      <w:r w:rsidR="000E1E37">
        <w:t>/aktivitet</w:t>
      </w:r>
      <w:r w:rsidRPr="00426714">
        <w:rPr>
          <w:spacing w:val="-9"/>
        </w:rPr>
        <w:t xml:space="preserve"> </w:t>
      </w:r>
      <w:r w:rsidRPr="00426714">
        <w:t>specifik</w:t>
      </w:r>
      <w:r w:rsidRPr="00426714">
        <w:rPr>
          <w:spacing w:val="-11"/>
        </w:rPr>
        <w:t xml:space="preserve"> </w:t>
      </w:r>
      <w:r w:rsidRPr="00426714">
        <w:t>të</w:t>
      </w:r>
      <w:r w:rsidRPr="00426714">
        <w:rPr>
          <w:spacing w:val="-8"/>
        </w:rPr>
        <w:t xml:space="preserve"> </w:t>
      </w:r>
      <w:r w:rsidRPr="00426714">
        <w:t>planifikuar</w:t>
      </w:r>
      <w:r w:rsidRPr="00426714">
        <w:rPr>
          <w:spacing w:val="-10"/>
        </w:rPr>
        <w:t xml:space="preserve"> </w:t>
      </w:r>
      <w:r w:rsidRPr="00426714">
        <w:t>për</w:t>
      </w:r>
      <w:r w:rsidRPr="00426714">
        <w:rPr>
          <w:spacing w:val="-9"/>
        </w:rPr>
        <w:t xml:space="preserve"> </w:t>
      </w:r>
      <w:r w:rsidRPr="00426714">
        <w:t>t’u</w:t>
      </w:r>
      <w:r w:rsidRPr="00426714">
        <w:rPr>
          <w:spacing w:val="-10"/>
        </w:rPr>
        <w:t xml:space="preserve"> </w:t>
      </w:r>
      <w:r w:rsidRPr="00426714">
        <w:t>zbatuar</w:t>
      </w:r>
      <w:r w:rsidRPr="00426714">
        <w:rPr>
          <w:spacing w:val="-10"/>
        </w:rPr>
        <w:t xml:space="preserve"> </w:t>
      </w:r>
      <w:r w:rsidRPr="00426714">
        <w:t>nga</w:t>
      </w:r>
      <w:r w:rsidRPr="00426714">
        <w:rPr>
          <w:spacing w:val="-6"/>
        </w:rPr>
        <w:t xml:space="preserve"> </w:t>
      </w:r>
      <w:r w:rsidRPr="00426714">
        <w:t>njësitë</w:t>
      </w:r>
      <w:r w:rsidR="00894AD9" w:rsidRPr="00426714">
        <w:t xml:space="preserve"> </w:t>
      </w:r>
      <w:r w:rsidRPr="00426714">
        <w:rPr>
          <w:spacing w:val="-57"/>
        </w:rPr>
        <w:t xml:space="preserve"> </w:t>
      </w:r>
      <w:r w:rsidRPr="00426714">
        <w:t xml:space="preserve">e përfshira, të cilat i referohen </w:t>
      </w:r>
      <w:r w:rsidR="001B1C69" w:rsidRPr="00426714">
        <w:t>ofrimit t</w:t>
      </w:r>
      <w:r w:rsidR="0074773F" w:rsidRPr="00426714">
        <w:t>ë</w:t>
      </w:r>
      <w:r w:rsidR="001B1C69" w:rsidRPr="00426714">
        <w:t xml:space="preserve"> trajnimeve t</w:t>
      </w:r>
      <w:r w:rsidR="0074773F" w:rsidRPr="00426714">
        <w:t>ë</w:t>
      </w:r>
      <w:r w:rsidR="001B1C69" w:rsidRPr="00426714">
        <w:t xml:space="preserve"> ve</w:t>
      </w:r>
      <w:r w:rsidR="0074773F" w:rsidRPr="00426714">
        <w:t>ç</w:t>
      </w:r>
      <w:r w:rsidR="001B1C69" w:rsidRPr="00426714">
        <w:t>anta p</w:t>
      </w:r>
      <w:r w:rsidR="0074773F" w:rsidRPr="00426714">
        <w:t>ë</w:t>
      </w:r>
      <w:r w:rsidR="001B1C69" w:rsidRPr="00426714">
        <w:t>r monitor</w:t>
      </w:r>
      <w:r w:rsidR="00245CC6" w:rsidRPr="00426714">
        <w:t>i</w:t>
      </w:r>
      <w:r w:rsidR="001B1C69" w:rsidRPr="00426714">
        <w:t>min dhe raportimin e veprimtarive me barnat narkotike p</w:t>
      </w:r>
      <w:r w:rsidR="0074773F" w:rsidRPr="00426714">
        <w:t>ë</w:t>
      </w:r>
      <w:r w:rsidR="001B1C69" w:rsidRPr="00426714">
        <w:t>r punonj</w:t>
      </w:r>
      <w:r w:rsidR="0074773F" w:rsidRPr="00426714">
        <w:t>ë</w:t>
      </w:r>
      <w:r w:rsidR="001B1C69" w:rsidRPr="00426714">
        <w:t>sit e sektorit t</w:t>
      </w:r>
      <w:r w:rsidR="0074773F" w:rsidRPr="00426714">
        <w:t>ë</w:t>
      </w:r>
      <w:r w:rsidR="001B1C69" w:rsidRPr="00426714">
        <w:t xml:space="preserve"> farmaceutik</w:t>
      </w:r>
      <w:r w:rsidR="0074773F" w:rsidRPr="00426714">
        <w:t>ë</w:t>
      </w:r>
      <w:r w:rsidR="001B1C69" w:rsidRPr="00426714">
        <w:t xml:space="preserve">s. </w:t>
      </w:r>
    </w:p>
    <w:p w14:paraId="42BFD290" w14:textId="77777777" w:rsidR="00ED6541" w:rsidRDefault="00ED6541" w:rsidP="000A43E0">
      <w:pPr>
        <w:ind w:left="480" w:right="1380"/>
        <w:jc w:val="both"/>
        <w:rPr>
          <w:sz w:val="24"/>
          <w:szCs w:val="24"/>
        </w:rPr>
      </w:pPr>
    </w:p>
    <w:p w14:paraId="5493EC0F" w14:textId="10229FAF" w:rsidR="001B1C69" w:rsidRPr="00426714" w:rsidRDefault="0074773F" w:rsidP="000A43E0">
      <w:pPr>
        <w:ind w:left="480" w:right="1380"/>
        <w:jc w:val="both"/>
        <w:rPr>
          <w:color w:val="000000"/>
          <w:sz w:val="24"/>
          <w:szCs w:val="24"/>
        </w:rPr>
      </w:pPr>
      <w:r w:rsidRPr="00426714">
        <w:rPr>
          <w:sz w:val="24"/>
          <w:szCs w:val="24"/>
        </w:rPr>
        <w:t>Nga</w:t>
      </w:r>
      <w:r w:rsidR="001B1C69" w:rsidRPr="00426714">
        <w:rPr>
          <w:sz w:val="24"/>
          <w:szCs w:val="24"/>
        </w:rPr>
        <w:t xml:space="preserve"> raport</w:t>
      </w:r>
      <w:r w:rsidRPr="00426714">
        <w:rPr>
          <w:sz w:val="24"/>
          <w:szCs w:val="24"/>
        </w:rPr>
        <w:t>imi rezulton</w:t>
      </w:r>
      <w:r w:rsidR="001B1C69" w:rsidRPr="00426714">
        <w:rPr>
          <w:sz w:val="24"/>
          <w:szCs w:val="24"/>
        </w:rPr>
        <w:t xml:space="preserve"> q</w:t>
      </w:r>
      <w:r w:rsidRPr="00426714">
        <w:rPr>
          <w:sz w:val="24"/>
          <w:szCs w:val="24"/>
        </w:rPr>
        <w:t>ë</w:t>
      </w:r>
      <w:r w:rsidR="001B1C69" w:rsidRPr="00426714">
        <w:rPr>
          <w:sz w:val="24"/>
          <w:szCs w:val="24"/>
        </w:rPr>
        <w:t xml:space="preserve"> </w:t>
      </w:r>
      <w:r w:rsidR="000A43E0" w:rsidRPr="00426714">
        <w:rPr>
          <w:sz w:val="24"/>
          <w:szCs w:val="24"/>
        </w:rPr>
        <w:t>n</w:t>
      </w:r>
      <w:r w:rsidR="00F74E94" w:rsidRPr="00426714">
        <w:rPr>
          <w:sz w:val="24"/>
          <w:szCs w:val="24"/>
        </w:rPr>
        <w:t>ë</w:t>
      </w:r>
      <w:r w:rsidR="000A43E0" w:rsidRPr="00426714">
        <w:rPr>
          <w:color w:val="000000"/>
          <w:sz w:val="24"/>
          <w:szCs w:val="24"/>
        </w:rPr>
        <w:t>pun</w:t>
      </w:r>
      <w:r w:rsidR="00842687">
        <w:rPr>
          <w:color w:val="000000"/>
          <w:sz w:val="24"/>
          <w:szCs w:val="24"/>
        </w:rPr>
        <w:t>ë</w:t>
      </w:r>
      <w:r w:rsidR="000A43E0" w:rsidRPr="00426714">
        <w:rPr>
          <w:color w:val="000000"/>
          <w:sz w:val="24"/>
          <w:szCs w:val="24"/>
        </w:rPr>
        <w:t>sit e drejtoris</w:t>
      </w:r>
      <w:r w:rsidR="00F74E94" w:rsidRPr="00426714">
        <w:rPr>
          <w:color w:val="000000"/>
          <w:sz w:val="24"/>
          <w:szCs w:val="24"/>
        </w:rPr>
        <w:t>ë</w:t>
      </w:r>
      <w:r w:rsidR="000A43E0" w:rsidRPr="00426714">
        <w:rPr>
          <w:color w:val="000000"/>
          <w:sz w:val="24"/>
          <w:szCs w:val="24"/>
        </w:rPr>
        <w:t xml:space="preserve"> </w:t>
      </w:r>
      <w:r w:rsidR="00EC7BE3">
        <w:rPr>
          <w:color w:val="000000"/>
          <w:sz w:val="24"/>
          <w:szCs w:val="24"/>
        </w:rPr>
        <w:t>s</w:t>
      </w:r>
      <w:r w:rsidR="00F97D74">
        <w:rPr>
          <w:color w:val="000000"/>
          <w:sz w:val="24"/>
          <w:szCs w:val="24"/>
        </w:rPr>
        <w:t>ë</w:t>
      </w:r>
      <w:r w:rsidR="00EC7BE3">
        <w:rPr>
          <w:color w:val="000000"/>
          <w:sz w:val="24"/>
          <w:szCs w:val="24"/>
        </w:rPr>
        <w:t xml:space="preserve"> politikave farmaceutike dhe pajisjeve mjek</w:t>
      </w:r>
      <w:r w:rsidR="00F97D74">
        <w:rPr>
          <w:color w:val="000000"/>
          <w:sz w:val="24"/>
          <w:szCs w:val="24"/>
        </w:rPr>
        <w:t>ë</w:t>
      </w:r>
      <w:r w:rsidR="00EC7BE3">
        <w:rPr>
          <w:color w:val="000000"/>
          <w:sz w:val="24"/>
          <w:szCs w:val="24"/>
        </w:rPr>
        <w:t xml:space="preserve">sore </w:t>
      </w:r>
      <w:r w:rsidR="000A43E0" w:rsidRPr="00426714">
        <w:rPr>
          <w:color w:val="000000"/>
          <w:sz w:val="24"/>
          <w:szCs w:val="24"/>
        </w:rPr>
        <w:t>kan</w:t>
      </w:r>
      <w:r w:rsidR="00F74E94" w:rsidRPr="00426714">
        <w:rPr>
          <w:color w:val="000000"/>
          <w:sz w:val="24"/>
          <w:szCs w:val="24"/>
        </w:rPr>
        <w:t>ë</w:t>
      </w:r>
      <w:r w:rsidR="000A43E0" w:rsidRPr="00426714">
        <w:rPr>
          <w:color w:val="000000"/>
          <w:sz w:val="24"/>
          <w:szCs w:val="24"/>
        </w:rPr>
        <w:t xml:space="preserve"> kryer trajnime n</w:t>
      </w:r>
      <w:r w:rsidR="00F74E94" w:rsidRPr="00426714">
        <w:rPr>
          <w:color w:val="000000"/>
          <w:sz w:val="24"/>
          <w:szCs w:val="24"/>
        </w:rPr>
        <w:t>ë</w:t>
      </w:r>
      <w:r w:rsidR="000A43E0" w:rsidRPr="00426714">
        <w:rPr>
          <w:color w:val="000000"/>
          <w:sz w:val="24"/>
          <w:szCs w:val="24"/>
        </w:rPr>
        <w:t xml:space="preserve"> </w:t>
      </w:r>
      <w:r w:rsidR="00F97D74">
        <w:rPr>
          <w:color w:val="000000"/>
          <w:sz w:val="24"/>
          <w:szCs w:val="24"/>
        </w:rPr>
        <w:t xml:space="preserve">vendin e punës të punonjësve të rinj nga punonjësit me përvojë </w:t>
      </w:r>
      <w:r w:rsidR="00F97D74" w:rsidRPr="00426714">
        <w:rPr>
          <w:color w:val="000000"/>
          <w:sz w:val="24"/>
          <w:szCs w:val="24"/>
        </w:rPr>
        <w:t>m</w:t>
      </w:r>
      <w:r w:rsidR="00F97D74">
        <w:rPr>
          <w:color w:val="000000"/>
          <w:sz w:val="24"/>
          <w:szCs w:val="24"/>
        </w:rPr>
        <w:t>bi</w:t>
      </w:r>
      <w:r w:rsidR="00F97D74" w:rsidRPr="00426714">
        <w:rPr>
          <w:color w:val="000000"/>
          <w:sz w:val="24"/>
          <w:szCs w:val="24"/>
        </w:rPr>
        <w:t xml:space="preserve"> monitorimin dhe raportimin e veprimtarive me barnat narkotike</w:t>
      </w:r>
      <w:r w:rsidR="00F97D74">
        <w:rPr>
          <w:color w:val="000000"/>
          <w:sz w:val="24"/>
          <w:szCs w:val="24"/>
        </w:rPr>
        <w:t xml:space="preserve">, si dhe trajnime të ofruara nga SIDI dhe GIZ në </w:t>
      </w:r>
      <w:r w:rsidR="000A43E0" w:rsidRPr="00426714">
        <w:rPr>
          <w:color w:val="000000"/>
          <w:sz w:val="24"/>
          <w:szCs w:val="24"/>
        </w:rPr>
        <w:t>lidhje</w:t>
      </w:r>
      <w:r w:rsidR="00F97D74">
        <w:rPr>
          <w:color w:val="000000"/>
          <w:sz w:val="24"/>
          <w:szCs w:val="24"/>
        </w:rPr>
        <w:t xml:space="preserve"> me lëvizjen e lirë të mallrave, në Bashkimin Europian</w:t>
      </w:r>
      <w:r w:rsidR="007F30C8">
        <w:rPr>
          <w:color w:val="000000"/>
          <w:sz w:val="24"/>
          <w:szCs w:val="24"/>
        </w:rPr>
        <w:t xml:space="preserve"> </w:t>
      </w:r>
      <w:r w:rsidR="00FB12F1" w:rsidRPr="00FB12F1">
        <w:rPr>
          <w:color w:val="000000"/>
          <w:sz w:val="24"/>
          <w:szCs w:val="24"/>
        </w:rPr>
        <w:t xml:space="preserve">në kuadër të mbështetjes së përgatitjes së grupeve negociatore për takimet bilaterale, për Kapitullin 2 - Tregu i Brendshëm.  </w:t>
      </w:r>
      <w:r w:rsidR="00F97D74">
        <w:rPr>
          <w:color w:val="000000"/>
          <w:sz w:val="24"/>
          <w:szCs w:val="24"/>
        </w:rPr>
        <w:t xml:space="preserve"> </w:t>
      </w:r>
      <w:r w:rsidR="00F97D74">
        <w:rPr>
          <w:sz w:val="24"/>
          <w:szCs w:val="24"/>
        </w:rPr>
        <w:t xml:space="preserve">Kjo </w:t>
      </w:r>
      <w:r w:rsidR="001B1C69" w:rsidRPr="00426714">
        <w:rPr>
          <w:sz w:val="24"/>
          <w:szCs w:val="24"/>
        </w:rPr>
        <w:t>mas</w:t>
      </w:r>
      <w:r w:rsidRPr="00426714">
        <w:rPr>
          <w:sz w:val="24"/>
          <w:szCs w:val="24"/>
        </w:rPr>
        <w:t>ë</w:t>
      </w:r>
      <w:r w:rsidR="001B1C69" w:rsidRPr="00426714">
        <w:rPr>
          <w:sz w:val="24"/>
          <w:szCs w:val="24"/>
        </w:rPr>
        <w:t xml:space="preserve"> vler</w:t>
      </w:r>
      <w:r w:rsidRPr="00426714">
        <w:rPr>
          <w:sz w:val="24"/>
          <w:szCs w:val="24"/>
        </w:rPr>
        <w:t>ë</w:t>
      </w:r>
      <w:r w:rsidR="001B1C69" w:rsidRPr="00426714">
        <w:rPr>
          <w:sz w:val="24"/>
          <w:szCs w:val="24"/>
        </w:rPr>
        <w:t xml:space="preserve">sohet </w:t>
      </w:r>
      <w:r w:rsidR="00F97D74">
        <w:rPr>
          <w:sz w:val="24"/>
          <w:szCs w:val="24"/>
        </w:rPr>
        <w:t>e realizuar</w:t>
      </w:r>
      <w:r w:rsidR="000A43E0" w:rsidRPr="00426714">
        <w:rPr>
          <w:sz w:val="24"/>
          <w:szCs w:val="24"/>
        </w:rPr>
        <w:t xml:space="preserve">. </w:t>
      </w:r>
    </w:p>
    <w:p w14:paraId="027DDB75" w14:textId="63831581" w:rsidR="00F91861" w:rsidRDefault="002F48A0" w:rsidP="00161E10">
      <w:pPr>
        <w:pStyle w:val="BodyText"/>
        <w:spacing w:before="169" w:line="259" w:lineRule="auto"/>
        <w:ind w:left="480" w:right="1437"/>
        <w:jc w:val="both"/>
      </w:pPr>
      <w:r w:rsidRPr="00426714">
        <w:t>Njësitë</w:t>
      </w:r>
      <w:r w:rsidRPr="00426714">
        <w:rPr>
          <w:spacing w:val="-10"/>
        </w:rPr>
        <w:t xml:space="preserve"> </w:t>
      </w:r>
      <w:r w:rsidRPr="00426714">
        <w:t>raportuese</w:t>
      </w:r>
      <w:r w:rsidRPr="00426714">
        <w:rPr>
          <w:spacing w:val="-10"/>
        </w:rPr>
        <w:t xml:space="preserve"> </w:t>
      </w:r>
      <w:r w:rsidRPr="00426714">
        <w:t>për</w:t>
      </w:r>
      <w:r w:rsidRPr="00426714">
        <w:rPr>
          <w:spacing w:val="-9"/>
        </w:rPr>
        <w:t xml:space="preserve"> </w:t>
      </w:r>
      <w:r w:rsidRPr="00426714">
        <w:t>këtë</w:t>
      </w:r>
      <w:r w:rsidRPr="00426714">
        <w:rPr>
          <w:spacing w:val="-9"/>
        </w:rPr>
        <w:t xml:space="preserve"> </w:t>
      </w:r>
      <w:r w:rsidRPr="00426714">
        <w:t>objektiv</w:t>
      </w:r>
      <w:r w:rsidRPr="00426714">
        <w:rPr>
          <w:spacing w:val="-7"/>
        </w:rPr>
        <w:t xml:space="preserve"> </w:t>
      </w:r>
      <w:r w:rsidRPr="00426714">
        <w:t>janë</w:t>
      </w:r>
      <w:r w:rsidRPr="00426714">
        <w:rPr>
          <w:spacing w:val="-10"/>
        </w:rPr>
        <w:t xml:space="preserve"> </w:t>
      </w:r>
      <w:r w:rsidRPr="00426714">
        <w:t>kryesisht</w:t>
      </w:r>
      <w:r w:rsidRPr="00426714">
        <w:rPr>
          <w:spacing w:val="-8"/>
        </w:rPr>
        <w:t xml:space="preserve"> </w:t>
      </w:r>
      <w:r w:rsidRPr="00426714">
        <w:t>strukturat</w:t>
      </w:r>
      <w:r w:rsidRPr="00426714">
        <w:rPr>
          <w:spacing w:val="-8"/>
        </w:rPr>
        <w:t xml:space="preserve"> </w:t>
      </w:r>
      <w:r w:rsidRPr="00426714">
        <w:t>që</w:t>
      </w:r>
      <w:r w:rsidRPr="00426714">
        <w:rPr>
          <w:spacing w:val="-9"/>
        </w:rPr>
        <w:t xml:space="preserve"> </w:t>
      </w:r>
      <w:r w:rsidRPr="00426714">
        <w:t>prodhojnë</w:t>
      </w:r>
      <w:r w:rsidRPr="00426714">
        <w:rPr>
          <w:spacing w:val="-10"/>
        </w:rPr>
        <w:t xml:space="preserve"> </w:t>
      </w:r>
      <w:r w:rsidRPr="00426714">
        <w:t xml:space="preserve">raporte dhe </w:t>
      </w:r>
      <w:r w:rsidR="00052E21" w:rsidRPr="00426714">
        <w:t>konkretisht struktura e drejtoris</w:t>
      </w:r>
      <w:r w:rsidR="0074773F" w:rsidRPr="00426714">
        <w:t>ë</w:t>
      </w:r>
      <w:r w:rsidR="00052E21" w:rsidRPr="00426714">
        <w:t xml:space="preserve"> s</w:t>
      </w:r>
      <w:r w:rsidR="0074773F" w:rsidRPr="00426714">
        <w:t>ë</w:t>
      </w:r>
      <w:r w:rsidR="00052E21" w:rsidRPr="00426714">
        <w:t xml:space="preserve"> Politikave Farmaceutike dhe Pajisjeve Mjek</w:t>
      </w:r>
      <w:r w:rsidR="0074773F" w:rsidRPr="00426714">
        <w:t>ë</w:t>
      </w:r>
      <w:r w:rsidR="00052E21" w:rsidRPr="00426714">
        <w:t xml:space="preserve">sore </w:t>
      </w:r>
      <w:r w:rsidR="00715D27" w:rsidRPr="00426714">
        <w:t>dhe DMBNJ</w:t>
      </w:r>
      <w:r w:rsidR="00682F50" w:rsidRPr="00426714">
        <w:t xml:space="preserve">. </w:t>
      </w:r>
      <w:r w:rsidRPr="00426714">
        <w:t>Gjatë</w:t>
      </w:r>
      <w:r w:rsidRPr="00426714">
        <w:rPr>
          <w:spacing w:val="1"/>
        </w:rPr>
        <w:t xml:space="preserve"> </w:t>
      </w:r>
      <w:r w:rsidRPr="00426714">
        <w:t>periudhës</w:t>
      </w:r>
      <w:r w:rsidRPr="00426714">
        <w:rPr>
          <w:spacing w:val="1"/>
        </w:rPr>
        <w:t xml:space="preserve"> </w:t>
      </w:r>
      <w:r w:rsidRPr="00426714">
        <w:t>raportuese</w:t>
      </w:r>
      <w:r w:rsidRPr="00426714">
        <w:rPr>
          <w:spacing w:val="1"/>
        </w:rPr>
        <w:t xml:space="preserve"> </w:t>
      </w:r>
      <w:r w:rsidRPr="00426714">
        <w:t>janë</w:t>
      </w:r>
      <w:r w:rsidRPr="00426714">
        <w:rPr>
          <w:spacing w:val="1"/>
        </w:rPr>
        <w:t xml:space="preserve"> </w:t>
      </w:r>
      <w:r w:rsidRPr="00426714">
        <w:t>realizuar</w:t>
      </w:r>
      <w:r w:rsidRPr="00426714">
        <w:rPr>
          <w:spacing w:val="1"/>
        </w:rPr>
        <w:t xml:space="preserve"> </w:t>
      </w:r>
      <w:r w:rsidRPr="00426714">
        <w:t>masat</w:t>
      </w:r>
      <w:r w:rsidRPr="00426714">
        <w:rPr>
          <w:spacing w:val="1"/>
        </w:rPr>
        <w:t xml:space="preserve"> </w:t>
      </w:r>
      <w:r w:rsidRPr="00426714">
        <w:t>(produktet)</w:t>
      </w:r>
      <w:r w:rsidRPr="00426714">
        <w:rPr>
          <w:spacing w:val="1"/>
        </w:rPr>
        <w:t xml:space="preserve"> </w:t>
      </w:r>
      <w:r w:rsidRPr="00426714">
        <w:t>dhe</w:t>
      </w:r>
      <w:r w:rsidRPr="00426714">
        <w:rPr>
          <w:spacing w:val="1"/>
        </w:rPr>
        <w:t xml:space="preserve"> </w:t>
      </w:r>
      <w:r w:rsidRPr="00426714">
        <w:t>kryer</w:t>
      </w:r>
      <w:r w:rsidRPr="00426714">
        <w:rPr>
          <w:spacing w:val="1"/>
        </w:rPr>
        <w:t xml:space="preserve"> </w:t>
      </w:r>
      <w:r w:rsidRPr="00426714">
        <w:t xml:space="preserve">aktivitetet sipas tabelës më poshtë, që rezultojnë nga monitorimi: </w:t>
      </w:r>
      <w:r w:rsidR="00F97D74" w:rsidRPr="00426714">
        <w:t>1</w:t>
      </w:r>
      <w:r w:rsidR="004C37E6">
        <w:t xml:space="preserve"> </w:t>
      </w:r>
      <w:r w:rsidR="00536EBB" w:rsidRPr="00426714">
        <w:t>mas</w:t>
      </w:r>
      <w:r w:rsidR="0074773F" w:rsidRPr="00426714">
        <w:t>ë</w:t>
      </w:r>
      <w:r w:rsidR="00536EBB" w:rsidRPr="00426714">
        <w:t xml:space="preserve"> e zbatuar plotësisht</w:t>
      </w:r>
      <w:r w:rsidRPr="00426714">
        <w:t xml:space="preserve">, </w:t>
      </w:r>
      <w:r w:rsidR="00F97D74" w:rsidRPr="00426714">
        <w:t>-</w:t>
      </w:r>
      <w:r w:rsidR="004C37E6">
        <w:t xml:space="preserve"> </w:t>
      </w:r>
      <w:r w:rsidR="00AE5757" w:rsidRPr="00426714">
        <w:t>masë</w:t>
      </w:r>
      <w:r w:rsidRPr="00426714">
        <w:rPr>
          <w:spacing w:val="1"/>
        </w:rPr>
        <w:t xml:space="preserve"> </w:t>
      </w:r>
      <w:r w:rsidRPr="00426714">
        <w:t>në</w:t>
      </w:r>
      <w:r w:rsidRPr="00426714">
        <w:rPr>
          <w:spacing w:val="-2"/>
        </w:rPr>
        <w:t xml:space="preserve"> </w:t>
      </w:r>
      <w:r w:rsidRPr="00426714">
        <w:t>proces zbatimi</w:t>
      </w:r>
      <w:r w:rsidR="00AE5757" w:rsidRPr="00426714">
        <w:t xml:space="preserve">, - </w:t>
      </w:r>
      <w:r w:rsidR="00536EBB" w:rsidRPr="00426714">
        <w:t>mas</w:t>
      </w:r>
      <w:r w:rsidR="0074773F" w:rsidRPr="00426714">
        <w:t>ë</w:t>
      </w:r>
      <w:r w:rsidR="00536EBB" w:rsidRPr="00426714">
        <w:t xml:space="preserve"> e pa zbatuar</w:t>
      </w:r>
      <w:r w:rsidR="00AE5757" w:rsidRPr="00426714">
        <w:t>.</w:t>
      </w:r>
      <w:r w:rsidR="00536EBB" w:rsidRPr="00426714">
        <w:t xml:space="preserve">  </w:t>
      </w:r>
    </w:p>
    <w:p w14:paraId="36DCF265" w14:textId="6DAD1F4D" w:rsidR="00786FA9" w:rsidRDefault="00786FA9" w:rsidP="00161E10">
      <w:pPr>
        <w:pStyle w:val="BodyText"/>
        <w:spacing w:before="169" w:line="259" w:lineRule="auto"/>
        <w:ind w:left="480" w:right="1437"/>
        <w:jc w:val="both"/>
      </w:pPr>
    </w:p>
    <w:p w14:paraId="2596BB32" w14:textId="385A274C" w:rsidR="00786FA9" w:rsidRDefault="00786FA9" w:rsidP="00161E10">
      <w:pPr>
        <w:pStyle w:val="BodyText"/>
        <w:spacing w:before="169" w:line="259" w:lineRule="auto"/>
        <w:ind w:left="480" w:right="1437"/>
        <w:jc w:val="both"/>
      </w:pPr>
    </w:p>
    <w:p w14:paraId="59337335" w14:textId="4C5E6943" w:rsidR="00786FA9" w:rsidRDefault="00786FA9" w:rsidP="00161E10">
      <w:pPr>
        <w:pStyle w:val="BodyText"/>
        <w:spacing w:before="169" w:line="259" w:lineRule="auto"/>
        <w:ind w:left="480" w:right="1437"/>
        <w:jc w:val="both"/>
      </w:pPr>
    </w:p>
    <w:p w14:paraId="5CF91949" w14:textId="77777777" w:rsidR="00786FA9" w:rsidRPr="00161E10" w:rsidRDefault="00786FA9" w:rsidP="00161E10">
      <w:pPr>
        <w:pStyle w:val="BodyText"/>
        <w:spacing w:before="169" w:line="259" w:lineRule="auto"/>
        <w:ind w:left="480" w:right="1437"/>
        <w:jc w:val="both"/>
      </w:pPr>
    </w:p>
    <w:p w14:paraId="3158BFD1" w14:textId="77777777" w:rsidR="00F91861" w:rsidRPr="00426714" w:rsidRDefault="00F91861">
      <w:pPr>
        <w:pStyle w:val="BodyText"/>
        <w:spacing w:before="1"/>
        <w:rPr>
          <w:sz w:val="14"/>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621"/>
        <w:gridCol w:w="1496"/>
        <w:gridCol w:w="1235"/>
        <w:gridCol w:w="1388"/>
        <w:gridCol w:w="1746"/>
      </w:tblGrid>
      <w:tr w:rsidR="00F91861" w:rsidRPr="00426714" w14:paraId="4439E3D2" w14:textId="77777777">
        <w:trPr>
          <w:trHeight w:val="457"/>
        </w:trPr>
        <w:tc>
          <w:tcPr>
            <w:tcW w:w="1870" w:type="dxa"/>
            <w:vMerge w:val="restart"/>
            <w:shd w:val="clear" w:color="auto" w:fill="F1F1F1"/>
          </w:tcPr>
          <w:p w14:paraId="34C38421" w14:textId="77777777" w:rsidR="00F91861" w:rsidRPr="00426714" w:rsidRDefault="00F91861">
            <w:pPr>
              <w:pStyle w:val="TableParagraph"/>
              <w:rPr>
                <w:rFonts w:ascii="Times New Roman"/>
                <w:sz w:val="20"/>
              </w:rPr>
            </w:pPr>
          </w:p>
          <w:p w14:paraId="4BB0B03E" w14:textId="77777777" w:rsidR="00F91861" w:rsidRPr="00426714" w:rsidRDefault="00F91861">
            <w:pPr>
              <w:pStyle w:val="TableParagraph"/>
              <w:rPr>
                <w:rFonts w:ascii="Times New Roman"/>
                <w:sz w:val="20"/>
              </w:rPr>
            </w:pPr>
          </w:p>
          <w:p w14:paraId="54661496" w14:textId="77777777" w:rsidR="00F91861" w:rsidRPr="00426714" w:rsidRDefault="002F48A0">
            <w:pPr>
              <w:pStyle w:val="TableParagraph"/>
              <w:spacing w:before="139"/>
              <w:ind w:left="499"/>
              <w:rPr>
                <w:sz w:val="20"/>
              </w:rPr>
            </w:pPr>
            <w:r w:rsidRPr="00426714">
              <w:rPr>
                <w:sz w:val="20"/>
              </w:rPr>
              <w:t>Objektivi</w:t>
            </w:r>
            <w:r w:rsidRPr="00426714">
              <w:rPr>
                <w:spacing w:val="-4"/>
                <w:sz w:val="20"/>
              </w:rPr>
              <w:t xml:space="preserve"> </w:t>
            </w:r>
            <w:r w:rsidRPr="00426714">
              <w:rPr>
                <w:sz w:val="20"/>
              </w:rPr>
              <w:t>3</w:t>
            </w:r>
          </w:p>
        </w:tc>
        <w:tc>
          <w:tcPr>
            <w:tcW w:w="1621" w:type="dxa"/>
            <w:vMerge w:val="restart"/>
            <w:shd w:val="clear" w:color="auto" w:fill="F1F1F1"/>
          </w:tcPr>
          <w:p w14:paraId="6B30A511" w14:textId="77777777" w:rsidR="00F91861" w:rsidRPr="00426714" w:rsidRDefault="00F91861">
            <w:pPr>
              <w:pStyle w:val="TableParagraph"/>
              <w:rPr>
                <w:rFonts w:ascii="Times New Roman"/>
                <w:sz w:val="20"/>
              </w:rPr>
            </w:pPr>
          </w:p>
          <w:p w14:paraId="44397091" w14:textId="77777777" w:rsidR="00F91861" w:rsidRPr="00426714" w:rsidRDefault="00F91861">
            <w:pPr>
              <w:pStyle w:val="TableParagraph"/>
              <w:spacing w:before="5"/>
              <w:rPr>
                <w:rFonts w:ascii="Times New Roman"/>
                <w:sz w:val="21"/>
              </w:rPr>
            </w:pPr>
          </w:p>
          <w:p w14:paraId="6AA03A06" w14:textId="77777777" w:rsidR="00F91861" w:rsidRPr="00426714" w:rsidRDefault="002F48A0">
            <w:pPr>
              <w:pStyle w:val="TableParagraph"/>
              <w:ind w:left="380" w:right="355" w:hanging="3"/>
              <w:rPr>
                <w:sz w:val="20"/>
              </w:rPr>
            </w:pPr>
            <w:r w:rsidRPr="00426714">
              <w:rPr>
                <w:spacing w:val="-1"/>
                <w:sz w:val="20"/>
              </w:rPr>
              <w:t xml:space="preserve">Masat </w:t>
            </w:r>
            <w:r w:rsidRPr="00426714">
              <w:rPr>
                <w:sz w:val="20"/>
              </w:rPr>
              <w:t>dhe</w:t>
            </w:r>
            <w:r w:rsidRPr="00426714">
              <w:rPr>
                <w:spacing w:val="-43"/>
                <w:sz w:val="20"/>
              </w:rPr>
              <w:t xml:space="preserve"> </w:t>
            </w:r>
            <w:r w:rsidRPr="00426714">
              <w:rPr>
                <w:sz w:val="20"/>
              </w:rPr>
              <w:t>Aktivitetet</w:t>
            </w:r>
          </w:p>
        </w:tc>
        <w:tc>
          <w:tcPr>
            <w:tcW w:w="5865" w:type="dxa"/>
            <w:gridSpan w:val="4"/>
            <w:shd w:val="clear" w:color="auto" w:fill="F1F1F1"/>
          </w:tcPr>
          <w:p w14:paraId="1FDEDFBC" w14:textId="77777777" w:rsidR="00F91861" w:rsidRPr="00426714" w:rsidRDefault="002F48A0">
            <w:pPr>
              <w:pStyle w:val="TableParagraph"/>
              <w:spacing w:before="44"/>
              <w:ind w:left="1491"/>
              <w:rPr>
                <w:sz w:val="20"/>
              </w:rPr>
            </w:pPr>
            <w:r w:rsidRPr="00426714">
              <w:rPr>
                <w:sz w:val="20"/>
              </w:rPr>
              <w:t>Realizimi</w:t>
            </w:r>
            <w:r w:rsidRPr="00426714">
              <w:rPr>
                <w:spacing w:val="-2"/>
                <w:sz w:val="20"/>
              </w:rPr>
              <w:t xml:space="preserve"> </w:t>
            </w:r>
            <w:r w:rsidRPr="00426714">
              <w:rPr>
                <w:sz w:val="20"/>
              </w:rPr>
              <w:t>i</w:t>
            </w:r>
            <w:r w:rsidRPr="00426714">
              <w:rPr>
                <w:spacing w:val="-2"/>
                <w:sz w:val="20"/>
              </w:rPr>
              <w:t xml:space="preserve"> </w:t>
            </w:r>
            <w:r w:rsidRPr="00426714">
              <w:rPr>
                <w:sz w:val="20"/>
              </w:rPr>
              <w:t>Masave</w:t>
            </w:r>
            <w:r w:rsidRPr="00426714">
              <w:rPr>
                <w:spacing w:val="-3"/>
                <w:sz w:val="20"/>
              </w:rPr>
              <w:t xml:space="preserve"> </w:t>
            </w:r>
            <w:r w:rsidRPr="00426714">
              <w:rPr>
                <w:sz w:val="20"/>
              </w:rPr>
              <w:t>dhe</w:t>
            </w:r>
            <w:r w:rsidRPr="00426714">
              <w:rPr>
                <w:spacing w:val="-3"/>
                <w:sz w:val="20"/>
              </w:rPr>
              <w:t xml:space="preserve"> </w:t>
            </w:r>
            <w:r w:rsidRPr="00426714">
              <w:rPr>
                <w:sz w:val="20"/>
              </w:rPr>
              <w:t>Aktiviteteve</w:t>
            </w:r>
          </w:p>
        </w:tc>
      </w:tr>
      <w:tr w:rsidR="00F91861" w:rsidRPr="00426714" w14:paraId="0A272DF2" w14:textId="77777777" w:rsidTr="00161E10">
        <w:trPr>
          <w:trHeight w:val="965"/>
        </w:trPr>
        <w:tc>
          <w:tcPr>
            <w:tcW w:w="1870" w:type="dxa"/>
            <w:vMerge/>
            <w:tcBorders>
              <w:top w:val="nil"/>
            </w:tcBorders>
            <w:shd w:val="clear" w:color="auto" w:fill="F1F1F1"/>
          </w:tcPr>
          <w:p w14:paraId="7BE5D5CA" w14:textId="77777777" w:rsidR="00F91861" w:rsidRPr="00426714" w:rsidRDefault="00F91861">
            <w:pPr>
              <w:rPr>
                <w:sz w:val="2"/>
                <w:szCs w:val="2"/>
              </w:rPr>
            </w:pPr>
          </w:p>
        </w:tc>
        <w:tc>
          <w:tcPr>
            <w:tcW w:w="1621" w:type="dxa"/>
            <w:vMerge/>
            <w:tcBorders>
              <w:top w:val="nil"/>
            </w:tcBorders>
            <w:shd w:val="clear" w:color="auto" w:fill="F1F1F1"/>
          </w:tcPr>
          <w:p w14:paraId="3B4792CE" w14:textId="77777777" w:rsidR="00F91861" w:rsidRPr="00426714" w:rsidRDefault="00F91861">
            <w:pPr>
              <w:rPr>
                <w:sz w:val="2"/>
                <w:szCs w:val="2"/>
              </w:rPr>
            </w:pPr>
          </w:p>
        </w:tc>
        <w:tc>
          <w:tcPr>
            <w:tcW w:w="1496" w:type="dxa"/>
            <w:shd w:val="clear" w:color="auto" w:fill="F1F1F1"/>
          </w:tcPr>
          <w:p w14:paraId="43D7BC62" w14:textId="77777777" w:rsidR="00F91861" w:rsidRPr="00426714" w:rsidRDefault="002F48A0">
            <w:pPr>
              <w:pStyle w:val="TableParagraph"/>
              <w:ind w:left="183" w:right="177" w:firstLine="2"/>
              <w:jc w:val="center"/>
              <w:rPr>
                <w:sz w:val="20"/>
              </w:rPr>
            </w:pPr>
            <w:r w:rsidRPr="00426714">
              <w:rPr>
                <w:sz w:val="20"/>
              </w:rPr>
              <w:t>Masa dhe</w:t>
            </w:r>
            <w:r w:rsidRPr="00426714">
              <w:rPr>
                <w:spacing w:val="1"/>
                <w:sz w:val="20"/>
              </w:rPr>
              <w:t xml:space="preserve"> </w:t>
            </w:r>
            <w:r w:rsidRPr="00426714">
              <w:rPr>
                <w:sz w:val="20"/>
              </w:rPr>
              <w:t>aktivitete të</w:t>
            </w:r>
            <w:r w:rsidRPr="00426714">
              <w:rPr>
                <w:spacing w:val="1"/>
                <w:sz w:val="20"/>
              </w:rPr>
              <w:t xml:space="preserve"> </w:t>
            </w:r>
            <w:r w:rsidRPr="00426714">
              <w:rPr>
                <w:sz w:val="20"/>
              </w:rPr>
              <w:t>parashikuara</w:t>
            </w:r>
            <w:r w:rsidRPr="00426714">
              <w:rPr>
                <w:spacing w:val="1"/>
                <w:sz w:val="20"/>
              </w:rPr>
              <w:t xml:space="preserve"> </w:t>
            </w:r>
            <w:r w:rsidRPr="00426714">
              <w:rPr>
                <w:sz w:val="20"/>
              </w:rPr>
              <w:t>për</w:t>
            </w:r>
            <w:r w:rsidRPr="00426714">
              <w:rPr>
                <w:spacing w:val="-8"/>
                <w:sz w:val="20"/>
              </w:rPr>
              <w:t xml:space="preserve"> </w:t>
            </w:r>
            <w:r w:rsidRPr="00426714">
              <w:rPr>
                <w:sz w:val="20"/>
              </w:rPr>
              <w:t>vitin</w:t>
            </w:r>
            <w:r w:rsidRPr="00426714">
              <w:rPr>
                <w:spacing w:val="-7"/>
                <w:sz w:val="20"/>
              </w:rPr>
              <w:t xml:space="preserve"> </w:t>
            </w:r>
            <w:r w:rsidRPr="00426714">
              <w:rPr>
                <w:sz w:val="20"/>
              </w:rPr>
              <w:t>2021</w:t>
            </w:r>
          </w:p>
        </w:tc>
        <w:tc>
          <w:tcPr>
            <w:tcW w:w="1235" w:type="dxa"/>
            <w:shd w:val="clear" w:color="auto" w:fill="F1F1F1"/>
          </w:tcPr>
          <w:p w14:paraId="4662C362" w14:textId="77777777" w:rsidR="00F91861" w:rsidRPr="00426714" w:rsidRDefault="002F48A0">
            <w:pPr>
              <w:pStyle w:val="TableParagraph"/>
              <w:ind w:left="106" w:right="105" w:firstLine="110"/>
              <w:jc w:val="both"/>
              <w:rPr>
                <w:sz w:val="20"/>
              </w:rPr>
            </w:pPr>
            <w:r w:rsidRPr="00426714">
              <w:rPr>
                <w:sz w:val="20"/>
              </w:rPr>
              <w:t>Masa dhe</w:t>
            </w:r>
            <w:r w:rsidRPr="00426714">
              <w:rPr>
                <w:spacing w:val="1"/>
                <w:sz w:val="20"/>
              </w:rPr>
              <w:t xml:space="preserve"> </w:t>
            </w:r>
            <w:r w:rsidRPr="00426714">
              <w:rPr>
                <w:sz w:val="20"/>
              </w:rPr>
              <w:t>aktivitete</w:t>
            </w:r>
            <w:r w:rsidRPr="00426714">
              <w:rPr>
                <w:spacing w:val="1"/>
                <w:sz w:val="20"/>
              </w:rPr>
              <w:t xml:space="preserve"> </w:t>
            </w:r>
            <w:r w:rsidRPr="00426714">
              <w:rPr>
                <w:b/>
                <w:sz w:val="20"/>
              </w:rPr>
              <w:t>plotësisht</w:t>
            </w:r>
            <w:r w:rsidRPr="00426714">
              <w:rPr>
                <w:b/>
                <w:spacing w:val="1"/>
                <w:sz w:val="20"/>
              </w:rPr>
              <w:t xml:space="preserve"> </w:t>
            </w:r>
            <w:r w:rsidRPr="00426714">
              <w:rPr>
                <w:spacing w:val="-1"/>
                <w:sz w:val="20"/>
              </w:rPr>
              <w:t>të</w:t>
            </w:r>
            <w:r w:rsidRPr="00426714">
              <w:rPr>
                <w:spacing w:val="-6"/>
                <w:sz w:val="20"/>
              </w:rPr>
              <w:t xml:space="preserve"> </w:t>
            </w:r>
            <w:r w:rsidRPr="00426714">
              <w:rPr>
                <w:spacing w:val="-1"/>
                <w:sz w:val="20"/>
              </w:rPr>
              <w:t>realizuara</w:t>
            </w:r>
          </w:p>
        </w:tc>
        <w:tc>
          <w:tcPr>
            <w:tcW w:w="1388" w:type="dxa"/>
            <w:shd w:val="clear" w:color="auto" w:fill="F1F1F1"/>
          </w:tcPr>
          <w:p w14:paraId="55EE60E4" w14:textId="77777777" w:rsidR="00F91861" w:rsidRPr="00426714" w:rsidRDefault="002F48A0">
            <w:pPr>
              <w:pStyle w:val="TableParagraph"/>
              <w:ind w:left="177" w:right="170" w:hanging="4"/>
              <w:jc w:val="center"/>
              <w:rPr>
                <w:sz w:val="20"/>
              </w:rPr>
            </w:pPr>
            <w:r w:rsidRPr="00426714">
              <w:rPr>
                <w:sz w:val="20"/>
              </w:rPr>
              <w:t>Masa dhe</w:t>
            </w:r>
            <w:r w:rsidRPr="00426714">
              <w:rPr>
                <w:spacing w:val="1"/>
                <w:sz w:val="20"/>
              </w:rPr>
              <w:t xml:space="preserve"> </w:t>
            </w:r>
            <w:r w:rsidRPr="00426714">
              <w:rPr>
                <w:sz w:val="20"/>
              </w:rPr>
              <w:t>aktiviteteve</w:t>
            </w:r>
            <w:r w:rsidRPr="00426714">
              <w:rPr>
                <w:spacing w:val="1"/>
                <w:sz w:val="20"/>
              </w:rPr>
              <w:t xml:space="preserve"> </w:t>
            </w:r>
            <w:r w:rsidRPr="00426714">
              <w:rPr>
                <w:b/>
                <w:sz w:val="20"/>
              </w:rPr>
              <w:t xml:space="preserve">pjesërisht </w:t>
            </w:r>
            <w:r w:rsidRPr="00426714">
              <w:rPr>
                <w:sz w:val="20"/>
              </w:rPr>
              <w:t>të</w:t>
            </w:r>
            <w:r w:rsidRPr="00426714">
              <w:rPr>
                <w:spacing w:val="-43"/>
                <w:sz w:val="20"/>
              </w:rPr>
              <w:t xml:space="preserve"> </w:t>
            </w:r>
            <w:r w:rsidRPr="00426714">
              <w:rPr>
                <w:sz w:val="20"/>
              </w:rPr>
              <w:t>realizuara</w:t>
            </w:r>
          </w:p>
        </w:tc>
        <w:tc>
          <w:tcPr>
            <w:tcW w:w="1746" w:type="dxa"/>
            <w:shd w:val="clear" w:color="auto" w:fill="F1F1F1"/>
          </w:tcPr>
          <w:p w14:paraId="3507DFF3" w14:textId="77777777" w:rsidR="00F91861" w:rsidRPr="00426714" w:rsidRDefault="002F48A0">
            <w:pPr>
              <w:pStyle w:val="TableParagraph"/>
              <w:spacing w:before="121"/>
              <w:ind w:left="354" w:right="350" w:hanging="2"/>
              <w:jc w:val="center"/>
              <w:rPr>
                <w:b/>
                <w:sz w:val="20"/>
              </w:rPr>
            </w:pPr>
            <w:r w:rsidRPr="00426714">
              <w:rPr>
                <w:sz w:val="20"/>
              </w:rPr>
              <w:t>Masa</w:t>
            </w:r>
            <w:r w:rsidRPr="00426714">
              <w:rPr>
                <w:spacing w:val="1"/>
                <w:sz w:val="20"/>
              </w:rPr>
              <w:t xml:space="preserve"> </w:t>
            </w:r>
            <w:r w:rsidRPr="00426714">
              <w:rPr>
                <w:sz w:val="20"/>
              </w:rPr>
              <w:t>dhe</w:t>
            </w:r>
            <w:r w:rsidRPr="00426714">
              <w:rPr>
                <w:spacing w:val="1"/>
                <w:sz w:val="20"/>
              </w:rPr>
              <w:t xml:space="preserve"> </w:t>
            </w:r>
            <w:r w:rsidRPr="00426714">
              <w:rPr>
                <w:sz w:val="20"/>
              </w:rPr>
              <w:t>aktivitete të</w:t>
            </w:r>
            <w:r w:rsidRPr="00426714">
              <w:rPr>
                <w:spacing w:val="1"/>
                <w:sz w:val="20"/>
              </w:rPr>
              <w:t xml:space="preserve"> </w:t>
            </w:r>
            <w:r w:rsidRPr="00426714">
              <w:rPr>
                <w:b/>
                <w:spacing w:val="-1"/>
                <w:sz w:val="20"/>
              </w:rPr>
              <w:t>parealizuara</w:t>
            </w:r>
          </w:p>
        </w:tc>
      </w:tr>
      <w:tr w:rsidR="00F91861" w:rsidRPr="00426714" w14:paraId="34593B4A" w14:textId="77777777">
        <w:trPr>
          <w:trHeight w:val="738"/>
        </w:trPr>
        <w:tc>
          <w:tcPr>
            <w:tcW w:w="1870" w:type="dxa"/>
            <w:shd w:val="clear" w:color="auto" w:fill="EC7C30"/>
          </w:tcPr>
          <w:p w14:paraId="1C1A4707" w14:textId="77777777" w:rsidR="00F91861" w:rsidRPr="00426714" w:rsidRDefault="00F91861">
            <w:pPr>
              <w:pStyle w:val="TableParagraph"/>
              <w:spacing w:before="2"/>
              <w:rPr>
                <w:rFonts w:ascii="Times New Roman"/>
                <w:sz w:val="16"/>
              </w:rPr>
            </w:pPr>
          </w:p>
          <w:p w14:paraId="37238E2B" w14:textId="77777777" w:rsidR="00F91861" w:rsidRPr="00426714" w:rsidRDefault="002F48A0">
            <w:pPr>
              <w:pStyle w:val="TableParagraph"/>
              <w:ind w:left="139"/>
              <w:rPr>
                <w:sz w:val="20"/>
              </w:rPr>
            </w:pPr>
            <w:r w:rsidRPr="00426714">
              <w:rPr>
                <w:sz w:val="20"/>
              </w:rPr>
              <w:t>Transparencë</w:t>
            </w:r>
            <w:r w:rsidRPr="00426714">
              <w:rPr>
                <w:spacing w:val="-4"/>
                <w:sz w:val="20"/>
              </w:rPr>
              <w:t xml:space="preserve"> </w:t>
            </w:r>
            <w:r w:rsidRPr="00426714">
              <w:rPr>
                <w:sz w:val="20"/>
              </w:rPr>
              <w:t>e</w:t>
            </w:r>
            <w:r w:rsidRPr="00426714">
              <w:rPr>
                <w:spacing w:val="-4"/>
                <w:sz w:val="20"/>
              </w:rPr>
              <w:t xml:space="preserve"> </w:t>
            </w:r>
            <w:r w:rsidRPr="00426714">
              <w:rPr>
                <w:sz w:val="20"/>
              </w:rPr>
              <w:t>MD</w:t>
            </w:r>
          </w:p>
        </w:tc>
        <w:tc>
          <w:tcPr>
            <w:tcW w:w="1621" w:type="dxa"/>
            <w:shd w:val="clear" w:color="auto" w:fill="EC7C30"/>
          </w:tcPr>
          <w:p w14:paraId="6A11CB0E" w14:textId="77777777" w:rsidR="00F91861" w:rsidRPr="00426714" w:rsidRDefault="002F48A0">
            <w:pPr>
              <w:pStyle w:val="TableParagraph"/>
              <w:spacing w:before="3"/>
              <w:ind w:left="107"/>
              <w:rPr>
                <w:sz w:val="20"/>
              </w:rPr>
            </w:pPr>
            <w:r w:rsidRPr="00426714">
              <w:rPr>
                <w:sz w:val="20"/>
              </w:rPr>
              <w:t>Masa/</w:t>
            </w:r>
          </w:p>
          <w:p w14:paraId="47A7C435" w14:textId="77777777" w:rsidR="00F91861" w:rsidRPr="00426714" w:rsidRDefault="002F48A0">
            <w:pPr>
              <w:pStyle w:val="TableParagraph"/>
              <w:spacing w:before="121"/>
              <w:ind w:left="107"/>
              <w:rPr>
                <w:sz w:val="20"/>
              </w:rPr>
            </w:pPr>
            <w:r w:rsidRPr="00426714">
              <w:rPr>
                <w:sz w:val="20"/>
              </w:rPr>
              <w:t>Aktivitete</w:t>
            </w:r>
          </w:p>
        </w:tc>
        <w:tc>
          <w:tcPr>
            <w:tcW w:w="1496" w:type="dxa"/>
            <w:shd w:val="clear" w:color="auto" w:fill="EC7C30"/>
          </w:tcPr>
          <w:p w14:paraId="0A1F0338" w14:textId="77777777" w:rsidR="00F91861" w:rsidRPr="00426714" w:rsidRDefault="00F91861">
            <w:pPr>
              <w:pStyle w:val="TableParagraph"/>
              <w:spacing w:before="2"/>
              <w:rPr>
                <w:rFonts w:ascii="Times New Roman"/>
                <w:sz w:val="16"/>
              </w:rPr>
            </w:pPr>
          </w:p>
          <w:p w14:paraId="62CB2647" w14:textId="77777777" w:rsidR="00F91861" w:rsidRPr="00426714" w:rsidRDefault="008E0A6F">
            <w:pPr>
              <w:pStyle w:val="TableParagraph"/>
              <w:ind w:left="623" w:right="619"/>
              <w:jc w:val="center"/>
              <w:rPr>
                <w:sz w:val="20"/>
              </w:rPr>
            </w:pPr>
            <w:r w:rsidRPr="00426714">
              <w:rPr>
                <w:sz w:val="20"/>
              </w:rPr>
              <w:t>1</w:t>
            </w:r>
          </w:p>
        </w:tc>
        <w:tc>
          <w:tcPr>
            <w:tcW w:w="1235" w:type="dxa"/>
            <w:shd w:val="clear" w:color="auto" w:fill="EC7C30"/>
          </w:tcPr>
          <w:p w14:paraId="26884EB5" w14:textId="77777777" w:rsidR="00F91861" w:rsidRPr="00426714" w:rsidRDefault="00F91861">
            <w:pPr>
              <w:pStyle w:val="TableParagraph"/>
              <w:spacing w:before="2"/>
              <w:rPr>
                <w:rFonts w:ascii="Times New Roman"/>
                <w:sz w:val="16"/>
              </w:rPr>
            </w:pPr>
          </w:p>
          <w:p w14:paraId="56403238" w14:textId="2680511B" w:rsidR="00F91861" w:rsidRPr="00426714" w:rsidRDefault="00F97D74" w:rsidP="00F97D74">
            <w:pPr>
              <w:pStyle w:val="TableParagraph"/>
              <w:ind w:left="5"/>
              <w:jc w:val="center"/>
              <w:rPr>
                <w:sz w:val="20"/>
              </w:rPr>
            </w:pPr>
            <w:r>
              <w:rPr>
                <w:w w:val="99"/>
                <w:sz w:val="20"/>
              </w:rPr>
              <w:t>1</w:t>
            </w:r>
          </w:p>
        </w:tc>
        <w:tc>
          <w:tcPr>
            <w:tcW w:w="1388" w:type="dxa"/>
            <w:shd w:val="clear" w:color="auto" w:fill="EC7C30"/>
          </w:tcPr>
          <w:p w14:paraId="77D37E95" w14:textId="77777777" w:rsidR="00F91861" w:rsidRPr="00426714" w:rsidRDefault="00F91861">
            <w:pPr>
              <w:pStyle w:val="TableParagraph"/>
              <w:spacing w:before="2"/>
              <w:rPr>
                <w:rFonts w:ascii="Times New Roman"/>
                <w:sz w:val="16"/>
              </w:rPr>
            </w:pPr>
          </w:p>
          <w:p w14:paraId="07AC1E15" w14:textId="03026A15" w:rsidR="00F91861" w:rsidRPr="00426714" w:rsidRDefault="00F97D74">
            <w:pPr>
              <w:pStyle w:val="TableParagraph"/>
              <w:ind w:left="3"/>
              <w:jc w:val="center"/>
              <w:rPr>
                <w:sz w:val="20"/>
              </w:rPr>
            </w:pPr>
            <w:r>
              <w:rPr>
                <w:w w:val="99"/>
                <w:sz w:val="20"/>
              </w:rPr>
              <w:t>-</w:t>
            </w:r>
          </w:p>
        </w:tc>
        <w:tc>
          <w:tcPr>
            <w:tcW w:w="1746" w:type="dxa"/>
            <w:shd w:val="clear" w:color="auto" w:fill="EC7C30"/>
          </w:tcPr>
          <w:p w14:paraId="710ABA28" w14:textId="77777777" w:rsidR="00F91861" w:rsidRPr="00426714" w:rsidRDefault="00F91861">
            <w:pPr>
              <w:pStyle w:val="TableParagraph"/>
              <w:spacing w:before="2"/>
              <w:rPr>
                <w:rFonts w:ascii="Times New Roman"/>
                <w:sz w:val="16"/>
              </w:rPr>
            </w:pPr>
          </w:p>
          <w:p w14:paraId="43948904" w14:textId="77777777" w:rsidR="00F91861" w:rsidRPr="00426714" w:rsidRDefault="005263F3">
            <w:pPr>
              <w:pStyle w:val="TableParagraph"/>
              <w:ind w:right="1"/>
              <w:jc w:val="center"/>
              <w:rPr>
                <w:sz w:val="20"/>
              </w:rPr>
            </w:pPr>
            <w:r w:rsidRPr="00426714">
              <w:rPr>
                <w:w w:val="99"/>
                <w:sz w:val="20"/>
              </w:rPr>
              <w:t>-</w:t>
            </w:r>
          </w:p>
        </w:tc>
      </w:tr>
    </w:tbl>
    <w:p w14:paraId="5E4461BE" w14:textId="77777777" w:rsidR="00F91861" w:rsidRPr="00426714" w:rsidRDefault="00F91861">
      <w:pPr>
        <w:pStyle w:val="BodyText"/>
        <w:rPr>
          <w:sz w:val="20"/>
        </w:rPr>
      </w:pPr>
    </w:p>
    <w:p w14:paraId="0066AA64" w14:textId="77777777" w:rsidR="00F91861" w:rsidRPr="00426714" w:rsidRDefault="00F91861">
      <w:pPr>
        <w:pStyle w:val="BodyText"/>
        <w:rPr>
          <w:sz w:val="20"/>
        </w:rPr>
      </w:pPr>
    </w:p>
    <w:p w14:paraId="0BFBB6B7" w14:textId="548203B7" w:rsidR="003C7748" w:rsidRPr="00426714" w:rsidRDefault="00AE5757" w:rsidP="003C7748">
      <w:pPr>
        <w:pStyle w:val="BodyText"/>
        <w:jc w:val="center"/>
        <w:rPr>
          <w:sz w:val="20"/>
        </w:rPr>
      </w:pPr>
      <w:r w:rsidRPr="00426714">
        <w:rPr>
          <w:noProof/>
          <w:lang w:val="en-US"/>
        </w:rPr>
        <w:drawing>
          <wp:inline distT="0" distB="0" distL="0" distR="0" wp14:anchorId="0F603709" wp14:editId="764C329F">
            <wp:extent cx="4572000" cy="2743200"/>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8051327" w14:textId="77777777" w:rsidR="003C7748" w:rsidRPr="00426714" w:rsidRDefault="003C7748" w:rsidP="00AE5757">
      <w:pPr>
        <w:pStyle w:val="BodyText"/>
        <w:spacing w:before="156"/>
        <w:ind w:left="480"/>
        <w:jc w:val="both"/>
      </w:pPr>
    </w:p>
    <w:p w14:paraId="62EFC950" w14:textId="77777777" w:rsidR="003C7748" w:rsidRPr="00426714" w:rsidRDefault="003C7748" w:rsidP="00AE5757">
      <w:pPr>
        <w:pStyle w:val="BodyText"/>
        <w:spacing w:before="156"/>
        <w:ind w:left="480"/>
        <w:jc w:val="both"/>
      </w:pPr>
    </w:p>
    <w:p w14:paraId="50833480" w14:textId="77777777" w:rsidR="003C7748" w:rsidRPr="00426714" w:rsidRDefault="003C7748" w:rsidP="00AE5757">
      <w:pPr>
        <w:pStyle w:val="BodyText"/>
        <w:spacing w:before="156"/>
        <w:ind w:left="480"/>
        <w:jc w:val="both"/>
      </w:pPr>
    </w:p>
    <w:p w14:paraId="7740A927" w14:textId="240AE1BF" w:rsidR="00AE5757" w:rsidRPr="00426714" w:rsidRDefault="00AE5757" w:rsidP="00AE5757">
      <w:pPr>
        <w:pStyle w:val="BodyText"/>
        <w:spacing w:before="156"/>
        <w:ind w:left="480"/>
        <w:jc w:val="both"/>
      </w:pPr>
      <w:r w:rsidRPr="00426714">
        <w:t>Kostoja</w:t>
      </w:r>
      <w:r w:rsidRPr="00426714">
        <w:rPr>
          <w:spacing w:val="-2"/>
        </w:rPr>
        <w:t xml:space="preserve"> </w:t>
      </w:r>
      <w:r w:rsidRPr="00426714">
        <w:t>e</w:t>
      </w:r>
      <w:r w:rsidRPr="00426714">
        <w:rPr>
          <w:spacing w:val="-1"/>
        </w:rPr>
        <w:t xml:space="preserve"> </w:t>
      </w:r>
      <w:r w:rsidRPr="00426714">
        <w:t>kë</w:t>
      </w:r>
      <w:r w:rsidR="00F74E94" w:rsidRPr="00426714">
        <w:t>saj</w:t>
      </w:r>
      <w:r w:rsidRPr="00426714">
        <w:rPr>
          <w:spacing w:val="-3"/>
        </w:rPr>
        <w:t xml:space="preserve"> </w:t>
      </w:r>
      <w:r w:rsidRPr="00426714">
        <w:t>mase</w:t>
      </w:r>
      <w:r w:rsidRPr="00426714">
        <w:rPr>
          <w:spacing w:val="2"/>
        </w:rPr>
        <w:t xml:space="preserve"> </w:t>
      </w:r>
      <w:r w:rsidRPr="00426714">
        <w:t>është</w:t>
      </w:r>
      <w:r w:rsidRPr="00426714">
        <w:rPr>
          <w:spacing w:val="-2"/>
        </w:rPr>
        <w:t xml:space="preserve"> </w:t>
      </w:r>
      <w:r w:rsidRPr="00426714">
        <w:t>administrative</w:t>
      </w:r>
      <w:r w:rsidRPr="00426714">
        <w:rPr>
          <w:spacing w:val="-1"/>
        </w:rPr>
        <w:t xml:space="preserve"> </w:t>
      </w:r>
      <w:r w:rsidRPr="00426714">
        <w:t>dhe e</w:t>
      </w:r>
      <w:r w:rsidRPr="00426714">
        <w:rPr>
          <w:spacing w:val="-1"/>
        </w:rPr>
        <w:t xml:space="preserve"> </w:t>
      </w:r>
      <w:r w:rsidRPr="00426714">
        <w:t>pjesë</w:t>
      </w:r>
      <w:r w:rsidRPr="00426714">
        <w:rPr>
          <w:spacing w:val="-1"/>
        </w:rPr>
        <w:t xml:space="preserve"> </w:t>
      </w:r>
      <w:r w:rsidRPr="00426714">
        <w:t>e</w:t>
      </w:r>
      <w:r w:rsidRPr="00426714">
        <w:rPr>
          <w:spacing w:val="-2"/>
        </w:rPr>
        <w:t xml:space="preserve"> </w:t>
      </w:r>
      <w:r w:rsidRPr="00426714">
        <w:t>planifikimit buxhetor</w:t>
      </w:r>
      <w:r w:rsidRPr="00426714">
        <w:rPr>
          <w:spacing w:val="-1"/>
        </w:rPr>
        <w:t xml:space="preserve"> </w:t>
      </w:r>
      <w:r w:rsidRPr="00426714">
        <w:t>të</w:t>
      </w:r>
      <w:r w:rsidRPr="00426714">
        <w:rPr>
          <w:spacing w:val="-1"/>
        </w:rPr>
        <w:t xml:space="preserve"> </w:t>
      </w:r>
      <w:r w:rsidRPr="00426714">
        <w:t>brendshëm.</w:t>
      </w:r>
    </w:p>
    <w:p w14:paraId="06A644CB" w14:textId="77777777" w:rsidR="00F91861" w:rsidRPr="00426714" w:rsidRDefault="00F91861">
      <w:pPr>
        <w:rPr>
          <w:sz w:val="14"/>
        </w:rPr>
      </w:pPr>
    </w:p>
    <w:p w14:paraId="33A9E176" w14:textId="77777777" w:rsidR="00F91861" w:rsidRPr="00426714" w:rsidRDefault="00F91861">
      <w:pPr>
        <w:pStyle w:val="BodyText"/>
        <w:spacing w:before="4"/>
        <w:rPr>
          <w:sz w:val="26"/>
        </w:rPr>
      </w:pPr>
    </w:p>
    <w:p w14:paraId="173B2ACF" w14:textId="77777777" w:rsidR="00F91861" w:rsidRPr="00426714" w:rsidRDefault="00F91861">
      <w:pPr>
        <w:pStyle w:val="BodyText"/>
        <w:rPr>
          <w:sz w:val="26"/>
        </w:rPr>
      </w:pPr>
    </w:p>
    <w:p w14:paraId="53E610DA" w14:textId="77777777" w:rsidR="00F91861" w:rsidRPr="00426714" w:rsidRDefault="00F91861">
      <w:pPr>
        <w:pStyle w:val="BodyText"/>
        <w:spacing w:before="1"/>
        <w:rPr>
          <w:sz w:val="29"/>
        </w:rPr>
      </w:pPr>
    </w:p>
    <w:p w14:paraId="3C216A3D" w14:textId="77777777" w:rsidR="00F91861" w:rsidRPr="00426714" w:rsidRDefault="00FB7EAD">
      <w:pPr>
        <w:pStyle w:val="Heading1"/>
        <w:spacing w:before="0"/>
        <w:jc w:val="both"/>
      </w:pPr>
      <w:r w:rsidRPr="00426714">
        <w:rPr>
          <w:noProof/>
          <w:lang w:val="en-US"/>
        </w:rPr>
        <mc:AlternateContent>
          <mc:Choice Requires="wpg">
            <w:drawing>
              <wp:anchor distT="0" distB="0" distL="114300" distR="114300" simplePos="0" relativeHeight="487257600" behindDoc="1" locked="0" layoutInCell="1" allowOverlap="1" wp14:anchorId="2C1D5A6F" wp14:editId="7D23308F">
                <wp:simplePos x="0" y="0"/>
                <wp:positionH relativeFrom="page">
                  <wp:posOffset>675005</wp:posOffset>
                </wp:positionH>
                <wp:positionV relativeFrom="paragraph">
                  <wp:posOffset>164465</wp:posOffset>
                </wp:positionV>
                <wp:extent cx="7097395" cy="119380"/>
                <wp:effectExtent l="0" t="0" r="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7395" cy="119380"/>
                          <a:chOff x="1063" y="259"/>
                          <a:chExt cx="11177" cy="188"/>
                        </a:xfrm>
                      </wpg:grpSpPr>
                      <wps:wsp>
                        <wps:cNvPr id="12" name="Freeform 7"/>
                        <wps:cNvSpPr>
                          <a:spLocks/>
                        </wps:cNvSpPr>
                        <wps:spPr bwMode="auto">
                          <a:xfrm>
                            <a:off x="1204" y="310"/>
                            <a:ext cx="11036" cy="82"/>
                          </a:xfrm>
                          <a:custGeom>
                            <a:avLst/>
                            <a:gdLst>
                              <a:gd name="T0" fmla="+- 0 12240 1205"/>
                              <a:gd name="T1" fmla="*/ T0 w 11036"/>
                              <a:gd name="T2" fmla="+- 0 311 311"/>
                              <a:gd name="T3" fmla="*/ 311 h 82"/>
                              <a:gd name="T4" fmla="+- 0 1209 1205"/>
                              <a:gd name="T5" fmla="*/ T4 w 11036"/>
                              <a:gd name="T6" fmla="+- 0 311 311"/>
                              <a:gd name="T7" fmla="*/ 311 h 82"/>
                              <a:gd name="T8" fmla="+- 0 1209 1205"/>
                              <a:gd name="T9" fmla="*/ T8 w 11036"/>
                              <a:gd name="T10" fmla="+- 0 317 311"/>
                              <a:gd name="T11" fmla="*/ 317 h 82"/>
                              <a:gd name="T12" fmla="+- 0 1205 1205"/>
                              <a:gd name="T13" fmla="*/ T12 w 11036"/>
                              <a:gd name="T14" fmla="+- 0 317 311"/>
                              <a:gd name="T15" fmla="*/ 317 h 82"/>
                              <a:gd name="T16" fmla="+- 0 1205 1205"/>
                              <a:gd name="T17" fmla="*/ T16 w 11036"/>
                              <a:gd name="T18" fmla="+- 0 387 311"/>
                              <a:gd name="T19" fmla="*/ 387 h 82"/>
                              <a:gd name="T20" fmla="+- 0 1207 1205"/>
                              <a:gd name="T21" fmla="*/ T20 w 11036"/>
                              <a:gd name="T22" fmla="+- 0 387 311"/>
                              <a:gd name="T23" fmla="*/ 387 h 82"/>
                              <a:gd name="T24" fmla="+- 0 1207 1205"/>
                              <a:gd name="T25" fmla="*/ T24 w 11036"/>
                              <a:gd name="T26" fmla="+- 0 393 311"/>
                              <a:gd name="T27" fmla="*/ 393 h 82"/>
                              <a:gd name="T28" fmla="+- 0 12240 1205"/>
                              <a:gd name="T29" fmla="*/ T28 w 11036"/>
                              <a:gd name="T30" fmla="+- 0 393 311"/>
                              <a:gd name="T31" fmla="*/ 393 h 82"/>
                              <a:gd name="T32" fmla="+- 0 12240 1205"/>
                              <a:gd name="T33" fmla="*/ T32 w 11036"/>
                              <a:gd name="T34" fmla="+- 0 387 311"/>
                              <a:gd name="T35" fmla="*/ 387 h 82"/>
                              <a:gd name="T36" fmla="+- 0 12240 1205"/>
                              <a:gd name="T37" fmla="*/ T36 w 11036"/>
                              <a:gd name="T38" fmla="+- 0 317 311"/>
                              <a:gd name="T39" fmla="*/ 317 h 82"/>
                              <a:gd name="T40" fmla="+- 0 12240 1205"/>
                              <a:gd name="T41" fmla="*/ T40 w 11036"/>
                              <a:gd name="T42" fmla="+- 0 311 311"/>
                              <a:gd name="T43" fmla="*/ 31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36" h="82">
                                <a:moveTo>
                                  <a:pt x="11035" y="0"/>
                                </a:moveTo>
                                <a:lnTo>
                                  <a:pt x="4" y="0"/>
                                </a:lnTo>
                                <a:lnTo>
                                  <a:pt x="4" y="6"/>
                                </a:lnTo>
                                <a:lnTo>
                                  <a:pt x="0" y="6"/>
                                </a:lnTo>
                                <a:lnTo>
                                  <a:pt x="0" y="76"/>
                                </a:lnTo>
                                <a:lnTo>
                                  <a:pt x="2" y="76"/>
                                </a:lnTo>
                                <a:lnTo>
                                  <a:pt x="2" y="82"/>
                                </a:lnTo>
                                <a:lnTo>
                                  <a:pt x="11035" y="82"/>
                                </a:lnTo>
                                <a:lnTo>
                                  <a:pt x="11035" y="76"/>
                                </a:lnTo>
                                <a:lnTo>
                                  <a:pt x="11035" y="6"/>
                                </a:lnTo>
                                <a:lnTo>
                                  <a:pt x="11035" y="0"/>
                                </a:lnTo>
                                <a:close/>
                              </a:path>
                            </a:pathLst>
                          </a:custGeom>
                          <a:solidFill>
                            <a:srgbClr val="A644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63" y="258"/>
                            <a:ext cx="18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05FD8C3" id="Group 5" o:spid="_x0000_s1026" style="position:absolute;margin-left:53.15pt;margin-top:12.95pt;width:558.85pt;height:9.4pt;z-index:-16058880;mso-position-horizontal-relative:page" coordorigin="1063,259" coordsize="11177,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">
                <v:shape id="Freeform 7" o:spid="_x0000_s1027" style="position:absolute;left:1204;top:310;width:11036;height:82;visibility:visible;mso-wrap-style:square;v-text-anchor:top" coordsize="1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" path="m11035,l4,r,6l,6,,76r2,l2,82r11033,l11035,76r,-70l11035,xe" fillcolor="#a6445d" stroked="f">
                  <v:path arrowok="t" o:connecttype="custom" o:connectlocs="11035,311;4,311;4,317;0,317;0,387;2,387;2,393;11035,393;11035,387;11035,317;11035,311" o:connectangles="0,0,0,0,0,0,0,0,0,0,0"/>
                </v:shape>
                <v:shape id="Picture 6" o:spid="_x0000_s1028" type="#_x0000_t75" style="position:absolute;left:1063;top:258;width:18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">
                  <v:imagedata r:id="rId11" o:title=""/>
                </v:shape>
                <w10:wrap anchorx="page"/>
              </v:group>
            </w:pict>
          </mc:Fallback>
        </mc:AlternateContent>
      </w:r>
      <w:r w:rsidR="002F48A0" w:rsidRPr="00426714">
        <w:rPr>
          <w:color w:val="132E40"/>
          <w:w w:val="95"/>
        </w:rPr>
        <w:t>Konkluzione</w:t>
      </w:r>
      <w:r w:rsidR="002F48A0" w:rsidRPr="00426714">
        <w:rPr>
          <w:color w:val="132E40"/>
          <w:spacing w:val="-13"/>
          <w:w w:val="95"/>
        </w:rPr>
        <w:t xml:space="preserve"> </w:t>
      </w:r>
      <w:r w:rsidR="002F48A0" w:rsidRPr="00426714">
        <w:rPr>
          <w:color w:val="132E40"/>
          <w:w w:val="95"/>
        </w:rPr>
        <w:t>dhe</w:t>
      </w:r>
      <w:r w:rsidR="002F48A0" w:rsidRPr="00426714">
        <w:rPr>
          <w:color w:val="132E40"/>
          <w:spacing w:val="-12"/>
          <w:w w:val="95"/>
        </w:rPr>
        <w:t xml:space="preserve"> </w:t>
      </w:r>
      <w:r w:rsidR="002F48A0" w:rsidRPr="00426714">
        <w:rPr>
          <w:color w:val="132E40"/>
          <w:w w:val="95"/>
        </w:rPr>
        <w:t>Rekomandime</w:t>
      </w:r>
    </w:p>
    <w:p w14:paraId="68F58757" w14:textId="77777777" w:rsidR="00F91861" w:rsidRPr="00426714" w:rsidRDefault="00F91861">
      <w:pPr>
        <w:pStyle w:val="BodyText"/>
        <w:spacing w:before="10"/>
        <w:rPr>
          <w:rFonts w:ascii="Microsoft Sans Serif"/>
          <w:sz w:val="39"/>
        </w:rPr>
      </w:pPr>
    </w:p>
    <w:p w14:paraId="2E560500" w14:textId="0BF52A1D" w:rsidR="00F91861" w:rsidRPr="00426714" w:rsidRDefault="002F48A0" w:rsidP="005B2A38">
      <w:pPr>
        <w:pStyle w:val="BodyText"/>
        <w:spacing w:before="1"/>
        <w:ind w:left="480" w:right="1432"/>
        <w:jc w:val="both"/>
        <w:sectPr w:rsidR="00F91861" w:rsidRPr="00426714" w:rsidSect="003C7748">
          <w:pgSz w:w="12240" w:h="15840"/>
          <w:pgMar w:top="1500" w:right="0" w:bottom="1195" w:left="965" w:header="0" w:footer="1008" w:gutter="0"/>
          <w:cols w:space="720"/>
          <w:docGrid w:linePitch="299"/>
        </w:sectPr>
      </w:pPr>
      <w:r w:rsidRPr="00426714">
        <w:t>Ky raport monitorimi është kryer në përputhje me metodologjinë e monitorimit të instrumentit</w:t>
      </w:r>
      <w:r w:rsidRPr="00426714">
        <w:rPr>
          <w:spacing w:val="1"/>
        </w:rPr>
        <w:t xml:space="preserve"> </w:t>
      </w:r>
      <w:r w:rsidRPr="00426714">
        <w:t>plan</w:t>
      </w:r>
      <w:r w:rsidR="000A43E0" w:rsidRPr="00426714">
        <w:t>i i</w:t>
      </w:r>
      <w:r w:rsidRPr="00426714">
        <w:t xml:space="preserve"> integriteti</w:t>
      </w:r>
      <w:r w:rsidR="000A43E0" w:rsidRPr="00426714">
        <w:t>t</w:t>
      </w:r>
      <w:r w:rsidRPr="00426714">
        <w:t>, dhe të hartimit</w:t>
      </w:r>
      <w:r w:rsidRPr="00426714">
        <w:rPr>
          <w:spacing w:val="1"/>
        </w:rPr>
        <w:t xml:space="preserve"> </w:t>
      </w:r>
      <w:r w:rsidRPr="00426714">
        <w:t>të raportit të monitorimit. Viti 202</w:t>
      </w:r>
      <w:r w:rsidR="009D3600" w:rsidRPr="00426714">
        <w:t>2</w:t>
      </w:r>
      <w:r w:rsidRPr="00426714">
        <w:t>, ishte viti i parë i zbatimit të</w:t>
      </w:r>
      <w:r w:rsidRPr="00426714">
        <w:rPr>
          <w:spacing w:val="1"/>
        </w:rPr>
        <w:t xml:space="preserve"> </w:t>
      </w:r>
      <w:r w:rsidRPr="00426714">
        <w:t xml:space="preserve">këtij plani integriteti në Ministrinë e </w:t>
      </w:r>
      <w:r w:rsidR="009D3600" w:rsidRPr="00426714">
        <w:t>Sh</w:t>
      </w:r>
      <w:r w:rsidR="00AE5757" w:rsidRPr="00426714">
        <w:t>ë</w:t>
      </w:r>
      <w:r w:rsidR="009D3600" w:rsidRPr="00426714">
        <w:t>ndet</w:t>
      </w:r>
      <w:r w:rsidRPr="00426714">
        <w:t>ësisë</w:t>
      </w:r>
      <w:r w:rsidR="009D3600" w:rsidRPr="00426714">
        <w:t xml:space="preserve"> dhe Mbrojtjes Sociale</w:t>
      </w:r>
      <w:r w:rsidRPr="00426714">
        <w:t>, vit gjatë të cilit u hasën edhe disa vështirësi që</w:t>
      </w:r>
      <w:r w:rsidRPr="00426714">
        <w:rPr>
          <w:spacing w:val="1"/>
        </w:rPr>
        <w:t xml:space="preserve"> </w:t>
      </w:r>
      <w:r w:rsidRPr="00426714">
        <w:t>patën</w:t>
      </w:r>
      <w:r w:rsidRPr="00426714">
        <w:rPr>
          <w:spacing w:val="44"/>
        </w:rPr>
        <w:t xml:space="preserve"> </w:t>
      </w:r>
      <w:r w:rsidRPr="00426714">
        <w:t>ndikimin</w:t>
      </w:r>
      <w:r w:rsidRPr="00426714">
        <w:rPr>
          <w:spacing w:val="45"/>
        </w:rPr>
        <w:t xml:space="preserve"> </w:t>
      </w:r>
      <w:r w:rsidRPr="00426714">
        <w:t>e</w:t>
      </w:r>
      <w:r w:rsidRPr="00426714">
        <w:rPr>
          <w:spacing w:val="44"/>
        </w:rPr>
        <w:t xml:space="preserve"> </w:t>
      </w:r>
      <w:r w:rsidRPr="00426714">
        <w:t>tyre</w:t>
      </w:r>
      <w:r w:rsidRPr="00426714">
        <w:rPr>
          <w:spacing w:val="45"/>
        </w:rPr>
        <w:t xml:space="preserve"> </w:t>
      </w:r>
      <w:r w:rsidRPr="00426714">
        <w:t>mbi</w:t>
      </w:r>
      <w:r w:rsidRPr="00426714">
        <w:rPr>
          <w:spacing w:val="46"/>
        </w:rPr>
        <w:t xml:space="preserve"> </w:t>
      </w:r>
      <w:r w:rsidRPr="00426714">
        <w:t>ecurinë</w:t>
      </w:r>
      <w:r w:rsidRPr="00426714">
        <w:rPr>
          <w:spacing w:val="44"/>
        </w:rPr>
        <w:t xml:space="preserve"> </w:t>
      </w:r>
      <w:r w:rsidRPr="00426714">
        <w:t>e</w:t>
      </w:r>
      <w:r w:rsidRPr="00426714">
        <w:rPr>
          <w:spacing w:val="44"/>
        </w:rPr>
        <w:t xml:space="preserve"> </w:t>
      </w:r>
      <w:r w:rsidRPr="00426714">
        <w:t>zbatimit</w:t>
      </w:r>
      <w:r w:rsidRPr="00426714">
        <w:rPr>
          <w:spacing w:val="44"/>
        </w:rPr>
        <w:t xml:space="preserve"> </w:t>
      </w:r>
      <w:r w:rsidRPr="00426714">
        <w:t>të</w:t>
      </w:r>
      <w:r w:rsidRPr="00426714">
        <w:rPr>
          <w:spacing w:val="44"/>
        </w:rPr>
        <w:t xml:space="preserve"> </w:t>
      </w:r>
      <w:r w:rsidRPr="00426714">
        <w:t>tij,</w:t>
      </w:r>
      <w:r w:rsidRPr="00426714">
        <w:rPr>
          <w:spacing w:val="45"/>
        </w:rPr>
        <w:t xml:space="preserve"> </w:t>
      </w:r>
      <w:r w:rsidRPr="00426714">
        <w:t>sipas</w:t>
      </w:r>
      <w:r w:rsidRPr="00426714">
        <w:rPr>
          <w:spacing w:val="45"/>
        </w:rPr>
        <w:t xml:space="preserve"> </w:t>
      </w:r>
      <w:r w:rsidRPr="00426714">
        <w:t>parashikimeve</w:t>
      </w:r>
      <w:r w:rsidRPr="00426714">
        <w:rPr>
          <w:spacing w:val="42"/>
        </w:rPr>
        <w:t xml:space="preserve"> </w:t>
      </w:r>
      <w:r w:rsidRPr="00426714">
        <w:t>të</w:t>
      </w:r>
      <w:r w:rsidRPr="00426714">
        <w:rPr>
          <w:spacing w:val="44"/>
        </w:rPr>
        <w:t xml:space="preserve"> </w:t>
      </w:r>
      <w:r w:rsidRPr="00426714">
        <w:t>bëra</w:t>
      </w:r>
      <w:r w:rsidRPr="00426714">
        <w:rPr>
          <w:spacing w:val="44"/>
        </w:rPr>
        <w:t xml:space="preserve"> </w:t>
      </w:r>
      <w:r w:rsidRPr="00426714">
        <w:t>dhe</w:t>
      </w:r>
      <w:r w:rsidRPr="00426714">
        <w:rPr>
          <w:spacing w:val="44"/>
        </w:rPr>
        <w:t xml:space="preserve"> </w:t>
      </w:r>
      <w:r w:rsidRPr="00426714">
        <w:t>afateve</w:t>
      </w:r>
      <w:r w:rsidR="005B2A38" w:rsidRPr="00426714">
        <w:t xml:space="preserve"> p</w:t>
      </w:r>
      <w:r w:rsidR="00AE5757" w:rsidRPr="00426714">
        <w:t>ë</w:t>
      </w:r>
      <w:r w:rsidR="005B2A38" w:rsidRPr="00426714">
        <w:t>r zbatimin e tyr</w:t>
      </w:r>
      <w:r w:rsidR="00E513D9" w:rsidRPr="00426714">
        <w:t>e</w:t>
      </w:r>
      <w:r w:rsidR="00AE25A6">
        <w:t>.</w:t>
      </w:r>
    </w:p>
    <w:p w14:paraId="722F6F78" w14:textId="77777777" w:rsidR="00F91861" w:rsidRPr="00E13887" w:rsidRDefault="00F91861">
      <w:pPr>
        <w:pStyle w:val="BodyText"/>
      </w:pPr>
    </w:p>
    <w:p w14:paraId="20D440DD" w14:textId="4B969C82" w:rsidR="005B2A38" w:rsidRPr="00E13887" w:rsidRDefault="00E13887">
      <w:pPr>
        <w:pStyle w:val="BodyText"/>
        <w:ind w:left="480" w:right="1434"/>
        <w:jc w:val="both"/>
      </w:pPr>
      <w:r>
        <w:t xml:space="preserve">Operacionializimi i rolit të </w:t>
      </w:r>
      <w:r w:rsidR="005B2A38" w:rsidRPr="00E13887">
        <w:t>koordinatorit t</w:t>
      </w:r>
      <w:r w:rsidR="00E504CD" w:rsidRPr="00E13887">
        <w:t>ë</w:t>
      </w:r>
      <w:r w:rsidR="005B2A38" w:rsidRPr="00E13887">
        <w:t xml:space="preserve"> integritetit p</w:t>
      </w:r>
      <w:r w:rsidR="00E504CD" w:rsidRPr="00E13887">
        <w:t>ë</w:t>
      </w:r>
      <w:r w:rsidR="005B2A38" w:rsidRPr="00E13887">
        <w:t xml:space="preserve">r MSHMS, </w:t>
      </w:r>
      <w:r>
        <w:t xml:space="preserve">njohja me </w:t>
      </w:r>
      <w:r w:rsidR="005B2A38" w:rsidRPr="00E13887">
        <w:t>metodolog</w:t>
      </w:r>
      <w:r w:rsidR="000A43E0" w:rsidRPr="00E13887">
        <w:t>j</w:t>
      </w:r>
      <w:r w:rsidR="005B2A38" w:rsidRPr="00E13887">
        <w:t>in</w:t>
      </w:r>
      <w:r w:rsidR="00E504CD" w:rsidRPr="00E13887">
        <w:t>ë</w:t>
      </w:r>
      <w:r w:rsidR="005B2A38" w:rsidRPr="00E13887">
        <w:t>, ndryshimet referuar mjedisit rregullator, partneritetit dhe angazhimin nga ana e t</w:t>
      </w:r>
      <w:r w:rsidR="00E504CD" w:rsidRPr="00E13887">
        <w:t>ë</w:t>
      </w:r>
      <w:r w:rsidR="005B2A38" w:rsidRPr="00E13887">
        <w:t xml:space="preserve"> gjith</w:t>
      </w:r>
      <w:r w:rsidR="00E504CD" w:rsidRPr="00E13887">
        <w:t>ë</w:t>
      </w:r>
      <w:r w:rsidR="005B2A38" w:rsidRPr="00E13887">
        <w:t xml:space="preserve"> nj</w:t>
      </w:r>
      <w:r w:rsidR="00E504CD" w:rsidRPr="00E13887">
        <w:t>ë</w:t>
      </w:r>
      <w:r>
        <w:t xml:space="preserve">sive teknike kanë ndikim në </w:t>
      </w:r>
      <w:r w:rsidR="005B2A38" w:rsidRPr="00E13887">
        <w:t>zbatimin e plot</w:t>
      </w:r>
      <w:r w:rsidR="00E504CD" w:rsidRPr="00E13887">
        <w:t>ë</w:t>
      </w:r>
      <w:r w:rsidR="005B2A38" w:rsidRPr="00E13887">
        <w:t xml:space="preserve"> t</w:t>
      </w:r>
      <w:r w:rsidR="00E504CD" w:rsidRPr="00E13887">
        <w:t>ë</w:t>
      </w:r>
      <w:r w:rsidR="005B2A38" w:rsidRPr="00E13887">
        <w:t xml:space="preserve"> k</w:t>
      </w:r>
      <w:r w:rsidR="00E504CD" w:rsidRPr="00E13887">
        <w:t>ë</w:t>
      </w:r>
      <w:r w:rsidR="005B2A38" w:rsidRPr="00E13887">
        <w:t xml:space="preserve">tij instrumenti. </w:t>
      </w:r>
    </w:p>
    <w:p w14:paraId="0145F307" w14:textId="77777777" w:rsidR="00323FD3" w:rsidRDefault="00323FD3">
      <w:pPr>
        <w:pStyle w:val="BodyText"/>
        <w:spacing w:before="1" w:line="256" w:lineRule="auto"/>
        <w:ind w:left="480" w:right="1433"/>
        <w:jc w:val="both"/>
      </w:pPr>
    </w:p>
    <w:p w14:paraId="62DA49C2" w14:textId="261B52D8" w:rsidR="00F91861" w:rsidRPr="00E13887" w:rsidRDefault="002F48A0">
      <w:pPr>
        <w:pStyle w:val="BodyText"/>
        <w:spacing w:before="1" w:line="256" w:lineRule="auto"/>
        <w:ind w:left="480" w:right="1433"/>
        <w:jc w:val="both"/>
      </w:pPr>
      <w:r w:rsidRPr="00E13887">
        <w:t xml:space="preserve">Në përmbyllje të këtij raporti monitorimi për periudhën </w:t>
      </w:r>
      <w:r w:rsidR="00894AD9" w:rsidRPr="00E13887">
        <w:rPr>
          <w:i/>
        </w:rPr>
        <w:t>korr</w:t>
      </w:r>
      <w:r w:rsidR="00E13887">
        <w:rPr>
          <w:i/>
        </w:rPr>
        <w:t>i</w:t>
      </w:r>
      <w:r w:rsidR="00894AD9" w:rsidRPr="00E13887">
        <w:rPr>
          <w:i/>
        </w:rPr>
        <w:t>k</w:t>
      </w:r>
      <w:r w:rsidRPr="00E13887">
        <w:rPr>
          <w:i/>
        </w:rPr>
        <w:t>-dhjetor 202</w:t>
      </w:r>
      <w:r w:rsidR="00894AD9" w:rsidRPr="00E13887">
        <w:rPr>
          <w:i/>
        </w:rPr>
        <w:t>2</w:t>
      </w:r>
      <w:r w:rsidRPr="00E13887">
        <w:t>, të gjetjeve që ky</w:t>
      </w:r>
      <w:r w:rsidRPr="00E13887">
        <w:rPr>
          <w:spacing w:val="1"/>
        </w:rPr>
        <w:t xml:space="preserve"> </w:t>
      </w:r>
      <w:r w:rsidRPr="00E13887">
        <w:t>dokument na ofron, të të dhënave analitike që drejtoritë kanë raportuar dhe të analizës së kryer,</w:t>
      </w:r>
      <w:r w:rsidRPr="00E13887">
        <w:rPr>
          <w:spacing w:val="1"/>
        </w:rPr>
        <w:t xml:space="preserve"> </w:t>
      </w:r>
      <w:r w:rsidRPr="00E13887">
        <w:t>rezulton</w:t>
      </w:r>
      <w:r w:rsidRPr="00E13887">
        <w:rPr>
          <w:spacing w:val="-1"/>
        </w:rPr>
        <w:t xml:space="preserve"> </w:t>
      </w:r>
      <w:r w:rsidRPr="00E13887">
        <w:t>se:</w:t>
      </w:r>
    </w:p>
    <w:p w14:paraId="6B4C8CD0" w14:textId="77777777" w:rsidR="00F91861" w:rsidRPr="00E13887" w:rsidRDefault="002F48A0">
      <w:pPr>
        <w:pStyle w:val="ListParagraph"/>
        <w:numPr>
          <w:ilvl w:val="0"/>
          <w:numId w:val="1"/>
        </w:numPr>
        <w:tabs>
          <w:tab w:val="left" w:pos="1201"/>
        </w:tabs>
        <w:spacing w:before="165"/>
        <w:ind w:hanging="361"/>
        <w:jc w:val="both"/>
        <w:rPr>
          <w:sz w:val="24"/>
        </w:rPr>
      </w:pPr>
      <w:r w:rsidRPr="00E13887">
        <w:rPr>
          <w:sz w:val="24"/>
        </w:rPr>
        <w:t>Ministria</w:t>
      </w:r>
      <w:r w:rsidRPr="00E13887">
        <w:rPr>
          <w:spacing w:val="-1"/>
          <w:sz w:val="24"/>
        </w:rPr>
        <w:t xml:space="preserve"> </w:t>
      </w:r>
      <w:r w:rsidRPr="00E13887">
        <w:rPr>
          <w:sz w:val="24"/>
        </w:rPr>
        <w:t>e</w:t>
      </w:r>
      <w:r w:rsidRPr="00E13887">
        <w:rPr>
          <w:spacing w:val="-3"/>
          <w:sz w:val="24"/>
        </w:rPr>
        <w:t xml:space="preserve"> </w:t>
      </w:r>
      <w:r w:rsidR="00894AD9" w:rsidRPr="00E13887">
        <w:rPr>
          <w:sz w:val="24"/>
        </w:rPr>
        <w:t>Sh</w:t>
      </w:r>
      <w:r w:rsidR="00E2470A" w:rsidRPr="00E13887">
        <w:rPr>
          <w:sz w:val="24"/>
        </w:rPr>
        <w:t>ë</w:t>
      </w:r>
      <w:r w:rsidR="00894AD9" w:rsidRPr="00E13887">
        <w:rPr>
          <w:sz w:val="24"/>
        </w:rPr>
        <w:t>ndet</w:t>
      </w:r>
      <w:r w:rsidR="00E2470A" w:rsidRPr="00E13887">
        <w:rPr>
          <w:sz w:val="24"/>
        </w:rPr>
        <w:t>ë</w:t>
      </w:r>
      <w:r w:rsidR="00894AD9" w:rsidRPr="00E13887">
        <w:rPr>
          <w:sz w:val="24"/>
        </w:rPr>
        <w:t>sis</w:t>
      </w:r>
      <w:r w:rsidR="00E2470A" w:rsidRPr="00E13887">
        <w:rPr>
          <w:sz w:val="24"/>
        </w:rPr>
        <w:t>ë</w:t>
      </w:r>
      <w:r w:rsidR="00894AD9" w:rsidRPr="00E13887">
        <w:rPr>
          <w:sz w:val="24"/>
        </w:rPr>
        <w:t xml:space="preserve"> dhe Mbrotjes Sociale </w:t>
      </w:r>
      <w:r w:rsidRPr="00E13887">
        <w:rPr>
          <w:sz w:val="24"/>
        </w:rPr>
        <w:t>ka vijuar</w:t>
      </w:r>
      <w:r w:rsidRPr="00E13887">
        <w:rPr>
          <w:spacing w:val="-1"/>
          <w:sz w:val="24"/>
        </w:rPr>
        <w:t xml:space="preserve"> </w:t>
      </w:r>
      <w:r w:rsidRPr="00E13887">
        <w:rPr>
          <w:sz w:val="24"/>
        </w:rPr>
        <w:t>me</w:t>
      </w:r>
      <w:r w:rsidRPr="00E13887">
        <w:rPr>
          <w:spacing w:val="-2"/>
          <w:sz w:val="24"/>
        </w:rPr>
        <w:t xml:space="preserve"> </w:t>
      </w:r>
      <w:r w:rsidRPr="00E13887">
        <w:rPr>
          <w:sz w:val="24"/>
        </w:rPr>
        <w:t>zbatimin</w:t>
      </w:r>
      <w:r w:rsidRPr="00E13887">
        <w:rPr>
          <w:spacing w:val="-1"/>
          <w:sz w:val="24"/>
        </w:rPr>
        <w:t xml:space="preserve"> </w:t>
      </w:r>
      <w:r w:rsidRPr="00E13887">
        <w:rPr>
          <w:sz w:val="24"/>
        </w:rPr>
        <w:t>e</w:t>
      </w:r>
      <w:r w:rsidRPr="00E13887">
        <w:rPr>
          <w:spacing w:val="-2"/>
          <w:sz w:val="24"/>
        </w:rPr>
        <w:t xml:space="preserve"> </w:t>
      </w:r>
      <w:r w:rsidRPr="00E13887">
        <w:rPr>
          <w:sz w:val="24"/>
        </w:rPr>
        <w:t>planit të</w:t>
      </w:r>
      <w:r w:rsidRPr="00E13887">
        <w:rPr>
          <w:spacing w:val="-2"/>
          <w:sz w:val="24"/>
        </w:rPr>
        <w:t xml:space="preserve"> </w:t>
      </w:r>
      <w:r w:rsidRPr="00E13887">
        <w:rPr>
          <w:sz w:val="24"/>
        </w:rPr>
        <w:t>integritetit.</w:t>
      </w:r>
    </w:p>
    <w:p w14:paraId="72C309A3" w14:textId="0585BB54" w:rsidR="00D857FC" w:rsidRPr="00E13887" w:rsidRDefault="002F48A0">
      <w:pPr>
        <w:pStyle w:val="ListParagraph"/>
        <w:numPr>
          <w:ilvl w:val="0"/>
          <w:numId w:val="1"/>
        </w:numPr>
        <w:tabs>
          <w:tab w:val="left" w:pos="1201"/>
        </w:tabs>
        <w:spacing w:before="1"/>
        <w:ind w:right="1440"/>
        <w:jc w:val="both"/>
        <w:rPr>
          <w:sz w:val="24"/>
        </w:rPr>
      </w:pPr>
      <w:r w:rsidRPr="00E13887">
        <w:rPr>
          <w:sz w:val="24"/>
        </w:rPr>
        <w:t>Njësitë (drejtoritë) teknike të ministrisë kanë shënuar përparime kryesisht në forcimin e</w:t>
      </w:r>
      <w:r w:rsidRPr="00E13887">
        <w:rPr>
          <w:spacing w:val="1"/>
          <w:sz w:val="24"/>
        </w:rPr>
        <w:t xml:space="preserve"> </w:t>
      </w:r>
      <w:r w:rsidRPr="00E13887">
        <w:rPr>
          <w:sz w:val="24"/>
        </w:rPr>
        <w:t>kapaciteteve të stafit, të stafit të ri të rekrutuar, në fillimin</w:t>
      </w:r>
      <w:r w:rsidRPr="00E13887">
        <w:rPr>
          <w:spacing w:val="1"/>
          <w:sz w:val="24"/>
        </w:rPr>
        <w:t xml:space="preserve"> </w:t>
      </w:r>
      <w:r w:rsidRPr="00E13887">
        <w:rPr>
          <w:sz w:val="24"/>
        </w:rPr>
        <w:t xml:space="preserve">nga hartimi të paketës së plotë të kuadrit të etikës, integritetit dhe </w:t>
      </w:r>
      <w:r w:rsidR="00D857FC" w:rsidRPr="00E13887">
        <w:rPr>
          <w:sz w:val="24"/>
        </w:rPr>
        <w:t>n</w:t>
      </w:r>
      <w:r w:rsidR="00A862D4" w:rsidRPr="00E13887">
        <w:rPr>
          <w:sz w:val="24"/>
        </w:rPr>
        <w:t>ë</w:t>
      </w:r>
      <w:r w:rsidR="00D857FC" w:rsidRPr="00E13887">
        <w:rPr>
          <w:sz w:val="24"/>
        </w:rPr>
        <w:t xml:space="preserve"> identifikimin e </w:t>
      </w:r>
      <w:r w:rsidR="00726363" w:rsidRPr="00E13887">
        <w:rPr>
          <w:sz w:val="24"/>
        </w:rPr>
        <w:t>nevojave</w:t>
      </w:r>
      <w:r w:rsidR="00D857FC" w:rsidRPr="00E13887">
        <w:rPr>
          <w:sz w:val="24"/>
        </w:rPr>
        <w:t xml:space="preserve"> p</w:t>
      </w:r>
      <w:r w:rsidR="00A862D4" w:rsidRPr="00E13887">
        <w:rPr>
          <w:sz w:val="24"/>
        </w:rPr>
        <w:t>ë</w:t>
      </w:r>
      <w:r w:rsidR="00D857FC" w:rsidRPr="00E13887">
        <w:rPr>
          <w:sz w:val="24"/>
        </w:rPr>
        <w:t>r zhvillimin me integritet t</w:t>
      </w:r>
      <w:r w:rsidR="00A862D4" w:rsidRPr="00E13887">
        <w:rPr>
          <w:sz w:val="24"/>
        </w:rPr>
        <w:t>ë</w:t>
      </w:r>
      <w:r w:rsidR="00D857FC" w:rsidRPr="00E13887">
        <w:rPr>
          <w:sz w:val="24"/>
        </w:rPr>
        <w:t xml:space="preserve"> </w:t>
      </w:r>
      <w:r w:rsidR="00842687">
        <w:rPr>
          <w:sz w:val="24"/>
        </w:rPr>
        <w:t>b</w:t>
      </w:r>
      <w:r w:rsidR="00A862D4" w:rsidRPr="00E13887">
        <w:rPr>
          <w:sz w:val="24"/>
        </w:rPr>
        <w:t>urimeve njerëzore</w:t>
      </w:r>
      <w:r w:rsidR="00D857FC" w:rsidRPr="00E13887">
        <w:rPr>
          <w:sz w:val="24"/>
        </w:rPr>
        <w:t xml:space="preserve"> </w:t>
      </w:r>
      <w:r w:rsidRPr="00E13887">
        <w:rPr>
          <w:sz w:val="24"/>
        </w:rPr>
        <w:t xml:space="preserve">të </w:t>
      </w:r>
      <w:r w:rsidR="00D857FC" w:rsidRPr="00E13887">
        <w:rPr>
          <w:sz w:val="24"/>
        </w:rPr>
        <w:t xml:space="preserve">institucionit. </w:t>
      </w:r>
    </w:p>
    <w:p w14:paraId="3F5598A4" w14:textId="54AA31D2" w:rsidR="00F91861" w:rsidRPr="00E13887" w:rsidRDefault="00D857FC">
      <w:pPr>
        <w:pStyle w:val="ListParagraph"/>
        <w:numPr>
          <w:ilvl w:val="0"/>
          <w:numId w:val="1"/>
        </w:numPr>
        <w:tabs>
          <w:tab w:val="left" w:pos="1201"/>
        </w:tabs>
        <w:spacing w:before="1"/>
        <w:ind w:right="1440"/>
        <w:jc w:val="both"/>
        <w:rPr>
          <w:sz w:val="24"/>
        </w:rPr>
      </w:pPr>
      <w:r w:rsidRPr="00E13887">
        <w:rPr>
          <w:sz w:val="24"/>
        </w:rPr>
        <w:t xml:space="preserve">Hartimi i </w:t>
      </w:r>
      <w:r w:rsidR="00DB6396" w:rsidRPr="00E13887">
        <w:rPr>
          <w:sz w:val="24"/>
        </w:rPr>
        <w:t>planit t</w:t>
      </w:r>
      <w:r w:rsidR="00A862D4" w:rsidRPr="00E13887">
        <w:rPr>
          <w:sz w:val="24"/>
        </w:rPr>
        <w:t>ë</w:t>
      </w:r>
      <w:r w:rsidR="00DB6396" w:rsidRPr="00E13887">
        <w:rPr>
          <w:sz w:val="24"/>
        </w:rPr>
        <w:t xml:space="preserve"> trajnimeve p</w:t>
      </w:r>
      <w:r w:rsidR="00A862D4" w:rsidRPr="00E13887">
        <w:rPr>
          <w:sz w:val="24"/>
        </w:rPr>
        <w:t>ë</w:t>
      </w:r>
      <w:r w:rsidR="00DB6396" w:rsidRPr="00E13887">
        <w:rPr>
          <w:sz w:val="24"/>
        </w:rPr>
        <w:t xml:space="preserve">r </w:t>
      </w:r>
      <w:r w:rsidRPr="00E13887">
        <w:rPr>
          <w:sz w:val="24"/>
        </w:rPr>
        <w:t>punonj</w:t>
      </w:r>
      <w:r w:rsidR="00A862D4" w:rsidRPr="00E13887">
        <w:rPr>
          <w:sz w:val="24"/>
        </w:rPr>
        <w:t>ë</w:t>
      </w:r>
      <w:r w:rsidRPr="00E13887">
        <w:rPr>
          <w:sz w:val="24"/>
        </w:rPr>
        <w:t>sit e MSHMS p</w:t>
      </w:r>
      <w:r w:rsidR="00A862D4" w:rsidRPr="00E13887">
        <w:rPr>
          <w:sz w:val="24"/>
        </w:rPr>
        <w:t>ë</w:t>
      </w:r>
      <w:r w:rsidRPr="00E13887">
        <w:rPr>
          <w:sz w:val="24"/>
        </w:rPr>
        <w:t>r vitin 2023 mbi etik</w:t>
      </w:r>
      <w:r w:rsidR="00A862D4" w:rsidRPr="00E13887">
        <w:rPr>
          <w:sz w:val="24"/>
        </w:rPr>
        <w:t>ë</w:t>
      </w:r>
      <w:r w:rsidRPr="00E13887">
        <w:rPr>
          <w:sz w:val="24"/>
        </w:rPr>
        <w:t>n dhe integritetin n</w:t>
      </w:r>
      <w:r w:rsidR="00A862D4" w:rsidRPr="00E13887">
        <w:rPr>
          <w:sz w:val="24"/>
        </w:rPr>
        <w:t>ë</w:t>
      </w:r>
      <w:r w:rsidRPr="00E13887">
        <w:rPr>
          <w:sz w:val="24"/>
        </w:rPr>
        <w:t xml:space="preserve"> administrat</w:t>
      </w:r>
      <w:r w:rsidR="00A862D4" w:rsidRPr="00E13887">
        <w:rPr>
          <w:sz w:val="24"/>
        </w:rPr>
        <w:t>ë</w:t>
      </w:r>
      <w:r w:rsidRPr="00E13887">
        <w:rPr>
          <w:sz w:val="24"/>
        </w:rPr>
        <w:t xml:space="preserve">n publike, shkresa me nr. </w:t>
      </w:r>
      <w:r w:rsidR="000A43E0" w:rsidRPr="00E13887">
        <w:rPr>
          <w:sz w:val="24"/>
        </w:rPr>
        <w:t>4769</w:t>
      </w:r>
      <w:r w:rsidR="00842687">
        <w:rPr>
          <w:sz w:val="24"/>
        </w:rPr>
        <w:t>,</w:t>
      </w:r>
      <w:r w:rsidR="000A43E0" w:rsidRPr="00E13887">
        <w:rPr>
          <w:sz w:val="24"/>
        </w:rPr>
        <w:t xml:space="preserve"> protokolli, dat</w:t>
      </w:r>
      <w:r w:rsidR="00CC5A30" w:rsidRPr="00E13887">
        <w:rPr>
          <w:sz w:val="24"/>
        </w:rPr>
        <w:t>ë 15.12.2022.</w:t>
      </w:r>
    </w:p>
    <w:p w14:paraId="7682B11B" w14:textId="450CB7F7" w:rsidR="00E13887" w:rsidRPr="00E13887" w:rsidRDefault="00726363">
      <w:pPr>
        <w:pStyle w:val="ListParagraph"/>
        <w:numPr>
          <w:ilvl w:val="0"/>
          <w:numId w:val="1"/>
        </w:numPr>
        <w:tabs>
          <w:tab w:val="left" w:pos="1201"/>
        </w:tabs>
        <w:ind w:right="1435"/>
        <w:jc w:val="both"/>
        <w:rPr>
          <w:sz w:val="24"/>
        </w:rPr>
      </w:pPr>
      <w:r w:rsidRPr="00E13887">
        <w:rPr>
          <w:sz w:val="24"/>
        </w:rPr>
        <w:t>Afishimi i n</w:t>
      </w:r>
      <w:r w:rsidR="008405DF" w:rsidRPr="00E13887">
        <w:rPr>
          <w:sz w:val="24"/>
        </w:rPr>
        <w:t>j</w:t>
      </w:r>
      <w:r w:rsidRPr="00E13887">
        <w:rPr>
          <w:sz w:val="24"/>
        </w:rPr>
        <w:t>oftimit mbi nj</w:t>
      </w:r>
      <w:r w:rsidR="00A862D4" w:rsidRPr="00E13887">
        <w:rPr>
          <w:sz w:val="24"/>
        </w:rPr>
        <w:t>ë</w:t>
      </w:r>
      <w:r w:rsidRPr="00E13887">
        <w:rPr>
          <w:sz w:val="24"/>
        </w:rPr>
        <w:t>sin</w:t>
      </w:r>
      <w:r w:rsidR="00A862D4" w:rsidRPr="00E13887">
        <w:rPr>
          <w:sz w:val="24"/>
        </w:rPr>
        <w:t>ë</w:t>
      </w:r>
      <w:r w:rsidRPr="00E13887">
        <w:rPr>
          <w:sz w:val="24"/>
        </w:rPr>
        <w:t xml:space="preserve"> p</w:t>
      </w:r>
      <w:r w:rsidR="00A862D4" w:rsidRPr="00E13887">
        <w:rPr>
          <w:sz w:val="24"/>
        </w:rPr>
        <w:t>ë</w:t>
      </w:r>
      <w:r w:rsidRPr="00E13887">
        <w:rPr>
          <w:sz w:val="24"/>
        </w:rPr>
        <w:t>rgjegj</w:t>
      </w:r>
      <w:r w:rsidR="00A862D4" w:rsidRPr="00E13887">
        <w:rPr>
          <w:sz w:val="24"/>
        </w:rPr>
        <w:t>ë</w:t>
      </w:r>
      <w:r w:rsidRPr="00E13887">
        <w:rPr>
          <w:sz w:val="24"/>
        </w:rPr>
        <w:t>se p</w:t>
      </w:r>
      <w:r w:rsidR="00A862D4" w:rsidRPr="00E13887">
        <w:rPr>
          <w:sz w:val="24"/>
        </w:rPr>
        <w:t>ë</w:t>
      </w:r>
      <w:r w:rsidRPr="00E13887">
        <w:rPr>
          <w:sz w:val="24"/>
        </w:rPr>
        <w:t>r sinjalizimin si dhe publikimi i kuadrit rregullator p</w:t>
      </w:r>
      <w:r w:rsidR="00A862D4" w:rsidRPr="00E13887">
        <w:rPr>
          <w:sz w:val="24"/>
        </w:rPr>
        <w:t>ë</w:t>
      </w:r>
      <w:r w:rsidRPr="00E13887">
        <w:rPr>
          <w:sz w:val="24"/>
        </w:rPr>
        <w:t>r sinjalizimin n</w:t>
      </w:r>
      <w:r w:rsidR="00A862D4" w:rsidRPr="00E13887">
        <w:rPr>
          <w:sz w:val="24"/>
        </w:rPr>
        <w:t>ë</w:t>
      </w:r>
      <w:r w:rsidR="00E13887" w:rsidRPr="00E13887">
        <w:rPr>
          <w:sz w:val="24"/>
        </w:rPr>
        <w:t xml:space="preserve"> MSHMS</w:t>
      </w:r>
      <w:r w:rsidR="00842687">
        <w:rPr>
          <w:sz w:val="24"/>
        </w:rPr>
        <w:t>.</w:t>
      </w:r>
    </w:p>
    <w:p w14:paraId="51CDB11B" w14:textId="0A03A565" w:rsidR="00726363" w:rsidRPr="00E13887" w:rsidRDefault="00E13887">
      <w:pPr>
        <w:pStyle w:val="ListParagraph"/>
        <w:numPr>
          <w:ilvl w:val="0"/>
          <w:numId w:val="1"/>
        </w:numPr>
        <w:tabs>
          <w:tab w:val="left" w:pos="1201"/>
        </w:tabs>
        <w:ind w:right="1435"/>
        <w:jc w:val="both"/>
        <w:rPr>
          <w:sz w:val="24"/>
        </w:rPr>
      </w:pPr>
      <w:r w:rsidRPr="00E13887">
        <w:rPr>
          <w:sz w:val="24"/>
        </w:rPr>
        <w:t>Përditësimi i linqeve online</w:t>
      </w:r>
      <w:r w:rsidR="00726363" w:rsidRPr="00E13887">
        <w:rPr>
          <w:sz w:val="24"/>
        </w:rPr>
        <w:t>, dhe njoftimi rregullisht i punonj</w:t>
      </w:r>
      <w:r w:rsidR="00A862D4" w:rsidRPr="00E13887">
        <w:rPr>
          <w:sz w:val="24"/>
        </w:rPr>
        <w:t>ë</w:t>
      </w:r>
      <w:r w:rsidR="00726363" w:rsidRPr="00E13887">
        <w:rPr>
          <w:sz w:val="24"/>
        </w:rPr>
        <w:t>sve mbi sinjalizimin nga nj</w:t>
      </w:r>
      <w:r w:rsidR="00A862D4" w:rsidRPr="00E13887">
        <w:rPr>
          <w:sz w:val="24"/>
        </w:rPr>
        <w:t>ë</w:t>
      </w:r>
      <w:r w:rsidR="00726363" w:rsidRPr="00E13887">
        <w:rPr>
          <w:sz w:val="24"/>
        </w:rPr>
        <w:t>sia p</w:t>
      </w:r>
      <w:r w:rsidR="00A862D4" w:rsidRPr="00E13887">
        <w:rPr>
          <w:sz w:val="24"/>
        </w:rPr>
        <w:t>ë</w:t>
      </w:r>
      <w:r w:rsidR="00726363" w:rsidRPr="00E13887">
        <w:rPr>
          <w:sz w:val="24"/>
        </w:rPr>
        <w:t>rgjegj</w:t>
      </w:r>
      <w:r w:rsidR="00A862D4" w:rsidRPr="00E13887">
        <w:rPr>
          <w:sz w:val="24"/>
        </w:rPr>
        <w:t>ë</w:t>
      </w:r>
      <w:r w:rsidR="00726363" w:rsidRPr="00E13887">
        <w:rPr>
          <w:sz w:val="24"/>
        </w:rPr>
        <w:t>se</w:t>
      </w:r>
      <w:r w:rsidR="000A43E0" w:rsidRPr="00E13887">
        <w:rPr>
          <w:sz w:val="24"/>
        </w:rPr>
        <w:t xml:space="preserve"> n</w:t>
      </w:r>
      <w:r w:rsidR="00CC5A30" w:rsidRPr="00E13887">
        <w:rPr>
          <w:sz w:val="24"/>
        </w:rPr>
        <w:t>ë</w:t>
      </w:r>
      <w:r w:rsidR="000A43E0" w:rsidRPr="00E13887">
        <w:rPr>
          <w:sz w:val="24"/>
        </w:rPr>
        <w:t>p</w:t>
      </w:r>
      <w:r w:rsidR="00CC5A30" w:rsidRPr="00E13887">
        <w:rPr>
          <w:sz w:val="24"/>
        </w:rPr>
        <w:t>ë</w:t>
      </w:r>
      <w:r w:rsidR="000A43E0" w:rsidRPr="00E13887">
        <w:rPr>
          <w:sz w:val="24"/>
        </w:rPr>
        <w:t xml:space="preserve">rmjet emailit zyrtar. </w:t>
      </w:r>
    </w:p>
    <w:p w14:paraId="1828F3D5" w14:textId="1F9A3B63" w:rsidR="00654526" w:rsidRPr="00F66416" w:rsidRDefault="00654526" w:rsidP="00F66416">
      <w:pPr>
        <w:pStyle w:val="ListParagraph"/>
        <w:numPr>
          <w:ilvl w:val="0"/>
          <w:numId w:val="1"/>
        </w:numPr>
        <w:tabs>
          <w:tab w:val="left" w:pos="1201"/>
        </w:tabs>
        <w:ind w:right="1435"/>
        <w:jc w:val="both"/>
        <w:rPr>
          <w:sz w:val="24"/>
        </w:rPr>
      </w:pPr>
      <w:r w:rsidRPr="00F66416">
        <w:rPr>
          <w:sz w:val="24"/>
        </w:rPr>
        <w:t>Aplikuar rregullisht njoftimi i punoj</w:t>
      </w:r>
      <w:r w:rsidR="00A862D4" w:rsidRPr="00F66416">
        <w:rPr>
          <w:sz w:val="24"/>
        </w:rPr>
        <w:t>ë</w:t>
      </w:r>
      <w:r w:rsidRPr="00F66416">
        <w:rPr>
          <w:sz w:val="24"/>
        </w:rPr>
        <w:t xml:space="preserve">sve mbi </w:t>
      </w:r>
      <w:r w:rsidR="00EE59FA" w:rsidRPr="00F66416">
        <w:rPr>
          <w:sz w:val="24"/>
        </w:rPr>
        <w:t>K-I</w:t>
      </w:r>
      <w:r w:rsidRPr="00F66416">
        <w:rPr>
          <w:sz w:val="24"/>
        </w:rPr>
        <w:t>, komunikimin dhe etik</w:t>
      </w:r>
      <w:r w:rsidR="00A862D4" w:rsidRPr="00F66416">
        <w:rPr>
          <w:sz w:val="24"/>
        </w:rPr>
        <w:t>ë</w:t>
      </w:r>
      <w:r w:rsidRPr="00F66416">
        <w:rPr>
          <w:sz w:val="24"/>
        </w:rPr>
        <w:t>n</w:t>
      </w:r>
      <w:r w:rsidR="00E11C92" w:rsidRPr="00F66416">
        <w:rPr>
          <w:sz w:val="24"/>
        </w:rPr>
        <w:t xml:space="preserve"> </w:t>
      </w:r>
      <w:r w:rsidRPr="00F66416">
        <w:rPr>
          <w:sz w:val="24"/>
        </w:rPr>
        <w:t>e komunikimit, vler</w:t>
      </w:r>
      <w:r w:rsidR="00A862D4" w:rsidRPr="00F66416">
        <w:rPr>
          <w:sz w:val="24"/>
        </w:rPr>
        <w:t>ë</w:t>
      </w:r>
      <w:r w:rsidRPr="00F66416">
        <w:rPr>
          <w:sz w:val="24"/>
        </w:rPr>
        <w:t>simin e performanc</w:t>
      </w:r>
      <w:r w:rsidR="00A862D4" w:rsidRPr="00F66416">
        <w:rPr>
          <w:sz w:val="24"/>
        </w:rPr>
        <w:t>ë</w:t>
      </w:r>
      <w:r w:rsidRPr="00F66416">
        <w:rPr>
          <w:sz w:val="24"/>
        </w:rPr>
        <w:t xml:space="preserve">s. </w:t>
      </w:r>
    </w:p>
    <w:p w14:paraId="761EEE52" w14:textId="51CD911C" w:rsidR="00F91861" w:rsidRPr="00426714" w:rsidRDefault="002F48A0">
      <w:pPr>
        <w:pStyle w:val="ListParagraph"/>
        <w:numPr>
          <w:ilvl w:val="0"/>
          <w:numId w:val="1"/>
        </w:numPr>
        <w:tabs>
          <w:tab w:val="left" w:pos="1201"/>
        </w:tabs>
        <w:ind w:right="1435"/>
        <w:jc w:val="both"/>
        <w:rPr>
          <w:color w:val="FF0000"/>
          <w:sz w:val="24"/>
        </w:rPr>
      </w:pPr>
      <w:r w:rsidRPr="00E13887">
        <w:rPr>
          <w:sz w:val="24"/>
        </w:rPr>
        <w:t>Garantuar transparencë e plotë dhe ofrim i informacioneve mbi aktivitetin e ministrisë për</w:t>
      </w:r>
      <w:r w:rsidRPr="00E13887">
        <w:rPr>
          <w:spacing w:val="-57"/>
          <w:sz w:val="24"/>
        </w:rPr>
        <w:t xml:space="preserve"> </w:t>
      </w:r>
      <w:r w:rsidRPr="00E13887">
        <w:rPr>
          <w:sz w:val="24"/>
        </w:rPr>
        <w:t>publikun</w:t>
      </w:r>
      <w:r w:rsidRPr="00E13887">
        <w:rPr>
          <w:spacing w:val="-1"/>
          <w:sz w:val="24"/>
        </w:rPr>
        <w:t xml:space="preserve"> </w:t>
      </w:r>
      <w:r w:rsidRPr="00E13887">
        <w:rPr>
          <w:sz w:val="24"/>
        </w:rPr>
        <w:t>e</w:t>
      </w:r>
      <w:r w:rsidRPr="00E13887">
        <w:rPr>
          <w:spacing w:val="-1"/>
          <w:sz w:val="24"/>
        </w:rPr>
        <w:t xml:space="preserve"> </w:t>
      </w:r>
      <w:r w:rsidRPr="00E13887">
        <w:rPr>
          <w:sz w:val="24"/>
        </w:rPr>
        <w:t>gjerë</w:t>
      </w:r>
      <w:r w:rsidRPr="00E13887">
        <w:rPr>
          <w:spacing w:val="-1"/>
          <w:sz w:val="24"/>
        </w:rPr>
        <w:t xml:space="preserve"> </w:t>
      </w:r>
      <w:r w:rsidRPr="00E13887">
        <w:rPr>
          <w:sz w:val="24"/>
        </w:rPr>
        <w:t>nëpërmjet faqes</w:t>
      </w:r>
      <w:r w:rsidRPr="00E13887">
        <w:rPr>
          <w:spacing w:val="-1"/>
          <w:sz w:val="24"/>
        </w:rPr>
        <w:t xml:space="preserve"> </w:t>
      </w:r>
      <w:r w:rsidRPr="00E13887">
        <w:rPr>
          <w:sz w:val="24"/>
        </w:rPr>
        <w:t>së</w:t>
      </w:r>
      <w:r w:rsidRPr="00E13887">
        <w:rPr>
          <w:spacing w:val="-1"/>
          <w:sz w:val="24"/>
        </w:rPr>
        <w:t xml:space="preserve"> </w:t>
      </w:r>
      <w:r w:rsidRPr="00E13887">
        <w:rPr>
          <w:sz w:val="24"/>
        </w:rPr>
        <w:t>internetit</w:t>
      </w:r>
      <w:r w:rsidRPr="00E13887">
        <w:rPr>
          <w:spacing w:val="1"/>
          <w:sz w:val="24"/>
        </w:rPr>
        <w:t xml:space="preserve"> </w:t>
      </w:r>
      <w:hyperlink r:id="rId28" w:history="1">
        <w:r w:rsidR="0010371B" w:rsidRPr="002553A1">
          <w:rPr>
            <w:rStyle w:val="Hyperlink"/>
            <w:sz w:val="24"/>
            <w:u w:color="0000FF"/>
          </w:rPr>
          <w:t>www.shendetesia.gov.al</w:t>
        </w:r>
      </w:hyperlink>
      <w:r w:rsidRPr="00426714">
        <w:rPr>
          <w:color w:val="FF0000"/>
          <w:sz w:val="24"/>
        </w:rPr>
        <w:t>.</w:t>
      </w:r>
    </w:p>
    <w:p w14:paraId="5643728B" w14:textId="77777777" w:rsidR="00F91861" w:rsidRPr="00426714" w:rsidRDefault="00F91861">
      <w:pPr>
        <w:pStyle w:val="BodyText"/>
        <w:spacing w:before="7"/>
        <w:rPr>
          <w:sz w:val="23"/>
        </w:rPr>
      </w:pPr>
    </w:p>
    <w:p w14:paraId="748E17A8" w14:textId="77777777" w:rsidR="00F91861" w:rsidRPr="00426714" w:rsidRDefault="002F48A0">
      <w:pPr>
        <w:pStyle w:val="Heading2"/>
        <w:spacing w:before="93"/>
      </w:pPr>
      <w:r w:rsidRPr="00426714">
        <w:rPr>
          <w:color w:val="3E0D0C"/>
        </w:rPr>
        <w:t>Hapa</w:t>
      </w:r>
      <w:r w:rsidRPr="00426714">
        <w:rPr>
          <w:color w:val="3E0D0C"/>
          <w:spacing w:val="-9"/>
        </w:rPr>
        <w:t xml:space="preserve"> </w:t>
      </w:r>
      <w:r w:rsidRPr="00426714">
        <w:rPr>
          <w:color w:val="3E0D0C"/>
        </w:rPr>
        <w:t>të</w:t>
      </w:r>
      <w:r w:rsidRPr="00426714">
        <w:rPr>
          <w:color w:val="3E0D0C"/>
          <w:spacing w:val="-10"/>
        </w:rPr>
        <w:t xml:space="preserve"> </w:t>
      </w:r>
      <w:r w:rsidRPr="00426714">
        <w:rPr>
          <w:color w:val="3E0D0C"/>
        </w:rPr>
        <w:t>tjera</w:t>
      </w:r>
    </w:p>
    <w:p w14:paraId="370D6D75" w14:textId="77777777" w:rsidR="00F91861" w:rsidRPr="00B333BC" w:rsidRDefault="002F48A0" w:rsidP="00A10504">
      <w:pPr>
        <w:pStyle w:val="ListParagraph"/>
        <w:numPr>
          <w:ilvl w:val="0"/>
          <w:numId w:val="1"/>
        </w:numPr>
        <w:tabs>
          <w:tab w:val="left" w:pos="1200"/>
          <w:tab w:val="left" w:pos="1201"/>
        </w:tabs>
        <w:spacing w:before="211"/>
        <w:ind w:hanging="361"/>
        <w:jc w:val="both"/>
        <w:rPr>
          <w:sz w:val="24"/>
        </w:rPr>
      </w:pPr>
      <w:r w:rsidRPr="00B333BC">
        <w:rPr>
          <w:sz w:val="24"/>
        </w:rPr>
        <w:t>Të</w:t>
      </w:r>
      <w:r w:rsidRPr="00B333BC">
        <w:rPr>
          <w:spacing w:val="-2"/>
          <w:sz w:val="24"/>
        </w:rPr>
        <w:t xml:space="preserve"> </w:t>
      </w:r>
      <w:r w:rsidRPr="00B333BC">
        <w:rPr>
          <w:sz w:val="24"/>
        </w:rPr>
        <w:t>vijohet me</w:t>
      </w:r>
      <w:r w:rsidRPr="00B333BC">
        <w:rPr>
          <w:spacing w:val="-1"/>
          <w:sz w:val="24"/>
        </w:rPr>
        <w:t xml:space="preserve"> </w:t>
      </w:r>
      <w:r w:rsidRPr="00B333BC">
        <w:rPr>
          <w:sz w:val="24"/>
        </w:rPr>
        <w:t>zbatimin e</w:t>
      </w:r>
      <w:r w:rsidRPr="00B333BC">
        <w:rPr>
          <w:spacing w:val="-2"/>
          <w:sz w:val="24"/>
        </w:rPr>
        <w:t xml:space="preserve"> </w:t>
      </w:r>
      <w:r w:rsidRPr="00B333BC">
        <w:rPr>
          <w:sz w:val="24"/>
        </w:rPr>
        <w:t>parashikimeve</w:t>
      </w:r>
      <w:r w:rsidRPr="00B333BC">
        <w:rPr>
          <w:spacing w:val="-2"/>
          <w:sz w:val="24"/>
        </w:rPr>
        <w:t xml:space="preserve"> </w:t>
      </w:r>
      <w:r w:rsidRPr="00B333BC">
        <w:rPr>
          <w:sz w:val="24"/>
        </w:rPr>
        <w:t>në</w:t>
      </w:r>
      <w:r w:rsidRPr="00B333BC">
        <w:rPr>
          <w:spacing w:val="-1"/>
          <w:sz w:val="24"/>
        </w:rPr>
        <w:t xml:space="preserve"> </w:t>
      </w:r>
      <w:r w:rsidRPr="00B333BC">
        <w:rPr>
          <w:sz w:val="24"/>
        </w:rPr>
        <w:t>planin</w:t>
      </w:r>
      <w:r w:rsidRPr="00B333BC">
        <w:rPr>
          <w:spacing w:val="2"/>
          <w:sz w:val="24"/>
        </w:rPr>
        <w:t xml:space="preserve"> </w:t>
      </w:r>
      <w:r w:rsidRPr="00B333BC">
        <w:rPr>
          <w:sz w:val="24"/>
        </w:rPr>
        <w:t>e</w:t>
      </w:r>
      <w:r w:rsidRPr="00B333BC">
        <w:rPr>
          <w:spacing w:val="-1"/>
          <w:sz w:val="24"/>
        </w:rPr>
        <w:t xml:space="preserve"> </w:t>
      </w:r>
      <w:r w:rsidRPr="00B333BC">
        <w:rPr>
          <w:sz w:val="24"/>
        </w:rPr>
        <w:t>veprimit;</w:t>
      </w:r>
    </w:p>
    <w:p w14:paraId="192CF354" w14:textId="723246B7" w:rsidR="00F91861" w:rsidRPr="00B333BC" w:rsidRDefault="002F48A0" w:rsidP="00A10504">
      <w:pPr>
        <w:pStyle w:val="ListParagraph"/>
        <w:numPr>
          <w:ilvl w:val="0"/>
          <w:numId w:val="1"/>
        </w:numPr>
        <w:tabs>
          <w:tab w:val="left" w:pos="1200"/>
          <w:tab w:val="left" w:pos="1201"/>
        </w:tabs>
        <w:ind w:right="1470"/>
        <w:jc w:val="both"/>
        <w:rPr>
          <w:sz w:val="24"/>
        </w:rPr>
      </w:pPr>
      <w:r w:rsidRPr="00B333BC">
        <w:rPr>
          <w:sz w:val="24"/>
        </w:rPr>
        <w:t xml:space="preserve">Të </w:t>
      </w:r>
      <w:r w:rsidR="0010371B">
        <w:rPr>
          <w:sz w:val="24"/>
        </w:rPr>
        <w:t>publikohet</w:t>
      </w:r>
      <w:r w:rsidRPr="00B333BC">
        <w:rPr>
          <w:sz w:val="24"/>
        </w:rPr>
        <w:t xml:space="preserve"> </w:t>
      </w:r>
      <w:r w:rsidR="00842687" w:rsidRPr="00B333BC">
        <w:rPr>
          <w:sz w:val="24"/>
        </w:rPr>
        <w:t>kodi i etik</w:t>
      </w:r>
      <w:r w:rsidR="008C1E8A" w:rsidRPr="00B333BC">
        <w:rPr>
          <w:sz w:val="24"/>
        </w:rPr>
        <w:t>ë</w:t>
      </w:r>
      <w:r w:rsidR="00842687" w:rsidRPr="00B333BC">
        <w:rPr>
          <w:sz w:val="24"/>
        </w:rPr>
        <w:t>s s</w:t>
      </w:r>
      <w:r w:rsidR="008C1E8A" w:rsidRPr="00B333BC">
        <w:rPr>
          <w:sz w:val="24"/>
        </w:rPr>
        <w:t>ë</w:t>
      </w:r>
      <w:r w:rsidRPr="00B333BC">
        <w:rPr>
          <w:sz w:val="24"/>
        </w:rPr>
        <w:t xml:space="preserve"> institucionit, si një detyrë që vjen nga ky plan integriteti, në</w:t>
      </w:r>
      <w:r w:rsidRPr="00B333BC">
        <w:rPr>
          <w:spacing w:val="-1"/>
          <w:sz w:val="24"/>
        </w:rPr>
        <w:t xml:space="preserve"> </w:t>
      </w:r>
      <w:r w:rsidRPr="00B333BC">
        <w:rPr>
          <w:sz w:val="24"/>
        </w:rPr>
        <w:t>faqen e</w:t>
      </w:r>
      <w:r w:rsidRPr="00B333BC">
        <w:rPr>
          <w:spacing w:val="-2"/>
          <w:sz w:val="24"/>
        </w:rPr>
        <w:t xml:space="preserve"> </w:t>
      </w:r>
      <w:r w:rsidRPr="00B333BC">
        <w:rPr>
          <w:sz w:val="24"/>
        </w:rPr>
        <w:t>internetit të</w:t>
      </w:r>
      <w:r w:rsidRPr="00B333BC">
        <w:rPr>
          <w:spacing w:val="-1"/>
          <w:sz w:val="24"/>
        </w:rPr>
        <w:t xml:space="preserve"> </w:t>
      </w:r>
      <w:r w:rsidRPr="00B333BC">
        <w:rPr>
          <w:sz w:val="24"/>
        </w:rPr>
        <w:t>M</w:t>
      </w:r>
      <w:r w:rsidR="000A43E0" w:rsidRPr="00B333BC">
        <w:rPr>
          <w:sz w:val="24"/>
        </w:rPr>
        <w:t>SHMS</w:t>
      </w:r>
      <w:r w:rsidR="0010371B">
        <w:rPr>
          <w:sz w:val="24"/>
        </w:rPr>
        <w:t xml:space="preserve"> (</w:t>
      </w:r>
      <w:r w:rsidR="0010371B" w:rsidRPr="00B333BC">
        <w:rPr>
          <w:sz w:val="24"/>
        </w:rPr>
        <w:t>miratuar</w:t>
      </w:r>
      <w:r w:rsidR="0010371B" w:rsidRPr="00B333BC">
        <w:rPr>
          <w:spacing w:val="-2"/>
          <w:sz w:val="24"/>
        </w:rPr>
        <w:t xml:space="preserve"> </w:t>
      </w:r>
      <w:r w:rsidR="0010371B" w:rsidRPr="00B333BC">
        <w:rPr>
          <w:sz w:val="24"/>
        </w:rPr>
        <w:t>tashmë</w:t>
      </w:r>
      <w:r w:rsidR="0010371B" w:rsidRPr="00B333BC">
        <w:rPr>
          <w:spacing w:val="-1"/>
          <w:sz w:val="24"/>
        </w:rPr>
        <w:t xml:space="preserve"> </w:t>
      </w:r>
      <w:r w:rsidR="0010371B" w:rsidRPr="00B333BC">
        <w:rPr>
          <w:sz w:val="24"/>
        </w:rPr>
        <w:t>në</w:t>
      </w:r>
      <w:r w:rsidR="0010371B" w:rsidRPr="00B333BC">
        <w:rPr>
          <w:spacing w:val="2"/>
          <w:sz w:val="24"/>
        </w:rPr>
        <w:t xml:space="preserve"> </w:t>
      </w:r>
      <w:r w:rsidR="0010371B">
        <w:rPr>
          <w:spacing w:val="2"/>
          <w:sz w:val="24"/>
        </w:rPr>
        <w:t xml:space="preserve">26 Janar 2022, </w:t>
      </w:r>
      <w:r w:rsidR="0010371B" w:rsidRPr="00B333BC">
        <w:rPr>
          <w:sz w:val="24"/>
        </w:rPr>
        <w:t>TM 1</w:t>
      </w:r>
      <w:r w:rsidR="0010371B" w:rsidRPr="00B333BC">
        <w:rPr>
          <w:spacing w:val="-1"/>
          <w:sz w:val="24"/>
        </w:rPr>
        <w:t xml:space="preserve"> </w:t>
      </w:r>
      <w:r w:rsidR="0010371B" w:rsidRPr="00B333BC">
        <w:rPr>
          <w:sz w:val="24"/>
        </w:rPr>
        <w:t>2023)</w:t>
      </w:r>
      <w:r w:rsidRPr="00B333BC">
        <w:rPr>
          <w:sz w:val="24"/>
        </w:rPr>
        <w:t>;</w:t>
      </w:r>
    </w:p>
    <w:p w14:paraId="6C7F9E7A" w14:textId="69772EF0" w:rsidR="00F91861" w:rsidRPr="00B333BC" w:rsidRDefault="002F48A0" w:rsidP="00A10504">
      <w:pPr>
        <w:pStyle w:val="ListParagraph"/>
        <w:numPr>
          <w:ilvl w:val="0"/>
          <w:numId w:val="1"/>
        </w:numPr>
        <w:tabs>
          <w:tab w:val="left" w:pos="1200"/>
          <w:tab w:val="left" w:pos="1201"/>
        </w:tabs>
        <w:ind w:right="1435"/>
        <w:jc w:val="both"/>
        <w:rPr>
          <w:sz w:val="24"/>
        </w:rPr>
      </w:pPr>
      <w:r w:rsidRPr="00B333BC">
        <w:rPr>
          <w:sz w:val="24"/>
        </w:rPr>
        <w:t>Të</w:t>
      </w:r>
      <w:r w:rsidRPr="00B333BC">
        <w:rPr>
          <w:spacing w:val="20"/>
          <w:sz w:val="24"/>
        </w:rPr>
        <w:t xml:space="preserve"> </w:t>
      </w:r>
      <w:r w:rsidR="00CB487E">
        <w:rPr>
          <w:spacing w:val="20"/>
          <w:sz w:val="24"/>
        </w:rPr>
        <w:t xml:space="preserve">ndiqet zbatimi i </w:t>
      </w:r>
      <w:r w:rsidRPr="00B333BC">
        <w:rPr>
          <w:sz w:val="24"/>
        </w:rPr>
        <w:t>trajnime</w:t>
      </w:r>
      <w:r w:rsidR="00CB487E">
        <w:rPr>
          <w:sz w:val="24"/>
        </w:rPr>
        <w:t>ve</w:t>
      </w:r>
      <w:r w:rsidRPr="00B333BC">
        <w:rPr>
          <w:spacing w:val="19"/>
          <w:sz w:val="24"/>
        </w:rPr>
        <w:t xml:space="preserve"> </w:t>
      </w:r>
      <w:r w:rsidRPr="00B333BC">
        <w:rPr>
          <w:sz w:val="24"/>
        </w:rPr>
        <w:t>të</w:t>
      </w:r>
      <w:r w:rsidRPr="00B333BC">
        <w:rPr>
          <w:spacing w:val="20"/>
          <w:sz w:val="24"/>
        </w:rPr>
        <w:t xml:space="preserve"> </w:t>
      </w:r>
      <w:r w:rsidRPr="00B333BC">
        <w:rPr>
          <w:sz w:val="24"/>
        </w:rPr>
        <w:t>stafit</w:t>
      </w:r>
      <w:r w:rsidRPr="00B333BC">
        <w:rPr>
          <w:spacing w:val="22"/>
          <w:sz w:val="24"/>
        </w:rPr>
        <w:t xml:space="preserve"> </w:t>
      </w:r>
      <w:r w:rsidRPr="00B333BC">
        <w:rPr>
          <w:sz w:val="24"/>
        </w:rPr>
        <w:t>të</w:t>
      </w:r>
      <w:r w:rsidRPr="00B333BC">
        <w:rPr>
          <w:spacing w:val="23"/>
          <w:sz w:val="24"/>
        </w:rPr>
        <w:t xml:space="preserve"> </w:t>
      </w:r>
      <w:r w:rsidRPr="00B333BC">
        <w:rPr>
          <w:sz w:val="24"/>
        </w:rPr>
        <w:t>M</w:t>
      </w:r>
      <w:r w:rsidR="00CB487E">
        <w:rPr>
          <w:sz w:val="24"/>
        </w:rPr>
        <w:t>SHMS</w:t>
      </w:r>
      <w:r w:rsidRPr="00B333BC">
        <w:rPr>
          <w:sz w:val="24"/>
        </w:rPr>
        <w:t>-së</w:t>
      </w:r>
      <w:r w:rsidRPr="00B333BC">
        <w:rPr>
          <w:spacing w:val="25"/>
          <w:sz w:val="24"/>
        </w:rPr>
        <w:t xml:space="preserve"> </w:t>
      </w:r>
      <w:r w:rsidRPr="00B333BC">
        <w:rPr>
          <w:sz w:val="24"/>
        </w:rPr>
        <w:t>për</w:t>
      </w:r>
      <w:r w:rsidRPr="00B333BC">
        <w:rPr>
          <w:spacing w:val="22"/>
          <w:sz w:val="24"/>
        </w:rPr>
        <w:t xml:space="preserve"> </w:t>
      </w:r>
      <w:r w:rsidRPr="00B333BC">
        <w:rPr>
          <w:sz w:val="24"/>
        </w:rPr>
        <w:t>rregullat</w:t>
      </w:r>
      <w:r w:rsidRPr="00B333BC">
        <w:rPr>
          <w:spacing w:val="21"/>
          <w:sz w:val="24"/>
        </w:rPr>
        <w:t xml:space="preserve"> </w:t>
      </w:r>
      <w:r w:rsidRPr="00B333BC">
        <w:rPr>
          <w:sz w:val="24"/>
        </w:rPr>
        <w:t>e</w:t>
      </w:r>
      <w:r w:rsidRPr="00B333BC">
        <w:rPr>
          <w:spacing w:val="-57"/>
          <w:sz w:val="24"/>
        </w:rPr>
        <w:t xml:space="preserve"> </w:t>
      </w:r>
      <w:r w:rsidR="00A862D4" w:rsidRPr="00B333BC">
        <w:rPr>
          <w:spacing w:val="-57"/>
          <w:sz w:val="24"/>
        </w:rPr>
        <w:t xml:space="preserve">    </w:t>
      </w:r>
      <w:r w:rsidR="00341659" w:rsidRPr="00B333BC">
        <w:rPr>
          <w:spacing w:val="-57"/>
          <w:sz w:val="24"/>
        </w:rPr>
        <w:t xml:space="preserve"> </w:t>
      </w:r>
      <w:r w:rsidRPr="00B333BC">
        <w:rPr>
          <w:sz w:val="24"/>
        </w:rPr>
        <w:t>integritetit</w:t>
      </w:r>
      <w:r w:rsidRPr="00B333BC">
        <w:rPr>
          <w:spacing w:val="-1"/>
          <w:sz w:val="24"/>
        </w:rPr>
        <w:t xml:space="preserve"> </w:t>
      </w:r>
      <w:r w:rsidRPr="00B333BC">
        <w:rPr>
          <w:sz w:val="24"/>
        </w:rPr>
        <w:t>(Kod</w:t>
      </w:r>
      <w:r w:rsidR="00A862D4" w:rsidRPr="00B333BC">
        <w:rPr>
          <w:sz w:val="24"/>
        </w:rPr>
        <w:t xml:space="preserve">i i </w:t>
      </w:r>
      <w:r w:rsidRPr="00B333BC">
        <w:rPr>
          <w:sz w:val="24"/>
        </w:rPr>
        <w:t xml:space="preserve"> Etik</w:t>
      </w:r>
      <w:r w:rsidR="00A862D4" w:rsidRPr="00B333BC">
        <w:rPr>
          <w:sz w:val="24"/>
        </w:rPr>
        <w:t xml:space="preserve">ës </w:t>
      </w:r>
      <w:r w:rsidRPr="00B333BC">
        <w:rPr>
          <w:sz w:val="24"/>
        </w:rPr>
        <w:t>dhe</w:t>
      </w:r>
      <w:r w:rsidRPr="00B333BC">
        <w:rPr>
          <w:spacing w:val="-1"/>
          <w:sz w:val="24"/>
        </w:rPr>
        <w:t xml:space="preserve"> </w:t>
      </w:r>
      <w:r w:rsidRPr="00B333BC">
        <w:rPr>
          <w:sz w:val="24"/>
        </w:rPr>
        <w:t>rregullat</w:t>
      </w:r>
      <w:r w:rsidRPr="00B333BC">
        <w:rPr>
          <w:spacing w:val="2"/>
          <w:sz w:val="24"/>
        </w:rPr>
        <w:t xml:space="preserve"> </w:t>
      </w:r>
      <w:r w:rsidRPr="00B333BC">
        <w:rPr>
          <w:sz w:val="24"/>
        </w:rPr>
        <w:t>e</w:t>
      </w:r>
      <w:r w:rsidRPr="00B333BC">
        <w:rPr>
          <w:spacing w:val="-1"/>
          <w:sz w:val="24"/>
        </w:rPr>
        <w:t xml:space="preserve"> </w:t>
      </w:r>
      <w:r w:rsidRPr="00B333BC">
        <w:rPr>
          <w:sz w:val="24"/>
        </w:rPr>
        <w:t>tij</w:t>
      </w:r>
      <w:r w:rsidR="00C9347C" w:rsidRPr="00B333BC">
        <w:rPr>
          <w:sz w:val="24"/>
        </w:rPr>
        <w:t xml:space="preserve"> </w:t>
      </w:r>
      <w:r w:rsidR="00A862D4" w:rsidRPr="00B333BC">
        <w:rPr>
          <w:sz w:val="24"/>
        </w:rPr>
        <w:t>si</w:t>
      </w:r>
      <w:r w:rsidR="00341659" w:rsidRPr="00B333BC">
        <w:rPr>
          <w:sz w:val="24"/>
        </w:rPr>
        <w:t>pas p</w:t>
      </w:r>
      <w:r w:rsidR="00A862D4" w:rsidRPr="00B333BC">
        <w:rPr>
          <w:sz w:val="24"/>
        </w:rPr>
        <w:t>lanifikimit</w:t>
      </w:r>
      <w:r w:rsidR="00341659" w:rsidRPr="00B333BC">
        <w:rPr>
          <w:sz w:val="24"/>
        </w:rPr>
        <w:t xml:space="preserve"> n</w:t>
      </w:r>
      <w:r w:rsidR="00A862D4" w:rsidRPr="00B333BC">
        <w:rPr>
          <w:sz w:val="24"/>
        </w:rPr>
        <w:t>ë</w:t>
      </w:r>
      <w:r w:rsidR="00341659" w:rsidRPr="00B333BC">
        <w:rPr>
          <w:sz w:val="24"/>
        </w:rPr>
        <w:t xml:space="preserve"> muajin shkurt 2023 (3M1</w:t>
      </w:r>
      <w:r w:rsidR="00A862D4" w:rsidRPr="00B333BC">
        <w:rPr>
          <w:sz w:val="24"/>
        </w:rPr>
        <w:t xml:space="preserve"> </w:t>
      </w:r>
      <w:r w:rsidR="00341659" w:rsidRPr="00B333BC">
        <w:rPr>
          <w:sz w:val="24"/>
        </w:rPr>
        <w:t>2023)</w:t>
      </w:r>
      <w:r w:rsidRPr="00B333BC">
        <w:rPr>
          <w:sz w:val="24"/>
        </w:rPr>
        <w:t>;</w:t>
      </w:r>
    </w:p>
    <w:p w14:paraId="76EF9AAA" w14:textId="26C3142E" w:rsidR="00341659" w:rsidRPr="00F5173F" w:rsidRDefault="002F48A0" w:rsidP="00A10504">
      <w:pPr>
        <w:pStyle w:val="ListParagraph"/>
        <w:numPr>
          <w:ilvl w:val="0"/>
          <w:numId w:val="1"/>
        </w:numPr>
        <w:tabs>
          <w:tab w:val="left" w:pos="1200"/>
          <w:tab w:val="left" w:pos="1201"/>
        </w:tabs>
        <w:ind w:right="1437"/>
        <w:jc w:val="both"/>
        <w:rPr>
          <w:sz w:val="24"/>
        </w:rPr>
      </w:pPr>
      <w:r w:rsidRPr="00F5173F">
        <w:rPr>
          <w:sz w:val="24"/>
        </w:rPr>
        <w:t>Të</w:t>
      </w:r>
      <w:r w:rsidRPr="00F5173F">
        <w:rPr>
          <w:spacing w:val="8"/>
          <w:sz w:val="24"/>
        </w:rPr>
        <w:t xml:space="preserve"> </w:t>
      </w:r>
      <w:r w:rsidRPr="00F5173F">
        <w:rPr>
          <w:sz w:val="24"/>
        </w:rPr>
        <w:t>trajnohen</w:t>
      </w:r>
      <w:r w:rsidRPr="00F5173F">
        <w:rPr>
          <w:spacing w:val="9"/>
          <w:sz w:val="24"/>
        </w:rPr>
        <w:t xml:space="preserve"> </w:t>
      </w:r>
      <w:r w:rsidRPr="00F5173F">
        <w:rPr>
          <w:sz w:val="24"/>
        </w:rPr>
        <w:t>punonjësit</w:t>
      </w:r>
      <w:r w:rsidRPr="00F5173F">
        <w:rPr>
          <w:spacing w:val="13"/>
          <w:sz w:val="24"/>
        </w:rPr>
        <w:t xml:space="preserve"> </w:t>
      </w:r>
      <w:r w:rsidR="00341659" w:rsidRPr="00F5173F">
        <w:rPr>
          <w:spacing w:val="13"/>
          <w:sz w:val="24"/>
        </w:rPr>
        <w:t>e institucionit sipas planifikimit t</w:t>
      </w:r>
      <w:r w:rsidR="00A862D4" w:rsidRPr="00F5173F">
        <w:rPr>
          <w:spacing w:val="13"/>
          <w:sz w:val="24"/>
        </w:rPr>
        <w:t>ë</w:t>
      </w:r>
      <w:r w:rsidR="00341659" w:rsidRPr="00F5173F">
        <w:rPr>
          <w:spacing w:val="13"/>
          <w:sz w:val="24"/>
        </w:rPr>
        <w:t xml:space="preserve"> nevo</w:t>
      </w:r>
      <w:r w:rsidR="00A862D4" w:rsidRPr="00F5173F">
        <w:rPr>
          <w:spacing w:val="13"/>
          <w:sz w:val="24"/>
        </w:rPr>
        <w:t>j</w:t>
      </w:r>
      <w:r w:rsidR="00341659" w:rsidRPr="00F5173F">
        <w:rPr>
          <w:spacing w:val="13"/>
          <w:sz w:val="24"/>
        </w:rPr>
        <w:t xml:space="preserve">ave </w:t>
      </w:r>
      <w:r w:rsidR="00A862D4" w:rsidRPr="00F5173F">
        <w:rPr>
          <w:spacing w:val="13"/>
          <w:sz w:val="24"/>
        </w:rPr>
        <w:t xml:space="preserve">profesionale </w:t>
      </w:r>
      <w:r w:rsidR="00341659" w:rsidRPr="00F5173F">
        <w:rPr>
          <w:spacing w:val="13"/>
          <w:sz w:val="24"/>
        </w:rPr>
        <w:t>p</w:t>
      </w:r>
      <w:r w:rsidR="00A862D4" w:rsidRPr="00F5173F">
        <w:rPr>
          <w:spacing w:val="13"/>
          <w:sz w:val="24"/>
        </w:rPr>
        <w:t>ë</w:t>
      </w:r>
      <w:r w:rsidR="00341659" w:rsidRPr="00F5173F">
        <w:rPr>
          <w:spacing w:val="13"/>
          <w:sz w:val="24"/>
        </w:rPr>
        <w:t xml:space="preserve">r </w:t>
      </w:r>
      <w:r w:rsidR="00A862D4" w:rsidRPr="00F5173F">
        <w:rPr>
          <w:spacing w:val="13"/>
          <w:sz w:val="24"/>
        </w:rPr>
        <w:t>t</w:t>
      </w:r>
      <w:r w:rsidR="00341659" w:rsidRPr="00F5173F">
        <w:rPr>
          <w:spacing w:val="13"/>
          <w:sz w:val="24"/>
        </w:rPr>
        <w:t>rajnim p</w:t>
      </w:r>
      <w:r w:rsidR="00A862D4" w:rsidRPr="00F5173F">
        <w:rPr>
          <w:spacing w:val="13"/>
          <w:sz w:val="24"/>
        </w:rPr>
        <w:t>ë</w:t>
      </w:r>
      <w:r w:rsidR="00341659" w:rsidRPr="00F5173F">
        <w:rPr>
          <w:spacing w:val="13"/>
          <w:sz w:val="24"/>
        </w:rPr>
        <w:t>r vitin 2023</w:t>
      </w:r>
      <w:r w:rsidR="00A862D4" w:rsidRPr="00F5173F">
        <w:rPr>
          <w:spacing w:val="13"/>
          <w:sz w:val="24"/>
        </w:rPr>
        <w:t xml:space="preserve"> me fokus nevojat specifike t</w:t>
      </w:r>
      <w:r w:rsidR="00E504CD" w:rsidRPr="00F5173F">
        <w:rPr>
          <w:spacing w:val="13"/>
          <w:sz w:val="24"/>
        </w:rPr>
        <w:t>ë</w:t>
      </w:r>
      <w:r w:rsidR="00A862D4" w:rsidRPr="00F5173F">
        <w:rPr>
          <w:spacing w:val="13"/>
          <w:sz w:val="24"/>
        </w:rPr>
        <w:t xml:space="preserve"> drejtorive t</w:t>
      </w:r>
      <w:r w:rsidR="00E504CD" w:rsidRPr="00F5173F">
        <w:rPr>
          <w:spacing w:val="13"/>
          <w:sz w:val="24"/>
        </w:rPr>
        <w:t>ë</w:t>
      </w:r>
      <w:r w:rsidR="00A862D4" w:rsidRPr="00F5173F">
        <w:rPr>
          <w:spacing w:val="13"/>
          <w:sz w:val="24"/>
        </w:rPr>
        <w:t xml:space="preserve"> p</w:t>
      </w:r>
      <w:r w:rsidR="00E504CD" w:rsidRPr="00F5173F">
        <w:rPr>
          <w:spacing w:val="13"/>
          <w:sz w:val="24"/>
        </w:rPr>
        <w:t>ë</w:t>
      </w:r>
      <w:r w:rsidR="00A862D4" w:rsidRPr="00F5173F">
        <w:rPr>
          <w:spacing w:val="13"/>
          <w:sz w:val="24"/>
        </w:rPr>
        <w:t xml:space="preserve">rmbajtjes </w:t>
      </w:r>
    </w:p>
    <w:p w14:paraId="610D5EC5" w14:textId="77777777" w:rsidR="00933691" w:rsidRPr="00426714" w:rsidRDefault="00933691" w:rsidP="00A10504">
      <w:pPr>
        <w:pStyle w:val="ListParagraph"/>
        <w:numPr>
          <w:ilvl w:val="0"/>
          <w:numId w:val="1"/>
        </w:numPr>
        <w:tabs>
          <w:tab w:val="left" w:pos="1200"/>
          <w:tab w:val="left" w:pos="1201"/>
        </w:tabs>
        <w:ind w:right="1560" w:hanging="361"/>
        <w:jc w:val="both"/>
        <w:rPr>
          <w:sz w:val="24"/>
        </w:rPr>
      </w:pPr>
      <w:r w:rsidRPr="00F5173F">
        <w:rPr>
          <w:sz w:val="24"/>
        </w:rPr>
        <w:t>T</w:t>
      </w:r>
      <w:r w:rsidR="00A862D4" w:rsidRPr="00F5173F">
        <w:rPr>
          <w:sz w:val="24"/>
        </w:rPr>
        <w:t>ë</w:t>
      </w:r>
      <w:r w:rsidRPr="00F5173F">
        <w:rPr>
          <w:sz w:val="24"/>
        </w:rPr>
        <w:t xml:space="preserve"> vijohet rregullisht me njoftimet e stafit dhe stafit te ri lidhur me K-I, etik</w:t>
      </w:r>
      <w:r w:rsidR="00A862D4" w:rsidRPr="00F5173F">
        <w:rPr>
          <w:sz w:val="24"/>
        </w:rPr>
        <w:t>ë</w:t>
      </w:r>
      <w:r w:rsidRPr="00F5173F">
        <w:rPr>
          <w:sz w:val="24"/>
        </w:rPr>
        <w:t>n dhe rregullat e komunikimit n</w:t>
      </w:r>
      <w:r w:rsidR="00A862D4" w:rsidRPr="00F5173F">
        <w:rPr>
          <w:sz w:val="24"/>
        </w:rPr>
        <w:t>ë</w:t>
      </w:r>
      <w:r w:rsidRPr="00F5173F">
        <w:rPr>
          <w:sz w:val="24"/>
        </w:rPr>
        <w:t xml:space="preserve"> administrat</w:t>
      </w:r>
      <w:r w:rsidR="00A862D4" w:rsidRPr="00F5173F">
        <w:rPr>
          <w:sz w:val="24"/>
        </w:rPr>
        <w:t>ë</w:t>
      </w:r>
      <w:r w:rsidRPr="00F5173F">
        <w:rPr>
          <w:sz w:val="24"/>
        </w:rPr>
        <w:t>n pubike, sinjalizimin, procesin e vler</w:t>
      </w:r>
      <w:r w:rsidR="00A862D4" w:rsidRPr="00F5173F">
        <w:rPr>
          <w:sz w:val="24"/>
        </w:rPr>
        <w:t>ë</w:t>
      </w:r>
      <w:r w:rsidRPr="00F5173F">
        <w:rPr>
          <w:sz w:val="24"/>
        </w:rPr>
        <w:t>simit t</w:t>
      </w:r>
      <w:r w:rsidR="00A862D4" w:rsidRPr="00F5173F">
        <w:rPr>
          <w:sz w:val="24"/>
        </w:rPr>
        <w:t>ë</w:t>
      </w:r>
      <w:r w:rsidRPr="00F5173F">
        <w:rPr>
          <w:sz w:val="24"/>
        </w:rPr>
        <w:t xml:space="preserve"> performanc</w:t>
      </w:r>
      <w:r w:rsidR="00A862D4" w:rsidRPr="00F5173F">
        <w:rPr>
          <w:sz w:val="24"/>
        </w:rPr>
        <w:t>ë</w:t>
      </w:r>
      <w:r w:rsidRPr="00F5173F">
        <w:rPr>
          <w:sz w:val="24"/>
        </w:rPr>
        <w:t>s s</w:t>
      </w:r>
      <w:r w:rsidR="00A862D4" w:rsidRPr="00F5173F">
        <w:rPr>
          <w:sz w:val="24"/>
        </w:rPr>
        <w:t>ë</w:t>
      </w:r>
      <w:r w:rsidRPr="00426714">
        <w:rPr>
          <w:sz w:val="24"/>
        </w:rPr>
        <w:t xml:space="preserve"> punonj</w:t>
      </w:r>
      <w:r w:rsidR="00A862D4" w:rsidRPr="00426714">
        <w:rPr>
          <w:sz w:val="24"/>
        </w:rPr>
        <w:t>ë</w:t>
      </w:r>
      <w:r w:rsidRPr="00426714">
        <w:rPr>
          <w:sz w:val="24"/>
        </w:rPr>
        <w:t xml:space="preserve">sve, etj. </w:t>
      </w:r>
    </w:p>
    <w:p w14:paraId="58F9A4E0" w14:textId="77777777" w:rsidR="00F91861" w:rsidRPr="00426714" w:rsidRDefault="00F91861">
      <w:pPr>
        <w:rPr>
          <w:sz w:val="24"/>
        </w:rPr>
        <w:sectPr w:rsidR="00F91861" w:rsidRPr="00426714">
          <w:pgSz w:w="12240" w:h="15840"/>
          <w:pgMar w:top="1360" w:right="0" w:bottom="1200" w:left="960" w:header="0" w:footer="1015" w:gutter="0"/>
          <w:cols w:space="720"/>
        </w:sectPr>
      </w:pPr>
    </w:p>
    <w:p w14:paraId="7C370222" w14:textId="77777777" w:rsidR="00F91861" w:rsidRPr="00426714" w:rsidRDefault="00FB7EAD">
      <w:pPr>
        <w:pStyle w:val="Heading1"/>
      </w:pPr>
      <w:r w:rsidRPr="00426714">
        <w:rPr>
          <w:noProof/>
          <w:lang w:val="en-US"/>
        </w:rPr>
        <w:lastRenderedPageBreak/>
        <mc:AlternateContent>
          <mc:Choice Requires="wpg">
            <w:drawing>
              <wp:anchor distT="0" distB="0" distL="114300" distR="114300" simplePos="0" relativeHeight="487258112" behindDoc="1" locked="0" layoutInCell="1" allowOverlap="1" wp14:anchorId="4A0ACECA" wp14:editId="1BAC0A81">
                <wp:simplePos x="0" y="0"/>
                <wp:positionH relativeFrom="page">
                  <wp:posOffset>675005</wp:posOffset>
                </wp:positionH>
                <wp:positionV relativeFrom="paragraph">
                  <wp:posOffset>210820</wp:posOffset>
                </wp:positionV>
                <wp:extent cx="7097395" cy="11938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7395" cy="119380"/>
                          <a:chOff x="1063" y="332"/>
                          <a:chExt cx="11177" cy="188"/>
                        </a:xfrm>
                      </wpg:grpSpPr>
                      <wps:wsp>
                        <wps:cNvPr id="6" name="Freeform 4"/>
                        <wps:cNvSpPr>
                          <a:spLocks/>
                        </wps:cNvSpPr>
                        <wps:spPr bwMode="auto">
                          <a:xfrm>
                            <a:off x="1204" y="388"/>
                            <a:ext cx="11036" cy="78"/>
                          </a:xfrm>
                          <a:custGeom>
                            <a:avLst/>
                            <a:gdLst>
                              <a:gd name="T0" fmla="+- 0 12240 1205"/>
                              <a:gd name="T1" fmla="*/ T0 w 11036"/>
                              <a:gd name="T2" fmla="+- 0 388 388"/>
                              <a:gd name="T3" fmla="*/ 388 h 78"/>
                              <a:gd name="T4" fmla="+- 0 1207 1205"/>
                              <a:gd name="T5" fmla="*/ T4 w 11036"/>
                              <a:gd name="T6" fmla="+- 0 388 388"/>
                              <a:gd name="T7" fmla="*/ 388 h 78"/>
                              <a:gd name="T8" fmla="+- 0 1207 1205"/>
                              <a:gd name="T9" fmla="*/ T8 w 11036"/>
                              <a:gd name="T10" fmla="+- 0 394 388"/>
                              <a:gd name="T11" fmla="*/ 394 h 78"/>
                              <a:gd name="T12" fmla="+- 0 1205 1205"/>
                              <a:gd name="T13" fmla="*/ T12 w 11036"/>
                              <a:gd name="T14" fmla="+- 0 394 388"/>
                              <a:gd name="T15" fmla="*/ 394 h 78"/>
                              <a:gd name="T16" fmla="+- 0 1205 1205"/>
                              <a:gd name="T17" fmla="*/ T16 w 11036"/>
                              <a:gd name="T18" fmla="+- 0 460 388"/>
                              <a:gd name="T19" fmla="*/ 460 h 78"/>
                              <a:gd name="T20" fmla="+- 0 1207 1205"/>
                              <a:gd name="T21" fmla="*/ T20 w 11036"/>
                              <a:gd name="T22" fmla="+- 0 460 388"/>
                              <a:gd name="T23" fmla="*/ 460 h 78"/>
                              <a:gd name="T24" fmla="+- 0 1207 1205"/>
                              <a:gd name="T25" fmla="*/ T24 w 11036"/>
                              <a:gd name="T26" fmla="+- 0 466 388"/>
                              <a:gd name="T27" fmla="*/ 466 h 78"/>
                              <a:gd name="T28" fmla="+- 0 12240 1205"/>
                              <a:gd name="T29" fmla="*/ T28 w 11036"/>
                              <a:gd name="T30" fmla="+- 0 466 388"/>
                              <a:gd name="T31" fmla="*/ 466 h 78"/>
                              <a:gd name="T32" fmla="+- 0 12240 1205"/>
                              <a:gd name="T33" fmla="*/ T32 w 11036"/>
                              <a:gd name="T34" fmla="+- 0 460 388"/>
                              <a:gd name="T35" fmla="*/ 460 h 78"/>
                              <a:gd name="T36" fmla="+- 0 12240 1205"/>
                              <a:gd name="T37" fmla="*/ T36 w 11036"/>
                              <a:gd name="T38" fmla="+- 0 394 388"/>
                              <a:gd name="T39" fmla="*/ 394 h 78"/>
                              <a:gd name="T40" fmla="+- 0 12240 1205"/>
                              <a:gd name="T41" fmla="*/ T40 w 11036"/>
                              <a:gd name="T42" fmla="+- 0 388 388"/>
                              <a:gd name="T43" fmla="*/ 388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36" h="78">
                                <a:moveTo>
                                  <a:pt x="11035" y="0"/>
                                </a:moveTo>
                                <a:lnTo>
                                  <a:pt x="2" y="0"/>
                                </a:lnTo>
                                <a:lnTo>
                                  <a:pt x="2" y="6"/>
                                </a:lnTo>
                                <a:lnTo>
                                  <a:pt x="0" y="6"/>
                                </a:lnTo>
                                <a:lnTo>
                                  <a:pt x="0" y="72"/>
                                </a:lnTo>
                                <a:lnTo>
                                  <a:pt x="2" y="72"/>
                                </a:lnTo>
                                <a:lnTo>
                                  <a:pt x="2" y="78"/>
                                </a:lnTo>
                                <a:lnTo>
                                  <a:pt x="11035" y="78"/>
                                </a:lnTo>
                                <a:lnTo>
                                  <a:pt x="11035" y="72"/>
                                </a:lnTo>
                                <a:lnTo>
                                  <a:pt x="11035" y="6"/>
                                </a:lnTo>
                                <a:lnTo>
                                  <a:pt x="11035" y="0"/>
                                </a:lnTo>
                                <a:close/>
                              </a:path>
                            </a:pathLst>
                          </a:custGeom>
                          <a:solidFill>
                            <a:srgbClr val="A644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63" y="332"/>
                            <a:ext cx="18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C70E662" id="Group 2" o:spid="_x0000_s1026" style="position:absolute;margin-left:53.15pt;margin-top:16.6pt;width:558.85pt;height:9.4pt;z-index:-16058368;mso-position-horizontal-relative:page" coordorigin="1063,332" coordsize="11177,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">
                <v:shape id="Freeform 4" o:spid="_x0000_s1027" style="position:absolute;left:1204;top:388;width:11036;height:78;visibility:visible;mso-wrap-style:square;v-text-anchor:top" coordsize="110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" path="m11035,l2,r,6l,6,,72r2,l2,78r11033,l11035,72r,-66l11035,xe" fillcolor="#a6445d" stroked="f">
                  <v:path arrowok="t" o:connecttype="custom" o:connectlocs="11035,388;2,388;2,394;0,394;0,460;2,460;2,466;11035,466;11035,460;11035,394;11035,388" o:connectangles="0,0,0,0,0,0,0,0,0,0,0"/>
                </v:shape>
                <v:shape id="Picture 3" o:spid="_x0000_s1028" type="#_x0000_t75" style="position:absolute;left:1063;top:332;width:18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">
                  <v:imagedata r:id="rId11" o:title=""/>
                </v:shape>
                <w10:wrap anchorx="page"/>
              </v:group>
            </w:pict>
          </mc:Fallback>
        </mc:AlternateContent>
      </w:r>
      <w:r w:rsidR="002F48A0" w:rsidRPr="00426714">
        <w:rPr>
          <w:color w:val="132E40"/>
        </w:rPr>
        <w:t>Aneks</w:t>
      </w:r>
    </w:p>
    <w:p w14:paraId="6559CD9B" w14:textId="77777777" w:rsidR="00F91861" w:rsidRPr="00426714" w:rsidRDefault="00F91861">
      <w:pPr>
        <w:pStyle w:val="BodyText"/>
        <w:spacing w:before="1"/>
        <w:rPr>
          <w:rFonts w:ascii="Microsoft Sans Serif"/>
          <w:sz w:val="40"/>
        </w:rPr>
      </w:pPr>
    </w:p>
    <w:p w14:paraId="4131ABDE" w14:textId="4438714F" w:rsidR="00F91861" w:rsidRPr="00426714" w:rsidRDefault="002F48A0">
      <w:pPr>
        <w:pStyle w:val="ListParagraph"/>
        <w:numPr>
          <w:ilvl w:val="0"/>
          <w:numId w:val="1"/>
        </w:numPr>
        <w:tabs>
          <w:tab w:val="left" w:pos="1200"/>
          <w:tab w:val="left" w:pos="1201"/>
        </w:tabs>
        <w:ind w:hanging="361"/>
        <w:rPr>
          <w:sz w:val="24"/>
        </w:rPr>
      </w:pPr>
      <w:r w:rsidRPr="00426714">
        <w:rPr>
          <w:sz w:val="24"/>
        </w:rPr>
        <w:t>Aneksi</w:t>
      </w:r>
      <w:r w:rsidRPr="00426714">
        <w:rPr>
          <w:spacing w:val="-1"/>
          <w:sz w:val="24"/>
        </w:rPr>
        <w:t xml:space="preserve"> </w:t>
      </w:r>
      <w:r w:rsidRPr="00426714">
        <w:rPr>
          <w:sz w:val="24"/>
        </w:rPr>
        <w:t>i</w:t>
      </w:r>
      <w:r w:rsidRPr="00426714">
        <w:rPr>
          <w:spacing w:val="-1"/>
          <w:sz w:val="24"/>
        </w:rPr>
        <w:t xml:space="preserve"> </w:t>
      </w:r>
      <w:r w:rsidRPr="00426714">
        <w:rPr>
          <w:sz w:val="24"/>
        </w:rPr>
        <w:t>raportimit</w:t>
      </w:r>
      <w:r w:rsidRPr="00426714">
        <w:rPr>
          <w:spacing w:val="-1"/>
          <w:sz w:val="24"/>
        </w:rPr>
        <w:t xml:space="preserve"> </w:t>
      </w:r>
      <w:r w:rsidRPr="00426714">
        <w:rPr>
          <w:sz w:val="24"/>
        </w:rPr>
        <w:t>të</w:t>
      </w:r>
      <w:r w:rsidRPr="00426714">
        <w:rPr>
          <w:spacing w:val="-1"/>
          <w:sz w:val="24"/>
        </w:rPr>
        <w:t xml:space="preserve"> </w:t>
      </w:r>
      <w:r w:rsidRPr="00426714">
        <w:rPr>
          <w:sz w:val="24"/>
        </w:rPr>
        <w:t>informacionit</w:t>
      </w:r>
      <w:r w:rsidRPr="00426714">
        <w:rPr>
          <w:spacing w:val="-1"/>
          <w:sz w:val="24"/>
        </w:rPr>
        <w:t xml:space="preserve"> </w:t>
      </w:r>
      <w:r w:rsidRPr="00426714">
        <w:rPr>
          <w:sz w:val="24"/>
        </w:rPr>
        <w:t>nga njësitë</w:t>
      </w:r>
      <w:r w:rsidRPr="00426714">
        <w:rPr>
          <w:spacing w:val="-1"/>
          <w:sz w:val="24"/>
        </w:rPr>
        <w:t xml:space="preserve"> </w:t>
      </w:r>
      <w:r w:rsidRPr="00426714">
        <w:rPr>
          <w:sz w:val="24"/>
        </w:rPr>
        <w:t>kontribuese</w:t>
      </w:r>
    </w:p>
    <w:sectPr w:rsidR="00F91861" w:rsidRPr="00426714" w:rsidSect="00247BA0">
      <w:pgSz w:w="12240" w:h="15840"/>
      <w:pgMar w:top="1360" w:right="0" w:bottom="1200" w:left="96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90341" w14:textId="77777777" w:rsidR="00420258" w:rsidRDefault="00420258">
      <w:r>
        <w:separator/>
      </w:r>
    </w:p>
  </w:endnote>
  <w:endnote w:type="continuationSeparator" w:id="0">
    <w:p w14:paraId="5B5FEA37" w14:textId="77777777" w:rsidR="00420258" w:rsidRDefault="0042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E050" w14:textId="08B9D528" w:rsidR="00E513D9" w:rsidRPr="00E513D9" w:rsidRDefault="00E513D9" w:rsidP="00E513D9">
    <w:pPr>
      <w:pStyle w:val="Footer"/>
      <w:tabs>
        <w:tab w:val="clear" w:pos="4680"/>
        <w:tab w:val="clear" w:pos="9360"/>
        <w:tab w:val="left" w:pos="10185"/>
        <w:tab w:val="right" w:pos="11280"/>
      </w:tabs>
      <w:rPr>
        <w:b/>
        <w:bCs/>
        <w:caps/>
        <w:noProof/>
        <w:color w:val="4F81BD" w:themeColor="accent1"/>
      </w:rPr>
    </w:pPr>
    <w:r>
      <w:rPr>
        <w:caps/>
        <w:color w:val="4F81BD" w:themeColor="accent1"/>
      </w:rPr>
      <w:tab/>
    </w:r>
    <w:r w:rsidRPr="00E513D9">
      <w:rPr>
        <w:b/>
        <w:bCs/>
        <w:caps/>
        <w:sz w:val="28"/>
        <w:szCs w:val="28"/>
      </w:rPr>
      <w:fldChar w:fldCharType="begin"/>
    </w:r>
    <w:r w:rsidRPr="00E513D9">
      <w:rPr>
        <w:b/>
        <w:bCs/>
        <w:caps/>
        <w:sz w:val="28"/>
        <w:szCs w:val="28"/>
      </w:rPr>
      <w:instrText xml:space="preserve"> PAGE   \* MERGEFORMAT </w:instrText>
    </w:r>
    <w:r w:rsidRPr="00E513D9">
      <w:rPr>
        <w:b/>
        <w:bCs/>
        <w:caps/>
        <w:sz w:val="28"/>
        <w:szCs w:val="28"/>
      </w:rPr>
      <w:fldChar w:fldCharType="separate"/>
    </w:r>
    <w:r w:rsidR="001D48C8">
      <w:rPr>
        <w:b/>
        <w:bCs/>
        <w:caps/>
        <w:noProof/>
        <w:sz w:val="28"/>
        <w:szCs w:val="28"/>
      </w:rPr>
      <w:t>13</w:t>
    </w:r>
    <w:r w:rsidRPr="00E513D9">
      <w:rPr>
        <w:b/>
        <w:bCs/>
        <w:caps/>
        <w:noProof/>
        <w:sz w:val="28"/>
        <w:szCs w:val="28"/>
      </w:rPr>
      <w:fldChar w:fldCharType="end"/>
    </w:r>
  </w:p>
  <w:p w14:paraId="1582AC13" w14:textId="77777777" w:rsidR="00E513D9" w:rsidRDefault="00E51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8C086" w14:textId="77777777" w:rsidR="00625412" w:rsidRPr="007C6D1B" w:rsidRDefault="00625412" w:rsidP="007C6D1B">
    <w:pPr>
      <w:pStyle w:val="Footer"/>
    </w:pPr>
    <w:r>
      <w:rPr>
        <w:lang w:val="en-GB"/>
      </w:rPr>
      <w:t xml:space="preserve">                                                                                                                                                     </w:t>
    </w:r>
    <w:r w:rsidRPr="007C6D1B">
      <w:rPr>
        <w:lang w:val="en-GB"/>
      </w:rPr>
      <w:t>https://shendetesia.go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70775" w14:textId="77777777" w:rsidR="00420258" w:rsidRDefault="00420258">
      <w:r>
        <w:separator/>
      </w:r>
    </w:p>
  </w:footnote>
  <w:footnote w:type="continuationSeparator" w:id="0">
    <w:p w14:paraId="5554D66D" w14:textId="77777777" w:rsidR="00420258" w:rsidRDefault="00420258">
      <w:r>
        <w:continuationSeparator/>
      </w:r>
    </w:p>
  </w:footnote>
  <w:footnote w:id="1">
    <w:p w14:paraId="17D722E6" w14:textId="086106E5" w:rsidR="00A0731D" w:rsidRPr="00A0731D" w:rsidRDefault="00A0731D">
      <w:pPr>
        <w:pStyle w:val="FootnoteText"/>
        <w:rPr>
          <w:lang w:val="en-US"/>
        </w:rPr>
      </w:pPr>
      <w:r>
        <w:rPr>
          <w:rStyle w:val="FootnoteReference"/>
        </w:rPr>
        <w:footnoteRef/>
      </w:r>
      <w:r>
        <w:t xml:space="preserve"> Koordinatori i Integritetit për MSHMS është Përgjegjësi i Sektorit të Monitorimit dhe Jetësimit të Prioritete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53031"/>
    <w:multiLevelType w:val="hybridMultilevel"/>
    <w:tmpl w:val="17547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0E63E1"/>
    <w:multiLevelType w:val="hybridMultilevel"/>
    <w:tmpl w:val="FA368EB6"/>
    <w:lvl w:ilvl="0" w:tplc="187C926A">
      <w:numFmt w:val="bullet"/>
      <w:lvlText w:val="-"/>
      <w:lvlJc w:val="left"/>
      <w:pPr>
        <w:ind w:left="1260" w:hanging="360"/>
      </w:pPr>
      <w:rPr>
        <w:rFonts w:ascii="Times New Roman" w:eastAsia="Times New Roman" w:hAnsi="Times New Roman" w:cs="Times New Roman" w:hint="default"/>
        <w:w w:val="99"/>
        <w:sz w:val="24"/>
        <w:szCs w:val="24"/>
        <w:lang w:val="sq-AL" w:eastAsia="en-US" w:bidi="ar-SA"/>
      </w:rPr>
    </w:lvl>
    <w:lvl w:ilvl="1" w:tplc="707E3294">
      <w:numFmt w:val="bullet"/>
      <w:lvlText w:val="•"/>
      <w:lvlJc w:val="left"/>
      <w:pPr>
        <w:ind w:left="2208" w:hanging="360"/>
      </w:pPr>
      <w:rPr>
        <w:rFonts w:hint="default"/>
        <w:lang w:val="sq-AL" w:eastAsia="en-US" w:bidi="ar-SA"/>
      </w:rPr>
    </w:lvl>
    <w:lvl w:ilvl="2" w:tplc="DBBE91E4">
      <w:numFmt w:val="bullet"/>
      <w:lvlText w:val="•"/>
      <w:lvlJc w:val="left"/>
      <w:pPr>
        <w:ind w:left="3216" w:hanging="360"/>
      </w:pPr>
      <w:rPr>
        <w:rFonts w:hint="default"/>
        <w:lang w:val="sq-AL" w:eastAsia="en-US" w:bidi="ar-SA"/>
      </w:rPr>
    </w:lvl>
    <w:lvl w:ilvl="3" w:tplc="5B32E04C">
      <w:numFmt w:val="bullet"/>
      <w:lvlText w:val="•"/>
      <w:lvlJc w:val="left"/>
      <w:pPr>
        <w:ind w:left="4224" w:hanging="360"/>
      </w:pPr>
      <w:rPr>
        <w:rFonts w:hint="default"/>
        <w:lang w:val="sq-AL" w:eastAsia="en-US" w:bidi="ar-SA"/>
      </w:rPr>
    </w:lvl>
    <w:lvl w:ilvl="4" w:tplc="628277F4">
      <w:numFmt w:val="bullet"/>
      <w:lvlText w:val="•"/>
      <w:lvlJc w:val="left"/>
      <w:pPr>
        <w:ind w:left="5232" w:hanging="360"/>
      </w:pPr>
      <w:rPr>
        <w:rFonts w:hint="default"/>
        <w:lang w:val="sq-AL" w:eastAsia="en-US" w:bidi="ar-SA"/>
      </w:rPr>
    </w:lvl>
    <w:lvl w:ilvl="5" w:tplc="69EC0FD4">
      <w:numFmt w:val="bullet"/>
      <w:lvlText w:val="•"/>
      <w:lvlJc w:val="left"/>
      <w:pPr>
        <w:ind w:left="6240" w:hanging="360"/>
      </w:pPr>
      <w:rPr>
        <w:rFonts w:hint="default"/>
        <w:lang w:val="sq-AL" w:eastAsia="en-US" w:bidi="ar-SA"/>
      </w:rPr>
    </w:lvl>
    <w:lvl w:ilvl="6" w:tplc="B1E09192">
      <w:numFmt w:val="bullet"/>
      <w:lvlText w:val="•"/>
      <w:lvlJc w:val="left"/>
      <w:pPr>
        <w:ind w:left="7248" w:hanging="360"/>
      </w:pPr>
      <w:rPr>
        <w:rFonts w:hint="default"/>
        <w:lang w:val="sq-AL" w:eastAsia="en-US" w:bidi="ar-SA"/>
      </w:rPr>
    </w:lvl>
    <w:lvl w:ilvl="7" w:tplc="2CF6520A">
      <w:numFmt w:val="bullet"/>
      <w:lvlText w:val="•"/>
      <w:lvlJc w:val="left"/>
      <w:pPr>
        <w:ind w:left="8256" w:hanging="360"/>
      </w:pPr>
      <w:rPr>
        <w:rFonts w:hint="default"/>
        <w:lang w:val="sq-AL" w:eastAsia="en-US" w:bidi="ar-SA"/>
      </w:rPr>
    </w:lvl>
    <w:lvl w:ilvl="8" w:tplc="E4505EF0">
      <w:numFmt w:val="bullet"/>
      <w:lvlText w:val="•"/>
      <w:lvlJc w:val="left"/>
      <w:pPr>
        <w:ind w:left="9264" w:hanging="360"/>
      </w:pPr>
      <w:rPr>
        <w:rFonts w:hint="default"/>
        <w:lang w:val="sq-AL" w:eastAsia="en-US" w:bidi="ar-SA"/>
      </w:rPr>
    </w:lvl>
  </w:abstractNum>
  <w:abstractNum w:abstractNumId="2" w15:restartNumberingAfterBreak="0">
    <w:nsid w:val="485076CE"/>
    <w:multiLevelType w:val="hybridMultilevel"/>
    <w:tmpl w:val="2B82A068"/>
    <w:lvl w:ilvl="0" w:tplc="5ECAF404">
      <w:start w:val="1"/>
      <w:numFmt w:val="decimal"/>
      <w:lvlText w:val="%1-"/>
      <w:lvlJc w:val="left"/>
      <w:pPr>
        <w:ind w:left="1200" w:hanging="360"/>
      </w:pPr>
      <w:rPr>
        <w:rFonts w:ascii="Times New Roman" w:eastAsia="Times New Roman" w:hAnsi="Times New Roman" w:cs="Times New Roman" w:hint="default"/>
        <w:w w:val="100"/>
        <w:sz w:val="24"/>
        <w:szCs w:val="24"/>
        <w:lang w:val="sq-AL" w:eastAsia="en-US" w:bidi="ar-SA"/>
      </w:rPr>
    </w:lvl>
    <w:lvl w:ilvl="1" w:tplc="088C2060">
      <w:numFmt w:val="bullet"/>
      <w:lvlText w:val="•"/>
      <w:lvlJc w:val="left"/>
      <w:pPr>
        <w:ind w:left="2208" w:hanging="360"/>
      </w:pPr>
      <w:rPr>
        <w:rFonts w:hint="default"/>
        <w:lang w:val="sq-AL" w:eastAsia="en-US" w:bidi="ar-SA"/>
      </w:rPr>
    </w:lvl>
    <w:lvl w:ilvl="2" w:tplc="7B48079C">
      <w:numFmt w:val="bullet"/>
      <w:lvlText w:val="•"/>
      <w:lvlJc w:val="left"/>
      <w:pPr>
        <w:ind w:left="3216" w:hanging="360"/>
      </w:pPr>
      <w:rPr>
        <w:rFonts w:hint="default"/>
        <w:lang w:val="sq-AL" w:eastAsia="en-US" w:bidi="ar-SA"/>
      </w:rPr>
    </w:lvl>
    <w:lvl w:ilvl="3" w:tplc="59A0C48A">
      <w:numFmt w:val="bullet"/>
      <w:lvlText w:val="•"/>
      <w:lvlJc w:val="left"/>
      <w:pPr>
        <w:ind w:left="4224" w:hanging="360"/>
      </w:pPr>
      <w:rPr>
        <w:rFonts w:hint="default"/>
        <w:lang w:val="sq-AL" w:eastAsia="en-US" w:bidi="ar-SA"/>
      </w:rPr>
    </w:lvl>
    <w:lvl w:ilvl="4" w:tplc="85662B88">
      <w:numFmt w:val="bullet"/>
      <w:lvlText w:val="•"/>
      <w:lvlJc w:val="left"/>
      <w:pPr>
        <w:ind w:left="5232" w:hanging="360"/>
      </w:pPr>
      <w:rPr>
        <w:rFonts w:hint="default"/>
        <w:lang w:val="sq-AL" w:eastAsia="en-US" w:bidi="ar-SA"/>
      </w:rPr>
    </w:lvl>
    <w:lvl w:ilvl="5" w:tplc="5156D470">
      <w:numFmt w:val="bullet"/>
      <w:lvlText w:val="•"/>
      <w:lvlJc w:val="left"/>
      <w:pPr>
        <w:ind w:left="6240" w:hanging="360"/>
      </w:pPr>
      <w:rPr>
        <w:rFonts w:hint="default"/>
        <w:lang w:val="sq-AL" w:eastAsia="en-US" w:bidi="ar-SA"/>
      </w:rPr>
    </w:lvl>
    <w:lvl w:ilvl="6" w:tplc="8260082E">
      <w:numFmt w:val="bullet"/>
      <w:lvlText w:val="•"/>
      <w:lvlJc w:val="left"/>
      <w:pPr>
        <w:ind w:left="7248" w:hanging="360"/>
      </w:pPr>
      <w:rPr>
        <w:rFonts w:hint="default"/>
        <w:lang w:val="sq-AL" w:eastAsia="en-US" w:bidi="ar-SA"/>
      </w:rPr>
    </w:lvl>
    <w:lvl w:ilvl="7" w:tplc="41108098">
      <w:numFmt w:val="bullet"/>
      <w:lvlText w:val="•"/>
      <w:lvlJc w:val="left"/>
      <w:pPr>
        <w:ind w:left="8256" w:hanging="360"/>
      </w:pPr>
      <w:rPr>
        <w:rFonts w:hint="default"/>
        <w:lang w:val="sq-AL" w:eastAsia="en-US" w:bidi="ar-SA"/>
      </w:rPr>
    </w:lvl>
    <w:lvl w:ilvl="8" w:tplc="AEC6643C">
      <w:numFmt w:val="bullet"/>
      <w:lvlText w:val="•"/>
      <w:lvlJc w:val="left"/>
      <w:pPr>
        <w:ind w:left="9264" w:hanging="360"/>
      </w:pPr>
      <w:rPr>
        <w:rFonts w:hint="default"/>
        <w:lang w:val="sq-AL" w:eastAsia="en-US" w:bidi="ar-SA"/>
      </w:rPr>
    </w:lvl>
  </w:abstractNum>
  <w:abstractNum w:abstractNumId="3" w15:restartNumberingAfterBreak="0">
    <w:nsid w:val="561A58E0"/>
    <w:multiLevelType w:val="hybridMultilevel"/>
    <w:tmpl w:val="C3A649C6"/>
    <w:lvl w:ilvl="0" w:tplc="B11AC8BC">
      <w:numFmt w:val="bullet"/>
      <w:lvlText w:val="-"/>
      <w:lvlJc w:val="left"/>
      <w:pPr>
        <w:ind w:left="1200" w:hanging="269"/>
      </w:pPr>
      <w:rPr>
        <w:rFonts w:ascii="Times New Roman" w:eastAsia="Times New Roman" w:hAnsi="Times New Roman" w:cs="Times New Roman" w:hint="default"/>
        <w:w w:val="99"/>
        <w:sz w:val="24"/>
        <w:szCs w:val="24"/>
        <w:lang w:val="sq-AL" w:eastAsia="en-US" w:bidi="ar-SA"/>
      </w:rPr>
    </w:lvl>
    <w:lvl w:ilvl="1" w:tplc="89EEE222">
      <w:numFmt w:val="bullet"/>
      <w:lvlText w:val="•"/>
      <w:lvlJc w:val="left"/>
      <w:pPr>
        <w:ind w:left="2208" w:hanging="269"/>
      </w:pPr>
      <w:rPr>
        <w:rFonts w:hint="default"/>
        <w:lang w:val="sq-AL" w:eastAsia="en-US" w:bidi="ar-SA"/>
      </w:rPr>
    </w:lvl>
    <w:lvl w:ilvl="2" w:tplc="C6A2BF86">
      <w:numFmt w:val="bullet"/>
      <w:lvlText w:val="•"/>
      <w:lvlJc w:val="left"/>
      <w:pPr>
        <w:ind w:left="3216" w:hanging="269"/>
      </w:pPr>
      <w:rPr>
        <w:rFonts w:hint="default"/>
        <w:lang w:val="sq-AL" w:eastAsia="en-US" w:bidi="ar-SA"/>
      </w:rPr>
    </w:lvl>
    <w:lvl w:ilvl="3" w:tplc="311A22CE">
      <w:numFmt w:val="bullet"/>
      <w:lvlText w:val="•"/>
      <w:lvlJc w:val="left"/>
      <w:pPr>
        <w:ind w:left="4224" w:hanging="269"/>
      </w:pPr>
      <w:rPr>
        <w:rFonts w:hint="default"/>
        <w:lang w:val="sq-AL" w:eastAsia="en-US" w:bidi="ar-SA"/>
      </w:rPr>
    </w:lvl>
    <w:lvl w:ilvl="4" w:tplc="A27C14DC">
      <w:numFmt w:val="bullet"/>
      <w:lvlText w:val="•"/>
      <w:lvlJc w:val="left"/>
      <w:pPr>
        <w:ind w:left="5232" w:hanging="269"/>
      </w:pPr>
      <w:rPr>
        <w:rFonts w:hint="default"/>
        <w:lang w:val="sq-AL" w:eastAsia="en-US" w:bidi="ar-SA"/>
      </w:rPr>
    </w:lvl>
    <w:lvl w:ilvl="5" w:tplc="8D769028">
      <w:numFmt w:val="bullet"/>
      <w:lvlText w:val="•"/>
      <w:lvlJc w:val="left"/>
      <w:pPr>
        <w:ind w:left="6240" w:hanging="269"/>
      </w:pPr>
      <w:rPr>
        <w:rFonts w:hint="default"/>
        <w:lang w:val="sq-AL" w:eastAsia="en-US" w:bidi="ar-SA"/>
      </w:rPr>
    </w:lvl>
    <w:lvl w:ilvl="6" w:tplc="F5AC5786">
      <w:numFmt w:val="bullet"/>
      <w:lvlText w:val="•"/>
      <w:lvlJc w:val="left"/>
      <w:pPr>
        <w:ind w:left="7248" w:hanging="269"/>
      </w:pPr>
      <w:rPr>
        <w:rFonts w:hint="default"/>
        <w:lang w:val="sq-AL" w:eastAsia="en-US" w:bidi="ar-SA"/>
      </w:rPr>
    </w:lvl>
    <w:lvl w:ilvl="7" w:tplc="35709904">
      <w:numFmt w:val="bullet"/>
      <w:lvlText w:val="•"/>
      <w:lvlJc w:val="left"/>
      <w:pPr>
        <w:ind w:left="8256" w:hanging="269"/>
      </w:pPr>
      <w:rPr>
        <w:rFonts w:hint="default"/>
        <w:lang w:val="sq-AL" w:eastAsia="en-US" w:bidi="ar-SA"/>
      </w:rPr>
    </w:lvl>
    <w:lvl w:ilvl="8" w:tplc="A6544DB0">
      <w:numFmt w:val="bullet"/>
      <w:lvlText w:val="•"/>
      <w:lvlJc w:val="left"/>
      <w:pPr>
        <w:ind w:left="9264" w:hanging="269"/>
      </w:pPr>
      <w:rPr>
        <w:rFonts w:hint="default"/>
        <w:lang w:val="sq-AL" w:eastAsia="en-US" w:bidi="ar-SA"/>
      </w:rPr>
    </w:lvl>
  </w:abstractNum>
  <w:abstractNum w:abstractNumId="4" w15:restartNumberingAfterBreak="0">
    <w:nsid w:val="5BC6102C"/>
    <w:multiLevelType w:val="hybridMultilevel"/>
    <w:tmpl w:val="1912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8E0359"/>
    <w:multiLevelType w:val="hybridMultilevel"/>
    <w:tmpl w:val="3C528DDA"/>
    <w:lvl w:ilvl="0" w:tplc="31A286EA">
      <w:numFmt w:val="bullet"/>
      <w:lvlText w:val="•"/>
      <w:lvlJc w:val="left"/>
      <w:pPr>
        <w:ind w:left="830" w:hanging="348"/>
      </w:pPr>
      <w:rPr>
        <w:rFonts w:ascii="Calibri" w:eastAsia="Calibri" w:hAnsi="Calibri" w:cs="Calibri" w:hint="default"/>
        <w:w w:val="100"/>
        <w:sz w:val="21"/>
        <w:szCs w:val="21"/>
        <w:lang w:val="sq-AL" w:eastAsia="en-US" w:bidi="ar-SA"/>
      </w:rPr>
    </w:lvl>
    <w:lvl w:ilvl="1" w:tplc="2DC42984">
      <w:numFmt w:val="bullet"/>
      <w:lvlText w:val="•"/>
      <w:lvlJc w:val="left"/>
      <w:pPr>
        <w:ind w:left="1800" w:hanging="348"/>
      </w:pPr>
      <w:rPr>
        <w:rFonts w:hint="default"/>
        <w:lang w:val="sq-AL" w:eastAsia="en-US" w:bidi="ar-SA"/>
      </w:rPr>
    </w:lvl>
    <w:lvl w:ilvl="2" w:tplc="253E3900">
      <w:numFmt w:val="bullet"/>
      <w:lvlText w:val="•"/>
      <w:lvlJc w:val="left"/>
      <w:pPr>
        <w:ind w:left="2760" w:hanging="348"/>
      </w:pPr>
      <w:rPr>
        <w:rFonts w:hint="default"/>
        <w:lang w:val="sq-AL" w:eastAsia="en-US" w:bidi="ar-SA"/>
      </w:rPr>
    </w:lvl>
    <w:lvl w:ilvl="3" w:tplc="1B0ABBAC">
      <w:numFmt w:val="bullet"/>
      <w:lvlText w:val="•"/>
      <w:lvlJc w:val="left"/>
      <w:pPr>
        <w:ind w:left="3720" w:hanging="348"/>
      </w:pPr>
      <w:rPr>
        <w:rFonts w:hint="default"/>
        <w:lang w:val="sq-AL" w:eastAsia="en-US" w:bidi="ar-SA"/>
      </w:rPr>
    </w:lvl>
    <w:lvl w:ilvl="4" w:tplc="6BAC3460">
      <w:numFmt w:val="bullet"/>
      <w:lvlText w:val="•"/>
      <w:lvlJc w:val="left"/>
      <w:pPr>
        <w:ind w:left="4680" w:hanging="348"/>
      </w:pPr>
      <w:rPr>
        <w:rFonts w:hint="default"/>
        <w:lang w:val="sq-AL" w:eastAsia="en-US" w:bidi="ar-SA"/>
      </w:rPr>
    </w:lvl>
    <w:lvl w:ilvl="5" w:tplc="B08C654E">
      <w:numFmt w:val="bullet"/>
      <w:lvlText w:val="•"/>
      <w:lvlJc w:val="left"/>
      <w:pPr>
        <w:ind w:left="5640" w:hanging="348"/>
      </w:pPr>
      <w:rPr>
        <w:rFonts w:hint="default"/>
        <w:lang w:val="sq-AL" w:eastAsia="en-US" w:bidi="ar-SA"/>
      </w:rPr>
    </w:lvl>
    <w:lvl w:ilvl="6" w:tplc="F9A60020">
      <w:numFmt w:val="bullet"/>
      <w:lvlText w:val="•"/>
      <w:lvlJc w:val="left"/>
      <w:pPr>
        <w:ind w:left="6600" w:hanging="348"/>
      </w:pPr>
      <w:rPr>
        <w:rFonts w:hint="default"/>
        <w:lang w:val="sq-AL" w:eastAsia="en-US" w:bidi="ar-SA"/>
      </w:rPr>
    </w:lvl>
    <w:lvl w:ilvl="7" w:tplc="3B4414FA">
      <w:numFmt w:val="bullet"/>
      <w:lvlText w:val="•"/>
      <w:lvlJc w:val="left"/>
      <w:pPr>
        <w:ind w:left="7560" w:hanging="348"/>
      </w:pPr>
      <w:rPr>
        <w:rFonts w:hint="default"/>
        <w:lang w:val="sq-AL" w:eastAsia="en-US" w:bidi="ar-SA"/>
      </w:rPr>
    </w:lvl>
    <w:lvl w:ilvl="8" w:tplc="030C3EB0">
      <w:numFmt w:val="bullet"/>
      <w:lvlText w:val="•"/>
      <w:lvlJc w:val="left"/>
      <w:pPr>
        <w:ind w:left="8520" w:hanging="348"/>
      </w:pPr>
      <w:rPr>
        <w:rFonts w:hint="default"/>
        <w:lang w:val="sq-AL" w:eastAsia="en-US" w:bidi="ar-SA"/>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861"/>
    <w:rsid w:val="000102AC"/>
    <w:rsid w:val="0002056E"/>
    <w:rsid w:val="00052375"/>
    <w:rsid w:val="00052E21"/>
    <w:rsid w:val="000605FC"/>
    <w:rsid w:val="00064AAA"/>
    <w:rsid w:val="0007593A"/>
    <w:rsid w:val="00081707"/>
    <w:rsid w:val="00086D7A"/>
    <w:rsid w:val="000962BB"/>
    <w:rsid w:val="000A43E0"/>
    <w:rsid w:val="000C4208"/>
    <w:rsid w:val="000C5B64"/>
    <w:rsid w:val="000D177F"/>
    <w:rsid w:val="000D3B08"/>
    <w:rsid w:val="000D4B7A"/>
    <w:rsid w:val="000E1E37"/>
    <w:rsid w:val="000E7409"/>
    <w:rsid w:val="000F2D89"/>
    <w:rsid w:val="000F3FA7"/>
    <w:rsid w:val="001034CD"/>
    <w:rsid w:val="0010371B"/>
    <w:rsid w:val="0011440E"/>
    <w:rsid w:val="00122821"/>
    <w:rsid w:val="00126D2C"/>
    <w:rsid w:val="001363CF"/>
    <w:rsid w:val="00161E10"/>
    <w:rsid w:val="0016311D"/>
    <w:rsid w:val="00167C80"/>
    <w:rsid w:val="001731EA"/>
    <w:rsid w:val="001763FF"/>
    <w:rsid w:val="001920B9"/>
    <w:rsid w:val="001926B7"/>
    <w:rsid w:val="00194919"/>
    <w:rsid w:val="001A0739"/>
    <w:rsid w:val="001B1C69"/>
    <w:rsid w:val="001D48C8"/>
    <w:rsid w:val="001F38E5"/>
    <w:rsid w:val="001F53B4"/>
    <w:rsid w:val="00233D3F"/>
    <w:rsid w:val="00245CC6"/>
    <w:rsid w:val="00247BA0"/>
    <w:rsid w:val="00251CD9"/>
    <w:rsid w:val="00256F50"/>
    <w:rsid w:val="002662FF"/>
    <w:rsid w:val="00273E04"/>
    <w:rsid w:val="002827A6"/>
    <w:rsid w:val="0029315F"/>
    <w:rsid w:val="00295D32"/>
    <w:rsid w:val="002961E9"/>
    <w:rsid w:val="002A1BC1"/>
    <w:rsid w:val="002B671D"/>
    <w:rsid w:val="002C0B34"/>
    <w:rsid w:val="002C1D33"/>
    <w:rsid w:val="002C32E1"/>
    <w:rsid w:val="002C402E"/>
    <w:rsid w:val="002C7AEB"/>
    <w:rsid w:val="002C7D1D"/>
    <w:rsid w:val="002D4C5C"/>
    <w:rsid w:val="002D5432"/>
    <w:rsid w:val="002E1775"/>
    <w:rsid w:val="002E25EE"/>
    <w:rsid w:val="002F1982"/>
    <w:rsid w:val="002F1F5B"/>
    <w:rsid w:val="002F48A0"/>
    <w:rsid w:val="0030119C"/>
    <w:rsid w:val="003042F1"/>
    <w:rsid w:val="0031544A"/>
    <w:rsid w:val="003157DD"/>
    <w:rsid w:val="00323FD3"/>
    <w:rsid w:val="00330945"/>
    <w:rsid w:val="003373FF"/>
    <w:rsid w:val="003377E4"/>
    <w:rsid w:val="00341659"/>
    <w:rsid w:val="00355419"/>
    <w:rsid w:val="00375B63"/>
    <w:rsid w:val="003800CB"/>
    <w:rsid w:val="00395596"/>
    <w:rsid w:val="003A1CE9"/>
    <w:rsid w:val="003A7542"/>
    <w:rsid w:val="003B31DB"/>
    <w:rsid w:val="003B43B4"/>
    <w:rsid w:val="003C7748"/>
    <w:rsid w:val="003E52E6"/>
    <w:rsid w:val="003F220C"/>
    <w:rsid w:val="003F485B"/>
    <w:rsid w:val="003F6AE1"/>
    <w:rsid w:val="004025BA"/>
    <w:rsid w:val="00404F15"/>
    <w:rsid w:val="004110E9"/>
    <w:rsid w:val="00420258"/>
    <w:rsid w:val="00426714"/>
    <w:rsid w:val="00445A67"/>
    <w:rsid w:val="0046175F"/>
    <w:rsid w:val="00482333"/>
    <w:rsid w:val="0048257E"/>
    <w:rsid w:val="004915EB"/>
    <w:rsid w:val="00492F7D"/>
    <w:rsid w:val="004A2848"/>
    <w:rsid w:val="004B2882"/>
    <w:rsid w:val="004B4943"/>
    <w:rsid w:val="004C37E6"/>
    <w:rsid w:val="004E66C2"/>
    <w:rsid w:val="004F196D"/>
    <w:rsid w:val="004F6FB0"/>
    <w:rsid w:val="005067E4"/>
    <w:rsid w:val="00514BA9"/>
    <w:rsid w:val="00523AC4"/>
    <w:rsid w:val="005263F3"/>
    <w:rsid w:val="0053282D"/>
    <w:rsid w:val="005329B9"/>
    <w:rsid w:val="00532ED7"/>
    <w:rsid w:val="0053603C"/>
    <w:rsid w:val="00536EBB"/>
    <w:rsid w:val="00551F74"/>
    <w:rsid w:val="0056065B"/>
    <w:rsid w:val="00561311"/>
    <w:rsid w:val="00593BA0"/>
    <w:rsid w:val="005968A3"/>
    <w:rsid w:val="00597EFF"/>
    <w:rsid w:val="005A25DA"/>
    <w:rsid w:val="005A7B07"/>
    <w:rsid w:val="005B2A38"/>
    <w:rsid w:val="005B44C9"/>
    <w:rsid w:val="005C6422"/>
    <w:rsid w:val="005D3231"/>
    <w:rsid w:val="005D3690"/>
    <w:rsid w:val="005D38D9"/>
    <w:rsid w:val="005F1754"/>
    <w:rsid w:val="005F44AD"/>
    <w:rsid w:val="005F5CD0"/>
    <w:rsid w:val="00605157"/>
    <w:rsid w:val="00605D68"/>
    <w:rsid w:val="00611073"/>
    <w:rsid w:val="0062021B"/>
    <w:rsid w:val="00625412"/>
    <w:rsid w:val="00645C4A"/>
    <w:rsid w:val="0064776F"/>
    <w:rsid w:val="00654526"/>
    <w:rsid w:val="0067743F"/>
    <w:rsid w:val="00682F50"/>
    <w:rsid w:val="006858C7"/>
    <w:rsid w:val="006B7BD3"/>
    <w:rsid w:val="006D0ED8"/>
    <w:rsid w:val="006D1FBD"/>
    <w:rsid w:val="006D36D7"/>
    <w:rsid w:val="006E39EA"/>
    <w:rsid w:val="006E675A"/>
    <w:rsid w:val="006F16E6"/>
    <w:rsid w:val="00702DA2"/>
    <w:rsid w:val="00715118"/>
    <w:rsid w:val="00715155"/>
    <w:rsid w:val="00715D27"/>
    <w:rsid w:val="007238D9"/>
    <w:rsid w:val="00726363"/>
    <w:rsid w:val="00730852"/>
    <w:rsid w:val="007349F4"/>
    <w:rsid w:val="00746541"/>
    <w:rsid w:val="0074773F"/>
    <w:rsid w:val="00772A21"/>
    <w:rsid w:val="00786FA9"/>
    <w:rsid w:val="007960F0"/>
    <w:rsid w:val="007A0D62"/>
    <w:rsid w:val="007A2326"/>
    <w:rsid w:val="007B5A84"/>
    <w:rsid w:val="007C6D1B"/>
    <w:rsid w:val="007D68BA"/>
    <w:rsid w:val="007E1551"/>
    <w:rsid w:val="007E17C3"/>
    <w:rsid w:val="007E527F"/>
    <w:rsid w:val="007E6F6F"/>
    <w:rsid w:val="007F30C8"/>
    <w:rsid w:val="007F3A79"/>
    <w:rsid w:val="0080765D"/>
    <w:rsid w:val="0081028D"/>
    <w:rsid w:val="00823E10"/>
    <w:rsid w:val="0082569E"/>
    <w:rsid w:val="0082618F"/>
    <w:rsid w:val="00827F42"/>
    <w:rsid w:val="00831F20"/>
    <w:rsid w:val="008350D0"/>
    <w:rsid w:val="008405DF"/>
    <w:rsid w:val="00842687"/>
    <w:rsid w:val="008572C2"/>
    <w:rsid w:val="0087008E"/>
    <w:rsid w:val="008706E7"/>
    <w:rsid w:val="00890E70"/>
    <w:rsid w:val="00893CE4"/>
    <w:rsid w:val="00894AD9"/>
    <w:rsid w:val="008A7F41"/>
    <w:rsid w:val="008B0138"/>
    <w:rsid w:val="008B066A"/>
    <w:rsid w:val="008B10D6"/>
    <w:rsid w:val="008B6B1E"/>
    <w:rsid w:val="008C1E8A"/>
    <w:rsid w:val="008D4EC9"/>
    <w:rsid w:val="008E0A6F"/>
    <w:rsid w:val="008E4FDB"/>
    <w:rsid w:val="008E5E1D"/>
    <w:rsid w:val="008E6440"/>
    <w:rsid w:val="008F2588"/>
    <w:rsid w:val="008F3968"/>
    <w:rsid w:val="008F6B66"/>
    <w:rsid w:val="00910392"/>
    <w:rsid w:val="0091142D"/>
    <w:rsid w:val="0091599D"/>
    <w:rsid w:val="0092136A"/>
    <w:rsid w:val="00933691"/>
    <w:rsid w:val="0093591A"/>
    <w:rsid w:val="00936D1B"/>
    <w:rsid w:val="009443A8"/>
    <w:rsid w:val="00946036"/>
    <w:rsid w:val="00946992"/>
    <w:rsid w:val="00947A20"/>
    <w:rsid w:val="0095507A"/>
    <w:rsid w:val="009556FD"/>
    <w:rsid w:val="009704E0"/>
    <w:rsid w:val="009711C1"/>
    <w:rsid w:val="00972920"/>
    <w:rsid w:val="00972AE3"/>
    <w:rsid w:val="009947A2"/>
    <w:rsid w:val="009A2B8A"/>
    <w:rsid w:val="009A30B5"/>
    <w:rsid w:val="009A429D"/>
    <w:rsid w:val="009B4C7F"/>
    <w:rsid w:val="009C06B6"/>
    <w:rsid w:val="009C23A8"/>
    <w:rsid w:val="009C44CE"/>
    <w:rsid w:val="009C4C75"/>
    <w:rsid w:val="009D2DDB"/>
    <w:rsid w:val="009D3600"/>
    <w:rsid w:val="009D74D2"/>
    <w:rsid w:val="009F1597"/>
    <w:rsid w:val="009F6B96"/>
    <w:rsid w:val="00A0731D"/>
    <w:rsid w:val="00A10504"/>
    <w:rsid w:val="00A1066E"/>
    <w:rsid w:val="00A13054"/>
    <w:rsid w:val="00A23765"/>
    <w:rsid w:val="00A4574D"/>
    <w:rsid w:val="00A5645F"/>
    <w:rsid w:val="00A57288"/>
    <w:rsid w:val="00A70AAB"/>
    <w:rsid w:val="00A773BD"/>
    <w:rsid w:val="00A84961"/>
    <w:rsid w:val="00A862D4"/>
    <w:rsid w:val="00A86942"/>
    <w:rsid w:val="00AA232D"/>
    <w:rsid w:val="00AB2222"/>
    <w:rsid w:val="00AB284E"/>
    <w:rsid w:val="00AD0AEB"/>
    <w:rsid w:val="00AD44E3"/>
    <w:rsid w:val="00AE23F9"/>
    <w:rsid w:val="00AE25A6"/>
    <w:rsid w:val="00AE5757"/>
    <w:rsid w:val="00AE650B"/>
    <w:rsid w:val="00AF6374"/>
    <w:rsid w:val="00AF7976"/>
    <w:rsid w:val="00B13797"/>
    <w:rsid w:val="00B13A3C"/>
    <w:rsid w:val="00B2671B"/>
    <w:rsid w:val="00B32575"/>
    <w:rsid w:val="00B333BC"/>
    <w:rsid w:val="00B40C55"/>
    <w:rsid w:val="00B448D6"/>
    <w:rsid w:val="00B45458"/>
    <w:rsid w:val="00B467E3"/>
    <w:rsid w:val="00B501F3"/>
    <w:rsid w:val="00B56CA0"/>
    <w:rsid w:val="00B81E28"/>
    <w:rsid w:val="00B8299E"/>
    <w:rsid w:val="00B834AF"/>
    <w:rsid w:val="00BC0B20"/>
    <w:rsid w:val="00BC3809"/>
    <w:rsid w:val="00BC74F0"/>
    <w:rsid w:val="00BF5C80"/>
    <w:rsid w:val="00C03D5D"/>
    <w:rsid w:val="00C04D99"/>
    <w:rsid w:val="00C13712"/>
    <w:rsid w:val="00C14753"/>
    <w:rsid w:val="00C2447F"/>
    <w:rsid w:val="00C27AC5"/>
    <w:rsid w:val="00C40874"/>
    <w:rsid w:val="00C503A1"/>
    <w:rsid w:val="00C56115"/>
    <w:rsid w:val="00C6502B"/>
    <w:rsid w:val="00C75307"/>
    <w:rsid w:val="00C80547"/>
    <w:rsid w:val="00C8168F"/>
    <w:rsid w:val="00C863EF"/>
    <w:rsid w:val="00C9004E"/>
    <w:rsid w:val="00C9183A"/>
    <w:rsid w:val="00C9347C"/>
    <w:rsid w:val="00CA1D73"/>
    <w:rsid w:val="00CA5EC5"/>
    <w:rsid w:val="00CB487E"/>
    <w:rsid w:val="00CC5A30"/>
    <w:rsid w:val="00CD0EC7"/>
    <w:rsid w:val="00CD2C8B"/>
    <w:rsid w:val="00D04A80"/>
    <w:rsid w:val="00D23990"/>
    <w:rsid w:val="00D276ED"/>
    <w:rsid w:val="00D54AD9"/>
    <w:rsid w:val="00D63912"/>
    <w:rsid w:val="00D67764"/>
    <w:rsid w:val="00D754E8"/>
    <w:rsid w:val="00D857FC"/>
    <w:rsid w:val="00D90B8C"/>
    <w:rsid w:val="00D9122A"/>
    <w:rsid w:val="00DA4386"/>
    <w:rsid w:val="00DB2BF2"/>
    <w:rsid w:val="00DB6396"/>
    <w:rsid w:val="00DB660A"/>
    <w:rsid w:val="00DB7437"/>
    <w:rsid w:val="00DC1B43"/>
    <w:rsid w:val="00DC3336"/>
    <w:rsid w:val="00DF1AB3"/>
    <w:rsid w:val="00E00E83"/>
    <w:rsid w:val="00E050A0"/>
    <w:rsid w:val="00E11C92"/>
    <w:rsid w:val="00E13887"/>
    <w:rsid w:val="00E202CF"/>
    <w:rsid w:val="00E23700"/>
    <w:rsid w:val="00E2470A"/>
    <w:rsid w:val="00E315E4"/>
    <w:rsid w:val="00E31F68"/>
    <w:rsid w:val="00E504CD"/>
    <w:rsid w:val="00E513D9"/>
    <w:rsid w:val="00E537F6"/>
    <w:rsid w:val="00E620F4"/>
    <w:rsid w:val="00E668F4"/>
    <w:rsid w:val="00E7067B"/>
    <w:rsid w:val="00E73ED2"/>
    <w:rsid w:val="00E75E8B"/>
    <w:rsid w:val="00E911C3"/>
    <w:rsid w:val="00E91D0B"/>
    <w:rsid w:val="00E933EE"/>
    <w:rsid w:val="00E944CC"/>
    <w:rsid w:val="00E96E2F"/>
    <w:rsid w:val="00EA573C"/>
    <w:rsid w:val="00EB3C05"/>
    <w:rsid w:val="00EB42E9"/>
    <w:rsid w:val="00EC7BE3"/>
    <w:rsid w:val="00ED6541"/>
    <w:rsid w:val="00EE59FA"/>
    <w:rsid w:val="00EF411F"/>
    <w:rsid w:val="00F01E02"/>
    <w:rsid w:val="00F05DFE"/>
    <w:rsid w:val="00F15F8A"/>
    <w:rsid w:val="00F21B9F"/>
    <w:rsid w:val="00F24D18"/>
    <w:rsid w:val="00F25EEA"/>
    <w:rsid w:val="00F5173F"/>
    <w:rsid w:val="00F538A2"/>
    <w:rsid w:val="00F61086"/>
    <w:rsid w:val="00F66416"/>
    <w:rsid w:val="00F6780D"/>
    <w:rsid w:val="00F71FAF"/>
    <w:rsid w:val="00F74E94"/>
    <w:rsid w:val="00F86290"/>
    <w:rsid w:val="00F862AD"/>
    <w:rsid w:val="00F91861"/>
    <w:rsid w:val="00F96A3A"/>
    <w:rsid w:val="00F97B07"/>
    <w:rsid w:val="00F97D74"/>
    <w:rsid w:val="00FB12F1"/>
    <w:rsid w:val="00FB7EAD"/>
    <w:rsid w:val="00FC0251"/>
    <w:rsid w:val="00FE07FA"/>
    <w:rsid w:val="00FE3261"/>
    <w:rsid w:val="00FE390C"/>
    <w:rsid w:val="00FE615C"/>
    <w:rsid w:val="00FE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FF5C2"/>
  <w15:docId w15:val="{B00FBA02-1CA6-4C70-8E98-86C1633A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47BA0"/>
    <w:rPr>
      <w:rFonts w:ascii="Times New Roman" w:eastAsia="Times New Roman" w:hAnsi="Times New Roman" w:cs="Times New Roman"/>
      <w:lang w:val="sq-AL"/>
    </w:rPr>
  </w:style>
  <w:style w:type="paragraph" w:styleId="Heading1">
    <w:name w:val="heading 1"/>
    <w:basedOn w:val="Normal"/>
    <w:uiPriority w:val="1"/>
    <w:qFormat/>
    <w:rsid w:val="00247BA0"/>
    <w:pPr>
      <w:spacing w:before="72"/>
      <w:ind w:left="480"/>
      <w:outlineLvl w:val="0"/>
    </w:pPr>
    <w:rPr>
      <w:rFonts w:ascii="Microsoft Sans Serif" w:eastAsia="Microsoft Sans Serif" w:hAnsi="Microsoft Sans Serif" w:cs="Microsoft Sans Serif"/>
      <w:sz w:val="28"/>
      <w:szCs w:val="28"/>
    </w:rPr>
  </w:style>
  <w:style w:type="paragraph" w:styleId="Heading2">
    <w:name w:val="heading 2"/>
    <w:basedOn w:val="Normal"/>
    <w:uiPriority w:val="1"/>
    <w:qFormat/>
    <w:rsid w:val="00247BA0"/>
    <w:pPr>
      <w:ind w:left="480"/>
      <w:outlineLvl w:val="1"/>
    </w:pPr>
    <w:rPr>
      <w:rFonts w:ascii="Microsoft Sans Serif" w:eastAsia="Microsoft Sans Serif" w:hAnsi="Microsoft Sans Serif" w:cs="Microsoft Sans Seri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47BA0"/>
    <w:rPr>
      <w:sz w:val="24"/>
      <w:szCs w:val="24"/>
    </w:rPr>
  </w:style>
  <w:style w:type="paragraph" w:styleId="Title">
    <w:name w:val="Title"/>
    <w:basedOn w:val="Normal"/>
    <w:uiPriority w:val="1"/>
    <w:qFormat/>
    <w:rsid w:val="00247BA0"/>
    <w:pPr>
      <w:ind w:right="1433"/>
      <w:jc w:val="right"/>
    </w:pPr>
    <w:rPr>
      <w:b/>
      <w:bCs/>
      <w:sz w:val="52"/>
      <w:szCs w:val="52"/>
    </w:rPr>
  </w:style>
  <w:style w:type="paragraph" w:styleId="ListParagraph">
    <w:name w:val="List Paragraph"/>
    <w:basedOn w:val="Normal"/>
    <w:uiPriority w:val="1"/>
    <w:qFormat/>
    <w:rsid w:val="00247BA0"/>
    <w:pPr>
      <w:ind w:left="1200" w:hanging="360"/>
    </w:pPr>
  </w:style>
  <w:style w:type="paragraph" w:customStyle="1" w:styleId="TableParagraph">
    <w:name w:val="Table Paragraph"/>
    <w:basedOn w:val="Normal"/>
    <w:uiPriority w:val="1"/>
    <w:qFormat/>
    <w:rsid w:val="00247BA0"/>
    <w:rPr>
      <w:rFonts w:ascii="Calibri" w:eastAsia="Calibri" w:hAnsi="Calibri" w:cs="Calibri"/>
    </w:rPr>
  </w:style>
  <w:style w:type="character" w:styleId="Hyperlink">
    <w:name w:val="Hyperlink"/>
    <w:basedOn w:val="DefaultParagraphFont"/>
    <w:uiPriority w:val="99"/>
    <w:unhideWhenUsed/>
    <w:rsid w:val="00445A67"/>
    <w:rPr>
      <w:color w:val="0000FF" w:themeColor="hyperlink"/>
      <w:u w:val="single"/>
    </w:rPr>
  </w:style>
  <w:style w:type="paragraph" w:styleId="Header">
    <w:name w:val="header"/>
    <w:basedOn w:val="Normal"/>
    <w:link w:val="HeaderChar"/>
    <w:uiPriority w:val="99"/>
    <w:unhideWhenUsed/>
    <w:rsid w:val="00C14753"/>
    <w:pPr>
      <w:tabs>
        <w:tab w:val="center" w:pos="4680"/>
        <w:tab w:val="right" w:pos="9360"/>
      </w:tabs>
    </w:pPr>
  </w:style>
  <w:style w:type="character" w:customStyle="1" w:styleId="HeaderChar">
    <w:name w:val="Header Char"/>
    <w:basedOn w:val="DefaultParagraphFont"/>
    <w:link w:val="Header"/>
    <w:uiPriority w:val="99"/>
    <w:rsid w:val="00C14753"/>
    <w:rPr>
      <w:rFonts w:ascii="Times New Roman" w:eastAsia="Times New Roman" w:hAnsi="Times New Roman" w:cs="Times New Roman"/>
      <w:lang w:val="sq-AL"/>
    </w:rPr>
  </w:style>
  <w:style w:type="paragraph" w:styleId="Footer">
    <w:name w:val="footer"/>
    <w:basedOn w:val="Normal"/>
    <w:link w:val="FooterChar"/>
    <w:uiPriority w:val="99"/>
    <w:unhideWhenUsed/>
    <w:rsid w:val="00C14753"/>
    <w:pPr>
      <w:tabs>
        <w:tab w:val="center" w:pos="4680"/>
        <w:tab w:val="right" w:pos="9360"/>
      </w:tabs>
    </w:pPr>
  </w:style>
  <w:style w:type="character" w:customStyle="1" w:styleId="FooterChar">
    <w:name w:val="Footer Char"/>
    <w:basedOn w:val="DefaultParagraphFont"/>
    <w:link w:val="Footer"/>
    <w:uiPriority w:val="99"/>
    <w:rsid w:val="00C14753"/>
    <w:rPr>
      <w:rFonts w:ascii="Times New Roman" w:eastAsia="Times New Roman" w:hAnsi="Times New Roman" w:cs="Times New Roman"/>
      <w:lang w:val="sq-AL"/>
    </w:rPr>
  </w:style>
  <w:style w:type="paragraph" w:styleId="BalloonText">
    <w:name w:val="Balloon Text"/>
    <w:basedOn w:val="Normal"/>
    <w:link w:val="BalloonTextChar"/>
    <w:uiPriority w:val="99"/>
    <w:semiHidden/>
    <w:unhideWhenUsed/>
    <w:rsid w:val="003042F1"/>
    <w:rPr>
      <w:rFonts w:ascii="Tahoma" w:hAnsi="Tahoma" w:cs="Tahoma"/>
      <w:sz w:val="16"/>
      <w:szCs w:val="16"/>
    </w:rPr>
  </w:style>
  <w:style w:type="character" w:customStyle="1" w:styleId="BalloonTextChar">
    <w:name w:val="Balloon Text Char"/>
    <w:basedOn w:val="DefaultParagraphFont"/>
    <w:link w:val="BalloonText"/>
    <w:uiPriority w:val="99"/>
    <w:semiHidden/>
    <w:rsid w:val="003042F1"/>
    <w:rPr>
      <w:rFonts w:ascii="Tahoma" w:eastAsia="Times New Roman" w:hAnsi="Tahoma" w:cs="Tahoma"/>
      <w:sz w:val="16"/>
      <w:szCs w:val="16"/>
      <w:lang w:val="sq-AL"/>
    </w:rPr>
  </w:style>
  <w:style w:type="paragraph" w:styleId="FootnoteText">
    <w:name w:val="footnote text"/>
    <w:basedOn w:val="Normal"/>
    <w:link w:val="FootnoteTextChar"/>
    <w:uiPriority w:val="99"/>
    <w:semiHidden/>
    <w:unhideWhenUsed/>
    <w:rsid w:val="008F6B66"/>
    <w:rPr>
      <w:sz w:val="20"/>
      <w:szCs w:val="20"/>
    </w:rPr>
  </w:style>
  <w:style w:type="character" w:customStyle="1" w:styleId="FootnoteTextChar">
    <w:name w:val="Footnote Text Char"/>
    <w:basedOn w:val="DefaultParagraphFont"/>
    <w:link w:val="FootnoteText"/>
    <w:uiPriority w:val="99"/>
    <w:semiHidden/>
    <w:rsid w:val="008F6B66"/>
    <w:rPr>
      <w:rFonts w:ascii="Times New Roman" w:eastAsia="Times New Roman" w:hAnsi="Times New Roman" w:cs="Times New Roman"/>
      <w:sz w:val="20"/>
      <w:szCs w:val="20"/>
      <w:lang w:val="sq-AL"/>
    </w:rPr>
  </w:style>
  <w:style w:type="character" w:styleId="FootnoteReference">
    <w:name w:val="footnote reference"/>
    <w:basedOn w:val="DefaultParagraphFont"/>
    <w:uiPriority w:val="99"/>
    <w:semiHidden/>
    <w:unhideWhenUsed/>
    <w:rsid w:val="008F6B66"/>
    <w:rPr>
      <w:vertAlign w:val="superscript"/>
    </w:rPr>
  </w:style>
  <w:style w:type="paragraph" w:customStyle="1" w:styleId="xmsonospacing">
    <w:name w:val="x_msonospacing"/>
    <w:basedOn w:val="Normal"/>
    <w:rsid w:val="00E911C3"/>
    <w:pPr>
      <w:widowControl/>
      <w:autoSpaceDE/>
      <w:autoSpaceDN/>
      <w:spacing w:before="100" w:beforeAutospacing="1" w:after="100" w:afterAutospacing="1"/>
    </w:pPr>
    <w:rPr>
      <w:sz w:val="24"/>
      <w:szCs w:val="24"/>
      <w:lang w:val="en-US"/>
    </w:rPr>
  </w:style>
  <w:style w:type="character" w:customStyle="1" w:styleId="xcontentpasted3">
    <w:name w:val="x_contentpasted3"/>
    <w:basedOn w:val="DefaultParagraphFont"/>
    <w:rsid w:val="00E911C3"/>
  </w:style>
  <w:style w:type="character" w:customStyle="1" w:styleId="xcontentpasted2">
    <w:name w:val="x_contentpasted2"/>
    <w:basedOn w:val="DefaultParagraphFont"/>
    <w:rsid w:val="00E91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0832">
      <w:bodyDiv w:val="1"/>
      <w:marLeft w:val="0"/>
      <w:marRight w:val="0"/>
      <w:marTop w:val="0"/>
      <w:marBottom w:val="0"/>
      <w:divBdr>
        <w:top w:val="none" w:sz="0" w:space="0" w:color="auto"/>
        <w:left w:val="none" w:sz="0" w:space="0" w:color="auto"/>
        <w:bottom w:val="none" w:sz="0" w:space="0" w:color="auto"/>
        <w:right w:val="none" w:sz="0" w:space="0" w:color="auto"/>
      </w:divBdr>
    </w:div>
    <w:div w:id="385371161">
      <w:bodyDiv w:val="1"/>
      <w:marLeft w:val="0"/>
      <w:marRight w:val="0"/>
      <w:marTop w:val="0"/>
      <w:marBottom w:val="0"/>
      <w:divBdr>
        <w:top w:val="none" w:sz="0" w:space="0" w:color="auto"/>
        <w:left w:val="none" w:sz="0" w:space="0" w:color="auto"/>
        <w:bottom w:val="none" w:sz="0" w:space="0" w:color="auto"/>
        <w:right w:val="none" w:sz="0" w:space="0" w:color="auto"/>
      </w:divBdr>
    </w:div>
    <w:div w:id="440878255">
      <w:bodyDiv w:val="1"/>
      <w:marLeft w:val="0"/>
      <w:marRight w:val="0"/>
      <w:marTop w:val="0"/>
      <w:marBottom w:val="0"/>
      <w:divBdr>
        <w:top w:val="none" w:sz="0" w:space="0" w:color="auto"/>
        <w:left w:val="none" w:sz="0" w:space="0" w:color="auto"/>
        <w:bottom w:val="none" w:sz="0" w:space="0" w:color="auto"/>
        <w:right w:val="none" w:sz="0" w:space="0" w:color="auto"/>
      </w:divBdr>
    </w:div>
    <w:div w:id="786464465">
      <w:bodyDiv w:val="1"/>
      <w:marLeft w:val="0"/>
      <w:marRight w:val="0"/>
      <w:marTop w:val="0"/>
      <w:marBottom w:val="0"/>
      <w:divBdr>
        <w:top w:val="none" w:sz="0" w:space="0" w:color="auto"/>
        <w:left w:val="none" w:sz="0" w:space="0" w:color="auto"/>
        <w:bottom w:val="none" w:sz="0" w:space="0" w:color="auto"/>
        <w:right w:val="none" w:sz="0" w:space="0" w:color="auto"/>
      </w:divBdr>
    </w:div>
    <w:div w:id="1432312165">
      <w:bodyDiv w:val="1"/>
      <w:marLeft w:val="0"/>
      <w:marRight w:val="0"/>
      <w:marTop w:val="0"/>
      <w:marBottom w:val="0"/>
      <w:divBdr>
        <w:top w:val="none" w:sz="0" w:space="0" w:color="auto"/>
        <w:left w:val="none" w:sz="0" w:space="0" w:color="auto"/>
        <w:bottom w:val="none" w:sz="0" w:space="0" w:color="auto"/>
        <w:right w:val="none" w:sz="0" w:space="0" w:color="auto"/>
      </w:divBdr>
    </w:div>
    <w:div w:id="1563834648">
      <w:bodyDiv w:val="1"/>
      <w:marLeft w:val="0"/>
      <w:marRight w:val="0"/>
      <w:marTop w:val="0"/>
      <w:marBottom w:val="0"/>
      <w:divBdr>
        <w:top w:val="none" w:sz="0" w:space="0" w:color="auto"/>
        <w:left w:val="none" w:sz="0" w:space="0" w:color="auto"/>
        <w:bottom w:val="none" w:sz="0" w:space="0" w:color="auto"/>
        <w:right w:val="none" w:sz="0" w:space="0" w:color="auto"/>
      </w:divBdr>
    </w:div>
    <w:div w:id="1579558355">
      <w:bodyDiv w:val="1"/>
      <w:marLeft w:val="0"/>
      <w:marRight w:val="0"/>
      <w:marTop w:val="0"/>
      <w:marBottom w:val="0"/>
      <w:divBdr>
        <w:top w:val="none" w:sz="0" w:space="0" w:color="auto"/>
        <w:left w:val="none" w:sz="0" w:space="0" w:color="auto"/>
        <w:bottom w:val="none" w:sz="0" w:space="0" w:color="auto"/>
        <w:right w:val="none" w:sz="0" w:space="0" w:color="auto"/>
      </w:divBdr>
    </w:div>
    <w:div w:id="1590431937">
      <w:bodyDiv w:val="1"/>
      <w:marLeft w:val="0"/>
      <w:marRight w:val="0"/>
      <w:marTop w:val="0"/>
      <w:marBottom w:val="0"/>
      <w:divBdr>
        <w:top w:val="none" w:sz="0" w:space="0" w:color="auto"/>
        <w:left w:val="none" w:sz="0" w:space="0" w:color="auto"/>
        <w:bottom w:val="none" w:sz="0" w:space="0" w:color="auto"/>
        <w:right w:val="none" w:sz="0" w:space="0" w:color="auto"/>
      </w:divBdr>
    </w:div>
    <w:div w:id="1633243849">
      <w:bodyDiv w:val="1"/>
      <w:marLeft w:val="0"/>
      <w:marRight w:val="0"/>
      <w:marTop w:val="0"/>
      <w:marBottom w:val="0"/>
      <w:divBdr>
        <w:top w:val="none" w:sz="0" w:space="0" w:color="auto"/>
        <w:left w:val="none" w:sz="0" w:space="0" w:color="auto"/>
        <w:bottom w:val="none" w:sz="0" w:space="0" w:color="auto"/>
        <w:right w:val="none" w:sz="0" w:space="0" w:color="auto"/>
      </w:divBdr>
    </w:div>
    <w:div w:id="1695613277">
      <w:bodyDiv w:val="1"/>
      <w:marLeft w:val="0"/>
      <w:marRight w:val="0"/>
      <w:marTop w:val="0"/>
      <w:marBottom w:val="0"/>
      <w:divBdr>
        <w:top w:val="none" w:sz="0" w:space="0" w:color="auto"/>
        <w:left w:val="none" w:sz="0" w:space="0" w:color="auto"/>
        <w:bottom w:val="none" w:sz="0" w:space="0" w:color="auto"/>
        <w:right w:val="none" w:sz="0" w:space="0" w:color="auto"/>
      </w:divBdr>
    </w:div>
    <w:div w:id="1750421465">
      <w:bodyDiv w:val="1"/>
      <w:marLeft w:val="0"/>
      <w:marRight w:val="0"/>
      <w:marTop w:val="0"/>
      <w:marBottom w:val="0"/>
      <w:divBdr>
        <w:top w:val="none" w:sz="0" w:space="0" w:color="auto"/>
        <w:left w:val="none" w:sz="0" w:space="0" w:color="auto"/>
        <w:bottom w:val="none" w:sz="0" w:space="0" w:color="auto"/>
        <w:right w:val="none" w:sz="0" w:space="0" w:color="auto"/>
      </w:divBdr>
    </w:div>
    <w:div w:id="1877082157">
      <w:bodyDiv w:val="1"/>
      <w:marLeft w:val="0"/>
      <w:marRight w:val="0"/>
      <w:marTop w:val="0"/>
      <w:marBottom w:val="0"/>
      <w:divBdr>
        <w:top w:val="none" w:sz="0" w:space="0" w:color="auto"/>
        <w:left w:val="none" w:sz="0" w:space="0" w:color="auto"/>
        <w:bottom w:val="none" w:sz="0" w:space="0" w:color="auto"/>
        <w:right w:val="none" w:sz="0" w:space="0" w:color="auto"/>
      </w:divBdr>
    </w:div>
    <w:div w:id="1952467294">
      <w:bodyDiv w:val="1"/>
      <w:marLeft w:val="0"/>
      <w:marRight w:val="0"/>
      <w:marTop w:val="0"/>
      <w:marBottom w:val="0"/>
      <w:divBdr>
        <w:top w:val="none" w:sz="0" w:space="0" w:color="auto"/>
        <w:left w:val="none" w:sz="0" w:space="0" w:color="auto"/>
        <w:bottom w:val="none" w:sz="0" w:space="0" w:color="auto"/>
        <w:right w:val="none" w:sz="0" w:space="0" w:color="auto"/>
      </w:divBdr>
    </w:div>
    <w:div w:id="1962875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shendetesia.gov.al/wp-content/uploads/2023/01/FORMULAR-K%C3%8BRKES%C3%8B-P%C3%8BR-MBROJTJE-NGA-HAKMARRJA-1.doc"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shendetesia.gov.al/wp-content/uploads/2023/01/REGJIST%C3%8BR-I-K%C3%8BRKES%C3%8BS-P%C3%8BR-MBROJTJEN-NGA-HAKMARRJA-1.xl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hendetesia.gov.al/wp-content/uploads/2023/01/FORMULAR-I-SINJALIZIMIT-T%C3%8B-JASHT%C3%8BM-1.doc"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shendetesia.gov.al/wp-content/uploads/2023/01/FORMULAR-I-SINJALIZIMIT-T%C3%8B-" TargetMode="External"/><Relationship Id="rId28" Type="http://schemas.openxmlformats.org/officeDocument/2006/relationships/hyperlink" Target="http://www.shendetesia.gov.al"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shendetesia.gov.al/rregullore-dokumenta-udhezues/" TargetMode="External"/><Relationship Id="rId27" Type="http://schemas.openxmlformats.org/officeDocument/2006/relationships/chart" Target="charts/chart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usi</a:t>
            </a:r>
            <a:r>
              <a:rPr lang="en-US" baseline="0"/>
              <a:t> i zbatimit të Planit të Integritetit</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3!$B$1:$B$2</c:f>
              <c:strCache>
                <c:ptCount val="2"/>
                <c:pt idx="0">
                  <c:v>Objektivat </c:v>
                </c:pt>
                <c:pt idx="1">
                  <c:v>Objektivat </c:v>
                </c:pt>
              </c:strCache>
            </c:strRef>
          </c:tx>
          <c:spPr>
            <a:solidFill>
              <a:srgbClr val="FF0000"/>
            </a:solidFill>
          </c:spPr>
          <c:dPt>
            <c:idx val="0"/>
            <c:bubble3D val="0"/>
            <c:spPr>
              <a:solidFill>
                <a:srgbClr val="00B0F0"/>
              </a:solidFill>
              <a:ln w="19050">
                <a:solidFill>
                  <a:schemeClr val="lt1"/>
                </a:solidFill>
              </a:ln>
              <a:effectLst/>
            </c:spPr>
            <c:extLst>
              <c:ext xmlns:c16="http://schemas.microsoft.com/office/drawing/2014/chart" uri="{C3380CC4-5D6E-409C-BE32-E72D297353CC}">
                <c16:uniqueId val="{00000001-B8DC-4E86-9DD4-3098DE05C41D}"/>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B8DC-4E86-9DD4-3098DE05C41D}"/>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B8DC-4E86-9DD4-3098DE05C41D}"/>
              </c:ext>
            </c:extLst>
          </c:dPt>
          <c:dLbls>
            <c:delete val="1"/>
          </c:dLbls>
          <c:cat>
            <c:strRef>
              <c:f>Sheet3!$A$3:$A$5</c:f>
              <c:strCache>
                <c:ptCount val="3"/>
                <c:pt idx="0">
                  <c:v>Masat e realizuara 14</c:v>
                </c:pt>
                <c:pt idx="1">
                  <c:v>Masat ne proces 1</c:v>
                </c:pt>
                <c:pt idx="2">
                  <c:v>Masat e parealizuara 1</c:v>
                </c:pt>
              </c:strCache>
            </c:strRef>
          </c:cat>
          <c:val>
            <c:numRef>
              <c:f>Sheet3!$B$3:$B$5</c:f>
              <c:numCache>
                <c:formatCode>General</c:formatCode>
                <c:ptCount val="3"/>
                <c:pt idx="0">
                  <c:v>14</c:v>
                </c:pt>
                <c:pt idx="1">
                  <c:v>1</c:v>
                </c:pt>
                <c:pt idx="2">
                  <c:v>1</c:v>
                </c:pt>
              </c:numCache>
            </c:numRef>
          </c:val>
          <c:extLst>
            <c:ext xmlns:c16="http://schemas.microsoft.com/office/drawing/2014/chart" uri="{C3380CC4-5D6E-409C-BE32-E72D297353CC}">
              <c16:uniqueId val="{00000006-B8DC-4E86-9DD4-3098DE05C41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usi</a:t>
            </a:r>
            <a:r>
              <a:rPr lang="en-US" baseline="0"/>
              <a:t> i zbatimit të Planit të Integritetit</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3!$B$1:$B$2</c:f>
              <c:strCache>
                <c:ptCount val="2"/>
                <c:pt idx="0">
                  <c:v>Objektivat </c:v>
                </c:pt>
                <c:pt idx="1">
                  <c:v>Objektivat </c:v>
                </c:pt>
              </c:strCache>
            </c:strRef>
          </c:tx>
          <c:spPr>
            <a:solidFill>
              <a:schemeClr val="tx2">
                <a:lumMod val="20000"/>
                <a:lumOff val="80000"/>
              </a:schemeClr>
            </a:solidFill>
          </c:spPr>
          <c:dPt>
            <c:idx val="0"/>
            <c:bubble3D val="0"/>
            <c:spPr>
              <a:solidFill>
                <a:srgbClr val="00B0F0"/>
              </a:solidFill>
              <a:ln w="19050">
                <a:solidFill>
                  <a:schemeClr val="lt1"/>
                </a:solidFill>
              </a:ln>
              <a:effectLst/>
            </c:spPr>
            <c:extLst>
              <c:ext xmlns:c16="http://schemas.microsoft.com/office/drawing/2014/chart" uri="{C3380CC4-5D6E-409C-BE32-E72D297353CC}">
                <c16:uniqueId val="{00000001-31BE-4D83-8771-293F4CE4E266}"/>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31BE-4D83-8771-293F4CE4E266}"/>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31BE-4D83-8771-293F4CE4E266}"/>
              </c:ext>
            </c:extLst>
          </c:dPt>
          <c:cat>
            <c:strRef>
              <c:f>Sheet3!$A$3:$A$5</c:f>
              <c:strCache>
                <c:ptCount val="3"/>
                <c:pt idx="0">
                  <c:v>Masat e realizuara7</c:v>
                </c:pt>
                <c:pt idx="1">
                  <c:v>Masat ne proces 1</c:v>
                </c:pt>
                <c:pt idx="2">
                  <c:v>Masat e parealizuara 1</c:v>
                </c:pt>
              </c:strCache>
            </c:strRef>
          </c:cat>
          <c:val>
            <c:numRef>
              <c:f>Sheet3!$B$3:$B$5</c:f>
              <c:numCache>
                <c:formatCode>General</c:formatCode>
                <c:ptCount val="3"/>
                <c:pt idx="0">
                  <c:v>7</c:v>
                </c:pt>
                <c:pt idx="1">
                  <c:v>1</c:v>
                </c:pt>
                <c:pt idx="2">
                  <c:v>1</c:v>
                </c:pt>
              </c:numCache>
            </c:numRef>
          </c:val>
          <c:extLst>
            <c:ext xmlns:c16="http://schemas.microsoft.com/office/drawing/2014/chart" uri="{C3380CC4-5D6E-409C-BE32-E72D297353CC}">
              <c16:uniqueId val="{00000006-31BE-4D83-8771-293F4CE4E26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4!$B$2</c:f>
              <c:strCache>
                <c:ptCount val="1"/>
                <c:pt idx="0">
                  <c:v>Zbatimi I Objektivit 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FB-48C0-BB64-6BEA01CE1D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FB-48C0-BB64-6BEA01CE1D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FB-48C0-BB64-6BEA01CE1D46}"/>
              </c:ext>
            </c:extLst>
          </c:dPt>
          <c:cat>
            <c:strRef>
              <c:f>Sheet4!$A$3:$A$5</c:f>
              <c:strCache>
                <c:ptCount val="3"/>
                <c:pt idx="0">
                  <c:v>Masat e realizuara 6</c:v>
                </c:pt>
                <c:pt idx="1">
                  <c:v>Masat ne proces 0</c:v>
                </c:pt>
                <c:pt idx="2">
                  <c:v>Masat e parealizuara 0</c:v>
                </c:pt>
              </c:strCache>
            </c:strRef>
          </c:cat>
          <c:val>
            <c:numRef>
              <c:f>Sheet4!$B$3:$B$5</c:f>
              <c:numCache>
                <c:formatCode>General</c:formatCode>
                <c:ptCount val="3"/>
                <c:pt idx="0">
                  <c:v>6</c:v>
                </c:pt>
                <c:pt idx="1">
                  <c:v>0</c:v>
                </c:pt>
                <c:pt idx="2">
                  <c:v>0</c:v>
                </c:pt>
              </c:numCache>
            </c:numRef>
          </c:val>
          <c:extLst>
            <c:ext xmlns:c16="http://schemas.microsoft.com/office/drawing/2014/chart" uri="{C3380CC4-5D6E-409C-BE32-E72D297353CC}">
              <c16:uniqueId val="{00000006-C9FB-48C0-BB64-6BEA01CE1D4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5!$B$2</c:f>
              <c:strCache>
                <c:ptCount val="1"/>
                <c:pt idx="0">
                  <c:v>Zbatimi I Objektivit 3</c:v>
                </c:pt>
              </c:strCache>
            </c:strRef>
          </c:tx>
          <c:explosion val="46"/>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9E-41AE-A972-276E2C0D52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9E-41AE-A972-276E2C0D52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9E-41AE-A972-276E2C0D52C1}"/>
              </c:ext>
            </c:extLst>
          </c:dPt>
          <c:cat>
            <c:strRef>
              <c:f>Sheet5!$A$3:$A$5</c:f>
              <c:strCache>
                <c:ptCount val="3"/>
                <c:pt idx="0">
                  <c:v>Masat e realizuara 1</c:v>
                </c:pt>
                <c:pt idx="1">
                  <c:v>Masat ne proces 0</c:v>
                </c:pt>
                <c:pt idx="2">
                  <c:v>Masat e parealizuara 0</c:v>
                </c:pt>
              </c:strCache>
            </c:strRef>
          </c:cat>
          <c:val>
            <c:numRef>
              <c:f>Sheet5!$B$3:$B$5</c:f>
              <c:numCache>
                <c:formatCode>General</c:formatCode>
                <c:ptCount val="3"/>
                <c:pt idx="0">
                  <c:v>1</c:v>
                </c:pt>
                <c:pt idx="1">
                  <c:v>0</c:v>
                </c:pt>
                <c:pt idx="2">
                  <c:v>0</c:v>
                </c:pt>
              </c:numCache>
            </c:numRef>
          </c:val>
          <c:extLst>
            <c:ext xmlns:c16="http://schemas.microsoft.com/office/drawing/2014/chart" uri="{C3380CC4-5D6E-409C-BE32-E72D297353CC}">
              <c16:uniqueId val="{00000006-9F9E-41AE-A972-276E2C0D52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64CC0-A303-4F85-B90B-B5E5460A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5</Pages>
  <Words>3904</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i Ilias</dc:creator>
  <cp:lastModifiedBy>Eralda Mariani</cp:lastModifiedBy>
  <cp:revision>134</cp:revision>
  <dcterms:created xsi:type="dcterms:W3CDTF">2023-01-31T14:56:00Z</dcterms:created>
  <dcterms:modified xsi:type="dcterms:W3CDTF">2023-02-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8T00:00:00Z</vt:filetime>
  </property>
  <property fmtid="{D5CDD505-2E9C-101B-9397-08002B2CF9AE}" pid="3" name="Creator">
    <vt:lpwstr>Microsoft® Word 2016</vt:lpwstr>
  </property>
  <property fmtid="{D5CDD505-2E9C-101B-9397-08002B2CF9AE}" pid="4" name="LastSaved">
    <vt:filetime>2023-01-13T00:00:00Z</vt:filetime>
  </property>
  <property fmtid="{D5CDD505-2E9C-101B-9397-08002B2CF9AE}" pid="5" name="_DocHome">
    <vt:i4>865873763</vt:i4>
  </property>
</Properties>
</file>